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5BB" w14:textId="703A0FB3" w:rsidR="008541DC" w:rsidRDefault="00ED38E9" w:rsidP="00103122">
      <w:pPr>
        <w:spacing w:after="0"/>
        <w:ind w:right="2357"/>
        <w:jc w:val="center"/>
        <w:rPr>
          <w:rFonts w:ascii="Arial" w:hAnsi="Arial" w:cs="Arial"/>
        </w:rPr>
      </w:pPr>
      <w:r>
        <w:rPr>
          <w:noProof/>
          <w:lang w:eastAsia="en-AU"/>
        </w:rPr>
        <w:drawing>
          <wp:anchor distT="0" distB="0" distL="114300" distR="114300" simplePos="0" relativeHeight="251661312" behindDoc="1" locked="0" layoutInCell="1" allowOverlap="1" wp14:anchorId="1645990C" wp14:editId="2CBBDA7C">
            <wp:simplePos x="0" y="0"/>
            <wp:positionH relativeFrom="margin">
              <wp:posOffset>4778458</wp:posOffset>
            </wp:positionH>
            <wp:positionV relativeFrom="paragraph">
              <wp:posOffset>-661559</wp:posOffset>
            </wp:positionV>
            <wp:extent cx="1083835" cy="1319696"/>
            <wp:effectExtent l="0" t="0" r="254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Text.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835" cy="1319696"/>
                    </a:xfrm>
                    <a:prstGeom prst="rect">
                      <a:avLst/>
                    </a:prstGeom>
                  </pic:spPr>
                </pic:pic>
              </a:graphicData>
            </a:graphic>
            <wp14:sizeRelH relativeFrom="margin">
              <wp14:pctWidth>0</wp14:pctWidth>
            </wp14:sizeRelH>
            <wp14:sizeRelV relativeFrom="margin">
              <wp14:pctHeight>0</wp14:pctHeight>
            </wp14:sizeRelV>
          </wp:anchor>
        </w:drawing>
      </w:r>
      <w:r w:rsidR="008541DC">
        <w:rPr>
          <w:rFonts w:ascii="Arial" w:hAnsi="Arial" w:cs="Arial"/>
        </w:rPr>
        <w:t>Semester 2 2023</w:t>
      </w:r>
    </w:p>
    <w:p w14:paraId="69F1D981" w14:textId="3E58D040" w:rsidR="008541DC" w:rsidRDefault="008541DC" w:rsidP="00103122">
      <w:pPr>
        <w:spacing w:after="0"/>
        <w:ind w:right="2357"/>
        <w:jc w:val="center"/>
        <w:rPr>
          <w:rFonts w:ascii="Arial" w:hAnsi="Arial" w:cs="Arial"/>
        </w:rPr>
      </w:pPr>
      <w:r>
        <w:rPr>
          <w:rFonts w:ascii="Arial" w:hAnsi="Arial" w:cs="Arial"/>
        </w:rPr>
        <w:t>ATAR course examination</w:t>
      </w:r>
    </w:p>
    <w:p w14:paraId="7E320A25" w14:textId="77777777" w:rsidR="008541DC" w:rsidRDefault="008541DC" w:rsidP="00103122">
      <w:pPr>
        <w:spacing w:after="0"/>
        <w:ind w:right="2357"/>
        <w:jc w:val="center"/>
        <w:rPr>
          <w:rFonts w:ascii="Arial" w:hAnsi="Arial" w:cs="Arial"/>
        </w:rPr>
      </w:pPr>
      <w:r>
        <w:rPr>
          <w:rFonts w:ascii="Arial" w:hAnsi="Arial" w:cs="Arial"/>
        </w:rPr>
        <w:t>Question/Answer booklet</w:t>
      </w:r>
    </w:p>
    <w:p w14:paraId="2AC8EBCD" w14:textId="77777777" w:rsidR="008541DC" w:rsidRDefault="008541DC" w:rsidP="00103122">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659264" behindDoc="0" locked="0" layoutInCell="1" allowOverlap="1" wp14:anchorId="1BDC87CE" wp14:editId="4F87C992">
                <wp:simplePos x="0" y="0"/>
                <wp:positionH relativeFrom="page">
                  <wp:posOffset>866140</wp:posOffset>
                </wp:positionH>
                <wp:positionV relativeFrom="paragraph">
                  <wp:posOffset>191135</wp:posOffset>
                </wp:positionV>
                <wp:extent cx="5740400" cy="254000"/>
                <wp:effectExtent l="0" t="0" r="12700" b="127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54000"/>
                        </a:xfrm>
                        <a:prstGeom prst="rect">
                          <a:avLst/>
                        </a:prstGeom>
                        <a:solidFill>
                          <a:srgbClr val="92D050"/>
                        </a:solidFill>
                        <a:ln w="9525">
                          <a:solidFill>
                            <a:srgbClr val="000000"/>
                          </a:solidFill>
                          <a:miter lim="800000"/>
                          <a:headEnd/>
                          <a:tailEnd/>
                        </a:ln>
                      </wps:spPr>
                      <wps:txbx>
                        <w:txbxContent>
                          <w:p w14:paraId="698FD067" w14:textId="5BFEA90C" w:rsidR="008541DC" w:rsidRPr="00931DDD" w:rsidRDefault="008541DC" w:rsidP="00ED38E9">
                            <w:pPr>
                              <w:tabs>
                                <w:tab w:val="right" w:pos="8789"/>
                              </w:tabs>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 xml:space="preserve">COMPUTER </w:t>
                            </w:r>
                            <w:proofErr w:type="gramStart"/>
                            <w:r>
                              <w:rPr>
                                <w:rFonts w:ascii="Arial"/>
                                <w:b/>
                                <w:spacing w:val="-1"/>
                              </w:rPr>
                              <w:t>SCIENC</w:t>
                            </w:r>
                            <w:r w:rsidR="006236FF">
                              <w:rPr>
                                <w:rFonts w:ascii="Arial"/>
                                <w:b/>
                                <w:spacing w:val="-1"/>
                              </w:rPr>
                              <w:t xml:space="preserve">E  </w:t>
                            </w:r>
                            <w:r>
                              <w:rPr>
                                <w:rFonts w:ascii="Arial"/>
                                <w:b/>
                                <w:spacing w:val="-1"/>
                              </w:rPr>
                              <w:tab/>
                            </w:r>
                            <w:proofErr w:type="gramEnd"/>
                            <w:r w:rsidR="00ED38E9">
                              <w:rPr>
                                <w:rFonts w:ascii="Arial"/>
                                <w:b/>
                                <w:spacing w:val="-1"/>
                              </w:rPr>
                              <w:t>AECCS</w:t>
                            </w:r>
                            <w:r>
                              <w:rPr>
                                <w:rFonts w:ascii="Arial"/>
                                <w:b/>
                                <w:spacing w:val="-1"/>
                              </w:rPr>
                              <w:tab/>
                            </w:r>
                            <w:r>
                              <w:rPr>
                                <w:rFonts w:ascii="Arial"/>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C87CE" id="_x0000_t202" coordsize="21600,21600" o:spt="202" path="m,l,21600r21600,l21600,xe">
                <v:stroke joinstyle="miter"/>
                <v:path gradientshapeok="t" o:connecttype="rect"/>
              </v:shapetype>
              <v:shape id="Text Box 7" o:spid="_x0000_s1026" type="#_x0000_t202" style="position:absolute;margin-left:68.2pt;margin-top:15.05pt;width:452pt;height:2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qDQIAABsEAAAOAAAAZHJzL2Uyb0RvYy54bWysU9uO0zAQfUfiHyy/06TVFpao6WppWYS0&#10;XKSFD3AcJ7FwPGbsNlm+nrHTtCyIF8SLdewZH585M97cjL1hR4Vegy35cpFzpqyEWtu25F+/3L24&#10;5swHYWthwKqSPyrPb7bPn20GV6gVdGBqhYxIrC8GV/IuBFdkmZed6oVfgFOWgg1gLwJtsc1qFAOx&#10;9yZb5fnLbACsHYJU3tPpfgrybeJvGiXDp6bxKjBTctIW0oppreKabTeiaFG4TsuTDPEPKnqhLT16&#10;ptqLINgB9R9UvZYIHpqwkNBn0DRaqlQDVbPMf6vmoRNOpVrIHO/ONvn/Rys/Hh/cZ2RhfAMjNTAV&#10;4d09yG+eWdh1wrbqFhGGTomaHl5Gy7LB+eJ0NVrtCx9JquED1NRkcQiQiMYG++gK1cmInRrweDZd&#10;jYFJOly/usqvcgpJiq3WBFNXMlHMtx368E5BzyIoOVJTE7s43vsQ1YhiTomPeTC6vtPGpA221c4g&#10;OwoagNerfb6e2Z+kGcsGiq9X68mAv1KQuovAJxS9DjTJRvclvz4niSLa9tbWac6C0GbCJNnYk4/R&#10;usnEMFYjJUY/K6gfyVGEaWLphxHoAH9wNtC0ltx/PwhUnJn3lroSR3sGOINqBsJKulrywNkEd2H6&#10;AgeHuu2Ieeq7hVvqXKOTqRcVJ500gcnr02+JI/7rPmVd/vT2JwAAAP//AwBQSwMEFAAGAAgAAAAh&#10;ANHbz6HdAAAACgEAAA8AAABkcnMvZG93bnJldi54bWxMj81OwzAQhO9IvIO1SFwQtUOqQkOcqgIh&#10;zv1Tr268JIF4HdluG3h6tic4zuyn2ZlyMbpenDDEzpOGbKJAINXedtRo2G7e7p9AxGTImt4TavjG&#10;CIvq+qo0hfVnWuFpnRrBIRQLo6FNaSikjHWLzsSJH5D49uGDM4llaKQN5szhrpcPSs2kMx3xh9YM&#10;+NJi/bU+Ok7Zfs6X+90P3fmdzcLrfL9Zveda396My2cQCcf0B8OlPleHijsd/JFsFD3rfDZlVEOu&#10;MhAXQE0VOwcNj+zIqpT/J1S/AAAA//8DAFBLAQItABQABgAIAAAAIQC2gziS/gAAAOEBAAATAAAA&#10;AAAAAAAAAAAAAAAAAABbQ29udGVudF9UeXBlc10ueG1sUEsBAi0AFAAGAAgAAAAhADj9If/WAAAA&#10;lAEAAAsAAAAAAAAAAAAAAAAALwEAAF9yZWxzLy5yZWxzUEsBAi0AFAAGAAgAAAAhAGviauoNAgAA&#10;GwQAAA4AAAAAAAAAAAAAAAAALgIAAGRycy9lMm9Eb2MueG1sUEsBAi0AFAAGAAgAAAAhANHbz6Hd&#10;AAAACgEAAA8AAAAAAAAAAAAAAAAAZwQAAGRycy9kb3ducmV2LnhtbFBLBQYAAAAABAAEAPMAAABx&#10;BQAAAAA=&#10;" fillcolor="#92d050">
                <v:textbox inset="0,0,0,0">
                  <w:txbxContent>
                    <w:p w14:paraId="698FD067" w14:textId="5BFEA90C" w:rsidR="008541DC" w:rsidRPr="00931DDD" w:rsidRDefault="008541DC" w:rsidP="00ED38E9">
                      <w:pPr>
                        <w:tabs>
                          <w:tab w:val="right" w:pos="8789"/>
                        </w:tabs>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 xml:space="preserve">COMPUTER </w:t>
                      </w:r>
                      <w:proofErr w:type="gramStart"/>
                      <w:r>
                        <w:rPr>
                          <w:rFonts w:ascii="Arial"/>
                          <w:b/>
                          <w:spacing w:val="-1"/>
                        </w:rPr>
                        <w:t>SCIENC</w:t>
                      </w:r>
                      <w:r w:rsidR="006236FF">
                        <w:rPr>
                          <w:rFonts w:ascii="Arial"/>
                          <w:b/>
                          <w:spacing w:val="-1"/>
                        </w:rPr>
                        <w:t xml:space="preserve">E  </w:t>
                      </w:r>
                      <w:r>
                        <w:rPr>
                          <w:rFonts w:ascii="Arial"/>
                          <w:b/>
                          <w:spacing w:val="-1"/>
                        </w:rPr>
                        <w:tab/>
                      </w:r>
                      <w:proofErr w:type="gramEnd"/>
                      <w:r w:rsidR="00ED38E9">
                        <w:rPr>
                          <w:rFonts w:ascii="Arial"/>
                          <w:b/>
                          <w:spacing w:val="-1"/>
                        </w:rPr>
                        <w:t>AECCS</w:t>
                      </w:r>
                      <w:r>
                        <w:rPr>
                          <w:rFonts w:ascii="Arial"/>
                          <w:b/>
                          <w:spacing w:val="-1"/>
                        </w:rPr>
                        <w:tab/>
                      </w:r>
                      <w:r>
                        <w:rPr>
                          <w:rFonts w:ascii="Arial"/>
                          <w:b/>
                        </w:rPr>
                        <w:tab/>
                      </w:r>
                    </w:p>
                  </w:txbxContent>
                </v:textbox>
                <w10:wrap type="topAndBottom" anchorx="page"/>
              </v:shape>
            </w:pict>
          </mc:Fallback>
        </mc:AlternateContent>
      </w:r>
    </w:p>
    <w:p w14:paraId="790ADF8D" w14:textId="77777777" w:rsidR="008541DC" w:rsidRDefault="008541DC" w:rsidP="00103122">
      <w:pPr>
        <w:spacing w:after="0"/>
        <w:rPr>
          <w:rFonts w:ascii="Arial" w:hAnsi="Arial" w:cs="Arial"/>
        </w:rPr>
      </w:pPr>
    </w:p>
    <w:p w14:paraId="312F1A63" w14:textId="1729C0C4" w:rsidR="008541DC" w:rsidRPr="001073D1" w:rsidRDefault="008541DC" w:rsidP="001073D1">
      <w:pPr>
        <w:tabs>
          <w:tab w:val="right" w:pos="7938"/>
        </w:tabs>
        <w:spacing w:after="0"/>
        <w:rPr>
          <w:rFonts w:ascii="Arial" w:hAnsi="Arial" w:cs="Arial"/>
          <w:u w:val="single"/>
        </w:rPr>
      </w:pPr>
      <w:r>
        <w:rPr>
          <w:rFonts w:ascii="Arial" w:hAnsi="Arial" w:cs="Arial"/>
        </w:rPr>
        <w:t xml:space="preserve">Surname: </w:t>
      </w:r>
      <w:r w:rsidR="001073D1">
        <w:rPr>
          <w:rFonts w:ascii="Arial" w:hAnsi="Arial" w:cs="Arial"/>
          <w:u w:val="single"/>
        </w:rPr>
        <w:tab/>
      </w:r>
      <w:r w:rsidR="005270B8">
        <w:rPr>
          <w:rFonts w:ascii="Arial" w:hAnsi="Arial" w:cs="Arial"/>
          <w:u w:val="single"/>
        </w:rPr>
        <w:tab/>
      </w:r>
    </w:p>
    <w:p w14:paraId="77140CAC" w14:textId="77777777" w:rsidR="008541DC" w:rsidRDefault="008541DC" w:rsidP="00103122">
      <w:pPr>
        <w:spacing w:after="0"/>
        <w:rPr>
          <w:rFonts w:ascii="Arial" w:hAnsi="Arial" w:cs="Arial"/>
        </w:rPr>
      </w:pPr>
    </w:p>
    <w:p w14:paraId="573711FA" w14:textId="77777777" w:rsidR="008541DC" w:rsidRDefault="008541DC" w:rsidP="005270B8">
      <w:pPr>
        <w:tabs>
          <w:tab w:val="right" w:pos="7938"/>
        </w:tabs>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6B98872" w14:textId="77777777" w:rsidR="008541DC" w:rsidRDefault="008541DC" w:rsidP="00103122">
      <w:pPr>
        <w:spacing w:after="0"/>
        <w:rPr>
          <w:rFonts w:ascii="Arial" w:hAnsi="Arial" w:cs="Arial"/>
        </w:rPr>
      </w:pPr>
      <w:r>
        <w:rPr>
          <w:noProof/>
          <w:lang w:eastAsia="en-AU"/>
        </w:rPr>
        <mc:AlternateContent>
          <mc:Choice Requires="wpg">
            <w:drawing>
              <wp:anchor distT="0" distB="0" distL="114300" distR="114300" simplePos="0" relativeHeight="251660288" behindDoc="0" locked="0" layoutInCell="1" allowOverlap="1" wp14:anchorId="5C32E32C" wp14:editId="427D120E">
                <wp:simplePos x="0" y="0"/>
                <wp:positionH relativeFrom="column">
                  <wp:posOffset>1364615</wp:posOffset>
                </wp:positionH>
                <wp:positionV relativeFrom="paragraph">
                  <wp:posOffset>159357</wp:posOffset>
                </wp:positionV>
                <wp:extent cx="3507105" cy="254000"/>
                <wp:effectExtent l="0" t="0" r="17145" b="12700"/>
                <wp:wrapNone/>
                <wp:docPr id="8" name="Group 8"/>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9" name="Rectangle 9"/>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12FF372" id="Group 8" o:spid="_x0000_s1026" style="position:absolute;margin-left:107.45pt;margin-top:12.55pt;width:276.15pt;height:20pt;z-index:251660288"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emQMAAOogAAAOAAAAZHJzL2Uyb0RvYy54bWzsWltP2zAUfp+0/2D5feTStKURKapgoEmI&#10;IWDi2ThOEymxPdulZb9+x04TWFshyrTuxS9pfDuXz+c7ju2enK6aGj0xpSvBMxwdhRgxTkVe8XmG&#10;f9xffDnGSBvCc1ILzjL8zDQ+nX7+dLKUKYtFKeqcKQRCuE6XMsOlMTINAk1L1hB9JCTj0FgI1RAD&#10;RTUPckWWIL2pgzgMR8FSqFwqQZnWUHveNuKpk18UjJrvRaGZQXWGwTbjnso9H+0zmJ6QdK6ILCu6&#10;NoN8wIqGVByU9qLOiSFooaotUU1FldCiMEdUNIEoiooy5wN4E4Ub3lwqsZDOl3m6nMseJoB2A6cP&#10;i6XXT5dK3skbBUgs5RywcCXry6pQjf0FK9HKQfbcQ8ZWBlGoHAzDcRQOMaLQFg+TMFxjSksAfmsY&#10;Lb++PTDo1AZ/GLOUEB76BQH9dwjclUQyB6xOAYEbhao8wxOMOGkgSG8hbAif1wxNbIBY5dCrB0mn&#10;GvB6L0JJHIXbAPV+klQqbS6ZaJB9ybAC5S6UyNOVNqAeunZdrE4uLqq6dnFbc1uhRV3lts4VLHHY&#10;Wa3QE4GQN6vIegAiXvWCkh0JCHeeuDfzXDMroua3rABAYHZjZ4gj44tMQinjJmqbSpKzVtUQpt7N&#10;vVXWWeFUO4FWcgFG9rLXArqerZBOdmvzur8dyhyX+8HhW4a1g/sRTrPgph/cVFyoXQJq8Gqtue3f&#10;gdRCY1F6FPkzhIsSbSbRkl5UMG1XRJsboiB1QJKBdAitpVC/MFpCasmw/rkgimFUf+MQuZMoSWwu&#10;coVkOI6hoF63PL5u4YvmTMBURpBIJXWvtr+pu9dCieYBsuDMaoUmwinozjA1qiucmTblQR6lbDZz&#10;3SD/SGKu+J2kVrhFyYbZ/eqBKLmORQM0vxYdW0i6EZJtXzuSi9nCiKJy8fqC0xo/YG7Lon9O4Qj8&#10;3+Qw1MGkWqPeReIkmgBhMdrOdZ7JnsmeyYdiMuS7LSa79PxuJrs865ncfQB0K61fk/2a7L6mD8Xk&#10;eAeT473W5GgwgI2Gp7KnMsSA/7zutiGH/7we7KDyYD8qj4fxyFPZ75T9Trk9gWlPFA5P5WQHlZO9&#10;qBzHyXjiqeyp7Kn8f6kMx+9bW+XhflQejcb2+NaferndsT+/9ufX9pz/8KvyaAeVR3tReRAej/wB&#10;NuSy9ibHU9lTeZPK7m4ZLtRdrl9f/tsb+9dlR/2XvyhMfwMAAP//AwBQSwMEFAAGAAgAAAAhAFPG&#10;V+XgAAAACQEAAA8AAABkcnMvZG93bnJldi54bWxMj01Lw0AQhu+C/2EZwZvdbLRpjdmUUtRTEWyF&#10;4m2aTJPQ7G7IbpP03zue9DYfD+88k60m04qBet84q0HNIhBkC1c2ttLwtX97WILwAW2JrbOk4Uoe&#10;VvntTYZp6Ub7ScMuVIJDrE9RQx1Cl0rpi5oM+pnryPLu5HqDgdu+kmWPI4ebVsZRlEiDjeULNXa0&#10;qak47y5Gw/uI4/pRvQ7b82lz/d7PPw5bRVrf303rFxCBpvAHw68+q0POTkd3saUXrYZYPT0zysVc&#10;gWBgkSxiEEcNCQ9knsn/H+Q/AAAA//8DAFBLAQItABQABgAIAAAAIQC2gziS/gAAAOEBAAATAAAA&#10;AAAAAAAAAAAAAAAAAABbQ29udGVudF9UeXBlc10ueG1sUEsBAi0AFAAGAAgAAAAhADj9If/WAAAA&#10;lAEAAAsAAAAAAAAAAAAAAAAALwEAAF9yZWxzLy5yZWxzUEsBAi0AFAAGAAgAAAAhAEUtr96ZAwAA&#10;6iAAAA4AAAAAAAAAAAAAAAAALgIAAGRycy9lMm9Eb2MueG1sUEsBAi0AFAAGAAgAAAAhAFPGV+Xg&#10;AAAACQEAAA8AAAAAAAAAAAAAAAAA8wUAAGRycy9kb3ducmV2LnhtbFBLBQYAAAAABAAEAPMAAAAA&#10;BwAAAAA=&#10;">
                <v:rect id="Rectangle 9"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0"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w:pict>
          </mc:Fallback>
        </mc:AlternateContent>
      </w:r>
      <w:r>
        <w:rPr>
          <w:rFonts w:ascii="Arial" w:hAnsi="Arial" w:cs="Arial"/>
        </w:rPr>
        <w:tab/>
      </w:r>
    </w:p>
    <w:p w14:paraId="46B47B72" w14:textId="4F14A7FC" w:rsidR="008541DC" w:rsidRDefault="008541DC" w:rsidP="008473BE">
      <w:pPr>
        <w:tabs>
          <w:tab w:val="right" w:pos="8789"/>
        </w:tabs>
        <w:spacing w:after="0"/>
        <w:rPr>
          <w:rFonts w:ascii="Arial" w:hAnsi="Arial" w:cs="Arial"/>
        </w:rPr>
      </w:pPr>
      <w:r>
        <w:rPr>
          <w:rFonts w:ascii="Arial" w:hAnsi="Arial" w:cs="Arial"/>
        </w:rPr>
        <w:t>WA student numbe</w:t>
      </w:r>
      <w:r w:rsidR="008473BE">
        <w:rPr>
          <w:rFonts w:ascii="Arial" w:hAnsi="Arial" w:cs="Arial"/>
        </w:rPr>
        <w:t>r</w:t>
      </w:r>
      <w:r w:rsidR="008473BE">
        <w:rPr>
          <w:rFonts w:ascii="Arial" w:hAnsi="Arial" w:cs="Arial"/>
        </w:rPr>
        <w:tab/>
      </w:r>
      <w:r>
        <w:rPr>
          <w:rFonts w:ascii="Arial" w:hAnsi="Arial" w:cs="Arial"/>
        </w:rPr>
        <w:t>(if known)</w:t>
      </w:r>
    </w:p>
    <w:p w14:paraId="14F08BF9" w14:textId="77777777" w:rsidR="008541DC" w:rsidRDefault="008541DC" w:rsidP="00103122">
      <w:pPr>
        <w:spacing w:after="0"/>
        <w:rPr>
          <w:rFonts w:ascii="Arial" w:hAnsi="Arial" w:cs="Arial"/>
          <w:b/>
        </w:rPr>
      </w:pPr>
    </w:p>
    <w:p w14:paraId="6B3694D7" w14:textId="77777777" w:rsidR="008541DC" w:rsidRPr="00992119" w:rsidRDefault="008541DC" w:rsidP="005270B8">
      <w:pPr>
        <w:tabs>
          <w:tab w:val="right" w:pos="7938"/>
        </w:tabs>
        <w:spacing w:after="0"/>
        <w:rPr>
          <w:rFonts w:ascii="Arial" w:hAnsi="Arial" w:cs="Arial"/>
          <w:u w:val="single"/>
        </w:rPr>
      </w:pPr>
      <w:r w:rsidRPr="00D435F9">
        <w:rPr>
          <w:rFonts w:ascii="Arial" w:hAnsi="Arial" w:cs="Arial"/>
        </w:rPr>
        <w:t>SIDE Teacher:</w:t>
      </w:r>
      <w:r>
        <w:rPr>
          <w:rFonts w:ascii="Arial" w:hAnsi="Arial" w:cs="Arial"/>
        </w:rPr>
        <w:t xml:space="preserve"> </w:t>
      </w:r>
      <w:r w:rsidRPr="00992119">
        <w:rPr>
          <w:rFonts w:ascii="Arial" w:hAnsi="Arial" w:cs="Arial"/>
          <w:u w:val="single"/>
        </w:rPr>
        <w:t>Mark Rotondella</w:t>
      </w:r>
      <w:r w:rsidRPr="00992119">
        <w:rPr>
          <w:rFonts w:ascii="Arial" w:hAnsi="Arial" w:cs="Arial"/>
          <w:u w:val="single"/>
        </w:rPr>
        <w:tab/>
      </w:r>
      <w:r w:rsidRPr="00992119">
        <w:rPr>
          <w:rFonts w:ascii="Arial" w:hAnsi="Arial" w:cs="Arial"/>
          <w:u w:val="single"/>
        </w:rPr>
        <w:tab/>
      </w:r>
      <w:r w:rsidRPr="00992119">
        <w:rPr>
          <w:rFonts w:ascii="Arial" w:hAnsi="Arial" w:cs="Arial"/>
          <w:u w:val="single"/>
        </w:rPr>
        <w:tab/>
      </w:r>
      <w:r w:rsidRPr="00992119">
        <w:rPr>
          <w:rFonts w:ascii="Arial" w:hAnsi="Arial" w:cs="Arial"/>
          <w:u w:val="single"/>
        </w:rPr>
        <w:tab/>
      </w:r>
      <w:r w:rsidRPr="00992119">
        <w:rPr>
          <w:rFonts w:ascii="Arial" w:hAnsi="Arial" w:cs="Arial"/>
          <w:u w:val="single"/>
        </w:rPr>
        <w:tab/>
      </w:r>
      <w:r w:rsidRPr="00992119">
        <w:rPr>
          <w:rFonts w:ascii="Arial" w:hAnsi="Arial" w:cs="Arial"/>
          <w:u w:val="single"/>
        </w:rPr>
        <w:tab/>
      </w:r>
    </w:p>
    <w:p w14:paraId="27F8DD97" w14:textId="77777777" w:rsidR="008541DC" w:rsidRDefault="008541DC" w:rsidP="00103122">
      <w:pPr>
        <w:spacing w:after="0"/>
        <w:rPr>
          <w:rFonts w:ascii="Arial" w:hAnsi="Arial" w:cs="Arial"/>
          <w:b/>
        </w:rPr>
      </w:pPr>
    </w:p>
    <w:p w14:paraId="1159A979" w14:textId="77777777" w:rsidR="008541DC" w:rsidRPr="00D435F9" w:rsidRDefault="008541DC" w:rsidP="005270B8">
      <w:pPr>
        <w:tabs>
          <w:tab w:val="right" w:pos="7938"/>
        </w:tabs>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7C7429A" w14:textId="77777777" w:rsidR="008541DC" w:rsidRDefault="008541DC" w:rsidP="00103122">
      <w:pPr>
        <w:spacing w:after="0"/>
        <w:rPr>
          <w:rFonts w:ascii="Arial" w:hAnsi="Arial" w:cs="Arial"/>
          <w:b/>
        </w:rPr>
      </w:pPr>
    </w:p>
    <w:p w14:paraId="7252D7E6" w14:textId="77777777" w:rsidR="008541DC" w:rsidRPr="00FD7F39" w:rsidRDefault="008541DC" w:rsidP="00103122">
      <w:pPr>
        <w:contextualSpacing/>
        <w:rPr>
          <w:rFonts w:ascii="Arial" w:hAnsi="Arial" w:cs="Arial"/>
          <w:b/>
        </w:rPr>
      </w:pPr>
      <w:r w:rsidRPr="00FD7F39">
        <w:rPr>
          <w:rFonts w:ascii="Arial" w:hAnsi="Arial" w:cs="Arial"/>
          <w:b/>
        </w:rPr>
        <w:t>Supervisor’s declaration</w:t>
      </w:r>
    </w:p>
    <w:p w14:paraId="6F31771B" w14:textId="77777777" w:rsidR="008541DC" w:rsidRPr="00FD7F39" w:rsidRDefault="008541DC" w:rsidP="00103122">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 xml:space="preserve">notes, texts, reference books, the internet, a computer, a </w:t>
      </w:r>
      <w:proofErr w:type="gramStart"/>
      <w:r w:rsidRPr="00FD7F39">
        <w:rPr>
          <w:rFonts w:ascii="Arial" w:hAnsi="Arial" w:cs="Arial"/>
        </w:rPr>
        <w:t>calculator</w:t>
      </w:r>
      <w:proofErr w:type="gramEnd"/>
      <w:r w:rsidRPr="00FD7F39">
        <w:rPr>
          <w:rFonts w:ascii="Arial" w:hAnsi="Arial" w:cs="Arial"/>
        </w:rPr>
        <w:t xml:space="preserve"> or a mobile phone unless otherwise specified. I understand that breaches of the examination rules could lead to an examination paper being cancelled or having an examination mark significantly lowered.</w:t>
      </w:r>
    </w:p>
    <w:p w14:paraId="57B33E05" w14:textId="77777777" w:rsidR="008541DC" w:rsidRDefault="008541DC" w:rsidP="00103122">
      <w:pPr>
        <w:spacing w:after="0"/>
        <w:rPr>
          <w:rFonts w:ascii="Arial" w:hAnsi="Arial" w:cs="Arial"/>
        </w:rPr>
      </w:pPr>
    </w:p>
    <w:p w14:paraId="125F1F5C" w14:textId="77777777" w:rsidR="008541DC" w:rsidRDefault="008541DC" w:rsidP="0077118B">
      <w:pPr>
        <w:tabs>
          <w:tab w:val="right" w:pos="7938"/>
        </w:tabs>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642C238" w14:textId="77777777" w:rsidR="008541DC" w:rsidRDefault="008541DC" w:rsidP="00103122">
      <w:pPr>
        <w:spacing w:after="0"/>
        <w:rPr>
          <w:rFonts w:ascii="Arial" w:hAnsi="Arial" w:cs="Arial"/>
          <w:u w:val="single"/>
        </w:rPr>
      </w:pPr>
    </w:p>
    <w:p w14:paraId="2A21C838" w14:textId="6710E380" w:rsidR="008541DC" w:rsidRPr="00B47168" w:rsidRDefault="008541DC" w:rsidP="008011AC">
      <w:pPr>
        <w:tabs>
          <w:tab w:val="right" w:pos="5103"/>
          <w:tab w:val="right" w:pos="7938"/>
        </w:tabs>
        <w:spacing w:after="0"/>
        <w:rPr>
          <w:rFonts w:ascii="Arial" w:hAnsi="Arial" w:cs="Arial"/>
          <w:sz w:val="16"/>
          <w:szCs w:val="16"/>
          <w:u w:val="single"/>
        </w:rPr>
      </w:pPr>
      <w:r>
        <w:rPr>
          <w:rFonts w:ascii="Arial" w:hAnsi="Arial" w:cs="Arial"/>
        </w:rPr>
        <w:t xml:space="preserve">Signature: </w:t>
      </w:r>
      <w:r w:rsidR="0077118B" w:rsidRPr="008011AC">
        <w:rPr>
          <w:rFonts w:ascii="Arial" w:hAnsi="Arial" w:cs="Arial"/>
          <w:u w:val="single"/>
        </w:rPr>
        <w:tab/>
      </w:r>
      <w:r>
        <w:rPr>
          <w:rFonts w:ascii="Arial" w:hAnsi="Arial" w:cs="Arial"/>
        </w:rPr>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D0AD911" w14:textId="77777777" w:rsidR="008541DC" w:rsidRPr="00B47168" w:rsidRDefault="008541DC" w:rsidP="00103122">
      <w:pPr>
        <w:spacing w:after="0"/>
        <w:rPr>
          <w:rFonts w:ascii="Arial" w:hAnsi="Arial" w:cs="Arial"/>
          <w:sz w:val="16"/>
          <w:szCs w:val="16"/>
          <w:u w:val="single"/>
        </w:rPr>
      </w:pPr>
    </w:p>
    <w:p w14:paraId="54366161" w14:textId="77777777" w:rsidR="008541DC" w:rsidRPr="009E18EE" w:rsidRDefault="008541DC" w:rsidP="00103122">
      <w:pPr>
        <w:contextualSpacing/>
        <w:rPr>
          <w:rFonts w:ascii="Arial" w:hAnsi="Arial" w:cs="Arial"/>
          <w:b/>
        </w:rPr>
      </w:pPr>
      <w:r w:rsidRPr="009E18EE">
        <w:rPr>
          <w:rFonts w:ascii="Arial" w:hAnsi="Arial" w:cs="Arial"/>
          <w:b/>
        </w:rPr>
        <w:t>Time allowed for this paper</w:t>
      </w:r>
    </w:p>
    <w:p w14:paraId="454297FC" w14:textId="77777777" w:rsidR="008541DC" w:rsidRDefault="008541DC" w:rsidP="00103122">
      <w:pPr>
        <w:contextualSpacing/>
        <w:rPr>
          <w:rFonts w:ascii="Arial" w:hAnsi="Arial" w:cs="Arial"/>
        </w:rPr>
      </w:pPr>
      <w:r>
        <w:rPr>
          <w:rFonts w:ascii="Arial" w:hAnsi="Arial" w:cs="Arial"/>
        </w:rPr>
        <w:t>Reading time before commencing work:</w:t>
      </w:r>
      <w:r>
        <w:rPr>
          <w:rFonts w:ascii="Arial" w:hAnsi="Arial" w:cs="Arial"/>
        </w:rPr>
        <w:tab/>
        <w:t>ten minutes</w:t>
      </w:r>
    </w:p>
    <w:p w14:paraId="26CD7EE8" w14:textId="77777777" w:rsidR="008541DC" w:rsidRDefault="008541DC" w:rsidP="00103122">
      <w:pPr>
        <w:rPr>
          <w:rFonts w:ascii="Arial" w:hAnsi="Arial" w:cs="Arial"/>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ree hours</w:t>
      </w:r>
    </w:p>
    <w:p w14:paraId="39D42618" w14:textId="77777777" w:rsidR="008541DC" w:rsidRPr="009E18EE" w:rsidRDefault="008541DC" w:rsidP="00103122">
      <w:pPr>
        <w:contextualSpacing/>
        <w:rPr>
          <w:rFonts w:ascii="Arial" w:hAnsi="Arial" w:cs="Arial"/>
          <w:b/>
        </w:rPr>
      </w:pPr>
      <w:r w:rsidRPr="009E18EE">
        <w:rPr>
          <w:rFonts w:ascii="Arial" w:hAnsi="Arial" w:cs="Arial"/>
          <w:b/>
        </w:rPr>
        <w:t>Materials required/recommended for this paper</w:t>
      </w:r>
    </w:p>
    <w:p w14:paraId="1AC62F2D" w14:textId="77777777" w:rsidR="008541DC" w:rsidRDefault="008541DC" w:rsidP="00103122">
      <w:pPr>
        <w:contextualSpacing/>
        <w:rPr>
          <w:rFonts w:ascii="Arial" w:hAnsi="Arial" w:cs="Arial"/>
          <w:b/>
          <w:i/>
        </w:rPr>
      </w:pPr>
      <w:r>
        <w:rPr>
          <w:rFonts w:ascii="Arial" w:hAnsi="Arial" w:cs="Arial"/>
          <w:b/>
          <w:i/>
        </w:rPr>
        <w:t>To be provided by the supervisor</w:t>
      </w:r>
    </w:p>
    <w:p w14:paraId="400C9DA0" w14:textId="77777777" w:rsidR="008541DC" w:rsidRPr="00B47168" w:rsidRDefault="008541DC" w:rsidP="00103122">
      <w:pPr>
        <w:contextualSpacing/>
        <w:rPr>
          <w:rFonts w:ascii="Arial" w:hAnsi="Arial" w:cs="Arial"/>
          <w:sz w:val="16"/>
          <w:szCs w:val="16"/>
        </w:rPr>
      </w:pPr>
      <w:r>
        <w:rPr>
          <w:rFonts w:ascii="Arial" w:hAnsi="Arial" w:cs="Arial"/>
        </w:rPr>
        <w:t>This Question/Answer booklet</w:t>
      </w:r>
    </w:p>
    <w:p w14:paraId="76DC44D9" w14:textId="77777777" w:rsidR="00B47168" w:rsidRPr="00B47168" w:rsidRDefault="00B47168" w:rsidP="00103122">
      <w:pPr>
        <w:contextualSpacing/>
        <w:rPr>
          <w:rFonts w:ascii="Arial" w:hAnsi="Arial" w:cs="Arial"/>
          <w:sz w:val="16"/>
          <w:szCs w:val="16"/>
        </w:rPr>
      </w:pPr>
    </w:p>
    <w:p w14:paraId="2B30875A" w14:textId="77777777" w:rsidR="008541DC" w:rsidRDefault="008541DC" w:rsidP="00103122">
      <w:pPr>
        <w:contextualSpacing/>
        <w:rPr>
          <w:rFonts w:ascii="Arial" w:hAnsi="Arial" w:cs="Arial"/>
          <w:b/>
          <w:i/>
        </w:rPr>
      </w:pPr>
      <w:r>
        <w:rPr>
          <w:rFonts w:ascii="Arial" w:hAnsi="Arial" w:cs="Arial"/>
          <w:b/>
          <w:i/>
        </w:rPr>
        <w:t>To be provided by the candidate</w:t>
      </w:r>
    </w:p>
    <w:p w14:paraId="7FC55ED5" w14:textId="77777777" w:rsidR="008541DC" w:rsidRDefault="008541DC" w:rsidP="00103122">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51D41B19" w14:textId="77777777" w:rsidR="008541DC" w:rsidRPr="00B47168" w:rsidRDefault="008541DC" w:rsidP="00103122">
      <w:pPr>
        <w:ind w:left="2160" w:hanging="2160"/>
        <w:rPr>
          <w:rFonts w:ascii="Arial" w:hAnsi="Arial" w:cs="Arial"/>
          <w:b/>
          <w:sz w:val="16"/>
          <w:szCs w:val="16"/>
        </w:rPr>
      </w:pPr>
      <w:r w:rsidRPr="005A4E40">
        <w:rPr>
          <w:rFonts w:ascii="Arial" w:hAnsi="Arial" w:cs="Arial"/>
        </w:rPr>
        <w:t>Special items:</w:t>
      </w:r>
      <w:r w:rsidRPr="005A4E40">
        <w:rPr>
          <w:rFonts w:ascii="Arial" w:hAnsi="Arial" w:cs="Arial"/>
        </w:rPr>
        <w:tab/>
      </w:r>
      <w:r w:rsidRPr="008210D9">
        <w:rPr>
          <w:rFonts w:ascii="Arial" w:hAnsi="Arial" w:cs="Arial"/>
        </w:rPr>
        <w:t xml:space="preserve">up to three calculators, </w:t>
      </w:r>
      <w:r w:rsidRPr="008210D9">
        <w:rPr>
          <w:rFonts w:ascii="Arial" w:eastAsia="MS Mincho" w:hAnsi="Arial" w:cs="Arial"/>
        </w:rPr>
        <w:t xml:space="preserve">which do not have the capacity to create or store programmes or text, are permitted in this ATAR course examination, </w:t>
      </w:r>
      <w:proofErr w:type="spellStart"/>
      <w:r w:rsidRPr="008210D9">
        <w:rPr>
          <w:rFonts w:ascii="Arial" w:eastAsia="MS Mincho" w:hAnsi="Arial" w:cs="Arial"/>
        </w:rPr>
        <w:t>Mathomat</w:t>
      </w:r>
      <w:proofErr w:type="spellEnd"/>
      <w:r w:rsidRPr="008210D9">
        <w:rPr>
          <w:rFonts w:ascii="Arial" w:eastAsia="MS Mincho" w:hAnsi="Arial" w:cs="Arial"/>
        </w:rPr>
        <w:t xml:space="preserve"> and/or </w:t>
      </w:r>
      <w:proofErr w:type="spellStart"/>
      <w:r w:rsidRPr="008210D9">
        <w:rPr>
          <w:rFonts w:ascii="Arial" w:eastAsia="MS Mincho" w:hAnsi="Arial" w:cs="Arial"/>
        </w:rPr>
        <w:t>Mathaid</w:t>
      </w:r>
      <w:proofErr w:type="spellEnd"/>
      <w:r w:rsidRPr="008210D9">
        <w:rPr>
          <w:rFonts w:ascii="Arial" w:eastAsia="MS Mincho" w:hAnsi="Arial" w:cs="Arial"/>
        </w:rPr>
        <w:t xml:space="preserve"> and/or any system flowchart template</w:t>
      </w:r>
      <w:r w:rsidRPr="008210D9">
        <w:rPr>
          <w:rFonts w:ascii="Arial" w:hAnsi="Arial" w:cs="Arial"/>
          <w:b/>
        </w:rPr>
        <w:t xml:space="preserve"> </w:t>
      </w:r>
    </w:p>
    <w:p w14:paraId="51206287" w14:textId="77777777" w:rsidR="008541DC" w:rsidRPr="009E18EE" w:rsidRDefault="008541DC" w:rsidP="00103122">
      <w:pPr>
        <w:ind w:left="2160" w:hanging="2160"/>
        <w:rPr>
          <w:rFonts w:ascii="Arial" w:hAnsi="Arial" w:cs="Arial"/>
          <w:b/>
        </w:rPr>
      </w:pPr>
      <w:r w:rsidRPr="009E18EE">
        <w:rPr>
          <w:rFonts w:ascii="Arial" w:hAnsi="Arial" w:cs="Arial"/>
          <w:b/>
        </w:rPr>
        <w:t>Important note to candidates</w:t>
      </w:r>
    </w:p>
    <w:p w14:paraId="6270A3B7" w14:textId="77777777" w:rsidR="008541DC" w:rsidRPr="0036431C" w:rsidRDefault="008541DC" w:rsidP="004C3B00">
      <w:pPr>
        <w:spacing w:after="0"/>
        <w:rPr>
          <w:rFonts w:ascii="Arial" w:hAnsi="Arial" w:cs="Arial"/>
        </w:rPr>
      </w:pPr>
      <w:r>
        <w:rPr>
          <w:rFonts w:ascii="Arial" w:hAnsi="Arial" w:cs="Arial"/>
        </w:rPr>
        <w:t xml:space="preserve">No other items may be taken into the examination room. It is </w:t>
      </w:r>
      <w:r>
        <w:rPr>
          <w:rFonts w:ascii="Arial" w:hAnsi="Arial" w:cs="Arial"/>
          <w:b/>
        </w:rPr>
        <w:t xml:space="preserve">your </w:t>
      </w:r>
      <w:r>
        <w:rPr>
          <w:rFonts w:ascii="Arial" w:hAnsi="Arial" w:cs="Arial"/>
        </w:rPr>
        <w:t xml:space="preserve">responsibility to ensure that you do not have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092721B0" w14:textId="75FEF54B" w:rsidR="009C3DBA" w:rsidRPr="00284BCD" w:rsidRDefault="009C3DBA" w:rsidP="00335775">
      <w:pPr>
        <w:spacing w:line="240" w:lineRule="auto"/>
        <w:ind w:right="-46"/>
        <w:rPr>
          <w:rFonts w:ascii="Arial" w:hAnsi="Arial" w:cs="Arial"/>
        </w:rPr>
        <w:sectPr w:rsidR="009C3DBA" w:rsidRPr="00284BCD" w:rsidSect="0035636F">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14:paraId="50DE84E1" w14:textId="77777777" w:rsidR="0035636F" w:rsidRPr="00284BCD" w:rsidRDefault="0035636F" w:rsidP="00A04B69">
      <w:pPr>
        <w:pStyle w:val="Heading2"/>
        <w:spacing w:after="240"/>
      </w:pPr>
      <w:r w:rsidRPr="00284BCD">
        <w:lastRenderedPageBreak/>
        <w:t>Structure of this Paper</w:t>
      </w: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35636F" w:rsidRPr="00284BCD" w14:paraId="7D1FB1A3" w14:textId="77777777">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039C9ED5" w14:textId="77777777" w:rsidR="0035636F" w:rsidRPr="00284BCD" w:rsidRDefault="0035636F" w:rsidP="009C3DBA">
            <w:pPr>
              <w:tabs>
                <w:tab w:val="center" w:pos="4513"/>
              </w:tabs>
              <w:spacing w:before="160"/>
              <w:ind w:right="-45"/>
              <w:jc w:val="center"/>
              <w:rPr>
                <w:rFonts w:ascii="Arial" w:hAnsi="Arial" w:cs="Arial"/>
                <w:spacing w:val="-2"/>
              </w:rPr>
            </w:pPr>
            <w:r w:rsidRPr="00284BCD">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2A8604DB" w14:textId="77777777" w:rsidR="0035636F" w:rsidRPr="00284BCD" w:rsidRDefault="0035636F" w:rsidP="009C3DBA">
            <w:pPr>
              <w:tabs>
                <w:tab w:val="center" w:pos="4513"/>
              </w:tabs>
              <w:spacing w:before="160"/>
              <w:ind w:right="-45"/>
              <w:jc w:val="center"/>
              <w:rPr>
                <w:rFonts w:ascii="Arial" w:hAnsi="Arial" w:cs="Arial"/>
                <w:spacing w:val="-2"/>
              </w:rPr>
            </w:pPr>
            <w:r w:rsidRPr="00284BCD">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275173A" w14:textId="77777777" w:rsidR="0035636F" w:rsidRPr="00284BCD" w:rsidRDefault="0035636F" w:rsidP="009C3DBA">
            <w:pPr>
              <w:tabs>
                <w:tab w:val="center" w:pos="4513"/>
              </w:tabs>
              <w:spacing w:before="160"/>
              <w:ind w:right="-45"/>
              <w:jc w:val="center"/>
              <w:rPr>
                <w:rFonts w:ascii="Arial" w:hAnsi="Arial" w:cs="Arial"/>
                <w:spacing w:val="-2"/>
              </w:rPr>
            </w:pPr>
            <w:r w:rsidRPr="00284BCD">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11090BD4" w14:textId="77777777" w:rsidR="0035636F" w:rsidRPr="00284BCD" w:rsidRDefault="0035636F" w:rsidP="009C3DBA">
            <w:pPr>
              <w:tabs>
                <w:tab w:val="center" w:pos="4513"/>
              </w:tabs>
              <w:spacing w:before="160"/>
              <w:ind w:right="-45"/>
              <w:jc w:val="center"/>
              <w:rPr>
                <w:rFonts w:ascii="Arial" w:hAnsi="Arial" w:cs="Arial"/>
                <w:spacing w:val="-2"/>
              </w:rPr>
            </w:pPr>
            <w:r w:rsidRPr="00284BCD">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3176BF4" w14:textId="77777777" w:rsidR="0035636F" w:rsidRPr="00284BCD" w:rsidRDefault="0035636F" w:rsidP="009C3DBA">
            <w:pPr>
              <w:tabs>
                <w:tab w:val="center" w:pos="4513"/>
              </w:tabs>
              <w:spacing w:before="160"/>
              <w:ind w:right="-45"/>
              <w:jc w:val="center"/>
              <w:rPr>
                <w:rFonts w:ascii="Arial" w:hAnsi="Arial" w:cs="Arial"/>
                <w:spacing w:val="-2"/>
              </w:rPr>
            </w:pPr>
            <w:r w:rsidRPr="00284BCD">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5495425C" w14:textId="77777777" w:rsidR="0035636F" w:rsidRPr="00284BCD" w:rsidRDefault="0035636F" w:rsidP="009C3DBA">
            <w:pPr>
              <w:tabs>
                <w:tab w:val="center" w:pos="4513"/>
              </w:tabs>
              <w:spacing w:before="160"/>
              <w:ind w:right="-45"/>
              <w:jc w:val="center"/>
              <w:rPr>
                <w:rFonts w:ascii="Arial" w:hAnsi="Arial" w:cs="Arial"/>
                <w:spacing w:val="-2"/>
              </w:rPr>
            </w:pPr>
            <w:r w:rsidRPr="00284BCD">
              <w:rPr>
                <w:rFonts w:ascii="Arial" w:hAnsi="Arial" w:cs="Arial"/>
                <w:spacing w:val="-2"/>
              </w:rPr>
              <w:t>Percentage of examination</w:t>
            </w:r>
          </w:p>
        </w:tc>
      </w:tr>
      <w:tr w:rsidR="0035636F" w:rsidRPr="00284BCD" w14:paraId="6DC5DD07" w14:textId="77777777">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3EEC1D6" w14:textId="77777777" w:rsidR="0035636F" w:rsidRPr="00284BCD" w:rsidRDefault="0035636F" w:rsidP="009C3DBA">
            <w:pPr>
              <w:tabs>
                <w:tab w:val="left" w:pos="900"/>
              </w:tabs>
              <w:spacing w:after="0"/>
              <w:ind w:right="-45"/>
              <w:rPr>
                <w:rFonts w:ascii="Arial" w:hAnsi="Arial" w:cs="Arial"/>
                <w:spacing w:val="-2"/>
              </w:rPr>
            </w:pPr>
            <w:r w:rsidRPr="00284BCD">
              <w:rPr>
                <w:rFonts w:ascii="Arial" w:hAnsi="Arial" w:cs="Arial"/>
                <w:spacing w:val="-2"/>
              </w:rPr>
              <w:t>Section One:</w:t>
            </w:r>
          </w:p>
          <w:p w14:paraId="398EFFE4" w14:textId="77777777" w:rsidR="0035636F" w:rsidRPr="00284BCD" w:rsidRDefault="0035636F" w:rsidP="009C3DBA">
            <w:pPr>
              <w:tabs>
                <w:tab w:val="left" w:pos="900"/>
              </w:tabs>
              <w:spacing w:after="0"/>
              <w:ind w:right="-45"/>
              <w:rPr>
                <w:rFonts w:ascii="Arial" w:hAnsi="Arial" w:cs="Arial"/>
                <w:spacing w:val="-2"/>
              </w:rPr>
            </w:pPr>
            <w:r w:rsidRPr="00284BCD">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3DFB9CCE" w14:textId="06A0AF54" w:rsidR="0035636F" w:rsidRPr="007E1A2F" w:rsidRDefault="000E1252" w:rsidP="009C3DBA">
            <w:pPr>
              <w:tabs>
                <w:tab w:val="left" w:pos="-720"/>
              </w:tabs>
              <w:spacing w:before="160"/>
              <w:ind w:left="720" w:right="-46" w:hanging="720"/>
              <w:jc w:val="center"/>
              <w:rPr>
                <w:rFonts w:ascii="Arial" w:hAnsi="Arial" w:cs="Arial"/>
                <w:spacing w:val="-2"/>
              </w:rPr>
            </w:pPr>
            <w:r w:rsidRPr="007E1A2F">
              <w:rPr>
                <w:rFonts w:ascii="Arial" w:hAnsi="Arial" w:cs="Arial"/>
                <w:spacing w:val="-2"/>
              </w:rPr>
              <w:t>2</w:t>
            </w:r>
            <w:r w:rsidR="00526658">
              <w:rPr>
                <w:rFonts w:ascii="Arial" w:hAnsi="Arial" w:cs="Arial"/>
                <w:spacing w:val="-2"/>
              </w:rPr>
              <w:t>0</w:t>
            </w:r>
          </w:p>
        </w:tc>
        <w:tc>
          <w:tcPr>
            <w:tcW w:w="1559" w:type="dxa"/>
            <w:tcBorders>
              <w:top w:val="single" w:sz="4" w:space="0" w:color="auto"/>
              <w:left w:val="single" w:sz="4" w:space="0" w:color="auto"/>
              <w:bottom w:val="single" w:sz="4" w:space="0" w:color="auto"/>
              <w:right w:val="single" w:sz="4" w:space="0" w:color="auto"/>
            </w:tcBorders>
            <w:vAlign w:val="center"/>
          </w:tcPr>
          <w:p w14:paraId="78BB4F8B" w14:textId="1B4705EE" w:rsidR="0035636F" w:rsidRPr="007E1A2F" w:rsidRDefault="000E1252" w:rsidP="009C3DBA">
            <w:pPr>
              <w:tabs>
                <w:tab w:val="left" w:pos="-720"/>
              </w:tabs>
              <w:spacing w:before="160"/>
              <w:ind w:left="720" w:right="-46" w:hanging="720"/>
              <w:jc w:val="center"/>
              <w:rPr>
                <w:rFonts w:ascii="Arial" w:hAnsi="Arial" w:cs="Arial"/>
                <w:spacing w:val="-2"/>
              </w:rPr>
            </w:pPr>
            <w:r w:rsidRPr="007E1A2F">
              <w:rPr>
                <w:rFonts w:ascii="Arial" w:hAnsi="Arial" w:cs="Arial"/>
                <w:spacing w:val="-2"/>
              </w:rPr>
              <w:t>2</w:t>
            </w:r>
            <w:r w:rsidR="00526658">
              <w:rPr>
                <w:rFonts w:ascii="Arial" w:hAnsi="Arial" w:cs="Arial"/>
                <w:spacing w:val="-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4E776FD" w14:textId="3DA98102" w:rsidR="0035636F" w:rsidRPr="007E1A2F" w:rsidRDefault="00D5644D" w:rsidP="009C3DBA">
            <w:pPr>
              <w:tabs>
                <w:tab w:val="left" w:pos="-720"/>
              </w:tabs>
              <w:spacing w:before="160"/>
              <w:ind w:left="720" w:right="-46" w:hanging="720"/>
              <w:jc w:val="center"/>
              <w:rPr>
                <w:rFonts w:ascii="Arial" w:hAnsi="Arial" w:cs="Arial"/>
                <w:spacing w:val="-2"/>
              </w:rPr>
            </w:pPr>
            <w:r w:rsidRPr="007E1A2F">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7ECCAC89" w14:textId="2BB914F2" w:rsidR="0035636F" w:rsidRPr="007E1A2F" w:rsidRDefault="00526658" w:rsidP="009C3DBA">
            <w:pPr>
              <w:tabs>
                <w:tab w:val="left" w:pos="-720"/>
              </w:tabs>
              <w:spacing w:before="160"/>
              <w:ind w:left="720" w:right="-46" w:hanging="720"/>
              <w:jc w:val="center"/>
              <w:rPr>
                <w:rFonts w:ascii="Arial" w:hAnsi="Arial" w:cs="Arial"/>
                <w:spacing w:val="-2"/>
              </w:rPr>
            </w:pPr>
            <w:r>
              <w:rPr>
                <w:rFonts w:ascii="Arial" w:hAnsi="Arial" w:cs="Arial"/>
                <w:spacing w:val="-2"/>
              </w:rPr>
              <w:t>79</w:t>
            </w:r>
          </w:p>
        </w:tc>
        <w:tc>
          <w:tcPr>
            <w:tcW w:w="1559" w:type="dxa"/>
            <w:tcBorders>
              <w:top w:val="single" w:sz="4" w:space="0" w:color="auto"/>
              <w:left w:val="single" w:sz="4" w:space="0" w:color="auto"/>
              <w:bottom w:val="single" w:sz="4" w:space="0" w:color="auto"/>
              <w:right w:val="single" w:sz="4" w:space="0" w:color="auto"/>
            </w:tcBorders>
            <w:vAlign w:val="center"/>
          </w:tcPr>
          <w:p w14:paraId="0D0401CD" w14:textId="58F4EE57" w:rsidR="0035636F" w:rsidRPr="00284BCD" w:rsidRDefault="00D5644D" w:rsidP="009C3DBA">
            <w:pPr>
              <w:tabs>
                <w:tab w:val="left" w:pos="-720"/>
              </w:tabs>
              <w:spacing w:before="160"/>
              <w:ind w:left="720" w:right="-46" w:hanging="720"/>
              <w:jc w:val="center"/>
              <w:rPr>
                <w:rFonts w:ascii="Arial" w:hAnsi="Arial" w:cs="Arial"/>
                <w:spacing w:val="-2"/>
              </w:rPr>
            </w:pPr>
            <w:r w:rsidRPr="00284BCD">
              <w:rPr>
                <w:rFonts w:ascii="Arial" w:hAnsi="Arial" w:cs="Arial"/>
                <w:spacing w:val="-2"/>
              </w:rPr>
              <w:t>40</w:t>
            </w:r>
          </w:p>
        </w:tc>
      </w:tr>
      <w:tr w:rsidR="0035636F" w:rsidRPr="00284BCD" w14:paraId="0B72F979" w14:textId="77777777">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5ABD414A" w14:textId="77777777" w:rsidR="0035636F" w:rsidRPr="00284BCD" w:rsidRDefault="0035636F" w:rsidP="009C3DBA">
            <w:pPr>
              <w:tabs>
                <w:tab w:val="left" w:pos="900"/>
              </w:tabs>
              <w:spacing w:after="0"/>
              <w:ind w:right="-45"/>
              <w:rPr>
                <w:rFonts w:ascii="Arial" w:hAnsi="Arial" w:cs="Arial"/>
                <w:spacing w:val="-2"/>
              </w:rPr>
            </w:pPr>
            <w:r w:rsidRPr="00284BCD">
              <w:rPr>
                <w:rFonts w:ascii="Arial" w:hAnsi="Arial" w:cs="Arial"/>
                <w:spacing w:val="-2"/>
              </w:rPr>
              <w:t>Section Two:</w:t>
            </w:r>
          </w:p>
          <w:p w14:paraId="297E9584" w14:textId="77777777" w:rsidR="0035636F" w:rsidRPr="00284BCD" w:rsidRDefault="0035636F" w:rsidP="009C3DBA">
            <w:pPr>
              <w:tabs>
                <w:tab w:val="left" w:pos="900"/>
              </w:tabs>
              <w:spacing w:after="0"/>
              <w:ind w:right="-45"/>
              <w:rPr>
                <w:rFonts w:ascii="Arial" w:hAnsi="Arial" w:cs="Arial"/>
                <w:spacing w:val="-2"/>
              </w:rPr>
            </w:pPr>
            <w:r w:rsidRPr="00284BCD">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783AB66D" w14:textId="43DA2757" w:rsidR="0035636F" w:rsidRPr="007E1A2F" w:rsidRDefault="00D5644D" w:rsidP="009C3DBA">
            <w:pPr>
              <w:tabs>
                <w:tab w:val="left" w:pos="-720"/>
              </w:tabs>
              <w:spacing w:before="160"/>
              <w:ind w:left="720" w:right="-46" w:hanging="720"/>
              <w:jc w:val="center"/>
              <w:rPr>
                <w:rFonts w:ascii="Arial" w:hAnsi="Arial" w:cs="Arial"/>
                <w:spacing w:val="-2"/>
              </w:rPr>
            </w:pPr>
            <w:r w:rsidRPr="007E1A2F">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7F756CC1" w14:textId="3B4AA611" w:rsidR="0035636F" w:rsidRPr="007E1A2F" w:rsidRDefault="00D5644D" w:rsidP="009C3DBA">
            <w:pPr>
              <w:tabs>
                <w:tab w:val="left" w:pos="-720"/>
              </w:tabs>
              <w:spacing w:before="160"/>
              <w:ind w:left="720" w:right="-46" w:hanging="720"/>
              <w:jc w:val="center"/>
              <w:rPr>
                <w:rFonts w:ascii="Arial" w:hAnsi="Arial" w:cs="Arial"/>
                <w:spacing w:val="-2"/>
              </w:rPr>
            </w:pPr>
            <w:r w:rsidRPr="007E1A2F">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6DA1D60" w14:textId="15A0B90C" w:rsidR="0035636F" w:rsidRPr="00284BCD" w:rsidRDefault="00D5644D" w:rsidP="009C3DBA">
            <w:pPr>
              <w:tabs>
                <w:tab w:val="left" w:pos="-720"/>
              </w:tabs>
              <w:spacing w:before="160"/>
              <w:ind w:left="720" w:right="-46" w:hanging="720"/>
              <w:jc w:val="center"/>
              <w:rPr>
                <w:rFonts w:ascii="Arial" w:hAnsi="Arial" w:cs="Arial"/>
                <w:spacing w:val="-2"/>
              </w:rPr>
            </w:pPr>
            <w:r w:rsidRPr="00284BCD">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08A5D00F" w14:textId="24D638C8" w:rsidR="0035636F" w:rsidRPr="00284BCD" w:rsidRDefault="00DA5CD6" w:rsidP="009C3DBA">
            <w:pPr>
              <w:tabs>
                <w:tab w:val="left" w:pos="-720"/>
              </w:tabs>
              <w:spacing w:before="160"/>
              <w:ind w:left="720" w:right="-46" w:hanging="720"/>
              <w:jc w:val="center"/>
              <w:rPr>
                <w:rFonts w:ascii="Arial" w:hAnsi="Arial" w:cs="Arial"/>
                <w:spacing w:val="-2"/>
                <w:highlight w:val="yellow"/>
              </w:rPr>
            </w:pPr>
            <w:r>
              <w:rPr>
                <w:rFonts w:ascii="Arial" w:hAnsi="Arial" w:cs="Arial"/>
                <w:spacing w:val="-2"/>
              </w:rPr>
              <w:t>11</w:t>
            </w:r>
            <w:r w:rsidR="00A642F7">
              <w:rPr>
                <w:rFonts w:ascii="Arial" w:hAnsi="Arial" w:cs="Arial"/>
                <w:spacing w:val="-2"/>
              </w:rPr>
              <w:t>8</w:t>
            </w:r>
          </w:p>
        </w:tc>
        <w:tc>
          <w:tcPr>
            <w:tcW w:w="1559" w:type="dxa"/>
            <w:tcBorders>
              <w:top w:val="single" w:sz="4" w:space="0" w:color="auto"/>
              <w:left w:val="single" w:sz="4" w:space="0" w:color="auto"/>
              <w:bottom w:val="single" w:sz="4" w:space="0" w:color="auto"/>
              <w:right w:val="single" w:sz="4" w:space="0" w:color="auto"/>
            </w:tcBorders>
            <w:vAlign w:val="center"/>
          </w:tcPr>
          <w:p w14:paraId="5C2B7D4E" w14:textId="1FB55EBC" w:rsidR="0035636F" w:rsidRPr="00284BCD" w:rsidRDefault="00D5644D" w:rsidP="009C3DBA">
            <w:pPr>
              <w:tabs>
                <w:tab w:val="left" w:pos="-720"/>
              </w:tabs>
              <w:spacing w:before="160"/>
              <w:ind w:left="720" w:right="-46" w:hanging="720"/>
              <w:jc w:val="center"/>
              <w:rPr>
                <w:rFonts w:ascii="Arial" w:hAnsi="Arial" w:cs="Arial"/>
                <w:spacing w:val="-2"/>
              </w:rPr>
            </w:pPr>
            <w:r w:rsidRPr="00284BCD">
              <w:rPr>
                <w:rFonts w:ascii="Arial" w:hAnsi="Arial" w:cs="Arial"/>
                <w:spacing w:val="-2"/>
              </w:rPr>
              <w:t>60</w:t>
            </w:r>
          </w:p>
        </w:tc>
      </w:tr>
      <w:tr w:rsidR="0035636F" w:rsidRPr="00284BCD" w14:paraId="1E542A88" w14:textId="77777777">
        <w:trPr>
          <w:trHeight w:val="576"/>
        </w:trPr>
        <w:tc>
          <w:tcPr>
            <w:tcW w:w="2007" w:type="dxa"/>
            <w:tcBorders>
              <w:top w:val="single" w:sz="4" w:space="0" w:color="auto"/>
              <w:left w:val="nil"/>
              <w:bottom w:val="nil"/>
              <w:right w:val="nil"/>
            </w:tcBorders>
            <w:vAlign w:val="center"/>
          </w:tcPr>
          <w:p w14:paraId="54D94C28" w14:textId="77777777" w:rsidR="0035636F" w:rsidRPr="00284BCD" w:rsidRDefault="0035636F" w:rsidP="009C3DBA">
            <w:pPr>
              <w:tabs>
                <w:tab w:val="left" w:pos="900"/>
              </w:tabs>
              <w:spacing w:before="160"/>
              <w:ind w:right="-46"/>
              <w:rPr>
                <w:rFonts w:ascii="Arial" w:hAnsi="Arial" w:cs="Arial"/>
                <w:spacing w:val="-2"/>
              </w:rPr>
            </w:pPr>
          </w:p>
        </w:tc>
        <w:tc>
          <w:tcPr>
            <w:tcW w:w="1362" w:type="dxa"/>
            <w:tcBorders>
              <w:top w:val="single" w:sz="4" w:space="0" w:color="auto"/>
              <w:left w:val="nil"/>
              <w:bottom w:val="nil"/>
              <w:right w:val="nil"/>
            </w:tcBorders>
            <w:vAlign w:val="center"/>
          </w:tcPr>
          <w:p w14:paraId="2F4B7306" w14:textId="77777777" w:rsidR="0035636F" w:rsidRPr="00284BCD" w:rsidRDefault="0035636F" w:rsidP="009C3DBA">
            <w:pPr>
              <w:tabs>
                <w:tab w:val="left" w:pos="-720"/>
              </w:tabs>
              <w:spacing w:before="160"/>
              <w:ind w:left="720" w:right="-46"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7C887482" w14:textId="77777777" w:rsidR="0035636F" w:rsidRPr="00284BCD" w:rsidRDefault="0035636F" w:rsidP="009C3DBA">
            <w:pPr>
              <w:tabs>
                <w:tab w:val="left" w:pos="-720"/>
              </w:tabs>
              <w:spacing w:before="160"/>
              <w:ind w:left="720" w:right="-46"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19EA9C6F" w14:textId="77777777" w:rsidR="0035636F" w:rsidRPr="00284BCD" w:rsidRDefault="0035636F" w:rsidP="009C3DBA">
            <w:pPr>
              <w:tabs>
                <w:tab w:val="left" w:pos="-720"/>
              </w:tabs>
              <w:spacing w:before="160"/>
              <w:ind w:left="720" w:right="-46"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588015E1" w14:textId="77777777" w:rsidR="0035636F" w:rsidRPr="00284BCD" w:rsidRDefault="0035636F" w:rsidP="009C3DBA">
            <w:pPr>
              <w:tabs>
                <w:tab w:val="left" w:pos="-720"/>
              </w:tabs>
              <w:spacing w:before="160"/>
              <w:ind w:left="720" w:right="-46" w:hanging="720"/>
              <w:jc w:val="center"/>
              <w:rPr>
                <w:rFonts w:ascii="Arial" w:hAnsi="Arial" w:cs="Arial"/>
                <w:spacing w:val="-2"/>
              </w:rPr>
            </w:pPr>
            <w:r w:rsidRPr="00284BCD">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44D4447C" w14:textId="77777777" w:rsidR="0035636F" w:rsidRPr="00284BCD" w:rsidRDefault="0035636F" w:rsidP="009C3DBA">
            <w:pPr>
              <w:tabs>
                <w:tab w:val="left" w:pos="-720"/>
              </w:tabs>
              <w:spacing w:before="160"/>
              <w:ind w:left="720" w:right="-46" w:hanging="720"/>
              <w:jc w:val="center"/>
              <w:rPr>
                <w:rFonts w:ascii="Arial" w:hAnsi="Arial" w:cs="Arial"/>
                <w:spacing w:val="-2"/>
              </w:rPr>
            </w:pPr>
            <w:r w:rsidRPr="00284BCD">
              <w:rPr>
                <w:rFonts w:ascii="Arial" w:hAnsi="Arial" w:cs="Arial"/>
                <w:spacing w:val="-2"/>
              </w:rPr>
              <w:t>100</w:t>
            </w:r>
          </w:p>
        </w:tc>
      </w:tr>
    </w:tbl>
    <w:p w14:paraId="1DF062F3" w14:textId="77777777" w:rsidR="0035636F" w:rsidRPr="00284BCD" w:rsidRDefault="0035636F" w:rsidP="0035636F">
      <w:pPr>
        <w:ind w:right="-46"/>
        <w:rPr>
          <w:rFonts w:ascii="Arial" w:hAnsi="Arial" w:cs="Arial"/>
        </w:rPr>
      </w:pPr>
    </w:p>
    <w:p w14:paraId="2A10B8F4" w14:textId="77777777" w:rsidR="0035636F" w:rsidRPr="00284BCD" w:rsidRDefault="0035636F" w:rsidP="0035636F">
      <w:pPr>
        <w:ind w:right="-46"/>
        <w:rPr>
          <w:rFonts w:ascii="Arial" w:hAnsi="Arial" w:cs="Arial"/>
        </w:rPr>
      </w:pPr>
    </w:p>
    <w:p w14:paraId="5E9436B7" w14:textId="77777777" w:rsidR="0035636F" w:rsidRPr="00284BCD" w:rsidRDefault="0035636F" w:rsidP="0069192F">
      <w:pPr>
        <w:pStyle w:val="Heading2"/>
      </w:pPr>
      <w:r w:rsidRPr="00284BCD">
        <w:t>Instructions to candidates</w:t>
      </w:r>
    </w:p>
    <w:p w14:paraId="7703EEA8" w14:textId="77777777" w:rsidR="0035636F" w:rsidRPr="00284BCD" w:rsidRDefault="0035636F" w:rsidP="0035636F">
      <w:pPr>
        <w:ind w:right="-46"/>
        <w:rPr>
          <w:rFonts w:ascii="Arial" w:hAnsi="Arial" w:cs="Arial"/>
        </w:rPr>
      </w:pPr>
    </w:p>
    <w:p w14:paraId="6CE79D9D" w14:textId="77777777" w:rsidR="0035636F" w:rsidRPr="00284BCD" w:rsidRDefault="0035636F" w:rsidP="0035636F">
      <w:pPr>
        <w:numPr>
          <w:ilvl w:val="0"/>
          <w:numId w:val="19"/>
        </w:numPr>
        <w:tabs>
          <w:tab w:val="left" w:pos="816"/>
        </w:tabs>
        <w:kinsoku w:val="0"/>
        <w:overflowPunct w:val="0"/>
        <w:autoSpaceDE w:val="0"/>
        <w:autoSpaceDN w:val="0"/>
        <w:adjustRightInd w:val="0"/>
        <w:spacing w:before="121" w:after="0" w:line="249" w:lineRule="auto"/>
        <w:ind w:right="-46" w:hanging="720"/>
        <w:rPr>
          <w:rFonts w:ascii="Arial" w:hAnsi="Arial" w:cs="Arial"/>
          <w:color w:val="231F20"/>
        </w:rPr>
      </w:pPr>
      <w:r w:rsidRPr="00284BCD">
        <w:rPr>
          <w:rFonts w:ascii="Arial" w:hAnsi="Arial" w:cs="Arial"/>
          <w:color w:val="231F20"/>
        </w:rPr>
        <w:t xml:space="preserve">The rules for the conduct of the Western Australian Certificate of Education </w:t>
      </w:r>
      <w:r w:rsidRPr="00284BCD">
        <w:rPr>
          <w:rFonts w:ascii="Arial" w:hAnsi="Arial" w:cs="Arial"/>
          <w:color w:val="231F20"/>
          <w:spacing w:val="-9"/>
        </w:rPr>
        <w:t xml:space="preserve">ATAR </w:t>
      </w:r>
      <w:r w:rsidRPr="00284BCD">
        <w:rPr>
          <w:rFonts w:ascii="Arial" w:hAnsi="Arial" w:cs="Arial"/>
          <w:color w:val="231F20"/>
        </w:rPr>
        <w:t xml:space="preserve">course examinations are detailed in the </w:t>
      </w:r>
      <w:r w:rsidRPr="00284BCD">
        <w:rPr>
          <w:rFonts w:ascii="Arial" w:hAnsi="Arial" w:cs="Arial"/>
          <w:i/>
          <w:iCs/>
          <w:color w:val="231F20"/>
          <w:spacing w:val="-4"/>
        </w:rPr>
        <w:t xml:space="preserve">Year </w:t>
      </w:r>
      <w:r w:rsidRPr="00284BCD">
        <w:rPr>
          <w:rFonts w:ascii="Arial" w:hAnsi="Arial" w:cs="Arial"/>
          <w:i/>
          <w:iCs/>
          <w:color w:val="231F20"/>
        </w:rPr>
        <w:t>12 Information Handbook 2023: Part II</w:t>
      </w:r>
      <w:r w:rsidRPr="00284BCD">
        <w:rPr>
          <w:rFonts w:ascii="Arial" w:hAnsi="Arial" w:cs="Arial"/>
          <w:color w:val="231F20"/>
        </w:rPr>
        <w:t>. Sitting this examination implies that you agree to abide by these</w:t>
      </w:r>
      <w:r w:rsidRPr="00284BCD">
        <w:rPr>
          <w:rFonts w:ascii="Arial" w:hAnsi="Arial" w:cs="Arial"/>
          <w:color w:val="231F20"/>
          <w:spacing w:val="-24"/>
        </w:rPr>
        <w:t xml:space="preserve"> </w:t>
      </w:r>
      <w:r w:rsidRPr="00284BCD">
        <w:rPr>
          <w:rFonts w:ascii="Arial" w:hAnsi="Arial" w:cs="Arial"/>
          <w:color w:val="231F20"/>
        </w:rPr>
        <w:t>rules.</w:t>
      </w:r>
    </w:p>
    <w:p w14:paraId="0C96702C" w14:textId="77777777" w:rsidR="0035636F" w:rsidRPr="00284BCD" w:rsidRDefault="0035636F" w:rsidP="0035636F">
      <w:pPr>
        <w:kinsoku w:val="0"/>
        <w:overflowPunct w:val="0"/>
        <w:autoSpaceDE w:val="0"/>
        <w:autoSpaceDN w:val="0"/>
        <w:adjustRightInd w:val="0"/>
        <w:spacing w:before="3"/>
        <w:ind w:right="-46"/>
        <w:rPr>
          <w:rFonts w:ascii="Arial" w:hAnsi="Arial" w:cs="Arial"/>
          <w:sz w:val="23"/>
          <w:szCs w:val="23"/>
        </w:rPr>
      </w:pPr>
    </w:p>
    <w:p w14:paraId="0259FD43" w14:textId="77777777" w:rsidR="0035636F" w:rsidRPr="00284BCD" w:rsidRDefault="0035636F" w:rsidP="0035636F">
      <w:pPr>
        <w:numPr>
          <w:ilvl w:val="0"/>
          <w:numId w:val="19"/>
        </w:numPr>
        <w:tabs>
          <w:tab w:val="left" w:pos="816"/>
        </w:tabs>
        <w:kinsoku w:val="0"/>
        <w:overflowPunct w:val="0"/>
        <w:autoSpaceDE w:val="0"/>
        <w:autoSpaceDN w:val="0"/>
        <w:adjustRightInd w:val="0"/>
        <w:spacing w:after="0" w:line="249" w:lineRule="auto"/>
        <w:ind w:right="-46" w:hanging="720"/>
        <w:rPr>
          <w:rFonts w:ascii="Arial" w:hAnsi="Arial" w:cs="Arial"/>
          <w:color w:val="231F20"/>
        </w:rPr>
      </w:pPr>
      <w:r w:rsidRPr="00284BCD">
        <w:rPr>
          <w:rFonts w:ascii="Arial" w:hAnsi="Arial" w:cs="Arial"/>
          <w:color w:val="231F20"/>
        </w:rPr>
        <w:t>Write your answers in the spaces provided in this Question/Answer booklet. A blue or black pen should be used. Wherever appropriate, fully labelled diagrams, tables and examples should be used to illustrate and support your answers.</w:t>
      </w:r>
    </w:p>
    <w:p w14:paraId="5155AC6F" w14:textId="77777777" w:rsidR="0035636F" w:rsidRPr="00284BCD" w:rsidRDefault="0035636F" w:rsidP="0035636F">
      <w:pPr>
        <w:kinsoku w:val="0"/>
        <w:overflowPunct w:val="0"/>
        <w:autoSpaceDE w:val="0"/>
        <w:autoSpaceDN w:val="0"/>
        <w:adjustRightInd w:val="0"/>
        <w:spacing w:before="2"/>
        <w:ind w:right="-46"/>
        <w:rPr>
          <w:rFonts w:ascii="Arial" w:hAnsi="Arial" w:cs="Arial"/>
          <w:sz w:val="23"/>
          <w:szCs w:val="23"/>
        </w:rPr>
      </w:pPr>
    </w:p>
    <w:p w14:paraId="5EC507E6" w14:textId="77777777" w:rsidR="0035636F" w:rsidRPr="00284BCD" w:rsidRDefault="0035636F" w:rsidP="0035636F">
      <w:pPr>
        <w:numPr>
          <w:ilvl w:val="0"/>
          <w:numId w:val="19"/>
        </w:numPr>
        <w:tabs>
          <w:tab w:val="left" w:pos="816"/>
        </w:tabs>
        <w:kinsoku w:val="0"/>
        <w:overflowPunct w:val="0"/>
        <w:autoSpaceDE w:val="0"/>
        <w:autoSpaceDN w:val="0"/>
        <w:adjustRightInd w:val="0"/>
        <w:spacing w:after="0" w:line="249" w:lineRule="auto"/>
        <w:ind w:right="-46" w:hanging="720"/>
        <w:rPr>
          <w:rFonts w:ascii="Arial" w:hAnsi="Arial" w:cs="Arial"/>
          <w:color w:val="231F20"/>
        </w:rPr>
      </w:pPr>
      <w:r w:rsidRPr="00284BCD">
        <w:rPr>
          <w:rFonts w:ascii="Arial" w:hAnsi="Arial" w:cs="Arial"/>
          <w:color w:val="231F20"/>
          <w:spacing w:val="-8"/>
        </w:rPr>
        <w:t xml:space="preserve">You </w:t>
      </w:r>
      <w:r w:rsidRPr="00284BCD">
        <w:rPr>
          <w:rFonts w:ascii="Arial" w:hAnsi="Arial" w:cs="Arial"/>
          <w:color w:val="231F20"/>
        </w:rPr>
        <w:t>must be careful to confine your answers to the specific questions asked and to follow any instructions that are specific to a particular question. Where no specific instructions are given, you should feel free to use a range of formats to express your knowledge and</w:t>
      </w:r>
      <w:r w:rsidRPr="00284BCD">
        <w:rPr>
          <w:rFonts w:ascii="Arial" w:hAnsi="Arial" w:cs="Arial"/>
          <w:color w:val="231F20"/>
          <w:spacing w:val="-1"/>
        </w:rPr>
        <w:t xml:space="preserve"> </w:t>
      </w:r>
      <w:r w:rsidRPr="00284BCD">
        <w:rPr>
          <w:rFonts w:ascii="Arial" w:hAnsi="Arial" w:cs="Arial"/>
          <w:color w:val="231F20"/>
        </w:rPr>
        <w:t>understandings.</w:t>
      </w:r>
    </w:p>
    <w:p w14:paraId="47CCF0C6" w14:textId="77777777" w:rsidR="0035636F" w:rsidRPr="00284BCD" w:rsidRDefault="0035636F" w:rsidP="0035636F">
      <w:pPr>
        <w:kinsoku w:val="0"/>
        <w:overflowPunct w:val="0"/>
        <w:autoSpaceDE w:val="0"/>
        <w:autoSpaceDN w:val="0"/>
        <w:adjustRightInd w:val="0"/>
        <w:spacing w:before="3"/>
        <w:ind w:right="-46"/>
        <w:rPr>
          <w:rFonts w:ascii="Arial" w:hAnsi="Arial" w:cs="Arial"/>
          <w:sz w:val="23"/>
          <w:szCs w:val="23"/>
        </w:rPr>
      </w:pPr>
    </w:p>
    <w:p w14:paraId="078FAB70" w14:textId="219D4AAC" w:rsidR="0035636F" w:rsidRPr="00284BCD" w:rsidRDefault="0035636F" w:rsidP="0035636F">
      <w:pPr>
        <w:numPr>
          <w:ilvl w:val="0"/>
          <w:numId w:val="19"/>
        </w:numPr>
        <w:tabs>
          <w:tab w:val="left" w:pos="816"/>
        </w:tabs>
        <w:kinsoku w:val="0"/>
        <w:overflowPunct w:val="0"/>
        <w:autoSpaceDE w:val="0"/>
        <w:autoSpaceDN w:val="0"/>
        <w:adjustRightInd w:val="0"/>
        <w:spacing w:after="0" w:line="249" w:lineRule="auto"/>
        <w:ind w:left="815" w:right="-46" w:hanging="708"/>
        <w:rPr>
          <w:rFonts w:ascii="Arial" w:hAnsi="Arial" w:cs="Arial"/>
          <w:b/>
          <w:sz w:val="28"/>
        </w:rPr>
      </w:pPr>
      <w:r w:rsidRPr="00284BCD">
        <w:rPr>
          <w:rFonts w:ascii="Arial" w:hAnsi="Arial" w:cs="Arial"/>
          <w:color w:val="231F20"/>
        </w:rPr>
        <w:t xml:space="preserve">Additional working space pages at the end of this Question/Answer booklet are for planning or continuing an </w:t>
      </w:r>
      <w:r w:rsidRPr="00284BCD">
        <w:rPr>
          <w:rFonts w:ascii="Arial" w:hAnsi="Arial" w:cs="Arial"/>
          <w:color w:val="231F20"/>
          <w:spacing w:val="-3"/>
        </w:rPr>
        <w:t xml:space="preserve">answer. </w:t>
      </w:r>
      <w:r w:rsidRPr="00284BCD">
        <w:rPr>
          <w:rFonts w:ascii="Arial" w:hAnsi="Arial" w:cs="Arial"/>
          <w:color w:val="231F20"/>
        </w:rPr>
        <w:t xml:space="preserve">If you use these pages, indicate at the original </w:t>
      </w:r>
      <w:r w:rsidRPr="00284BCD">
        <w:rPr>
          <w:rFonts w:ascii="Arial" w:hAnsi="Arial" w:cs="Arial"/>
          <w:color w:val="231F20"/>
          <w:spacing w:val="-3"/>
        </w:rPr>
        <w:t xml:space="preserve">answer, </w:t>
      </w:r>
      <w:r w:rsidRPr="00284BCD">
        <w:rPr>
          <w:rFonts w:ascii="Arial" w:hAnsi="Arial" w:cs="Arial"/>
          <w:color w:val="231F20"/>
        </w:rPr>
        <w:t>the page number it is planned/continued on and write the question number</w:t>
      </w:r>
      <w:r w:rsidRPr="00284BCD">
        <w:rPr>
          <w:rFonts w:ascii="Arial" w:hAnsi="Arial" w:cs="Arial"/>
          <w:color w:val="231F20"/>
          <w:spacing w:val="-20"/>
        </w:rPr>
        <w:t xml:space="preserve"> </w:t>
      </w:r>
      <w:r w:rsidRPr="00284BCD">
        <w:rPr>
          <w:rFonts w:ascii="Arial" w:hAnsi="Arial" w:cs="Arial"/>
          <w:color w:val="231F20"/>
        </w:rPr>
        <w:t>being planned/continued on the additional working space page.</w:t>
      </w:r>
      <w:r w:rsidRPr="00284BCD">
        <w:rPr>
          <w:rFonts w:ascii="Arial" w:hAnsi="Arial" w:cs="Arial"/>
        </w:rPr>
        <w:br w:type="page"/>
      </w:r>
    </w:p>
    <w:p w14:paraId="5D2CE8EB" w14:textId="514F3594" w:rsidR="00EB2653" w:rsidRPr="00284BCD" w:rsidRDefault="00EB2653" w:rsidP="00EB2653">
      <w:pPr>
        <w:pStyle w:val="Heading1"/>
      </w:pPr>
      <w:bookmarkStart w:id="0" w:name="_Hlk17728480"/>
      <w:r w:rsidRPr="00284BCD">
        <w:lastRenderedPageBreak/>
        <w:t xml:space="preserve">Section </w:t>
      </w:r>
      <w:r w:rsidR="00B85B2F" w:rsidRPr="00284BCD">
        <w:t>One</w:t>
      </w:r>
      <w:r w:rsidRPr="00284BCD">
        <w:t>: Short answer</w:t>
      </w:r>
      <w:r w:rsidRPr="00284BCD">
        <w:tab/>
      </w:r>
      <w:r w:rsidR="00D5644D" w:rsidRPr="00284BCD">
        <w:t>40</w:t>
      </w:r>
      <w:r w:rsidRPr="00C50354">
        <w:t>% (</w:t>
      </w:r>
      <w:r w:rsidR="00526658">
        <w:t>79</w:t>
      </w:r>
      <w:r w:rsidRPr="00C50354">
        <w:t xml:space="preserve"> marks)</w:t>
      </w:r>
    </w:p>
    <w:bookmarkEnd w:id="0"/>
    <w:p w14:paraId="1EF0589D" w14:textId="17C4D9CD" w:rsidR="00EB2653" w:rsidRPr="00284BCD" w:rsidRDefault="00EB2653" w:rsidP="00EB2653">
      <w:pPr>
        <w:tabs>
          <w:tab w:val="right" w:pos="9214"/>
          <w:tab w:val="right" w:pos="9356"/>
        </w:tabs>
        <w:rPr>
          <w:rFonts w:ascii="Arial" w:eastAsia="Calibri" w:hAnsi="Arial" w:cs="Arial"/>
        </w:rPr>
      </w:pPr>
      <w:r w:rsidRPr="00284BCD">
        <w:rPr>
          <w:rFonts w:ascii="Arial" w:eastAsia="Calibri" w:hAnsi="Arial" w:cs="Arial"/>
        </w:rPr>
        <w:t xml:space="preserve">This section contains </w:t>
      </w:r>
      <w:r w:rsidR="0017271C">
        <w:rPr>
          <w:rFonts w:ascii="Arial" w:eastAsia="Calibri" w:hAnsi="Arial" w:cs="Arial"/>
          <w:b/>
          <w:bCs/>
        </w:rPr>
        <w:t xml:space="preserve">twenty </w:t>
      </w:r>
      <w:r w:rsidRPr="00284BCD">
        <w:rPr>
          <w:rFonts w:ascii="Arial" w:eastAsia="Calibri" w:hAnsi="Arial" w:cs="Arial"/>
        </w:rPr>
        <w:t xml:space="preserve">questions. You must answer </w:t>
      </w:r>
      <w:r w:rsidR="00D5644D" w:rsidRPr="00284BCD">
        <w:rPr>
          <w:rFonts w:ascii="Arial" w:eastAsia="Calibri" w:hAnsi="Arial" w:cs="Arial"/>
          <w:b/>
        </w:rPr>
        <w:t>all</w:t>
      </w:r>
      <w:r w:rsidRPr="00284BCD">
        <w:rPr>
          <w:rFonts w:ascii="Arial" w:eastAsia="Calibri" w:hAnsi="Arial" w:cs="Arial"/>
        </w:rPr>
        <w:t xml:space="preserve"> questions.  Write your answers in the spaces provided.</w:t>
      </w:r>
    </w:p>
    <w:p w14:paraId="05843F54" w14:textId="77777777" w:rsidR="00EB2653" w:rsidRPr="00284BCD" w:rsidRDefault="00EB2653" w:rsidP="00EB2653">
      <w:pPr>
        <w:tabs>
          <w:tab w:val="right" w:pos="9356"/>
        </w:tabs>
        <w:rPr>
          <w:rFonts w:ascii="Arial" w:eastAsia="Calibri" w:hAnsi="Arial" w:cs="Arial"/>
        </w:rPr>
      </w:pPr>
      <w:r w:rsidRPr="00284BCD">
        <w:rPr>
          <w:rFonts w:ascii="Arial" w:eastAsia="Calibri" w:hAnsi="Arial" w:cs="Arial"/>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proofErr w:type="gramStart"/>
      <w:r w:rsidRPr="00284BCD">
        <w:rPr>
          <w:rFonts w:ascii="Arial" w:eastAsia="Calibri" w:hAnsi="Arial" w:cs="Arial"/>
        </w:rPr>
        <w:t>i.e.</w:t>
      </w:r>
      <w:proofErr w:type="gramEnd"/>
      <w:r w:rsidRPr="00284BCD">
        <w:rPr>
          <w:rFonts w:ascii="Arial" w:eastAsia="Calibri" w:hAnsi="Arial" w:cs="Arial"/>
        </w:rPr>
        <w:t xml:space="preserve"> give the page number.</w:t>
      </w:r>
    </w:p>
    <w:p w14:paraId="3D7E2726" w14:textId="26105007" w:rsidR="00EB2653" w:rsidRPr="00284BCD" w:rsidRDefault="00EB2653" w:rsidP="00EB2653">
      <w:pPr>
        <w:tabs>
          <w:tab w:val="right" w:pos="9356"/>
        </w:tabs>
        <w:rPr>
          <w:rFonts w:ascii="Arial" w:eastAsia="Calibri" w:hAnsi="Arial" w:cs="Arial"/>
        </w:rPr>
      </w:pPr>
      <w:r w:rsidRPr="00284BCD">
        <w:rPr>
          <w:rFonts w:ascii="Arial" w:eastAsia="Calibri" w:hAnsi="Arial" w:cs="Arial"/>
        </w:rPr>
        <w:t xml:space="preserve">Suggested working time: </w:t>
      </w:r>
      <w:r w:rsidR="00D5644D" w:rsidRPr="00284BCD">
        <w:rPr>
          <w:rFonts w:ascii="Arial" w:eastAsia="Calibri" w:hAnsi="Arial" w:cs="Arial"/>
        </w:rPr>
        <w:t>70</w:t>
      </w:r>
      <w:r w:rsidR="00051C2E" w:rsidRPr="00284BCD">
        <w:rPr>
          <w:rFonts w:ascii="Arial" w:eastAsia="Calibri" w:hAnsi="Arial" w:cs="Arial"/>
        </w:rPr>
        <w:t xml:space="preserve"> </w:t>
      </w:r>
      <w:r w:rsidRPr="00284BCD">
        <w:rPr>
          <w:rFonts w:ascii="Arial" w:eastAsia="Calibri" w:hAnsi="Arial" w:cs="Arial"/>
        </w:rPr>
        <w:t>minutes.</w:t>
      </w:r>
    </w:p>
    <w:p w14:paraId="11D2C06E" w14:textId="61822880" w:rsidR="004224DA" w:rsidRPr="00284BCD" w:rsidRDefault="00EB2653" w:rsidP="00490825">
      <w:pPr>
        <w:tabs>
          <w:tab w:val="right" w:leader="underscore" w:pos="9356"/>
        </w:tabs>
        <w:rPr>
          <w:rFonts w:ascii="Arial" w:eastAsia="Calibri" w:hAnsi="Arial" w:cs="Arial"/>
        </w:rPr>
      </w:pPr>
      <w:r w:rsidRPr="00284BCD">
        <w:rPr>
          <w:rFonts w:ascii="Arial" w:eastAsia="Calibri" w:hAnsi="Arial" w:cs="Arial"/>
        </w:rPr>
        <w:tab/>
      </w:r>
    </w:p>
    <w:p w14:paraId="3ACD8FEB" w14:textId="77777777" w:rsidR="00490825" w:rsidRPr="00284BCD" w:rsidRDefault="00490825" w:rsidP="00490825">
      <w:pPr>
        <w:tabs>
          <w:tab w:val="right" w:leader="underscore" w:pos="9356"/>
        </w:tabs>
        <w:rPr>
          <w:rFonts w:ascii="Arial" w:eastAsia="Calibri" w:hAnsi="Arial" w:cs="Arial"/>
        </w:rPr>
      </w:pPr>
    </w:p>
    <w:p w14:paraId="4F8C8954" w14:textId="03146A5A" w:rsidR="00107431" w:rsidRPr="00284BCD" w:rsidRDefault="00076B36" w:rsidP="00D5644D">
      <w:pPr>
        <w:pStyle w:val="OnTaskQuestions"/>
        <w:numPr>
          <w:ilvl w:val="0"/>
          <w:numId w:val="20"/>
        </w:numPr>
        <w:rPr>
          <w:b/>
          <w:bCs/>
        </w:rPr>
      </w:pPr>
      <w:r w:rsidRPr="00284BCD">
        <w:rPr>
          <w:b/>
          <w:bCs/>
        </w:rPr>
        <w:t xml:space="preserve"> </w:t>
      </w:r>
      <w:r w:rsidRPr="00284BCD">
        <w:rPr>
          <w:b/>
          <w:bCs/>
        </w:rPr>
        <w:tab/>
        <w:t>(</w:t>
      </w:r>
      <w:r w:rsidR="000F7FA6" w:rsidRPr="00284BCD">
        <w:rPr>
          <w:b/>
          <w:bCs/>
        </w:rPr>
        <w:t>3</w:t>
      </w:r>
      <w:r w:rsidR="009537EA" w:rsidRPr="00284BCD">
        <w:rPr>
          <w:b/>
          <w:bCs/>
        </w:rPr>
        <w:t xml:space="preserve"> marks)</w:t>
      </w:r>
    </w:p>
    <w:p w14:paraId="7F55C6B0" w14:textId="0F92564E" w:rsidR="00A64A25" w:rsidRPr="00284BCD" w:rsidRDefault="00284BCD" w:rsidP="00BE5951">
      <w:pPr>
        <w:pStyle w:val="OnTaskLevel1LinesQuestion"/>
      </w:pPr>
      <w:r w:rsidRPr="00284BCD">
        <w:t xml:space="preserve">State </w:t>
      </w:r>
      <w:r w:rsidRPr="00284BCD">
        <w:rPr>
          <w:b/>
          <w:bCs/>
        </w:rPr>
        <w:t>three</w:t>
      </w:r>
      <w:r w:rsidRPr="00284BCD">
        <w:t xml:space="preserve"> activities that occur in the investigate stage of the </w:t>
      </w:r>
      <w:r w:rsidR="00A64A25" w:rsidRPr="00284BCD">
        <w:t xml:space="preserve">Framework for development: </w:t>
      </w:r>
    </w:p>
    <w:p w14:paraId="4833794E" w14:textId="4D842120" w:rsidR="002F157E" w:rsidRPr="00284BCD" w:rsidRDefault="00284BCD" w:rsidP="00BE5951">
      <w:pPr>
        <w:pStyle w:val="OnTaskLevel1LinesQuestion"/>
      </w:pPr>
      <w:r w:rsidRPr="00284BCD">
        <w:t>One:</w:t>
      </w:r>
      <w:r w:rsidR="00BE5951" w:rsidRPr="00284BCD">
        <w:tab/>
      </w:r>
    </w:p>
    <w:p w14:paraId="1329716A" w14:textId="38158932" w:rsidR="00BE5951" w:rsidRPr="00284BCD" w:rsidRDefault="00284BCD" w:rsidP="00BE5951">
      <w:pPr>
        <w:pStyle w:val="OnTaskLevel1LinesQuestion"/>
      </w:pPr>
      <w:r w:rsidRPr="00284BCD">
        <w:t>Two:</w:t>
      </w:r>
      <w:r w:rsidR="00BE5951" w:rsidRPr="00284BCD">
        <w:tab/>
      </w:r>
    </w:p>
    <w:p w14:paraId="509649C0" w14:textId="21DEC1FB" w:rsidR="00BE5951" w:rsidRPr="00284BCD" w:rsidRDefault="00284BCD" w:rsidP="00BE5951">
      <w:pPr>
        <w:pStyle w:val="OnTaskLevel1LinesQuestion"/>
      </w:pPr>
      <w:r w:rsidRPr="00284BCD">
        <w:t>Three:</w:t>
      </w:r>
      <w:r w:rsidR="00BE5951" w:rsidRPr="00284BCD">
        <w:tab/>
      </w:r>
    </w:p>
    <w:p w14:paraId="17367DC5" w14:textId="12E5D627" w:rsidR="00D66683" w:rsidRPr="00284BCD" w:rsidRDefault="00D66683">
      <w:pPr>
        <w:spacing w:after="0" w:line="240" w:lineRule="auto"/>
        <w:rPr>
          <w:b/>
          <w:bCs/>
        </w:rPr>
      </w:pPr>
    </w:p>
    <w:p w14:paraId="7DC2C914" w14:textId="77777777" w:rsidR="00284BCD" w:rsidRDefault="00284BCD">
      <w:pPr>
        <w:spacing w:after="0" w:line="240" w:lineRule="auto"/>
        <w:rPr>
          <w:b/>
          <w:bCs/>
        </w:rPr>
      </w:pPr>
      <w:r>
        <w:rPr>
          <w:b/>
          <w:bCs/>
        </w:rPr>
        <w:br w:type="page"/>
      </w:r>
    </w:p>
    <w:p w14:paraId="6FA4C2AC" w14:textId="637ACF40" w:rsidR="00A64A25" w:rsidRPr="00284BCD" w:rsidRDefault="00A64A25" w:rsidP="00A64A25">
      <w:pPr>
        <w:pStyle w:val="OnTaskQuestions"/>
        <w:numPr>
          <w:ilvl w:val="0"/>
          <w:numId w:val="20"/>
        </w:numPr>
        <w:rPr>
          <w:b/>
          <w:bCs/>
        </w:rPr>
      </w:pPr>
      <w:r w:rsidRPr="00284BCD">
        <w:rPr>
          <w:b/>
          <w:bCs/>
        </w:rPr>
        <w:lastRenderedPageBreak/>
        <w:tab/>
        <w:t>(</w:t>
      </w:r>
      <w:r w:rsidR="00FD763E">
        <w:rPr>
          <w:b/>
          <w:bCs/>
        </w:rPr>
        <w:t>4</w:t>
      </w:r>
      <w:r w:rsidRPr="00284BCD">
        <w:rPr>
          <w:b/>
          <w:bCs/>
        </w:rPr>
        <w:t xml:space="preserve"> marks)</w:t>
      </w:r>
    </w:p>
    <w:p w14:paraId="596D7444" w14:textId="551FC30A" w:rsidR="00284BCD" w:rsidRPr="00284BCD" w:rsidRDefault="00284BCD" w:rsidP="00284BCD">
      <w:pPr>
        <w:pStyle w:val="OnTaskQuestions"/>
        <w:ind w:left="0" w:firstLine="0"/>
      </w:pPr>
      <w:r w:rsidRPr="00284BCD">
        <w:t xml:space="preserve">Carl </w:t>
      </w:r>
      <w:r>
        <w:t>has started working in a small accounting firm. Upon logging in to his workstation for the first time he has been asked to create a new password. His choice for a password was his birthdate – 12june84.</w:t>
      </w:r>
    </w:p>
    <w:p w14:paraId="1ECD2C89" w14:textId="10FF33B0" w:rsidR="00A64A25" w:rsidRPr="00284BCD" w:rsidRDefault="00284BCD" w:rsidP="00A64A25">
      <w:pPr>
        <w:pStyle w:val="OnTaskQuestions"/>
        <w:numPr>
          <w:ilvl w:val="1"/>
          <w:numId w:val="20"/>
        </w:numPr>
      </w:pPr>
      <w:r>
        <w:t xml:space="preserve">Identify </w:t>
      </w:r>
      <w:r>
        <w:rPr>
          <w:b/>
          <w:bCs/>
        </w:rPr>
        <w:t>two</w:t>
      </w:r>
      <w:r>
        <w:t xml:space="preserve"> issues with the selected password</w:t>
      </w:r>
      <w:r w:rsidR="00A64A25" w:rsidRPr="00284BCD">
        <w:t xml:space="preserve">. </w:t>
      </w:r>
      <w:r w:rsidR="00A64A25" w:rsidRPr="00284BCD">
        <w:tab/>
        <w:t>(</w:t>
      </w:r>
      <w:r w:rsidR="000F7FA6" w:rsidRPr="00284BCD">
        <w:t>2</w:t>
      </w:r>
      <w:r w:rsidR="00A64A25" w:rsidRPr="00284BCD">
        <w:t xml:space="preserve"> marks)</w:t>
      </w:r>
    </w:p>
    <w:p w14:paraId="40323466" w14:textId="77777777" w:rsidR="00A64A25" w:rsidRPr="00284BCD" w:rsidRDefault="00A64A25" w:rsidP="00A64A25">
      <w:pPr>
        <w:pStyle w:val="OnTaskLevel2linesabc"/>
      </w:pPr>
      <w:r w:rsidRPr="00284BCD">
        <w:t>One:</w:t>
      </w:r>
      <w:r w:rsidRPr="00284BCD">
        <w:tab/>
      </w:r>
    </w:p>
    <w:p w14:paraId="6498B87E" w14:textId="77777777" w:rsidR="00A64A25" w:rsidRPr="00284BCD" w:rsidRDefault="00A64A25" w:rsidP="00A64A25">
      <w:pPr>
        <w:pStyle w:val="OnTaskLevel2linesabc"/>
      </w:pPr>
      <w:r w:rsidRPr="00284BCD">
        <w:t>Two:</w:t>
      </w:r>
      <w:r w:rsidRPr="00284BCD">
        <w:tab/>
      </w:r>
    </w:p>
    <w:p w14:paraId="310DCA1C" w14:textId="77777777" w:rsidR="00A64A25" w:rsidRDefault="00A64A25" w:rsidP="00A64A25">
      <w:pPr>
        <w:pStyle w:val="OnTaskLevel2linesabc"/>
      </w:pPr>
    </w:p>
    <w:p w14:paraId="3D64E511" w14:textId="53C491E6" w:rsidR="00284BCD" w:rsidRPr="00284BCD" w:rsidRDefault="00284BCD" w:rsidP="00284BCD">
      <w:pPr>
        <w:pStyle w:val="OnTaskQuestions"/>
        <w:numPr>
          <w:ilvl w:val="1"/>
          <w:numId w:val="20"/>
        </w:numPr>
      </w:pPr>
      <w:r>
        <w:t>Suggest a secure password that Carl should use and outline the reasons your choice is more secure</w:t>
      </w:r>
      <w:r w:rsidRPr="00284BCD">
        <w:t>.</w:t>
      </w:r>
      <w:r w:rsidRPr="00284BCD">
        <w:tab/>
        <w:t>(</w:t>
      </w:r>
      <w:r>
        <w:t>2</w:t>
      </w:r>
      <w:r w:rsidRPr="00284BCD">
        <w:t xml:space="preserve"> marks)</w:t>
      </w:r>
    </w:p>
    <w:p w14:paraId="62B487F4" w14:textId="744FA6E8" w:rsidR="00284BCD" w:rsidRPr="00284BCD" w:rsidRDefault="00284BCD" w:rsidP="00284BCD">
      <w:pPr>
        <w:pStyle w:val="OnTaskLevel2linesabc"/>
      </w:pPr>
      <w:r>
        <w:t>Suggested password:</w:t>
      </w:r>
      <w:r w:rsidRPr="00284BCD">
        <w:tab/>
      </w:r>
    </w:p>
    <w:p w14:paraId="42D0801F" w14:textId="392D7F9C" w:rsidR="00284BCD" w:rsidRDefault="00284BCD" w:rsidP="00284BCD">
      <w:pPr>
        <w:pStyle w:val="OnTaskLevel2linesabc"/>
      </w:pPr>
      <w:r>
        <w:t>Reason:</w:t>
      </w:r>
      <w:r w:rsidRPr="00284BCD">
        <w:tab/>
      </w:r>
    </w:p>
    <w:p w14:paraId="613D9B37" w14:textId="13788518" w:rsidR="00284BCD" w:rsidRDefault="00284BCD" w:rsidP="00284BCD">
      <w:pPr>
        <w:pStyle w:val="OnTaskLevel2linesabc"/>
      </w:pPr>
      <w:r>
        <w:tab/>
      </w:r>
    </w:p>
    <w:p w14:paraId="5B136D95" w14:textId="135FDF9F" w:rsidR="00284BCD" w:rsidRPr="00284BCD" w:rsidRDefault="00284BCD" w:rsidP="00284BCD">
      <w:pPr>
        <w:pStyle w:val="OnTaskLevel2linesabc"/>
      </w:pPr>
      <w:r>
        <w:tab/>
      </w:r>
    </w:p>
    <w:p w14:paraId="63E54EDB" w14:textId="26DF5344" w:rsidR="00284BCD" w:rsidRPr="00284BCD" w:rsidRDefault="00284BCD">
      <w:pPr>
        <w:spacing w:after="0" w:line="240" w:lineRule="auto"/>
        <w:rPr>
          <w:b/>
          <w:bCs/>
        </w:rPr>
      </w:pPr>
    </w:p>
    <w:p w14:paraId="5FC6A6DB" w14:textId="16555D34" w:rsidR="00A64A25" w:rsidRPr="00284BCD" w:rsidRDefault="00A64A25" w:rsidP="00A64A25">
      <w:pPr>
        <w:pStyle w:val="OnTaskQuestions"/>
        <w:numPr>
          <w:ilvl w:val="0"/>
          <w:numId w:val="20"/>
        </w:numPr>
        <w:rPr>
          <w:b/>
          <w:bCs/>
        </w:rPr>
      </w:pPr>
      <w:r w:rsidRPr="00284BCD">
        <w:rPr>
          <w:b/>
          <w:bCs/>
        </w:rPr>
        <w:tab/>
        <w:t>(</w:t>
      </w:r>
      <w:r w:rsidR="000F7FA6" w:rsidRPr="00284BCD">
        <w:rPr>
          <w:b/>
          <w:bCs/>
        </w:rPr>
        <w:t>4</w:t>
      </w:r>
      <w:r w:rsidRPr="00284BCD">
        <w:rPr>
          <w:b/>
          <w:bCs/>
        </w:rPr>
        <w:t xml:space="preserve"> marks)</w:t>
      </w:r>
    </w:p>
    <w:p w14:paraId="62FC0D67" w14:textId="68AB1CB6" w:rsidR="00A64A25" w:rsidRPr="00284BCD" w:rsidRDefault="00FD763E" w:rsidP="00A64A25">
      <w:r>
        <w:t xml:space="preserve">Briefly outline the following networking protocols and identify </w:t>
      </w:r>
      <w:r w:rsidRPr="00FD763E">
        <w:t>its associated layer within the DoD TCP/IP model.</w:t>
      </w:r>
      <w:r>
        <w:t xml:space="preserve"> </w:t>
      </w:r>
    </w:p>
    <w:p w14:paraId="271EAE4E" w14:textId="0ED83D25" w:rsidR="00FD763E" w:rsidRDefault="00FD763E" w:rsidP="00A64A25">
      <w:pPr>
        <w:pStyle w:val="OnTaskLevel1LinesQuestion"/>
      </w:pPr>
      <w:r>
        <w:t>DNS (Domain Name System)</w:t>
      </w:r>
    </w:p>
    <w:p w14:paraId="7A9B0D31" w14:textId="4A573E90" w:rsidR="00A64A25" w:rsidRDefault="00A64A25" w:rsidP="00A64A25">
      <w:pPr>
        <w:pStyle w:val="OnTaskLevel1LinesQuestion"/>
      </w:pPr>
      <w:r w:rsidRPr="00284BCD">
        <w:tab/>
      </w:r>
    </w:p>
    <w:p w14:paraId="2EE5FE68" w14:textId="485DB698" w:rsidR="00FD763E" w:rsidRPr="00284BCD" w:rsidRDefault="00FD763E" w:rsidP="00A64A25">
      <w:pPr>
        <w:pStyle w:val="OnTaskLevel1LinesQuestion"/>
      </w:pPr>
      <w:r>
        <w:tab/>
      </w:r>
    </w:p>
    <w:p w14:paraId="29561CC5" w14:textId="77777777" w:rsidR="00A64A25" w:rsidRDefault="00A64A25" w:rsidP="00A64A25">
      <w:pPr>
        <w:pStyle w:val="OnTaskLevel1LinesQuestion"/>
      </w:pPr>
      <w:r w:rsidRPr="00284BCD">
        <w:tab/>
      </w:r>
    </w:p>
    <w:p w14:paraId="0CB2EA4C" w14:textId="3F6E61F2" w:rsidR="00FD763E" w:rsidRDefault="00FD763E" w:rsidP="00A64A25">
      <w:pPr>
        <w:pStyle w:val="OnTaskLevel1LinesQuestion"/>
      </w:pPr>
      <w:r>
        <w:t>Layer:</w:t>
      </w:r>
      <w:r>
        <w:tab/>
      </w:r>
    </w:p>
    <w:p w14:paraId="210E0C2E" w14:textId="3F2AE62A" w:rsidR="00FD763E" w:rsidRDefault="00FD763E" w:rsidP="00A64A25">
      <w:pPr>
        <w:pStyle w:val="OnTaskLevel1LinesQuestion"/>
      </w:pPr>
      <w:r>
        <w:t>TCP (Transmission Control Protocol)</w:t>
      </w:r>
    </w:p>
    <w:p w14:paraId="679A70BB" w14:textId="1DCC3B38" w:rsidR="00A64A25" w:rsidRDefault="00A64A25" w:rsidP="00A64A25">
      <w:pPr>
        <w:pStyle w:val="OnTaskLevel1LinesQuestion"/>
      </w:pPr>
      <w:r w:rsidRPr="00284BCD">
        <w:tab/>
      </w:r>
    </w:p>
    <w:p w14:paraId="58882F6B" w14:textId="7B8FFC73" w:rsidR="00FD763E" w:rsidRPr="00284BCD" w:rsidRDefault="00FD763E" w:rsidP="00A64A25">
      <w:pPr>
        <w:pStyle w:val="OnTaskLevel1LinesQuestion"/>
      </w:pPr>
      <w:r>
        <w:tab/>
      </w:r>
    </w:p>
    <w:p w14:paraId="2AE3947F" w14:textId="77777777" w:rsidR="00A64A25" w:rsidRDefault="00A64A25" w:rsidP="00A64A25">
      <w:pPr>
        <w:pStyle w:val="OnTaskLevel1LinesQuestion"/>
      </w:pPr>
      <w:r w:rsidRPr="00284BCD">
        <w:tab/>
      </w:r>
    </w:p>
    <w:p w14:paraId="47CF10EF" w14:textId="7C8618B2" w:rsidR="00FD763E" w:rsidRPr="00284BCD" w:rsidRDefault="00FD763E" w:rsidP="00A64A25">
      <w:pPr>
        <w:pStyle w:val="OnTaskLevel1LinesQuestion"/>
      </w:pPr>
      <w:r>
        <w:t>Layer:</w:t>
      </w:r>
      <w:r>
        <w:tab/>
      </w:r>
    </w:p>
    <w:p w14:paraId="5E8F4BF4" w14:textId="77777777" w:rsidR="00A64A25" w:rsidRPr="00284BCD" w:rsidRDefault="00A64A25">
      <w:pPr>
        <w:spacing w:after="0" w:line="240" w:lineRule="auto"/>
        <w:rPr>
          <w:b/>
          <w:bCs/>
        </w:rPr>
      </w:pPr>
      <w:r w:rsidRPr="00284BCD">
        <w:rPr>
          <w:b/>
          <w:bCs/>
        </w:rPr>
        <w:br w:type="page"/>
      </w:r>
    </w:p>
    <w:p w14:paraId="0CEB773F" w14:textId="736781FA" w:rsidR="00A64A25" w:rsidRPr="00284BCD" w:rsidRDefault="00A64A25" w:rsidP="00A64A25">
      <w:pPr>
        <w:pStyle w:val="OnTaskQuestions"/>
        <w:numPr>
          <w:ilvl w:val="0"/>
          <w:numId w:val="20"/>
        </w:numPr>
        <w:rPr>
          <w:b/>
          <w:bCs/>
        </w:rPr>
      </w:pPr>
      <w:r w:rsidRPr="00284BCD">
        <w:rPr>
          <w:b/>
          <w:bCs/>
        </w:rPr>
        <w:lastRenderedPageBreak/>
        <w:tab/>
        <w:t>(</w:t>
      </w:r>
      <w:r w:rsidR="00CB6A27">
        <w:rPr>
          <w:b/>
          <w:bCs/>
        </w:rPr>
        <w:t>2</w:t>
      </w:r>
      <w:r w:rsidRPr="00284BCD">
        <w:rPr>
          <w:b/>
          <w:bCs/>
        </w:rPr>
        <w:t xml:space="preserve"> marks)</w:t>
      </w:r>
    </w:p>
    <w:p w14:paraId="404A5998" w14:textId="39FD92C2" w:rsidR="00A64A25" w:rsidRDefault="00F050A2" w:rsidP="00A64A25">
      <w:r>
        <w:t>Convert the binary number 10110010 into decimal. Ensure you show your working out in the area below.</w:t>
      </w:r>
    </w:p>
    <w:tbl>
      <w:tblPr>
        <w:tblStyle w:val="TableGrid"/>
        <w:tblW w:w="0" w:type="auto"/>
        <w:tblLook w:val="04A0" w:firstRow="1" w:lastRow="0" w:firstColumn="1" w:lastColumn="0" w:noHBand="0" w:noVBand="1"/>
      </w:tblPr>
      <w:tblGrid>
        <w:gridCol w:w="9016"/>
      </w:tblGrid>
      <w:tr w:rsidR="00F050A2" w14:paraId="294A5257" w14:textId="77777777" w:rsidTr="00F050A2">
        <w:tc>
          <w:tcPr>
            <w:tcW w:w="9016" w:type="dxa"/>
          </w:tcPr>
          <w:p w14:paraId="3FD745B8" w14:textId="77777777" w:rsidR="00F050A2" w:rsidRDefault="00F050A2" w:rsidP="00A64A25"/>
          <w:p w14:paraId="034183D3" w14:textId="77777777" w:rsidR="00F050A2" w:rsidRDefault="00F050A2" w:rsidP="00A64A25"/>
          <w:p w14:paraId="7EE47739" w14:textId="77777777" w:rsidR="00F050A2" w:rsidRDefault="00F050A2" w:rsidP="00A64A25"/>
          <w:p w14:paraId="3814EBEA" w14:textId="77777777" w:rsidR="00F050A2" w:rsidRDefault="00F050A2" w:rsidP="00A64A25"/>
          <w:p w14:paraId="397B31C6" w14:textId="77777777" w:rsidR="00F050A2" w:rsidRDefault="00F050A2" w:rsidP="00A64A25"/>
          <w:p w14:paraId="6ACE4F6C" w14:textId="77777777" w:rsidR="00F050A2" w:rsidRDefault="00F050A2" w:rsidP="00A64A25"/>
          <w:p w14:paraId="664E7C73" w14:textId="77777777" w:rsidR="00F050A2" w:rsidRDefault="00F050A2" w:rsidP="00A64A25"/>
          <w:p w14:paraId="3A21251C" w14:textId="77777777" w:rsidR="00F050A2" w:rsidRDefault="00F050A2" w:rsidP="00A64A25"/>
          <w:p w14:paraId="1A89889B" w14:textId="77777777" w:rsidR="00F050A2" w:rsidRDefault="00F050A2" w:rsidP="00A64A25"/>
        </w:tc>
      </w:tr>
    </w:tbl>
    <w:p w14:paraId="5AE1AE41" w14:textId="77777777" w:rsidR="00F050A2" w:rsidRPr="00284BCD" w:rsidRDefault="00F050A2" w:rsidP="00A64A25"/>
    <w:p w14:paraId="7F5BEE69" w14:textId="2034FA21" w:rsidR="00A64A25" w:rsidRPr="00284BCD" w:rsidRDefault="00F050A2" w:rsidP="00A64A25">
      <w:pPr>
        <w:pStyle w:val="OnTaskLevel1LinesQuestion"/>
      </w:pPr>
      <w:r>
        <w:t>Answer:</w:t>
      </w:r>
      <w:r w:rsidR="00A64A25" w:rsidRPr="00284BCD">
        <w:tab/>
      </w:r>
    </w:p>
    <w:p w14:paraId="27B26A4F" w14:textId="77777777" w:rsidR="00A64A25" w:rsidRPr="00284BCD" w:rsidRDefault="00A64A25" w:rsidP="00A64A25"/>
    <w:p w14:paraId="02A51C70" w14:textId="615E2B06" w:rsidR="00A64A25" w:rsidRPr="00284BCD" w:rsidRDefault="00A64A25" w:rsidP="00A64A25">
      <w:pPr>
        <w:pStyle w:val="OnTaskQuestions"/>
        <w:numPr>
          <w:ilvl w:val="0"/>
          <w:numId w:val="20"/>
        </w:numPr>
        <w:rPr>
          <w:b/>
          <w:bCs/>
        </w:rPr>
      </w:pPr>
      <w:r w:rsidRPr="00284BCD">
        <w:rPr>
          <w:b/>
          <w:bCs/>
        </w:rPr>
        <w:tab/>
        <w:t>(</w:t>
      </w:r>
      <w:r w:rsidR="000F7FA6" w:rsidRPr="00284BCD">
        <w:rPr>
          <w:b/>
          <w:bCs/>
        </w:rPr>
        <w:t>2</w:t>
      </w:r>
      <w:r w:rsidRPr="00284BCD">
        <w:rPr>
          <w:b/>
          <w:bCs/>
        </w:rPr>
        <w:t xml:space="preserve"> marks)</w:t>
      </w:r>
    </w:p>
    <w:p w14:paraId="1340AFF5" w14:textId="0A40E485" w:rsidR="00A64A25" w:rsidRPr="00284BCD" w:rsidRDefault="00F050A2" w:rsidP="00A64A25">
      <w:r>
        <w:t xml:space="preserve">Describe the purpose of a </w:t>
      </w:r>
      <w:r w:rsidR="000F7FA6" w:rsidRPr="00284BCD">
        <w:t>data dictionary</w:t>
      </w:r>
      <w:r w:rsidR="00A64A25" w:rsidRPr="00284BCD">
        <w:t>.</w:t>
      </w:r>
    </w:p>
    <w:p w14:paraId="33AB177C" w14:textId="77777777" w:rsidR="00A64A25" w:rsidRPr="00284BCD" w:rsidRDefault="00A64A25" w:rsidP="00A64A25">
      <w:pPr>
        <w:pStyle w:val="OnTaskLevel1LinesQuestion"/>
      </w:pPr>
      <w:r w:rsidRPr="00284BCD">
        <w:tab/>
      </w:r>
    </w:p>
    <w:p w14:paraId="45B0B37B" w14:textId="77777777" w:rsidR="00A64A25" w:rsidRPr="00284BCD" w:rsidRDefault="00A64A25" w:rsidP="00A64A25">
      <w:pPr>
        <w:pStyle w:val="OnTaskLevel1LinesQuestion"/>
      </w:pPr>
      <w:r w:rsidRPr="00284BCD">
        <w:tab/>
      </w:r>
    </w:p>
    <w:p w14:paraId="26E261CF" w14:textId="77777777" w:rsidR="00A64A25" w:rsidRPr="00284BCD" w:rsidRDefault="00A64A25" w:rsidP="00A64A25">
      <w:pPr>
        <w:pStyle w:val="OnTaskLevel1LinesQuestion"/>
      </w:pPr>
      <w:r w:rsidRPr="00284BCD">
        <w:tab/>
      </w:r>
    </w:p>
    <w:p w14:paraId="55CEF9CC" w14:textId="77777777" w:rsidR="00A64A25" w:rsidRPr="00284BCD" w:rsidRDefault="00A64A25" w:rsidP="00A64A25">
      <w:pPr>
        <w:pStyle w:val="OnTaskLevel1LinesQuestion"/>
      </w:pPr>
      <w:r w:rsidRPr="00284BCD">
        <w:tab/>
      </w:r>
    </w:p>
    <w:p w14:paraId="0051D869" w14:textId="77777777" w:rsidR="00A64A25" w:rsidRPr="00284BCD" w:rsidRDefault="00A64A25" w:rsidP="00A64A25"/>
    <w:p w14:paraId="40A94C95" w14:textId="7DA08C5F" w:rsidR="00A64A25" w:rsidRPr="00284BCD" w:rsidRDefault="00A64A25" w:rsidP="00A64A25">
      <w:pPr>
        <w:pStyle w:val="OnTaskQuestions"/>
        <w:numPr>
          <w:ilvl w:val="0"/>
          <w:numId w:val="20"/>
        </w:numPr>
        <w:rPr>
          <w:b/>
          <w:bCs/>
        </w:rPr>
      </w:pPr>
      <w:r w:rsidRPr="00284BCD">
        <w:rPr>
          <w:b/>
          <w:bCs/>
        </w:rPr>
        <w:tab/>
        <w:t>(</w:t>
      </w:r>
      <w:r w:rsidR="00E524CF">
        <w:rPr>
          <w:b/>
          <w:bCs/>
        </w:rPr>
        <w:t>2</w:t>
      </w:r>
      <w:r w:rsidRPr="00284BCD">
        <w:rPr>
          <w:b/>
          <w:bCs/>
        </w:rPr>
        <w:t xml:space="preserve"> marks)</w:t>
      </w:r>
    </w:p>
    <w:p w14:paraId="39EBC912" w14:textId="450FB2E6" w:rsidR="00A64A25" w:rsidRPr="00284BCD" w:rsidRDefault="00467E49" w:rsidP="00A64A25">
      <w:r>
        <w:t xml:space="preserve">Outline </w:t>
      </w:r>
      <w:r w:rsidRPr="00467E49">
        <w:rPr>
          <w:b/>
          <w:bCs/>
        </w:rPr>
        <w:t>one</w:t>
      </w:r>
      <w:r>
        <w:t xml:space="preserve"> advantage and </w:t>
      </w:r>
      <w:r w:rsidRPr="00467E49">
        <w:rPr>
          <w:b/>
          <w:bCs/>
        </w:rPr>
        <w:t>one</w:t>
      </w:r>
      <w:r>
        <w:t xml:space="preserve"> </w:t>
      </w:r>
      <w:r w:rsidRPr="00467E49">
        <w:t>limitation</w:t>
      </w:r>
      <w:r>
        <w:t xml:space="preserve"> of using g</w:t>
      </w:r>
      <w:r w:rsidR="000F7FA6" w:rsidRPr="00284BCD">
        <w:t>lobal</w:t>
      </w:r>
      <w:r>
        <w:t xml:space="preserve"> variables over l</w:t>
      </w:r>
      <w:r w:rsidR="000F7FA6" w:rsidRPr="00284BCD">
        <w:t>ocal</w:t>
      </w:r>
      <w:r>
        <w:t xml:space="preserve"> variables. </w:t>
      </w:r>
    </w:p>
    <w:p w14:paraId="258D8252" w14:textId="42270ADE" w:rsidR="00A64A25" w:rsidRPr="00284BCD" w:rsidRDefault="00467E49" w:rsidP="00A64A25">
      <w:pPr>
        <w:pStyle w:val="OnTaskLevel1LinesQuestion"/>
      </w:pPr>
      <w:r>
        <w:t>Advantage:</w:t>
      </w:r>
      <w:r w:rsidR="00A64A25" w:rsidRPr="00284BCD">
        <w:tab/>
      </w:r>
    </w:p>
    <w:p w14:paraId="40CD41E8" w14:textId="77777777" w:rsidR="00A64A25" w:rsidRPr="00284BCD" w:rsidRDefault="00A64A25" w:rsidP="00A64A25">
      <w:pPr>
        <w:pStyle w:val="OnTaskLevel1LinesQuestion"/>
      </w:pPr>
      <w:r w:rsidRPr="00284BCD">
        <w:tab/>
      </w:r>
    </w:p>
    <w:p w14:paraId="1D662B03" w14:textId="607D865C" w:rsidR="00A64A25" w:rsidRPr="00284BCD" w:rsidRDefault="00467E49" w:rsidP="00A64A25">
      <w:pPr>
        <w:pStyle w:val="OnTaskLevel1LinesQuestion"/>
      </w:pPr>
      <w:r>
        <w:t>Limitation:</w:t>
      </w:r>
      <w:r w:rsidR="00A64A25" w:rsidRPr="00284BCD">
        <w:tab/>
      </w:r>
    </w:p>
    <w:p w14:paraId="738CE1BC" w14:textId="77777777" w:rsidR="00A64A25" w:rsidRPr="00284BCD" w:rsidRDefault="00A64A25" w:rsidP="00A64A25">
      <w:pPr>
        <w:pStyle w:val="OnTaskLevel1LinesQuestion"/>
      </w:pPr>
      <w:r w:rsidRPr="00284BCD">
        <w:tab/>
      </w:r>
    </w:p>
    <w:p w14:paraId="7EBCECB8" w14:textId="77777777" w:rsidR="00A64A25" w:rsidRDefault="00A64A25" w:rsidP="00A64A25"/>
    <w:p w14:paraId="44A9DCC9" w14:textId="77777777" w:rsidR="00EA26A7" w:rsidRPr="00284BCD" w:rsidRDefault="00EA26A7" w:rsidP="00A64A25"/>
    <w:p w14:paraId="480CF763" w14:textId="4B865894" w:rsidR="00A64A25" w:rsidRPr="00284BCD" w:rsidRDefault="00A64A25" w:rsidP="00A64A25">
      <w:pPr>
        <w:pStyle w:val="OnTaskQuestions"/>
        <w:numPr>
          <w:ilvl w:val="0"/>
          <w:numId w:val="20"/>
        </w:numPr>
        <w:rPr>
          <w:b/>
          <w:bCs/>
        </w:rPr>
      </w:pPr>
      <w:r w:rsidRPr="00284BCD">
        <w:rPr>
          <w:b/>
          <w:bCs/>
        </w:rPr>
        <w:lastRenderedPageBreak/>
        <w:tab/>
        <w:t>(</w:t>
      </w:r>
      <w:r w:rsidR="000F7FA6" w:rsidRPr="00284BCD">
        <w:rPr>
          <w:b/>
          <w:bCs/>
        </w:rPr>
        <w:t>3</w:t>
      </w:r>
      <w:r w:rsidRPr="00284BCD">
        <w:rPr>
          <w:b/>
          <w:bCs/>
        </w:rPr>
        <w:t xml:space="preserve"> marks)</w:t>
      </w:r>
    </w:p>
    <w:p w14:paraId="0E997D12" w14:textId="0D582EBF" w:rsidR="00AF01EA" w:rsidRDefault="00194B3C" w:rsidP="00A64A25">
      <w:r>
        <w:t xml:space="preserve">State </w:t>
      </w:r>
      <w:r w:rsidR="00AF01EA">
        <w:t xml:space="preserve">the </w:t>
      </w:r>
      <w:r w:rsidR="007A06AD">
        <w:t>key</w:t>
      </w:r>
      <w:r w:rsidR="00D83D23">
        <w:t xml:space="preserve"> </w:t>
      </w:r>
      <w:r w:rsidR="00AF01EA">
        <w:t>characteristics for each of the following programming d</w:t>
      </w:r>
      <w:r w:rsidR="000F7FA6" w:rsidRPr="00284BCD">
        <w:t>ata types</w:t>
      </w:r>
      <w:r w:rsidR="00AF01EA">
        <w:t>.</w:t>
      </w:r>
    </w:p>
    <w:p w14:paraId="7BC06965" w14:textId="0B848F33" w:rsidR="00A64A25" w:rsidRPr="00284BCD" w:rsidRDefault="00AF01EA" w:rsidP="00A64A25">
      <w:pPr>
        <w:pStyle w:val="OnTaskLevel1LinesQuestion"/>
      </w:pPr>
      <w:r>
        <w:t>Integer:</w:t>
      </w:r>
      <w:r w:rsidR="00A64A25" w:rsidRPr="00284BCD">
        <w:tab/>
      </w:r>
    </w:p>
    <w:p w14:paraId="1F9847F9" w14:textId="2FDB26DC" w:rsidR="00A64A25" w:rsidRPr="00284BCD" w:rsidRDefault="00AF01EA" w:rsidP="00A64A25">
      <w:pPr>
        <w:pStyle w:val="OnTaskLevel1LinesQuestion"/>
      </w:pPr>
      <w:r>
        <w:t>Float:</w:t>
      </w:r>
      <w:r w:rsidR="00A64A25" w:rsidRPr="00284BCD">
        <w:tab/>
      </w:r>
    </w:p>
    <w:p w14:paraId="300DCDBC" w14:textId="363DEB4F" w:rsidR="00A64A25" w:rsidRPr="00284BCD" w:rsidRDefault="00AF01EA" w:rsidP="00A64A25">
      <w:pPr>
        <w:pStyle w:val="OnTaskLevel1LinesQuestion"/>
      </w:pPr>
      <w:r>
        <w:t>Boolean:</w:t>
      </w:r>
      <w:r w:rsidR="00A64A25" w:rsidRPr="00284BCD">
        <w:tab/>
      </w:r>
    </w:p>
    <w:p w14:paraId="6D5CDB46" w14:textId="77777777" w:rsidR="00A64A25" w:rsidRPr="00284BCD" w:rsidRDefault="00A64A25" w:rsidP="00A64A25"/>
    <w:p w14:paraId="101FE165" w14:textId="0549858E" w:rsidR="00A64A25" w:rsidRPr="00284BCD" w:rsidRDefault="00A64A25" w:rsidP="00A64A25">
      <w:pPr>
        <w:pStyle w:val="OnTaskQuestions"/>
        <w:numPr>
          <w:ilvl w:val="0"/>
          <w:numId w:val="20"/>
        </w:numPr>
        <w:rPr>
          <w:b/>
          <w:bCs/>
        </w:rPr>
      </w:pPr>
      <w:r w:rsidRPr="00284BCD">
        <w:rPr>
          <w:b/>
          <w:bCs/>
        </w:rPr>
        <w:tab/>
        <w:t>(</w:t>
      </w:r>
      <w:r w:rsidR="000F7FA6" w:rsidRPr="00284BCD">
        <w:rPr>
          <w:b/>
          <w:bCs/>
        </w:rPr>
        <w:t>6</w:t>
      </w:r>
      <w:r w:rsidRPr="00284BCD">
        <w:rPr>
          <w:b/>
          <w:bCs/>
        </w:rPr>
        <w:t xml:space="preserve"> marks)</w:t>
      </w:r>
    </w:p>
    <w:p w14:paraId="1CEFC3BC" w14:textId="4C5EAC1D" w:rsidR="00A64A25" w:rsidRPr="00284BCD" w:rsidRDefault="00E524CF" w:rsidP="00E524CF">
      <w:pPr>
        <w:pStyle w:val="OnTaskQuestions"/>
        <w:ind w:left="0" w:firstLine="0"/>
      </w:pPr>
      <w:r>
        <w:t xml:space="preserve">Identify and describe the </w:t>
      </w:r>
      <w:r w:rsidRPr="00E524CF">
        <w:rPr>
          <w:b/>
          <w:bCs/>
        </w:rPr>
        <w:t>two</w:t>
      </w:r>
      <w:r>
        <w:t xml:space="preserve"> methods</w:t>
      </w:r>
      <w:r w:rsidR="000F7FA6" w:rsidRPr="00284BCD">
        <w:t xml:space="preserve"> for cracking substitution ciphers</w:t>
      </w:r>
      <w:r>
        <w:t xml:space="preserve"> (from the syllabus)</w:t>
      </w:r>
      <w:r w:rsidR="00A64A25" w:rsidRPr="00284BCD">
        <w:t xml:space="preserve">. </w:t>
      </w:r>
    </w:p>
    <w:p w14:paraId="3534C8FB" w14:textId="7165BD36" w:rsidR="00A64A25" w:rsidRPr="00284BCD" w:rsidRDefault="00E524CF" w:rsidP="00E524CF">
      <w:pPr>
        <w:pStyle w:val="OnTaskLevel2linesabc"/>
        <w:ind w:left="0"/>
      </w:pPr>
      <w:r>
        <w:t>Method one</w:t>
      </w:r>
      <w:r w:rsidR="00A64A25" w:rsidRPr="00284BCD">
        <w:t>:</w:t>
      </w:r>
      <w:r w:rsidR="00A64A25" w:rsidRPr="00284BCD">
        <w:tab/>
      </w:r>
    </w:p>
    <w:p w14:paraId="450F1C2D" w14:textId="41748C92" w:rsidR="00A64A25" w:rsidRDefault="00E524CF" w:rsidP="00E524CF">
      <w:pPr>
        <w:pStyle w:val="OnTaskLevel2linesabc"/>
        <w:ind w:left="0"/>
      </w:pPr>
      <w:r>
        <w:t>Description:</w:t>
      </w:r>
      <w:r w:rsidR="00A64A25" w:rsidRPr="00284BCD">
        <w:tab/>
      </w:r>
    </w:p>
    <w:p w14:paraId="370C9F1D" w14:textId="7A40FAB1" w:rsidR="00E524CF" w:rsidRDefault="00E524CF" w:rsidP="00E524CF">
      <w:pPr>
        <w:pStyle w:val="OnTaskLevel2linesabc"/>
        <w:ind w:left="0"/>
      </w:pPr>
      <w:r>
        <w:tab/>
      </w:r>
    </w:p>
    <w:p w14:paraId="5024738F" w14:textId="217224BF" w:rsidR="00E524CF" w:rsidRPr="00284BCD" w:rsidRDefault="00E524CF" w:rsidP="00E524CF">
      <w:pPr>
        <w:pStyle w:val="OnTaskLevel2linesabc"/>
        <w:ind w:left="0"/>
      </w:pPr>
      <w:r>
        <w:tab/>
      </w:r>
    </w:p>
    <w:p w14:paraId="6FB8BFC3" w14:textId="0E92BA49" w:rsidR="00A64A25" w:rsidRPr="00284BCD" w:rsidRDefault="00E524CF" w:rsidP="00E524CF">
      <w:pPr>
        <w:pStyle w:val="OnTaskLevel2linesabc"/>
        <w:ind w:left="0"/>
      </w:pPr>
      <w:r>
        <w:t>Method two</w:t>
      </w:r>
      <w:r w:rsidR="00A64A25" w:rsidRPr="00284BCD">
        <w:t>:</w:t>
      </w:r>
      <w:r w:rsidR="00A64A25" w:rsidRPr="00284BCD">
        <w:tab/>
      </w:r>
    </w:p>
    <w:p w14:paraId="1DA19EBE" w14:textId="1D9F7C60" w:rsidR="00A64A25" w:rsidRDefault="00E524CF" w:rsidP="00E524CF">
      <w:pPr>
        <w:pStyle w:val="OnTaskLevel2linesabc"/>
        <w:ind w:left="0"/>
      </w:pPr>
      <w:r>
        <w:t>Description:</w:t>
      </w:r>
      <w:r w:rsidR="00A64A25" w:rsidRPr="00284BCD">
        <w:tab/>
      </w:r>
    </w:p>
    <w:p w14:paraId="7E9A7D70" w14:textId="07CB20F6" w:rsidR="00E524CF" w:rsidRDefault="00E524CF" w:rsidP="00E524CF">
      <w:pPr>
        <w:pStyle w:val="OnTaskLevel2linesabc"/>
        <w:ind w:left="0"/>
      </w:pPr>
      <w:r>
        <w:tab/>
      </w:r>
    </w:p>
    <w:p w14:paraId="4B297178" w14:textId="0FF2F11F" w:rsidR="00E524CF" w:rsidRDefault="00E524CF" w:rsidP="00E524CF">
      <w:pPr>
        <w:pStyle w:val="OnTaskLevel2linesabc"/>
        <w:ind w:left="0"/>
      </w:pPr>
      <w:r>
        <w:tab/>
      </w:r>
    </w:p>
    <w:p w14:paraId="366E5B99" w14:textId="42BCC796" w:rsidR="00E524CF" w:rsidRPr="00284BCD" w:rsidRDefault="00E524CF" w:rsidP="00E524CF">
      <w:pPr>
        <w:pStyle w:val="OnTaskLevel2linesabc"/>
        <w:ind w:left="0"/>
      </w:pPr>
      <w:r>
        <w:tab/>
      </w:r>
    </w:p>
    <w:p w14:paraId="5C539F16" w14:textId="77777777" w:rsidR="00A64A25" w:rsidRPr="00284BCD" w:rsidRDefault="00A64A25" w:rsidP="00A64A25">
      <w:pPr>
        <w:pStyle w:val="OnTaskLevel2linesabc"/>
      </w:pPr>
    </w:p>
    <w:p w14:paraId="08A35272" w14:textId="77777777" w:rsidR="000F7FA6" w:rsidRPr="00284BCD" w:rsidRDefault="000F7FA6">
      <w:pPr>
        <w:spacing w:after="0" w:line="240" w:lineRule="auto"/>
        <w:rPr>
          <w:b/>
          <w:bCs/>
        </w:rPr>
      </w:pPr>
      <w:r w:rsidRPr="00284BCD">
        <w:rPr>
          <w:b/>
          <w:bCs/>
        </w:rPr>
        <w:br w:type="page"/>
      </w:r>
    </w:p>
    <w:p w14:paraId="6DACB4F5" w14:textId="49C7F523" w:rsidR="00A64A25" w:rsidRPr="00284BCD" w:rsidRDefault="00A64A25" w:rsidP="00A64A25">
      <w:pPr>
        <w:pStyle w:val="OnTaskQuestions"/>
        <w:numPr>
          <w:ilvl w:val="0"/>
          <w:numId w:val="20"/>
        </w:numPr>
        <w:rPr>
          <w:b/>
          <w:bCs/>
        </w:rPr>
      </w:pPr>
      <w:r w:rsidRPr="00284BCD">
        <w:rPr>
          <w:b/>
          <w:bCs/>
        </w:rPr>
        <w:lastRenderedPageBreak/>
        <w:tab/>
        <w:t>(</w:t>
      </w:r>
      <w:r w:rsidR="00106266">
        <w:rPr>
          <w:b/>
          <w:bCs/>
        </w:rPr>
        <w:t>6</w:t>
      </w:r>
      <w:r w:rsidRPr="00284BCD">
        <w:rPr>
          <w:b/>
          <w:bCs/>
        </w:rPr>
        <w:t xml:space="preserve"> marks)</w:t>
      </w:r>
    </w:p>
    <w:p w14:paraId="3512A387" w14:textId="77777777" w:rsidR="00AF5B44" w:rsidRDefault="00AF5B44" w:rsidP="00A64A25">
      <w:r>
        <w:t>Consider the following algorithm to work out the meal prices for group bookings at a restaurant.</w:t>
      </w:r>
    </w:p>
    <w:p w14:paraId="1359955E" w14:textId="4FAD3309" w:rsidR="00AF5B44" w:rsidRDefault="00AF5B44" w:rsidP="00AF5B44">
      <w:pPr>
        <w:spacing w:after="40"/>
      </w:pPr>
      <w:r>
        <w:t>INPUT (</w:t>
      </w:r>
      <w:proofErr w:type="spellStart"/>
      <w:r>
        <w:t>group_num</w:t>
      </w:r>
      <w:proofErr w:type="spellEnd"/>
      <w:r>
        <w:t>)</w:t>
      </w:r>
    </w:p>
    <w:p w14:paraId="6B0833D0" w14:textId="3D976838" w:rsidR="00AF5B44" w:rsidRDefault="00AF5B44" w:rsidP="00AF5B44">
      <w:pPr>
        <w:spacing w:after="40"/>
      </w:pPr>
      <w:r>
        <w:t xml:space="preserve">IF </w:t>
      </w:r>
      <w:proofErr w:type="spellStart"/>
      <w:r>
        <w:t>group_num</w:t>
      </w:r>
      <w:proofErr w:type="spellEnd"/>
      <w:r>
        <w:t xml:space="preserve"> &gt;= 5 </w:t>
      </w:r>
      <w:r w:rsidR="0011762C">
        <w:t xml:space="preserve">AND </w:t>
      </w:r>
      <w:proofErr w:type="spellStart"/>
      <w:r w:rsidR="0011762C">
        <w:t>group_num</w:t>
      </w:r>
      <w:proofErr w:type="spellEnd"/>
      <w:r w:rsidR="0011762C">
        <w:t xml:space="preserve"> &lt;</w:t>
      </w:r>
      <w:r w:rsidR="0023424D">
        <w:t xml:space="preserve"> 10 </w:t>
      </w:r>
      <w:r w:rsidR="00717411">
        <w:t>THEN</w:t>
      </w:r>
    </w:p>
    <w:p w14:paraId="1CAB56FF" w14:textId="2ACC413A" w:rsidR="00717411" w:rsidRDefault="00AF5B44" w:rsidP="00717411">
      <w:pPr>
        <w:spacing w:after="40"/>
        <w:ind w:left="567"/>
      </w:pPr>
      <w:r>
        <w:tab/>
      </w:r>
      <w:proofErr w:type="spellStart"/>
      <w:r w:rsidR="00717411">
        <w:t>per_head_price</w:t>
      </w:r>
      <w:proofErr w:type="spellEnd"/>
      <w:r w:rsidR="00717411">
        <w:t xml:space="preserve"> = </w:t>
      </w:r>
      <w:r w:rsidR="001452D3">
        <w:t>18</w:t>
      </w:r>
    </w:p>
    <w:p w14:paraId="045E8222" w14:textId="0E025E74" w:rsidR="00AF5B44" w:rsidRDefault="00717411" w:rsidP="00AF5B44">
      <w:pPr>
        <w:tabs>
          <w:tab w:val="left" w:pos="567"/>
        </w:tabs>
        <w:spacing w:after="40"/>
        <w:ind w:firstLine="1"/>
      </w:pPr>
      <w:r>
        <w:t xml:space="preserve">ELSE </w:t>
      </w:r>
      <w:r w:rsidR="00AF5B44">
        <w:t xml:space="preserve">IF </w:t>
      </w:r>
      <w:proofErr w:type="spellStart"/>
      <w:r w:rsidR="00AF5B44">
        <w:t>group_num</w:t>
      </w:r>
      <w:proofErr w:type="spellEnd"/>
      <w:r w:rsidR="00AF5B44">
        <w:t xml:space="preserve"> </w:t>
      </w:r>
      <w:r w:rsidR="001452D3">
        <w:t>&gt;</w:t>
      </w:r>
      <w:r w:rsidR="00AF5B44">
        <w:t>=10 THEN</w:t>
      </w:r>
    </w:p>
    <w:p w14:paraId="7EC82906" w14:textId="0B6C9B31" w:rsidR="00AF5B44" w:rsidRDefault="00AF5B44" w:rsidP="00717411">
      <w:pPr>
        <w:spacing w:after="40"/>
        <w:ind w:left="567"/>
      </w:pPr>
      <w:proofErr w:type="spellStart"/>
      <w:r>
        <w:t>per_head_price</w:t>
      </w:r>
      <w:proofErr w:type="spellEnd"/>
      <w:r>
        <w:t xml:space="preserve"> = </w:t>
      </w:r>
      <w:r w:rsidR="001452D3">
        <w:t>15</w:t>
      </w:r>
    </w:p>
    <w:p w14:paraId="445CCFF4" w14:textId="786C6284" w:rsidR="00AF5B44" w:rsidRDefault="00AF5B44" w:rsidP="00AF5B44">
      <w:pPr>
        <w:tabs>
          <w:tab w:val="left" w:pos="567"/>
        </w:tabs>
        <w:spacing w:after="40"/>
      </w:pPr>
      <w:r>
        <w:t xml:space="preserve">ELSE </w:t>
      </w:r>
    </w:p>
    <w:p w14:paraId="39253D7A" w14:textId="5F46CAC1" w:rsidR="00AF5B44" w:rsidRDefault="00AF5B44" w:rsidP="005D1FCF">
      <w:pPr>
        <w:tabs>
          <w:tab w:val="left" w:pos="1134"/>
        </w:tabs>
        <w:spacing w:after="40"/>
        <w:ind w:left="567"/>
      </w:pPr>
      <w:proofErr w:type="spellStart"/>
      <w:r>
        <w:t>per_head_price</w:t>
      </w:r>
      <w:proofErr w:type="spellEnd"/>
      <w:r>
        <w:t xml:space="preserve"> = </w:t>
      </w:r>
      <w:r w:rsidR="006E3865">
        <w:t>20</w:t>
      </w:r>
    </w:p>
    <w:p w14:paraId="1471C0CE" w14:textId="20F35D22" w:rsidR="00AF5B44" w:rsidRDefault="00AF5B44" w:rsidP="00AF5B44">
      <w:pPr>
        <w:tabs>
          <w:tab w:val="left" w:pos="567"/>
        </w:tabs>
        <w:spacing w:after="40"/>
      </w:pPr>
      <w:r>
        <w:t>END IF</w:t>
      </w:r>
    </w:p>
    <w:p w14:paraId="3B87944E" w14:textId="77777777" w:rsidR="00AF5B44" w:rsidRDefault="00AF5B44" w:rsidP="00A64A25"/>
    <w:p w14:paraId="15A70D0C" w14:textId="5C660447" w:rsidR="00A64A25" w:rsidRPr="00284BCD" w:rsidRDefault="00613732" w:rsidP="00AF5B44">
      <w:pPr>
        <w:pStyle w:val="OnTaskQuestions"/>
        <w:numPr>
          <w:ilvl w:val="1"/>
          <w:numId w:val="20"/>
        </w:numPr>
      </w:pPr>
      <w:r w:rsidRPr="00AF5B44">
        <w:t xml:space="preserve">State the set(s) of values for </w:t>
      </w:r>
      <w:r>
        <w:t xml:space="preserve">the variable </w:t>
      </w:r>
      <w:proofErr w:type="spellStart"/>
      <w:r w:rsidRPr="00B1463B">
        <w:rPr>
          <w:i/>
          <w:iCs/>
        </w:rPr>
        <w:t>group_num</w:t>
      </w:r>
      <w:proofErr w:type="spellEnd"/>
      <w:r>
        <w:t xml:space="preserve"> that </w:t>
      </w:r>
      <w:r w:rsidRPr="00AF5B44">
        <w:t>could be used to</w:t>
      </w:r>
      <w:r>
        <w:t xml:space="preserve"> </w:t>
      </w:r>
      <w:r w:rsidRPr="00AF5B44">
        <w:t>check the code for accuracy</w:t>
      </w:r>
      <w:r w:rsidRPr="00284BCD">
        <w:t>.</w:t>
      </w:r>
      <w:r w:rsidR="00AF5B44">
        <w:tab/>
        <w:t>(</w:t>
      </w:r>
      <w:r w:rsidR="00106266">
        <w:t>2</w:t>
      </w:r>
      <w:r w:rsidR="00AF5B44">
        <w:t xml:space="preserve"> marks)</w:t>
      </w:r>
    </w:p>
    <w:p w14:paraId="44AC4A5E" w14:textId="77777777" w:rsidR="00A64A25" w:rsidRPr="00284BCD" w:rsidRDefault="00A64A25" w:rsidP="00AF5B44">
      <w:pPr>
        <w:pStyle w:val="OnTaskLevel1LinesQuestion"/>
        <w:ind w:left="567"/>
      </w:pPr>
      <w:r w:rsidRPr="00284BCD">
        <w:tab/>
      </w:r>
    </w:p>
    <w:p w14:paraId="20ADDD27" w14:textId="77777777" w:rsidR="00A64A25" w:rsidRPr="00284BCD" w:rsidRDefault="00A64A25" w:rsidP="00AF5B44">
      <w:pPr>
        <w:pStyle w:val="OnTaskLevel1LinesQuestion"/>
        <w:ind w:left="567"/>
      </w:pPr>
      <w:r w:rsidRPr="00284BCD">
        <w:tab/>
      </w:r>
    </w:p>
    <w:p w14:paraId="4909F550" w14:textId="77777777" w:rsidR="00A64A25" w:rsidRPr="00284BCD" w:rsidRDefault="00A64A25" w:rsidP="00AF5B44">
      <w:pPr>
        <w:pStyle w:val="OnTaskLevel1LinesQuestion"/>
        <w:ind w:left="567"/>
      </w:pPr>
      <w:r w:rsidRPr="00284BCD">
        <w:tab/>
      </w:r>
    </w:p>
    <w:p w14:paraId="1E14D73B" w14:textId="77777777" w:rsidR="00A64A25" w:rsidRPr="00284BCD" w:rsidRDefault="00A64A25" w:rsidP="00AF5B44">
      <w:pPr>
        <w:pStyle w:val="OnTaskLevel1LinesQuestion"/>
        <w:ind w:left="567"/>
      </w:pPr>
      <w:r w:rsidRPr="00284BCD">
        <w:tab/>
      </w:r>
    </w:p>
    <w:p w14:paraId="2091ABC2" w14:textId="77777777" w:rsidR="00A64A25" w:rsidRDefault="00A64A25" w:rsidP="00A64A25"/>
    <w:p w14:paraId="7878EEAE" w14:textId="011B0386" w:rsidR="00AF5B44" w:rsidRPr="00284BCD" w:rsidRDefault="00AF5B44" w:rsidP="00AF5B44">
      <w:pPr>
        <w:pStyle w:val="OnTaskQuestions"/>
        <w:numPr>
          <w:ilvl w:val="1"/>
          <w:numId w:val="20"/>
        </w:numPr>
      </w:pPr>
      <w:r>
        <w:rPr>
          <w:lang w:val="en-US"/>
        </w:rPr>
        <w:t xml:space="preserve">The algorithm uses a selection control structure. Rewrite the code using </w:t>
      </w:r>
      <w:r w:rsidR="008B26D5">
        <w:rPr>
          <w:lang w:val="en-US"/>
        </w:rPr>
        <w:t>a case statement</w:t>
      </w:r>
      <w:r>
        <w:rPr>
          <w:lang w:val="en-US"/>
        </w:rPr>
        <w:t>.</w:t>
      </w:r>
      <w:r>
        <w:tab/>
        <w:t>(</w:t>
      </w:r>
      <w:r w:rsidR="00106266">
        <w:t>4</w:t>
      </w:r>
      <w:r>
        <w:t xml:space="preserve"> marks)</w:t>
      </w:r>
    </w:p>
    <w:p w14:paraId="52698AE9" w14:textId="77777777" w:rsidR="00AF5B44" w:rsidRPr="00284BCD" w:rsidRDefault="00AF5B44" w:rsidP="00AF5B44">
      <w:pPr>
        <w:pStyle w:val="OnTaskLevel1LinesQuestion"/>
        <w:ind w:left="567"/>
      </w:pPr>
      <w:r w:rsidRPr="00284BCD">
        <w:tab/>
      </w:r>
    </w:p>
    <w:p w14:paraId="3602F6AB" w14:textId="77777777" w:rsidR="00AF5B44" w:rsidRPr="00284BCD" w:rsidRDefault="00AF5B44" w:rsidP="00AF5B44">
      <w:pPr>
        <w:pStyle w:val="OnTaskLevel1LinesQuestion"/>
        <w:ind w:left="567"/>
      </w:pPr>
      <w:r w:rsidRPr="00284BCD">
        <w:tab/>
      </w:r>
    </w:p>
    <w:p w14:paraId="2ABDD8C9" w14:textId="77777777" w:rsidR="00AF5B44" w:rsidRDefault="00AF5B44" w:rsidP="00AF5B44">
      <w:pPr>
        <w:pStyle w:val="OnTaskLevel1LinesQuestion"/>
        <w:ind w:left="567"/>
      </w:pPr>
      <w:r w:rsidRPr="00284BCD">
        <w:tab/>
      </w:r>
    </w:p>
    <w:p w14:paraId="6C22407E" w14:textId="79111D1A" w:rsidR="00106266" w:rsidRDefault="00106266" w:rsidP="00AF5B44">
      <w:pPr>
        <w:pStyle w:val="OnTaskLevel1LinesQuestion"/>
        <w:ind w:left="567"/>
      </w:pPr>
      <w:r>
        <w:tab/>
      </w:r>
    </w:p>
    <w:p w14:paraId="4602E958" w14:textId="78BEB82C" w:rsidR="00106266" w:rsidRPr="00284BCD" w:rsidRDefault="00106266" w:rsidP="00AF5B44">
      <w:pPr>
        <w:pStyle w:val="OnTaskLevel1LinesQuestion"/>
        <w:ind w:left="567"/>
      </w:pPr>
      <w:r>
        <w:tab/>
      </w:r>
    </w:p>
    <w:p w14:paraId="5032689E" w14:textId="77777777" w:rsidR="00AF5B44" w:rsidRPr="00284BCD" w:rsidRDefault="00AF5B44" w:rsidP="00AF5B44">
      <w:pPr>
        <w:pStyle w:val="OnTaskLevel1LinesQuestion"/>
        <w:ind w:left="567"/>
      </w:pPr>
      <w:r w:rsidRPr="00284BCD">
        <w:tab/>
      </w:r>
    </w:p>
    <w:p w14:paraId="4868D324" w14:textId="77777777" w:rsidR="00AF5B44" w:rsidRPr="00284BCD" w:rsidRDefault="00AF5B44" w:rsidP="00A64A25"/>
    <w:p w14:paraId="1B8E7BBB" w14:textId="77777777" w:rsidR="00106266" w:rsidRDefault="00106266">
      <w:pPr>
        <w:spacing w:after="0" w:line="240" w:lineRule="auto"/>
        <w:rPr>
          <w:b/>
          <w:bCs/>
        </w:rPr>
      </w:pPr>
      <w:r>
        <w:rPr>
          <w:b/>
          <w:bCs/>
        </w:rPr>
        <w:br w:type="page"/>
      </w:r>
    </w:p>
    <w:p w14:paraId="2DD761C2" w14:textId="7937EC8E" w:rsidR="00A64A25" w:rsidRPr="00284BCD" w:rsidRDefault="00A64A25" w:rsidP="00A64A25">
      <w:pPr>
        <w:pStyle w:val="OnTaskQuestions"/>
        <w:numPr>
          <w:ilvl w:val="0"/>
          <w:numId w:val="20"/>
        </w:numPr>
        <w:rPr>
          <w:b/>
          <w:bCs/>
        </w:rPr>
      </w:pPr>
      <w:r w:rsidRPr="00284BCD">
        <w:rPr>
          <w:b/>
          <w:bCs/>
        </w:rPr>
        <w:lastRenderedPageBreak/>
        <w:tab/>
        <w:t>(</w:t>
      </w:r>
      <w:r w:rsidR="00F244EC">
        <w:rPr>
          <w:b/>
          <w:bCs/>
        </w:rPr>
        <w:t>3</w:t>
      </w:r>
      <w:r w:rsidRPr="00284BCD">
        <w:rPr>
          <w:b/>
          <w:bCs/>
        </w:rPr>
        <w:t xml:space="preserve"> marks)</w:t>
      </w:r>
    </w:p>
    <w:p w14:paraId="3ACE171C" w14:textId="67D67DC7" w:rsidR="00A64A25" w:rsidRPr="00284BCD" w:rsidRDefault="00106266" w:rsidP="00F244EC">
      <w:pPr>
        <w:pStyle w:val="OnTaskQuestions"/>
        <w:ind w:left="0" w:firstLine="0"/>
      </w:pPr>
      <w:r w:rsidRPr="00106266">
        <w:t>Explain how social engineering, specifically phishing, can be used to compromise the security of a system</w:t>
      </w:r>
      <w:r>
        <w:t>.</w:t>
      </w:r>
    </w:p>
    <w:p w14:paraId="0F595987" w14:textId="61215C35" w:rsidR="00A64A25" w:rsidRPr="00284BCD" w:rsidRDefault="00A64A25" w:rsidP="00F244EC">
      <w:pPr>
        <w:pStyle w:val="OnTaskLevel2linesabc"/>
        <w:ind w:left="0"/>
      </w:pPr>
      <w:r w:rsidRPr="00284BCD">
        <w:tab/>
      </w:r>
    </w:p>
    <w:p w14:paraId="71CC470A" w14:textId="77777777" w:rsidR="00A64A25" w:rsidRPr="00284BCD" w:rsidRDefault="00A64A25" w:rsidP="00F244EC">
      <w:pPr>
        <w:pStyle w:val="OnTaskLevel2linesabc"/>
        <w:ind w:left="0"/>
      </w:pPr>
      <w:r w:rsidRPr="00284BCD">
        <w:tab/>
      </w:r>
    </w:p>
    <w:p w14:paraId="44CE30E9" w14:textId="1E5F6AAB" w:rsidR="00A64A25" w:rsidRPr="00284BCD" w:rsidRDefault="00A64A25" w:rsidP="00F244EC">
      <w:pPr>
        <w:pStyle w:val="OnTaskLevel2linesabc"/>
        <w:ind w:left="0"/>
      </w:pPr>
      <w:r w:rsidRPr="00284BCD">
        <w:tab/>
      </w:r>
    </w:p>
    <w:p w14:paraId="3537323D" w14:textId="77777777" w:rsidR="00A64A25" w:rsidRPr="00284BCD" w:rsidRDefault="00A64A25" w:rsidP="00F244EC">
      <w:pPr>
        <w:pStyle w:val="OnTaskLevel2linesabc"/>
        <w:ind w:left="0"/>
      </w:pPr>
      <w:r w:rsidRPr="00284BCD">
        <w:tab/>
      </w:r>
    </w:p>
    <w:p w14:paraId="0D98B17B" w14:textId="65E08500" w:rsidR="000F7FA6" w:rsidRPr="00145897" w:rsidRDefault="000F7FA6" w:rsidP="00145897"/>
    <w:p w14:paraId="39C5E58D" w14:textId="7F74313E" w:rsidR="00A64A25" w:rsidRPr="00284BCD" w:rsidRDefault="00A64A25" w:rsidP="00A64A25">
      <w:pPr>
        <w:pStyle w:val="OnTaskQuestions"/>
        <w:numPr>
          <w:ilvl w:val="0"/>
          <w:numId w:val="20"/>
        </w:numPr>
        <w:rPr>
          <w:b/>
          <w:bCs/>
        </w:rPr>
      </w:pPr>
      <w:r w:rsidRPr="00284BCD">
        <w:rPr>
          <w:b/>
          <w:bCs/>
        </w:rPr>
        <w:tab/>
        <w:t>(</w:t>
      </w:r>
      <w:r w:rsidR="00145897">
        <w:rPr>
          <w:b/>
          <w:bCs/>
        </w:rPr>
        <w:t>4</w:t>
      </w:r>
      <w:r w:rsidRPr="00284BCD">
        <w:rPr>
          <w:b/>
          <w:bCs/>
        </w:rPr>
        <w:t xml:space="preserve"> marks)</w:t>
      </w:r>
    </w:p>
    <w:p w14:paraId="5F0E64A1" w14:textId="2BC19F71" w:rsidR="003B48D4" w:rsidRDefault="006F7608" w:rsidP="00EC12BC">
      <w:pPr>
        <w:pStyle w:val="OnTaskLevel1LinesQuestion"/>
        <w:spacing w:line="276" w:lineRule="auto"/>
      </w:pPr>
      <w:r w:rsidRPr="006F7608">
        <w:t xml:space="preserve">Julia is developing a new </w:t>
      </w:r>
      <w:r w:rsidR="00145897">
        <w:t>brain training game. S</w:t>
      </w:r>
      <w:r w:rsidRPr="006F7608">
        <w:t xml:space="preserve">he plans </w:t>
      </w:r>
      <w:r w:rsidR="00145897">
        <w:t>to release the game shortly but is unsure about which licensing methodology to use for her code.</w:t>
      </w:r>
    </w:p>
    <w:p w14:paraId="670EB06C" w14:textId="6AFBDF8F" w:rsidR="00CA5826" w:rsidRDefault="007911BB" w:rsidP="00CA5826">
      <w:pPr>
        <w:pStyle w:val="OnTaskLevel1LinesQuestion"/>
        <w:spacing w:line="276" w:lineRule="auto"/>
      </w:pPr>
      <w:r>
        <w:t>Outline</w:t>
      </w:r>
      <w:r w:rsidR="00CA5826">
        <w:t xml:space="preserve"> </w:t>
      </w:r>
      <w:r w:rsidR="00CA5826" w:rsidRPr="00FF0448">
        <w:rPr>
          <w:b/>
          <w:bCs/>
        </w:rPr>
        <w:t>one</w:t>
      </w:r>
      <w:r w:rsidR="00CA5826">
        <w:t xml:space="preserve"> advantage and </w:t>
      </w:r>
      <w:r w:rsidR="00CA5826" w:rsidRPr="00FF0448">
        <w:rPr>
          <w:b/>
          <w:bCs/>
        </w:rPr>
        <w:t>one</w:t>
      </w:r>
      <w:r w:rsidR="00CA5826">
        <w:t xml:space="preserve"> disadvantage for the use of each of the following</w:t>
      </w:r>
      <w:r w:rsidR="00CA5826" w:rsidRPr="003B48D4">
        <w:t xml:space="preserve"> types of software licenses in this situation</w:t>
      </w:r>
      <w:r w:rsidR="00CA5826">
        <w:t>.</w:t>
      </w:r>
    </w:p>
    <w:p w14:paraId="49622709" w14:textId="18043B76" w:rsidR="003B48D4" w:rsidRPr="00284BCD" w:rsidRDefault="006B0D61" w:rsidP="003B48D4">
      <w:pPr>
        <w:pStyle w:val="OnTaskLevel1LinesQuestion"/>
      </w:pPr>
      <w:r>
        <w:t>Prop</w:t>
      </w:r>
      <w:r w:rsidR="00475B54">
        <w:t>riety</w:t>
      </w:r>
    </w:p>
    <w:p w14:paraId="55806F7E" w14:textId="460944A1" w:rsidR="003B48D4" w:rsidRDefault="00F836E6" w:rsidP="003B48D4">
      <w:pPr>
        <w:pStyle w:val="OnTaskLevel1LinesQuestion"/>
      </w:pPr>
      <w:r>
        <w:t>Advantage:</w:t>
      </w:r>
      <w:r w:rsidR="003B48D4" w:rsidRPr="00284BCD">
        <w:tab/>
      </w:r>
    </w:p>
    <w:p w14:paraId="0FCE1D68" w14:textId="714ACEF5" w:rsidR="00636E83" w:rsidRPr="00284BCD" w:rsidRDefault="00636E83" w:rsidP="003B48D4">
      <w:pPr>
        <w:pStyle w:val="OnTaskLevel1LinesQuestion"/>
      </w:pPr>
      <w:r>
        <w:tab/>
      </w:r>
    </w:p>
    <w:p w14:paraId="3B420BD7" w14:textId="06C57CC0" w:rsidR="003B48D4" w:rsidRDefault="00F836E6" w:rsidP="003B48D4">
      <w:pPr>
        <w:pStyle w:val="OnTaskLevel1LinesQuestion"/>
      </w:pPr>
      <w:r>
        <w:t>Disadvantage:</w:t>
      </w:r>
      <w:r w:rsidR="003B48D4" w:rsidRPr="00284BCD">
        <w:tab/>
      </w:r>
    </w:p>
    <w:p w14:paraId="35084407" w14:textId="2E430B4E" w:rsidR="00636E83" w:rsidRPr="00284BCD" w:rsidRDefault="00636E83" w:rsidP="003B48D4">
      <w:pPr>
        <w:pStyle w:val="OnTaskLevel1LinesQuestion"/>
      </w:pPr>
      <w:r>
        <w:tab/>
      </w:r>
    </w:p>
    <w:p w14:paraId="6FCD137D" w14:textId="72B44BE3" w:rsidR="003B48D4" w:rsidRPr="00284BCD" w:rsidRDefault="00475B54" w:rsidP="003B48D4">
      <w:pPr>
        <w:pStyle w:val="OnTaskLevel1LinesQuestion"/>
      </w:pPr>
      <w:r>
        <w:t>Open Source</w:t>
      </w:r>
    </w:p>
    <w:p w14:paraId="2971A131" w14:textId="5B20B1E6" w:rsidR="003B48D4" w:rsidRDefault="00F836E6" w:rsidP="003B48D4">
      <w:pPr>
        <w:pStyle w:val="OnTaskLevel1LinesQuestion"/>
      </w:pPr>
      <w:r>
        <w:t>Advantage:</w:t>
      </w:r>
      <w:r w:rsidR="003B48D4" w:rsidRPr="00284BCD">
        <w:tab/>
      </w:r>
    </w:p>
    <w:p w14:paraId="13674652" w14:textId="2D682813" w:rsidR="00636E83" w:rsidRPr="00284BCD" w:rsidRDefault="00636E83" w:rsidP="003B48D4">
      <w:pPr>
        <w:pStyle w:val="OnTaskLevel1LinesQuestion"/>
      </w:pPr>
      <w:r>
        <w:tab/>
      </w:r>
    </w:p>
    <w:p w14:paraId="0741952B" w14:textId="71476A68" w:rsidR="003B48D4" w:rsidRDefault="00F836E6" w:rsidP="003B48D4">
      <w:pPr>
        <w:pStyle w:val="OnTaskLevel1LinesQuestion"/>
      </w:pPr>
      <w:r>
        <w:t>Disadvantage:</w:t>
      </w:r>
      <w:r w:rsidR="003B48D4" w:rsidRPr="00284BCD">
        <w:tab/>
      </w:r>
    </w:p>
    <w:p w14:paraId="0C48293A" w14:textId="47624FD7" w:rsidR="00636E83" w:rsidRPr="00284BCD" w:rsidRDefault="00636E83" w:rsidP="003B48D4">
      <w:pPr>
        <w:pStyle w:val="OnTaskLevel1LinesQuestion"/>
      </w:pPr>
      <w:r>
        <w:tab/>
      </w:r>
    </w:p>
    <w:p w14:paraId="1FFAD9D6" w14:textId="77777777" w:rsidR="003B48D4" w:rsidRPr="00284BCD" w:rsidRDefault="003B48D4" w:rsidP="00A64A25"/>
    <w:p w14:paraId="1DF5445A" w14:textId="77777777" w:rsidR="00636E83" w:rsidRDefault="00636E83">
      <w:pPr>
        <w:spacing w:after="0" w:line="240" w:lineRule="auto"/>
        <w:rPr>
          <w:b/>
          <w:bCs/>
        </w:rPr>
      </w:pPr>
      <w:r>
        <w:rPr>
          <w:b/>
          <w:bCs/>
        </w:rPr>
        <w:br w:type="page"/>
      </w:r>
    </w:p>
    <w:p w14:paraId="154C6815" w14:textId="31297188" w:rsidR="00A64A25" w:rsidRPr="00284BCD" w:rsidRDefault="00A64A25" w:rsidP="00A64A25">
      <w:pPr>
        <w:pStyle w:val="OnTaskQuestions"/>
        <w:numPr>
          <w:ilvl w:val="0"/>
          <w:numId w:val="20"/>
        </w:numPr>
        <w:rPr>
          <w:b/>
          <w:bCs/>
        </w:rPr>
      </w:pPr>
      <w:r w:rsidRPr="00284BCD">
        <w:rPr>
          <w:b/>
          <w:bCs/>
        </w:rPr>
        <w:lastRenderedPageBreak/>
        <w:tab/>
        <w:t>(</w:t>
      </w:r>
      <w:r w:rsidR="003A1998">
        <w:rPr>
          <w:b/>
          <w:bCs/>
        </w:rPr>
        <w:t>3</w:t>
      </w:r>
      <w:r w:rsidRPr="00284BCD">
        <w:rPr>
          <w:b/>
          <w:bCs/>
        </w:rPr>
        <w:t xml:space="preserve"> marks)</w:t>
      </w:r>
    </w:p>
    <w:p w14:paraId="27FA4AF6" w14:textId="25BC48D2" w:rsidR="001B2B1C" w:rsidRDefault="001B2B1C" w:rsidP="00A64A25">
      <w:r w:rsidRPr="001B2B1C">
        <w:t xml:space="preserve">Validity and accuracy are two fundamental aspects of data quality in any database system. </w:t>
      </w:r>
      <w:r>
        <w:t>T</w:t>
      </w:r>
      <w:r w:rsidRPr="001B2B1C">
        <w:t>hese concepts, though related, are not synonymous and can sometimes be misaligned.</w:t>
      </w:r>
    </w:p>
    <w:p w14:paraId="2F41B32A" w14:textId="6EECB9A8" w:rsidR="00A64A25" w:rsidRPr="00284BCD" w:rsidRDefault="001B2B1C" w:rsidP="00A64A25">
      <w:r>
        <w:t>Explain the concepts of data</w:t>
      </w:r>
      <w:r w:rsidR="000F7FA6" w:rsidRPr="00284BCD">
        <w:t xml:space="preserve"> validity and </w:t>
      </w:r>
      <w:r>
        <w:t xml:space="preserve">data </w:t>
      </w:r>
      <w:r w:rsidR="000F7FA6" w:rsidRPr="00284BCD">
        <w:t>accuracy</w:t>
      </w:r>
      <w:r>
        <w:t>.</w:t>
      </w:r>
    </w:p>
    <w:p w14:paraId="06831B51" w14:textId="77777777" w:rsidR="00A64A25" w:rsidRPr="00284BCD" w:rsidRDefault="00A64A25" w:rsidP="00A64A25">
      <w:pPr>
        <w:pStyle w:val="OnTaskLevel1LinesQuestion"/>
      </w:pPr>
      <w:r w:rsidRPr="00284BCD">
        <w:tab/>
      </w:r>
    </w:p>
    <w:p w14:paraId="7577B51B" w14:textId="77777777" w:rsidR="00DA5232" w:rsidRPr="00284BCD" w:rsidRDefault="00DA5232" w:rsidP="00DA5232">
      <w:pPr>
        <w:pStyle w:val="OnTaskLevel1LinesQuestion"/>
      </w:pPr>
      <w:r w:rsidRPr="00284BCD">
        <w:tab/>
      </w:r>
    </w:p>
    <w:p w14:paraId="0C6BCF30" w14:textId="77777777" w:rsidR="00DA5232" w:rsidRPr="00284BCD" w:rsidRDefault="00DA5232" w:rsidP="00DA5232">
      <w:pPr>
        <w:pStyle w:val="OnTaskLevel1LinesQuestion"/>
      </w:pPr>
      <w:r w:rsidRPr="00284BCD">
        <w:tab/>
      </w:r>
    </w:p>
    <w:p w14:paraId="1EF81A03" w14:textId="77777777" w:rsidR="00DA5232" w:rsidRPr="00284BCD" w:rsidRDefault="00DA5232" w:rsidP="00DA5232">
      <w:pPr>
        <w:pStyle w:val="OnTaskLevel1LinesQuestion"/>
      </w:pPr>
      <w:r w:rsidRPr="00284BCD">
        <w:tab/>
      </w:r>
    </w:p>
    <w:p w14:paraId="2052826D" w14:textId="77777777" w:rsidR="00DA5232" w:rsidRPr="00284BCD" w:rsidRDefault="00DA5232" w:rsidP="00DA5232">
      <w:pPr>
        <w:pStyle w:val="OnTaskLevel1LinesQuestion"/>
      </w:pPr>
      <w:r w:rsidRPr="00284BCD">
        <w:tab/>
      </w:r>
    </w:p>
    <w:p w14:paraId="18624373" w14:textId="77777777" w:rsidR="00DA5232" w:rsidRPr="00284BCD" w:rsidRDefault="00DA5232" w:rsidP="00DA5232">
      <w:pPr>
        <w:pStyle w:val="OnTaskLevel1LinesQuestion"/>
      </w:pPr>
      <w:r w:rsidRPr="00284BCD">
        <w:tab/>
      </w:r>
    </w:p>
    <w:p w14:paraId="0CC260EE" w14:textId="77777777" w:rsidR="00DA5232" w:rsidRPr="00284BCD" w:rsidRDefault="00DA5232" w:rsidP="00DA5232">
      <w:pPr>
        <w:pStyle w:val="OnTaskLevel1LinesQuestion"/>
      </w:pPr>
      <w:r w:rsidRPr="00284BCD">
        <w:tab/>
      </w:r>
    </w:p>
    <w:p w14:paraId="64D8AFE2" w14:textId="79BF98D5" w:rsidR="000F7FA6" w:rsidRPr="00284BCD" w:rsidRDefault="000F7FA6">
      <w:pPr>
        <w:spacing w:after="0" w:line="240" w:lineRule="auto"/>
        <w:rPr>
          <w:b/>
          <w:bCs/>
        </w:rPr>
      </w:pPr>
    </w:p>
    <w:p w14:paraId="697C85B5" w14:textId="309229C6" w:rsidR="00A64A25" w:rsidRPr="00284BCD" w:rsidRDefault="00A64A25" w:rsidP="00A64A25">
      <w:pPr>
        <w:pStyle w:val="OnTaskQuestions"/>
        <w:numPr>
          <w:ilvl w:val="0"/>
          <w:numId w:val="20"/>
        </w:numPr>
        <w:rPr>
          <w:b/>
          <w:bCs/>
        </w:rPr>
      </w:pPr>
      <w:r w:rsidRPr="00284BCD">
        <w:rPr>
          <w:b/>
          <w:bCs/>
        </w:rPr>
        <w:tab/>
        <w:t>(</w:t>
      </w:r>
      <w:r w:rsidR="00BF7567">
        <w:rPr>
          <w:b/>
          <w:bCs/>
        </w:rPr>
        <w:t>5</w:t>
      </w:r>
      <w:r w:rsidRPr="00284BCD">
        <w:rPr>
          <w:b/>
          <w:bCs/>
        </w:rPr>
        <w:t xml:space="preserve"> marks)</w:t>
      </w:r>
    </w:p>
    <w:p w14:paraId="69226677" w14:textId="25AC3860" w:rsidR="00A64A25" w:rsidRPr="00284BCD" w:rsidRDefault="00BF7567" w:rsidP="00A64A25">
      <w:pPr>
        <w:pStyle w:val="OnTaskQuestions"/>
        <w:numPr>
          <w:ilvl w:val="1"/>
          <w:numId w:val="20"/>
        </w:numPr>
      </w:pPr>
      <w:r>
        <w:t xml:space="preserve">Expand the acronym, </w:t>
      </w:r>
      <w:r w:rsidR="000F7FA6" w:rsidRPr="00284BCD">
        <w:t>API</w:t>
      </w:r>
      <w:r w:rsidR="00A64A25" w:rsidRPr="00284BCD">
        <w:t xml:space="preserve">. </w:t>
      </w:r>
      <w:r w:rsidR="00A64A25" w:rsidRPr="00284BCD">
        <w:tab/>
        <w:t>(</w:t>
      </w:r>
      <w:r w:rsidR="000F7FA6" w:rsidRPr="00284BCD">
        <w:t>1</w:t>
      </w:r>
      <w:r w:rsidR="00A64A25" w:rsidRPr="00284BCD">
        <w:t xml:space="preserve"> mark)</w:t>
      </w:r>
    </w:p>
    <w:p w14:paraId="67C1CAC7" w14:textId="5A567D1C" w:rsidR="00A64A25" w:rsidRPr="00284BCD" w:rsidRDefault="00A64A25" w:rsidP="00A64A25">
      <w:pPr>
        <w:pStyle w:val="OnTaskLevel2linesabc"/>
      </w:pPr>
      <w:r w:rsidRPr="00284BCD">
        <w:tab/>
      </w:r>
    </w:p>
    <w:p w14:paraId="60CBDCEB" w14:textId="77777777" w:rsidR="00A64A25" w:rsidRPr="00284BCD" w:rsidRDefault="00A64A25" w:rsidP="00A64A25">
      <w:pPr>
        <w:pStyle w:val="OnTaskLevel2linesabc"/>
      </w:pPr>
    </w:p>
    <w:p w14:paraId="07E70A8D" w14:textId="458DBD4B" w:rsidR="00A64A25" w:rsidRPr="00284BCD" w:rsidRDefault="00BF7567" w:rsidP="00A64A25">
      <w:pPr>
        <w:pStyle w:val="OnTaskQuestions"/>
        <w:numPr>
          <w:ilvl w:val="1"/>
          <w:numId w:val="20"/>
        </w:numPr>
      </w:pPr>
      <w:r>
        <w:t>Describe the p</w:t>
      </w:r>
      <w:r w:rsidR="000F7FA6" w:rsidRPr="00284BCD">
        <w:t>urpose of an API</w:t>
      </w:r>
      <w:r w:rsidR="00A64A25" w:rsidRPr="00284BCD">
        <w:t xml:space="preserve">. </w:t>
      </w:r>
      <w:r w:rsidR="00A64A25" w:rsidRPr="00284BCD">
        <w:tab/>
        <w:t>(</w:t>
      </w:r>
      <w:r w:rsidR="000F7FA6" w:rsidRPr="00284BCD">
        <w:t>2</w:t>
      </w:r>
      <w:r w:rsidR="00A64A25" w:rsidRPr="00284BCD">
        <w:t xml:space="preserve"> marks)</w:t>
      </w:r>
    </w:p>
    <w:p w14:paraId="458C7B45" w14:textId="0E9AA78A" w:rsidR="00A64A25" w:rsidRPr="00284BCD" w:rsidRDefault="00A64A25" w:rsidP="00A64A25">
      <w:pPr>
        <w:pStyle w:val="OnTaskLevel2linesabc"/>
      </w:pPr>
      <w:r w:rsidRPr="00284BCD">
        <w:tab/>
      </w:r>
    </w:p>
    <w:p w14:paraId="3961DAD0" w14:textId="77777777" w:rsidR="00A64A25" w:rsidRPr="00284BCD" w:rsidRDefault="00A64A25" w:rsidP="00A64A25">
      <w:pPr>
        <w:pStyle w:val="OnTaskLevel2linesabc"/>
      </w:pPr>
      <w:r w:rsidRPr="00284BCD">
        <w:tab/>
      </w:r>
    </w:p>
    <w:p w14:paraId="7A1421BE" w14:textId="56EB84BF" w:rsidR="00A64A25" w:rsidRPr="00284BCD" w:rsidRDefault="00A64A25" w:rsidP="00A64A25">
      <w:pPr>
        <w:pStyle w:val="OnTaskLevel2linesabc"/>
      </w:pPr>
      <w:r w:rsidRPr="00284BCD">
        <w:tab/>
      </w:r>
    </w:p>
    <w:p w14:paraId="77F68D6A" w14:textId="77777777" w:rsidR="00A64A25" w:rsidRPr="00284BCD" w:rsidRDefault="00A64A25" w:rsidP="00A64A25">
      <w:pPr>
        <w:pStyle w:val="OnTaskLevel2linesabc"/>
      </w:pPr>
    </w:p>
    <w:p w14:paraId="3BF8648F" w14:textId="69D161D6" w:rsidR="00A64A25" w:rsidRPr="00284BCD" w:rsidRDefault="00BF7567" w:rsidP="00A64A25">
      <w:pPr>
        <w:pStyle w:val="OnTaskQuestions"/>
        <w:numPr>
          <w:ilvl w:val="1"/>
          <w:numId w:val="20"/>
        </w:numPr>
      </w:pPr>
      <w:r>
        <w:t>Outline the process a software developer would take to make use of an</w:t>
      </w:r>
      <w:r w:rsidR="000F7FA6" w:rsidRPr="00284BCD">
        <w:t xml:space="preserve"> API</w:t>
      </w:r>
      <w:r w:rsidR="00A64A25" w:rsidRPr="00284BCD">
        <w:t xml:space="preserve">. </w:t>
      </w:r>
      <w:r w:rsidR="00A64A25" w:rsidRPr="00284BCD">
        <w:tab/>
        <w:t>(</w:t>
      </w:r>
      <w:r>
        <w:t>2</w:t>
      </w:r>
      <w:r w:rsidR="00A64A25" w:rsidRPr="00284BCD">
        <w:t xml:space="preserve"> marks)</w:t>
      </w:r>
    </w:p>
    <w:p w14:paraId="4336A12F" w14:textId="20A35038" w:rsidR="00A64A25" w:rsidRPr="00284BCD" w:rsidRDefault="00A64A25" w:rsidP="00A64A25">
      <w:pPr>
        <w:pStyle w:val="OnTaskLevel2linesabc"/>
      </w:pPr>
      <w:r w:rsidRPr="00284BCD">
        <w:tab/>
      </w:r>
    </w:p>
    <w:p w14:paraId="21D25CBF" w14:textId="77777777" w:rsidR="00A64A25" w:rsidRPr="00284BCD" w:rsidRDefault="00A64A25" w:rsidP="00A64A25">
      <w:pPr>
        <w:pStyle w:val="OnTaskLevel2linesabc"/>
      </w:pPr>
      <w:r w:rsidRPr="00284BCD">
        <w:tab/>
      </w:r>
    </w:p>
    <w:p w14:paraId="1E3CC89B" w14:textId="34494963" w:rsidR="00A64A25" w:rsidRDefault="00A64A25" w:rsidP="00A64A25">
      <w:pPr>
        <w:pStyle w:val="OnTaskLevel2linesabc"/>
      </w:pPr>
      <w:r w:rsidRPr="00284BCD">
        <w:tab/>
      </w:r>
    </w:p>
    <w:p w14:paraId="0D740D21" w14:textId="382852DA" w:rsidR="005C7A23" w:rsidRPr="00284BCD" w:rsidRDefault="005C7A23" w:rsidP="00A64A25">
      <w:pPr>
        <w:pStyle w:val="OnTaskLevel2linesabc"/>
      </w:pPr>
      <w:r>
        <w:tab/>
      </w:r>
    </w:p>
    <w:p w14:paraId="2414572E" w14:textId="77777777" w:rsidR="00A64A25" w:rsidRDefault="00A64A25" w:rsidP="00A64A25">
      <w:pPr>
        <w:pStyle w:val="OnTaskLevel2linesabc"/>
      </w:pPr>
    </w:p>
    <w:p w14:paraId="4C3937D9" w14:textId="77777777" w:rsidR="00636E83" w:rsidRDefault="00636E83">
      <w:pPr>
        <w:spacing w:after="0" w:line="240" w:lineRule="auto"/>
        <w:rPr>
          <w:b/>
          <w:bCs/>
        </w:rPr>
      </w:pPr>
      <w:r>
        <w:rPr>
          <w:b/>
          <w:bCs/>
        </w:rPr>
        <w:br w:type="page"/>
      </w:r>
    </w:p>
    <w:p w14:paraId="5DB0EE5E" w14:textId="738B90A6" w:rsidR="00FA10F6" w:rsidRPr="00FA10F6" w:rsidRDefault="00FA10F6" w:rsidP="00FA10F6">
      <w:pPr>
        <w:pStyle w:val="OnTaskQuestions"/>
        <w:numPr>
          <w:ilvl w:val="0"/>
          <w:numId w:val="20"/>
        </w:numPr>
        <w:rPr>
          <w:b/>
          <w:bCs/>
        </w:rPr>
      </w:pPr>
      <w:r>
        <w:rPr>
          <w:b/>
          <w:bCs/>
        </w:rPr>
        <w:lastRenderedPageBreak/>
        <w:tab/>
      </w:r>
      <w:r w:rsidRPr="00FA10F6">
        <w:rPr>
          <w:b/>
          <w:bCs/>
        </w:rPr>
        <w:t>(</w:t>
      </w:r>
      <w:r w:rsidR="005C7A23">
        <w:rPr>
          <w:b/>
          <w:bCs/>
        </w:rPr>
        <w:t>2</w:t>
      </w:r>
      <w:r w:rsidRPr="00FA10F6">
        <w:rPr>
          <w:b/>
          <w:bCs/>
        </w:rPr>
        <w:t xml:space="preserve"> marks)</w:t>
      </w:r>
    </w:p>
    <w:p w14:paraId="3A67E925" w14:textId="57ADD06C" w:rsidR="00FA10F6" w:rsidRPr="00705041" w:rsidRDefault="00933DB4" w:rsidP="00FA10F6">
      <w:pPr>
        <w:pStyle w:val="OnTaskQuestions"/>
        <w:ind w:left="0" w:firstLine="0"/>
      </w:pPr>
      <w:r>
        <w:t xml:space="preserve">Write a simple algorithm using pseudocode </w:t>
      </w:r>
      <w:r w:rsidR="00E81AA4">
        <w:t>to demonstrate</w:t>
      </w:r>
      <w:r w:rsidR="00776EF8">
        <w:t xml:space="preserve"> </w:t>
      </w:r>
      <w:r w:rsidR="00776EF8" w:rsidRPr="00FF0448">
        <w:rPr>
          <w:b/>
          <w:bCs/>
        </w:rPr>
        <w:t>one</w:t>
      </w:r>
      <w:r w:rsidR="00776EF8">
        <w:t xml:space="preserve"> example of </w:t>
      </w:r>
      <w:r w:rsidR="000F5205">
        <w:t>mak</w:t>
      </w:r>
      <w:r w:rsidR="009030F4">
        <w:t>ing</w:t>
      </w:r>
      <w:r w:rsidR="00776EF8">
        <w:t xml:space="preserve"> use </w:t>
      </w:r>
      <w:r w:rsidR="000F5205">
        <w:t>of meaningful variable names</w:t>
      </w:r>
      <w:r w:rsidR="00E42FE3">
        <w:t>.</w:t>
      </w:r>
    </w:p>
    <w:p w14:paraId="1373B3F2" w14:textId="29F031B7" w:rsidR="00FA10F6" w:rsidRPr="00284BCD" w:rsidRDefault="00FA10F6" w:rsidP="00147F7C">
      <w:pPr>
        <w:pStyle w:val="OnTaskLevel2linesabc"/>
        <w:ind w:left="0"/>
      </w:pPr>
      <w:r>
        <w:tab/>
      </w:r>
    </w:p>
    <w:p w14:paraId="58CB0C1A" w14:textId="77777777" w:rsidR="00FA10F6" w:rsidRDefault="00FA10F6" w:rsidP="00147F7C">
      <w:pPr>
        <w:pStyle w:val="OnTaskLevel2linesabc"/>
        <w:ind w:left="0"/>
      </w:pPr>
      <w:r w:rsidRPr="00284BCD">
        <w:tab/>
      </w:r>
    </w:p>
    <w:p w14:paraId="0C938010" w14:textId="31EF8C8A" w:rsidR="00E81AA4" w:rsidRDefault="00E81AA4" w:rsidP="00147F7C">
      <w:pPr>
        <w:pStyle w:val="OnTaskLevel2linesabc"/>
        <w:ind w:left="0"/>
      </w:pPr>
      <w:r>
        <w:tab/>
      </w:r>
    </w:p>
    <w:p w14:paraId="060ADA77" w14:textId="3F356545" w:rsidR="00E81AA4" w:rsidRDefault="00E81AA4" w:rsidP="00147F7C">
      <w:pPr>
        <w:pStyle w:val="OnTaskLevel2linesabc"/>
        <w:ind w:left="0"/>
      </w:pPr>
      <w:r>
        <w:tab/>
      </w:r>
    </w:p>
    <w:p w14:paraId="58193796" w14:textId="2925F0E9" w:rsidR="000F7FA6" w:rsidRPr="00284BCD" w:rsidRDefault="000F7FA6" w:rsidP="00456AE4">
      <w:pPr>
        <w:pStyle w:val="OnTaskLevel2linesabc"/>
        <w:ind w:left="0"/>
        <w:rPr>
          <w:b/>
          <w:bCs/>
        </w:rPr>
      </w:pPr>
    </w:p>
    <w:p w14:paraId="23048D48" w14:textId="3D6BA25E" w:rsidR="00A64A25" w:rsidRPr="00284BCD" w:rsidRDefault="00A64A25" w:rsidP="00A64A25">
      <w:pPr>
        <w:pStyle w:val="OnTaskQuestions"/>
        <w:numPr>
          <w:ilvl w:val="0"/>
          <w:numId w:val="20"/>
        </w:numPr>
        <w:rPr>
          <w:b/>
          <w:bCs/>
        </w:rPr>
      </w:pPr>
      <w:r w:rsidRPr="00284BCD">
        <w:rPr>
          <w:b/>
          <w:bCs/>
        </w:rPr>
        <w:tab/>
        <w:t>(</w:t>
      </w:r>
      <w:r w:rsidR="0065212F">
        <w:rPr>
          <w:b/>
          <w:bCs/>
        </w:rPr>
        <w:t>4</w:t>
      </w:r>
      <w:r w:rsidRPr="00284BCD">
        <w:rPr>
          <w:b/>
          <w:bCs/>
        </w:rPr>
        <w:t xml:space="preserve"> marks)</w:t>
      </w:r>
    </w:p>
    <w:p w14:paraId="6CE8FB16" w14:textId="77777777" w:rsidR="0065212F" w:rsidRDefault="0065212F" w:rsidP="00A64A25">
      <w:r w:rsidRPr="0065212F">
        <w:t xml:space="preserve">The 'Stuxnet' worm that was discovered in 2010 was one of the first instances of a cyber weapon being used to cause physical damage to infrastructure. It specifically targeted and disrupted Iran's nuclear program, representing a major milestone in the evolution of cyber warfare capabilities. </w:t>
      </w:r>
    </w:p>
    <w:p w14:paraId="212B6574" w14:textId="5D4BC71F" w:rsidR="0065212F" w:rsidRDefault="0065212F" w:rsidP="0065212F">
      <w:pPr>
        <w:pStyle w:val="OnTaskQuestions"/>
        <w:numPr>
          <w:ilvl w:val="1"/>
          <w:numId w:val="20"/>
        </w:numPr>
      </w:pPr>
      <w:r>
        <w:t>Describe the characteristics of a worm.</w:t>
      </w:r>
      <w:r>
        <w:tab/>
        <w:t>(2 marks)</w:t>
      </w:r>
    </w:p>
    <w:p w14:paraId="00093272" w14:textId="77777777" w:rsidR="00A64A25" w:rsidRPr="00284BCD" w:rsidRDefault="00A64A25" w:rsidP="0065212F">
      <w:pPr>
        <w:pStyle w:val="OnTaskLevel1LinesQuestion"/>
        <w:ind w:left="567"/>
      </w:pPr>
      <w:r w:rsidRPr="00284BCD">
        <w:tab/>
      </w:r>
    </w:p>
    <w:p w14:paraId="7BE0F390" w14:textId="77777777" w:rsidR="00A64A25" w:rsidRPr="00284BCD" w:rsidRDefault="00A64A25" w:rsidP="0065212F">
      <w:pPr>
        <w:pStyle w:val="OnTaskLevel1LinesQuestion"/>
        <w:ind w:left="567"/>
      </w:pPr>
      <w:r w:rsidRPr="00284BCD">
        <w:tab/>
      </w:r>
    </w:p>
    <w:p w14:paraId="7FECD0D5" w14:textId="77777777" w:rsidR="00A64A25" w:rsidRPr="00284BCD" w:rsidRDefault="00A64A25" w:rsidP="0065212F">
      <w:pPr>
        <w:pStyle w:val="OnTaskLevel1LinesQuestion"/>
        <w:ind w:left="567"/>
      </w:pPr>
      <w:r w:rsidRPr="00284BCD">
        <w:tab/>
      </w:r>
    </w:p>
    <w:p w14:paraId="3B147630" w14:textId="77777777" w:rsidR="00A64A25" w:rsidRPr="00284BCD" w:rsidRDefault="00A64A25" w:rsidP="0065212F">
      <w:pPr>
        <w:pStyle w:val="OnTaskLevel1LinesQuestion"/>
        <w:ind w:left="567"/>
      </w:pPr>
      <w:r w:rsidRPr="00284BCD">
        <w:tab/>
      </w:r>
    </w:p>
    <w:p w14:paraId="1B06DE31" w14:textId="6F308080" w:rsidR="00A64A25" w:rsidRDefault="0065212F" w:rsidP="00A64A25">
      <w:r>
        <w:t>One of the key aspects of the ‘Stuxnet’ worm was the inclusion of multiple exploits for zero-day vulnerabilities.</w:t>
      </w:r>
    </w:p>
    <w:p w14:paraId="0DCC1857" w14:textId="77A2BFCC" w:rsidR="0065212F" w:rsidRDefault="0065212F" w:rsidP="0065212F">
      <w:pPr>
        <w:pStyle w:val="OnTaskQuestions"/>
        <w:numPr>
          <w:ilvl w:val="1"/>
          <w:numId w:val="20"/>
        </w:numPr>
      </w:pPr>
      <w:r>
        <w:t>Outline the meaning of a zero-day vulnerability.</w:t>
      </w:r>
      <w:r>
        <w:tab/>
        <w:t>(2 marks)</w:t>
      </w:r>
    </w:p>
    <w:p w14:paraId="69CE7694" w14:textId="77777777" w:rsidR="0065212F" w:rsidRPr="00284BCD" w:rsidRDefault="0065212F" w:rsidP="0065212F">
      <w:pPr>
        <w:pStyle w:val="OnTaskLevel1LinesQuestion"/>
        <w:ind w:left="567"/>
      </w:pPr>
      <w:r w:rsidRPr="00284BCD">
        <w:tab/>
      </w:r>
    </w:p>
    <w:p w14:paraId="30A7F5B7" w14:textId="77777777" w:rsidR="0065212F" w:rsidRPr="00284BCD" w:rsidRDefault="0065212F" w:rsidP="0065212F">
      <w:pPr>
        <w:pStyle w:val="OnTaskLevel1LinesQuestion"/>
        <w:ind w:left="567"/>
      </w:pPr>
      <w:r w:rsidRPr="00284BCD">
        <w:tab/>
      </w:r>
    </w:p>
    <w:p w14:paraId="368A412D" w14:textId="77777777" w:rsidR="0065212F" w:rsidRPr="00284BCD" w:rsidRDefault="0065212F" w:rsidP="0065212F">
      <w:pPr>
        <w:pStyle w:val="OnTaskLevel1LinesQuestion"/>
        <w:ind w:left="567"/>
      </w:pPr>
      <w:r w:rsidRPr="00284BCD">
        <w:tab/>
      </w:r>
    </w:p>
    <w:p w14:paraId="70F33110" w14:textId="77777777" w:rsidR="0065212F" w:rsidRPr="00284BCD" w:rsidRDefault="0065212F" w:rsidP="0065212F">
      <w:pPr>
        <w:pStyle w:val="OnTaskLevel1LinesQuestion"/>
        <w:ind w:left="567"/>
      </w:pPr>
      <w:r w:rsidRPr="00284BCD">
        <w:tab/>
      </w:r>
    </w:p>
    <w:p w14:paraId="2FC6D54E" w14:textId="77777777" w:rsidR="0065212F" w:rsidRPr="00284BCD" w:rsidRDefault="0065212F" w:rsidP="00A64A25"/>
    <w:p w14:paraId="57FC043D" w14:textId="77777777" w:rsidR="0065212F" w:rsidRDefault="0065212F">
      <w:pPr>
        <w:spacing w:after="0" w:line="240" w:lineRule="auto"/>
        <w:rPr>
          <w:b/>
          <w:bCs/>
        </w:rPr>
      </w:pPr>
      <w:r>
        <w:rPr>
          <w:b/>
          <w:bCs/>
        </w:rPr>
        <w:br w:type="page"/>
      </w:r>
    </w:p>
    <w:p w14:paraId="7186AD9A" w14:textId="32BEACE8" w:rsidR="00A64A25" w:rsidRDefault="00A64A25" w:rsidP="00A64A25">
      <w:pPr>
        <w:pStyle w:val="OnTaskQuestions"/>
        <w:numPr>
          <w:ilvl w:val="0"/>
          <w:numId w:val="20"/>
        </w:numPr>
        <w:rPr>
          <w:b/>
          <w:bCs/>
        </w:rPr>
      </w:pPr>
      <w:r w:rsidRPr="00284BCD">
        <w:rPr>
          <w:b/>
          <w:bCs/>
        </w:rPr>
        <w:lastRenderedPageBreak/>
        <w:tab/>
        <w:t>(</w:t>
      </w:r>
      <w:r w:rsidR="000F7FA6" w:rsidRPr="00284BCD">
        <w:rPr>
          <w:b/>
          <w:bCs/>
        </w:rPr>
        <w:t>6</w:t>
      </w:r>
      <w:r w:rsidRPr="00284BCD">
        <w:rPr>
          <w:b/>
          <w:bCs/>
        </w:rPr>
        <w:t xml:space="preserve"> marks)</w:t>
      </w:r>
    </w:p>
    <w:p w14:paraId="106D7678" w14:textId="0B060964" w:rsidR="003F3DCB" w:rsidRPr="00284BCD" w:rsidRDefault="003F3DCB" w:rsidP="003F3DCB">
      <w:r>
        <w:t>The following is a Book table related to a bookstore.</w:t>
      </w:r>
    </w:p>
    <w:tbl>
      <w:tblPr>
        <w:tblStyle w:val="TableGrid"/>
        <w:tblW w:w="9129" w:type="dxa"/>
        <w:tblLook w:val="04A0" w:firstRow="1" w:lastRow="0" w:firstColumn="1" w:lastColumn="0" w:noHBand="0" w:noVBand="1"/>
      </w:tblPr>
      <w:tblGrid>
        <w:gridCol w:w="859"/>
        <w:gridCol w:w="1478"/>
        <w:gridCol w:w="1627"/>
        <w:gridCol w:w="1457"/>
        <w:gridCol w:w="1378"/>
        <w:gridCol w:w="2330"/>
      </w:tblGrid>
      <w:tr w:rsidR="003F3DCB" w:rsidRPr="003F3DCB" w14:paraId="775635B5" w14:textId="77777777" w:rsidTr="003F3DCB">
        <w:tc>
          <w:tcPr>
            <w:tcW w:w="859" w:type="dxa"/>
            <w:vAlign w:val="bottom"/>
          </w:tcPr>
          <w:p w14:paraId="08EAA1DD" w14:textId="2ACC3315" w:rsidR="00D5275E" w:rsidRPr="003F3DCB" w:rsidRDefault="00D5275E" w:rsidP="003F3DCB">
            <w:pPr>
              <w:spacing w:after="0"/>
              <w:rPr>
                <w:sz w:val="18"/>
                <w:szCs w:val="18"/>
              </w:rPr>
            </w:pPr>
            <w:proofErr w:type="spellStart"/>
            <w:r w:rsidRPr="003F3DCB">
              <w:rPr>
                <w:rFonts w:ascii="System Font" w:hAnsi="System Font" w:cs="System Font"/>
                <w:b/>
                <w:bCs/>
                <w:color w:val="2A3140"/>
                <w:sz w:val="18"/>
                <w:szCs w:val="18"/>
                <w:lang w:val="en-GB"/>
              </w:rPr>
              <w:t>BookID</w:t>
            </w:r>
            <w:proofErr w:type="spellEnd"/>
          </w:p>
        </w:tc>
        <w:tc>
          <w:tcPr>
            <w:tcW w:w="1478" w:type="dxa"/>
            <w:vAlign w:val="bottom"/>
          </w:tcPr>
          <w:p w14:paraId="2C506371" w14:textId="76D088B6" w:rsidR="00D5275E" w:rsidRPr="003F3DCB" w:rsidRDefault="00D5275E" w:rsidP="003F3DCB">
            <w:pPr>
              <w:spacing w:after="0"/>
              <w:rPr>
                <w:sz w:val="18"/>
                <w:szCs w:val="18"/>
              </w:rPr>
            </w:pPr>
            <w:proofErr w:type="spellStart"/>
            <w:r w:rsidRPr="003F3DCB">
              <w:rPr>
                <w:rFonts w:ascii="System Font" w:hAnsi="System Font" w:cs="System Font"/>
                <w:b/>
                <w:bCs/>
                <w:color w:val="2A3140"/>
                <w:sz w:val="18"/>
                <w:szCs w:val="18"/>
                <w:lang w:val="en-GB"/>
              </w:rPr>
              <w:t>BookTitle</w:t>
            </w:r>
            <w:proofErr w:type="spellEnd"/>
          </w:p>
        </w:tc>
        <w:tc>
          <w:tcPr>
            <w:tcW w:w="1627" w:type="dxa"/>
            <w:vAlign w:val="bottom"/>
          </w:tcPr>
          <w:p w14:paraId="2303BCD2" w14:textId="3919B763" w:rsidR="00D5275E" w:rsidRPr="003F3DCB" w:rsidRDefault="00D5275E" w:rsidP="003F3DCB">
            <w:pPr>
              <w:spacing w:after="0"/>
              <w:rPr>
                <w:sz w:val="18"/>
                <w:szCs w:val="18"/>
              </w:rPr>
            </w:pPr>
            <w:proofErr w:type="spellStart"/>
            <w:r w:rsidRPr="003F3DCB">
              <w:rPr>
                <w:rFonts w:ascii="System Font" w:hAnsi="System Font" w:cs="System Font"/>
                <w:b/>
                <w:bCs/>
                <w:color w:val="2A3140"/>
                <w:sz w:val="18"/>
                <w:szCs w:val="18"/>
                <w:lang w:val="en-GB"/>
              </w:rPr>
              <w:t>AuthorName</w:t>
            </w:r>
            <w:proofErr w:type="spellEnd"/>
          </w:p>
        </w:tc>
        <w:tc>
          <w:tcPr>
            <w:tcW w:w="1457" w:type="dxa"/>
            <w:vAlign w:val="bottom"/>
          </w:tcPr>
          <w:p w14:paraId="616F84CD" w14:textId="2A9D21D0" w:rsidR="00D5275E" w:rsidRPr="003F3DCB" w:rsidRDefault="00D5275E" w:rsidP="003F3DCB">
            <w:pPr>
              <w:spacing w:after="0"/>
              <w:rPr>
                <w:sz w:val="18"/>
                <w:szCs w:val="18"/>
              </w:rPr>
            </w:pPr>
            <w:proofErr w:type="spellStart"/>
            <w:r w:rsidRPr="003F3DCB">
              <w:rPr>
                <w:rFonts w:ascii="System Font" w:hAnsi="System Font" w:cs="System Font"/>
                <w:b/>
                <w:bCs/>
                <w:color w:val="2A3140"/>
                <w:sz w:val="18"/>
                <w:szCs w:val="18"/>
                <w:lang w:val="en-GB"/>
              </w:rPr>
              <w:t>AuthorDOB</w:t>
            </w:r>
            <w:proofErr w:type="spellEnd"/>
          </w:p>
        </w:tc>
        <w:tc>
          <w:tcPr>
            <w:tcW w:w="1378" w:type="dxa"/>
            <w:vAlign w:val="bottom"/>
          </w:tcPr>
          <w:p w14:paraId="0E469560" w14:textId="69270206" w:rsidR="00D5275E" w:rsidRPr="003F3DCB" w:rsidRDefault="00D5275E" w:rsidP="003F3DCB">
            <w:pPr>
              <w:spacing w:after="0"/>
              <w:rPr>
                <w:sz w:val="18"/>
                <w:szCs w:val="18"/>
              </w:rPr>
            </w:pPr>
            <w:proofErr w:type="spellStart"/>
            <w:r w:rsidRPr="003F3DCB">
              <w:rPr>
                <w:rFonts w:ascii="System Font" w:hAnsi="System Font" w:cs="System Font"/>
                <w:b/>
                <w:bCs/>
                <w:color w:val="2A3140"/>
                <w:sz w:val="18"/>
                <w:szCs w:val="18"/>
                <w:lang w:val="en-GB"/>
              </w:rPr>
              <w:t>PublisherName</w:t>
            </w:r>
            <w:proofErr w:type="spellEnd"/>
          </w:p>
        </w:tc>
        <w:tc>
          <w:tcPr>
            <w:tcW w:w="2330" w:type="dxa"/>
            <w:vAlign w:val="bottom"/>
          </w:tcPr>
          <w:p w14:paraId="44DD42BD" w14:textId="18859BBD" w:rsidR="00D5275E" w:rsidRPr="003F3DCB" w:rsidRDefault="00D5275E" w:rsidP="003F3DCB">
            <w:pPr>
              <w:spacing w:after="0"/>
              <w:rPr>
                <w:sz w:val="18"/>
                <w:szCs w:val="18"/>
              </w:rPr>
            </w:pPr>
            <w:proofErr w:type="spellStart"/>
            <w:r w:rsidRPr="003F3DCB">
              <w:rPr>
                <w:rFonts w:ascii="System Font" w:hAnsi="System Font" w:cs="System Font"/>
                <w:b/>
                <w:bCs/>
                <w:color w:val="2A3140"/>
                <w:sz w:val="18"/>
                <w:szCs w:val="18"/>
                <w:lang w:val="en-GB"/>
              </w:rPr>
              <w:t>PublisherAddress</w:t>
            </w:r>
            <w:proofErr w:type="spellEnd"/>
          </w:p>
        </w:tc>
      </w:tr>
      <w:tr w:rsidR="003F3DCB" w:rsidRPr="003F3DCB" w14:paraId="47B73834" w14:textId="77777777" w:rsidTr="003F3DCB">
        <w:tc>
          <w:tcPr>
            <w:tcW w:w="859" w:type="dxa"/>
          </w:tcPr>
          <w:p w14:paraId="415753EB" w14:textId="58B4694A"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w:t>
            </w:r>
          </w:p>
        </w:tc>
        <w:tc>
          <w:tcPr>
            <w:tcW w:w="1478" w:type="dxa"/>
          </w:tcPr>
          <w:p w14:paraId="4E3B3F41" w14:textId="1C382E9A"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War and Peace</w:t>
            </w:r>
          </w:p>
        </w:tc>
        <w:tc>
          <w:tcPr>
            <w:tcW w:w="1627" w:type="dxa"/>
          </w:tcPr>
          <w:p w14:paraId="51F67522" w14:textId="326080F2"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Leo Tolstoy</w:t>
            </w:r>
          </w:p>
        </w:tc>
        <w:tc>
          <w:tcPr>
            <w:tcW w:w="1457" w:type="dxa"/>
          </w:tcPr>
          <w:p w14:paraId="76F86EFE" w14:textId="3B3F83D4"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828-09-09</w:t>
            </w:r>
          </w:p>
        </w:tc>
        <w:tc>
          <w:tcPr>
            <w:tcW w:w="1378" w:type="dxa"/>
          </w:tcPr>
          <w:p w14:paraId="33C6F7B7" w14:textId="0EB13389"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Penguin</w:t>
            </w:r>
          </w:p>
        </w:tc>
        <w:tc>
          <w:tcPr>
            <w:tcW w:w="2330" w:type="dxa"/>
          </w:tcPr>
          <w:p w14:paraId="731A0177" w14:textId="4951EAD3" w:rsidR="00D5275E" w:rsidRPr="003F3DCB" w:rsidRDefault="003F3DCB" w:rsidP="003F3DCB">
            <w:pPr>
              <w:spacing w:after="0"/>
              <w:rPr>
                <w:sz w:val="18"/>
                <w:szCs w:val="18"/>
              </w:rPr>
            </w:pPr>
            <w:r>
              <w:rPr>
                <w:rFonts w:ascii="Helvetica Neue" w:hAnsi="Helvetica Neue" w:cs="Helvetica Neue"/>
                <w:color w:val="2A3140"/>
                <w:sz w:val="18"/>
                <w:szCs w:val="18"/>
                <w:lang w:val="en-GB"/>
              </w:rPr>
              <w:t>100 Pacific Hwy</w:t>
            </w:r>
            <w:r w:rsidR="00D5275E"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North Sydney NSW 2060</w:t>
            </w:r>
          </w:p>
        </w:tc>
      </w:tr>
      <w:tr w:rsidR="003F3DCB" w:rsidRPr="003F3DCB" w14:paraId="56BE9497" w14:textId="77777777" w:rsidTr="003F3DCB">
        <w:tc>
          <w:tcPr>
            <w:tcW w:w="859" w:type="dxa"/>
          </w:tcPr>
          <w:p w14:paraId="5AF3F409" w14:textId="4E98B236"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2</w:t>
            </w:r>
          </w:p>
        </w:tc>
        <w:tc>
          <w:tcPr>
            <w:tcW w:w="1478" w:type="dxa"/>
          </w:tcPr>
          <w:p w14:paraId="5BE5F29B" w14:textId="52F9AA97"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Anna Karenina</w:t>
            </w:r>
          </w:p>
        </w:tc>
        <w:tc>
          <w:tcPr>
            <w:tcW w:w="1627" w:type="dxa"/>
          </w:tcPr>
          <w:p w14:paraId="1F990F62" w14:textId="4F124F0D"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Leo Tolstoy</w:t>
            </w:r>
          </w:p>
        </w:tc>
        <w:tc>
          <w:tcPr>
            <w:tcW w:w="1457" w:type="dxa"/>
          </w:tcPr>
          <w:p w14:paraId="4DEFEBBB" w14:textId="0C6F8AA8"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828-09-09</w:t>
            </w:r>
          </w:p>
        </w:tc>
        <w:tc>
          <w:tcPr>
            <w:tcW w:w="1378" w:type="dxa"/>
          </w:tcPr>
          <w:p w14:paraId="08334991" w14:textId="2E26F5D8"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Penguin</w:t>
            </w:r>
          </w:p>
        </w:tc>
        <w:tc>
          <w:tcPr>
            <w:tcW w:w="2330" w:type="dxa"/>
          </w:tcPr>
          <w:p w14:paraId="3299F0FB" w14:textId="3369FB15" w:rsidR="00D5275E" w:rsidRPr="003F3DCB" w:rsidRDefault="003F3DCB" w:rsidP="003F3DCB">
            <w:pPr>
              <w:spacing w:after="0"/>
              <w:rPr>
                <w:sz w:val="18"/>
                <w:szCs w:val="18"/>
              </w:rPr>
            </w:pPr>
            <w:r>
              <w:rPr>
                <w:rFonts w:ascii="Helvetica Neue" w:hAnsi="Helvetica Neue" w:cs="Helvetica Neue"/>
                <w:color w:val="2A3140"/>
                <w:sz w:val="18"/>
                <w:szCs w:val="18"/>
                <w:lang w:val="en-GB"/>
              </w:rPr>
              <w:t>100 Pacific Hwy</w:t>
            </w:r>
            <w:r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North Sydney NSW 2060</w:t>
            </w:r>
          </w:p>
        </w:tc>
      </w:tr>
      <w:tr w:rsidR="003F3DCB" w:rsidRPr="003F3DCB" w14:paraId="250E8FD1" w14:textId="77777777" w:rsidTr="003F3DCB">
        <w:tc>
          <w:tcPr>
            <w:tcW w:w="859" w:type="dxa"/>
          </w:tcPr>
          <w:p w14:paraId="685742AA" w14:textId="7BD1976B"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3</w:t>
            </w:r>
          </w:p>
        </w:tc>
        <w:tc>
          <w:tcPr>
            <w:tcW w:w="1478" w:type="dxa"/>
          </w:tcPr>
          <w:p w14:paraId="76A55D7B" w14:textId="32AAE5DF"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984</w:t>
            </w:r>
          </w:p>
        </w:tc>
        <w:tc>
          <w:tcPr>
            <w:tcW w:w="1627" w:type="dxa"/>
          </w:tcPr>
          <w:p w14:paraId="41001CD6" w14:textId="61417B8B"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George Orwell</w:t>
            </w:r>
          </w:p>
        </w:tc>
        <w:tc>
          <w:tcPr>
            <w:tcW w:w="1457" w:type="dxa"/>
          </w:tcPr>
          <w:p w14:paraId="3C5F1FD3" w14:textId="282D740A"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903-06-25</w:t>
            </w:r>
          </w:p>
        </w:tc>
        <w:tc>
          <w:tcPr>
            <w:tcW w:w="1378" w:type="dxa"/>
          </w:tcPr>
          <w:p w14:paraId="2854B294" w14:textId="72C976BA"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Penguin</w:t>
            </w:r>
          </w:p>
        </w:tc>
        <w:tc>
          <w:tcPr>
            <w:tcW w:w="2330" w:type="dxa"/>
          </w:tcPr>
          <w:p w14:paraId="545391D6" w14:textId="2E176841" w:rsidR="00D5275E" w:rsidRPr="003F3DCB" w:rsidRDefault="003F3DCB" w:rsidP="003F3DCB">
            <w:pPr>
              <w:spacing w:after="0"/>
              <w:rPr>
                <w:sz w:val="18"/>
                <w:szCs w:val="18"/>
              </w:rPr>
            </w:pPr>
            <w:r>
              <w:rPr>
                <w:rFonts w:ascii="Helvetica Neue" w:hAnsi="Helvetica Neue" w:cs="Helvetica Neue"/>
                <w:color w:val="2A3140"/>
                <w:sz w:val="18"/>
                <w:szCs w:val="18"/>
                <w:lang w:val="en-GB"/>
              </w:rPr>
              <w:t>100 Pacific Hwy</w:t>
            </w:r>
            <w:r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North Sydney NSW 2060</w:t>
            </w:r>
          </w:p>
        </w:tc>
      </w:tr>
      <w:tr w:rsidR="003F3DCB" w:rsidRPr="003F3DCB" w14:paraId="56051644" w14:textId="77777777" w:rsidTr="003F3DCB">
        <w:tc>
          <w:tcPr>
            <w:tcW w:w="859" w:type="dxa"/>
          </w:tcPr>
          <w:p w14:paraId="014E6BCA" w14:textId="3023E678" w:rsidR="00D5275E" w:rsidRPr="003F3DCB" w:rsidRDefault="001B33A2" w:rsidP="003F3DCB">
            <w:pPr>
              <w:spacing w:after="0"/>
              <w:rPr>
                <w:sz w:val="18"/>
                <w:szCs w:val="18"/>
              </w:rPr>
            </w:pPr>
            <w:r>
              <w:rPr>
                <w:rFonts w:ascii="Helvetica Neue" w:hAnsi="Helvetica Neue" w:cs="Helvetica Neue"/>
                <w:color w:val="2A3140"/>
                <w:sz w:val="18"/>
                <w:szCs w:val="18"/>
                <w:lang w:val="en-GB"/>
              </w:rPr>
              <w:t>4</w:t>
            </w:r>
          </w:p>
        </w:tc>
        <w:tc>
          <w:tcPr>
            <w:tcW w:w="1478" w:type="dxa"/>
          </w:tcPr>
          <w:p w14:paraId="3889D9CF" w14:textId="38514536"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Brave New World</w:t>
            </w:r>
          </w:p>
        </w:tc>
        <w:tc>
          <w:tcPr>
            <w:tcW w:w="1627" w:type="dxa"/>
          </w:tcPr>
          <w:p w14:paraId="1B75A13C" w14:textId="20D8FEB6"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Aldous Huxley</w:t>
            </w:r>
          </w:p>
        </w:tc>
        <w:tc>
          <w:tcPr>
            <w:tcW w:w="1457" w:type="dxa"/>
          </w:tcPr>
          <w:p w14:paraId="0AB7413C" w14:textId="3FB05AA4"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894-07-26</w:t>
            </w:r>
          </w:p>
        </w:tc>
        <w:tc>
          <w:tcPr>
            <w:tcW w:w="1378" w:type="dxa"/>
          </w:tcPr>
          <w:p w14:paraId="334E4462" w14:textId="6B922D34"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HarperCollins</w:t>
            </w:r>
          </w:p>
        </w:tc>
        <w:tc>
          <w:tcPr>
            <w:tcW w:w="2330" w:type="dxa"/>
          </w:tcPr>
          <w:p w14:paraId="5CA2362C" w14:textId="1D08578B" w:rsidR="00D5275E" w:rsidRPr="003F3DCB" w:rsidRDefault="003F3DCB" w:rsidP="003F3DCB">
            <w:pPr>
              <w:spacing w:after="0"/>
              <w:rPr>
                <w:sz w:val="18"/>
                <w:szCs w:val="18"/>
              </w:rPr>
            </w:pPr>
            <w:r>
              <w:rPr>
                <w:rFonts w:ascii="Helvetica Neue" w:hAnsi="Helvetica Neue" w:cs="Helvetica Neue"/>
                <w:color w:val="2A3140"/>
                <w:sz w:val="18"/>
                <w:szCs w:val="18"/>
                <w:lang w:val="en-GB"/>
              </w:rPr>
              <w:t>201 Elizabeth St</w:t>
            </w:r>
            <w:r w:rsidR="00D5275E"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Sydney NSW 2000</w:t>
            </w:r>
          </w:p>
        </w:tc>
      </w:tr>
      <w:tr w:rsidR="003F3DCB" w:rsidRPr="003F3DCB" w14:paraId="67732665" w14:textId="77777777" w:rsidTr="003F3DCB">
        <w:tc>
          <w:tcPr>
            <w:tcW w:w="859" w:type="dxa"/>
          </w:tcPr>
          <w:p w14:paraId="1C341834" w14:textId="6C4D58A4" w:rsidR="00D5275E" w:rsidRPr="003F3DCB" w:rsidRDefault="001B33A2" w:rsidP="003F3DCB">
            <w:pPr>
              <w:spacing w:after="0"/>
              <w:rPr>
                <w:sz w:val="18"/>
                <w:szCs w:val="18"/>
              </w:rPr>
            </w:pPr>
            <w:r>
              <w:rPr>
                <w:rFonts w:ascii="Helvetica Neue" w:hAnsi="Helvetica Neue" w:cs="Helvetica Neue"/>
                <w:color w:val="2A3140"/>
                <w:sz w:val="18"/>
                <w:szCs w:val="18"/>
                <w:lang w:val="en-GB"/>
              </w:rPr>
              <w:t>5</w:t>
            </w:r>
          </w:p>
        </w:tc>
        <w:tc>
          <w:tcPr>
            <w:tcW w:w="1478" w:type="dxa"/>
          </w:tcPr>
          <w:p w14:paraId="15915324" w14:textId="609E15FF"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Island</w:t>
            </w:r>
          </w:p>
        </w:tc>
        <w:tc>
          <w:tcPr>
            <w:tcW w:w="1627" w:type="dxa"/>
          </w:tcPr>
          <w:p w14:paraId="032F542A" w14:textId="2BBECDF3"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Aldous Huxley</w:t>
            </w:r>
          </w:p>
        </w:tc>
        <w:tc>
          <w:tcPr>
            <w:tcW w:w="1457" w:type="dxa"/>
          </w:tcPr>
          <w:p w14:paraId="49BC78B1" w14:textId="51EFB5D9"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894-07-26</w:t>
            </w:r>
          </w:p>
        </w:tc>
        <w:tc>
          <w:tcPr>
            <w:tcW w:w="1378" w:type="dxa"/>
          </w:tcPr>
          <w:p w14:paraId="5E6F094D" w14:textId="7420261D"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HarperCollins</w:t>
            </w:r>
          </w:p>
        </w:tc>
        <w:tc>
          <w:tcPr>
            <w:tcW w:w="2330" w:type="dxa"/>
          </w:tcPr>
          <w:p w14:paraId="64C4A823" w14:textId="577CF416" w:rsidR="00D5275E" w:rsidRPr="003F3DCB" w:rsidRDefault="003F3DCB" w:rsidP="003F3DCB">
            <w:pPr>
              <w:spacing w:after="0"/>
              <w:rPr>
                <w:sz w:val="18"/>
                <w:szCs w:val="18"/>
              </w:rPr>
            </w:pPr>
            <w:r>
              <w:rPr>
                <w:rFonts w:ascii="Helvetica Neue" w:hAnsi="Helvetica Neue" w:cs="Helvetica Neue"/>
                <w:color w:val="2A3140"/>
                <w:sz w:val="18"/>
                <w:szCs w:val="18"/>
                <w:lang w:val="en-GB"/>
              </w:rPr>
              <w:t>201 Elizabeth St</w:t>
            </w:r>
            <w:r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Sydney NSW 2000</w:t>
            </w:r>
          </w:p>
        </w:tc>
      </w:tr>
      <w:tr w:rsidR="003F3DCB" w:rsidRPr="003F3DCB" w14:paraId="41345B22" w14:textId="77777777" w:rsidTr="003F3DCB">
        <w:tc>
          <w:tcPr>
            <w:tcW w:w="859" w:type="dxa"/>
          </w:tcPr>
          <w:p w14:paraId="4794EF2C" w14:textId="6E4E7D9E" w:rsidR="00D5275E" w:rsidRPr="003F3DCB" w:rsidRDefault="001B33A2" w:rsidP="003F3DCB">
            <w:pPr>
              <w:spacing w:after="0"/>
              <w:rPr>
                <w:sz w:val="18"/>
                <w:szCs w:val="18"/>
              </w:rPr>
            </w:pPr>
            <w:r>
              <w:rPr>
                <w:rFonts w:ascii="Helvetica Neue" w:hAnsi="Helvetica Neue" w:cs="Helvetica Neue"/>
                <w:color w:val="2A3140"/>
                <w:sz w:val="18"/>
                <w:szCs w:val="18"/>
                <w:lang w:val="en-GB"/>
              </w:rPr>
              <w:t>6</w:t>
            </w:r>
          </w:p>
        </w:tc>
        <w:tc>
          <w:tcPr>
            <w:tcW w:w="1478" w:type="dxa"/>
          </w:tcPr>
          <w:p w14:paraId="37A835D7" w14:textId="79F32B65"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Moby-Dick</w:t>
            </w:r>
          </w:p>
        </w:tc>
        <w:tc>
          <w:tcPr>
            <w:tcW w:w="1627" w:type="dxa"/>
          </w:tcPr>
          <w:p w14:paraId="4B263E30" w14:textId="00D4B7DC"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Herman Melville</w:t>
            </w:r>
          </w:p>
        </w:tc>
        <w:tc>
          <w:tcPr>
            <w:tcW w:w="1457" w:type="dxa"/>
          </w:tcPr>
          <w:p w14:paraId="152CA369" w14:textId="7B9E1144"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819-08-01</w:t>
            </w:r>
          </w:p>
        </w:tc>
        <w:tc>
          <w:tcPr>
            <w:tcW w:w="1378" w:type="dxa"/>
          </w:tcPr>
          <w:p w14:paraId="6C85C32A" w14:textId="7A094D32"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HarperCollins</w:t>
            </w:r>
          </w:p>
        </w:tc>
        <w:tc>
          <w:tcPr>
            <w:tcW w:w="2330" w:type="dxa"/>
          </w:tcPr>
          <w:p w14:paraId="629D2229" w14:textId="523248C6" w:rsidR="00D5275E" w:rsidRPr="003F3DCB" w:rsidRDefault="003F3DCB" w:rsidP="003F3DCB">
            <w:pPr>
              <w:spacing w:after="0"/>
              <w:rPr>
                <w:sz w:val="18"/>
                <w:szCs w:val="18"/>
              </w:rPr>
            </w:pPr>
            <w:r>
              <w:rPr>
                <w:rFonts w:ascii="Helvetica Neue" w:hAnsi="Helvetica Neue" w:cs="Helvetica Neue"/>
                <w:color w:val="2A3140"/>
                <w:sz w:val="18"/>
                <w:szCs w:val="18"/>
                <w:lang w:val="en-GB"/>
              </w:rPr>
              <w:t>201 Elizabeth St</w:t>
            </w:r>
            <w:r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Sydney NSW 2000</w:t>
            </w:r>
          </w:p>
        </w:tc>
      </w:tr>
      <w:tr w:rsidR="00D5275E" w:rsidRPr="003F3DCB" w14:paraId="15D6A15A" w14:textId="77777777" w:rsidTr="003F3DCB">
        <w:tc>
          <w:tcPr>
            <w:tcW w:w="859" w:type="dxa"/>
          </w:tcPr>
          <w:p w14:paraId="0DFE1C36" w14:textId="543601C5" w:rsidR="00D5275E" w:rsidRPr="003F3DCB" w:rsidRDefault="001B33A2" w:rsidP="003F3DCB">
            <w:pPr>
              <w:spacing w:after="0"/>
              <w:rPr>
                <w:sz w:val="18"/>
                <w:szCs w:val="18"/>
              </w:rPr>
            </w:pPr>
            <w:r>
              <w:rPr>
                <w:rFonts w:ascii="Helvetica Neue" w:hAnsi="Helvetica Neue" w:cs="Helvetica Neue"/>
                <w:color w:val="2A3140"/>
                <w:sz w:val="18"/>
                <w:szCs w:val="18"/>
                <w:lang w:val="en-GB"/>
              </w:rPr>
              <w:t>7</w:t>
            </w:r>
          </w:p>
        </w:tc>
        <w:tc>
          <w:tcPr>
            <w:tcW w:w="1478" w:type="dxa"/>
          </w:tcPr>
          <w:p w14:paraId="688CEBED" w14:textId="46D606F2"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Moby-Dick</w:t>
            </w:r>
          </w:p>
        </w:tc>
        <w:tc>
          <w:tcPr>
            <w:tcW w:w="1627" w:type="dxa"/>
          </w:tcPr>
          <w:p w14:paraId="0143D8AA" w14:textId="1BD55EF0"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Herman Melville</w:t>
            </w:r>
          </w:p>
        </w:tc>
        <w:tc>
          <w:tcPr>
            <w:tcW w:w="1457" w:type="dxa"/>
          </w:tcPr>
          <w:p w14:paraId="22DBA503" w14:textId="63A7DBAD"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819-08-01</w:t>
            </w:r>
          </w:p>
        </w:tc>
        <w:tc>
          <w:tcPr>
            <w:tcW w:w="1378" w:type="dxa"/>
          </w:tcPr>
          <w:p w14:paraId="5F5620DB" w14:textId="39A3686B"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HarperCollins</w:t>
            </w:r>
          </w:p>
        </w:tc>
        <w:tc>
          <w:tcPr>
            <w:tcW w:w="2330" w:type="dxa"/>
          </w:tcPr>
          <w:p w14:paraId="063762D1" w14:textId="1DB656E1" w:rsidR="00D5275E" w:rsidRPr="003F3DCB" w:rsidRDefault="003F3DCB" w:rsidP="003F3DCB">
            <w:pPr>
              <w:spacing w:after="0"/>
              <w:rPr>
                <w:sz w:val="18"/>
                <w:szCs w:val="18"/>
              </w:rPr>
            </w:pPr>
            <w:r>
              <w:rPr>
                <w:rFonts w:ascii="Helvetica Neue" w:hAnsi="Helvetica Neue" w:cs="Helvetica Neue"/>
                <w:color w:val="2A3140"/>
                <w:sz w:val="18"/>
                <w:szCs w:val="18"/>
                <w:lang w:val="en-GB"/>
              </w:rPr>
              <w:t>102 Elizabeth St</w:t>
            </w:r>
            <w:r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Sydney NSW 2000</w:t>
            </w:r>
          </w:p>
        </w:tc>
      </w:tr>
      <w:tr w:rsidR="00D5275E" w:rsidRPr="003F3DCB" w14:paraId="601986D3" w14:textId="77777777" w:rsidTr="003F3DCB">
        <w:tc>
          <w:tcPr>
            <w:tcW w:w="859" w:type="dxa"/>
          </w:tcPr>
          <w:p w14:paraId="01F98C3A" w14:textId="36EEC7A5" w:rsidR="00D5275E" w:rsidRPr="003F3DCB" w:rsidRDefault="001B33A2" w:rsidP="003F3DCB">
            <w:pPr>
              <w:spacing w:after="0"/>
              <w:rPr>
                <w:sz w:val="18"/>
                <w:szCs w:val="18"/>
              </w:rPr>
            </w:pPr>
            <w:r>
              <w:rPr>
                <w:rFonts w:ascii="Helvetica Neue" w:hAnsi="Helvetica Neue" w:cs="Helvetica Neue"/>
                <w:color w:val="2A3140"/>
                <w:sz w:val="18"/>
                <w:szCs w:val="18"/>
                <w:lang w:val="en-GB"/>
              </w:rPr>
              <w:t>8</w:t>
            </w:r>
          </w:p>
        </w:tc>
        <w:tc>
          <w:tcPr>
            <w:tcW w:w="1478" w:type="dxa"/>
          </w:tcPr>
          <w:p w14:paraId="5D853229" w14:textId="29E5BABB"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The Old Man and the Sea</w:t>
            </w:r>
          </w:p>
        </w:tc>
        <w:tc>
          <w:tcPr>
            <w:tcW w:w="1627" w:type="dxa"/>
          </w:tcPr>
          <w:p w14:paraId="59E2255D" w14:textId="6D3965A2"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Ernest Hemingway</w:t>
            </w:r>
          </w:p>
        </w:tc>
        <w:tc>
          <w:tcPr>
            <w:tcW w:w="1457" w:type="dxa"/>
          </w:tcPr>
          <w:p w14:paraId="53C042CA" w14:textId="4DFCDF8D"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899-07-21</w:t>
            </w:r>
          </w:p>
        </w:tc>
        <w:tc>
          <w:tcPr>
            <w:tcW w:w="1378" w:type="dxa"/>
          </w:tcPr>
          <w:p w14:paraId="11CF2FB4" w14:textId="79190D0B"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Random House</w:t>
            </w:r>
          </w:p>
        </w:tc>
        <w:tc>
          <w:tcPr>
            <w:tcW w:w="2330" w:type="dxa"/>
          </w:tcPr>
          <w:p w14:paraId="5465CA95" w14:textId="00E9F9B8" w:rsidR="00D5275E" w:rsidRPr="003F3DCB" w:rsidRDefault="003F3DCB" w:rsidP="003F3DCB">
            <w:pPr>
              <w:spacing w:after="0"/>
              <w:rPr>
                <w:sz w:val="18"/>
                <w:szCs w:val="18"/>
              </w:rPr>
            </w:pPr>
            <w:r>
              <w:rPr>
                <w:rFonts w:ascii="Helvetica Neue" w:hAnsi="Helvetica Neue" w:cs="Helvetica Neue"/>
                <w:color w:val="2A3140"/>
                <w:sz w:val="18"/>
                <w:szCs w:val="18"/>
                <w:lang w:val="en-GB"/>
              </w:rPr>
              <w:t>100 Pacific Hwy</w:t>
            </w:r>
            <w:r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North Sydney NSW 2060</w:t>
            </w:r>
          </w:p>
        </w:tc>
      </w:tr>
      <w:tr w:rsidR="00D5275E" w:rsidRPr="003F3DCB" w14:paraId="605EF39C" w14:textId="77777777" w:rsidTr="003F3DCB">
        <w:tc>
          <w:tcPr>
            <w:tcW w:w="859" w:type="dxa"/>
          </w:tcPr>
          <w:p w14:paraId="50F5164C" w14:textId="6F394E21" w:rsidR="00D5275E" w:rsidRPr="003F3DCB" w:rsidRDefault="001B33A2" w:rsidP="003F3DCB">
            <w:pPr>
              <w:spacing w:after="0"/>
              <w:rPr>
                <w:sz w:val="18"/>
                <w:szCs w:val="18"/>
              </w:rPr>
            </w:pPr>
            <w:r>
              <w:rPr>
                <w:rFonts w:ascii="Helvetica Neue" w:hAnsi="Helvetica Neue" w:cs="Helvetica Neue"/>
                <w:color w:val="2A3140"/>
                <w:sz w:val="18"/>
                <w:szCs w:val="18"/>
                <w:lang w:val="en-GB"/>
              </w:rPr>
              <w:t>9</w:t>
            </w:r>
          </w:p>
        </w:tc>
        <w:tc>
          <w:tcPr>
            <w:tcW w:w="1478" w:type="dxa"/>
          </w:tcPr>
          <w:p w14:paraId="65653C0C" w14:textId="74F55A77"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The Sun Also Rises</w:t>
            </w:r>
          </w:p>
        </w:tc>
        <w:tc>
          <w:tcPr>
            <w:tcW w:w="1627" w:type="dxa"/>
          </w:tcPr>
          <w:p w14:paraId="77BD7B69" w14:textId="039C6B90"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Ernest Hemingway</w:t>
            </w:r>
          </w:p>
        </w:tc>
        <w:tc>
          <w:tcPr>
            <w:tcW w:w="1457" w:type="dxa"/>
          </w:tcPr>
          <w:p w14:paraId="3B34704B" w14:textId="22D72F2F"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1899-07-21</w:t>
            </w:r>
          </w:p>
        </w:tc>
        <w:tc>
          <w:tcPr>
            <w:tcW w:w="1378" w:type="dxa"/>
          </w:tcPr>
          <w:p w14:paraId="65C4BE8B" w14:textId="3439D692" w:rsidR="00D5275E" w:rsidRPr="003F3DCB" w:rsidRDefault="00D5275E" w:rsidP="003F3DCB">
            <w:pPr>
              <w:spacing w:after="0"/>
              <w:rPr>
                <w:sz w:val="18"/>
                <w:szCs w:val="18"/>
              </w:rPr>
            </w:pPr>
            <w:r w:rsidRPr="003F3DCB">
              <w:rPr>
                <w:rFonts w:ascii="Helvetica Neue" w:hAnsi="Helvetica Neue" w:cs="Helvetica Neue"/>
                <w:color w:val="2A3140"/>
                <w:sz w:val="18"/>
                <w:szCs w:val="18"/>
                <w:lang w:val="en-GB"/>
              </w:rPr>
              <w:t>Random House</w:t>
            </w:r>
          </w:p>
        </w:tc>
        <w:tc>
          <w:tcPr>
            <w:tcW w:w="2330" w:type="dxa"/>
          </w:tcPr>
          <w:p w14:paraId="47CEB768" w14:textId="2BA88CFE" w:rsidR="00D5275E" w:rsidRPr="003F3DCB" w:rsidRDefault="003F3DCB" w:rsidP="003F3DCB">
            <w:pPr>
              <w:spacing w:after="0"/>
              <w:rPr>
                <w:sz w:val="18"/>
                <w:szCs w:val="18"/>
              </w:rPr>
            </w:pPr>
            <w:r>
              <w:rPr>
                <w:rFonts w:ascii="Helvetica Neue" w:hAnsi="Helvetica Neue" w:cs="Helvetica Neue"/>
                <w:color w:val="2A3140"/>
                <w:sz w:val="18"/>
                <w:szCs w:val="18"/>
                <w:lang w:val="en-GB"/>
              </w:rPr>
              <w:t>100 Pacific Hwy</w:t>
            </w:r>
            <w:r w:rsidRPr="003F3DCB">
              <w:rPr>
                <w:rFonts w:ascii="Helvetica Neue" w:hAnsi="Helvetica Neue" w:cs="Helvetica Neue"/>
                <w:color w:val="2A3140"/>
                <w:sz w:val="18"/>
                <w:szCs w:val="18"/>
                <w:lang w:val="en-GB"/>
              </w:rPr>
              <w:t xml:space="preserve">, </w:t>
            </w:r>
            <w:r>
              <w:rPr>
                <w:rFonts w:ascii="Helvetica Neue" w:hAnsi="Helvetica Neue" w:cs="Helvetica Neue"/>
                <w:color w:val="2A3140"/>
                <w:sz w:val="18"/>
                <w:szCs w:val="18"/>
                <w:lang w:val="en-GB"/>
              </w:rPr>
              <w:t>North Sydney NSW 2060</w:t>
            </w:r>
          </w:p>
        </w:tc>
      </w:tr>
    </w:tbl>
    <w:p w14:paraId="56BEE8CD" w14:textId="569B40F6" w:rsidR="00A64A25" w:rsidRDefault="00A64A25" w:rsidP="00A64A25"/>
    <w:p w14:paraId="37BED13D" w14:textId="01A2F70E" w:rsidR="003F3DCB" w:rsidRDefault="003F3DCB" w:rsidP="00EC12BC">
      <w:pPr>
        <w:pStyle w:val="OnTaskLevel1LinesQuestion"/>
        <w:spacing w:line="276" w:lineRule="auto"/>
      </w:pPr>
      <w:r>
        <w:t>Outline each of the following data anomalies including an example for each using data from the Book table above.</w:t>
      </w:r>
    </w:p>
    <w:p w14:paraId="74F5E40D" w14:textId="36620C74" w:rsidR="00A64A25" w:rsidRPr="00284BCD" w:rsidRDefault="003F3DCB" w:rsidP="00A64A25">
      <w:pPr>
        <w:pStyle w:val="OnTaskLevel1LinesQuestion"/>
      </w:pPr>
      <w:r>
        <w:t>Insert anomaly:</w:t>
      </w:r>
      <w:r w:rsidR="00A64A25" w:rsidRPr="00284BCD">
        <w:tab/>
      </w:r>
    </w:p>
    <w:p w14:paraId="183AAFED" w14:textId="77777777" w:rsidR="00A64A25" w:rsidRPr="00284BCD" w:rsidRDefault="00A64A25" w:rsidP="00A64A25">
      <w:pPr>
        <w:pStyle w:val="OnTaskLevel1LinesQuestion"/>
      </w:pPr>
      <w:r w:rsidRPr="00284BCD">
        <w:tab/>
      </w:r>
    </w:p>
    <w:p w14:paraId="1E7BCB7A" w14:textId="77777777" w:rsidR="00A64A25" w:rsidRPr="00284BCD" w:rsidRDefault="00A64A25" w:rsidP="00A64A25">
      <w:pPr>
        <w:pStyle w:val="OnTaskLevel1LinesQuestion"/>
      </w:pPr>
      <w:r w:rsidRPr="00284BCD">
        <w:tab/>
      </w:r>
    </w:p>
    <w:p w14:paraId="0E39B987" w14:textId="77777777" w:rsidR="00A64A25" w:rsidRPr="00284BCD" w:rsidRDefault="00A64A25" w:rsidP="00A64A25">
      <w:pPr>
        <w:pStyle w:val="OnTaskLevel1LinesQuestion"/>
      </w:pPr>
      <w:r w:rsidRPr="00284BCD">
        <w:tab/>
      </w:r>
    </w:p>
    <w:p w14:paraId="44714E6D" w14:textId="75F76720" w:rsidR="003F3DCB" w:rsidRPr="00284BCD" w:rsidRDefault="003F3DCB" w:rsidP="003F3DCB">
      <w:pPr>
        <w:pStyle w:val="OnTaskLevel1LinesQuestion"/>
      </w:pPr>
      <w:r>
        <w:t>Update anomaly:</w:t>
      </w:r>
      <w:r w:rsidRPr="00284BCD">
        <w:tab/>
      </w:r>
    </w:p>
    <w:p w14:paraId="49DA85BC" w14:textId="77777777" w:rsidR="003F3DCB" w:rsidRPr="00284BCD" w:rsidRDefault="003F3DCB" w:rsidP="003F3DCB">
      <w:pPr>
        <w:pStyle w:val="OnTaskLevel1LinesQuestion"/>
      </w:pPr>
      <w:r w:rsidRPr="00284BCD">
        <w:tab/>
      </w:r>
    </w:p>
    <w:p w14:paraId="5F496AD7" w14:textId="77777777" w:rsidR="003F3DCB" w:rsidRPr="00284BCD" w:rsidRDefault="003F3DCB" w:rsidP="003F3DCB">
      <w:pPr>
        <w:pStyle w:val="OnTaskLevel1LinesQuestion"/>
      </w:pPr>
      <w:r w:rsidRPr="00284BCD">
        <w:tab/>
      </w:r>
    </w:p>
    <w:p w14:paraId="1E94A960" w14:textId="77777777" w:rsidR="003F3DCB" w:rsidRPr="00284BCD" w:rsidRDefault="003F3DCB" w:rsidP="003F3DCB">
      <w:pPr>
        <w:pStyle w:val="OnTaskLevel1LinesQuestion"/>
      </w:pPr>
      <w:r w:rsidRPr="00284BCD">
        <w:tab/>
      </w:r>
    </w:p>
    <w:p w14:paraId="48329799" w14:textId="7C64BD13" w:rsidR="003F3DCB" w:rsidRPr="00284BCD" w:rsidRDefault="003F3DCB" w:rsidP="003F3DCB">
      <w:pPr>
        <w:pStyle w:val="OnTaskLevel1LinesQuestion"/>
      </w:pPr>
      <w:r>
        <w:t>Delete anomaly:</w:t>
      </w:r>
      <w:r w:rsidRPr="00284BCD">
        <w:tab/>
      </w:r>
    </w:p>
    <w:p w14:paraId="57EEAC9C" w14:textId="77777777" w:rsidR="003F3DCB" w:rsidRPr="00284BCD" w:rsidRDefault="003F3DCB" w:rsidP="003F3DCB">
      <w:pPr>
        <w:pStyle w:val="OnTaskLevel1LinesQuestion"/>
      </w:pPr>
      <w:r w:rsidRPr="00284BCD">
        <w:tab/>
      </w:r>
    </w:p>
    <w:p w14:paraId="7A60C951" w14:textId="77777777" w:rsidR="003F3DCB" w:rsidRPr="00284BCD" w:rsidRDefault="003F3DCB" w:rsidP="003F3DCB">
      <w:pPr>
        <w:pStyle w:val="OnTaskLevel1LinesQuestion"/>
      </w:pPr>
      <w:r w:rsidRPr="00284BCD">
        <w:tab/>
      </w:r>
    </w:p>
    <w:p w14:paraId="59DE2A24" w14:textId="57C7D673" w:rsidR="0065212F" w:rsidRDefault="003F3DCB" w:rsidP="003F3DCB">
      <w:pPr>
        <w:pStyle w:val="OnTaskLevel1LinesQuestion"/>
        <w:rPr>
          <w:b/>
          <w:bCs/>
        </w:rPr>
      </w:pPr>
      <w:r w:rsidRPr="00284BCD">
        <w:tab/>
      </w:r>
      <w:r w:rsidR="0065212F">
        <w:rPr>
          <w:b/>
          <w:bCs/>
        </w:rPr>
        <w:br w:type="page"/>
      </w:r>
    </w:p>
    <w:p w14:paraId="2797CAE8" w14:textId="7A3B8EB2" w:rsidR="00A64A25" w:rsidRPr="00284BCD" w:rsidRDefault="00A64A25" w:rsidP="00A64A25">
      <w:pPr>
        <w:pStyle w:val="OnTaskQuestions"/>
        <w:numPr>
          <w:ilvl w:val="0"/>
          <w:numId w:val="20"/>
        </w:numPr>
        <w:rPr>
          <w:b/>
          <w:bCs/>
        </w:rPr>
      </w:pPr>
      <w:r w:rsidRPr="00284BCD">
        <w:rPr>
          <w:b/>
          <w:bCs/>
        </w:rPr>
        <w:lastRenderedPageBreak/>
        <w:tab/>
        <w:t>(</w:t>
      </w:r>
      <w:r w:rsidR="000F7FA6" w:rsidRPr="00284BCD">
        <w:rPr>
          <w:b/>
          <w:bCs/>
        </w:rPr>
        <w:t>3</w:t>
      </w:r>
      <w:r w:rsidRPr="00284BCD">
        <w:rPr>
          <w:b/>
          <w:bCs/>
        </w:rPr>
        <w:t xml:space="preserve"> marks)</w:t>
      </w:r>
    </w:p>
    <w:p w14:paraId="054FEE24" w14:textId="2A7C3ED5" w:rsidR="00A64A25" w:rsidRPr="00284BCD" w:rsidRDefault="00D5275E" w:rsidP="00A64A25">
      <w:r>
        <w:t xml:space="preserve">State </w:t>
      </w:r>
      <w:r w:rsidRPr="00D5275E">
        <w:rPr>
          <w:b/>
          <w:bCs/>
        </w:rPr>
        <w:t>one</w:t>
      </w:r>
      <w:r>
        <w:t xml:space="preserve"> physical difference (regarding the address structure) and </w:t>
      </w:r>
      <w:r w:rsidRPr="00D5275E">
        <w:rPr>
          <w:b/>
          <w:bCs/>
        </w:rPr>
        <w:t>two</w:t>
      </w:r>
      <w:r>
        <w:t xml:space="preserve"> functional </w:t>
      </w:r>
      <w:r w:rsidR="007F1C6C">
        <w:t>differences</w:t>
      </w:r>
      <w:r>
        <w:t xml:space="preserve"> between </w:t>
      </w:r>
      <w:r w:rsidR="000F7FA6" w:rsidRPr="00284BCD">
        <w:t>IPv4 vs IPv6</w:t>
      </w:r>
      <w:r>
        <w:t xml:space="preserve"> addresses.</w:t>
      </w:r>
    </w:p>
    <w:p w14:paraId="666F95F8" w14:textId="68196A33" w:rsidR="00A64A25" w:rsidRDefault="00D5275E" w:rsidP="00A64A25">
      <w:pPr>
        <w:pStyle w:val="OnTaskLevel1LinesQuestion"/>
      </w:pPr>
      <w:r>
        <w:t>Physical difference:</w:t>
      </w:r>
      <w:r w:rsidR="00A64A25" w:rsidRPr="00284BCD">
        <w:tab/>
      </w:r>
    </w:p>
    <w:p w14:paraId="76440163" w14:textId="29F63352" w:rsidR="00D5275E" w:rsidRPr="00284BCD" w:rsidRDefault="00D5275E" w:rsidP="00A64A25">
      <w:pPr>
        <w:pStyle w:val="OnTaskLevel1LinesQuestion"/>
      </w:pPr>
      <w:r>
        <w:tab/>
      </w:r>
    </w:p>
    <w:p w14:paraId="61D94274" w14:textId="7974E594" w:rsidR="00A64A25" w:rsidRDefault="00D5275E" w:rsidP="00A64A25">
      <w:pPr>
        <w:pStyle w:val="OnTaskLevel1LinesQuestion"/>
      </w:pPr>
      <w:r>
        <w:t>Functional difference one:</w:t>
      </w:r>
      <w:r w:rsidR="00A64A25" w:rsidRPr="00284BCD">
        <w:tab/>
      </w:r>
    </w:p>
    <w:p w14:paraId="6C8E2C49" w14:textId="2545DDBD" w:rsidR="00D5275E" w:rsidRPr="00284BCD" w:rsidRDefault="00D5275E" w:rsidP="00A64A25">
      <w:pPr>
        <w:pStyle w:val="OnTaskLevel1LinesQuestion"/>
      </w:pPr>
      <w:r>
        <w:tab/>
      </w:r>
    </w:p>
    <w:p w14:paraId="66D7438A" w14:textId="6AC351E7" w:rsidR="00A64A25" w:rsidRDefault="00D5275E" w:rsidP="00A64A25">
      <w:pPr>
        <w:pStyle w:val="OnTaskLevel1LinesQuestion"/>
      </w:pPr>
      <w:r>
        <w:t>Functional difference two:</w:t>
      </w:r>
      <w:r w:rsidR="00A64A25" w:rsidRPr="00284BCD">
        <w:tab/>
      </w:r>
    </w:p>
    <w:p w14:paraId="4D8724DE" w14:textId="549E248D" w:rsidR="00D5275E" w:rsidRPr="00284BCD" w:rsidRDefault="00D5275E" w:rsidP="00A64A25">
      <w:pPr>
        <w:pStyle w:val="OnTaskLevel1LinesQuestion"/>
      </w:pPr>
      <w:r>
        <w:tab/>
      </w:r>
    </w:p>
    <w:p w14:paraId="764AB8FD" w14:textId="77777777" w:rsidR="000F7FA6" w:rsidRPr="00284BCD" w:rsidRDefault="000F7FA6">
      <w:pPr>
        <w:spacing w:after="0" w:line="240" w:lineRule="auto"/>
        <w:rPr>
          <w:b/>
          <w:bCs/>
        </w:rPr>
      </w:pPr>
      <w:r w:rsidRPr="00284BCD">
        <w:rPr>
          <w:b/>
          <w:bCs/>
        </w:rPr>
        <w:br w:type="page"/>
      </w:r>
    </w:p>
    <w:p w14:paraId="4FF9BD2A" w14:textId="0FF64892" w:rsidR="00A64A25" w:rsidRPr="00284BCD" w:rsidRDefault="00A64A25" w:rsidP="00A64A25">
      <w:pPr>
        <w:pStyle w:val="OnTaskQuestions"/>
        <w:numPr>
          <w:ilvl w:val="0"/>
          <w:numId w:val="20"/>
        </w:numPr>
        <w:rPr>
          <w:b/>
          <w:bCs/>
        </w:rPr>
      </w:pPr>
      <w:r w:rsidRPr="00284BCD">
        <w:rPr>
          <w:b/>
          <w:bCs/>
        </w:rPr>
        <w:lastRenderedPageBreak/>
        <w:tab/>
        <w:t>(</w:t>
      </w:r>
      <w:r w:rsidR="000F7FA6" w:rsidRPr="00284BCD">
        <w:rPr>
          <w:b/>
          <w:bCs/>
        </w:rPr>
        <w:t>8</w:t>
      </w:r>
      <w:r w:rsidRPr="00284BCD">
        <w:rPr>
          <w:b/>
          <w:bCs/>
        </w:rPr>
        <w:t xml:space="preserve"> marks)</w:t>
      </w:r>
    </w:p>
    <w:p w14:paraId="67D38D69" w14:textId="591A2FA9" w:rsidR="00FE4933" w:rsidRDefault="00FE4933" w:rsidP="00B218FE">
      <w:pPr>
        <w:pStyle w:val="OnTaskQuestions"/>
        <w:ind w:left="0" w:firstLine="0"/>
      </w:pPr>
      <w:r>
        <w:t xml:space="preserve">The following algorithm is used to work out the overall average lap time for a runner on a running track. </w:t>
      </w:r>
      <w:r w:rsidR="00B218FE">
        <w:t>All times are inputted and calculated in seconds.</w:t>
      </w:r>
    </w:p>
    <w:p w14:paraId="2AFCDC16" w14:textId="1EFA2BE0" w:rsidR="00AD55D5" w:rsidRDefault="00FE4933" w:rsidP="00AD55D5">
      <w:pPr>
        <w:pStyle w:val="OnTaskQuestions"/>
        <w:spacing w:after="0"/>
      </w:pPr>
      <w:proofErr w:type="spellStart"/>
      <w:r>
        <w:t>time</w:t>
      </w:r>
      <w:r w:rsidR="00AD55D5">
        <w:t>_total</w:t>
      </w:r>
      <w:proofErr w:type="spellEnd"/>
      <w:r w:rsidR="00B218FE">
        <w:t xml:space="preserve"> = 0</w:t>
      </w:r>
    </w:p>
    <w:p w14:paraId="6B870EED" w14:textId="2A8AD43C" w:rsidR="00155F72" w:rsidRDefault="00FF7AC0" w:rsidP="00AD55D5">
      <w:pPr>
        <w:pStyle w:val="OnTaskQuestions"/>
        <w:spacing w:after="0"/>
      </w:pPr>
      <w:r>
        <w:t>INPUT (</w:t>
      </w:r>
      <w:proofErr w:type="spellStart"/>
      <w:r>
        <w:t>num_laps</w:t>
      </w:r>
      <w:proofErr w:type="spellEnd"/>
      <w:r>
        <w:t>)</w:t>
      </w:r>
    </w:p>
    <w:p w14:paraId="2B35DA34" w14:textId="27CF296B" w:rsidR="00FF7AC0" w:rsidRDefault="00417348" w:rsidP="00AD55D5">
      <w:pPr>
        <w:pStyle w:val="OnTaskQuestions"/>
        <w:spacing w:after="0"/>
        <w:ind w:left="0" w:firstLine="0"/>
      </w:pPr>
      <w:r>
        <w:t xml:space="preserve">FOR count = </w:t>
      </w:r>
      <w:r w:rsidR="00AD55D5">
        <w:t xml:space="preserve">1 TO </w:t>
      </w:r>
      <w:proofErr w:type="spellStart"/>
      <w:r w:rsidR="00AD55D5">
        <w:t>num_laps</w:t>
      </w:r>
      <w:proofErr w:type="spellEnd"/>
    </w:p>
    <w:p w14:paraId="3089E88C" w14:textId="5B911DAB" w:rsidR="00AD55D5" w:rsidRDefault="00AD55D5" w:rsidP="00AD55D5">
      <w:pPr>
        <w:pStyle w:val="OnTaskQuestions"/>
        <w:tabs>
          <w:tab w:val="clear" w:pos="9027"/>
          <w:tab w:val="left" w:pos="567"/>
        </w:tabs>
        <w:spacing w:after="0"/>
        <w:ind w:left="0" w:firstLine="0"/>
      </w:pPr>
      <w:r>
        <w:tab/>
        <w:t>INPUT (</w:t>
      </w:r>
      <w:proofErr w:type="spellStart"/>
      <w:r>
        <w:t>lap_tim</w:t>
      </w:r>
      <w:r w:rsidR="00FE4933">
        <w:t>e</w:t>
      </w:r>
      <w:proofErr w:type="spellEnd"/>
      <w:r>
        <w:t>)</w:t>
      </w:r>
    </w:p>
    <w:p w14:paraId="02C90039" w14:textId="4BC349C6" w:rsidR="00AD55D5" w:rsidRDefault="00AD55D5" w:rsidP="00AD55D5">
      <w:pPr>
        <w:pStyle w:val="OnTaskQuestions"/>
        <w:tabs>
          <w:tab w:val="clear" w:pos="9027"/>
          <w:tab w:val="left" w:pos="567"/>
        </w:tabs>
        <w:spacing w:after="0"/>
        <w:ind w:left="0" w:firstLine="0"/>
      </w:pPr>
      <w:r>
        <w:tab/>
      </w:r>
      <w:proofErr w:type="spellStart"/>
      <w:r w:rsidR="00FE4933">
        <w:t>time</w:t>
      </w:r>
      <w:r>
        <w:t>_total</w:t>
      </w:r>
      <w:proofErr w:type="spellEnd"/>
      <w:r>
        <w:t xml:space="preserve"> = </w:t>
      </w:r>
      <w:proofErr w:type="spellStart"/>
      <w:r w:rsidR="00FE4933">
        <w:t>time</w:t>
      </w:r>
      <w:r>
        <w:t>_total</w:t>
      </w:r>
      <w:proofErr w:type="spellEnd"/>
      <w:r>
        <w:t xml:space="preserve"> + </w:t>
      </w:r>
      <w:proofErr w:type="spellStart"/>
      <w:r>
        <w:t>lap_time</w:t>
      </w:r>
      <w:proofErr w:type="spellEnd"/>
    </w:p>
    <w:p w14:paraId="38B6B26A" w14:textId="2E638129" w:rsidR="00AD55D5" w:rsidRDefault="00AD55D5" w:rsidP="00AD55D5">
      <w:pPr>
        <w:pStyle w:val="OnTaskQuestions"/>
        <w:tabs>
          <w:tab w:val="clear" w:pos="9027"/>
          <w:tab w:val="left" w:pos="567"/>
        </w:tabs>
        <w:spacing w:after="0"/>
        <w:ind w:left="0" w:firstLine="0"/>
      </w:pPr>
      <w:r>
        <w:t>END FOR</w:t>
      </w:r>
    </w:p>
    <w:p w14:paraId="61B3A8E7" w14:textId="00737D5A" w:rsidR="00AD55D5" w:rsidRDefault="00AD55D5" w:rsidP="00AD55D5">
      <w:pPr>
        <w:pStyle w:val="OnTaskQuestions"/>
        <w:tabs>
          <w:tab w:val="clear" w:pos="9027"/>
          <w:tab w:val="left" w:pos="567"/>
        </w:tabs>
        <w:spacing w:after="0"/>
        <w:ind w:left="0" w:firstLine="0"/>
      </w:pPr>
      <w:proofErr w:type="spellStart"/>
      <w:r>
        <w:t>av</w:t>
      </w:r>
      <w:r w:rsidR="00B218FE">
        <w:t>g</w:t>
      </w:r>
      <w:r>
        <w:t>_lap_time</w:t>
      </w:r>
      <w:proofErr w:type="spellEnd"/>
      <w:r>
        <w:t xml:space="preserve"> = </w:t>
      </w:r>
      <w:proofErr w:type="spellStart"/>
      <w:r>
        <w:t>seconds_total</w:t>
      </w:r>
      <w:proofErr w:type="spellEnd"/>
      <w:r>
        <w:t>/</w:t>
      </w:r>
      <w:proofErr w:type="spellStart"/>
      <w:r>
        <w:t>num_laps</w:t>
      </w:r>
      <w:proofErr w:type="spellEnd"/>
    </w:p>
    <w:p w14:paraId="7818DB0C" w14:textId="77777777" w:rsidR="00155F72" w:rsidRDefault="00155F72" w:rsidP="00155F72">
      <w:pPr>
        <w:pStyle w:val="OnTaskQuestions"/>
      </w:pPr>
    </w:p>
    <w:p w14:paraId="3ADADA3C" w14:textId="6F12A155" w:rsidR="00A64A25" w:rsidRPr="00284BCD" w:rsidRDefault="00B218FE" w:rsidP="00A64A25">
      <w:pPr>
        <w:pStyle w:val="OnTaskQuestions"/>
        <w:numPr>
          <w:ilvl w:val="1"/>
          <w:numId w:val="20"/>
        </w:numPr>
      </w:pPr>
      <w:r>
        <w:t>Complete the trace table below to ensure the accuracy of the algorithm</w:t>
      </w:r>
      <w:r w:rsidR="00A64A25" w:rsidRPr="00284BCD">
        <w:t xml:space="preserve">. </w:t>
      </w:r>
      <w:r>
        <w:br/>
        <w:t xml:space="preserve">Use the </w:t>
      </w:r>
      <w:r w:rsidR="00B747C9">
        <w:t xml:space="preserve">test data: </w:t>
      </w:r>
      <w:proofErr w:type="spellStart"/>
      <w:r w:rsidRPr="00B218FE">
        <w:rPr>
          <w:i/>
          <w:iCs/>
        </w:rPr>
        <w:t>num_laps</w:t>
      </w:r>
      <w:proofErr w:type="spellEnd"/>
      <w:r>
        <w:t xml:space="preserve"> = 4 and </w:t>
      </w:r>
      <w:proofErr w:type="spellStart"/>
      <w:r w:rsidRPr="00B218FE">
        <w:rPr>
          <w:i/>
          <w:iCs/>
        </w:rPr>
        <w:t>lap_time</w:t>
      </w:r>
      <w:proofErr w:type="spellEnd"/>
      <w:r>
        <w:t xml:space="preserve"> = 54, 52, 56, 68.</w:t>
      </w:r>
      <w:r w:rsidR="00A64A25" w:rsidRPr="00284BCD">
        <w:tab/>
        <w:t>(</w:t>
      </w:r>
      <w:r w:rsidR="000F7FA6" w:rsidRPr="00284BCD">
        <w:t>5</w:t>
      </w:r>
      <w:r w:rsidR="00A64A25" w:rsidRPr="00284BCD">
        <w:t xml:space="preserve"> marks)</w:t>
      </w:r>
    </w:p>
    <w:tbl>
      <w:tblPr>
        <w:tblStyle w:val="TableGrid"/>
        <w:tblW w:w="8501" w:type="dxa"/>
        <w:tblInd w:w="566" w:type="dxa"/>
        <w:tblLook w:val="04A0" w:firstRow="1" w:lastRow="0" w:firstColumn="1" w:lastColumn="0" w:noHBand="0" w:noVBand="1"/>
      </w:tblPr>
      <w:tblGrid>
        <w:gridCol w:w="1700"/>
        <w:gridCol w:w="1700"/>
        <w:gridCol w:w="1700"/>
        <w:gridCol w:w="1700"/>
        <w:gridCol w:w="1701"/>
      </w:tblGrid>
      <w:tr w:rsidR="00B218FE" w:rsidRPr="00B218FE" w14:paraId="7605977A" w14:textId="77777777" w:rsidTr="00B218FE">
        <w:tc>
          <w:tcPr>
            <w:tcW w:w="1700" w:type="dxa"/>
          </w:tcPr>
          <w:p w14:paraId="4D09D2BA" w14:textId="6D6B018A" w:rsidR="00B218FE" w:rsidRPr="00B218FE" w:rsidRDefault="00B218FE" w:rsidP="00B218FE">
            <w:pPr>
              <w:pStyle w:val="OnTaskLevel2linesabc"/>
              <w:spacing w:before="40" w:after="40" w:line="240" w:lineRule="auto"/>
              <w:ind w:left="0"/>
              <w:rPr>
                <w:b/>
                <w:bCs/>
              </w:rPr>
            </w:pPr>
            <w:proofErr w:type="spellStart"/>
            <w:r w:rsidRPr="00B218FE">
              <w:rPr>
                <w:b/>
                <w:bCs/>
              </w:rPr>
              <w:t>num_laps</w:t>
            </w:r>
            <w:proofErr w:type="spellEnd"/>
          </w:p>
        </w:tc>
        <w:tc>
          <w:tcPr>
            <w:tcW w:w="1700" w:type="dxa"/>
          </w:tcPr>
          <w:p w14:paraId="0CE6043D" w14:textId="62AED35A" w:rsidR="00B218FE" w:rsidRPr="00B218FE" w:rsidRDefault="00B218FE" w:rsidP="00B218FE">
            <w:pPr>
              <w:pStyle w:val="OnTaskLevel2linesabc"/>
              <w:spacing w:before="40" w:after="40" w:line="240" w:lineRule="auto"/>
              <w:ind w:left="0"/>
              <w:rPr>
                <w:b/>
                <w:bCs/>
              </w:rPr>
            </w:pPr>
            <w:r w:rsidRPr="00B218FE">
              <w:rPr>
                <w:b/>
                <w:bCs/>
              </w:rPr>
              <w:t>count</w:t>
            </w:r>
          </w:p>
        </w:tc>
        <w:tc>
          <w:tcPr>
            <w:tcW w:w="1700" w:type="dxa"/>
          </w:tcPr>
          <w:p w14:paraId="6F3D4364" w14:textId="507072E1" w:rsidR="00B218FE" w:rsidRPr="00B218FE" w:rsidRDefault="00B218FE" w:rsidP="00B218FE">
            <w:pPr>
              <w:pStyle w:val="OnTaskLevel2linesabc"/>
              <w:spacing w:before="40" w:after="40" w:line="240" w:lineRule="auto"/>
              <w:ind w:left="0"/>
              <w:rPr>
                <w:b/>
                <w:bCs/>
              </w:rPr>
            </w:pPr>
            <w:proofErr w:type="spellStart"/>
            <w:r w:rsidRPr="00B218FE">
              <w:rPr>
                <w:b/>
                <w:bCs/>
              </w:rPr>
              <w:t>lap_time</w:t>
            </w:r>
            <w:proofErr w:type="spellEnd"/>
          </w:p>
        </w:tc>
        <w:tc>
          <w:tcPr>
            <w:tcW w:w="1700" w:type="dxa"/>
          </w:tcPr>
          <w:p w14:paraId="41DC81C5" w14:textId="1E76B943" w:rsidR="00B218FE" w:rsidRPr="00B218FE" w:rsidRDefault="00B218FE" w:rsidP="00B218FE">
            <w:pPr>
              <w:pStyle w:val="OnTaskLevel2linesabc"/>
              <w:spacing w:before="40" w:after="40" w:line="240" w:lineRule="auto"/>
              <w:ind w:left="0"/>
              <w:rPr>
                <w:b/>
                <w:bCs/>
              </w:rPr>
            </w:pPr>
            <w:proofErr w:type="spellStart"/>
            <w:r w:rsidRPr="00B218FE">
              <w:rPr>
                <w:b/>
                <w:bCs/>
              </w:rPr>
              <w:t>time_total</w:t>
            </w:r>
            <w:proofErr w:type="spellEnd"/>
          </w:p>
        </w:tc>
        <w:tc>
          <w:tcPr>
            <w:tcW w:w="1701" w:type="dxa"/>
          </w:tcPr>
          <w:p w14:paraId="1C4F4C1D" w14:textId="1580A7FF" w:rsidR="00B218FE" w:rsidRPr="00B218FE" w:rsidRDefault="00B218FE" w:rsidP="00B218FE">
            <w:pPr>
              <w:pStyle w:val="OnTaskLevel2linesabc"/>
              <w:spacing w:before="40" w:after="40" w:line="240" w:lineRule="auto"/>
              <w:ind w:left="0"/>
              <w:rPr>
                <w:b/>
                <w:bCs/>
              </w:rPr>
            </w:pPr>
            <w:proofErr w:type="spellStart"/>
            <w:r w:rsidRPr="00B218FE">
              <w:rPr>
                <w:b/>
                <w:bCs/>
              </w:rPr>
              <w:t>avg_lap_time</w:t>
            </w:r>
            <w:proofErr w:type="spellEnd"/>
          </w:p>
        </w:tc>
      </w:tr>
      <w:tr w:rsidR="00B218FE" w14:paraId="09B10DED" w14:textId="77777777" w:rsidTr="00A773FC">
        <w:trPr>
          <w:trHeight w:val="625"/>
        </w:trPr>
        <w:tc>
          <w:tcPr>
            <w:tcW w:w="1700" w:type="dxa"/>
          </w:tcPr>
          <w:p w14:paraId="0C7FEF47" w14:textId="6EEFBDEE" w:rsidR="00B218FE" w:rsidRPr="00A773FC" w:rsidRDefault="00B218FE" w:rsidP="00B218FE">
            <w:pPr>
              <w:pStyle w:val="OnTaskLevel2linesabc"/>
              <w:spacing w:before="40" w:after="40" w:line="240" w:lineRule="auto"/>
              <w:ind w:left="0"/>
              <w:rPr>
                <w:color w:val="FF0000"/>
              </w:rPr>
            </w:pPr>
          </w:p>
        </w:tc>
        <w:tc>
          <w:tcPr>
            <w:tcW w:w="1700" w:type="dxa"/>
          </w:tcPr>
          <w:p w14:paraId="230B2A0C" w14:textId="3675D99C" w:rsidR="00B218FE" w:rsidRPr="00A773FC" w:rsidRDefault="00B218FE" w:rsidP="00B218FE">
            <w:pPr>
              <w:pStyle w:val="OnTaskLevel2linesabc"/>
              <w:spacing w:before="40" w:after="40" w:line="240" w:lineRule="auto"/>
              <w:ind w:left="0"/>
              <w:rPr>
                <w:color w:val="FF0000"/>
              </w:rPr>
            </w:pPr>
          </w:p>
        </w:tc>
        <w:tc>
          <w:tcPr>
            <w:tcW w:w="1700" w:type="dxa"/>
          </w:tcPr>
          <w:p w14:paraId="7E58CB1F" w14:textId="77777777" w:rsidR="00B218FE" w:rsidRPr="00A773FC" w:rsidRDefault="00B218FE" w:rsidP="00B218FE">
            <w:pPr>
              <w:pStyle w:val="OnTaskLevel2linesabc"/>
              <w:spacing w:before="40" w:after="40" w:line="240" w:lineRule="auto"/>
              <w:ind w:left="0"/>
              <w:rPr>
                <w:color w:val="FF0000"/>
              </w:rPr>
            </w:pPr>
          </w:p>
        </w:tc>
        <w:tc>
          <w:tcPr>
            <w:tcW w:w="1700" w:type="dxa"/>
          </w:tcPr>
          <w:p w14:paraId="5C5C06BD" w14:textId="593C0745" w:rsidR="00B218FE" w:rsidRPr="00A773FC" w:rsidRDefault="00B218FE" w:rsidP="00B218FE">
            <w:pPr>
              <w:pStyle w:val="OnTaskLevel2linesabc"/>
              <w:spacing w:before="40" w:after="40" w:line="240" w:lineRule="auto"/>
              <w:ind w:left="0"/>
              <w:rPr>
                <w:color w:val="FF0000"/>
              </w:rPr>
            </w:pPr>
          </w:p>
        </w:tc>
        <w:tc>
          <w:tcPr>
            <w:tcW w:w="1701" w:type="dxa"/>
          </w:tcPr>
          <w:p w14:paraId="2F757061" w14:textId="6B2DEFF9" w:rsidR="00B218FE" w:rsidRPr="00A773FC" w:rsidRDefault="00B218FE" w:rsidP="00B218FE">
            <w:pPr>
              <w:pStyle w:val="OnTaskLevel2linesabc"/>
              <w:spacing w:before="40" w:after="40" w:line="240" w:lineRule="auto"/>
              <w:ind w:left="0"/>
              <w:rPr>
                <w:color w:val="FF0000"/>
              </w:rPr>
            </w:pPr>
          </w:p>
        </w:tc>
      </w:tr>
      <w:tr w:rsidR="00B218FE" w14:paraId="7CF80A5E" w14:textId="77777777" w:rsidTr="00A773FC">
        <w:trPr>
          <w:trHeight w:val="625"/>
        </w:trPr>
        <w:tc>
          <w:tcPr>
            <w:tcW w:w="1700" w:type="dxa"/>
          </w:tcPr>
          <w:p w14:paraId="2ADCF886" w14:textId="77777777" w:rsidR="00B218FE" w:rsidRPr="00A773FC" w:rsidRDefault="00B218FE" w:rsidP="00B218FE">
            <w:pPr>
              <w:pStyle w:val="OnTaskLevel2linesabc"/>
              <w:spacing w:before="40" w:after="40" w:line="240" w:lineRule="auto"/>
              <w:ind w:left="0"/>
              <w:rPr>
                <w:color w:val="FF0000"/>
              </w:rPr>
            </w:pPr>
          </w:p>
        </w:tc>
        <w:tc>
          <w:tcPr>
            <w:tcW w:w="1700" w:type="dxa"/>
          </w:tcPr>
          <w:p w14:paraId="7A36E94B" w14:textId="235E991E" w:rsidR="00B218FE" w:rsidRPr="00A773FC" w:rsidRDefault="00B218FE" w:rsidP="00B218FE">
            <w:pPr>
              <w:pStyle w:val="OnTaskLevel2linesabc"/>
              <w:spacing w:before="40" w:after="40" w:line="240" w:lineRule="auto"/>
              <w:ind w:left="0"/>
              <w:rPr>
                <w:color w:val="FF0000"/>
              </w:rPr>
            </w:pPr>
          </w:p>
        </w:tc>
        <w:tc>
          <w:tcPr>
            <w:tcW w:w="1700" w:type="dxa"/>
          </w:tcPr>
          <w:p w14:paraId="27A0E06D" w14:textId="4CC10160" w:rsidR="00B218FE" w:rsidRPr="00A773FC" w:rsidRDefault="00B218FE" w:rsidP="00B218FE">
            <w:pPr>
              <w:pStyle w:val="OnTaskLevel2linesabc"/>
              <w:spacing w:before="40" w:after="40" w:line="240" w:lineRule="auto"/>
              <w:ind w:left="0"/>
              <w:rPr>
                <w:color w:val="FF0000"/>
              </w:rPr>
            </w:pPr>
          </w:p>
        </w:tc>
        <w:tc>
          <w:tcPr>
            <w:tcW w:w="1700" w:type="dxa"/>
          </w:tcPr>
          <w:p w14:paraId="359D9D43" w14:textId="7E563876" w:rsidR="00B218FE" w:rsidRPr="00A773FC" w:rsidRDefault="00B218FE" w:rsidP="00B218FE">
            <w:pPr>
              <w:pStyle w:val="OnTaskLevel2linesabc"/>
              <w:spacing w:before="40" w:after="40" w:line="240" w:lineRule="auto"/>
              <w:ind w:left="0"/>
              <w:rPr>
                <w:color w:val="FF0000"/>
              </w:rPr>
            </w:pPr>
          </w:p>
        </w:tc>
        <w:tc>
          <w:tcPr>
            <w:tcW w:w="1701" w:type="dxa"/>
          </w:tcPr>
          <w:p w14:paraId="61CE8AF0" w14:textId="5F2550E7" w:rsidR="00B218FE" w:rsidRPr="00A773FC" w:rsidRDefault="00B218FE" w:rsidP="00B218FE">
            <w:pPr>
              <w:pStyle w:val="OnTaskLevel2linesabc"/>
              <w:spacing w:before="40" w:after="40" w:line="240" w:lineRule="auto"/>
              <w:ind w:left="0"/>
              <w:rPr>
                <w:color w:val="FF0000"/>
              </w:rPr>
            </w:pPr>
          </w:p>
        </w:tc>
      </w:tr>
      <w:tr w:rsidR="00AF44A6" w14:paraId="50941CCB" w14:textId="77777777" w:rsidTr="00A773FC">
        <w:trPr>
          <w:trHeight w:val="625"/>
        </w:trPr>
        <w:tc>
          <w:tcPr>
            <w:tcW w:w="1700" w:type="dxa"/>
          </w:tcPr>
          <w:p w14:paraId="2068DCEA" w14:textId="77777777" w:rsidR="00AF44A6" w:rsidRPr="00A773FC" w:rsidRDefault="00AF44A6" w:rsidP="00B218FE">
            <w:pPr>
              <w:pStyle w:val="OnTaskLevel2linesabc"/>
              <w:spacing w:before="40" w:after="40" w:line="240" w:lineRule="auto"/>
              <w:ind w:left="0"/>
              <w:rPr>
                <w:color w:val="FF0000"/>
              </w:rPr>
            </w:pPr>
          </w:p>
        </w:tc>
        <w:tc>
          <w:tcPr>
            <w:tcW w:w="1700" w:type="dxa"/>
          </w:tcPr>
          <w:p w14:paraId="71EFCE4D" w14:textId="77777777" w:rsidR="00AF44A6" w:rsidRPr="00A773FC" w:rsidRDefault="00AF44A6" w:rsidP="00B218FE">
            <w:pPr>
              <w:pStyle w:val="OnTaskLevel2linesabc"/>
              <w:spacing w:before="40" w:after="40" w:line="240" w:lineRule="auto"/>
              <w:ind w:left="0"/>
              <w:rPr>
                <w:color w:val="FF0000"/>
              </w:rPr>
            </w:pPr>
          </w:p>
        </w:tc>
        <w:tc>
          <w:tcPr>
            <w:tcW w:w="1700" w:type="dxa"/>
          </w:tcPr>
          <w:p w14:paraId="17CA6340" w14:textId="77777777" w:rsidR="00AF44A6" w:rsidRPr="00A773FC" w:rsidRDefault="00AF44A6" w:rsidP="00B218FE">
            <w:pPr>
              <w:pStyle w:val="OnTaskLevel2linesabc"/>
              <w:spacing w:before="40" w:after="40" w:line="240" w:lineRule="auto"/>
              <w:ind w:left="0"/>
              <w:rPr>
                <w:color w:val="FF0000"/>
              </w:rPr>
            </w:pPr>
          </w:p>
        </w:tc>
        <w:tc>
          <w:tcPr>
            <w:tcW w:w="1700" w:type="dxa"/>
          </w:tcPr>
          <w:p w14:paraId="4A4E4AB8" w14:textId="77777777" w:rsidR="00AF44A6" w:rsidRPr="00A773FC" w:rsidRDefault="00AF44A6" w:rsidP="00B218FE">
            <w:pPr>
              <w:pStyle w:val="OnTaskLevel2linesabc"/>
              <w:spacing w:before="40" w:after="40" w:line="240" w:lineRule="auto"/>
              <w:ind w:left="0"/>
              <w:rPr>
                <w:color w:val="FF0000"/>
              </w:rPr>
            </w:pPr>
          </w:p>
        </w:tc>
        <w:tc>
          <w:tcPr>
            <w:tcW w:w="1701" w:type="dxa"/>
          </w:tcPr>
          <w:p w14:paraId="38953EB9" w14:textId="77777777" w:rsidR="00AF44A6" w:rsidRPr="00A773FC" w:rsidRDefault="00AF44A6" w:rsidP="00B218FE">
            <w:pPr>
              <w:pStyle w:val="OnTaskLevel2linesabc"/>
              <w:spacing w:before="40" w:after="40" w:line="240" w:lineRule="auto"/>
              <w:ind w:left="0"/>
              <w:rPr>
                <w:color w:val="FF0000"/>
              </w:rPr>
            </w:pPr>
          </w:p>
        </w:tc>
      </w:tr>
      <w:tr w:rsidR="00B218FE" w14:paraId="69F599D3" w14:textId="77777777" w:rsidTr="00A773FC">
        <w:trPr>
          <w:trHeight w:val="625"/>
        </w:trPr>
        <w:tc>
          <w:tcPr>
            <w:tcW w:w="1700" w:type="dxa"/>
          </w:tcPr>
          <w:p w14:paraId="13B58593" w14:textId="77777777" w:rsidR="00B218FE" w:rsidRPr="00A773FC" w:rsidRDefault="00B218FE" w:rsidP="00B218FE">
            <w:pPr>
              <w:pStyle w:val="OnTaskLevel2linesabc"/>
              <w:spacing w:before="40" w:after="40" w:line="240" w:lineRule="auto"/>
              <w:ind w:left="0"/>
              <w:rPr>
                <w:color w:val="FF0000"/>
              </w:rPr>
            </w:pPr>
          </w:p>
        </w:tc>
        <w:tc>
          <w:tcPr>
            <w:tcW w:w="1700" w:type="dxa"/>
          </w:tcPr>
          <w:p w14:paraId="35D22282" w14:textId="1A8FB2A1" w:rsidR="00B218FE" w:rsidRPr="00A773FC" w:rsidRDefault="00B218FE" w:rsidP="00B218FE">
            <w:pPr>
              <w:pStyle w:val="OnTaskLevel2linesabc"/>
              <w:spacing w:before="40" w:after="40" w:line="240" w:lineRule="auto"/>
              <w:ind w:left="0"/>
              <w:rPr>
                <w:color w:val="FF0000"/>
              </w:rPr>
            </w:pPr>
          </w:p>
        </w:tc>
        <w:tc>
          <w:tcPr>
            <w:tcW w:w="1700" w:type="dxa"/>
          </w:tcPr>
          <w:p w14:paraId="5982A15A" w14:textId="42ED096F" w:rsidR="00B218FE" w:rsidRPr="00A773FC" w:rsidRDefault="00B218FE" w:rsidP="00B218FE">
            <w:pPr>
              <w:pStyle w:val="OnTaskLevel2linesabc"/>
              <w:spacing w:before="40" w:after="40" w:line="240" w:lineRule="auto"/>
              <w:ind w:left="0"/>
              <w:rPr>
                <w:color w:val="FF0000"/>
              </w:rPr>
            </w:pPr>
          </w:p>
        </w:tc>
        <w:tc>
          <w:tcPr>
            <w:tcW w:w="1700" w:type="dxa"/>
          </w:tcPr>
          <w:p w14:paraId="0374E885" w14:textId="7F24D42F" w:rsidR="00B218FE" w:rsidRPr="00A773FC" w:rsidRDefault="00B218FE" w:rsidP="00B218FE">
            <w:pPr>
              <w:pStyle w:val="OnTaskLevel2linesabc"/>
              <w:spacing w:before="40" w:after="40" w:line="240" w:lineRule="auto"/>
              <w:ind w:left="0"/>
              <w:rPr>
                <w:color w:val="FF0000"/>
              </w:rPr>
            </w:pPr>
          </w:p>
        </w:tc>
        <w:tc>
          <w:tcPr>
            <w:tcW w:w="1701" w:type="dxa"/>
          </w:tcPr>
          <w:p w14:paraId="3708DC3B" w14:textId="77777777" w:rsidR="00B218FE" w:rsidRPr="00A773FC" w:rsidRDefault="00B218FE" w:rsidP="00B218FE">
            <w:pPr>
              <w:pStyle w:val="OnTaskLevel2linesabc"/>
              <w:spacing w:before="40" w:after="40" w:line="240" w:lineRule="auto"/>
              <w:ind w:left="0"/>
              <w:rPr>
                <w:color w:val="FF0000"/>
              </w:rPr>
            </w:pPr>
          </w:p>
        </w:tc>
      </w:tr>
      <w:tr w:rsidR="00AF44A6" w14:paraId="5F3039B9" w14:textId="77777777" w:rsidTr="00A773FC">
        <w:trPr>
          <w:trHeight w:val="625"/>
        </w:trPr>
        <w:tc>
          <w:tcPr>
            <w:tcW w:w="1700" w:type="dxa"/>
          </w:tcPr>
          <w:p w14:paraId="5D600CD4" w14:textId="77777777" w:rsidR="00AF44A6" w:rsidRPr="00A773FC" w:rsidRDefault="00AF44A6" w:rsidP="00B218FE">
            <w:pPr>
              <w:pStyle w:val="OnTaskLevel2linesabc"/>
              <w:spacing w:before="40" w:after="40" w:line="240" w:lineRule="auto"/>
              <w:ind w:left="0"/>
              <w:rPr>
                <w:color w:val="FF0000"/>
              </w:rPr>
            </w:pPr>
          </w:p>
        </w:tc>
        <w:tc>
          <w:tcPr>
            <w:tcW w:w="1700" w:type="dxa"/>
          </w:tcPr>
          <w:p w14:paraId="48D91275" w14:textId="77777777" w:rsidR="00AF44A6" w:rsidRPr="00A773FC" w:rsidRDefault="00AF44A6" w:rsidP="00B218FE">
            <w:pPr>
              <w:pStyle w:val="OnTaskLevel2linesabc"/>
              <w:spacing w:before="40" w:after="40" w:line="240" w:lineRule="auto"/>
              <w:ind w:left="0"/>
              <w:rPr>
                <w:color w:val="FF0000"/>
              </w:rPr>
            </w:pPr>
          </w:p>
        </w:tc>
        <w:tc>
          <w:tcPr>
            <w:tcW w:w="1700" w:type="dxa"/>
          </w:tcPr>
          <w:p w14:paraId="4AA5EC7E" w14:textId="77777777" w:rsidR="00AF44A6" w:rsidRPr="00A773FC" w:rsidRDefault="00AF44A6" w:rsidP="00B218FE">
            <w:pPr>
              <w:pStyle w:val="OnTaskLevel2linesabc"/>
              <w:spacing w:before="40" w:after="40" w:line="240" w:lineRule="auto"/>
              <w:ind w:left="0"/>
              <w:rPr>
                <w:color w:val="FF0000"/>
              </w:rPr>
            </w:pPr>
          </w:p>
        </w:tc>
        <w:tc>
          <w:tcPr>
            <w:tcW w:w="1700" w:type="dxa"/>
          </w:tcPr>
          <w:p w14:paraId="5A6E7D61" w14:textId="77777777" w:rsidR="00AF44A6" w:rsidRPr="00A773FC" w:rsidRDefault="00AF44A6" w:rsidP="00B218FE">
            <w:pPr>
              <w:pStyle w:val="OnTaskLevel2linesabc"/>
              <w:spacing w:before="40" w:after="40" w:line="240" w:lineRule="auto"/>
              <w:ind w:left="0"/>
              <w:rPr>
                <w:color w:val="FF0000"/>
              </w:rPr>
            </w:pPr>
          </w:p>
        </w:tc>
        <w:tc>
          <w:tcPr>
            <w:tcW w:w="1701" w:type="dxa"/>
          </w:tcPr>
          <w:p w14:paraId="5BCCE9BF" w14:textId="77777777" w:rsidR="00AF44A6" w:rsidRPr="00A773FC" w:rsidRDefault="00AF44A6" w:rsidP="00B218FE">
            <w:pPr>
              <w:pStyle w:val="OnTaskLevel2linesabc"/>
              <w:spacing w:before="40" w:after="40" w:line="240" w:lineRule="auto"/>
              <w:ind w:left="0"/>
              <w:rPr>
                <w:color w:val="FF0000"/>
              </w:rPr>
            </w:pPr>
          </w:p>
        </w:tc>
      </w:tr>
      <w:tr w:rsidR="00B218FE" w14:paraId="637A3666" w14:textId="77777777" w:rsidTr="00A773FC">
        <w:trPr>
          <w:trHeight w:val="625"/>
        </w:trPr>
        <w:tc>
          <w:tcPr>
            <w:tcW w:w="1700" w:type="dxa"/>
          </w:tcPr>
          <w:p w14:paraId="2DAB8245" w14:textId="77777777" w:rsidR="00B218FE" w:rsidRPr="00A773FC" w:rsidRDefault="00B218FE" w:rsidP="00B218FE">
            <w:pPr>
              <w:pStyle w:val="OnTaskLevel2linesabc"/>
              <w:spacing w:before="40" w:after="40" w:line="240" w:lineRule="auto"/>
              <w:ind w:left="0"/>
              <w:rPr>
                <w:color w:val="FF0000"/>
              </w:rPr>
            </w:pPr>
          </w:p>
        </w:tc>
        <w:tc>
          <w:tcPr>
            <w:tcW w:w="1700" w:type="dxa"/>
          </w:tcPr>
          <w:p w14:paraId="27B15AB9" w14:textId="57AE0A15" w:rsidR="00B218FE" w:rsidRPr="00A773FC" w:rsidRDefault="00B218FE" w:rsidP="00B218FE">
            <w:pPr>
              <w:pStyle w:val="OnTaskLevel2linesabc"/>
              <w:spacing w:before="40" w:after="40" w:line="240" w:lineRule="auto"/>
              <w:ind w:left="0"/>
              <w:rPr>
                <w:color w:val="FF0000"/>
              </w:rPr>
            </w:pPr>
          </w:p>
        </w:tc>
        <w:tc>
          <w:tcPr>
            <w:tcW w:w="1700" w:type="dxa"/>
          </w:tcPr>
          <w:p w14:paraId="59F233E3" w14:textId="3148FA10" w:rsidR="00B218FE" w:rsidRPr="00A773FC" w:rsidRDefault="00B218FE" w:rsidP="00B218FE">
            <w:pPr>
              <w:pStyle w:val="OnTaskLevel2linesabc"/>
              <w:spacing w:before="40" w:after="40" w:line="240" w:lineRule="auto"/>
              <w:ind w:left="0"/>
              <w:rPr>
                <w:color w:val="FF0000"/>
              </w:rPr>
            </w:pPr>
          </w:p>
        </w:tc>
        <w:tc>
          <w:tcPr>
            <w:tcW w:w="1700" w:type="dxa"/>
          </w:tcPr>
          <w:p w14:paraId="3BBD6CA6" w14:textId="15C49306" w:rsidR="00B218FE" w:rsidRPr="00A773FC" w:rsidRDefault="00B218FE" w:rsidP="00B218FE">
            <w:pPr>
              <w:pStyle w:val="OnTaskLevel2linesabc"/>
              <w:spacing w:before="40" w:after="40" w:line="240" w:lineRule="auto"/>
              <w:ind w:left="0"/>
              <w:rPr>
                <w:color w:val="FF0000"/>
              </w:rPr>
            </w:pPr>
          </w:p>
        </w:tc>
        <w:tc>
          <w:tcPr>
            <w:tcW w:w="1701" w:type="dxa"/>
          </w:tcPr>
          <w:p w14:paraId="6CFDE655" w14:textId="77777777" w:rsidR="00B218FE" w:rsidRPr="00A773FC" w:rsidRDefault="00B218FE" w:rsidP="00B218FE">
            <w:pPr>
              <w:pStyle w:val="OnTaskLevel2linesabc"/>
              <w:spacing w:before="40" w:after="40" w:line="240" w:lineRule="auto"/>
              <w:ind w:left="0"/>
              <w:rPr>
                <w:color w:val="FF0000"/>
              </w:rPr>
            </w:pPr>
          </w:p>
        </w:tc>
      </w:tr>
      <w:tr w:rsidR="00AF44A6" w14:paraId="1071107F" w14:textId="77777777" w:rsidTr="00A773FC">
        <w:trPr>
          <w:trHeight w:val="625"/>
        </w:trPr>
        <w:tc>
          <w:tcPr>
            <w:tcW w:w="1700" w:type="dxa"/>
          </w:tcPr>
          <w:p w14:paraId="0C692A54" w14:textId="77777777" w:rsidR="00AF44A6" w:rsidRPr="00A773FC" w:rsidRDefault="00AF44A6" w:rsidP="00B218FE">
            <w:pPr>
              <w:pStyle w:val="OnTaskLevel2linesabc"/>
              <w:spacing w:before="40" w:after="40" w:line="240" w:lineRule="auto"/>
              <w:ind w:left="0"/>
              <w:rPr>
                <w:color w:val="FF0000"/>
              </w:rPr>
            </w:pPr>
          </w:p>
        </w:tc>
        <w:tc>
          <w:tcPr>
            <w:tcW w:w="1700" w:type="dxa"/>
          </w:tcPr>
          <w:p w14:paraId="398982C7" w14:textId="77777777" w:rsidR="00AF44A6" w:rsidRPr="00A773FC" w:rsidRDefault="00AF44A6" w:rsidP="00B218FE">
            <w:pPr>
              <w:pStyle w:val="OnTaskLevel2linesabc"/>
              <w:spacing w:before="40" w:after="40" w:line="240" w:lineRule="auto"/>
              <w:ind w:left="0"/>
              <w:rPr>
                <w:color w:val="FF0000"/>
              </w:rPr>
            </w:pPr>
          </w:p>
        </w:tc>
        <w:tc>
          <w:tcPr>
            <w:tcW w:w="1700" w:type="dxa"/>
          </w:tcPr>
          <w:p w14:paraId="6B6AD0DA" w14:textId="77777777" w:rsidR="00AF44A6" w:rsidRPr="00A773FC" w:rsidRDefault="00AF44A6" w:rsidP="00B218FE">
            <w:pPr>
              <w:pStyle w:val="OnTaskLevel2linesabc"/>
              <w:spacing w:before="40" w:after="40" w:line="240" w:lineRule="auto"/>
              <w:ind w:left="0"/>
              <w:rPr>
                <w:color w:val="FF0000"/>
              </w:rPr>
            </w:pPr>
          </w:p>
        </w:tc>
        <w:tc>
          <w:tcPr>
            <w:tcW w:w="1700" w:type="dxa"/>
          </w:tcPr>
          <w:p w14:paraId="7BDB1CC0" w14:textId="77777777" w:rsidR="00AF44A6" w:rsidRPr="00A773FC" w:rsidRDefault="00AF44A6" w:rsidP="00B218FE">
            <w:pPr>
              <w:pStyle w:val="OnTaskLevel2linesabc"/>
              <w:spacing w:before="40" w:after="40" w:line="240" w:lineRule="auto"/>
              <w:ind w:left="0"/>
              <w:rPr>
                <w:color w:val="FF0000"/>
              </w:rPr>
            </w:pPr>
          </w:p>
        </w:tc>
        <w:tc>
          <w:tcPr>
            <w:tcW w:w="1701" w:type="dxa"/>
          </w:tcPr>
          <w:p w14:paraId="1FEADEC6" w14:textId="77777777" w:rsidR="00AF44A6" w:rsidRPr="00A773FC" w:rsidRDefault="00AF44A6" w:rsidP="00B218FE">
            <w:pPr>
              <w:pStyle w:val="OnTaskLevel2linesabc"/>
              <w:spacing w:before="40" w:after="40" w:line="240" w:lineRule="auto"/>
              <w:ind w:left="0"/>
              <w:rPr>
                <w:color w:val="FF0000"/>
              </w:rPr>
            </w:pPr>
          </w:p>
        </w:tc>
      </w:tr>
      <w:tr w:rsidR="00AF44A6" w14:paraId="3532C80C" w14:textId="77777777" w:rsidTr="00A773FC">
        <w:trPr>
          <w:trHeight w:val="625"/>
        </w:trPr>
        <w:tc>
          <w:tcPr>
            <w:tcW w:w="1700" w:type="dxa"/>
          </w:tcPr>
          <w:p w14:paraId="7BEFA202" w14:textId="77777777" w:rsidR="00AF44A6" w:rsidRPr="00A773FC" w:rsidRDefault="00AF44A6" w:rsidP="00B218FE">
            <w:pPr>
              <w:pStyle w:val="OnTaskLevel2linesabc"/>
              <w:spacing w:before="40" w:after="40" w:line="240" w:lineRule="auto"/>
              <w:ind w:left="0"/>
              <w:rPr>
                <w:color w:val="FF0000"/>
              </w:rPr>
            </w:pPr>
          </w:p>
        </w:tc>
        <w:tc>
          <w:tcPr>
            <w:tcW w:w="1700" w:type="dxa"/>
          </w:tcPr>
          <w:p w14:paraId="33271F70" w14:textId="77777777" w:rsidR="00AF44A6" w:rsidRPr="00A773FC" w:rsidRDefault="00AF44A6" w:rsidP="00B218FE">
            <w:pPr>
              <w:pStyle w:val="OnTaskLevel2linesabc"/>
              <w:spacing w:before="40" w:after="40" w:line="240" w:lineRule="auto"/>
              <w:ind w:left="0"/>
              <w:rPr>
                <w:color w:val="FF0000"/>
              </w:rPr>
            </w:pPr>
          </w:p>
        </w:tc>
        <w:tc>
          <w:tcPr>
            <w:tcW w:w="1700" w:type="dxa"/>
          </w:tcPr>
          <w:p w14:paraId="7EEDD723" w14:textId="77777777" w:rsidR="00AF44A6" w:rsidRPr="00A773FC" w:rsidRDefault="00AF44A6" w:rsidP="00B218FE">
            <w:pPr>
              <w:pStyle w:val="OnTaskLevel2linesabc"/>
              <w:spacing w:before="40" w:after="40" w:line="240" w:lineRule="auto"/>
              <w:ind w:left="0"/>
              <w:rPr>
                <w:color w:val="FF0000"/>
              </w:rPr>
            </w:pPr>
          </w:p>
        </w:tc>
        <w:tc>
          <w:tcPr>
            <w:tcW w:w="1700" w:type="dxa"/>
          </w:tcPr>
          <w:p w14:paraId="0563568D" w14:textId="77777777" w:rsidR="00AF44A6" w:rsidRPr="00A773FC" w:rsidRDefault="00AF44A6" w:rsidP="00B218FE">
            <w:pPr>
              <w:pStyle w:val="OnTaskLevel2linesabc"/>
              <w:spacing w:before="40" w:after="40" w:line="240" w:lineRule="auto"/>
              <w:ind w:left="0"/>
              <w:rPr>
                <w:color w:val="FF0000"/>
              </w:rPr>
            </w:pPr>
          </w:p>
        </w:tc>
        <w:tc>
          <w:tcPr>
            <w:tcW w:w="1701" w:type="dxa"/>
          </w:tcPr>
          <w:p w14:paraId="4EFC0403" w14:textId="77777777" w:rsidR="00AF44A6" w:rsidRPr="00A773FC" w:rsidRDefault="00AF44A6" w:rsidP="00B218FE">
            <w:pPr>
              <w:pStyle w:val="OnTaskLevel2linesabc"/>
              <w:spacing w:before="40" w:after="40" w:line="240" w:lineRule="auto"/>
              <w:ind w:left="0"/>
              <w:rPr>
                <w:color w:val="FF0000"/>
              </w:rPr>
            </w:pPr>
          </w:p>
        </w:tc>
      </w:tr>
      <w:tr w:rsidR="00AF44A6" w14:paraId="22DAEE0F" w14:textId="77777777" w:rsidTr="00A773FC">
        <w:trPr>
          <w:trHeight w:val="625"/>
        </w:trPr>
        <w:tc>
          <w:tcPr>
            <w:tcW w:w="1700" w:type="dxa"/>
          </w:tcPr>
          <w:p w14:paraId="57432099" w14:textId="77777777" w:rsidR="00AF44A6" w:rsidRPr="00A773FC" w:rsidRDefault="00AF44A6" w:rsidP="00B218FE">
            <w:pPr>
              <w:pStyle w:val="OnTaskLevel2linesabc"/>
              <w:spacing w:before="40" w:after="40" w:line="240" w:lineRule="auto"/>
              <w:ind w:left="0"/>
              <w:rPr>
                <w:color w:val="FF0000"/>
              </w:rPr>
            </w:pPr>
          </w:p>
        </w:tc>
        <w:tc>
          <w:tcPr>
            <w:tcW w:w="1700" w:type="dxa"/>
          </w:tcPr>
          <w:p w14:paraId="45467F9F" w14:textId="77777777" w:rsidR="00AF44A6" w:rsidRPr="00A773FC" w:rsidRDefault="00AF44A6" w:rsidP="00B218FE">
            <w:pPr>
              <w:pStyle w:val="OnTaskLevel2linesabc"/>
              <w:spacing w:before="40" w:after="40" w:line="240" w:lineRule="auto"/>
              <w:ind w:left="0"/>
              <w:rPr>
                <w:color w:val="FF0000"/>
              </w:rPr>
            </w:pPr>
          </w:p>
        </w:tc>
        <w:tc>
          <w:tcPr>
            <w:tcW w:w="1700" w:type="dxa"/>
          </w:tcPr>
          <w:p w14:paraId="3C9AE222" w14:textId="77777777" w:rsidR="00AF44A6" w:rsidRPr="00A773FC" w:rsidRDefault="00AF44A6" w:rsidP="00B218FE">
            <w:pPr>
              <w:pStyle w:val="OnTaskLevel2linesabc"/>
              <w:spacing w:before="40" w:after="40" w:line="240" w:lineRule="auto"/>
              <w:ind w:left="0"/>
              <w:rPr>
                <w:color w:val="FF0000"/>
              </w:rPr>
            </w:pPr>
          </w:p>
        </w:tc>
        <w:tc>
          <w:tcPr>
            <w:tcW w:w="1700" w:type="dxa"/>
          </w:tcPr>
          <w:p w14:paraId="1CE2175B" w14:textId="77777777" w:rsidR="00AF44A6" w:rsidRPr="00A773FC" w:rsidRDefault="00AF44A6" w:rsidP="00B218FE">
            <w:pPr>
              <w:pStyle w:val="OnTaskLevel2linesabc"/>
              <w:spacing w:before="40" w:after="40" w:line="240" w:lineRule="auto"/>
              <w:ind w:left="0"/>
              <w:rPr>
                <w:color w:val="FF0000"/>
              </w:rPr>
            </w:pPr>
          </w:p>
        </w:tc>
        <w:tc>
          <w:tcPr>
            <w:tcW w:w="1701" w:type="dxa"/>
          </w:tcPr>
          <w:p w14:paraId="28A6D234" w14:textId="77777777" w:rsidR="00AF44A6" w:rsidRPr="00A773FC" w:rsidRDefault="00AF44A6" w:rsidP="00B218FE">
            <w:pPr>
              <w:pStyle w:val="OnTaskLevel2linesabc"/>
              <w:spacing w:before="40" w:after="40" w:line="240" w:lineRule="auto"/>
              <w:ind w:left="0"/>
              <w:rPr>
                <w:color w:val="FF0000"/>
              </w:rPr>
            </w:pPr>
          </w:p>
        </w:tc>
      </w:tr>
      <w:tr w:rsidR="00AF44A6" w14:paraId="4C50E9FB" w14:textId="77777777" w:rsidTr="00A773FC">
        <w:trPr>
          <w:trHeight w:val="625"/>
        </w:trPr>
        <w:tc>
          <w:tcPr>
            <w:tcW w:w="1700" w:type="dxa"/>
          </w:tcPr>
          <w:p w14:paraId="2C9E46DC" w14:textId="77777777" w:rsidR="00AF44A6" w:rsidRPr="00A773FC" w:rsidRDefault="00AF44A6" w:rsidP="00B218FE">
            <w:pPr>
              <w:pStyle w:val="OnTaskLevel2linesabc"/>
              <w:spacing w:before="40" w:after="40" w:line="240" w:lineRule="auto"/>
              <w:ind w:left="0"/>
              <w:rPr>
                <w:color w:val="FF0000"/>
              </w:rPr>
            </w:pPr>
          </w:p>
        </w:tc>
        <w:tc>
          <w:tcPr>
            <w:tcW w:w="1700" w:type="dxa"/>
          </w:tcPr>
          <w:p w14:paraId="4F113738" w14:textId="77777777" w:rsidR="00AF44A6" w:rsidRPr="00A773FC" w:rsidRDefault="00AF44A6" w:rsidP="00B218FE">
            <w:pPr>
              <w:pStyle w:val="OnTaskLevel2linesabc"/>
              <w:spacing w:before="40" w:after="40" w:line="240" w:lineRule="auto"/>
              <w:ind w:left="0"/>
              <w:rPr>
                <w:color w:val="FF0000"/>
              </w:rPr>
            </w:pPr>
          </w:p>
        </w:tc>
        <w:tc>
          <w:tcPr>
            <w:tcW w:w="1700" w:type="dxa"/>
          </w:tcPr>
          <w:p w14:paraId="62803C41" w14:textId="77777777" w:rsidR="00AF44A6" w:rsidRPr="00A773FC" w:rsidRDefault="00AF44A6" w:rsidP="00B218FE">
            <w:pPr>
              <w:pStyle w:val="OnTaskLevel2linesabc"/>
              <w:spacing w:before="40" w:after="40" w:line="240" w:lineRule="auto"/>
              <w:ind w:left="0"/>
              <w:rPr>
                <w:color w:val="FF0000"/>
              </w:rPr>
            </w:pPr>
          </w:p>
        </w:tc>
        <w:tc>
          <w:tcPr>
            <w:tcW w:w="1700" w:type="dxa"/>
          </w:tcPr>
          <w:p w14:paraId="6C946C71" w14:textId="77777777" w:rsidR="00AF44A6" w:rsidRPr="00A773FC" w:rsidRDefault="00AF44A6" w:rsidP="00B218FE">
            <w:pPr>
              <w:pStyle w:val="OnTaskLevel2linesabc"/>
              <w:spacing w:before="40" w:after="40" w:line="240" w:lineRule="auto"/>
              <w:ind w:left="0"/>
              <w:rPr>
                <w:color w:val="FF0000"/>
              </w:rPr>
            </w:pPr>
          </w:p>
        </w:tc>
        <w:tc>
          <w:tcPr>
            <w:tcW w:w="1701" w:type="dxa"/>
          </w:tcPr>
          <w:p w14:paraId="15111B4C" w14:textId="77777777" w:rsidR="00AF44A6" w:rsidRPr="00A773FC" w:rsidRDefault="00AF44A6" w:rsidP="00B218FE">
            <w:pPr>
              <w:pStyle w:val="OnTaskLevel2linesabc"/>
              <w:spacing w:before="40" w:after="40" w:line="240" w:lineRule="auto"/>
              <w:ind w:left="0"/>
              <w:rPr>
                <w:color w:val="FF0000"/>
              </w:rPr>
            </w:pPr>
          </w:p>
        </w:tc>
      </w:tr>
      <w:tr w:rsidR="00AF44A6" w14:paraId="2DF1ED33" w14:textId="77777777" w:rsidTr="00A773FC">
        <w:trPr>
          <w:trHeight w:val="625"/>
        </w:trPr>
        <w:tc>
          <w:tcPr>
            <w:tcW w:w="1700" w:type="dxa"/>
          </w:tcPr>
          <w:p w14:paraId="2AE84DE7" w14:textId="77777777" w:rsidR="00AF44A6" w:rsidRPr="00A773FC" w:rsidRDefault="00AF44A6" w:rsidP="00B218FE">
            <w:pPr>
              <w:pStyle w:val="OnTaskLevel2linesabc"/>
              <w:spacing w:before="40" w:after="40" w:line="240" w:lineRule="auto"/>
              <w:ind w:left="0"/>
              <w:rPr>
                <w:color w:val="FF0000"/>
              </w:rPr>
            </w:pPr>
          </w:p>
        </w:tc>
        <w:tc>
          <w:tcPr>
            <w:tcW w:w="1700" w:type="dxa"/>
          </w:tcPr>
          <w:p w14:paraId="2D017268" w14:textId="77777777" w:rsidR="00AF44A6" w:rsidRPr="00A773FC" w:rsidRDefault="00AF44A6" w:rsidP="00B218FE">
            <w:pPr>
              <w:pStyle w:val="OnTaskLevel2linesabc"/>
              <w:spacing w:before="40" w:after="40" w:line="240" w:lineRule="auto"/>
              <w:ind w:left="0"/>
              <w:rPr>
                <w:color w:val="FF0000"/>
              </w:rPr>
            </w:pPr>
          </w:p>
        </w:tc>
        <w:tc>
          <w:tcPr>
            <w:tcW w:w="1700" w:type="dxa"/>
          </w:tcPr>
          <w:p w14:paraId="2B8ED14E" w14:textId="77777777" w:rsidR="00AF44A6" w:rsidRPr="00A773FC" w:rsidRDefault="00AF44A6" w:rsidP="00B218FE">
            <w:pPr>
              <w:pStyle w:val="OnTaskLevel2linesabc"/>
              <w:spacing w:before="40" w:after="40" w:line="240" w:lineRule="auto"/>
              <w:ind w:left="0"/>
              <w:rPr>
                <w:color w:val="FF0000"/>
              </w:rPr>
            </w:pPr>
          </w:p>
        </w:tc>
        <w:tc>
          <w:tcPr>
            <w:tcW w:w="1700" w:type="dxa"/>
          </w:tcPr>
          <w:p w14:paraId="210068CA" w14:textId="77777777" w:rsidR="00AF44A6" w:rsidRPr="00A773FC" w:rsidRDefault="00AF44A6" w:rsidP="00B218FE">
            <w:pPr>
              <w:pStyle w:val="OnTaskLevel2linesabc"/>
              <w:spacing w:before="40" w:after="40" w:line="240" w:lineRule="auto"/>
              <w:ind w:left="0"/>
              <w:rPr>
                <w:color w:val="FF0000"/>
              </w:rPr>
            </w:pPr>
          </w:p>
        </w:tc>
        <w:tc>
          <w:tcPr>
            <w:tcW w:w="1701" w:type="dxa"/>
          </w:tcPr>
          <w:p w14:paraId="27C0E3DA" w14:textId="77777777" w:rsidR="00AF44A6" w:rsidRPr="00A773FC" w:rsidRDefault="00AF44A6" w:rsidP="00B218FE">
            <w:pPr>
              <w:pStyle w:val="OnTaskLevel2linesabc"/>
              <w:spacing w:before="40" w:after="40" w:line="240" w:lineRule="auto"/>
              <w:ind w:left="0"/>
              <w:rPr>
                <w:color w:val="FF0000"/>
              </w:rPr>
            </w:pPr>
          </w:p>
        </w:tc>
      </w:tr>
      <w:tr w:rsidR="00AF44A6" w14:paraId="170D8360" w14:textId="77777777" w:rsidTr="00A773FC">
        <w:trPr>
          <w:trHeight w:val="625"/>
        </w:trPr>
        <w:tc>
          <w:tcPr>
            <w:tcW w:w="1700" w:type="dxa"/>
          </w:tcPr>
          <w:p w14:paraId="6EF69498" w14:textId="77777777" w:rsidR="00AF44A6" w:rsidRPr="00A773FC" w:rsidRDefault="00AF44A6" w:rsidP="00B218FE">
            <w:pPr>
              <w:pStyle w:val="OnTaskLevel2linesabc"/>
              <w:spacing w:before="40" w:after="40" w:line="240" w:lineRule="auto"/>
              <w:ind w:left="0"/>
              <w:rPr>
                <w:color w:val="FF0000"/>
              </w:rPr>
            </w:pPr>
          </w:p>
        </w:tc>
        <w:tc>
          <w:tcPr>
            <w:tcW w:w="1700" w:type="dxa"/>
          </w:tcPr>
          <w:p w14:paraId="04AF74F2" w14:textId="77777777" w:rsidR="00AF44A6" w:rsidRPr="00A773FC" w:rsidRDefault="00AF44A6" w:rsidP="00B218FE">
            <w:pPr>
              <w:pStyle w:val="OnTaskLevel2linesabc"/>
              <w:spacing w:before="40" w:after="40" w:line="240" w:lineRule="auto"/>
              <w:ind w:left="0"/>
              <w:rPr>
                <w:color w:val="FF0000"/>
              </w:rPr>
            </w:pPr>
          </w:p>
        </w:tc>
        <w:tc>
          <w:tcPr>
            <w:tcW w:w="1700" w:type="dxa"/>
          </w:tcPr>
          <w:p w14:paraId="5A2626C7" w14:textId="77777777" w:rsidR="00AF44A6" w:rsidRPr="00A773FC" w:rsidRDefault="00AF44A6" w:rsidP="00B218FE">
            <w:pPr>
              <w:pStyle w:val="OnTaskLevel2linesabc"/>
              <w:spacing w:before="40" w:after="40" w:line="240" w:lineRule="auto"/>
              <w:ind w:left="0"/>
              <w:rPr>
                <w:color w:val="FF0000"/>
              </w:rPr>
            </w:pPr>
          </w:p>
        </w:tc>
        <w:tc>
          <w:tcPr>
            <w:tcW w:w="1700" w:type="dxa"/>
          </w:tcPr>
          <w:p w14:paraId="04AA8959" w14:textId="77777777" w:rsidR="00AF44A6" w:rsidRPr="00A773FC" w:rsidRDefault="00AF44A6" w:rsidP="00B218FE">
            <w:pPr>
              <w:pStyle w:val="OnTaskLevel2linesabc"/>
              <w:spacing w:before="40" w:after="40" w:line="240" w:lineRule="auto"/>
              <w:ind w:left="0"/>
              <w:rPr>
                <w:color w:val="FF0000"/>
              </w:rPr>
            </w:pPr>
          </w:p>
        </w:tc>
        <w:tc>
          <w:tcPr>
            <w:tcW w:w="1701" w:type="dxa"/>
          </w:tcPr>
          <w:p w14:paraId="1D63C1C6" w14:textId="77777777" w:rsidR="00AF44A6" w:rsidRPr="00A773FC" w:rsidRDefault="00AF44A6" w:rsidP="00B218FE">
            <w:pPr>
              <w:pStyle w:val="OnTaskLevel2linesabc"/>
              <w:spacing w:before="40" w:after="40" w:line="240" w:lineRule="auto"/>
              <w:ind w:left="0"/>
              <w:rPr>
                <w:color w:val="FF0000"/>
              </w:rPr>
            </w:pPr>
          </w:p>
        </w:tc>
      </w:tr>
      <w:tr w:rsidR="00AF44A6" w14:paraId="162BDB08" w14:textId="77777777" w:rsidTr="00A773FC">
        <w:trPr>
          <w:trHeight w:val="625"/>
        </w:trPr>
        <w:tc>
          <w:tcPr>
            <w:tcW w:w="1700" w:type="dxa"/>
          </w:tcPr>
          <w:p w14:paraId="6C50686C" w14:textId="77777777" w:rsidR="00AF44A6" w:rsidRPr="00A773FC" w:rsidRDefault="00AF44A6" w:rsidP="00B218FE">
            <w:pPr>
              <w:pStyle w:val="OnTaskLevel2linesabc"/>
              <w:spacing w:before="40" w:after="40" w:line="240" w:lineRule="auto"/>
              <w:ind w:left="0"/>
              <w:rPr>
                <w:color w:val="FF0000"/>
              </w:rPr>
            </w:pPr>
          </w:p>
        </w:tc>
        <w:tc>
          <w:tcPr>
            <w:tcW w:w="1700" w:type="dxa"/>
          </w:tcPr>
          <w:p w14:paraId="63C2F736" w14:textId="77777777" w:rsidR="00AF44A6" w:rsidRPr="00A773FC" w:rsidRDefault="00AF44A6" w:rsidP="00B218FE">
            <w:pPr>
              <w:pStyle w:val="OnTaskLevel2linesabc"/>
              <w:spacing w:before="40" w:after="40" w:line="240" w:lineRule="auto"/>
              <w:ind w:left="0"/>
              <w:rPr>
                <w:color w:val="FF0000"/>
              </w:rPr>
            </w:pPr>
          </w:p>
        </w:tc>
        <w:tc>
          <w:tcPr>
            <w:tcW w:w="1700" w:type="dxa"/>
          </w:tcPr>
          <w:p w14:paraId="4992B5BF" w14:textId="77777777" w:rsidR="00AF44A6" w:rsidRPr="00A773FC" w:rsidRDefault="00AF44A6" w:rsidP="00B218FE">
            <w:pPr>
              <w:pStyle w:val="OnTaskLevel2linesabc"/>
              <w:spacing w:before="40" w:after="40" w:line="240" w:lineRule="auto"/>
              <w:ind w:left="0"/>
              <w:rPr>
                <w:color w:val="FF0000"/>
              </w:rPr>
            </w:pPr>
          </w:p>
        </w:tc>
        <w:tc>
          <w:tcPr>
            <w:tcW w:w="1700" w:type="dxa"/>
          </w:tcPr>
          <w:p w14:paraId="1C534624" w14:textId="77777777" w:rsidR="00AF44A6" w:rsidRPr="00A773FC" w:rsidRDefault="00AF44A6" w:rsidP="00B218FE">
            <w:pPr>
              <w:pStyle w:val="OnTaskLevel2linesabc"/>
              <w:spacing w:before="40" w:after="40" w:line="240" w:lineRule="auto"/>
              <w:ind w:left="0"/>
              <w:rPr>
                <w:color w:val="FF0000"/>
              </w:rPr>
            </w:pPr>
          </w:p>
        </w:tc>
        <w:tc>
          <w:tcPr>
            <w:tcW w:w="1701" w:type="dxa"/>
          </w:tcPr>
          <w:p w14:paraId="41B6A02E" w14:textId="77777777" w:rsidR="00AF44A6" w:rsidRPr="00A773FC" w:rsidRDefault="00AF44A6" w:rsidP="00B218FE">
            <w:pPr>
              <w:pStyle w:val="OnTaskLevel2linesabc"/>
              <w:spacing w:before="40" w:after="40" w:line="240" w:lineRule="auto"/>
              <w:ind w:left="0"/>
              <w:rPr>
                <w:color w:val="FF0000"/>
              </w:rPr>
            </w:pPr>
          </w:p>
        </w:tc>
      </w:tr>
      <w:tr w:rsidR="00B218FE" w14:paraId="5B6D0C43" w14:textId="77777777" w:rsidTr="00A773FC">
        <w:trPr>
          <w:trHeight w:val="625"/>
        </w:trPr>
        <w:tc>
          <w:tcPr>
            <w:tcW w:w="1700" w:type="dxa"/>
          </w:tcPr>
          <w:p w14:paraId="32EFDED0" w14:textId="77777777" w:rsidR="00B218FE" w:rsidRPr="00A773FC" w:rsidRDefault="00B218FE" w:rsidP="00B218FE">
            <w:pPr>
              <w:pStyle w:val="OnTaskLevel2linesabc"/>
              <w:spacing w:before="40" w:after="40" w:line="240" w:lineRule="auto"/>
              <w:ind w:left="0"/>
              <w:rPr>
                <w:color w:val="FF0000"/>
              </w:rPr>
            </w:pPr>
          </w:p>
        </w:tc>
        <w:tc>
          <w:tcPr>
            <w:tcW w:w="1700" w:type="dxa"/>
          </w:tcPr>
          <w:p w14:paraId="3743ABB4" w14:textId="77777777" w:rsidR="00B218FE" w:rsidRPr="00A773FC" w:rsidRDefault="00B218FE" w:rsidP="00B218FE">
            <w:pPr>
              <w:pStyle w:val="OnTaskLevel2linesabc"/>
              <w:spacing w:before="40" w:after="40" w:line="240" w:lineRule="auto"/>
              <w:ind w:left="0"/>
              <w:rPr>
                <w:color w:val="FF0000"/>
              </w:rPr>
            </w:pPr>
          </w:p>
        </w:tc>
        <w:tc>
          <w:tcPr>
            <w:tcW w:w="1700" w:type="dxa"/>
          </w:tcPr>
          <w:p w14:paraId="3A1EDF93" w14:textId="77777777" w:rsidR="00B218FE" w:rsidRPr="00A773FC" w:rsidRDefault="00B218FE" w:rsidP="00B218FE">
            <w:pPr>
              <w:pStyle w:val="OnTaskLevel2linesabc"/>
              <w:spacing w:before="40" w:after="40" w:line="240" w:lineRule="auto"/>
              <w:ind w:left="0"/>
              <w:rPr>
                <w:color w:val="FF0000"/>
              </w:rPr>
            </w:pPr>
          </w:p>
        </w:tc>
        <w:tc>
          <w:tcPr>
            <w:tcW w:w="1700" w:type="dxa"/>
          </w:tcPr>
          <w:p w14:paraId="4D73D34F" w14:textId="77777777" w:rsidR="00B218FE" w:rsidRPr="00A773FC" w:rsidRDefault="00B218FE" w:rsidP="00B218FE">
            <w:pPr>
              <w:pStyle w:val="OnTaskLevel2linesabc"/>
              <w:spacing w:before="40" w:after="40" w:line="240" w:lineRule="auto"/>
              <w:ind w:left="0"/>
              <w:rPr>
                <w:color w:val="FF0000"/>
              </w:rPr>
            </w:pPr>
          </w:p>
        </w:tc>
        <w:tc>
          <w:tcPr>
            <w:tcW w:w="1701" w:type="dxa"/>
          </w:tcPr>
          <w:p w14:paraId="6F7E4D6C" w14:textId="4AC5B267" w:rsidR="00B218FE" w:rsidRPr="00A773FC" w:rsidRDefault="00B218FE" w:rsidP="00B218FE">
            <w:pPr>
              <w:pStyle w:val="OnTaskLevel2linesabc"/>
              <w:spacing w:before="40" w:after="40" w:line="240" w:lineRule="auto"/>
              <w:ind w:left="0"/>
              <w:rPr>
                <w:color w:val="FF0000"/>
              </w:rPr>
            </w:pPr>
          </w:p>
        </w:tc>
      </w:tr>
    </w:tbl>
    <w:p w14:paraId="707AE69B" w14:textId="77777777" w:rsidR="00FE4933" w:rsidRPr="00284BCD" w:rsidRDefault="00FE4933" w:rsidP="00A773FC">
      <w:pPr>
        <w:pStyle w:val="OnTaskLevel2linesabc"/>
        <w:ind w:left="0"/>
      </w:pPr>
    </w:p>
    <w:p w14:paraId="365E9D7D" w14:textId="630F99D8" w:rsidR="00155F72" w:rsidRPr="00284BCD" w:rsidRDefault="00155F72" w:rsidP="00155F72">
      <w:pPr>
        <w:pStyle w:val="OnTaskQuestions"/>
        <w:numPr>
          <w:ilvl w:val="1"/>
          <w:numId w:val="20"/>
        </w:numPr>
      </w:pPr>
      <w:r>
        <w:lastRenderedPageBreak/>
        <w:t>State the ty</w:t>
      </w:r>
      <w:r w:rsidRPr="00284BCD">
        <w:t>pe of error</w:t>
      </w:r>
      <w:r>
        <w:t xml:space="preserve"> that a trace table is most effective in finding</w:t>
      </w:r>
      <w:r w:rsidRPr="00284BCD">
        <w:t xml:space="preserve">. </w:t>
      </w:r>
      <w:r w:rsidRPr="00284BCD">
        <w:tab/>
        <w:t>(1 mark)</w:t>
      </w:r>
    </w:p>
    <w:p w14:paraId="66CCA464" w14:textId="1D22CDB4" w:rsidR="00155F72" w:rsidRPr="00284BCD" w:rsidRDefault="00155F72" w:rsidP="00155F72">
      <w:pPr>
        <w:pStyle w:val="OnTaskLevel2linesabc"/>
      </w:pPr>
      <w:r w:rsidRPr="00284BCD">
        <w:tab/>
      </w:r>
    </w:p>
    <w:p w14:paraId="3641DEE2" w14:textId="77777777" w:rsidR="00A64A25" w:rsidRPr="00284BCD" w:rsidRDefault="00A64A25" w:rsidP="00A64A25">
      <w:pPr>
        <w:pStyle w:val="OnTaskLevel2linesabc"/>
      </w:pPr>
    </w:p>
    <w:p w14:paraId="181061EA" w14:textId="206FADBB" w:rsidR="00A64A25" w:rsidRPr="00284BCD" w:rsidRDefault="003F3DCB" w:rsidP="00A64A25">
      <w:pPr>
        <w:pStyle w:val="OnTaskQuestions"/>
        <w:numPr>
          <w:ilvl w:val="1"/>
          <w:numId w:val="20"/>
        </w:numPr>
      </w:pPr>
      <w:r>
        <w:t xml:space="preserve">Describe the </w:t>
      </w:r>
      <w:r w:rsidR="00155F72">
        <w:t>concept of stepping</w:t>
      </w:r>
      <w:r w:rsidR="000F7FA6" w:rsidRPr="00284BCD">
        <w:t xml:space="preserve"> through a coded solution</w:t>
      </w:r>
      <w:r w:rsidR="00A64A25" w:rsidRPr="00284BCD">
        <w:t xml:space="preserve">. </w:t>
      </w:r>
      <w:r w:rsidR="00A64A25" w:rsidRPr="00284BCD">
        <w:tab/>
        <w:t>(</w:t>
      </w:r>
      <w:r w:rsidR="000F7FA6" w:rsidRPr="00284BCD">
        <w:t>2</w:t>
      </w:r>
      <w:r w:rsidR="00A64A25" w:rsidRPr="00284BCD">
        <w:t xml:space="preserve"> marks)</w:t>
      </w:r>
    </w:p>
    <w:p w14:paraId="4789115E" w14:textId="54EC5F68" w:rsidR="00A64A25" w:rsidRPr="00284BCD" w:rsidRDefault="00A64A25" w:rsidP="00A64A25">
      <w:pPr>
        <w:pStyle w:val="OnTaskLevel2linesabc"/>
      </w:pPr>
      <w:r w:rsidRPr="00284BCD">
        <w:tab/>
      </w:r>
    </w:p>
    <w:p w14:paraId="706C284D" w14:textId="77777777" w:rsidR="00A64A25" w:rsidRPr="00284BCD" w:rsidRDefault="00A64A25" w:rsidP="00A64A25">
      <w:pPr>
        <w:pStyle w:val="OnTaskLevel2linesabc"/>
      </w:pPr>
      <w:r w:rsidRPr="00284BCD">
        <w:tab/>
      </w:r>
    </w:p>
    <w:p w14:paraId="0052F40F" w14:textId="33E7BE7A" w:rsidR="00A64A25" w:rsidRPr="00284BCD" w:rsidRDefault="00A64A25" w:rsidP="00A64A25">
      <w:pPr>
        <w:pStyle w:val="OnTaskLevel2linesabc"/>
      </w:pPr>
      <w:r w:rsidRPr="00284BCD">
        <w:tab/>
      </w:r>
    </w:p>
    <w:p w14:paraId="09698E16" w14:textId="77777777" w:rsidR="00A64A25" w:rsidRPr="00284BCD" w:rsidRDefault="00A64A25" w:rsidP="00A64A25">
      <w:pPr>
        <w:pStyle w:val="OnTaskLevel2linesabc"/>
      </w:pPr>
      <w:r w:rsidRPr="00284BCD">
        <w:tab/>
      </w:r>
    </w:p>
    <w:p w14:paraId="5F3E93BA" w14:textId="3171F4A4" w:rsidR="000F7FA6" w:rsidRPr="00284BCD" w:rsidRDefault="000F7FA6">
      <w:pPr>
        <w:spacing w:after="0" w:line="240" w:lineRule="auto"/>
        <w:rPr>
          <w:b/>
          <w:bCs/>
        </w:rPr>
      </w:pPr>
    </w:p>
    <w:p w14:paraId="54D7241B" w14:textId="2E703203" w:rsidR="00A64A25" w:rsidRPr="00284BCD" w:rsidRDefault="00A64A25" w:rsidP="00A64A25">
      <w:pPr>
        <w:pStyle w:val="OnTaskQuestions"/>
        <w:numPr>
          <w:ilvl w:val="0"/>
          <w:numId w:val="20"/>
        </w:numPr>
        <w:rPr>
          <w:b/>
          <w:bCs/>
        </w:rPr>
      </w:pPr>
      <w:r w:rsidRPr="00284BCD">
        <w:rPr>
          <w:b/>
          <w:bCs/>
        </w:rPr>
        <w:tab/>
        <w:t>(</w:t>
      </w:r>
      <w:r w:rsidR="000F7FA6" w:rsidRPr="00284BCD">
        <w:rPr>
          <w:b/>
          <w:bCs/>
        </w:rPr>
        <w:t>3</w:t>
      </w:r>
      <w:r w:rsidRPr="00284BCD">
        <w:rPr>
          <w:b/>
          <w:bCs/>
        </w:rPr>
        <w:t xml:space="preserve"> marks)</w:t>
      </w:r>
    </w:p>
    <w:p w14:paraId="2B1D30F8" w14:textId="2DBB5613" w:rsidR="00905A28" w:rsidRPr="00284BCD" w:rsidRDefault="00905A28" w:rsidP="00905A28">
      <w:r>
        <w:t>Explain the concept of</w:t>
      </w:r>
      <w:r w:rsidRPr="00284BCD">
        <w:t xml:space="preserve"> penetration testing</w:t>
      </w:r>
      <w:r>
        <w:t xml:space="preserve"> including who benefits from this type of test</w:t>
      </w:r>
      <w:r w:rsidRPr="00284BCD">
        <w:t>.</w:t>
      </w:r>
    </w:p>
    <w:p w14:paraId="44A01A9E" w14:textId="77777777" w:rsidR="00A64A25" w:rsidRPr="00284BCD" w:rsidRDefault="00A64A25" w:rsidP="00A64A25">
      <w:pPr>
        <w:pStyle w:val="OnTaskLevel1LinesQuestion"/>
      </w:pPr>
      <w:r w:rsidRPr="00284BCD">
        <w:tab/>
      </w:r>
    </w:p>
    <w:p w14:paraId="4D29FEB5" w14:textId="77777777" w:rsidR="00A64A25" w:rsidRPr="00284BCD" w:rsidRDefault="00A64A25" w:rsidP="00A64A25">
      <w:pPr>
        <w:pStyle w:val="OnTaskLevel1LinesQuestion"/>
      </w:pPr>
      <w:r w:rsidRPr="00284BCD">
        <w:tab/>
      </w:r>
    </w:p>
    <w:p w14:paraId="5F1D4164" w14:textId="77777777" w:rsidR="00A64A25" w:rsidRPr="00284BCD" w:rsidRDefault="00A64A25" w:rsidP="00A64A25">
      <w:pPr>
        <w:pStyle w:val="OnTaskLevel1LinesQuestion"/>
      </w:pPr>
      <w:r w:rsidRPr="00284BCD">
        <w:tab/>
      </w:r>
    </w:p>
    <w:p w14:paraId="006278CA" w14:textId="77777777" w:rsidR="00A64A25" w:rsidRPr="00284BCD" w:rsidRDefault="00A64A25" w:rsidP="00A64A25">
      <w:pPr>
        <w:pStyle w:val="OnTaskLevel1LinesQuestion"/>
      </w:pPr>
      <w:r w:rsidRPr="00284BCD">
        <w:tab/>
      </w:r>
    </w:p>
    <w:p w14:paraId="5CC0A098" w14:textId="5C5B9764" w:rsidR="008A1BBA" w:rsidRDefault="008A1BBA">
      <w:pPr>
        <w:spacing w:after="0" w:line="240" w:lineRule="auto"/>
      </w:pPr>
      <w:r>
        <w:br w:type="page"/>
      </w:r>
    </w:p>
    <w:p w14:paraId="64DDBE6F" w14:textId="3ADCAFEE" w:rsidR="00A64A25" w:rsidRPr="00284BCD" w:rsidRDefault="00A64A25" w:rsidP="00A64A25">
      <w:pPr>
        <w:pStyle w:val="OnTaskQuestions"/>
        <w:numPr>
          <w:ilvl w:val="0"/>
          <w:numId w:val="20"/>
        </w:numPr>
        <w:rPr>
          <w:b/>
          <w:bCs/>
        </w:rPr>
      </w:pPr>
      <w:r w:rsidRPr="00284BCD">
        <w:rPr>
          <w:b/>
          <w:bCs/>
        </w:rPr>
        <w:lastRenderedPageBreak/>
        <w:tab/>
        <w:t>(</w:t>
      </w:r>
      <w:r w:rsidR="00AD55D5">
        <w:rPr>
          <w:b/>
          <w:bCs/>
        </w:rPr>
        <w:t>6</w:t>
      </w:r>
      <w:r w:rsidRPr="00284BCD">
        <w:rPr>
          <w:b/>
          <w:bCs/>
        </w:rPr>
        <w:t xml:space="preserve"> marks)</w:t>
      </w:r>
    </w:p>
    <w:p w14:paraId="0331A1A7" w14:textId="72B62EB3" w:rsidR="00A64A25" w:rsidRPr="00284BCD" w:rsidRDefault="00417348" w:rsidP="00A64A25">
      <w:pPr>
        <w:pStyle w:val="OnTaskLevel1LinesQuestion"/>
      </w:pPr>
      <w:r>
        <w:t>Write a simple algorithm for each of the following situations:</w:t>
      </w:r>
    </w:p>
    <w:p w14:paraId="26564CAC" w14:textId="72096A55" w:rsidR="00EC12BC" w:rsidRDefault="00AD55D5" w:rsidP="00EC12BC">
      <w:pPr>
        <w:pStyle w:val="OnTaskLevel1LinesQuestion"/>
        <w:spacing w:line="276" w:lineRule="auto"/>
      </w:pPr>
      <w:r>
        <w:t>C</w:t>
      </w:r>
      <w:r w:rsidR="00EC12BC" w:rsidRPr="00EC12BC">
        <w:t>alculate the final grade of a student based on the marks of two exams. The final grade is the average of the two exam grades.</w:t>
      </w:r>
    </w:p>
    <w:p w14:paraId="22132CCE" w14:textId="72439920" w:rsidR="00A64A25" w:rsidRPr="00284BCD" w:rsidRDefault="00A64A25" w:rsidP="00A64A25">
      <w:pPr>
        <w:pStyle w:val="OnTaskLevel1LinesQuestion"/>
      </w:pPr>
      <w:r w:rsidRPr="00284BCD">
        <w:tab/>
      </w:r>
    </w:p>
    <w:p w14:paraId="54AAA9F6" w14:textId="77777777" w:rsidR="00A64A25" w:rsidRPr="00284BCD" w:rsidRDefault="00A64A25" w:rsidP="00A64A25">
      <w:pPr>
        <w:pStyle w:val="OnTaskLevel1LinesQuestion"/>
      </w:pPr>
      <w:r w:rsidRPr="00284BCD">
        <w:tab/>
      </w:r>
    </w:p>
    <w:p w14:paraId="32472C04" w14:textId="77777777" w:rsidR="00A64A25" w:rsidRDefault="00A64A25" w:rsidP="00A64A25">
      <w:pPr>
        <w:pStyle w:val="OnTaskLevel1LinesQuestion"/>
      </w:pPr>
      <w:r w:rsidRPr="00284BCD">
        <w:tab/>
      </w:r>
    </w:p>
    <w:p w14:paraId="55B995D9" w14:textId="4BB67ABA" w:rsidR="00AD55D5" w:rsidRDefault="00AD55D5" w:rsidP="00A64A25">
      <w:pPr>
        <w:pStyle w:val="OnTaskLevel1LinesQuestion"/>
      </w:pPr>
      <w:r>
        <w:tab/>
      </w:r>
    </w:p>
    <w:p w14:paraId="338D7A23" w14:textId="55936C93" w:rsidR="00AD55D5" w:rsidRDefault="00AD55D5" w:rsidP="00A64A25">
      <w:pPr>
        <w:pStyle w:val="OnTaskLevel1LinesQuestion"/>
      </w:pPr>
      <w:r>
        <w:tab/>
      </w:r>
    </w:p>
    <w:p w14:paraId="439D376A" w14:textId="0163B5DA" w:rsidR="00AD55D5" w:rsidRPr="00284BCD" w:rsidRDefault="00AD55D5" w:rsidP="00A64A25">
      <w:pPr>
        <w:pStyle w:val="OnTaskLevel1LinesQuestion"/>
      </w:pPr>
      <w:r>
        <w:tab/>
      </w:r>
    </w:p>
    <w:p w14:paraId="6F7073A3" w14:textId="77777777" w:rsidR="00A64A25" w:rsidRDefault="00A64A25" w:rsidP="00A64A25"/>
    <w:p w14:paraId="38727C55" w14:textId="56106F48" w:rsidR="00AD55D5" w:rsidRDefault="00AD55D5" w:rsidP="00A64A25">
      <w:r w:rsidRPr="00AD55D5">
        <w:t>Given a day of the week, check if it is a weekend (Saturday or Sunday).</w:t>
      </w:r>
      <w:r>
        <w:t xml:space="preserve"> Output appropriately if the day is a weekday or a weekend.</w:t>
      </w:r>
    </w:p>
    <w:p w14:paraId="09BF89ED" w14:textId="77777777" w:rsidR="00AD55D5" w:rsidRPr="00284BCD" w:rsidRDefault="00AD55D5" w:rsidP="00AD55D5">
      <w:pPr>
        <w:pStyle w:val="OnTaskLevel1LinesQuestion"/>
      </w:pPr>
      <w:r w:rsidRPr="00284BCD">
        <w:tab/>
      </w:r>
    </w:p>
    <w:p w14:paraId="141B0186" w14:textId="77777777" w:rsidR="00AD55D5" w:rsidRPr="00284BCD" w:rsidRDefault="00AD55D5" w:rsidP="00AD55D5">
      <w:pPr>
        <w:pStyle w:val="OnTaskLevel1LinesQuestion"/>
      </w:pPr>
      <w:r w:rsidRPr="00284BCD">
        <w:tab/>
      </w:r>
    </w:p>
    <w:p w14:paraId="6B161C89" w14:textId="77777777" w:rsidR="00AD55D5" w:rsidRDefault="00AD55D5" w:rsidP="00AD55D5">
      <w:pPr>
        <w:pStyle w:val="OnTaskLevel1LinesQuestion"/>
      </w:pPr>
      <w:r w:rsidRPr="00284BCD">
        <w:tab/>
      </w:r>
    </w:p>
    <w:p w14:paraId="7662F0F0" w14:textId="4CC21FBF" w:rsidR="00AD55D5" w:rsidRDefault="00AD55D5" w:rsidP="00AD55D5">
      <w:pPr>
        <w:pStyle w:val="OnTaskLevel1LinesQuestion"/>
      </w:pPr>
      <w:r>
        <w:tab/>
      </w:r>
    </w:p>
    <w:p w14:paraId="58EAFD69" w14:textId="4A0895C3" w:rsidR="00AD55D5" w:rsidRDefault="00AD55D5" w:rsidP="00AD55D5">
      <w:pPr>
        <w:pStyle w:val="OnTaskLevel1LinesQuestion"/>
      </w:pPr>
      <w:r>
        <w:tab/>
      </w:r>
    </w:p>
    <w:p w14:paraId="59E20B7E" w14:textId="4FDFD42A" w:rsidR="00AD55D5" w:rsidRPr="00284BCD" w:rsidRDefault="00AD55D5" w:rsidP="00AD55D5">
      <w:pPr>
        <w:pStyle w:val="OnTaskLevel1LinesQuestion"/>
      </w:pPr>
      <w:r>
        <w:tab/>
      </w:r>
    </w:p>
    <w:p w14:paraId="179DC742" w14:textId="77777777" w:rsidR="00AD55D5" w:rsidRPr="00284BCD" w:rsidRDefault="00AD55D5" w:rsidP="00A64A25"/>
    <w:p w14:paraId="7D8FDA19" w14:textId="77777777" w:rsidR="008A1BBA" w:rsidRDefault="00033371" w:rsidP="00526658">
      <w:pPr>
        <w:spacing w:after="0" w:line="240" w:lineRule="auto"/>
        <w:jc w:val="center"/>
        <w:rPr>
          <w:b/>
          <w:bCs/>
          <w:sz w:val="24"/>
          <w:szCs w:val="28"/>
        </w:rPr>
      </w:pPr>
      <w:r w:rsidRPr="00033371">
        <w:rPr>
          <w:b/>
          <w:bCs/>
          <w:sz w:val="24"/>
          <w:szCs w:val="28"/>
        </w:rPr>
        <w:t>End of Section One</w:t>
      </w:r>
    </w:p>
    <w:p w14:paraId="5DA7810A" w14:textId="77777777" w:rsidR="008A1BBA" w:rsidRDefault="008A1BBA">
      <w:pPr>
        <w:spacing w:after="0" w:line="240" w:lineRule="auto"/>
        <w:rPr>
          <w:b/>
          <w:bCs/>
          <w:sz w:val="24"/>
          <w:szCs w:val="28"/>
        </w:rPr>
      </w:pPr>
      <w:r>
        <w:rPr>
          <w:b/>
          <w:bCs/>
          <w:sz w:val="24"/>
          <w:szCs w:val="28"/>
        </w:rPr>
        <w:br w:type="page"/>
      </w:r>
    </w:p>
    <w:p w14:paraId="16FC3186" w14:textId="77777777" w:rsidR="00CF53D3" w:rsidRDefault="00CF53D3" w:rsidP="00CF53D3">
      <w:pPr>
        <w:spacing w:after="0" w:line="240" w:lineRule="auto"/>
      </w:pPr>
    </w:p>
    <w:p w14:paraId="64049142" w14:textId="77777777" w:rsidR="00CF53D3" w:rsidRDefault="00CF53D3" w:rsidP="00CF53D3">
      <w:pPr>
        <w:spacing w:after="0" w:line="240" w:lineRule="auto"/>
      </w:pPr>
    </w:p>
    <w:p w14:paraId="1E4577EE" w14:textId="77777777" w:rsidR="00CF53D3" w:rsidRDefault="00CF53D3" w:rsidP="00CF53D3">
      <w:pPr>
        <w:spacing w:after="0" w:line="240" w:lineRule="auto"/>
      </w:pPr>
    </w:p>
    <w:p w14:paraId="6A16AEF7" w14:textId="77777777" w:rsidR="00CF53D3" w:rsidRDefault="00CF53D3" w:rsidP="00CF53D3">
      <w:pPr>
        <w:spacing w:after="0" w:line="240" w:lineRule="auto"/>
      </w:pPr>
    </w:p>
    <w:p w14:paraId="03431AD7" w14:textId="77777777" w:rsidR="00CF53D3" w:rsidRDefault="00CF53D3" w:rsidP="00CF53D3">
      <w:pPr>
        <w:spacing w:after="0" w:line="240" w:lineRule="auto"/>
      </w:pPr>
    </w:p>
    <w:p w14:paraId="40696D2B" w14:textId="77777777" w:rsidR="00CF53D3" w:rsidRDefault="00CF53D3" w:rsidP="00CF53D3">
      <w:pPr>
        <w:spacing w:after="0" w:line="240" w:lineRule="auto"/>
      </w:pPr>
    </w:p>
    <w:p w14:paraId="278DD3E8" w14:textId="77777777" w:rsidR="00CF53D3" w:rsidRDefault="00CF53D3" w:rsidP="00CF53D3">
      <w:pPr>
        <w:spacing w:after="0" w:line="240" w:lineRule="auto"/>
      </w:pPr>
    </w:p>
    <w:p w14:paraId="07072820" w14:textId="77777777" w:rsidR="00CF53D3" w:rsidRDefault="00CF53D3" w:rsidP="00CF53D3">
      <w:pPr>
        <w:spacing w:after="0" w:line="240" w:lineRule="auto"/>
      </w:pPr>
    </w:p>
    <w:p w14:paraId="389B19FC" w14:textId="77777777" w:rsidR="00CF53D3" w:rsidRDefault="00CF53D3" w:rsidP="00CF53D3">
      <w:pPr>
        <w:spacing w:after="0" w:line="240" w:lineRule="auto"/>
      </w:pPr>
    </w:p>
    <w:p w14:paraId="3140A187" w14:textId="77777777" w:rsidR="00CF53D3" w:rsidRDefault="00CF53D3" w:rsidP="00CF53D3">
      <w:pPr>
        <w:spacing w:after="0" w:line="240" w:lineRule="auto"/>
      </w:pPr>
    </w:p>
    <w:p w14:paraId="17818EBD" w14:textId="77777777" w:rsidR="00CF53D3" w:rsidRDefault="00CF53D3" w:rsidP="00CF53D3">
      <w:pPr>
        <w:spacing w:after="0" w:line="240" w:lineRule="auto"/>
      </w:pPr>
    </w:p>
    <w:p w14:paraId="604DA234" w14:textId="77777777" w:rsidR="00CF53D3" w:rsidRDefault="00CF53D3" w:rsidP="00CF53D3">
      <w:pPr>
        <w:spacing w:after="0" w:line="240" w:lineRule="auto"/>
      </w:pPr>
    </w:p>
    <w:p w14:paraId="1D5491EA" w14:textId="77777777" w:rsidR="00CF53D3" w:rsidRDefault="00CF53D3" w:rsidP="00CF53D3">
      <w:pPr>
        <w:spacing w:after="0" w:line="240" w:lineRule="auto"/>
      </w:pPr>
    </w:p>
    <w:p w14:paraId="506E7C7F" w14:textId="77777777" w:rsidR="00CF53D3" w:rsidRDefault="00CF53D3" w:rsidP="00CF53D3">
      <w:pPr>
        <w:spacing w:after="0" w:line="240" w:lineRule="auto"/>
      </w:pPr>
    </w:p>
    <w:p w14:paraId="39AB00B5" w14:textId="77777777" w:rsidR="00CF53D3" w:rsidRDefault="00CF53D3" w:rsidP="00CF53D3">
      <w:pPr>
        <w:spacing w:after="0" w:line="240" w:lineRule="auto"/>
      </w:pPr>
    </w:p>
    <w:p w14:paraId="70470128" w14:textId="77777777" w:rsidR="00CF53D3" w:rsidRDefault="00CF53D3" w:rsidP="00CF53D3">
      <w:pPr>
        <w:spacing w:after="0" w:line="240" w:lineRule="auto"/>
      </w:pPr>
    </w:p>
    <w:p w14:paraId="6F0460D3" w14:textId="77777777" w:rsidR="00CF53D3" w:rsidRDefault="00CF53D3" w:rsidP="00CF53D3">
      <w:pPr>
        <w:spacing w:after="0" w:line="240" w:lineRule="auto"/>
      </w:pPr>
    </w:p>
    <w:p w14:paraId="16038441" w14:textId="77777777" w:rsidR="00CF53D3" w:rsidRDefault="00CF53D3" w:rsidP="00CF53D3">
      <w:pPr>
        <w:spacing w:after="0" w:line="240" w:lineRule="auto"/>
      </w:pPr>
    </w:p>
    <w:p w14:paraId="1FF55FFF" w14:textId="77777777" w:rsidR="00CF53D3" w:rsidRDefault="00CF53D3" w:rsidP="00CF53D3">
      <w:pPr>
        <w:spacing w:after="0" w:line="240" w:lineRule="auto"/>
      </w:pPr>
    </w:p>
    <w:p w14:paraId="23707DD3" w14:textId="77777777" w:rsidR="00CF53D3" w:rsidRDefault="00CF53D3" w:rsidP="00CF53D3">
      <w:pPr>
        <w:spacing w:after="0" w:line="240" w:lineRule="auto"/>
      </w:pPr>
    </w:p>
    <w:p w14:paraId="2D97C65E" w14:textId="77777777" w:rsidR="00CF53D3" w:rsidRDefault="00CF53D3" w:rsidP="00CF53D3">
      <w:pPr>
        <w:spacing w:after="0" w:line="240" w:lineRule="auto"/>
      </w:pPr>
    </w:p>
    <w:p w14:paraId="32A1DF43" w14:textId="77777777" w:rsidR="00CF53D3" w:rsidRDefault="00CF53D3" w:rsidP="00CF53D3">
      <w:pPr>
        <w:spacing w:after="0" w:line="240" w:lineRule="auto"/>
      </w:pPr>
    </w:p>
    <w:p w14:paraId="5D974ADD" w14:textId="7B3FA9A8" w:rsidR="00A64A25" w:rsidRPr="00526658" w:rsidRDefault="00CF53D3" w:rsidP="00CF53D3">
      <w:pPr>
        <w:spacing w:after="0" w:line="240" w:lineRule="auto"/>
        <w:jc w:val="center"/>
        <w:rPr>
          <w:b/>
          <w:bCs/>
        </w:rPr>
      </w:pPr>
      <w:r w:rsidRPr="00033371">
        <w:rPr>
          <w:b/>
          <w:bCs/>
          <w:sz w:val="24"/>
          <w:szCs w:val="28"/>
        </w:rPr>
        <w:t>Page left blank intentionally</w:t>
      </w:r>
      <w:r w:rsidRPr="00033371">
        <w:rPr>
          <w:b/>
          <w:bCs/>
          <w:sz w:val="24"/>
          <w:szCs w:val="28"/>
        </w:rPr>
        <w:t xml:space="preserve"> </w:t>
      </w:r>
      <w:r w:rsidR="00A64A25" w:rsidRPr="00033371">
        <w:rPr>
          <w:b/>
          <w:bCs/>
          <w:sz w:val="24"/>
          <w:szCs w:val="28"/>
        </w:rPr>
        <w:br w:type="page"/>
      </w:r>
    </w:p>
    <w:p w14:paraId="329A0F6D" w14:textId="77777777" w:rsidR="00033371" w:rsidRDefault="00033371">
      <w:pPr>
        <w:spacing w:after="0" w:line="240" w:lineRule="auto"/>
      </w:pPr>
    </w:p>
    <w:p w14:paraId="70FA0888" w14:textId="77777777" w:rsidR="00033371" w:rsidRDefault="00033371">
      <w:pPr>
        <w:spacing w:after="0" w:line="240" w:lineRule="auto"/>
      </w:pPr>
    </w:p>
    <w:p w14:paraId="589B546E" w14:textId="157152CF" w:rsidR="006F52D9" w:rsidRPr="00284BCD" w:rsidRDefault="006F52D9" w:rsidP="006F52D9">
      <w:pPr>
        <w:pStyle w:val="Heading1"/>
      </w:pPr>
      <w:r w:rsidRPr="00822DB5">
        <w:t xml:space="preserve">Section </w:t>
      </w:r>
      <w:r w:rsidR="00B85B2F" w:rsidRPr="00822DB5">
        <w:t>Two</w:t>
      </w:r>
      <w:r w:rsidRPr="00822DB5">
        <w:t>: Extended answer</w:t>
      </w:r>
      <w:r w:rsidRPr="00822DB5">
        <w:tab/>
      </w:r>
      <w:r w:rsidR="00D5644D" w:rsidRPr="00822DB5">
        <w:t>60</w:t>
      </w:r>
      <w:r w:rsidRPr="00822DB5">
        <w:t>% (</w:t>
      </w:r>
      <w:r w:rsidR="00DA5CD6" w:rsidRPr="00822DB5">
        <w:t>11</w:t>
      </w:r>
      <w:r w:rsidR="00A642F7">
        <w:t>8</w:t>
      </w:r>
      <w:r w:rsidR="00DA5CD6" w:rsidRPr="00822DB5">
        <w:t xml:space="preserve"> </w:t>
      </w:r>
      <w:r w:rsidRPr="00822DB5">
        <w:t>marks)</w:t>
      </w:r>
    </w:p>
    <w:p w14:paraId="5A02D8C0" w14:textId="622566F5" w:rsidR="006F52D9" w:rsidRPr="00284BCD" w:rsidRDefault="006F52D9" w:rsidP="006F52D9">
      <w:pPr>
        <w:tabs>
          <w:tab w:val="right" w:pos="9214"/>
          <w:tab w:val="right" w:pos="9356"/>
        </w:tabs>
        <w:rPr>
          <w:rFonts w:ascii="Arial" w:eastAsia="Calibri" w:hAnsi="Arial" w:cs="Arial"/>
        </w:rPr>
      </w:pPr>
      <w:r w:rsidRPr="00284BCD">
        <w:rPr>
          <w:rFonts w:ascii="Arial" w:eastAsia="Calibri" w:hAnsi="Arial" w:cs="Arial"/>
        </w:rPr>
        <w:t xml:space="preserve">This section contains </w:t>
      </w:r>
      <w:r w:rsidR="0017271C">
        <w:rPr>
          <w:rFonts w:ascii="Arial" w:eastAsia="Calibri" w:hAnsi="Arial" w:cs="Arial"/>
          <w:b/>
        </w:rPr>
        <w:t>four</w:t>
      </w:r>
      <w:r w:rsidRPr="00284BCD">
        <w:rPr>
          <w:rFonts w:ascii="Arial" w:eastAsia="Calibri" w:hAnsi="Arial" w:cs="Arial"/>
          <w:b/>
        </w:rPr>
        <w:t xml:space="preserve"> </w:t>
      </w:r>
      <w:r w:rsidRPr="00284BCD">
        <w:rPr>
          <w:rFonts w:ascii="Arial" w:eastAsia="Calibri" w:hAnsi="Arial" w:cs="Arial"/>
        </w:rPr>
        <w:t>question</w:t>
      </w:r>
      <w:r w:rsidR="00D5644D" w:rsidRPr="00284BCD">
        <w:rPr>
          <w:rFonts w:ascii="Arial" w:eastAsia="Calibri" w:hAnsi="Arial" w:cs="Arial"/>
        </w:rPr>
        <w:t>s</w:t>
      </w:r>
      <w:r w:rsidRPr="00284BCD">
        <w:rPr>
          <w:rFonts w:ascii="Arial" w:eastAsia="Calibri" w:hAnsi="Arial" w:cs="Arial"/>
        </w:rPr>
        <w:t xml:space="preserve">. You must answer </w:t>
      </w:r>
      <w:r w:rsidR="00D5644D" w:rsidRPr="00284BCD">
        <w:rPr>
          <w:rFonts w:ascii="Arial" w:eastAsia="Calibri" w:hAnsi="Arial" w:cs="Arial"/>
          <w:b/>
        </w:rPr>
        <w:t>all</w:t>
      </w:r>
      <w:r w:rsidRPr="00284BCD">
        <w:rPr>
          <w:rFonts w:ascii="Arial" w:eastAsia="Calibri" w:hAnsi="Arial" w:cs="Arial"/>
        </w:rPr>
        <w:t xml:space="preserve"> parts to the question.  Write your answers in the spaces provided.</w:t>
      </w:r>
    </w:p>
    <w:p w14:paraId="3A4220F5" w14:textId="77777777" w:rsidR="006F52D9" w:rsidRPr="00284BCD" w:rsidRDefault="006F52D9" w:rsidP="006F52D9">
      <w:pPr>
        <w:tabs>
          <w:tab w:val="right" w:pos="9356"/>
        </w:tabs>
        <w:rPr>
          <w:rFonts w:ascii="Arial" w:eastAsia="Calibri" w:hAnsi="Arial" w:cs="Arial"/>
        </w:rPr>
      </w:pPr>
      <w:r w:rsidRPr="00284BCD">
        <w:rPr>
          <w:rFonts w:ascii="Arial" w:eastAsia="Calibri" w:hAnsi="Arial" w:cs="Arial"/>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proofErr w:type="gramStart"/>
      <w:r w:rsidRPr="00284BCD">
        <w:rPr>
          <w:rFonts w:ascii="Arial" w:eastAsia="Calibri" w:hAnsi="Arial" w:cs="Arial"/>
        </w:rPr>
        <w:t>i.e.</w:t>
      </w:r>
      <w:proofErr w:type="gramEnd"/>
      <w:r w:rsidRPr="00284BCD">
        <w:rPr>
          <w:rFonts w:ascii="Arial" w:eastAsia="Calibri" w:hAnsi="Arial" w:cs="Arial"/>
        </w:rPr>
        <w:t xml:space="preserve"> give the page number.</w:t>
      </w:r>
    </w:p>
    <w:p w14:paraId="15F71D5D" w14:textId="22F0BF08" w:rsidR="006F52D9" w:rsidRPr="00284BCD" w:rsidRDefault="006F52D9" w:rsidP="006F52D9">
      <w:pPr>
        <w:tabs>
          <w:tab w:val="right" w:pos="9356"/>
        </w:tabs>
        <w:rPr>
          <w:rFonts w:ascii="Arial" w:eastAsia="Calibri" w:hAnsi="Arial" w:cs="Arial"/>
        </w:rPr>
      </w:pPr>
      <w:r w:rsidRPr="00284BCD">
        <w:rPr>
          <w:rFonts w:ascii="Arial" w:eastAsia="Calibri" w:hAnsi="Arial" w:cs="Arial"/>
        </w:rPr>
        <w:t xml:space="preserve">Suggested working time: </w:t>
      </w:r>
      <w:r w:rsidR="00B901AA">
        <w:rPr>
          <w:rFonts w:ascii="Arial" w:eastAsia="Calibri" w:hAnsi="Arial" w:cs="Arial"/>
        </w:rPr>
        <w:t>110</w:t>
      </w:r>
      <w:r w:rsidR="00B355AE" w:rsidRPr="00284BCD">
        <w:rPr>
          <w:rFonts w:ascii="Arial" w:eastAsia="Calibri" w:hAnsi="Arial" w:cs="Arial"/>
        </w:rPr>
        <w:t xml:space="preserve"> </w:t>
      </w:r>
      <w:r w:rsidRPr="00284BCD">
        <w:rPr>
          <w:rFonts w:ascii="Arial" w:eastAsia="Calibri" w:hAnsi="Arial" w:cs="Arial"/>
        </w:rPr>
        <w:t>minutes.</w:t>
      </w:r>
    </w:p>
    <w:p w14:paraId="442E41C4" w14:textId="77777777" w:rsidR="006F52D9" w:rsidRPr="00284BCD" w:rsidRDefault="006F52D9" w:rsidP="006F52D9">
      <w:pPr>
        <w:tabs>
          <w:tab w:val="right" w:leader="underscore" w:pos="9356"/>
        </w:tabs>
        <w:spacing w:after="240"/>
        <w:rPr>
          <w:rFonts w:ascii="Arial" w:eastAsia="Calibri" w:hAnsi="Arial" w:cs="Arial"/>
        </w:rPr>
      </w:pPr>
      <w:r w:rsidRPr="00284BCD">
        <w:rPr>
          <w:rFonts w:ascii="Arial" w:eastAsia="Calibri" w:hAnsi="Arial" w:cs="Arial"/>
        </w:rPr>
        <w:tab/>
      </w:r>
    </w:p>
    <w:p w14:paraId="1A7B12FA" w14:textId="10FBF619" w:rsidR="00AE30B5" w:rsidRDefault="00AE30B5" w:rsidP="00AE30B5">
      <w:pPr>
        <w:pStyle w:val="OnTaskQuestions"/>
        <w:ind w:left="0" w:firstLine="0"/>
      </w:pPr>
      <w:proofErr w:type="spellStart"/>
      <w:r w:rsidRPr="00AE30B5">
        <w:t>ScootAround</w:t>
      </w:r>
      <w:proofErr w:type="spellEnd"/>
      <w:r w:rsidRPr="00AE30B5">
        <w:t xml:space="preserve"> is an emerging electric scooter rental service operating </w:t>
      </w:r>
      <w:r>
        <w:t>in all capital</w:t>
      </w:r>
      <w:r w:rsidRPr="00AE30B5">
        <w:t xml:space="preserve"> cities</w:t>
      </w:r>
      <w:r>
        <w:t xml:space="preserve"> and regional centres</w:t>
      </w:r>
      <w:r w:rsidRPr="00AE30B5">
        <w:t xml:space="preserve">. The company provides an efficient and environmentally friendly transportation alternative to residents and visitors alike, offering convenient access to scooters via a mobile application. </w:t>
      </w:r>
      <w:r w:rsidR="00943BA4">
        <w:t>They</w:t>
      </w:r>
      <w:r w:rsidR="003F6161">
        <w:t xml:space="preserve"> are a </w:t>
      </w:r>
      <w:r w:rsidR="00943BA4">
        <w:t>low-cost</w:t>
      </w:r>
      <w:r w:rsidR="003F6161">
        <w:t xml:space="preserve"> alternative to their competitors and provide scooters </w:t>
      </w:r>
      <w:r w:rsidR="000607DC">
        <w:t>for</w:t>
      </w:r>
      <w:r w:rsidR="003F6161">
        <w:t xml:space="preserve"> a </w:t>
      </w:r>
      <w:r w:rsidR="000607DC">
        <w:t xml:space="preserve">base rate of $1.50 and then a </w:t>
      </w:r>
      <w:r w:rsidR="003F6161">
        <w:t>flat rate of $5 per hour</w:t>
      </w:r>
      <w:r w:rsidR="00C40AE2">
        <w:t xml:space="preserve"> used</w:t>
      </w:r>
      <w:r w:rsidR="00A6785C">
        <w:t>.</w:t>
      </w:r>
    </w:p>
    <w:p w14:paraId="1AFDCDD8" w14:textId="1B72B449" w:rsidR="00AE30B5" w:rsidRDefault="00AE30B5" w:rsidP="00AE30B5">
      <w:pPr>
        <w:pStyle w:val="OnTaskQuestions"/>
        <w:ind w:left="0" w:firstLine="0"/>
      </w:pPr>
      <w:r w:rsidRPr="00AE30B5">
        <w:t>As the company experiences rapid growth, it is faced with challenges in effectively managing data, network infrastructure, and security practices, requiring comprehensive IT solutions to enhance operational efficiency and user experience.</w:t>
      </w:r>
    </w:p>
    <w:p w14:paraId="24209E27" w14:textId="2C354F5A" w:rsidR="00AE30B5" w:rsidRDefault="00AE30B5" w:rsidP="00AE30B5">
      <w:pPr>
        <w:pStyle w:val="OnTaskQuestions"/>
        <w:ind w:left="0" w:firstLine="0"/>
      </w:pPr>
      <w:r w:rsidRPr="00AE30B5">
        <w:t xml:space="preserve">You've been hired by </w:t>
      </w:r>
      <w:proofErr w:type="spellStart"/>
      <w:r w:rsidRPr="00AE30B5">
        <w:t>ScootAround</w:t>
      </w:r>
      <w:proofErr w:type="spellEnd"/>
      <w:r>
        <w:t xml:space="preserve"> </w:t>
      </w:r>
      <w:r w:rsidRPr="00AE30B5">
        <w:t>to propose a comprehensive upgrade to their current systems that will address these issues.</w:t>
      </w:r>
    </w:p>
    <w:p w14:paraId="79C13EF1" w14:textId="77777777" w:rsidR="00602D28" w:rsidRDefault="00602D28" w:rsidP="00AE30B5">
      <w:pPr>
        <w:pStyle w:val="OnTaskQuestions"/>
        <w:numPr>
          <w:ilvl w:val="0"/>
          <w:numId w:val="20"/>
        </w:numPr>
        <w:sectPr w:rsidR="00602D28" w:rsidSect="00A81C94">
          <w:headerReference w:type="default" r:id="rId13"/>
          <w:footerReference w:type="default" r:id="rId14"/>
          <w:pgSz w:w="11906" w:h="16838"/>
          <w:pgMar w:top="1440" w:right="1440" w:bottom="1276" w:left="1440" w:header="708" w:footer="708" w:gutter="0"/>
          <w:cols w:space="708"/>
          <w:docGrid w:linePitch="360"/>
        </w:sectPr>
      </w:pPr>
    </w:p>
    <w:p w14:paraId="6BF1846F" w14:textId="77777777" w:rsidR="00455008" w:rsidRDefault="00455008" w:rsidP="002C7410">
      <w:pPr>
        <w:pStyle w:val="OnTaskQuestions"/>
        <w:ind w:left="0" w:firstLine="0"/>
      </w:pPr>
      <w:proofErr w:type="spellStart"/>
      <w:r>
        <w:lastRenderedPageBreak/>
        <w:t>ScootAround</w:t>
      </w:r>
      <w:proofErr w:type="spellEnd"/>
      <w:r>
        <w:t xml:space="preserve"> saves information about their rentals in a Rental table.</w:t>
      </w:r>
    </w:p>
    <w:p w14:paraId="2B728119" w14:textId="6D0BB484" w:rsidR="00455008" w:rsidRPr="00EC7A67" w:rsidRDefault="00455008" w:rsidP="002C7410">
      <w:pPr>
        <w:pStyle w:val="OnTaskQuestions"/>
        <w:ind w:left="0" w:firstLine="0"/>
        <w:rPr>
          <w:b/>
          <w:bCs/>
        </w:rPr>
      </w:pPr>
    </w:p>
    <w:tbl>
      <w:tblP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747"/>
        <w:gridCol w:w="1414"/>
        <w:gridCol w:w="1162"/>
        <w:gridCol w:w="1161"/>
        <w:gridCol w:w="1279"/>
        <w:gridCol w:w="1707"/>
        <w:gridCol w:w="661"/>
        <w:gridCol w:w="1935"/>
        <w:gridCol w:w="1967"/>
      </w:tblGrid>
      <w:tr w:rsidR="00455008" w:rsidRPr="001146A0" w14:paraId="7A572A20" w14:textId="77777777" w:rsidTr="00F47AAB">
        <w:trPr>
          <w:trHeight w:val="320"/>
        </w:trPr>
        <w:tc>
          <w:tcPr>
            <w:tcW w:w="1028" w:type="dxa"/>
            <w:shd w:val="clear" w:color="auto" w:fill="auto"/>
            <w:noWrap/>
            <w:vAlign w:val="bottom"/>
            <w:hideMark/>
          </w:tcPr>
          <w:p w14:paraId="62CF6FC6" w14:textId="77777777" w:rsidR="00455008" w:rsidRPr="001146A0" w:rsidRDefault="00455008" w:rsidP="00F47AAB">
            <w:pPr>
              <w:jc w:val="center"/>
              <w:rPr>
                <w:rFonts w:ascii="Arial" w:hAnsi="Arial" w:cs="Arial"/>
                <w:b/>
                <w:bCs/>
                <w:color w:val="374151"/>
                <w:sz w:val="20"/>
                <w:szCs w:val="20"/>
              </w:rPr>
            </w:pPr>
            <w:proofErr w:type="spellStart"/>
            <w:r w:rsidRPr="001146A0">
              <w:rPr>
                <w:rFonts w:ascii="Arial" w:hAnsi="Arial" w:cs="Arial"/>
                <w:b/>
                <w:bCs/>
                <w:color w:val="374151"/>
                <w:sz w:val="20"/>
                <w:szCs w:val="20"/>
              </w:rPr>
              <w:t>RentalID</w:t>
            </w:r>
            <w:proofErr w:type="spellEnd"/>
          </w:p>
        </w:tc>
        <w:tc>
          <w:tcPr>
            <w:tcW w:w="1747" w:type="dxa"/>
            <w:shd w:val="clear" w:color="auto" w:fill="auto"/>
            <w:noWrap/>
            <w:vAlign w:val="bottom"/>
            <w:hideMark/>
          </w:tcPr>
          <w:p w14:paraId="4AFFFB03" w14:textId="77777777" w:rsidR="00455008" w:rsidRPr="001146A0" w:rsidRDefault="00455008" w:rsidP="00F47AAB">
            <w:pPr>
              <w:jc w:val="center"/>
              <w:rPr>
                <w:rFonts w:ascii="Arial" w:hAnsi="Arial" w:cs="Arial"/>
                <w:b/>
                <w:bCs/>
                <w:color w:val="374151"/>
                <w:sz w:val="20"/>
                <w:szCs w:val="20"/>
              </w:rPr>
            </w:pPr>
            <w:proofErr w:type="spellStart"/>
            <w:r w:rsidRPr="001146A0">
              <w:rPr>
                <w:rFonts w:ascii="Arial" w:hAnsi="Arial" w:cs="Arial"/>
                <w:b/>
                <w:bCs/>
                <w:color w:val="374151"/>
                <w:sz w:val="20"/>
                <w:szCs w:val="20"/>
              </w:rPr>
              <w:t>CustomerName</w:t>
            </w:r>
            <w:proofErr w:type="spellEnd"/>
          </w:p>
        </w:tc>
        <w:tc>
          <w:tcPr>
            <w:tcW w:w="1414" w:type="dxa"/>
            <w:shd w:val="clear" w:color="auto" w:fill="auto"/>
            <w:noWrap/>
            <w:vAlign w:val="bottom"/>
            <w:hideMark/>
          </w:tcPr>
          <w:p w14:paraId="594D7423" w14:textId="77777777" w:rsidR="00455008" w:rsidRPr="001146A0" w:rsidRDefault="00455008" w:rsidP="00F47AAB">
            <w:pPr>
              <w:jc w:val="center"/>
              <w:rPr>
                <w:rFonts w:ascii="Arial" w:hAnsi="Arial" w:cs="Arial"/>
                <w:b/>
                <w:bCs/>
                <w:color w:val="374151"/>
                <w:sz w:val="20"/>
                <w:szCs w:val="20"/>
              </w:rPr>
            </w:pPr>
            <w:r w:rsidRPr="001146A0">
              <w:rPr>
                <w:rFonts w:ascii="Arial" w:hAnsi="Arial" w:cs="Arial"/>
                <w:b/>
                <w:bCs/>
                <w:color w:val="374151"/>
                <w:sz w:val="20"/>
                <w:szCs w:val="20"/>
              </w:rPr>
              <w:t>Phone</w:t>
            </w:r>
          </w:p>
        </w:tc>
        <w:tc>
          <w:tcPr>
            <w:tcW w:w="1162" w:type="dxa"/>
            <w:shd w:val="clear" w:color="auto" w:fill="auto"/>
            <w:noWrap/>
            <w:vAlign w:val="bottom"/>
            <w:hideMark/>
          </w:tcPr>
          <w:p w14:paraId="0B6D3896" w14:textId="77777777" w:rsidR="00455008" w:rsidRPr="001146A0" w:rsidRDefault="00455008" w:rsidP="00F47AAB">
            <w:pPr>
              <w:jc w:val="center"/>
              <w:rPr>
                <w:rFonts w:ascii="Arial" w:hAnsi="Arial" w:cs="Arial"/>
                <w:b/>
                <w:bCs/>
                <w:color w:val="374151"/>
                <w:sz w:val="20"/>
                <w:szCs w:val="20"/>
              </w:rPr>
            </w:pPr>
            <w:r w:rsidRPr="001146A0">
              <w:rPr>
                <w:rFonts w:ascii="Arial" w:hAnsi="Arial" w:cs="Arial"/>
                <w:b/>
                <w:bCs/>
                <w:color w:val="374151"/>
                <w:sz w:val="20"/>
                <w:szCs w:val="20"/>
              </w:rPr>
              <w:t>City</w:t>
            </w:r>
          </w:p>
        </w:tc>
        <w:tc>
          <w:tcPr>
            <w:tcW w:w="1161" w:type="dxa"/>
            <w:shd w:val="clear" w:color="auto" w:fill="auto"/>
            <w:noWrap/>
            <w:vAlign w:val="bottom"/>
            <w:hideMark/>
          </w:tcPr>
          <w:p w14:paraId="78208C1C" w14:textId="77777777" w:rsidR="00455008" w:rsidRPr="001146A0" w:rsidRDefault="00455008" w:rsidP="00F47AAB">
            <w:pPr>
              <w:jc w:val="center"/>
              <w:rPr>
                <w:rFonts w:ascii="Arial" w:hAnsi="Arial" w:cs="Arial"/>
                <w:b/>
                <w:bCs/>
                <w:color w:val="374151"/>
                <w:sz w:val="20"/>
                <w:szCs w:val="20"/>
              </w:rPr>
            </w:pPr>
            <w:proofErr w:type="spellStart"/>
            <w:r w:rsidRPr="001146A0">
              <w:rPr>
                <w:rFonts w:ascii="Arial" w:hAnsi="Arial" w:cs="Arial"/>
                <w:b/>
                <w:bCs/>
                <w:color w:val="374151"/>
                <w:sz w:val="20"/>
                <w:szCs w:val="20"/>
              </w:rPr>
              <w:t>ScooterID</w:t>
            </w:r>
            <w:proofErr w:type="spellEnd"/>
          </w:p>
        </w:tc>
        <w:tc>
          <w:tcPr>
            <w:tcW w:w="1279" w:type="dxa"/>
            <w:shd w:val="clear" w:color="auto" w:fill="auto"/>
            <w:noWrap/>
            <w:vAlign w:val="bottom"/>
            <w:hideMark/>
          </w:tcPr>
          <w:p w14:paraId="13AC022A" w14:textId="77777777" w:rsidR="00455008" w:rsidRPr="001146A0" w:rsidRDefault="00455008" w:rsidP="00F47AAB">
            <w:pPr>
              <w:jc w:val="center"/>
              <w:rPr>
                <w:rFonts w:ascii="Arial" w:hAnsi="Arial" w:cs="Arial"/>
                <w:b/>
                <w:bCs/>
                <w:color w:val="374151"/>
                <w:sz w:val="20"/>
                <w:szCs w:val="20"/>
              </w:rPr>
            </w:pPr>
            <w:proofErr w:type="spellStart"/>
            <w:r w:rsidRPr="001146A0">
              <w:rPr>
                <w:rFonts w:ascii="Arial" w:hAnsi="Arial" w:cs="Arial"/>
                <w:b/>
                <w:bCs/>
                <w:color w:val="374151"/>
                <w:sz w:val="20"/>
                <w:szCs w:val="20"/>
              </w:rPr>
              <w:t>RentalDate</w:t>
            </w:r>
            <w:proofErr w:type="spellEnd"/>
          </w:p>
        </w:tc>
        <w:tc>
          <w:tcPr>
            <w:tcW w:w="1707" w:type="dxa"/>
            <w:shd w:val="clear" w:color="auto" w:fill="auto"/>
            <w:noWrap/>
            <w:vAlign w:val="bottom"/>
            <w:hideMark/>
          </w:tcPr>
          <w:p w14:paraId="48DBBFA0" w14:textId="77777777" w:rsidR="00455008" w:rsidRPr="001146A0" w:rsidRDefault="00455008" w:rsidP="00F47AAB">
            <w:pPr>
              <w:jc w:val="center"/>
              <w:rPr>
                <w:rFonts w:ascii="Arial" w:hAnsi="Arial" w:cs="Arial"/>
                <w:b/>
                <w:bCs/>
                <w:color w:val="374151"/>
                <w:sz w:val="20"/>
                <w:szCs w:val="20"/>
              </w:rPr>
            </w:pPr>
            <w:proofErr w:type="spellStart"/>
            <w:r w:rsidRPr="001146A0">
              <w:rPr>
                <w:rFonts w:ascii="Arial" w:hAnsi="Arial" w:cs="Arial"/>
                <w:b/>
                <w:bCs/>
                <w:color w:val="374151"/>
                <w:sz w:val="20"/>
                <w:szCs w:val="20"/>
              </w:rPr>
              <w:t>RentalDuration</w:t>
            </w:r>
            <w:proofErr w:type="spellEnd"/>
          </w:p>
        </w:tc>
        <w:tc>
          <w:tcPr>
            <w:tcW w:w="661" w:type="dxa"/>
            <w:shd w:val="clear" w:color="auto" w:fill="auto"/>
            <w:noWrap/>
            <w:vAlign w:val="bottom"/>
            <w:hideMark/>
          </w:tcPr>
          <w:p w14:paraId="31534A12" w14:textId="77777777" w:rsidR="00455008" w:rsidRPr="001146A0" w:rsidRDefault="00455008" w:rsidP="00F47AAB">
            <w:pPr>
              <w:jc w:val="center"/>
              <w:rPr>
                <w:rFonts w:ascii="Arial" w:hAnsi="Arial" w:cs="Arial"/>
                <w:b/>
                <w:bCs/>
                <w:color w:val="374151"/>
                <w:sz w:val="20"/>
                <w:szCs w:val="20"/>
              </w:rPr>
            </w:pPr>
            <w:r w:rsidRPr="001146A0">
              <w:rPr>
                <w:rFonts w:ascii="Arial" w:hAnsi="Arial" w:cs="Arial"/>
                <w:b/>
                <w:bCs/>
                <w:color w:val="374151"/>
                <w:sz w:val="20"/>
                <w:szCs w:val="20"/>
              </w:rPr>
              <w:t>Cost</w:t>
            </w:r>
          </w:p>
        </w:tc>
        <w:tc>
          <w:tcPr>
            <w:tcW w:w="1935" w:type="dxa"/>
            <w:shd w:val="clear" w:color="auto" w:fill="auto"/>
            <w:noWrap/>
            <w:vAlign w:val="bottom"/>
            <w:hideMark/>
          </w:tcPr>
          <w:p w14:paraId="634D726C" w14:textId="77777777" w:rsidR="00455008" w:rsidRPr="001146A0" w:rsidRDefault="00455008" w:rsidP="00F47AAB">
            <w:pPr>
              <w:jc w:val="center"/>
              <w:rPr>
                <w:rFonts w:ascii="Arial" w:hAnsi="Arial" w:cs="Arial"/>
                <w:b/>
                <w:bCs/>
                <w:color w:val="374151"/>
                <w:sz w:val="20"/>
                <w:szCs w:val="20"/>
              </w:rPr>
            </w:pPr>
            <w:proofErr w:type="spellStart"/>
            <w:r>
              <w:rPr>
                <w:rFonts w:ascii="Arial" w:hAnsi="Arial" w:cs="Arial"/>
                <w:b/>
                <w:bCs/>
                <w:color w:val="374151"/>
                <w:sz w:val="20"/>
                <w:szCs w:val="20"/>
              </w:rPr>
              <w:t>Service</w:t>
            </w:r>
            <w:r w:rsidRPr="001146A0">
              <w:rPr>
                <w:rFonts w:ascii="Arial" w:hAnsi="Arial" w:cs="Arial"/>
                <w:b/>
                <w:bCs/>
                <w:color w:val="374151"/>
                <w:sz w:val="20"/>
                <w:szCs w:val="20"/>
              </w:rPr>
              <w:t>Date</w:t>
            </w:r>
            <w:proofErr w:type="spellEnd"/>
          </w:p>
        </w:tc>
        <w:tc>
          <w:tcPr>
            <w:tcW w:w="1967" w:type="dxa"/>
            <w:shd w:val="clear" w:color="auto" w:fill="auto"/>
            <w:noWrap/>
            <w:vAlign w:val="bottom"/>
            <w:hideMark/>
          </w:tcPr>
          <w:p w14:paraId="2D2B89EE" w14:textId="77777777" w:rsidR="00455008" w:rsidRPr="001146A0" w:rsidRDefault="00455008" w:rsidP="00F47AAB">
            <w:pPr>
              <w:jc w:val="center"/>
              <w:rPr>
                <w:rFonts w:ascii="Arial" w:hAnsi="Arial" w:cs="Arial"/>
                <w:b/>
                <w:bCs/>
                <w:color w:val="374151"/>
                <w:sz w:val="20"/>
                <w:szCs w:val="20"/>
              </w:rPr>
            </w:pPr>
            <w:proofErr w:type="spellStart"/>
            <w:r>
              <w:rPr>
                <w:rFonts w:ascii="Arial" w:hAnsi="Arial" w:cs="Arial"/>
                <w:b/>
                <w:bCs/>
                <w:color w:val="374151"/>
                <w:sz w:val="20"/>
                <w:szCs w:val="20"/>
              </w:rPr>
              <w:t>Service</w:t>
            </w:r>
            <w:r w:rsidRPr="001146A0">
              <w:rPr>
                <w:rFonts w:ascii="Arial" w:hAnsi="Arial" w:cs="Arial"/>
                <w:b/>
                <w:bCs/>
                <w:color w:val="374151"/>
                <w:sz w:val="20"/>
                <w:szCs w:val="20"/>
              </w:rPr>
              <w:t>Type</w:t>
            </w:r>
            <w:proofErr w:type="spellEnd"/>
          </w:p>
        </w:tc>
      </w:tr>
      <w:tr w:rsidR="00455008" w:rsidRPr="001146A0" w14:paraId="2E1660E6" w14:textId="77777777" w:rsidTr="00F47AAB">
        <w:trPr>
          <w:trHeight w:val="320"/>
        </w:trPr>
        <w:tc>
          <w:tcPr>
            <w:tcW w:w="1028" w:type="dxa"/>
            <w:shd w:val="clear" w:color="auto" w:fill="auto"/>
            <w:noWrap/>
            <w:vAlign w:val="bottom"/>
            <w:hideMark/>
          </w:tcPr>
          <w:p w14:paraId="7CF81671"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w:t>
            </w:r>
          </w:p>
        </w:tc>
        <w:tc>
          <w:tcPr>
            <w:tcW w:w="1747" w:type="dxa"/>
            <w:shd w:val="clear" w:color="auto" w:fill="auto"/>
            <w:noWrap/>
            <w:vAlign w:val="bottom"/>
            <w:hideMark/>
          </w:tcPr>
          <w:p w14:paraId="5481E0F7"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 xml:space="preserve">John </w:t>
            </w:r>
            <w:proofErr w:type="spellStart"/>
            <w:r w:rsidRPr="001146A0">
              <w:rPr>
                <w:rFonts w:ascii="Arial" w:hAnsi="Arial" w:cs="Arial"/>
                <w:color w:val="374151"/>
                <w:sz w:val="20"/>
                <w:szCs w:val="20"/>
              </w:rPr>
              <w:t>Dadovich</w:t>
            </w:r>
            <w:proofErr w:type="spellEnd"/>
          </w:p>
        </w:tc>
        <w:tc>
          <w:tcPr>
            <w:tcW w:w="1414" w:type="dxa"/>
            <w:shd w:val="clear" w:color="auto" w:fill="auto"/>
            <w:noWrap/>
            <w:vAlign w:val="bottom"/>
            <w:hideMark/>
          </w:tcPr>
          <w:p w14:paraId="15A03D9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23154646</w:t>
            </w:r>
          </w:p>
        </w:tc>
        <w:tc>
          <w:tcPr>
            <w:tcW w:w="1162" w:type="dxa"/>
            <w:shd w:val="clear" w:color="auto" w:fill="auto"/>
            <w:noWrap/>
            <w:vAlign w:val="bottom"/>
            <w:hideMark/>
          </w:tcPr>
          <w:p w14:paraId="3F66DBB6"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ydney</w:t>
            </w:r>
          </w:p>
        </w:tc>
        <w:tc>
          <w:tcPr>
            <w:tcW w:w="1161" w:type="dxa"/>
            <w:shd w:val="clear" w:color="auto" w:fill="auto"/>
            <w:noWrap/>
            <w:vAlign w:val="bottom"/>
            <w:hideMark/>
          </w:tcPr>
          <w:p w14:paraId="6807AE81"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1</w:t>
            </w:r>
          </w:p>
        </w:tc>
        <w:tc>
          <w:tcPr>
            <w:tcW w:w="1279" w:type="dxa"/>
            <w:shd w:val="clear" w:color="auto" w:fill="auto"/>
            <w:noWrap/>
            <w:vAlign w:val="bottom"/>
            <w:hideMark/>
          </w:tcPr>
          <w:p w14:paraId="09BE7F7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7/2023</w:t>
            </w:r>
          </w:p>
        </w:tc>
        <w:tc>
          <w:tcPr>
            <w:tcW w:w="1707" w:type="dxa"/>
            <w:shd w:val="clear" w:color="auto" w:fill="auto"/>
            <w:noWrap/>
            <w:vAlign w:val="bottom"/>
            <w:hideMark/>
          </w:tcPr>
          <w:p w14:paraId="6C2C50E4"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w:t>
            </w:r>
          </w:p>
        </w:tc>
        <w:tc>
          <w:tcPr>
            <w:tcW w:w="661" w:type="dxa"/>
            <w:shd w:val="clear" w:color="auto" w:fill="auto"/>
            <w:noWrap/>
            <w:vAlign w:val="bottom"/>
            <w:hideMark/>
          </w:tcPr>
          <w:p w14:paraId="7B282D2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w:t>
            </w:r>
          </w:p>
        </w:tc>
        <w:tc>
          <w:tcPr>
            <w:tcW w:w="1935" w:type="dxa"/>
            <w:shd w:val="clear" w:color="auto" w:fill="auto"/>
            <w:noWrap/>
            <w:vAlign w:val="bottom"/>
            <w:hideMark/>
          </w:tcPr>
          <w:p w14:paraId="4F59ABA7"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7/2023</w:t>
            </w:r>
          </w:p>
        </w:tc>
        <w:tc>
          <w:tcPr>
            <w:tcW w:w="1967" w:type="dxa"/>
            <w:shd w:val="clear" w:color="auto" w:fill="auto"/>
            <w:noWrap/>
            <w:vAlign w:val="bottom"/>
            <w:hideMark/>
          </w:tcPr>
          <w:p w14:paraId="3E1B0833"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r w:rsidR="00455008" w:rsidRPr="001146A0" w14:paraId="121848C7" w14:textId="77777777" w:rsidTr="00F47AAB">
        <w:trPr>
          <w:trHeight w:val="320"/>
        </w:trPr>
        <w:tc>
          <w:tcPr>
            <w:tcW w:w="1028" w:type="dxa"/>
            <w:shd w:val="clear" w:color="auto" w:fill="auto"/>
            <w:noWrap/>
            <w:vAlign w:val="bottom"/>
            <w:hideMark/>
          </w:tcPr>
          <w:p w14:paraId="2B901F4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w:t>
            </w:r>
          </w:p>
        </w:tc>
        <w:tc>
          <w:tcPr>
            <w:tcW w:w="1747" w:type="dxa"/>
            <w:shd w:val="clear" w:color="auto" w:fill="auto"/>
            <w:noWrap/>
            <w:vAlign w:val="bottom"/>
            <w:hideMark/>
          </w:tcPr>
          <w:p w14:paraId="530C20A9"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 xml:space="preserve">John </w:t>
            </w:r>
            <w:proofErr w:type="spellStart"/>
            <w:r w:rsidRPr="001146A0">
              <w:rPr>
                <w:rFonts w:ascii="Arial" w:hAnsi="Arial" w:cs="Arial"/>
                <w:color w:val="374151"/>
                <w:sz w:val="20"/>
                <w:szCs w:val="20"/>
              </w:rPr>
              <w:t>Dadovich</w:t>
            </w:r>
            <w:proofErr w:type="spellEnd"/>
          </w:p>
        </w:tc>
        <w:tc>
          <w:tcPr>
            <w:tcW w:w="1414" w:type="dxa"/>
            <w:shd w:val="clear" w:color="auto" w:fill="auto"/>
            <w:noWrap/>
            <w:vAlign w:val="bottom"/>
            <w:hideMark/>
          </w:tcPr>
          <w:p w14:paraId="134DCCA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23154646</w:t>
            </w:r>
          </w:p>
        </w:tc>
        <w:tc>
          <w:tcPr>
            <w:tcW w:w="1162" w:type="dxa"/>
            <w:shd w:val="clear" w:color="auto" w:fill="auto"/>
            <w:noWrap/>
            <w:vAlign w:val="bottom"/>
            <w:hideMark/>
          </w:tcPr>
          <w:p w14:paraId="2AB04981"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ydney</w:t>
            </w:r>
          </w:p>
        </w:tc>
        <w:tc>
          <w:tcPr>
            <w:tcW w:w="1161" w:type="dxa"/>
            <w:shd w:val="clear" w:color="auto" w:fill="auto"/>
            <w:noWrap/>
            <w:vAlign w:val="bottom"/>
            <w:hideMark/>
          </w:tcPr>
          <w:p w14:paraId="4800ADD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2</w:t>
            </w:r>
          </w:p>
        </w:tc>
        <w:tc>
          <w:tcPr>
            <w:tcW w:w="1279" w:type="dxa"/>
            <w:shd w:val="clear" w:color="auto" w:fill="auto"/>
            <w:noWrap/>
            <w:vAlign w:val="bottom"/>
            <w:hideMark/>
          </w:tcPr>
          <w:p w14:paraId="5D1A9C26"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7/2023</w:t>
            </w:r>
          </w:p>
        </w:tc>
        <w:tc>
          <w:tcPr>
            <w:tcW w:w="1707" w:type="dxa"/>
            <w:shd w:val="clear" w:color="auto" w:fill="auto"/>
            <w:noWrap/>
            <w:vAlign w:val="bottom"/>
            <w:hideMark/>
          </w:tcPr>
          <w:p w14:paraId="60E545B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w:t>
            </w:r>
          </w:p>
        </w:tc>
        <w:tc>
          <w:tcPr>
            <w:tcW w:w="661" w:type="dxa"/>
            <w:shd w:val="clear" w:color="auto" w:fill="auto"/>
            <w:noWrap/>
            <w:vAlign w:val="bottom"/>
            <w:hideMark/>
          </w:tcPr>
          <w:p w14:paraId="56B0EE4D"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w:t>
            </w:r>
          </w:p>
        </w:tc>
        <w:tc>
          <w:tcPr>
            <w:tcW w:w="1935" w:type="dxa"/>
            <w:shd w:val="clear" w:color="auto" w:fill="auto"/>
            <w:noWrap/>
            <w:vAlign w:val="bottom"/>
            <w:hideMark/>
          </w:tcPr>
          <w:p w14:paraId="5CB2D1D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2/7/2023</w:t>
            </w:r>
          </w:p>
        </w:tc>
        <w:tc>
          <w:tcPr>
            <w:tcW w:w="1967" w:type="dxa"/>
            <w:shd w:val="clear" w:color="auto" w:fill="auto"/>
            <w:noWrap/>
            <w:vAlign w:val="bottom"/>
            <w:hideMark/>
          </w:tcPr>
          <w:p w14:paraId="532A1FF1"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epair</w:t>
            </w:r>
          </w:p>
        </w:tc>
      </w:tr>
      <w:tr w:rsidR="00455008" w:rsidRPr="001146A0" w14:paraId="14C492F1" w14:textId="77777777" w:rsidTr="00F47AAB">
        <w:trPr>
          <w:trHeight w:val="320"/>
        </w:trPr>
        <w:tc>
          <w:tcPr>
            <w:tcW w:w="1028" w:type="dxa"/>
            <w:shd w:val="clear" w:color="auto" w:fill="auto"/>
            <w:noWrap/>
            <w:vAlign w:val="bottom"/>
            <w:hideMark/>
          </w:tcPr>
          <w:p w14:paraId="48ACC72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3</w:t>
            </w:r>
          </w:p>
        </w:tc>
        <w:tc>
          <w:tcPr>
            <w:tcW w:w="1747" w:type="dxa"/>
            <w:shd w:val="clear" w:color="auto" w:fill="auto"/>
            <w:noWrap/>
            <w:vAlign w:val="bottom"/>
            <w:hideMark/>
          </w:tcPr>
          <w:p w14:paraId="2761A466"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Jane Masterton</w:t>
            </w:r>
          </w:p>
        </w:tc>
        <w:tc>
          <w:tcPr>
            <w:tcW w:w="1414" w:type="dxa"/>
            <w:shd w:val="clear" w:color="auto" w:fill="auto"/>
            <w:noWrap/>
            <w:vAlign w:val="bottom"/>
            <w:hideMark/>
          </w:tcPr>
          <w:p w14:paraId="67ECA67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11231133</w:t>
            </w:r>
          </w:p>
        </w:tc>
        <w:tc>
          <w:tcPr>
            <w:tcW w:w="1162" w:type="dxa"/>
            <w:shd w:val="clear" w:color="auto" w:fill="auto"/>
            <w:noWrap/>
            <w:vAlign w:val="bottom"/>
            <w:hideMark/>
          </w:tcPr>
          <w:p w14:paraId="7CBBBD2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ydney</w:t>
            </w:r>
          </w:p>
        </w:tc>
        <w:tc>
          <w:tcPr>
            <w:tcW w:w="1161" w:type="dxa"/>
            <w:shd w:val="clear" w:color="auto" w:fill="auto"/>
            <w:noWrap/>
            <w:vAlign w:val="bottom"/>
            <w:hideMark/>
          </w:tcPr>
          <w:p w14:paraId="4955A19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1</w:t>
            </w:r>
          </w:p>
        </w:tc>
        <w:tc>
          <w:tcPr>
            <w:tcW w:w="1279" w:type="dxa"/>
            <w:shd w:val="clear" w:color="auto" w:fill="auto"/>
            <w:noWrap/>
            <w:vAlign w:val="bottom"/>
            <w:hideMark/>
          </w:tcPr>
          <w:p w14:paraId="752619D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6/7/2023</w:t>
            </w:r>
          </w:p>
        </w:tc>
        <w:tc>
          <w:tcPr>
            <w:tcW w:w="1707" w:type="dxa"/>
            <w:shd w:val="clear" w:color="auto" w:fill="auto"/>
            <w:noWrap/>
            <w:vAlign w:val="bottom"/>
            <w:hideMark/>
          </w:tcPr>
          <w:p w14:paraId="51B94496"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3</w:t>
            </w:r>
          </w:p>
        </w:tc>
        <w:tc>
          <w:tcPr>
            <w:tcW w:w="661" w:type="dxa"/>
            <w:shd w:val="clear" w:color="auto" w:fill="auto"/>
            <w:noWrap/>
            <w:vAlign w:val="bottom"/>
            <w:hideMark/>
          </w:tcPr>
          <w:p w14:paraId="4B890A6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5</w:t>
            </w:r>
          </w:p>
        </w:tc>
        <w:tc>
          <w:tcPr>
            <w:tcW w:w="1935" w:type="dxa"/>
            <w:shd w:val="clear" w:color="auto" w:fill="auto"/>
            <w:noWrap/>
            <w:vAlign w:val="bottom"/>
            <w:hideMark/>
          </w:tcPr>
          <w:p w14:paraId="6361F2E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7/2023</w:t>
            </w:r>
          </w:p>
        </w:tc>
        <w:tc>
          <w:tcPr>
            <w:tcW w:w="1967" w:type="dxa"/>
            <w:shd w:val="clear" w:color="auto" w:fill="auto"/>
            <w:noWrap/>
            <w:vAlign w:val="bottom"/>
            <w:hideMark/>
          </w:tcPr>
          <w:p w14:paraId="3FB16D8D"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r w:rsidR="00455008" w:rsidRPr="001146A0" w14:paraId="2FC4E5E8" w14:textId="77777777" w:rsidTr="00F47AAB">
        <w:trPr>
          <w:trHeight w:val="320"/>
        </w:trPr>
        <w:tc>
          <w:tcPr>
            <w:tcW w:w="1028" w:type="dxa"/>
            <w:shd w:val="clear" w:color="auto" w:fill="auto"/>
            <w:noWrap/>
            <w:vAlign w:val="bottom"/>
            <w:hideMark/>
          </w:tcPr>
          <w:p w14:paraId="5445DD6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4</w:t>
            </w:r>
          </w:p>
        </w:tc>
        <w:tc>
          <w:tcPr>
            <w:tcW w:w="1747" w:type="dxa"/>
            <w:shd w:val="clear" w:color="auto" w:fill="auto"/>
            <w:noWrap/>
            <w:vAlign w:val="bottom"/>
            <w:hideMark/>
          </w:tcPr>
          <w:p w14:paraId="174C6914"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Bob Johnson</w:t>
            </w:r>
          </w:p>
        </w:tc>
        <w:tc>
          <w:tcPr>
            <w:tcW w:w="1414" w:type="dxa"/>
            <w:shd w:val="clear" w:color="auto" w:fill="auto"/>
            <w:noWrap/>
            <w:vAlign w:val="bottom"/>
            <w:hideMark/>
          </w:tcPr>
          <w:p w14:paraId="6967ECD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01214799</w:t>
            </w:r>
          </w:p>
        </w:tc>
        <w:tc>
          <w:tcPr>
            <w:tcW w:w="1162" w:type="dxa"/>
            <w:shd w:val="clear" w:color="auto" w:fill="auto"/>
            <w:noWrap/>
            <w:vAlign w:val="bottom"/>
            <w:hideMark/>
          </w:tcPr>
          <w:p w14:paraId="52F70139"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ydney</w:t>
            </w:r>
          </w:p>
        </w:tc>
        <w:tc>
          <w:tcPr>
            <w:tcW w:w="1161" w:type="dxa"/>
            <w:shd w:val="clear" w:color="auto" w:fill="auto"/>
            <w:noWrap/>
            <w:vAlign w:val="bottom"/>
            <w:hideMark/>
          </w:tcPr>
          <w:p w14:paraId="68F6DC38"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3</w:t>
            </w:r>
          </w:p>
        </w:tc>
        <w:tc>
          <w:tcPr>
            <w:tcW w:w="1279" w:type="dxa"/>
            <w:shd w:val="clear" w:color="auto" w:fill="auto"/>
            <w:noWrap/>
            <w:vAlign w:val="bottom"/>
            <w:hideMark/>
          </w:tcPr>
          <w:p w14:paraId="616B3B7D"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7/7/2023</w:t>
            </w:r>
          </w:p>
        </w:tc>
        <w:tc>
          <w:tcPr>
            <w:tcW w:w="1707" w:type="dxa"/>
            <w:shd w:val="clear" w:color="auto" w:fill="auto"/>
            <w:noWrap/>
            <w:vAlign w:val="bottom"/>
            <w:hideMark/>
          </w:tcPr>
          <w:p w14:paraId="69D620D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w:t>
            </w:r>
          </w:p>
        </w:tc>
        <w:tc>
          <w:tcPr>
            <w:tcW w:w="661" w:type="dxa"/>
            <w:shd w:val="clear" w:color="auto" w:fill="auto"/>
            <w:noWrap/>
            <w:vAlign w:val="bottom"/>
            <w:hideMark/>
          </w:tcPr>
          <w:p w14:paraId="56B7EB8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w:t>
            </w:r>
          </w:p>
        </w:tc>
        <w:tc>
          <w:tcPr>
            <w:tcW w:w="1935" w:type="dxa"/>
            <w:shd w:val="clear" w:color="auto" w:fill="auto"/>
            <w:noWrap/>
            <w:vAlign w:val="bottom"/>
            <w:hideMark/>
          </w:tcPr>
          <w:p w14:paraId="68D3255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9/7/2023</w:t>
            </w:r>
          </w:p>
        </w:tc>
        <w:tc>
          <w:tcPr>
            <w:tcW w:w="1967" w:type="dxa"/>
            <w:shd w:val="clear" w:color="auto" w:fill="auto"/>
            <w:noWrap/>
            <w:vAlign w:val="bottom"/>
            <w:hideMark/>
          </w:tcPr>
          <w:p w14:paraId="074CFE50"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epair</w:t>
            </w:r>
          </w:p>
        </w:tc>
      </w:tr>
      <w:tr w:rsidR="00455008" w:rsidRPr="001146A0" w14:paraId="10BDAEE4" w14:textId="77777777" w:rsidTr="00F47AAB">
        <w:trPr>
          <w:trHeight w:val="320"/>
        </w:trPr>
        <w:tc>
          <w:tcPr>
            <w:tcW w:w="1028" w:type="dxa"/>
            <w:shd w:val="clear" w:color="auto" w:fill="auto"/>
            <w:noWrap/>
            <w:vAlign w:val="bottom"/>
            <w:hideMark/>
          </w:tcPr>
          <w:p w14:paraId="2FB4BA84"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w:t>
            </w:r>
          </w:p>
        </w:tc>
        <w:tc>
          <w:tcPr>
            <w:tcW w:w="1747" w:type="dxa"/>
            <w:shd w:val="clear" w:color="auto" w:fill="auto"/>
            <w:noWrap/>
            <w:vAlign w:val="bottom"/>
            <w:hideMark/>
          </w:tcPr>
          <w:p w14:paraId="43642D8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Bob Johnson</w:t>
            </w:r>
          </w:p>
        </w:tc>
        <w:tc>
          <w:tcPr>
            <w:tcW w:w="1414" w:type="dxa"/>
            <w:shd w:val="clear" w:color="auto" w:fill="auto"/>
            <w:noWrap/>
            <w:vAlign w:val="bottom"/>
            <w:hideMark/>
          </w:tcPr>
          <w:p w14:paraId="75324F47"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01214799</w:t>
            </w:r>
          </w:p>
        </w:tc>
        <w:tc>
          <w:tcPr>
            <w:tcW w:w="1162" w:type="dxa"/>
            <w:shd w:val="clear" w:color="auto" w:fill="auto"/>
            <w:noWrap/>
            <w:vAlign w:val="bottom"/>
            <w:hideMark/>
          </w:tcPr>
          <w:p w14:paraId="26185772"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ydney</w:t>
            </w:r>
          </w:p>
        </w:tc>
        <w:tc>
          <w:tcPr>
            <w:tcW w:w="1161" w:type="dxa"/>
            <w:shd w:val="clear" w:color="auto" w:fill="auto"/>
            <w:noWrap/>
            <w:vAlign w:val="bottom"/>
            <w:hideMark/>
          </w:tcPr>
          <w:p w14:paraId="0EDF859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1</w:t>
            </w:r>
          </w:p>
        </w:tc>
        <w:tc>
          <w:tcPr>
            <w:tcW w:w="1279" w:type="dxa"/>
            <w:shd w:val="clear" w:color="auto" w:fill="auto"/>
            <w:noWrap/>
            <w:vAlign w:val="bottom"/>
            <w:hideMark/>
          </w:tcPr>
          <w:p w14:paraId="3015794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7/2023</w:t>
            </w:r>
          </w:p>
        </w:tc>
        <w:tc>
          <w:tcPr>
            <w:tcW w:w="1707" w:type="dxa"/>
            <w:shd w:val="clear" w:color="auto" w:fill="auto"/>
            <w:noWrap/>
            <w:vAlign w:val="bottom"/>
            <w:hideMark/>
          </w:tcPr>
          <w:p w14:paraId="42DB71B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w:t>
            </w:r>
          </w:p>
        </w:tc>
        <w:tc>
          <w:tcPr>
            <w:tcW w:w="661" w:type="dxa"/>
            <w:shd w:val="clear" w:color="auto" w:fill="auto"/>
            <w:noWrap/>
            <w:vAlign w:val="bottom"/>
            <w:hideMark/>
          </w:tcPr>
          <w:p w14:paraId="77A54A4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w:t>
            </w:r>
          </w:p>
        </w:tc>
        <w:tc>
          <w:tcPr>
            <w:tcW w:w="1935" w:type="dxa"/>
            <w:shd w:val="clear" w:color="auto" w:fill="auto"/>
            <w:noWrap/>
            <w:vAlign w:val="bottom"/>
            <w:hideMark/>
          </w:tcPr>
          <w:p w14:paraId="1B202BE4"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7/2023</w:t>
            </w:r>
          </w:p>
        </w:tc>
        <w:tc>
          <w:tcPr>
            <w:tcW w:w="1967" w:type="dxa"/>
            <w:shd w:val="clear" w:color="auto" w:fill="auto"/>
            <w:noWrap/>
            <w:vAlign w:val="bottom"/>
            <w:hideMark/>
          </w:tcPr>
          <w:p w14:paraId="3C407B0E"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r w:rsidR="00455008" w:rsidRPr="001146A0" w14:paraId="3BFC4290" w14:textId="77777777" w:rsidTr="00F47AAB">
        <w:trPr>
          <w:trHeight w:val="320"/>
        </w:trPr>
        <w:tc>
          <w:tcPr>
            <w:tcW w:w="1028" w:type="dxa"/>
            <w:shd w:val="clear" w:color="auto" w:fill="auto"/>
            <w:noWrap/>
            <w:vAlign w:val="bottom"/>
            <w:hideMark/>
          </w:tcPr>
          <w:p w14:paraId="57EB1C6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6</w:t>
            </w:r>
          </w:p>
        </w:tc>
        <w:tc>
          <w:tcPr>
            <w:tcW w:w="1747" w:type="dxa"/>
            <w:shd w:val="clear" w:color="auto" w:fill="auto"/>
            <w:noWrap/>
            <w:vAlign w:val="bottom"/>
            <w:hideMark/>
          </w:tcPr>
          <w:p w14:paraId="71AD380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Jane Masterton</w:t>
            </w:r>
          </w:p>
        </w:tc>
        <w:tc>
          <w:tcPr>
            <w:tcW w:w="1414" w:type="dxa"/>
            <w:shd w:val="clear" w:color="auto" w:fill="auto"/>
            <w:noWrap/>
            <w:vAlign w:val="bottom"/>
            <w:hideMark/>
          </w:tcPr>
          <w:p w14:paraId="1D4BC04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11231133</w:t>
            </w:r>
          </w:p>
        </w:tc>
        <w:tc>
          <w:tcPr>
            <w:tcW w:w="1162" w:type="dxa"/>
            <w:shd w:val="clear" w:color="auto" w:fill="auto"/>
            <w:noWrap/>
            <w:vAlign w:val="bottom"/>
            <w:hideMark/>
          </w:tcPr>
          <w:p w14:paraId="7E1D6718"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ydney</w:t>
            </w:r>
          </w:p>
        </w:tc>
        <w:tc>
          <w:tcPr>
            <w:tcW w:w="1161" w:type="dxa"/>
            <w:shd w:val="clear" w:color="auto" w:fill="auto"/>
            <w:noWrap/>
            <w:vAlign w:val="bottom"/>
            <w:hideMark/>
          </w:tcPr>
          <w:p w14:paraId="49090019"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2</w:t>
            </w:r>
          </w:p>
        </w:tc>
        <w:tc>
          <w:tcPr>
            <w:tcW w:w="1279" w:type="dxa"/>
            <w:shd w:val="clear" w:color="auto" w:fill="auto"/>
            <w:noWrap/>
            <w:vAlign w:val="bottom"/>
            <w:hideMark/>
          </w:tcPr>
          <w:p w14:paraId="7955AD0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3/7/2023</w:t>
            </w:r>
          </w:p>
        </w:tc>
        <w:tc>
          <w:tcPr>
            <w:tcW w:w="1707" w:type="dxa"/>
            <w:shd w:val="clear" w:color="auto" w:fill="auto"/>
            <w:noWrap/>
            <w:vAlign w:val="bottom"/>
            <w:hideMark/>
          </w:tcPr>
          <w:p w14:paraId="66DAC4B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w:t>
            </w:r>
          </w:p>
        </w:tc>
        <w:tc>
          <w:tcPr>
            <w:tcW w:w="661" w:type="dxa"/>
            <w:shd w:val="clear" w:color="auto" w:fill="auto"/>
            <w:noWrap/>
            <w:vAlign w:val="bottom"/>
            <w:hideMark/>
          </w:tcPr>
          <w:p w14:paraId="71BAB504"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w:t>
            </w:r>
          </w:p>
        </w:tc>
        <w:tc>
          <w:tcPr>
            <w:tcW w:w="1935" w:type="dxa"/>
            <w:shd w:val="clear" w:color="auto" w:fill="auto"/>
            <w:noWrap/>
            <w:vAlign w:val="bottom"/>
            <w:hideMark/>
          </w:tcPr>
          <w:p w14:paraId="22BF4E4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2/7/2023</w:t>
            </w:r>
          </w:p>
        </w:tc>
        <w:tc>
          <w:tcPr>
            <w:tcW w:w="1967" w:type="dxa"/>
            <w:shd w:val="clear" w:color="auto" w:fill="auto"/>
            <w:noWrap/>
            <w:vAlign w:val="bottom"/>
            <w:hideMark/>
          </w:tcPr>
          <w:p w14:paraId="202B6632"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epair</w:t>
            </w:r>
          </w:p>
        </w:tc>
      </w:tr>
      <w:tr w:rsidR="00455008" w:rsidRPr="001146A0" w14:paraId="60C465A1" w14:textId="77777777" w:rsidTr="00F47AAB">
        <w:trPr>
          <w:trHeight w:val="320"/>
        </w:trPr>
        <w:tc>
          <w:tcPr>
            <w:tcW w:w="1028" w:type="dxa"/>
            <w:shd w:val="clear" w:color="auto" w:fill="auto"/>
            <w:noWrap/>
            <w:vAlign w:val="bottom"/>
            <w:hideMark/>
          </w:tcPr>
          <w:p w14:paraId="5792633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7</w:t>
            </w:r>
          </w:p>
        </w:tc>
        <w:tc>
          <w:tcPr>
            <w:tcW w:w="1747" w:type="dxa"/>
            <w:shd w:val="clear" w:color="auto" w:fill="auto"/>
            <w:noWrap/>
            <w:vAlign w:val="bottom"/>
            <w:hideMark/>
          </w:tcPr>
          <w:p w14:paraId="25F4BA61"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 xml:space="preserve">John </w:t>
            </w:r>
            <w:proofErr w:type="spellStart"/>
            <w:r w:rsidRPr="001146A0">
              <w:rPr>
                <w:rFonts w:ascii="Arial" w:hAnsi="Arial" w:cs="Arial"/>
                <w:color w:val="374151"/>
                <w:sz w:val="20"/>
                <w:szCs w:val="20"/>
              </w:rPr>
              <w:t>Dadovich</w:t>
            </w:r>
            <w:proofErr w:type="spellEnd"/>
          </w:p>
        </w:tc>
        <w:tc>
          <w:tcPr>
            <w:tcW w:w="1414" w:type="dxa"/>
            <w:shd w:val="clear" w:color="auto" w:fill="auto"/>
            <w:noWrap/>
            <w:vAlign w:val="bottom"/>
            <w:hideMark/>
          </w:tcPr>
          <w:p w14:paraId="389ED1B6"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23154646</w:t>
            </w:r>
          </w:p>
        </w:tc>
        <w:tc>
          <w:tcPr>
            <w:tcW w:w="1162" w:type="dxa"/>
            <w:shd w:val="clear" w:color="auto" w:fill="auto"/>
            <w:noWrap/>
            <w:vAlign w:val="bottom"/>
            <w:hideMark/>
          </w:tcPr>
          <w:p w14:paraId="3FE00EF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ydney</w:t>
            </w:r>
          </w:p>
        </w:tc>
        <w:tc>
          <w:tcPr>
            <w:tcW w:w="1161" w:type="dxa"/>
            <w:shd w:val="clear" w:color="auto" w:fill="auto"/>
            <w:noWrap/>
            <w:vAlign w:val="bottom"/>
            <w:hideMark/>
          </w:tcPr>
          <w:p w14:paraId="11AB813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3</w:t>
            </w:r>
          </w:p>
        </w:tc>
        <w:tc>
          <w:tcPr>
            <w:tcW w:w="1279" w:type="dxa"/>
            <w:shd w:val="clear" w:color="auto" w:fill="auto"/>
            <w:noWrap/>
            <w:vAlign w:val="bottom"/>
            <w:hideMark/>
          </w:tcPr>
          <w:p w14:paraId="7B87C548"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4/7/2023</w:t>
            </w:r>
          </w:p>
        </w:tc>
        <w:tc>
          <w:tcPr>
            <w:tcW w:w="1707" w:type="dxa"/>
            <w:shd w:val="clear" w:color="auto" w:fill="auto"/>
            <w:noWrap/>
            <w:vAlign w:val="bottom"/>
            <w:hideMark/>
          </w:tcPr>
          <w:p w14:paraId="22A859DD"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w:t>
            </w:r>
          </w:p>
        </w:tc>
        <w:tc>
          <w:tcPr>
            <w:tcW w:w="661" w:type="dxa"/>
            <w:shd w:val="clear" w:color="auto" w:fill="auto"/>
            <w:noWrap/>
            <w:vAlign w:val="bottom"/>
            <w:hideMark/>
          </w:tcPr>
          <w:p w14:paraId="2F8C2CC2"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w:t>
            </w:r>
          </w:p>
        </w:tc>
        <w:tc>
          <w:tcPr>
            <w:tcW w:w="1935" w:type="dxa"/>
            <w:shd w:val="clear" w:color="auto" w:fill="auto"/>
            <w:noWrap/>
            <w:vAlign w:val="bottom"/>
            <w:hideMark/>
          </w:tcPr>
          <w:p w14:paraId="2F9DCE2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7/2023</w:t>
            </w:r>
          </w:p>
        </w:tc>
        <w:tc>
          <w:tcPr>
            <w:tcW w:w="1967" w:type="dxa"/>
            <w:shd w:val="clear" w:color="auto" w:fill="auto"/>
            <w:noWrap/>
            <w:vAlign w:val="bottom"/>
            <w:hideMark/>
          </w:tcPr>
          <w:p w14:paraId="53FB0A3B"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r w:rsidR="00455008" w:rsidRPr="001146A0" w14:paraId="76D91179" w14:textId="77777777" w:rsidTr="00F47AAB">
        <w:trPr>
          <w:trHeight w:val="320"/>
        </w:trPr>
        <w:tc>
          <w:tcPr>
            <w:tcW w:w="1028" w:type="dxa"/>
            <w:shd w:val="clear" w:color="auto" w:fill="auto"/>
            <w:noWrap/>
            <w:vAlign w:val="bottom"/>
            <w:hideMark/>
          </w:tcPr>
          <w:p w14:paraId="697BB66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8</w:t>
            </w:r>
          </w:p>
        </w:tc>
        <w:tc>
          <w:tcPr>
            <w:tcW w:w="1747" w:type="dxa"/>
            <w:shd w:val="clear" w:color="auto" w:fill="auto"/>
            <w:noWrap/>
            <w:vAlign w:val="bottom"/>
            <w:hideMark/>
          </w:tcPr>
          <w:p w14:paraId="4A11F40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Amy Lee</w:t>
            </w:r>
          </w:p>
        </w:tc>
        <w:tc>
          <w:tcPr>
            <w:tcW w:w="1414" w:type="dxa"/>
            <w:shd w:val="clear" w:color="auto" w:fill="auto"/>
            <w:noWrap/>
            <w:vAlign w:val="bottom"/>
            <w:hideMark/>
          </w:tcPr>
          <w:p w14:paraId="2DCC4DA6"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31542315</w:t>
            </w:r>
          </w:p>
        </w:tc>
        <w:tc>
          <w:tcPr>
            <w:tcW w:w="1162" w:type="dxa"/>
            <w:shd w:val="clear" w:color="auto" w:fill="auto"/>
            <w:noWrap/>
            <w:vAlign w:val="bottom"/>
            <w:hideMark/>
          </w:tcPr>
          <w:p w14:paraId="11CB9241"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Perth</w:t>
            </w:r>
          </w:p>
        </w:tc>
        <w:tc>
          <w:tcPr>
            <w:tcW w:w="1161" w:type="dxa"/>
            <w:shd w:val="clear" w:color="auto" w:fill="auto"/>
            <w:noWrap/>
            <w:vAlign w:val="bottom"/>
            <w:hideMark/>
          </w:tcPr>
          <w:p w14:paraId="49B67CE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4</w:t>
            </w:r>
          </w:p>
        </w:tc>
        <w:tc>
          <w:tcPr>
            <w:tcW w:w="1279" w:type="dxa"/>
            <w:shd w:val="clear" w:color="auto" w:fill="auto"/>
            <w:noWrap/>
            <w:vAlign w:val="bottom"/>
            <w:hideMark/>
          </w:tcPr>
          <w:p w14:paraId="78E1EFE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8/7/2023</w:t>
            </w:r>
          </w:p>
        </w:tc>
        <w:tc>
          <w:tcPr>
            <w:tcW w:w="1707" w:type="dxa"/>
            <w:shd w:val="clear" w:color="auto" w:fill="auto"/>
            <w:noWrap/>
            <w:vAlign w:val="bottom"/>
            <w:hideMark/>
          </w:tcPr>
          <w:p w14:paraId="0EBE1A5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w:t>
            </w:r>
          </w:p>
        </w:tc>
        <w:tc>
          <w:tcPr>
            <w:tcW w:w="661" w:type="dxa"/>
            <w:shd w:val="clear" w:color="auto" w:fill="auto"/>
            <w:noWrap/>
            <w:vAlign w:val="bottom"/>
            <w:hideMark/>
          </w:tcPr>
          <w:p w14:paraId="2E041FF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w:t>
            </w:r>
          </w:p>
        </w:tc>
        <w:tc>
          <w:tcPr>
            <w:tcW w:w="1935" w:type="dxa"/>
            <w:shd w:val="clear" w:color="auto" w:fill="auto"/>
            <w:noWrap/>
            <w:vAlign w:val="bottom"/>
            <w:hideMark/>
          </w:tcPr>
          <w:p w14:paraId="6F4C1E3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5/7/2023</w:t>
            </w:r>
          </w:p>
        </w:tc>
        <w:tc>
          <w:tcPr>
            <w:tcW w:w="1967" w:type="dxa"/>
            <w:shd w:val="clear" w:color="auto" w:fill="auto"/>
            <w:noWrap/>
            <w:vAlign w:val="bottom"/>
            <w:hideMark/>
          </w:tcPr>
          <w:p w14:paraId="562F7CF1"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r w:rsidR="00455008" w:rsidRPr="001146A0" w14:paraId="1EC3FA6B" w14:textId="77777777" w:rsidTr="00F47AAB">
        <w:trPr>
          <w:trHeight w:val="320"/>
        </w:trPr>
        <w:tc>
          <w:tcPr>
            <w:tcW w:w="1028" w:type="dxa"/>
            <w:shd w:val="clear" w:color="auto" w:fill="auto"/>
            <w:noWrap/>
            <w:vAlign w:val="bottom"/>
            <w:hideMark/>
          </w:tcPr>
          <w:p w14:paraId="00804CB1"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9</w:t>
            </w:r>
          </w:p>
        </w:tc>
        <w:tc>
          <w:tcPr>
            <w:tcW w:w="1747" w:type="dxa"/>
            <w:shd w:val="clear" w:color="auto" w:fill="auto"/>
            <w:noWrap/>
            <w:vAlign w:val="bottom"/>
            <w:hideMark/>
          </w:tcPr>
          <w:p w14:paraId="550ACDF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 xml:space="preserve">Mark </w:t>
            </w:r>
            <w:proofErr w:type="spellStart"/>
            <w:r w:rsidRPr="001146A0">
              <w:rPr>
                <w:rFonts w:ascii="Arial" w:hAnsi="Arial" w:cs="Arial"/>
                <w:color w:val="374151"/>
                <w:sz w:val="20"/>
                <w:szCs w:val="20"/>
              </w:rPr>
              <w:t>Gayson</w:t>
            </w:r>
            <w:proofErr w:type="spellEnd"/>
          </w:p>
        </w:tc>
        <w:tc>
          <w:tcPr>
            <w:tcW w:w="1414" w:type="dxa"/>
            <w:shd w:val="clear" w:color="auto" w:fill="auto"/>
            <w:noWrap/>
            <w:vAlign w:val="bottom"/>
            <w:hideMark/>
          </w:tcPr>
          <w:p w14:paraId="1A8D126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22179489</w:t>
            </w:r>
          </w:p>
        </w:tc>
        <w:tc>
          <w:tcPr>
            <w:tcW w:w="1162" w:type="dxa"/>
            <w:shd w:val="clear" w:color="auto" w:fill="auto"/>
            <w:noWrap/>
            <w:vAlign w:val="bottom"/>
            <w:hideMark/>
          </w:tcPr>
          <w:p w14:paraId="310857F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Perth</w:t>
            </w:r>
          </w:p>
        </w:tc>
        <w:tc>
          <w:tcPr>
            <w:tcW w:w="1161" w:type="dxa"/>
            <w:shd w:val="clear" w:color="auto" w:fill="auto"/>
            <w:noWrap/>
            <w:vAlign w:val="bottom"/>
            <w:hideMark/>
          </w:tcPr>
          <w:p w14:paraId="2823179D"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5</w:t>
            </w:r>
          </w:p>
        </w:tc>
        <w:tc>
          <w:tcPr>
            <w:tcW w:w="1279" w:type="dxa"/>
            <w:shd w:val="clear" w:color="auto" w:fill="auto"/>
            <w:noWrap/>
            <w:vAlign w:val="bottom"/>
            <w:hideMark/>
          </w:tcPr>
          <w:p w14:paraId="654DB20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9/7/2023</w:t>
            </w:r>
          </w:p>
        </w:tc>
        <w:tc>
          <w:tcPr>
            <w:tcW w:w="1707" w:type="dxa"/>
            <w:shd w:val="clear" w:color="auto" w:fill="auto"/>
            <w:noWrap/>
            <w:vAlign w:val="bottom"/>
            <w:hideMark/>
          </w:tcPr>
          <w:p w14:paraId="70B4C2F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3</w:t>
            </w:r>
          </w:p>
        </w:tc>
        <w:tc>
          <w:tcPr>
            <w:tcW w:w="661" w:type="dxa"/>
            <w:shd w:val="clear" w:color="auto" w:fill="auto"/>
            <w:noWrap/>
            <w:vAlign w:val="bottom"/>
            <w:hideMark/>
          </w:tcPr>
          <w:p w14:paraId="61A94012"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5</w:t>
            </w:r>
          </w:p>
        </w:tc>
        <w:tc>
          <w:tcPr>
            <w:tcW w:w="1935" w:type="dxa"/>
            <w:shd w:val="clear" w:color="auto" w:fill="auto"/>
            <w:noWrap/>
            <w:vAlign w:val="bottom"/>
            <w:hideMark/>
          </w:tcPr>
          <w:p w14:paraId="350BDC9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6/7/2023</w:t>
            </w:r>
          </w:p>
        </w:tc>
        <w:tc>
          <w:tcPr>
            <w:tcW w:w="1967" w:type="dxa"/>
            <w:shd w:val="clear" w:color="auto" w:fill="auto"/>
            <w:noWrap/>
            <w:vAlign w:val="bottom"/>
            <w:hideMark/>
          </w:tcPr>
          <w:p w14:paraId="23195AFA"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epair</w:t>
            </w:r>
          </w:p>
        </w:tc>
      </w:tr>
      <w:tr w:rsidR="00455008" w:rsidRPr="001146A0" w14:paraId="07DDFC11" w14:textId="77777777" w:rsidTr="00F47AAB">
        <w:trPr>
          <w:trHeight w:val="320"/>
        </w:trPr>
        <w:tc>
          <w:tcPr>
            <w:tcW w:w="1028" w:type="dxa"/>
            <w:shd w:val="clear" w:color="auto" w:fill="auto"/>
            <w:noWrap/>
            <w:vAlign w:val="bottom"/>
            <w:hideMark/>
          </w:tcPr>
          <w:p w14:paraId="5F6AAD4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w:t>
            </w:r>
          </w:p>
        </w:tc>
        <w:tc>
          <w:tcPr>
            <w:tcW w:w="1747" w:type="dxa"/>
            <w:shd w:val="clear" w:color="auto" w:fill="auto"/>
            <w:noWrap/>
            <w:vAlign w:val="bottom"/>
            <w:hideMark/>
          </w:tcPr>
          <w:p w14:paraId="1A86E898"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Amy Lee</w:t>
            </w:r>
          </w:p>
        </w:tc>
        <w:tc>
          <w:tcPr>
            <w:tcW w:w="1414" w:type="dxa"/>
            <w:shd w:val="clear" w:color="auto" w:fill="auto"/>
            <w:noWrap/>
            <w:vAlign w:val="bottom"/>
            <w:hideMark/>
          </w:tcPr>
          <w:p w14:paraId="4495DA99"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31542315</w:t>
            </w:r>
          </w:p>
        </w:tc>
        <w:tc>
          <w:tcPr>
            <w:tcW w:w="1162" w:type="dxa"/>
            <w:shd w:val="clear" w:color="auto" w:fill="auto"/>
            <w:noWrap/>
            <w:vAlign w:val="bottom"/>
            <w:hideMark/>
          </w:tcPr>
          <w:p w14:paraId="43EFEF1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Perth</w:t>
            </w:r>
          </w:p>
        </w:tc>
        <w:tc>
          <w:tcPr>
            <w:tcW w:w="1161" w:type="dxa"/>
            <w:shd w:val="clear" w:color="auto" w:fill="auto"/>
            <w:noWrap/>
            <w:vAlign w:val="bottom"/>
            <w:hideMark/>
          </w:tcPr>
          <w:p w14:paraId="66B3C7C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6</w:t>
            </w:r>
          </w:p>
        </w:tc>
        <w:tc>
          <w:tcPr>
            <w:tcW w:w="1279" w:type="dxa"/>
            <w:shd w:val="clear" w:color="auto" w:fill="auto"/>
            <w:noWrap/>
            <w:vAlign w:val="bottom"/>
            <w:hideMark/>
          </w:tcPr>
          <w:p w14:paraId="1A0309C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7/2023</w:t>
            </w:r>
          </w:p>
        </w:tc>
        <w:tc>
          <w:tcPr>
            <w:tcW w:w="1707" w:type="dxa"/>
            <w:shd w:val="clear" w:color="auto" w:fill="auto"/>
            <w:noWrap/>
            <w:vAlign w:val="bottom"/>
            <w:hideMark/>
          </w:tcPr>
          <w:p w14:paraId="019A3EB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w:t>
            </w:r>
          </w:p>
        </w:tc>
        <w:tc>
          <w:tcPr>
            <w:tcW w:w="661" w:type="dxa"/>
            <w:shd w:val="clear" w:color="auto" w:fill="auto"/>
            <w:noWrap/>
            <w:vAlign w:val="bottom"/>
            <w:hideMark/>
          </w:tcPr>
          <w:p w14:paraId="15654AF4"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w:t>
            </w:r>
          </w:p>
        </w:tc>
        <w:tc>
          <w:tcPr>
            <w:tcW w:w="1935" w:type="dxa"/>
            <w:shd w:val="clear" w:color="auto" w:fill="auto"/>
            <w:noWrap/>
            <w:vAlign w:val="bottom"/>
            <w:hideMark/>
          </w:tcPr>
          <w:p w14:paraId="69F91CE6"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4/7/2023</w:t>
            </w:r>
          </w:p>
        </w:tc>
        <w:tc>
          <w:tcPr>
            <w:tcW w:w="1967" w:type="dxa"/>
            <w:shd w:val="clear" w:color="auto" w:fill="auto"/>
            <w:noWrap/>
            <w:vAlign w:val="bottom"/>
            <w:hideMark/>
          </w:tcPr>
          <w:p w14:paraId="14D699FB"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r w:rsidR="00455008" w:rsidRPr="001146A0" w14:paraId="00EEFC8D" w14:textId="77777777" w:rsidTr="00F47AAB">
        <w:trPr>
          <w:trHeight w:val="320"/>
        </w:trPr>
        <w:tc>
          <w:tcPr>
            <w:tcW w:w="1028" w:type="dxa"/>
            <w:shd w:val="clear" w:color="auto" w:fill="auto"/>
            <w:noWrap/>
            <w:vAlign w:val="bottom"/>
            <w:hideMark/>
          </w:tcPr>
          <w:p w14:paraId="6A1BCF6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1</w:t>
            </w:r>
          </w:p>
        </w:tc>
        <w:tc>
          <w:tcPr>
            <w:tcW w:w="1747" w:type="dxa"/>
            <w:shd w:val="clear" w:color="auto" w:fill="auto"/>
            <w:noWrap/>
            <w:vAlign w:val="bottom"/>
            <w:hideMark/>
          </w:tcPr>
          <w:p w14:paraId="47F050E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 xml:space="preserve">Mark </w:t>
            </w:r>
            <w:proofErr w:type="spellStart"/>
            <w:r w:rsidRPr="001146A0">
              <w:rPr>
                <w:rFonts w:ascii="Arial" w:hAnsi="Arial" w:cs="Arial"/>
                <w:color w:val="374151"/>
                <w:sz w:val="20"/>
                <w:szCs w:val="20"/>
              </w:rPr>
              <w:t>Gayson</w:t>
            </w:r>
            <w:proofErr w:type="spellEnd"/>
          </w:p>
        </w:tc>
        <w:tc>
          <w:tcPr>
            <w:tcW w:w="1414" w:type="dxa"/>
            <w:shd w:val="clear" w:color="auto" w:fill="auto"/>
            <w:noWrap/>
            <w:vAlign w:val="bottom"/>
            <w:hideMark/>
          </w:tcPr>
          <w:p w14:paraId="695B6C87"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22179489</w:t>
            </w:r>
          </w:p>
        </w:tc>
        <w:tc>
          <w:tcPr>
            <w:tcW w:w="1162" w:type="dxa"/>
            <w:shd w:val="clear" w:color="auto" w:fill="auto"/>
            <w:noWrap/>
            <w:vAlign w:val="bottom"/>
            <w:hideMark/>
          </w:tcPr>
          <w:p w14:paraId="735F57F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Perth</w:t>
            </w:r>
          </w:p>
        </w:tc>
        <w:tc>
          <w:tcPr>
            <w:tcW w:w="1161" w:type="dxa"/>
            <w:shd w:val="clear" w:color="auto" w:fill="auto"/>
            <w:noWrap/>
            <w:vAlign w:val="bottom"/>
            <w:hideMark/>
          </w:tcPr>
          <w:p w14:paraId="2BBFD37D"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7</w:t>
            </w:r>
          </w:p>
        </w:tc>
        <w:tc>
          <w:tcPr>
            <w:tcW w:w="1279" w:type="dxa"/>
            <w:shd w:val="clear" w:color="auto" w:fill="auto"/>
            <w:noWrap/>
            <w:vAlign w:val="bottom"/>
            <w:hideMark/>
          </w:tcPr>
          <w:p w14:paraId="79213401"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3/7/2023</w:t>
            </w:r>
          </w:p>
        </w:tc>
        <w:tc>
          <w:tcPr>
            <w:tcW w:w="1707" w:type="dxa"/>
            <w:shd w:val="clear" w:color="auto" w:fill="auto"/>
            <w:noWrap/>
            <w:vAlign w:val="bottom"/>
            <w:hideMark/>
          </w:tcPr>
          <w:p w14:paraId="09D50327"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w:t>
            </w:r>
          </w:p>
        </w:tc>
        <w:tc>
          <w:tcPr>
            <w:tcW w:w="661" w:type="dxa"/>
            <w:shd w:val="clear" w:color="auto" w:fill="auto"/>
            <w:noWrap/>
            <w:vAlign w:val="bottom"/>
            <w:hideMark/>
          </w:tcPr>
          <w:p w14:paraId="4BE69B27"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w:t>
            </w:r>
          </w:p>
        </w:tc>
        <w:tc>
          <w:tcPr>
            <w:tcW w:w="1935" w:type="dxa"/>
            <w:shd w:val="clear" w:color="auto" w:fill="auto"/>
            <w:noWrap/>
            <w:vAlign w:val="bottom"/>
            <w:hideMark/>
          </w:tcPr>
          <w:p w14:paraId="68DAF28B"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3/7/2023</w:t>
            </w:r>
          </w:p>
        </w:tc>
        <w:tc>
          <w:tcPr>
            <w:tcW w:w="1967" w:type="dxa"/>
            <w:shd w:val="clear" w:color="auto" w:fill="auto"/>
            <w:noWrap/>
            <w:vAlign w:val="bottom"/>
            <w:hideMark/>
          </w:tcPr>
          <w:p w14:paraId="3297B45C"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r w:rsidR="00455008" w:rsidRPr="001146A0" w14:paraId="75D0B987" w14:textId="77777777" w:rsidTr="00F47AAB">
        <w:trPr>
          <w:trHeight w:val="320"/>
        </w:trPr>
        <w:tc>
          <w:tcPr>
            <w:tcW w:w="1028" w:type="dxa"/>
            <w:shd w:val="clear" w:color="auto" w:fill="auto"/>
            <w:noWrap/>
            <w:vAlign w:val="bottom"/>
            <w:hideMark/>
          </w:tcPr>
          <w:p w14:paraId="6B5B5981"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2</w:t>
            </w:r>
          </w:p>
        </w:tc>
        <w:tc>
          <w:tcPr>
            <w:tcW w:w="1747" w:type="dxa"/>
            <w:shd w:val="clear" w:color="auto" w:fill="auto"/>
            <w:noWrap/>
            <w:vAlign w:val="bottom"/>
            <w:hideMark/>
          </w:tcPr>
          <w:p w14:paraId="2A85911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Anna Brown</w:t>
            </w:r>
          </w:p>
        </w:tc>
        <w:tc>
          <w:tcPr>
            <w:tcW w:w="1414" w:type="dxa"/>
            <w:shd w:val="clear" w:color="auto" w:fill="auto"/>
            <w:noWrap/>
            <w:vAlign w:val="bottom"/>
            <w:hideMark/>
          </w:tcPr>
          <w:p w14:paraId="611CF67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23115512</w:t>
            </w:r>
          </w:p>
        </w:tc>
        <w:tc>
          <w:tcPr>
            <w:tcW w:w="1162" w:type="dxa"/>
            <w:shd w:val="clear" w:color="auto" w:fill="auto"/>
            <w:noWrap/>
            <w:vAlign w:val="bottom"/>
            <w:hideMark/>
          </w:tcPr>
          <w:p w14:paraId="2F278FB7"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Melbourne</w:t>
            </w:r>
          </w:p>
        </w:tc>
        <w:tc>
          <w:tcPr>
            <w:tcW w:w="1161" w:type="dxa"/>
            <w:shd w:val="clear" w:color="auto" w:fill="auto"/>
            <w:noWrap/>
            <w:vAlign w:val="bottom"/>
            <w:hideMark/>
          </w:tcPr>
          <w:p w14:paraId="1BC1359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8</w:t>
            </w:r>
          </w:p>
        </w:tc>
        <w:tc>
          <w:tcPr>
            <w:tcW w:w="1279" w:type="dxa"/>
            <w:shd w:val="clear" w:color="auto" w:fill="auto"/>
            <w:noWrap/>
            <w:vAlign w:val="bottom"/>
            <w:hideMark/>
          </w:tcPr>
          <w:p w14:paraId="5E3116ED"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4/7/2023</w:t>
            </w:r>
          </w:p>
        </w:tc>
        <w:tc>
          <w:tcPr>
            <w:tcW w:w="1707" w:type="dxa"/>
            <w:shd w:val="clear" w:color="auto" w:fill="auto"/>
            <w:noWrap/>
            <w:vAlign w:val="bottom"/>
            <w:hideMark/>
          </w:tcPr>
          <w:p w14:paraId="1C4969B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3</w:t>
            </w:r>
          </w:p>
        </w:tc>
        <w:tc>
          <w:tcPr>
            <w:tcW w:w="661" w:type="dxa"/>
            <w:shd w:val="clear" w:color="auto" w:fill="auto"/>
            <w:noWrap/>
            <w:vAlign w:val="bottom"/>
            <w:hideMark/>
          </w:tcPr>
          <w:p w14:paraId="4769C01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5</w:t>
            </w:r>
          </w:p>
        </w:tc>
        <w:tc>
          <w:tcPr>
            <w:tcW w:w="1935" w:type="dxa"/>
            <w:shd w:val="clear" w:color="auto" w:fill="auto"/>
            <w:noWrap/>
            <w:vAlign w:val="bottom"/>
            <w:hideMark/>
          </w:tcPr>
          <w:p w14:paraId="3EFA0832"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5/7/2023</w:t>
            </w:r>
          </w:p>
        </w:tc>
        <w:tc>
          <w:tcPr>
            <w:tcW w:w="1967" w:type="dxa"/>
            <w:shd w:val="clear" w:color="auto" w:fill="auto"/>
            <w:noWrap/>
            <w:vAlign w:val="bottom"/>
            <w:hideMark/>
          </w:tcPr>
          <w:p w14:paraId="19192C99"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epair</w:t>
            </w:r>
          </w:p>
        </w:tc>
      </w:tr>
      <w:tr w:rsidR="00455008" w:rsidRPr="001146A0" w14:paraId="4E1AA170" w14:textId="77777777" w:rsidTr="00F47AAB">
        <w:trPr>
          <w:trHeight w:val="320"/>
        </w:trPr>
        <w:tc>
          <w:tcPr>
            <w:tcW w:w="1028" w:type="dxa"/>
            <w:shd w:val="clear" w:color="auto" w:fill="auto"/>
            <w:noWrap/>
            <w:vAlign w:val="bottom"/>
            <w:hideMark/>
          </w:tcPr>
          <w:p w14:paraId="636A68F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3</w:t>
            </w:r>
          </w:p>
        </w:tc>
        <w:tc>
          <w:tcPr>
            <w:tcW w:w="1747" w:type="dxa"/>
            <w:shd w:val="clear" w:color="auto" w:fill="auto"/>
            <w:noWrap/>
            <w:vAlign w:val="bottom"/>
            <w:hideMark/>
          </w:tcPr>
          <w:p w14:paraId="044A1F42"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Anna Brown</w:t>
            </w:r>
          </w:p>
        </w:tc>
        <w:tc>
          <w:tcPr>
            <w:tcW w:w="1414" w:type="dxa"/>
            <w:shd w:val="clear" w:color="auto" w:fill="auto"/>
            <w:noWrap/>
            <w:vAlign w:val="bottom"/>
            <w:hideMark/>
          </w:tcPr>
          <w:p w14:paraId="2A9DD1B0"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23115512</w:t>
            </w:r>
          </w:p>
        </w:tc>
        <w:tc>
          <w:tcPr>
            <w:tcW w:w="1162" w:type="dxa"/>
            <w:shd w:val="clear" w:color="auto" w:fill="auto"/>
            <w:noWrap/>
            <w:vAlign w:val="bottom"/>
            <w:hideMark/>
          </w:tcPr>
          <w:p w14:paraId="038214F3"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Melbourne</w:t>
            </w:r>
          </w:p>
        </w:tc>
        <w:tc>
          <w:tcPr>
            <w:tcW w:w="1161" w:type="dxa"/>
            <w:shd w:val="clear" w:color="auto" w:fill="auto"/>
            <w:noWrap/>
            <w:vAlign w:val="bottom"/>
            <w:hideMark/>
          </w:tcPr>
          <w:p w14:paraId="306A50B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10</w:t>
            </w:r>
          </w:p>
        </w:tc>
        <w:tc>
          <w:tcPr>
            <w:tcW w:w="1279" w:type="dxa"/>
            <w:shd w:val="clear" w:color="auto" w:fill="auto"/>
            <w:noWrap/>
            <w:vAlign w:val="bottom"/>
            <w:hideMark/>
          </w:tcPr>
          <w:p w14:paraId="79A87824"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7/2023</w:t>
            </w:r>
          </w:p>
        </w:tc>
        <w:tc>
          <w:tcPr>
            <w:tcW w:w="1707" w:type="dxa"/>
            <w:shd w:val="clear" w:color="auto" w:fill="auto"/>
            <w:noWrap/>
            <w:vAlign w:val="bottom"/>
            <w:hideMark/>
          </w:tcPr>
          <w:p w14:paraId="4F15E53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2</w:t>
            </w:r>
          </w:p>
        </w:tc>
        <w:tc>
          <w:tcPr>
            <w:tcW w:w="661" w:type="dxa"/>
            <w:shd w:val="clear" w:color="auto" w:fill="auto"/>
            <w:noWrap/>
            <w:vAlign w:val="bottom"/>
            <w:hideMark/>
          </w:tcPr>
          <w:p w14:paraId="1607CE7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0</w:t>
            </w:r>
          </w:p>
        </w:tc>
        <w:tc>
          <w:tcPr>
            <w:tcW w:w="1935" w:type="dxa"/>
            <w:shd w:val="clear" w:color="auto" w:fill="auto"/>
            <w:noWrap/>
            <w:vAlign w:val="bottom"/>
            <w:hideMark/>
          </w:tcPr>
          <w:p w14:paraId="44898B3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5/7/2023</w:t>
            </w:r>
          </w:p>
        </w:tc>
        <w:tc>
          <w:tcPr>
            <w:tcW w:w="1967" w:type="dxa"/>
            <w:shd w:val="clear" w:color="auto" w:fill="auto"/>
            <w:noWrap/>
            <w:vAlign w:val="bottom"/>
            <w:hideMark/>
          </w:tcPr>
          <w:p w14:paraId="6BAFB0B3"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epair</w:t>
            </w:r>
          </w:p>
        </w:tc>
      </w:tr>
      <w:tr w:rsidR="00455008" w:rsidRPr="001146A0" w14:paraId="3C1B324F" w14:textId="77777777" w:rsidTr="00F47AAB">
        <w:trPr>
          <w:trHeight w:val="320"/>
        </w:trPr>
        <w:tc>
          <w:tcPr>
            <w:tcW w:w="1028" w:type="dxa"/>
            <w:shd w:val="clear" w:color="auto" w:fill="auto"/>
            <w:noWrap/>
            <w:vAlign w:val="bottom"/>
            <w:hideMark/>
          </w:tcPr>
          <w:p w14:paraId="6EB01A6E"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4</w:t>
            </w:r>
          </w:p>
        </w:tc>
        <w:tc>
          <w:tcPr>
            <w:tcW w:w="1747" w:type="dxa"/>
            <w:shd w:val="clear" w:color="auto" w:fill="auto"/>
            <w:noWrap/>
            <w:vAlign w:val="bottom"/>
            <w:hideMark/>
          </w:tcPr>
          <w:p w14:paraId="74F2D882"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am Wilson</w:t>
            </w:r>
          </w:p>
        </w:tc>
        <w:tc>
          <w:tcPr>
            <w:tcW w:w="1414" w:type="dxa"/>
            <w:shd w:val="clear" w:color="auto" w:fill="auto"/>
            <w:noWrap/>
            <w:vAlign w:val="bottom"/>
            <w:hideMark/>
          </w:tcPr>
          <w:p w14:paraId="2368D87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15115564</w:t>
            </w:r>
          </w:p>
        </w:tc>
        <w:tc>
          <w:tcPr>
            <w:tcW w:w="1162" w:type="dxa"/>
            <w:shd w:val="clear" w:color="auto" w:fill="auto"/>
            <w:noWrap/>
            <w:vAlign w:val="bottom"/>
            <w:hideMark/>
          </w:tcPr>
          <w:p w14:paraId="0844C34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Melbourne</w:t>
            </w:r>
          </w:p>
        </w:tc>
        <w:tc>
          <w:tcPr>
            <w:tcW w:w="1161" w:type="dxa"/>
            <w:shd w:val="clear" w:color="auto" w:fill="auto"/>
            <w:noWrap/>
            <w:vAlign w:val="bottom"/>
            <w:hideMark/>
          </w:tcPr>
          <w:p w14:paraId="5103DB79"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11</w:t>
            </w:r>
          </w:p>
        </w:tc>
        <w:tc>
          <w:tcPr>
            <w:tcW w:w="1279" w:type="dxa"/>
            <w:shd w:val="clear" w:color="auto" w:fill="auto"/>
            <w:noWrap/>
            <w:vAlign w:val="bottom"/>
            <w:hideMark/>
          </w:tcPr>
          <w:p w14:paraId="1C078DA5"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7/2023</w:t>
            </w:r>
          </w:p>
        </w:tc>
        <w:tc>
          <w:tcPr>
            <w:tcW w:w="1707" w:type="dxa"/>
            <w:shd w:val="clear" w:color="auto" w:fill="auto"/>
            <w:noWrap/>
            <w:vAlign w:val="bottom"/>
            <w:hideMark/>
          </w:tcPr>
          <w:p w14:paraId="68D1C0DD"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w:t>
            </w:r>
          </w:p>
        </w:tc>
        <w:tc>
          <w:tcPr>
            <w:tcW w:w="661" w:type="dxa"/>
            <w:shd w:val="clear" w:color="auto" w:fill="auto"/>
            <w:noWrap/>
            <w:vAlign w:val="bottom"/>
            <w:hideMark/>
          </w:tcPr>
          <w:p w14:paraId="51E0DAE4"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5</w:t>
            </w:r>
          </w:p>
        </w:tc>
        <w:tc>
          <w:tcPr>
            <w:tcW w:w="1935" w:type="dxa"/>
            <w:shd w:val="clear" w:color="auto" w:fill="auto"/>
            <w:noWrap/>
            <w:vAlign w:val="bottom"/>
            <w:hideMark/>
          </w:tcPr>
          <w:p w14:paraId="3A3A394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6/7/2023</w:t>
            </w:r>
          </w:p>
        </w:tc>
        <w:tc>
          <w:tcPr>
            <w:tcW w:w="1967" w:type="dxa"/>
            <w:shd w:val="clear" w:color="auto" w:fill="auto"/>
            <w:noWrap/>
            <w:vAlign w:val="bottom"/>
            <w:hideMark/>
          </w:tcPr>
          <w:p w14:paraId="66B4AB44"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r w:rsidR="00455008" w:rsidRPr="001146A0" w14:paraId="6AF2DA34" w14:textId="77777777" w:rsidTr="00F47AAB">
        <w:trPr>
          <w:trHeight w:val="320"/>
        </w:trPr>
        <w:tc>
          <w:tcPr>
            <w:tcW w:w="1028" w:type="dxa"/>
            <w:shd w:val="clear" w:color="auto" w:fill="auto"/>
            <w:noWrap/>
            <w:vAlign w:val="bottom"/>
            <w:hideMark/>
          </w:tcPr>
          <w:p w14:paraId="7A65DC09"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5</w:t>
            </w:r>
          </w:p>
        </w:tc>
        <w:tc>
          <w:tcPr>
            <w:tcW w:w="1747" w:type="dxa"/>
            <w:shd w:val="clear" w:color="auto" w:fill="auto"/>
            <w:noWrap/>
            <w:vAlign w:val="bottom"/>
            <w:hideMark/>
          </w:tcPr>
          <w:p w14:paraId="30B72F38"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Sam Wilson</w:t>
            </w:r>
          </w:p>
        </w:tc>
        <w:tc>
          <w:tcPr>
            <w:tcW w:w="1414" w:type="dxa"/>
            <w:shd w:val="clear" w:color="auto" w:fill="auto"/>
            <w:noWrap/>
            <w:vAlign w:val="bottom"/>
            <w:hideMark/>
          </w:tcPr>
          <w:p w14:paraId="7E9B4B2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0415115564</w:t>
            </w:r>
          </w:p>
        </w:tc>
        <w:tc>
          <w:tcPr>
            <w:tcW w:w="1162" w:type="dxa"/>
            <w:shd w:val="clear" w:color="auto" w:fill="auto"/>
            <w:noWrap/>
            <w:vAlign w:val="bottom"/>
            <w:hideMark/>
          </w:tcPr>
          <w:p w14:paraId="26A05418"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Melbourne</w:t>
            </w:r>
          </w:p>
        </w:tc>
        <w:tc>
          <w:tcPr>
            <w:tcW w:w="1161" w:type="dxa"/>
            <w:shd w:val="clear" w:color="auto" w:fill="auto"/>
            <w:noWrap/>
            <w:vAlign w:val="bottom"/>
            <w:hideMark/>
          </w:tcPr>
          <w:p w14:paraId="6FC6E6AC"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10</w:t>
            </w:r>
          </w:p>
        </w:tc>
        <w:tc>
          <w:tcPr>
            <w:tcW w:w="1279" w:type="dxa"/>
            <w:shd w:val="clear" w:color="auto" w:fill="auto"/>
            <w:noWrap/>
            <w:vAlign w:val="bottom"/>
            <w:hideMark/>
          </w:tcPr>
          <w:p w14:paraId="3C8C390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6/7/2023</w:t>
            </w:r>
          </w:p>
        </w:tc>
        <w:tc>
          <w:tcPr>
            <w:tcW w:w="1707" w:type="dxa"/>
            <w:shd w:val="clear" w:color="auto" w:fill="auto"/>
            <w:noWrap/>
            <w:vAlign w:val="bottom"/>
            <w:hideMark/>
          </w:tcPr>
          <w:p w14:paraId="6A75057A"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3</w:t>
            </w:r>
          </w:p>
        </w:tc>
        <w:tc>
          <w:tcPr>
            <w:tcW w:w="661" w:type="dxa"/>
            <w:shd w:val="clear" w:color="auto" w:fill="auto"/>
            <w:noWrap/>
            <w:vAlign w:val="bottom"/>
            <w:hideMark/>
          </w:tcPr>
          <w:p w14:paraId="26601926"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5</w:t>
            </w:r>
          </w:p>
        </w:tc>
        <w:tc>
          <w:tcPr>
            <w:tcW w:w="1935" w:type="dxa"/>
            <w:shd w:val="clear" w:color="auto" w:fill="auto"/>
            <w:noWrap/>
            <w:vAlign w:val="bottom"/>
            <w:hideMark/>
          </w:tcPr>
          <w:p w14:paraId="4FB19BFF" w14:textId="77777777" w:rsidR="00455008" w:rsidRPr="001146A0" w:rsidRDefault="00455008" w:rsidP="00F47AAB">
            <w:pPr>
              <w:jc w:val="center"/>
              <w:rPr>
                <w:rFonts w:ascii="Arial" w:hAnsi="Arial" w:cs="Arial"/>
                <w:color w:val="374151"/>
                <w:sz w:val="20"/>
                <w:szCs w:val="20"/>
              </w:rPr>
            </w:pPr>
            <w:r w:rsidRPr="001146A0">
              <w:rPr>
                <w:rFonts w:ascii="Arial" w:hAnsi="Arial" w:cs="Arial"/>
                <w:color w:val="374151"/>
                <w:sz w:val="20"/>
                <w:szCs w:val="20"/>
              </w:rPr>
              <w:t>14/7/2023</w:t>
            </w:r>
          </w:p>
        </w:tc>
        <w:tc>
          <w:tcPr>
            <w:tcW w:w="1967" w:type="dxa"/>
            <w:shd w:val="clear" w:color="auto" w:fill="auto"/>
            <w:noWrap/>
            <w:vAlign w:val="bottom"/>
            <w:hideMark/>
          </w:tcPr>
          <w:p w14:paraId="6BBA73A1" w14:textId="77777777" w:rsidR="00455008" w:rsidRPr="001146A0" w:rsidRDefault="00455008" w:rsidP="00F47AAB">
            <w:pPr>
              <w:jc w:val="center"/>
              <w:rPr>
                <w:rFonts w:ascii="Calibri" w:hAnsi="Calibri" w:cs="Calibri"/>
                <w:color w:val="000000"/>
                <w:sz w:val="20"/>
                <w:szCs w:val="20"/>
              </w:rPr>
            </w:pPr>
            <w:r w:rsidRPr="001146A0">
              <w:rPr>
                <w:rFonts w:ascii="Calibri" w:hAnsi="Calibri" w:cs="Calibri"/>
                <w:color w:val="000000"/>
                <w:sz w:val="20"/>
                <w:szCs w:val="20"/>
              </w:rPr>
              <w:t>Routine</w:t>
            </w:r>
          </w:p>
        </w:tc>
      </w:tr>
    </w:tbl>
    <w:p w14:paraId="6C298F78" w14:textId="671446D9" w:rsidR="00455008" w:rsidRDefault="00455008" w:rsidP="002C7410">
      <w:pPr>
        <w:pStyle w:val="NormalWeb"/>
        <w:spacing w:before="120" w:after="120"/>
        <w:rPr>
          <w:rFonts w:ascii="Arial" w:hAnsi="Arial" w:cs="Arial"/>
          <w:bCs/>
          <w:sz w:val="23"/>
          <w:szCs w:val="23"/>
        </w:rPr>
      </w:pPr>
      <w:r>
        <w:rPr>
          <w:rFonts w:ascii="Arial" w:hAnsi="Arial" w:cs="Arial"/>
          <w:bCs/>
          <w:sz w:val="23"/>
          <w:szCs w:val="23"/>
        </w:rPr>
        <w:t>Scooters are purchased for a fixed location and do not travel between cities.</w:t>
      </w:r>
      <w:r w:rsidR="002C7410">
        <w:rPr>
          <w:rFonts w:ascii="Arial" w:hAnsi="Arial" w:cs="Arial"/>
          <w:bCs/>
          <w:sz w:val="23"/>
          <w:szCs w:val="23"/>
        </w:rPr>
        <w:br/>
      </w:r>
      <w:r>
        <w:rPr>
          <w:rFonts w:ascii="Arial" w:hAnsi="Arial" w:cs="Arial"/>
          <w:bCs/>
          <w:sz w:val="23"/>
          <w:szCs w:val="23"/>
        </w:rPr>
        <w:t>Scooters can only have one service each day.</w:t>
      </w:r>
    </w:p>
    <w:p w14:paraId="0598AA5A" w14:textId="6F07A7F4" w:rsidR="00455008" w:rsidRPr="00455008" w:rsidRDefault="00455008" w:rsidP="00455008">
      <w:pPr>
        <w:pStyle w:val="OnTaskQuestions"/>
        <w:numPr>
          <w:ilvl w:val="0"/>
          <w:numId w:val="20"/>
        </w:numPr>
        <w:sectPr w:rsidR="00455008" w:rsidRPr="00455008" w:rsidSect="00455008">
          <w:pgSz w:w="16838" w:h="11906" w:orient="landscape"/>
          <w:pgMar w:top="1440" w:right="1276" w:bottom="1440" w:left="1440" w:header="708" w:footer="708" w:gutter="0"/>
          <w:cols w:space="708"/>
          <w:docGrid w:linePitch="360"/>
        </w:sectPr>
      </w:pPr>
    </w:p>
    <w:p w14:paraId="0F480D94" w14:textId="179D829D" w:rsidR="00AE30B5" w:rsidRDefault="00AE30B5" w:rsidP="00AE30B5">
      <w:pPr>
        <w:pStyle w:val="OnTaskQuestions"/>
        <w:numPr>
          <w:ilvl w:val="0"/>
          <w:numId w:val="20"/>
        </w:numPr>
        <w:rPr>
          <w:b/>
          <w:bCs/>
        </w:rPr>
      </w:pPr>
      <w:r w:rsidRPr="00284BCD">
        <w:lastRenderedPageBreak/>
        <w:tab/>
      </w:r>
      <w:r w:rsidRPr="00284BCD">
        <w:rPr>
          <w:b/>
          <w:bCs/>
        </w:rPr>
        <w:t>(</w:t>
      </w:r>
      <w:r w:rsidR="00C963E2">
        <w:rPr>
          <w:b/>
          <w:bCs/>
        </w:rPr>
        <w:t>3</w:t>
      </w:r>
      <w:r w:rsidR="00B37B7F">
        <w:rPr>
          <w:b/>
          <w:bCs/>
        </w:rPr>
        <w:t>4</w:t>
      </w:r>
      <w:r w:rsidRPr="00284BCD">
        <w:rPr>
          <w:b/>
          <w:bCs/>
        </w:rPr>
        <w:t xml:space="preserve"> marks)</w:t>
      </w:r>
    </w:p>
    <w:p w14:paraId="2F6BA688" w14:textId="2B7003AB" w:rsidR="00AE30B5" w:rsidRPr="00284BCD" w:rsidRDefault="000A03A3" w:rsidP="00AE30B5">
      <w:pPr>
        <w:pStyle w:val="OnTaskQuestions"/>
        <w:numPr>
          <w:ilvl w:val="1"/>
          <w:numId w:val="20"/>
        </w:numPr>
      </w:pPr>
      <w:r>
        <w:t xml:space="preserve">The data in the </w:t>
      </w:r>
      <w:r w:rsidR="00092D51">
        <w:t>Rentals</w:t>
      </w:r>
      <w:r>
        <w:t xml:space="preserve"> table is not normalised</w:t>
      </w:r>
      <w:r w:rsidR="00AE30B5" w:rsidRPr="00284BCD">
        <w:t>.</w:t>
      </w:r>
      <w:r>
        <w:t xml:space="preserve"> Outline the </w:t>
      </w:r>
      <w:r w:rsidR="00604DDA">
        <w:t>requirements for</w:t>
      </w:r>
      <w:r>
        <w:t xml:space="preserve"> the data to </w:t>
      </w:r>
      <w:r w:rsidR="006138EE">
        <w:t xml:space="preserve">be in </w:t>
      </w:r>
      <w:r>
        <w:t>each of the following forms of normalisation.</w:t>
      </w:r>
      <w:r w:rsidR="00AE30B5" w:rsidRPr="00284BCD">
        <w:t xml:space="preserve"> </w:t>
      </w:r>
      <w:r w:rsidR="00AE30B5" w:rsidRPr="00284BCD">
        <w:tab/>
        <w:t>(</w:t>
      </w:r>
      <w:r>
        <w:t>3</w:t>
      </w:r>
      <w:r w:rsidR="00AE30B5" w:rsidRPr="00284BCD">
        <w:t xml:space="preserve"> marks)</w:t>
      </w:r>
    </w:p>
    <w:p w14:paraId="4FE0808E" w14:textId="2928E125" w:rsidR="00AE30B5" w:rsidRDefault="000A03A3" w:rsidP="00AE30B5">
      <w:pPr>
        <w:pStyle w:val="OnTaskLevel2linesabc"/>
      </w:pPr>
      <w:r>
        <w:t>1NF</w:t>
      </w:r>
      <w:r w:rsidR="00AE30B5" w:rsidRPr="00284BCD">
        <w:t>:</w:t>
      </w:r>
      <w:r w:rsidR="00AE30B5" w:rsidRPr="00284BCD">
        <w:tab/>
      </w:r>
    </w:p>
    <w:p w14:paraId="661D0B2D" w14:textId="0342BC48" w:rsidR="00367F1E" w:rsidRPr="00284BCD" w:rsidRDefault="00367F1E" w:rsidP="00AE30B5">
      <w:pPr>
        <w:pStyle w:val="OnTaskLevel2linesabc"/>
      </w:pPr>
      <w:r>
        <w:tab/>
      </w:r>
    </w:p>
    <w:p w14:paraId="72B0968F" w14:textId="4DF85047" w:rsidR="00AE30B5" w:rsidRDefault="000A03A3" w:rsidP="00AE30B5">
      <w:pPr>
        <w:pStyle w:val="OnTaskLevel2linesabc"/>
      </w:pPr>
      <w:r>
        <w:t>2NF:</w:t>
      </w:r>
      <w:r w:rsidR="00AE30B5" w:rsidRPr="00284BCD">
        <w:tab/>
      </w:r>
    </w:p>
    <w:p w14:paraId="05B27172" w14:textId="29B6DAE9" w:rsidR="00367F1E" w:rsidRPr="00284BCD" w:rsidRDefault="00367F1E" w:rsidP="00AE30B5">
      <w:pPr>
        <w:pStyle w:val="OnTaskLevel2linesabc"/>
      </w:pPr>
      <w:r>
        <w:tab/>
      </w:r>
    </w:p>
    <w:p w14:paraId="7B8CD705" w14:textId="048F3101" w:rsidR="00AE30B5" w:rsidRDefault="000A03A3" w:rsidP="00AE30B5">
      <w:pPr>
        <w:pStyle w:val="OnTaskLevel2linesabc"/>
      </w:pPr>
      <w:r>
        <w:t>3NF</w:t>
      </w:r>
      <w:r w:rsidR="00AE30B5" w:rsidRPr="00284BCD">
        <w:t>:</w:t>
      </w:r>
      <w:r w:rsidR="00AE30B5" w:rsidRPr="00284BCD">
        <w:tab/>
      </w:r>
    </w:p>
    <w:p w14:paraId="77D58790" w14:textId="55BE86A3" w:rsidR="00367F1E" w:rsidRPr="00284BCD" w:rsidRDefault="00367F1E" w:rsidP="00AE30B5">
      <w:pPr>
        <w:pStyle w:val="OnTaskLevel2linesabc"/>
      </w:pPr>
      <w:r>
        <w:tab/>
      </w:r>
    </w:p>
    <w:p w14:paraId="25322C19" w14:textId="635441D4" w:rsidR="00056E9C" w:rsidRDefault="00056E9C">
      <w:pPr>
        <w:spacing w:after="0" w:line="240" w:lineRule="auto"/>
      </w:pPr>
    </w:p>
    <w:p w14:paraId="76796D0C" w14:textId="474BE2D4" w:rsidR="002715DD" w:rsidRPr="00284BCD" w:rsidRDefault="00751217" w:rsidP="002715DD">
      <w:pPr>
        <w:pStyle w:val="OnTaskQuestions"/>
        <w:numPr>
          <w:ilvl w:val="1"/>
          <w:numId w:val="20"/>
        </w:numPr>
      </w:pPr>
      <w:r>
        <w:t>Describe</w:t>
      </w:r>
      <w:r w:rsidR="002715DD">
        <w:t xml:space="preserve"> the purpose of a r</w:t>
      </w:r>
      <w:r w:rsidR="002715DD" w:rsidRPr="00284BCD">
        <w:t>elational database management system (RDBMS)</w:t>
      </w:r>
      <w:r w:rsidR="002715DD">
        <w:t>.</w:t>
      </w:r>
      <w:r w:rsidR="002715DD">
        <w:tab/>
      </w:r>
      <w:r>
        <w:br/>
        <w:t xml:space="preserve"> </w:t>
      </w:r>
      <w:r>
        <w:tab/>
      </w:r>
      <w:r w:rsidR="002715DD">
        <w:t>(</w:t>
      </w:r>
      <w:r>
        <w:t>2</w:t>
      </w:r>
      <w:r w:rsidR="002715DD">
        <w:t xml:space="preserve"> marks)</w:t>
      </w:r>
    </w:p>
    <w:p w14:paraId="5DCEE94A" w14:textId="77777777" w:rsidR="002715DD" w:rsidRPr="00284BCD" w:rsidRDefault="002715DD" w:rsidP="002715DD">
      <w:pPr>
        <w:pStyle w:val="OnTaskLevel2linesabc"/>
      </w:pPr>
      <w:r>
        <w:tab/>
      </w:r>
    </w:p>
    <w:p w14:paraId="43954D9E" w14:textId="77777777" w:rsidR="002715DD" w:rsidRPr="00284BCD" w:rsidRDefault="002715DD" w:rsidP="002715DD">
      <w:pPr>
        <w:pStyle w:val="OnTaskLevel2linesabc"/>
      </w:pPr>
      <w:r>
        <w:tab/>
      </w:r>
    </w:p>
    <w:p w14:paraId="1F9CFFAA" w14:textId="77777777" w:rsidR="002715DD" w:rsidRPr="00284BCD" w:rsidRDefault="002715DD" w:rsidP="002715DD">
      <w:pPr>
        <w:pStyle w:val="OnTaskLevel2linesabc"/>
      </w:pPr>
      <w:r>
        <w:tab/>
      </w:r>
    </w:p>
    <w:p w14:paraId="5F1BC973" w14:textId="340523A8" w:rsidR="00C7346F" w:rsidRDefault="00C7346F">
      <w:pPr>
        <w:spacing w:after="0" w:line="240" w:lineRule="auto"/>
      </w:pPr>
    </w:p>
    <w:p w14:paraId="3F987E10" w14:textId="77777777" w:rsidR="00F10CC7" w:rsidRDefault="00F10CC7">
      <w:pPr>
        <w:spacing w:after="0" w:line="240" w:lineRule="auto"/>
      </w:pPr>
      <w:r>
        <w:br w:type="page"/>
      </w:r>
    </w:p>
    <w:p w14:paraId="161E3BC3" w14:textId="51FF0610" w:rsidR="00025C94" w:rsidRPr="00E53E1C" w:rsidRDefault="00CF55B8" w:rsidP="00025C94">
      <w:pPr>
        <w:pStyle w:val="OnTaskQuestions"/>
        <w:numPr>
          <w:ilvl w:val="1"/>
          <w:numId w:val="20"/>
        </w:numPr>
        <w:rPr>
          <w:lang w:val="en-US"/>
        </w:rPr>
      </w:pPr>
      <w:r>
        <w:lastRenderedPageBreak/>
        <w:t>Create</w:t>
      </w:r>
      <w:r>
        <w:rPr>
          <w:lang w:val="en-US"/>
        </w:rPr>
        <w:t xml:space="preserve"> </w:t>
      </w:r>
      <w:r w:rsidRPr="00493391">
        <w:t xml:space="preserve">an ERD </w:t>
      </w:r>
      <w:r>
        <w:t xml:space="preserve">using crow’s feet notation </w:t>
      </w:r>
      <w:r w:rsidRPr="00493391">
        <w:t>in the space on the next page</w:t>
      </w:r>
      <w:r>
        <w:t xml:space="preserve"> for the data in the Rental table. Data should be normalised to Third Normal Form (3NF).</w:t>
      </w:r>
      <w:r w:rsidR="006A53F6">
        <w:br/>
      </w:r>
      <w:r w:rsidR="006A53F6">
        <w:br/>
      </w:r>
      <w:r w:rsidR="00DE07C2" w:rsidRPr="00493391">
        <w:t xml:space="preserve">Ensure you include all entities, </w:t>
      </w:r>
      <w:r w:rsidR="00DE07C2">
        <w:t xml:space="preserve">relationship </w:t>
      </w:r>
      <w:r w:rsidR="00DE07C2" w:rsidRPr="00493391">
        <w:t>cardinalities</w:t>
      </w:r>
      <w:r w:rsidR="00DE07C2">
        <w:t xml:space="preserve"> (using appropriate notation) and all </w:t>
      </w:r>
      <w:r w:rsidR="00DE07C2" w:rsidRPr="00493391">
        <w:t>key</w:t>
      </w:r>
      <w:r w:rsidR="00DE07C2">
        <w:t xml:space="preserve"> fields. </w:t>
      </w:r>
      <w:r w:rsidR="00DE07C2" w:rsidRPr="00144F23">
        <w:rPr>
          <w:b/>
          <w:bCs/>
        </w:rPr>
        <w:t>Non-key fields are not required</w:t>
      </w:r>
      <w:r w:rsidR="00DE07C2">
        <w:t>.</w:t>
      </w:r>
      <w:r w:rsidR="00DE07C2" w:rsidRPr="00E53E1C">
        <w:rPr>
          <w:lang w:val="en-US"/>
        </w:rPr>
        <w:tab/>
      </w:r>
      <w:r w:rsidR="00DE07C2" w:rsidRPr="00AA6E5C">
        <w:rPr>
          <w:lang w:val="en-US"/>
        </w:rPr>
        <w:t>(</w:t>
      </w:r>
      <w:r w:rsidR="00DE07C2">
        <w:rPr>
          <w:lang w:val="en-US"/>
        </w:rPr>
        <w:t>15</w:t>
      </w:r>
      <w:r w:rsidR="00DE07C2" w:rsidRPr="00AA6E5C">
        <w:rPr>
          <w:lang w:val="en-US"/>
        </w:rPr>
        <w:t xml:space="preserve"> marks)</w:t>
      </w:r>
    </w:p>
    <w:p w14:paraId="773E21E6" w14:textId="77777777" w:rsidR="00025C94" w:rsidRDefault="00025C94" w:rsidP="00025C94"/>
    <w:tbl>
      <w:tblPr>
        <w:tblStyle w:val="TableGrid"/>
        <w:tblW w:w="0" w:type="auto"/>
        <w:tblInd w:w="562" w:type="dxa"/>
        <w:tblLook w:val="04A0" w:firstRow="1" w:lastRow="0" w:firstColumn="1" w:lastColumn="0" w:noHBand="0" w:noVBand="1"/>
      </w:tblPr>
      <w:tblGrid>
        <w:gridCol w:w="8454"/>
      </w:tblGrid>
      <w:tr w:rsidR="00025C94" w:rsidRPr="00120D03" w14:paraId="68938BD1" w14:textId="77777777" w:rsidTr="007638FA">
        <w:trPr>
          <w:trHeight w:val="8921"/>
        </w:trPr>
        <w:tc>
          <w:tcPr>
            <w:tcW w:w="8454" w:type="dxa"/>
          </w:tcPr>
          <w:p w14:paraId="25A75B22" w14:textId="77777777" w:rsidR="00025C94" w:rsidRPr="00120D03" w:rsidRDefault="00025C94">
            <w:pPr>
              <w:jc w:val="center"/>
              <w:rPr>
                <w:rFonts w:cstheme="minorHAnsi"/>
                <w:szCs w:val="24"/>
              </w:rPr>
            </w:pPr>
            <w:r w:rsidRPr="00120D03">
              <w:rPr>
                <w:rFonts w:cstheme="minorHAnsi"/>
                <w:szCs w:val="24"/>
              </w:rPr>
              <w:t xml:space="preserve">Planning: anything written on this page will </w:t>
            </w:r>
            <w:r w:rsidRPr="00120D03">
              <w:rPr>
                <w:rFonts w:cstheme="minorHAnsi"/>
                <w:b/>
                <w:bCs/>
                <w:szCs w:val="24"/>
              </w:rPr>
              <w:t>not</w:t>
            </w:r>
            <w:r w:rsidRPr="00120D03">
              <w:rPr>
                <w:rFonts w:cstheme="minorHAnsi"/>
                <w:szCs w:val="24"/>
              </w:rPr>
              <w:t xml:space="preserve"> be marked.</w:t>
            </w:r>
          </w:p>
          <w:p w14:paraId="205FF474" w14:textId="77777777" w:rsidR="00025C94" w:rsidRPr="00120D03" w:rsidRDefault="00025C94">
            <w:pPr>
              <w:jc w:val="center"/>
              <w:rPr>
                <w:rFonts w:cstheme="minorHAnsi"/>
                <w:szCs w:val="24"/>
              </w:rPr>
            </w:pPr>
          </w:p>
          <w:p w14:paraId="76C5429B" w14:textId="77777777" w:rsidR="00025C94" w:rsidRDefault="00025C94">
            <w:pPr>
              <w:jc w:val="center"/>
              <w:rPr>
                <w:rFonts w:cstheme="minorHAnsi"/>
                <w:szCs w:val="24"/>
              </w:rPr>
            </w:pPr>
          </w:p>
          <w:p w14:paraId="089938C9" w14:textId="77777777" w:rsidR="00025C94" w:rsidRDefault="00025C94">
            <w:pPr>
              <w:jc w:val="center"/>
              <w:rPr>
                <w:rFonts w:cstheme="minorHAnsi"/>
                <w:szCs w:val="24"/>
              </w:rPr>
            </w:pPr>
          </w:p>
          <w:p w14:paraId="79242FE3" w14:textId="77777777" w:rsidR="00025C94" w:rsidRDefault="00025C94">
            <w:pPr>
              <w:jc w:val="center"/>
              <w:rPr>
                <w:rFonts w:cstheme="minorHAnsi"/>
                <w:szCs w:val="24"/>
              </w:rPr>
            </w:pPr>
          </w:p>
          <w:p w14:paraId="7C4E127E" w14:textId="77777777" w:rsidR="00025C94" w:rsidRPr="00120D03" w:rsidRDefault="00025C94">
            <w:pPr>
              <w:jc w:val="center"/>
              <w:rPr>
                <w:rFonts w:cstheme="minorHAnsi"/>
                <w:szCs w:val="24"/>
              </w:rPr>
            </w:pPr>
          </w:p>
          <w:p w14:paraId="5A2875B7" w14:textId="77777777" w:rsidR="00025C94" w:rsidRPr="00120D03" w:rsidRDefault="00025C94">
            <w:pPr>
              <w:jc w:val="center"/>
              <w:rPr>
                <w:rFonts w:cstheme="minorHAnsi"/>
                <w:szCs w:val="24"/>
              </w:rPr>
            </w:pPr>
          </w:p>
          <w:p w14:paraId="5D38D6C1" w14:textId="77777777" w:rsidR="00025C94" w:rsidRPr="00120D03" w:rsidRDefault="00025C94">
            <w:pPr>
              <w:rPr>
                <w:rFonts w:cstheme="minorHAnsi"/>
                <w:szCs w:val="24"/>
              </w:rPr>
            </w:pPr>
          </w:p>
        </w:tc>
      </w:tr>
      <w:tr w:rsidR="00025C94" w:rsidRPr="001072EF" w14:paraId="6B528AA5" w14:textId="77777777" w:rsidTr="00033371">
        <w:trPr>
          <w:trHeight w:val="13599"/>
        </w:trPr>
        <w:tc>
          <w:tcPr>
            <w:tcW w:w="8454" w:type="dxa"/>
          </w:tcPr>
          <w:p w14:paraId="2C8E54A8" w14:textId="77777777" w:rsidR="00025C94" w:rsidRPr="00025C94" w:rsidRDefault="00025C94" w:rsidP="00025C94">
            <w:pPr>
              <w:pStyle w:val="OnTaskQuestions"/>
              <w:ind w:left="0" w:firstLine="0"/>
            </w:pPr>
          </w:p>
        </w:tc>
      </w:tr>
    </w:tbl>
    <w:p w14:paraId="589DBF12" w14:textId="77777777" w:rsidR="00025C94" w:rsidRDefault="00025C94" w:rsidP="00025C94">
      <w:pPr>
        <w:rPr>
          <w:rFonts w:eastAsia="Calibri" w:cstheme="minorHAnsi"/>
          <w:lang w:val="en-US"/>
        </w:rPr>
      </w:pPr>
      <w:r w:rsidRPr="001072EF">
        <w:rPr>
          <w:b/>
          <w:highlight w:val="yellow"/>
        </w:rPr>
        <w:br w:type="page"/>
      </w:r>
    </w:p>
    <w:p w14:paraId="20701680" w14:textId="42AB295A" w:rsidR="0076114E" w:rsidRPr="0076114E" w:rsidRDefault="00092D51" w:rsidP="00092D51">
      <w:pPr>
        <w:pStyle w:val="OnTaskQuestions"/>
        <w:ind w:left="0" w:firstLine="0"/>
      </w:pPr>
      <w:proofErr w:type="spellStart"/>
      <w:r>
        <w:lastRenderedPageBreak/>
        <w:t>ScootAround</w:t>
      </w:r>
      <w:proofErr w:type="spellEnd"/>
      <w:r>
        <w:t xml:space="preserve"> want a way </w:t>
      </w:r>
      <w:r w:rsidR="0076114E" w:rsidRPr="0076114E">
        <w:t xml:space="preserve">to quickly identify the last </w:t>
      </w:r>
      <w:r w:rsidR="007A6623">
        <w:t>routine service</w:t>
      </w:r>
      <w:r w:rsidR="0076114E" w:rsidRPr="0076114E">
        <w:t xml:space="preserve"> date for each of their scooters</w:t>
      </w:r>
      <w:r>
        <w:t xml:space="preserve"> so they can arrange </w:t>
      </w:r>
      <w:r w:rsidR="007A6623">
        <w:t>which scooters are up for their next routine service</w:t>
      </w:r>
      <w:r w:rsidR="0076114E" w:rsidRPr="0076114E">
        <w:t>.</w:t>
      </w:r>
    </w:p>
    <w:p w14:paraId="20373115" w14:textId="4073ED7D" w:rsidR="00C47E51" w:rsidRPr="008E4422" w:rsidRDefault="00025C94" w:rsidP="00025C94">
      <w:pPr>
        <w:pStyle w:val="OnTaskQuestions"/>
        <w:numPr>
          <w:ilvl w:val="1"/>
          <w:numId w:val="20"/>
        </w:numPr>
      </w:pPr>
      <w:r w:rsidRPr="008E4422">
        <w:t xml:space="preserve">Write an SQL </w:t>
      </w:r>
      <w:r w:rsidR="001B505A" w:rsidRPr="008E4422">
        <w:t>statement</w:t>
      </w:r>
      <w:r w:rsidRPr="008E4422">
        <w:t xml:space="preserve"> that will </w:t>
      </w:r>
      <w:r w:rsidR="001B505A" w:rsidRPr="008E4422">
        <w:t xml:space="preserve">provide a list of the most recent </w:t>
      </w:r>
      <w:r w:rsidR="007A6623" w:rsidRPr="008E4422">
        <w:t xml:space="preserve">routine </w:t>
      </w:r>
      <w:r w:rsidR="001B505A" w:rsidRPr="008E4422">
        <w:t>services performed on each of the scooters.</w:t>
      </w:r>
      <w:r w:rsidR="00C47E51" w:rsidRPr="008E4422">
        <w:t xml:space="preserve"> It should return the following:</w:t>
      </w:r>
    </w:p>
    <w:p w14:paraId="178C684D" w14:textId="2C90A89E" w:rsidR="00C47E51" w:rsidRPr="008E4422" w:rsidRDefault="00050E14" w:rsidP="00683C2B">
      <w:pPr>
        <w:pStyle w:val="OnTaskQuestions"/>
        <w:numPr>
          <w:ilvl w:val="0"/>
          <w:numId w:val="24"/>
        </w:numPr>
        <w:spacing w:after="0"/>
        <w:ind w:left="1134" w:hanging="567"/>
      </w:pPr>
      <w:r w:rsidRPr="008E4422">
        <w:t>S</w:t>
      </w:r>
      <w:r w:rsidR="00C47E51" w:rsidRPr="008E4422">
        <w:t>cooter</w:t>
      </w:r>
      <w:r w:rsidRPr="008E4422">
        <w:t xml:space="preserve"> </w:t>
      </w:r>
      <w:r w:rsidR="00683C2B" w:rsidRPr="008E4422">
        <w:t>identifier</w:t>
      </w:r>
    </w:p>
    <w:p w14:paraId="2405D02F" w14:textId="025A875B" w:rsidR="00050E14" w:rsidRPr="008E4422" w:rsidRDefault="00050E14" w:rsidP="00683C2B">
      <w:pPr>
        <w:pStyle w:val="OnTaskQuestions"/>
        <w:numPr>
          <w:ilvl w:val="0"/>
          <w:numId w:val="24"/>
        </w:numPr>
        <w:spacing w:after="0"/>
        <w:ind w:left="1134" w:hanging="567"/>
      </w:pPr>
      <w:r w:rsidRPr="008E4422">
        <w:t xml:space="preserve">Scooter </w:t>
      </w:r>
      <w:r w:rsidR="00683C2B" w:rsidRPr="008E4422">
        <w:t>c</w:t>
      </w:r>
      <w:r w:rsidRPr="008E4422">
        <w:t>ity</w:t>
      </w:r>
    </w:p>
    <w:p w14:paraId="6A62904A" w14:textId="7BD87655" w:rsidR="00025C94" w:rsidRPr="008E4422" w:rsidRDefault="00683C2B" w:rsidP="00056E9C">
      <w:pPr>
        <w:pStyle w:val="OnTaskQuestions"/>
        <w:numPr>
          <w:ilvl w:val="0"/>
          <w:numId w:val="24"/>
        </w:numPr>
        <w:spacing w:after="360"/>
        <w:ind w:left="1134" w:hanging="567"/>
      </w:pPr>
      <w:r w:rsidRPr="008E4422">
        <w:t>Date of the most</w:t>
      </w:r>
      <w:r w:rsidR="00050E14" w:rsidRPr="008E4422">
        <w:t xml:space="preserve"> recent </w:t>
      </w:r>
      <w:r w:rsidR="008B5AEC" w:rsidRPr="008E4422">
        <w:t xml:space="preserve">routine </w:t>
      </w:r>
      <w:r w:rsidR="00050E14" w:rsidRPr="008E4422">
        <w:t>service</w:t>
      </w:r>
      <w:r w:rsidRPr="008E4422">
        <w:t xml:space="preserve"> performed on the scooter</w:t>
      </w:r>
      <w:r w:rsidR="00025C94" w:rsidRPr="008E4422">
        <w:tab/>
        <w:t>(</w:t>
      </w:r>
      <w:r w:rsidR="007A50FD">
        <w:t>5</w:t>
      </w:r>
      <w:r w:rsidR="00025C94" w:rsidRPr="008E4422">
        <w:t xml:space="preserve"> marks)</w:t>
      </w:r>
    </w:p>
    <w:p w14:paraId="62465613" w14:textId="5DDAF30E" w:rsidR="00025C94" w:rsidRDefault="00025C94" w:rsidP="00025C94">
      <w:pPr>
        <w:pStyle w:val="OnTaskLevel2linesabc"/>
      </w:pPr>
      <w:r w:rsidRPr="00284BCD">
        <w:tab/>
      </w:r>
    </w:p>
    <w:p w14:paraId="3F610605" w14:textId="77777777" w:rsidR="00025C94" w:rsidRPr="00284BCD" w:rsidRDefault="00025C94" w:rsidP="00025C94">
      <w:pPr>
        <w:pStyle w:val="OnTaskLevel2linesabc"/>
      </w:pPr>
      <w:r>
        <w:tab/>
      </w:r>
    </w:p>
    <w:p w14:paraId="0830D5F8" w14:textId="4950EA7B" w:rsidR="00025C94" w:rsidRDefault="00025C94" w:rsidP="00025C94">
      <w:pPr>
        <w:pStyle w:val="OnTaskLevel2linesabc"/>
      </w:pPr>
      <w:r w:rsidRPr="00284BCD">
        <w:tab/>
      </w:r>
    </w:p>
    <w:p w14:paraId="548D5100" w14:textId="77777777" w:rsidR="00025C94" w:rsidRPr="00284BCD" w:rsidRDefault="00025C94" w:rsidP="00025C94">
      <w:pPr>
        <w:pStyle w:val="OnTaskLevel2linesabc"/>
      </w:pPr>
      <w:r>
        <w:tab/>
      </w:r>
    </w:p>
    <w:p w14:paraId="4C6958E5" w14:textId="4F1D43EC" w:rsidR="00025C94" w:rsidRDefault="00025C94" w:rsidP="00025C94">
      <w:pPr>
        <w:pStyle w:val="OnTaskLevel2linesabc"/>
      </w:pPr>
      <w:r w:rsidRPr="00284BCD">
        <w:tab/>
      </w:r>
    </w:p>
    <w:p w14:paraId="0084389D" w14:textId="77777777" w:rsidR="00025C94" w:rsidRDefault="00025C94" w:rsidP="00025C94">
      <w:pPr>
        <w:pStyle w:val="OnTaskLevel2linesabc"/>
      </w:pPr>
      <w:r>
        <w:tab/>
      </w:r>
    </w:p>
    <w:p w14:paraId="25FD81CC" w14:textId="77777777" w:rsidR="001221E9" w:rsidRPr="00284BCD" w:rsidRDefault="001221E9" w:rsidP="00025C94">
      <w:pPr>
        <w:pStyle w:val="OnTaskLevel2linesabc"/>
      </w:pPr>
    </w:p>
    <w:p w14:paraId="705EB4DA" w14:textId="7A7F42B0" w:rsidR="006E5C42" w:rsidRDefault="006E5C42" w:rsidP="003F0785">
      <w:pPr>
        <w:pStyle w:val="OnTaskQuestions"/>
        <w:ind w:left="0" w:firstLine="0"/>
      </w:pPr>
      <w:r w:rsidRPr="006E5C42">
        <w:t xml:space="preserve">The </w:t>
      </w:r>
      <w:r>
        <w:t>s</w:t>
      </w:r>
      <w:r w:rsidRPr="006E5C42">
        <w:t>ervice</w:t>
      </w:r>
      <w:r>
        <w:t xml:space="preserve"> t</w:t>
      </w:r>
      <w:r w:rsidRPr="006E5C42">
        <w:t>ype for the service conducted on scooter 10</w:t>
      </w:r>
      <w:r w:rsidR="007112A4">
        <w:t>8</w:t>
      </w:r>
      <w:r w:rsidRPr="006E5C42">
        <w:t xml:space="preserve"> </w:t>
      </w:r>
      <w:r w:rsidR="00DC54DC">
        <w:t xml:space="preserve">on </w:t>
      </w:r>
      <w:r w:rsidR="0016492F">
        <w:t xml:space="preserve">15/7/2023 </w:t>
      </w:r>
      <w:r w:rsidRPr="006E5C42">
        <w:t xml:space="preserve">was incorrectly recorded as "Repair" in the database. It was </w:t>
      </w:r>
      <w:r w:rsidR="002F064C" w:rsidRPr="006E5C42">
        <w:t>a</w:t>
      </w:r>
      <w:r w:rsidRPr="006E5C42">
        <w:t xml:space="preserve"> </w:t>
      </w:r>
      <w:r w:rsidR="007112A4">
        <w:t>routine</w:t>
      </w:r>
      <w:r w:rsidRPr="006E5C42">
        <w:t xml:space="preserve"> </w:t>
      </w:r>
      <w:r w:rsidR="007112A4">
        <w:t>service</w:t>
      </w:r>
      <w:r w:rsidRPr="006E5C42">
        <w:t>.</w:t>
      </w:r>
    </w:p>
    <w:p w14:paraId="652685DF" w14:textId="527FBECE" w:rsidR="00025C94" w:rsidRDefault="00025C94" w:rsidP="00025C94">
      <w:pPr>
        <w:pStyle w:val="OnTaskQuestions"/>
        <w:numPr>
          <w:ilvl w:val="1"/>
          <w:numId w:val="20"/>
        </w:numPr>
      </w:pPr>
      <w:r w:rsidRPr="00B02A4A">
        <w:t xml:space="preserve">Write an SQL </w:t>
      </w:r>
      <w:r w:rsidR="003F0785">
        <w:t>statement</w:t>
      </w:r>
      <w:r w:rsidRPr="00B02A4A">
        <w:t xml:space="preserve"> to </w:t>
      </w:r>
      <w:r w:rsidR="00160F9B">
        <w:t>c</w:t>
      </w:r>
      <w:r w:rsidR="00160F9B" w:rsidRPr="006E5C42">
        <w:t>orrect this error in the database</w:t>
      </w:r>
      <w:r w:rsidRPr="00B02A4A">
        <w:t xml:space="preserve">. </w:t>
      </w:r>
      <w:r w:rsidRPr="00B02A4A">
        <w:tab/>
        <w:t>(</w:t>
      </w:r>
      <w:r w:rsidR="00420923">
        <w:t>4</w:t>
      </w:r>
      <w:r w:rsidRPr="00B02A4A">
        <w:t xml:space="preserve"> marks)</w:t>
      </w:r>
    </w:p>
    <w:p w14:paraId="23B0E7F2" w14:textId="0596EF4D" w:rsidR="0035726E" w:rsidRPr="00E53E1C" w:rsidRDefault="0035726E" w:rsidP="0035726E">
      <w:pPr>
        <w:pStyle w:val="OnTaskQuestions"/>
        <w:ind w:left="567" w:firstLine="0"/>
        <w:rPr>
          <w:lang w:val="en-US"/>
        </w:rPr>
      </w:pPr>
      <w:r>
        <w:rPr>
          <w:lang w:val="en-US"/>
        </w:rPr>
        <w:t xml:space="preserve">Hint: Use the format </w:t>
      </w:r>
      <w:proofErr w:type="spellStart"/>
      <w:r>
        <w:rPr>
          <w:lang w:val="en-US"/>
        </w:rPr>
        <w:t>yyyy</w:t>
      </w:r>
      <w:proofErr w:type="spellEnd"/>
      <w:r>
        <w:rPr>
          <w:lang w:val="en-US"/>
        </w:rPr>
        <w:t>-mm-dd when inputting a date into your SQL statement.</w:t>
      </w:r>
    </w:p>
    <w:p w14:paraId="11EAA6DD" w14:textId="77777777" w:rsidR="00025C94" w:rsidRDefault="00025C94" w:rsidP="00025C94">
      <w:pPr>
        <w:pStyle w:val="OnTaskLevel2linesabc"/>
      </w:pPr>
      <w:r w:rsidRPr="00284BCD">
        <w:tab/>
      </w:r>
    </w:p>
    <w:p w14:paraId="72102082" w14:textId="77777777" w:rsidR="00025C94" w:rsidRPr="00284BCD" w:rsidRDefault="00025C94" w:rsidP="00025C94">
      <w:pPr>
        <w:pStyle w:val="OnTaskLevel2linesabc"/>
      </w:pPr>
      <w:r>
        <w:tab/>
      </w:r>
    </w:p>
    <w:p w14:paraId="6FBC0C37" w14:textId="77777777" w:rsidR="00025C94" w:rsidRDefault="00025C94" w:rsidP="00025C94">
      <w:pPr>
        <w:pStyle w:val="OnTaskLevel2linesabc"/>
      </w:pPr>
      <w:r w:rsidRPr="00284BCD">
        <w:tab/>
      </w:r>
    </w:p>
    <w:p w14:paraId="1C2D96E3" w14:textId="77777777" w:rsidR="00025C94" w:rsidRPr="00284BCD" w:rsidRDefault="00025C94" w:rsidP="00025C94">
      <w:pPr>
        <w:pStyle w:val="OnTaskLevel2linesabc"/>
      </w:pPr>
      <w:r>
        <w:tab/>
      </w:r>
    </w:p>
    <w:p w14:paraId="1C025484" w14:textId="77777777" w:rsidR="00025C94" w:rsidRDefault="00025C94" w:rsidP="00025C94">
      <w:pPr>
        <w:pStyle w:val="OnTaskLevel2linesabc"/>
      </w:pPr>
      <w:r w:rsidRPr="00284BCD">
        <w:tab/>
      </w:r>
    </w:p>
    <w:p w14:paraId="2070FB76" w14:textId="77777777" w:rsidR="00025C94" w:rsidRPr="00284BCD" w:rsidRDefault="00025C94" w:rsidP="00025C94">
      <w:pPr>
        <w:pStyle w:val="OnTaskLevel2linesabc"/>
      </w:pPr>
      <w:r>
        <w:tab/>
      </w:r>
    </w:p>
    <w:p w14:paraId="7BF476A5" w14:textId="77777777" w:rsidR="001221E9" w:rsidRDefault="001221E9" w:rsidP="00025C94">
      <w:pPr>
        <w:spacing w:after="0" w:line="240" w:lineRule="auto"/>
      </w:pPr>
    </w:p>
    <w:p w14:paraId="25A016AB" w14:textId="1392A5EF" w:rsidR="00025C94" w:rsidRDefault="00025C94" w:rsidP="00025C94">
      <w:pPr>
        <w:spacing w:after="0" w:line="240" w:lineRule="auto"/>
      </w:pPr>
      <w:r>
        <w:br w:type="page"/>
      </w:r>
    </w:p>
    <w:p w14:paraId="05A066B5" w14:textId="21259497" w:rsidR="00025C94" w:rsidRPr="00D34900" w:rsidRDefault="00BF3DDB" w:rsidP="00025C94">
      <w:pPr>
        <w:pStyle w:val="OnTaskQuestions"/>
        <w:numPr>
          <w:ilvl w:val="1"/>
          <w:numId w:val="20"/>
        </w:numPr>
      </w:pPr>
      <w:r w:rsidRPr="00BF3DDB">
        <w:lastRenderedPageBreak/>
        <w:t xml:space="preserve">As </w:t>
      </w:r>
      <w:proofErr w:type="spellStart"/>
      <w:r w:rsidRPr="00BF3DDB">
        <w:t>ScootAround</w:t>
      </w:r>
      <w:proofErr w:type="spellEnd"/>
      <w:r w:rsidRPr="00BF3DDB">
        <w:t xml:space="preserve"> continues to expand its operations and acquire new customers, it becomes more critical than ever to safeguard the sensitive customer information stored in the company's databases.</w:t>
      </w:r>
      <w:r w:rsidR="00D34900">
        <w:t xml:space="preserve"> </w:t>
      </w:r>
      <w:r w:rsidR="008A039B">
        <w:t>They have decided to encrypt data in their database.</w:t>
      </w:r>
    </w:p>
    <w:p w14:paraId="7590D071" w14:textId="77BC098D" w:rsidR="00025C94" w:rsidRPr="00284BCD" w:rsidRDefault="00983A88" w:rsidP="00025C94">
      <w:pPr>
        <w:pStyle w:val="OnTaskQuestions"/>
        <w:numPr>
          <w:ilvl w:val="2"/>
          <w:numId w:val="20"/>
        </w:numPr>
      </w:pPr>
      <w:r>
        <w:t xml:space="preserve">Outline </w:t>
      </w:r>
      <w:r w:rsidRPr="00B43284">
        <w:rPr>
          <w:b/>
          <w:bCs/>
        </w:rPr>
        <w:t>three</w:t>
      </w:r>
      <w:r w:rsidR="00025C94" w:rsidRPr="00025C94">
        <w:t xml:space="preserve"> </w:t>
      </w:r>
      <w:r w:rsidR="008A039B">
        <w:t>additional</w:t>
      </w:r>
      <w:r w:rsidR="003A18A6">
        <w:t xml:space="preserve"> </w:t>
      </w:r>
      <w:r w:rsidR="00025C94" w:rsidRPr="00025C94">
        <w:t xml:space="preserve">security measures </w:t>
      </w:r>
      <w:proofErr w:type="spellStart"/>
      <w:r w:rsidR="00042B38">
        <w:t>ScootAround</w:t>
      </w:r>
      <w:proofErr w:type="spellEnd"/>
      <w:r w:rsidR="00042B38">
        <w:t xml:space="preserve"> could consider implementing </w:t>
      </w:r>
      <w:r w:rsidR="00025C94" w:rsidRPr="00025C94">
        <w:t>to restrict unauthori</w:t>
      </w:r>
      <w:r w:rsidR="00025C94">
        <w:t>s</w:t>
      </w:r>
      <w:r w:rsidR="00025C94" w:rsidRPr="00025C94">
        <w:t xml:space="preserve">ed access to </w:t>
      </w:r>
      <w:proofErr w:type="spellStart"/>
      <w:r w:rsidR="00025C94" w:rsidRPr="00025C94">
        <w:t>ScootAround's</w:t>
      </w:r>
      <w:proofErr w:type="spellEnd"/>
      <w:r w:rsidR="00025C94" w:rsidRPr="00025C94">
        <w:t xml:space="preserve"> customer data</w:t>
      </w:r>
      <w:r w:rsidR="00042B38">
        <w:t>.</w:t>
      </w:r>
      <w:r w:rsidR="008A039B">
        <w:br/>
        <w:t xml:space="preserve"> </w:t>
      </w:r>
      <w:r w:rsidR="008A039B">
        <w:tab/>
      </w:r>
      <w:r w:rsidR="00025C94" w:rsidRPr="00284BCD">
        <w:t>(</w:t>
      </w:r>
      <w:r w:rsidR="00025C94">
        <w:t>3</w:t>
      </w:r>
      <w:r w:rsidR="00025C94" w:rsidRPr="00284BCD">
        <w:t xml:space="preserve"> marks)</w:t>
      </w:r>
    </w:p>
    <w:p w14:paraId="4F998313" w14:textId="1174A80E" w:rsidR="00025C94" w:rsidRPr="00284BCD" w:rsidRDefault="00042B38" w:rsidP="00025C94">
      <w:pPr>
        <w:pStyle w:val="OnTaskLevel3Linesiiiiii"/>
      </w:pPr>
      <w:r>
        <w:t>One:</w:t>
      </w:r>
      <w:r w:rsidR="00025C94" w:rsidRPr="00284BCD">
        <w:tab/>
      </w:r>
    </w:p>
    <w:p w14:paraId="4F464BB0" w14:textId="4628F6B5" w:rsidR="00025C94" w:rsidRPr="00284BCD" w:rsidRDefault="00042B38" w:rsidP="00025C94">
      <w:pPr>
        <w:pStyle w:val="OnTaskLevel3Linesiiiiii"/>
      </w:pPr>
      <w:r>
        <w:t>Two:</w:t>
      </w:r>
      <w:r w:rsidR="00025C94" w:rsidRPr="00284BCD">
        <w:tab/>
      </w:r>
    </w:p>
    <w:p w14:paraId="56D28C55" w14:textId="7364DAFE" w:rsidR="00025C94" w:rsidRPr="00284BCD" w:rsidRDefault="00042B38" w:rsidP="00576638">
      <w:pPr>
        <w:pStyle w:val="OnTaskLevel3Linesiiiiii"/>
        <w:spacing w:after="360"/>
      </w:pPr>
      <w:r>
        <w:t>Three:</w:t>
      </w:r>
      <w:r w:rsidR="00025C94" w:rsidRPr="00284BCD">
        <w:tab/>
      </w:r>
    </w:p>
    <w:p w14:paraId="665E7A35" w14:textId="21D6BF78" w:rsidR="00025C94" w:rsidRPr="00284BCD" w:rsidRDefault="00A6670A" w:rsidP="00025C94">
      <w:pPr>
        <w:pStyle w:val="OnTaskQuestions"/>
        <w:numPr>
          <w:ilvl w:val="2"/>
          <w:numId w:val="20"/>
        </w:numPr>
      </w:pPr>
      <w:r>
        <w:t>Describe</w:t>
      </w:r>
      <w:r w:rsidR="00025C94" w:rsidRPr="00025C94">
        <w:t xml:space="preserve"> </w:t>
      </w:r>
      <w:r w:rsidR="0059755F">
        <w:t xml:space="preserve">why </w:t>
      </w:r>
      <w:r w:rsidR="00025C94" w:rsidRPr="00025C94">
        <w:t xml:space="preserve">is it important for </w:t>
      </w:r>
      <w:proofErr w:type="spellStart"/>
      <w:r w:rsidR="00025C94" w:rsidRPr="00025C94">
        <w:t>ScootAround</w:t>
      </w:r>
      <w:proofErr w:type="spellEnd"/>
      <w:r w:rsidR="00025C94" w:rsidRPr="00025C94">
        <w:t xml:space="preserve"> to regularly backup their data</w:t>
      </w:r>
      <w:r w:rsidR="0059755F">
        <w:t>.</w:t>
      </w:r>
      <w:r w:rsidR="0059755F">
        <w:br/>
        <w:t xml:space="preserve"> </w:t>
      </w:r>
      <w:r w:rsidR="0059755F">
        <w:tab/>
      </w:r>
      <w:r w:rsidR="00025C94" w:rsidRPr="00284BCD">
        <w:t>(</w:t>
      </w:r>
      <w:r w:rsidR="0059755F">
        <w:t>2</w:t>
      </w:r>
      <w:r w:rsidR="00025C94" w:rsidRPr="00284BCD">
        <w:t xml:space="preserve"> marks)</w:t>
      </w:r>
    </w:p>
    <w:p w14:paraId="51834195" w14:textId="77777777" w:rsidR="00025C94" w:rsidRPr="00284BCD" w:rsidRDefault="00025C94" w:rsidP="00025C94">
      <w:pPr>
        <w:pStyle w:val="OnTaskLevel3Linesiiiiii"/>
      </w:pPr>
      <w:r w:rsidRPr="00284BCD">
        <w:tab/>
      </w:r>
    </w:p>
    <w:p w14:paraId="3377D469" w14:textId="77777777" w:rsidR="00025C94" w:rsidRPr="00284BCD" w:rsidRDefault="00025C94" w:rsidP="00025C94">
      <w:pPr>
        <w:pStyle w:val="OnTaskLevel3Linesiiiiii"/>
      </w:pPr>
      <w:r w:rsidRPr="00284BCD">
        <w:tab/>
      </w:r>
    </w:p>
    <w:p w14:paraId="171C8D79" w14:textId="77777777" w:rsidR="00025C94" w:rsidRPr="00284BCD" w:rsidRDefault="00025C94" w:rsidP="00025C94">
      <w:pPr>
        <w:pStyle w:val="OnTaskLevel3Linesiiiiii"/>
      </w:pPr>
      <w:r w:rsidRPr="00284BCD">
        <w:tab/>
      </w:r>
    </w:p>
    <w:p w14:paraId="45043667" w14:textId="77777777" w:rsidR="00025C94" w:rsidRDefault="00025C94" w:rsidP="00025C94">
      <w:pPr>
        <w:spacing w:after="0" w:line="240" w:lineRule="auto"/>
      </w:pPr>
      <w:r>
        <w:br w:type="page"/>
      </w:r>
    </w:p>
    <w:p w14:paraId="27CB87B6" w14:textId="37B5E2F7" w:rsidR="00C1166F" w:rsidRPr="00822DB5" w:rsidRDefault="00C1166F" w:rsidP="00D5644D">
      <w:pPr>
        <w:pStyle w:val="OnTaskQuestions"/>
        <w:numPr>
          <w:ilvl w:val="0"/>
          <w:numId w:val="20"/>
        </w:numPr>
        <w:rPr>
          <w:b/>
          <w:bCs/>
        </w:rPr>
      </w:pPr>
      <w:r w:rsidRPr="00284BCD">
        <w:lastRenderedPageBreak/>
        <w:tab/>
      </w:r>
      <w:r w:rsidRPr="00822DB5">
        <w:rPr>
          <w:b/>
          <w:bCs/>
        </w:rPr>
        <w:t>(</w:t>
      </w:r>
      <w:r w:rsidR="00F6764A" w:rsidRPr="00822DB5">
        <w:rPr>
          <w:b/>
          <w:bCs/>
        </w:rPr>
        <w:t>3</w:t>
      </w:r>
      <w:r w:rsidR="001661A5">
        <w:rPr>
          <w:b/>
          <w:bCs/>
        </w:rPr>
        <w:t>1</w:t>
      </w:r>
      <w:r w:rsidRPr="00822DB5">
        <w:rPr>
          <w:b/>
          <w:bCs/>
        </w:rPr>
        <w:t xml:space="preserve"> marks)</w:t>
      </w:r>
    </w:p>
    <w:p w14:paraId="4B4CFD17" w14:textId="144EA7BA" w:rsidR="00E73063" w:rsidRDefault="00044DE1" w:rsidP="004A5C7A">
      <w:pPr>
        <w:pStyle w:val="OnTaskQuestions"/>
        <w:numPr>
          <w:ilvl w:val="1"/>
          <w:numId w:val="20"/>
        </w:numPr>
      </w:pPr>
      <w:proofErr w:type="spellStart"/>
      <w:r w:rsidRPr="00044DE1">
        <w:t>ScootAround's</w:t>
      </w:r>
      <w:proofErr w:type="spellEnd"/>
      <w:r w:rsidRPr="00044DE1">
        <w:t xml:space="preserve"> headquarters </w:t>
      </w:r>
      <w:r w:rsidR="00B7753A">
        <w:t>exists across four floors of a building</w:t>
      </w:r>
      <w:r w:rsidR="00CB6A7E">
        <w:t xml:space="preserve"> </w:t>
      </w:r>
      <w:r w:rsidRPr="00044DE1">
        <w:t xml:space="preserve">in </w:t>
      </w:r>
      <w:r w:rsidR="006E5AB8">
        <w:t xml:space="preserve">the </w:t>
      </w:r>
      <w:r>
        <w:t>Melbourne</w:t>
      </w:r>
      <w:r w:rsidRPr="00044DE1">
        <w:t xml:space="preserve"> </w:t>
      </w:r>
      <w:r w:rsidR="006E5AB8">
        <w:t>CBD</w:t>
      </w:r>
      <w:r w:rsidR="001671AF">
        <w:t xml:space="preserve">. The </w:t>
      </w:r>
      <w:r w:rsidR="000F757E">
        <w:t>infrastructure to run the app is stored in the basement</w:t>
      </w:r>
      <w:r w:rsidR="000935BA">
        <w:t xml:space="preserve"> with a database server and an application server.</w:t>
      </w:r>
      <w:r w:rsidR="00EC5906">
        <w:t xml:space="preserve"> The</w:t>
      </w:r>
      <w:r w:rsidR="00EC5906" w:rsidRPr="00044DE1">
        <w:t xml:space="preserve"> </w:t>
      </w:r>
      <w:r w:rsidR="00EC5906">
        <w:t xml:space="preserve">ground floor has a </w:t>
      </w:r>
      <w:r w:rsidR="00D767F1">
        <w:t>reception</w:t>
      </w:r>
      <w:r w:rsidR="00EC5906">
        <w:t xml:space="preserve"> desk with one desktop computer. </w:t>
      </w:r>
      <w:r w:rsidR="00D767F1">
        <w:t xml:space="preserve">There is also a </w:t>
      </w:r>
      <w:r w:rsidR="00EC5906">
        <w:t xml:space="preserve">waiting room </w:t>
      </w:r>
      <w:r w:rsidR="00D767F1">
        <w:t xml:space="preserve">on this floor </w:t>
      </w:r>
      <w:r w:rsidR="00EC5906">
        <w:t>for visitors to the office</w:t>
      </w:r>
      <w:r w:rsidR="00BD73C3">
        <w:t xml:space="preserve"> where vi</w:t>
      </w:r>
      <w:r w:rsidR="00EC5906">
        <w:t xml:space="preserve">sitors </w:t>
      </w:r>
      <w:r w:rsidR="00BD73C3">
        <w:t>can access</w:t>
      </w:r>
      <w:r w:rsidR="00EC5906">
        <w:t xml:space="preserve"> free</w:t>
      </w:r>
      <w:r w:rsidR="00EC5906" w:rsidRPr="00044DE1">
        <w:t xml:space="preserve"> Wi-Fi</w:t>
      </w:r>
      <w:r w:rsidR="00BD73C3">
        <w:t xml:space="preserve">. </w:t>
      </w:r>
      <w:r w:rsidR="0077554B">
        <w:t xml:space="preserve">The </w:t>
      </w:r>
      <w:r w:rsidR="00897FDC">
        <w:t xml:space="preserve">tech support department is situated on the first floor </w:t>
      </w:r>
      <w:r w:rsidR="00897FDC" w:rsidRPr="00044DE1">
        <w:t xml:space="preserve">with </w:t>
      </w:r>
      <w:r w:rsidR="00897FDC">
        <w:t xml:space="preserve">four desktop computers and a wired </w:t>
      </w:r>
      <w:r w:rsidR="004A5C7A">
        <w:t>network printer</w:t>
      </w:r>
      <w:r w:rsidR="001F5B77">
        <w:t>.</w:t>
      </w:r>
      <w:r w:rsidR="00897FDC">
        <w:t xml:space="preserve"> </w:t>
      </w:r>
      <w:r w:rsidRPr="00044DE1">
        <w:t xml:space="preserve">The </w:t>
      </w:r>
      <w:r w:rsidR="001F5B77">
        <w:t xml:space="preserve">top floor houses the </w:t>
      </w:r>
      <w:r w:rsidR="00500062">
        <w:t>r</w:t>
      </w:r>
      <w:r w:rsidR="00CD7B81">
        <w:t xml:space="preserve">esearch and </w:t>
      </w:r>
      <w:r w:rsidR="00500062">
        <w:t>d</w:t>
      </w:r>
      <w:r w:rsidR="00CD7B81">
        <w:t>evelopment</w:t>
      </w:r>
      <w:r w:rsidR="00CD7B81" w:rsidRPr="00044DE1">
        <w:t xml:space="preserve"> </w:t>
      </w:r>
      <w:r w:rsidR="001F5B77">
        <w:t>(R</w:t>
      </w:r>
      <w:r w:rsidR="00784757">
        <w:t xml:space="preserve">&amp;D) </w:t>
      </w:r>
      <w:r w:rsidRPr="00044DE1">
        <w:t xml:space="preserve">team </w:t>
      </w:r>
      <w:r w:rsidR="00784757">
        <w:t xml:space="preserve">who are </w:t>
      </w:r>
      <w:r w:rsidR="00C940DA">
        <w:t>constantly working on new, classified technology</w:t>
      </w:r>
      <w:r w:rsidR="00784757">
        <w:t xml:space="preserve"> for the scooters and </w:t>
      </w:r>
      <w:r w:rsidR="00E73063">
        <w:t>the technology behind them.</w:t>
      </w:r>
      <w:r w:rsidR="004A5C7A">
        <w:t xml:space="preserve"> The</w:t>
      </w:r>
      <w:r w:rsidR="00AA5934">
        <w:t xml:space="preserve"> R&amp;D team has</w:t>
      </w:r>
      <w:r w:rsidR="00E73063" w:rsidRPr="00044DE1">
        <w:t xml:space="preserve"> </w:t>
      </w:r>
      <w:r w:rsidR="00AA5934">
        <w:t xml:space="preserve">three desktop </w:t>
      </w:r>
      <w:r w:rsidR="00E73063" w:rsidRPr="00044DE1">
        <w:t xml:space="preserve">workstations and </w:t>
      </w:r>
      <w:r w:rsidR="00AA5934">
        <w:t>a dedicated, private file server where they save all relevant information about their advances.</w:t>
      </w:r>
    </w:p>
    <w:p w14:paraId="12F9A939" w14:textId="4CEA581D" w:rsidR="00EF6983" w:rsidRDefault="00500062" w:rsidP="00500062">
      <w:pPr>
        <w:pStyle w:val="OnTaskQuestions"/>
        <w:spacing w:after="80"/>
        <w:ind w:left="567" w:firstLine="0"/>
      </w:pPr>
      <w:r>
        <w:t>S</w:t>
      </w:r>
      <w:r w:rsidR="00FE6B00">
        <w:t>ome additional information regarding the network:</w:t>
      </w:r>
    </w:p>
    <w:p w14:paraId="25FD1006" w14:textId="1ED4F953" w:rsidR="00FE6B00" w:rsidRDefault="0068046C" w:rsidP="00D677EB">
      <w:pPr>
        <w:pStyle w:val="OnTaskQuestions"/>
        <w:numPr>
          <w:ilvl w:val="0"/>
          <w:numId w:val="25"/>
        </w:numPr>
        <w:spacing w:after="80"/>
      </w:pPr>
      <w:r>
        <w:t>Due to the size of the floors in the building, there is one dedicated switch to cater for devices on each floor</w:t>
      </w:r>
      <w:r w:rsidR="00421733">
        <w:t>.</w:t>
      </w:r>
    </w:p>
    <w:p w14:paraId="0613037C" w14:textId="724A89E6" w:rsidR="00546C70" w:rsidRDefault="00546C70" w:rsidP="00D677EB">
      <w:pPr>
        <w:pStyle w:val="OnTaskQuestions"/>
        <w:numPr>
          <w:ilvl w:val="0"/>
          <w:numId w:val="25"/>
        </w:numPr>
        <w:spacing w:after="80"/>
      </w:pPr>
      <w:r>
        <w:t xml:space="preserve">One router </w:t>
      </w:r>
      <w:r w:rsidR="004D7071">
        <w:t xml:space="preserve">provides </w:t>
      </w:r>
      <w:r>
        <w:t>access the internet</w:t>
      </w:r>
      <w:r w:rsidR="00421733">
        <w:t>.</w:t>
      </w:r>
    </w:p>
    <w:p w14:paraId="13F7539C" w14:textId="3099436D" w:rsidR="00546C70" w:rsidRDefault="00546C70" w:rsidP="00D677EB">
      <w:pPr>
        <w:pStyle w:val="OnTaskQuestions"/>
        <w:numPr>
          <w:ilvl w:val="0"/>
          <w:numId w:val="25"/>
        </w:numPr>
        <w:spacing w:after="80"/>
      </w:pPr>
      <w:r>
        <w:t>A firewall is used</w:t>
      </w:r>
      <w:r w:rsidR="00421733">
        <w:t>.</w:t>
      </w:r>
    </w:p>
    <w:p w14:paraId="55DA2DAF" w14:textId="42CBD6B4" w:rsidR="009328D9" w:rsidRDefault="009328D9" w:rsidP="00D677EB">
      <w:pPr>
        <w:pStyle w:val="OnTaskQuestions"/>
        <w:numPr>
          <w:ilvl w:val="0"/>
          <w:numId w:val="25"/>
        </w:numPr>
        <w:spacing w:after="80"/>
      </w:pPr>
      <w:r>
        <w:t>The ground floor and first floor devices operate on the same network</w:t>
      </w:r>
      <w:r w:rsidR="00421733">
        <w:t>.</w:t>
      </w:r>
    </w:p>
    <w:p w14:paraId="7FA82283" w14:textId="6008FF3E" w:rsidR="00350F7E" w:rsidRDefault="00350F7E" w:rsidP="00D677EB">
      <w:pPr>
        <w:pStyle w:val="OnTaskQuestions"/>
        <w:numPr>
          <w:ilvl w:val="0"/>
          <w:numId w:val="25"/>
        </w:numPr>
        <w:spacing w:after="80"/>
      </w:pPr>
      <w:r>
        <w:t>Due to the sensitivity of the intellectual property, the R&amp;D team is on a separate network</w:t>
      </w:r>
      <w:r w:rsidR="001B4270">
        <w:t xml:space="preserve"> and has </w:t>
      </w:r>
      <w:r w:rsidR="001618E5">
        <w:t>its own</w:t>
      </w:r>
      <w:r w:rsidR="001B4270">
        <w:t xml:space="preserve"> firewall</w:t>
      </w:r>
      <w:r w:rsidR="001618E5">
        <w:t>.</w:t>
      </w:r>
    </w:p>
    <w:p w14:paraId="43A16E17" w14:textId="776B8B87" w:rsidR="009215DF" w:rsidRDefault="00246784" w:rsidP="00D677EB">
      <w:pPr>
        <w:pStyle w:val="OnTaskQuestions"/>
        <w:numPr>
          <w:ilvl w:val="0"/>
          <w:numId w:val="25"/>
        </w:numPr>
      </w:pPr>
      <w:r>
        <w:t xml:space="preserve">As data is constantly being served </w:t>
      </w:r>
      <w:r w:rsidR="00350F7E">
        <w:t>to the database and application servers</w:t>
      </w:r>
      <w:r>
        <w:t xml:space="preserve">, they are </w:t>
      </w:r>
      <w:r w:rsidR="00421733">
        <w:t xml:space="preserve">also </w:t>
      </w:r>
      <w:r>
        <w:t>on a different network</w:t>
      </w:r>
      <w:r w:rsidR="00421733">
        <w:t>.</w:t>
      </w:r>
    </w:p>
    <w:p w14:paraId="29D45C60" w14:textId="3A2FE942" w:rsidR="00095CE2" w:rsidRPr="00705041" w:rsidRDefault="00BA6EA3" w:rsidP="00C051CB">
      <w:pPr>
        <w:pStyle w:val="OnTaskQuestions"/>
        <w:ind w:left="567" w:firstLine="0"/>
      </w:pPr>
      <w:r>
        <w:t xml:space="preserve">Draw a network diagram in the area on the next page to represent the </w:t>
      </w:r>
      <w:proofErr w:type="spellStart"/>
      <w:r>
        <w:t>ScootAround</w:t>
      </w:r>
      <w:proofErr w:type="spellEnd"/>
      <w:r>
        <w:t xml:space="preserve"> </w:t>
      </w:r>
      <w:r w:rsidR="00C93023">
        <w:t>headquarters network infrastructure</w:t>
      </w:r>
      <w:r w:rsidR="003713C5">
        <w:t>.</w:t>
      </w:r>
      <w:r w:rsidR="00044DE1" w:rsidRPr="00044DE1">
        <w:t xml:space="preserve"> </w:t>
      </w:r>
      <w:r w:rsidR="00C93023">
        <w:t xml:space="preserve">You must use appropriate Cisco icons for all </w:t>
      </w:r>
      <w:r w:rsidR="00D677EB">
        <w:t>devices.</w:t>
      </w:r>
      <w:r w:rsidR="00D677EB">
        <w:tab/>
      </w:r>
      <w:r w:rsidR="00095CE2" w:rsidRPr="00705041">
        <w:t>(</w:t>
      </w:r>
      <w:r w:rsidR="00095CE2">
        <w:t>1</w:t>
      </w:r>
      <w:r w:rsidR="00261E6F">
        <w:t>7</w:t>
      </w:r>
      <w:r w:rsidR="00095CE2" w:rsidRPr="00705041">
        <w:t xml:space="preserve"> marks)</w:t>
      </w:r>
    </w:p>
    <w:tbl>
      <w:tblPr>
        <w:tblStyle w:val="TableGrid"/>
        <w:tblW w:w="0" w:type="auto"/>
        <w:tblInd w:w="562" w:type="dxa"/>
        <w:tblLook w:val="04A0" w:firstRow="1" w:lastRow="0" w:firstColumn="1" w:lastColumn="0" w:noHBand="0" w:noVBand="1"/>
      </w:tblPr>
      <w:tblGrid>
        <w:gridCol w:w="8454"/>
      </w:tblGrid>
      <w:tr w:rsidR="00095CE2" w:rsidRPr="00120D03" w14:paraId="4CA0F5AE" w14:textId="77777777" w:rsidTr="00825D30">
        <w:tc>
          <w:tcPr>
            <w:tcW w:w="8454" w:type="dxa"/>
          </w:tcPr>
          <w:p w14:paraId="6D03432C" w14:textId="77777777" w:rsidR="00095CE2" w:rsidRPr="00120D03" w:rsidRDefault="00095CE2">
            <w:pPr>
              <w:jc w:val="center"/>
              <w:rPr>
                <w:rFonts w:cstheme="minorHAnsi"/>
                <w:szCs w:val="24"/>
              </w:rPr>
            </w:pPr>
            <w:r w:rsidRPr="00120D03">
              <w:rPr>
                <w:rFonts w:cstheme="minorHAnsi"/>
                <w:szCs w:val="24"/>
              </w:rPr>
              <w:t xml:space="preserve">Planning: anything written on this page will </w:t>
            </w:r>
            <w:r w:rsidRPr="00120D03">
              <w:rPr>
                <w:rFonts w:cstheme="minorHAnsi"/>
                <w:b/>
                <w:bCs/>
                <w:szCs w:val="24"/>
              </w:rPr>
              <w:t>not</w:t>
            </w:r>
            <w:r w:rsidRPr="00120D03">
              <w:rPr>
                <w:rFonts w:cstheme="minorHAnsi"/>
                <w:szCs w:val="24"/>
              </w:rPr>
              <w:t xml:space="preserve"> be marked.</w:t>
            </w:r>
          </w:p>
          <w:p w14:paraId="56E2B4F2" w14:textId="77777777" w:rsidR="00095CE2" w:rsidRDefault="00095CE2">
            <w:pPr>
              <w:jc w:val="center"/>
              <w:rPr>
                <w:rFonts w:cstheme="minorHAnsi"/>
                <w:szCs w:val="24"/>
              </w:rPr>
            </w:pPr>
          </w:p>
          <w:p w14:paraId="52448294" w14:textId="77777777" w:rsidR="00095CE2" w:rsidRDefault="00095CE2">
            <w:pPr>
              <w:jc w:val="center"/>
              <w:rPr>
                <w:rFonts w:cstheme="minorHAnsi"/>
                <w:szCs w:val="24"/>
              </w:rPr>
            </w:pPr>
          </w:p>
          <w:p w14:paraId="2952395D" w14:textId="77777777" w:rsidR="00095CE2" w:rsidRDefault="00095CE2">
            <w:pPr>
              <w:jc w:val="center"/>
              <w:rPr>
                <w:rFonts w:cstheme="minorHAnsi"/>
                <w:szCs w:val="24"/>
              </w:rPr>
            </w:pPr>
          </w:p>
          <w:p w14:paraId="526F7735" w14:textId="77777777" w:rsidR="00095CE2" w:rsidRDefault="00095CE2">
            <w:pPr>
              <w:jc w:val="center"/>
              <w:rPr>
                <w:rFonts w:cstheme="minorHAnsi"/>
                <w:szCs w:val="24"/>
              </w:rPr>
            </w:pPr>
          </w:p>
          <w:p w14:paraId="193CFE9A" w14:textId="77777777" w:rsidR="00095CE2" w:rsidRDefault="00095CE2">
            <w:pPr>
              <w:jc w:val="center"/>
              <w:rPr>
                <w:rFonts w:cstheme="minorHAnsi"/>
                <w:szCs w:val="24"/>
              </w:rPr>
            </w:pPr>
          </w:p>
          <w:p w14:paraId="54002553" w14:textId="77777777" w:rsidR="00095CE2" w:rsidRDefault="00095CE2">
            <w:pPr>
              <w:jc w:val="center"/>
              <w:rPr>
                <w:rFonts w:cstheme="minorHAnsi"/>
                <w:szCs w:val="24"/>
              </w:rPr>
            </w:pPr>
          </w:p>
          <w:p w14:paraId="5D19C5CA" w14:textId="77777777" w:rsidR="00095CE2" w:rsidRDefault="00095CE2" w:rsidP="00E93BC2">
            <w:pPr>
              <w:rPr>
                <w:rFonts w:cstheme="minorHAnsi"/>
                <w:szCs w:val="24"/>
              </w:rPr>
            </w:pPr>
          </w:p>
          <w:p w14:paraId="40C5CF64" w14:textId="77777777" w:rsidR="00095CE2" w:rsidRDefault="00095CE2">
            <w:pPr>
              <w:jc w:val="center"/>
              <w:rPr>
                <w:rFonts w:cstheme="minorHAnsi"/>
                <w:szCs w:val="24"/>
              </w:rPr>
            </w:pPr>
          </w:p>
          <w:p w14:paraId="7FB21693" w14:textId="77777777" w:rsidR="00095CE2" w:rsidRDefault="00095CE2">
            <w:pPr>
              <w:jc w:val="center"/>
              <w:rPr>
                <w:rFonts w:cstheme="minorHAnsi"/>
                <w:szCs w:val="24"/>
              </w:rPr>
            </w:pPr>
          </w:p>
          <w:p w14:paraId="6E191124" w14:textId="77777777" w:rsidR="00095CE2" w:rsidRPr="00120D03" w:rsidRDefault="00095CE2">
            <w:pPr>
              <w:rPr>
                <w:rFonts w:cstheme="minorHAnsi"/>
                <w:szCs w:val="24"/>
              </w:rPr>
            </w:pPr>
          </w:p>
          <w:p w14:paraId="52B38923" w14:textId="77777777" w:rsidR="00095CE2" w:rsidRPr="00120D03" w:rsidRDefault="00095CE2">
            <w:pPr>
              <w:rPr>
                <w:rFonts w:cstheme="minorHAnsi"/>
                <w:szCs w:val="24"/>
              </w:rPr>
            </w:pPr>
          </w:p>
        </w:tc>
      </w:tr>
    </w:tbl>
    <w:p w14:paraId="55FDF89D" w14:textId="77777777" w:rsidR="00095CE2" w:rsidRDefault="00095CE2" w:rsidP="00095CE2">
      <w:r>
        <w:br w:type="page"/>
      </w:r>
    </w:p>
    <w:p w14:paraId="0B37882A" w14:textId="77777777" w:rsidR="00095CE2" w:rsidRDefault="00095CE2" w:rsidP="00095CE2">
      <w:pPr>
        <w:spacing w:after="0" w:line="240" w:lineRule="auto"/>
        <w:rPr>
          <w:lang w:val="en-US"/>
        </w:rPr>
      </w:pPr>
    </w:p>
    <w:tbl>
      <w:tblPr>
        <w:tblStyle w:val="TableGrid"/>
        <w:tblW w:w="0" w:type="auto"/>
        <w:tblInd w:w="562" w:type="dxa"/>
        <w:tblLook w:val="04A0" w:firstRow="1" w:lastRow="0" w:firstColumn="1" w:lastColumn="0" w:noHBand="0" w:noVBand="1"/>
      </w:tblPr>
      <w:tblGrid>
        <w:gridCol w:w="8454"/>
      </w:tblGrid>
      <w:tr w:rsidR="00095CE2" w14:paraId="07DC3673" w14:textId="77777777" w:rsidTr="00825D30">
        <w:trPr>
          <w:trHeight w:val="12890"/>
        </w:trPr>
        <w:tc>
          <w:tcPr>
            <w:tcW w:w="8454" w:type="dxa"/>
          </w:tcPr>
          <w:p w14:paraId="6C6F60A9" w14:textId="77777777" w:rsidR="00095CE2" w:rsidRDefault="00095CE2" w:rsidP="00095CE2">
            <w:pPr>
              <w:pStyle w:val="OnTaskQuestions"/>
              <w:ind w:left="0" w:firstLine="0"/>
              <w:rPr>
                <w:lang w:val="en-US"/>
              </w:rPr>
            </w:pPr>
          </w:p>
        </w:tc>
      </w:tr>
    </w:tbl>
    <w:p w14:paraId="2621816B" w14:textId="77777777" w:rsidR="00095CE2" w:rsidRDefault="00095CE2" w:rsidP="00095CE2">
      <w:pPr>
        <w:pStyle w:val="OnTaskQuestions"/>
        <w:ind w:left="0" w:firstLine="0"/>
        <w:rPr>
          <w:lang w:val="en-US"/>
        </w:rPr>
      </w:pPr>
    </w:p>
    <w:p w14:paraId="6E6E9CB7" w14:textId="77777777" w:rsidR="00095CE2" w:rsidRDefault="00095CE2" w:rsidP="00095CE2">
      <w:pPr>
        <w:spacing w:after="0" w:line="240" w:lineRule="auto"/>
        <w:rPr>
          <w:lang w:val="en-US"/>
        </w:rPr>
      </w:pPr>
      <w:r>
        <w:rPr>
          <w:lang w:val="en-US"/>
        </w:rPr>
        <w:br w:type="page"/>
      </w:r>
    </w:p>
    <w:p w14:paraId="4E018960" w14:textId="3B00411A" w:rsidR="00F6764A" w:rsidRPr="00F572E5" w:rsidRDefault="0083146F" w:rsidP="00F6764A">
      <w:pPr>
        <w:pStyle w:val="OnTaskQuestions"/>
        <w:numPr>
          <w:ilvl w:val="1"/>
          <w:numId w:val="20"/>
        </w:numPr>
      </w:pPr>
      <w:r>
        <w:lastRenderedPageBreak/>
        <w:t>State</w:t>
      </w:r>
      <w:r w:rsidR="008D2D9B" w:rsidRPr="00F572E5">
        <w:t xml:space="preserve"> </w:t>
      </w:r>
      <w:r w:rsidR="00700D76" w:rsidRPr="00F572E5">
        <w:rPr>
          <w:b/>
          <w:bCs/>
        </w:rPr>
        <w:t>three</w:t>
      </w:r>
      <w:r w:rsidR="00700D76" w:rsidRPr="00F572E5">
        <w:t xml:space="preserve"> differences between a router and a switch</w:t>
      </w:r>
      <w:r w:rsidR="00F6764A" w:rsidRPr="00F572E5">
        <w:t xml:space="preserve">. </w:t>
      </w:r>
      <w:r w:rsidR="00F6764A" w:rsidRPr="00F572E5">
        <w:tab/>
        <w:t>(</w:t>
      </w:r>
      <w:r w:rsidR="00B915C7" w:rsidRPr="00F572E5">
        <w:t>3</w:t>
      </w:r>
      <w:r w:rsidR="00F6764A" w:rsidRPr="00F572E5">
        <w:t xml:space="preserve"> marks)</w:t>
      </w:r>
    </w:p>
    <w:p w14:paraId="2C0006E3" w14:textId="010A2703" w:rsidR="00F6764A" w:rsidRPr="00F572E5" w:rsidRDefault="00B915C7" w:rsidP="00F6764A">
      <w:pPr>
        <w:pStyle w:val="OnTaskLevel2linesabc"/>
      </w:pPr>
      <w:r w:rsidRPr="00F572E5">
        <w:t>One</w:t>
      </w:r>
      <w:r w:rsidR="00F6764A" w:rsidRPr="00F572E5">
        <w:t>:</w:t>
      </w:r>
      <w:r w:rsidR="00F6764A" w:rsidRPr="00F572E5">
        <w:tab/>
      </w:r>
    </w:p>
    <w:p w14:paraId="1814F23B" w14:textId="77777777" w:rsidR="00F6764A" w:rsidRPr="00F572E5" w:rsidRDefault="00F6764A" w:rsidP="00F6764A">
      <w:pPr>
        <w:pStyle w:val="OnTaskLevel2linesabc"/>
      </w:pPr>
      <w:r w:rsidRPr="00F572E5">
        <w:tab/>
      </w:r>
    </w:p>
    <w:p w14:paraId="769D8B03" w14:textId="18D7D02F" w:rsidR="00F6764A" w:rsidRPr="00F572E5" w:rsidRDefault="00B915C7" w:rsidP="00F6764A">
      <w:pPr>
        <w:pStyle w:val="OnTaskLevel2linesabc"/>
      </w:pPr>
      <w:r w:rsidRPr="00F572E5">
        <w:t>Two:</w:t>
      </w:r>
      <w:r w:rsidR="00F6764A" w:rsidRPr="00F572E5">
        <w:tab/>
      </w:r>
    </w:p>
    <w:p w14:paraId="14EADA2B" w14:textId="05D36DCE" w:rsidR="00F6764A" w:rsidRPr="00F572E5" w:rsidRDefault="00F6764A" w:rsidP="00F6764A">
      <w:pPr>
        <w:pStyle w:val="OnTaskLevel2linesabc"/>
      </w:pPr>
      <w:r w:rsidRPr="00F572E5">
        <w:tab/>
      </w:r>
    </w:p>
    <w:p w14:paraId="10C062A4" w14:textId="6A2C2875" w:rsidR="00F6764A" w:rsidRPr="00F572E5" w:rsidRDefault="00B915C7" w:rsidP="00F6764A">
      <w:pPr>
        <w:pStyle w:val="OnTaskLevel2linesabc"/>
      </w:pPr>
      <w:r w:rsidRPr="00F572E5">
        <w:t>Three:</w:t>
      </w:r>
      <w:r w:rsidR="00F6764A" w:rsidRPr="00F572E5">
        <w:tab/>
      </w:r>
    </w:p>
    <w:p w14:paraId="3F94D7D7" w14:textId="77777777" w:rsidR="00F6764A" w:rsidRPr="00F572E5" w:rsidRDefault="00F6764A" w:rsidP="00F6764A">
      <w:pPr>
        <w:pStyle w:val="OnTaskLevel2linesabc"/>
      </w:pPr>
      <w:r w:rsidRPr="00F572E5">
        <w:tab/>
      </w:r>
    </w:p>
    <w:p w14:paraId="4EAF6F8C" w14:textId="77777777" w:rsidR="00F6764A" w:rsidRPr="00F572E5" w:rsidRDefault="00F6764A" w:rsidP="00F6764A">
      <w:pPr>
        <w:pStyle w:val="OnTaskLevel2linesabc"/>
      </w:pPr>
    </w:p>
    <w:p w14:paraId="2B8D8EF2" w14:textId="09A55D80" w:rsidR="00DC6920" w:rsidRPr="00C776A3" w:rsidRDefault="00DC6920" w:rsidP="00705754">
      <w:pPr>
        <w:pStyle w:val="OnTaskQuestions"/>
        <w:ind w:left="0" w:firstLine="0"/>
      </w:pPr>
      <w:proofErr w:type="spellStart"/>
      <w:r w:rsidRPr="00C776A3">
        <w:t>ScootAround</w:t>
      </w:r>
      <w:proofErr w:type="spellEnd"/>
      <w:r w:rsidRPr="00C776A3">
        <w:t xml:space="preserve"> uses a combination of UTP cabling, fibre optics, and wireless connectivity in their office. </w:t>
      </w:r>
    </w:p>
    <w:p w14:paraId="2107FFDF" w14:textId="35B65921" w:rsidR="007F70C9" w:rsidRPr="00C776A3" w:rsidRDefault="00705754" w:rsidP="00DC6920">
      <w:pPr>
        <w:pStyle w:val="OnTaskQuestions"/>
        <w:numPr>
          <w:ilvl w:val="1"/>
          <w:numId w:val="20"/>
        </w:numPr>
      </w:pPr>
      <w:r w:rsidRPr="00C776A3">
        <w:t>Outline</w:t>
      </w:r>
      <w:r w:rsidR="00DC6920" w:rsidRPr="00C776A3">
        <w:t xml:space="preserve"> </w:t>
      </w:r>
      <w:r w:rsidR="00A773F6" w:rsidRPr="00C02BA3">
        <w:rPr>
          <w:b/>
          <w:bCs/>
        </w:rPr>
        <w:t>one</w:t>
      </w:r>
      <w:r w:rsidR="00DC6920" w:rsidRPr="00C776A3">
        <w:t xml:space="preserve"> advantage </w:t>
      </w:r>
      <w:r w:rsidR="00CA1137" w:rsidRPr="00C776A3">
        <w:t xml:space="preserve">for </w:t>
      </w:r>
      <w:r w:rsidR="00A773F6">
        <w:t xml:space="preserve">the use of </w:t>
      </w:r>
      <w:r w:rsidR="00E96245" w:rsidRPr="00C776A3">
        <w:t xml:space="preserve">each </w:t>
      </w:r>
      <w:r w:rsidR="00CA1137" w:rsidRPr="00C776A3">
        <w:t>media type</w:t>
      </w:r>
      <w:r w:rsidR="0043399B" w:rsidRPr="00C776A3">
        <w:t xml:space="preserve"> and state </w:t>
      </w:r>
      <w:r w:rsidR="0043399B" w:rsidRPr="00C02BA3">
        <w:rPr>
          <w:b/>
          <w:bCs/>
        </w:rPr>
        <w:t>one</w:t>
      </w:r>
      <w:r w:rsidR="0043399B" w:rsidRPr="00C776A3">
        <w:t xml:space="preserve"> </w:t>
      </w:r>
      <w:r w:rsidR="00037316" w:rsidRPr="00C776A3">
        <w:t>location that each would be useful</w:t>
      </w:r>
      <w:r w:rsidR="0040746B" w:rsidRPr="00C776A3">
        <w:t xml:space="preserve"> from the scenario described.</w:t>
      </w:r>
      <w:r w:rsidR="007F70C9" w:rsidRPr="00C776A3">
        <w:tab/>
        <w:t>(</w:t>
      </w:r>
      <w:r w:rsidR="0040746B" w:rsidRPr="00C776A3">
        <w:t>6</w:t>
      </w:r>
      <w:r w:rsidR="007F70C9" w:rsidRPr="00C776A3">
        <w:t xml:space="preserve"> marks)</w:t>
      </w:r>
    </w:p>
    <w:p w14:paraId="6456B6FD" w14:textId="2706B226" w:rsidR="00DA1582" w:rsidRPr="00C776A3" w:rsidRDefault="00DA1582" w:rsidP="00DA1582">
      <w:pPr>
        <w:pStyle w:val="OnTaskLevel2linesabc"/>
        <w:rPr>
          <w:b/>
          <w:bCs/>
        </w:rPr>
      </w:pPr>
      <w:r w:rsidRPr="00C776A3">
        <w:rPr>
          <w:b/>
          <w:bCs/>
        </w:rPr>
        <w:t>UTP</w:t>
      </w:r>
    </w:p>
    <w:p w14:paraId="6DB6F454" w14:textId="021A756E" w:rsidR="00DA1582" w:rsidRPr="00C776A3" w:rsidRDefault="00DA1582" w:rsidP="00DA1582">
      <w:pPr>
        <w:pStyle w:val="OnTaskLevel2linesabc"/>
      </w:pPr>
      <w:r w:rsidRPr="00C776A3">
        <w:t>Advantage:</w:t>
      </w:r>
      <w:r w:rsidR="00160BBD">
        <w:t xml:space="preserve"> </w:t>
      </w:r>
      <w:r w:rsidR="00C02BA3">
        <w:tab/>
      </w:r>
    </w:p>
    <w:p w14:paraId="0E74D141" w14:textId="4403A86C" w:rsidR="007E354E" w:rsidRPr="00C776A3" w:rsidRDefault="007E354E" w:rsidP="0070174C">
      <w:pPr>
        <w:pStyle w:val="OnTaskLevel2linesabc"/>
        <w:spacing w:after="360"/>
      </w:pPr>
      <w:r w:rsidRPr="00C776A3">
        <w:t>Location:</w:t>
      </w:r>
      <w:r w:rsidR="00160BBD">
        <w:t xml:space="preserve"> </w:t>
      </w:r>
      <w:r w:rsidR="00C02BA3">
        <w:tab/>
      </w:r>
    </w:p>
    <w:p w14:paraId="2825618F" w14:textId="4ADAD729" w:rsidR="007F70C9" w:rsidRPr="00C776A3" w:rsidRDefault="0043399B" w:rsidP="007F70C9">
      <w:pPr>
        <w:pStyle w:val="OnTaskLevel2linesabc"/>
        <w:rPr>
          <w:b/>
          <w:bCs/>
        </w:rPr>
      </w:pPr>
      <w:r w:rsidRPr="00C776A3">
        <w:rPr>
          <w:b/>
          <w:bCs/>
        </w:rPr>
        <w:t>Fibre Optic</w:t>
      </w:r>
    </w:p>
    <w:p w14:paraId="3D1C6F36" w14:textId="38D5DD7A" w:rsidR="007F70C9" w:rsidRPr="00C776A3" w:rsidRDefault="0043399B" w:rsidP="007F70C9">
      <w:pPr>
        <w:pStyle w:val="OnTaskLevel2linesabc"/>
      </w:pPr>
      <w:r w:rsidRPr="00C776A3">
        <w:t>Advantage:</w:t>
      </w:r>
      <w:r w:rsidR="007F70C9" w:rsidRPr="00C776A3">
        <w:tab/>
      </w:r>
    </w:p>
    <w:p w14:paraId="4CC4006E" w14:textId="25D20553" w:rsidR="007E354E" w:rsidRDefault="007E354E" w:rsidP="007F70C9">
      <w:pPr>
        <w:pStyle w:val="OnTaskLevel2linesabc"/>
      </w:pPr>
      <w:r w:rsidRPr="00C776A3">
        <w:t>Location:</w:t>
      </w:r>
      <w:r>
        <w:tab/>
      </w:r>
    </w:p>
    <w:p w14:paraId="057946D7" w14:textId="77777777" w:rsidR="00A773F6" w:rsidRDefault="00A773F6">
      <w:pPr>
        <w:spacing w:after="0" w:line="240" w:lineRule="auto"/>
      </w:pPr>
    </w:p>
    <w:p w14:paraId="189F6439" w14:textId="77777777" w:rsidR="00A773F6" w:rsidRPr="00C776A3" w:rsidRDefault="00A773F6" w:rsidP="00A773F6">
      <w:pPr>
        <w:pStyle w:val="OnTaskLevel2linesabc"/>
        <w:rPr>
          <w:b/>
          <w:bCs/>
        </w:rPr>
      </w:pPr>
      <w:r w:rsidRPr="00C776A3">
        <w:rPr>
          <w:b/>
          <w:bCs/>
        </w:rPr>
        <w:t>Wireless</w:t>
      </w:r>
    </w:p>
    <w:p w14:paraId="71927606" w14:textId="77777777" w:rsidR="00A773F6" w:rsidRPr="00C776A3" w:rsidRDefault="00A773F6" w:rsidP="00A773F6">
      <w:pPr>
        <w:pStyle w:val="OnTaskLevel2linesabc"/>
      </w:pPr>
      <w:r w:rsidRPr="00C776A3">
        <w:t>Advantage:</w:t>
      </w:r>
      <w:r w:rsidRPr="00C776A3">
        <w:tab/>
      </w:r>
    </w:p>
    <w:p w14:paraId="535DB852" w14:textId="77777777" w:rsidR="00A773F6" w:rsidRDefault="00A773F6" w:rsidP="00A773F6">
      <w:pPr>
        <w:pStyle w:val="OnTaskLevel2linesabc"/>
      </w:pPr>
      <w:r w:rsidRPr="00C776A3">
        <w:t>Location:</w:t>
      </w:r>
      <w:r>
        <w:tab/>
      </w:r>
    </w:p>
    <w:p w14:paraId="5DB9C727" w14:textId="671AAD5A" w:rsidR="00E73432" w:rsidRDefault="00E73432">
      <w:pPr>
        <w:spacing w:after="0" w:line="240" w:lineRule="auto"/>
      </w:pPr>
      <w:r>
        <w:br w:type="page"/>
      </w:r>
    </w:p>
    <w:p w14:paraId="7ED98425" w14:textId="3039444F" w:rsidR="00527ED1" w:rsidRPr="001A356C" w:rsidRDefault="00527ED1" w:rsidP="00527ED1">
      <w:pPr>
        <w:pStyle w:val="OnTaskQuestions"/>
        <w:numPr>
          <w:ilvl w:val="1"/>
          <w:numId w:val="20"/>
        </w:numPr>
      </w:pPr>
      <w:r w:rsidRPr="001A356C">
        <w:lastRenderedPageBreak/>
        <w:t>The R&amp;D File Server is given the following IP address details:</w:t>
      </w:r>
      <w:r w:rsidR="0065408F" w:rsidRPr="001A356C">
        <w:tab/>
        <w:t>(2 marks)</w:t>
      </w:r>
    </w:p>
    <w:p w14:paraId="79AF6B1C" w14:textId="77777777" w:rsidR="00527ED1" w:rsidRPr="001A356C" w:rsidRDefault="00527ED1" w:rsidP="00527ED1">
      <w:pPr>
        <w:pStyle w:val="OnTaskQuestions"/>
        <w:numPr>
          <w:ilvl w:val="0"/>
          <w:numId w:val="26"/>
        </w:numPr>
        <w:spacing w:after="80"/>
        <w:ind w:left="1134" w:hanging="567"/>
      </w:pPr>
      <w:r w:rsidRPr="001A356C">
        <w:t>IP address – 172.16.100.1</w:t>
      </w:r>
    </w:p>
    <w:p w14:paraId="0B3A0CD7" w14:textId="5FB382EF" w:rsidR="00BB5824" w:rsidRPr="001A356C" w:rsidRDefault="00527ED1" w:rsidP="00E94D5B">
      <w:pPr>
        <w:pStyle w:val="OnTaskQuestions"/>
        <w:numPr>
          <w:ilvl w:val="0"/>
          <w:numId w:val="26"/>
        </w:numPr>
        <w:spacing w:after="360"/>
        <w:ind w:left="1134" w:hanging="567"/>
      </w:pPr>
      <w:r w:rsidRPr="001A356C">
        <w:t>Subnet mask – 255.255.0.0</w:t>
      </w:r>
    </w:p>
    <w:p w14:paraId="764CF29C" w14:textId="5C701C26" w:rsidR="00533A0F" w:rsidRDefault="00C25FDE" w:rsidP="00863B2F">
      <w:pPr>
        <w:pStyle w:val="OnTaskQuestions"/>
        <w:ind w:left="567" w:firstLine="0"/>
      </w:pPr>
      <w:proofErr w:type="spellStart"/>
      <w:r>
        <w:t>Sco</w:t>
      </w:r>
      <w:r w:rsidR="003C7135">
        <w:t>o</w:t>
      </w:r>
      <w:r>
        <w:t>tAround’s</w:t>
      </w:r>
      <w:proofErr w:type="spellEnd"/>
      <w:r>
        <w:t xml:space="preserve"> network administrators have </w:t>
      </w:r>
      <w:r w:rsidR="00ED1FD7">
        <w:t>secured their system to o</w:t>
      </w:r>
      <w:r w:rsidR="00527ED1">
        <w:t xml:space="preserve">nly </w:t>
      </w:r>
      <w:r w:rsidR="00ED1FD7">
        <w:t xml:space="preserve">allow </w:t>
      </w:r>
      <w:r w:rsidR="00527ED1">
        <w:t xml:space="preserve">devices on the same network </w:t>
      </w:r>
      <w:r w:rsidR="00ED1FD7">
        <w:t>to be able to</w:t>
      </w:r>
      <w:r w:rsidR="00527ED1">
        <w:t xml:space="preserve"> communicate with the File Server. </w:t>
      </w:r>
    </w:p>
    <w:p w14:paraId="6003B31A" w14:textId="7374362B" w:rsidR="00527ED1" w:rsidRDefault="00527ED1" w:rsidP="003145A6">
      <w:pPr>
        <w:pStyle w:val="OnTaskQuestions"/>
        <w:ind w:left="567" w:firstLine="0"/>
      </w:pPr>
      <w:r>
        <w:t xml:space="preserve">Provide </w:t>
      </w:r>
      <w:r w:rsidRPr="001330E5">
        <w:rPr>
          <w:b/>
          <w:bCs/>
        </w:rPr>
        <w:t>one</w:t>
      </w:r>
      <w:r>
        <w:t xml:space="preserve"> valid IP address (on the same network) and </w:t>
      </w:r>
      <w:r w:rsidRPr="00780DA2">
        <w:rPr>
          <w:b/>
          <w:bCs/>
        </w:rPr>
        <w:t>one</w:t>
      </w:r>
      <w:r>
        <w:t xml:space="preserve"> invalid IP address (from a device on a different network).</w:t>
      </w:r>
    </w:p>
    <w:p w14:paraId="08FAD1C1" w14:textId="77777777" w:rsidR="00527ED1" w:rsidRPr="00442B4E" w:rsidRDefault="00527ED1" w:rsidP="003145A6">
      <w:pPr>
        <w:pStyle w:val="OnTaskLevel2linesabc"/>
        <w:rPr>
          <w:b/>
          <w:bCs/>
        </w:rPr>
      </w:pPr>
      <w:r w:rsidRPr="00442B4E">
        <w:rPr>
          <w:b/>
          <w:bCs/>
        </w:rPr>
        <w:t xml:space="preserve">Valid </w:t>
      </w:r>
    </w:p>
    <w:p w14:paraId="194D7C68" w14:textId="77777777" w:rsidR="00527ED1" w:rsidRDefault="00527ED1" w:rsidP="003145A6">
      <w:pPr>
        <w:pStyle w:val="OnTaskLevel2linesabc"/>
      </w:pPr>
      <w:r>
        <w:t>IP address:</w:t>
      </w:r>
      <w:r>
        <w:tab/>
      </w:r>
    </w:p>
    <w:p w14:paraId="4CAA6A76" w14:textId="700BDE5F" w:rsidR="00527ED1" w:rsidRDefault="00527ED1" w:rsidP="009B65CB">
      <w:pPr>
        <w:pStyle w:val="OnTaskLevel2linesabc"/>
        <w:tabs>
          <w:tab w:val="left" w:pos="2835"/>
        </w:tabs>
      </w:pPr>
      <w:r>
        <w:t>Subnet mask:</w:t>
      </w:r>
      <w:r w:rsidR="004C5268">
        <w:t xml:space="preserve"> </w:t>
      </w:r>
      <w:r w:rsidR="009B65CB">
        <w:tab/>
      </w:r>
      <w:r w:rsidR="004C5268">
        <w:t>255.255.0.0</w:t>
      </w:r>
    </w:p>
    <w:p w14:paraId="40C3120D" w14:textId="77777777" w:rsidR="00527ED1" w:rsidRPr="00442B4E" w:rsidRDefault="00527ED1" w:rsidP="003145A6">
      <w:pPr>
        <w:pStyle w:val="OnTaskLevel2linesabc"/>
        <w:rPr>
          <w:b/>
          <w:bCs/>
        </w:rPr>
      </w:pPr>
      <w:r w:rsidRPr="00442B4E">
        <w:rPr>
          <w:b/>
          <w:bCs/>
        </w:rPr>
        <w:t xml:space="preserve">Invalid </w:t>
      </w:r>
    </w:p>
    <w:p w14:paraId="169846C1" w14:textId="77777777" w:rsidR="00527ED1" w:rsidRDefault="00527ED1" w:rsidP="003145A6">
      <w:pPr>
        <w:pStyle w:val="OnTaskLevel2linesabc"/>
      </w:pPr>
      <w:r>
        <w:t>IP address:</w:t>
      </w:r>
      <w:r>
        <w:tab/>
      </w:r>
    </w:p>
    <w:p w14:paraId="6ADF1F45" w14:textId="125ECB6A" w:rsidR="00527ED1" w:rsidRPr="00284BCD" w:rsidRDefault="00527ED1" w:rsidP="009B65CB">
      <w:pPr>
        <w:pStyle w:val="OnTaskLevel2linesabc"/>
        <w:tabs>
          <w:tab w:val="left" w:pos="2835"/>
        </w:tabs>
      </w:pPr>
      <w:r>
        <w:t>Subnet mask:</w:t>
      </w:r>
      <w:r w:rsidR="009B65CB">
        <w:tab/>
        <w:t>255.255.0.0</w:t>
      </w:r>
    </w:p>
    <w:p w14:paraId="0CBF8D03" w14:textId="77777777" w:rsidR="00527ED1" w:rsidRDefault="00527ED1" w:rsidP="00863B2F">
      <w:pPr>
        <w:pStyle w:val="OnTaskLevel2linesabc"/>
      </w:pPr>
    </w:p>
    <w:p w14:paraId="00F56768" w14:textId="6492C6DB" w:rsidR="00527ED1" w:rsidRDefault="00527ED1">
      <w:pPr>
        <w:spacing w:after="0" w:line="240" w:lineRule="auto"/>
      </w:pPr>
    </w:p>
    <w:p w14:paraId="4B7131EE" w14:textId="2B9151A1" w:rsidR="007F70C9" w:rsidRPr="00705041" w:rsidRDefault="004F0503" w:rsidP="007F70C9">
      <w:pPr>
        <w:pStyle w:val="OnTaskQuestions"/>
        <w:numPr>
          <w:ilvl w:val="1"/>
          <w:numId w:val="20"/>
        </w:numPr>
      </w:pPr>
      <w:r>
        <w:t>Explain</w:t>
      </w:r>
      <w:r w:rsidR="002833D8" w:rsidRPr="002833D8">
        <w:t xml:space="preserve"> </w:t>
      </w:r>
      <w:r w:rsidR="00627992">
        <w:t>the role of the</w:t>
      </w:r>
      <w:r w:rsidR="0059122C">
        <w:t xml:space="preserve"> </w:t>
      </w:r>
      <w:r w:rsidR="002833D8" w:rsidRPr="002833D8">
        <w:t xml:space="preserve">firewall in </w:t>
      </w:r>
      <w:r w:rsidR="00627992">
        <w:t>the scenario</w:t>
      </w:r>
      <w:r w:rsidR="002833D8" w:rsidRPr="002833D8">
        <w:t>.</w:t>
      </w:r>
      <w:r w:rsidR="007F70C9" w:rsidRPr="00705041">
        <w:tab/>
        <w:t>(</w:t>
      </w:r>
      <w:r w:rsidR="007F70C9">
        <w:t>3</w:t>
      </w:r>
      <w:r w:rsidR="007F70C9" w:rsidRPr="00705041">
        <w:t xml:space="preserve"> marks)</w:t>
      </w:r>
    </w:p>
    <w:p w14:paraId="50955DBD" w14:textId="77777777" w:rsidR="007F70C9" w:rsidRDefault="007F70C9" w:rsidP="007F70C9">
      <w:pPr>
        <w:pStyle w:val="OnTaskLevel2linesabc"/>
      </w:pPr>
      <w:r w:rsidRPr="00284BCD">
        <w:tab/>
      </w:r>
    </w:p>
    <w:p w14:paraId="0D39F32E" w14:textId="77777777" w:rsidR="007F70C9" w:rsidRPr="00284BCD" w:rsidRDefault="007F70C9" w:rsidP="007F70C9">
      <w:pPr>
        <w:pStyle w:val="OnTaskLevel2linesabc"/>
      </w:pPr>
      <w:r>
        <w:tab/>
      </w:r>
    </w:p>
    <w:p w14:paraId="0332E52F" w14:textId="77777777" w:rsidR="007F70C9" w:rsidRDefault="007F70C9" w:rsidP="007F70C9">
      <w:pPr>
        <w:pStyle w:val="OnTaskLevel2linesabc"/>
      </w:pPr>
      <w:r w:rsidRPr="00284BCD">
        <w:tab/>
      </w:r>
    </w:p>
    <w:p w14:paraId="528EFBC3" w14:textId="77777777" w:rsidR="007F70C9" w:rsidRPr="00284BCD" w:rsidRDefault="007F70C9" w:rsidP="007F70C9">
      <w:pPr>
        <w:pStyle w:val="OnTaskLevel2linesabc"/>
      </w:pPr>
      <w:r>
        <w:tab/>
      </w:r>
    </w:p>
    <w:p w14:paraId="525D50D1" w14:textId="77777777" w:rsidR="007F70C9" w:rsidRDefault="007F70C9" w:rsidP="007F70C9">
      <w:pPr>
        <w:pStyle w:val="OnTaskLevel2linesabc"/>
      </w:pPr>
      <w:r w:rsidRPr="00284BCD">
        <w:tab/>
      </w:r>
    </w:p>
    <w:p w14:paraId="60F23EC3" w14:textId="77777777" w:rsidR="007F70C9" w:rsidRPr="00284BCD" w:rsidRDefault="007F70C9" w:rsidP="007F70C9">
      <w:pPr>
        <w:pStyle w:val="OnTaskLevel2linesabc"/>
      </w:pPr>
      <w:r>
        <w:tab/>
      </w:r>
    </w:p>
    <w:p w14:paraId="485E9AB4" w14:textId="77777777" w:rsidR="007F70C9" w:rsidRPr="00284BCD" w:rsidRDefault="007F70C9" w:rsidP="007F70C9">
      <w:pPr>
        <w:pStyle w:val="OnTaskLevel2linesabc"/>
      </w:pPr>
    </w:p>
    <w:p w14:paraId="4A898193" w14:textId="53C03DD8" w:rsidR="00AC7B47" w:rsidRPr="00095CE2" w:rsidRDefault="00AC7B47" w:rsidP="00705041">
      <w:pPr>
        <w:rPr>
          <w:b/>
          <w:bCs/>
          <w:lang w:val="en-US"/>
        </w:rPr>
      </w:pPr>
    </w:p>
    <w:p w14:paraId="20C6E2CC" w14:textId="77777777" w:rsidR="007F70C9" w:rsidRDefault="007F70C9">
      <w:pPr>
        <w:spacing w:after="0" w:line="240" w:lineRule="auto"/>
      </w:pPr>
      <w:r>
        <w:br w:type="page"/>
      </w:r>
    </w:p>
    <w:p w14:paraId="23E5D812" w14:textId="7B917487" w:rsidR="00C1166F" w:rsidRDefault="00C1166F" w:rsidP="00D5644D">
      <w:pPr>
        <w:pStyle w:val="OnTaskQuestions"/>
        <w:numPr>
          <w:ilvl w:val="0"/>
          <w:numId w:val="20"/>
        </w:numPr>
        <w:rPr>
          <w:b/>
          <w:bCs/>
        </w:rPr>
      </w:pPr>
      <w:r w:rsidRPr="00284BCD">
        <w:lastRenderedPageBreak/>
        <w:tab/>
      </w:r>
      <w:r w:rsidRPr="00284BCD">
        <w:rPr>
          <w:b/>
          <w:bCs/>
        </w:rPr>
        <w:t>(</w:t>
      </w:r>
      <w:r w:rsidR="00127408">
        <w:rPr>
          <w:b/>
          <w:bCs/>
        </w:rPr>
        <w:t>2</w:t>
      </w:r>
      <w:r w:rsidR="00984860">
        <w:rPr>
          <w:b/>
          <w:bCs/>
        </w:rPr>
        <w:t>3</w:t>
      </w:r>
      <w:r w:rsidRPr="00284BCD">
        <w:rPr>
          <w:b/>
          <w:bCs/>
        </w:rPr>
        <w:t xml:space="preserve"> marks)</w:t>
      </w:r>
    </w:p>
    <w:p w14:paraId="25BD6B2B" w14:textId="42440BA6" w:rsidR="00EF25B9" w:rsidRPr="00EF25B9" w:rsidRDefault="00EF25B9" w:rsidP="00EF25B9">
      <w:pPr>
        <w:pStyle w:val="OnTaskQuestions"/>
        <w:ind w:left="0" w:firstLine="0"/>
      </w:pPr>
      <w:proofErr w:type="spellStart"/>
      <w:r w:rsidRPr="00EF25B9">
        <w:t>ScootAround</w:t>
      </w:r>
      <w:proofErr w:type="spellEnd"/>
      <w:r w:rsidRPr="00EF25B9">
        <w:t xml:space="preserve"> knows that keeping their new designs and customer details safe is very important</w:t>
      </w:r>
      <w:r w:rsidR="008A039B">
        <w:t xml:space="preserve"> and have decided to implemen</w:t>
      </w:r>
      <w:r w:rsidR="00033371">
        <w:t xml:space="preserve">t encryption in </w:t>
      </w:r>
      <w:r w:rsidR="006A1C02">
        <w:t>several</w:t>
      </w:r>
      <w:r w:rsidR="00033371">
        <w:t xml:space="preserve"> systems within their organisation.</w:t>
      </w:r>
    </w:p>
    <w:p w14:paraId="14964BF3" w14:textId="74587768" w:rsidR="00E90EC8" w:rsidRPr="00705041" w:rsidRDefault="00E90EC8" w:rsidP="00E90EC8">
      <w:pPr>
        <w:pStyle w:val="OnTaskQuestions"/>
        <w:numPr>
          <w:ilvl w:val="1"/>
          <w:numId w:val="20"/>
        </w:numPr>
      </w:pPr>
      <w:r>
        <w:t>Describe the purpose of encryption</w:t>
      </w:r>
      <w:r w:rsidRPr="00B56F8E">
        <w:t>.</w:t>
      </w:r>
      <w:r w:rsidRPr="00705041">
        <w:tab/>
        <w:t>(</w:t>
      </w:r>
      <w:r>
        <w:t>2</w:t>
      </w:r>
      <w:r w:rsidRPr="00705041">
        <w:t xml:space="preserve"> marks)</w:t>
      </w:r>
    </w:p>
    <w:p w14:paraId="64EC5376" w14:textId="77777777" w:rsidR="00E90EC8" w:rsidRDefault="00E90EC8" w:rsidP="00E90EC8">
      <w:pPr>
        <w:pStyle w:val="OnTaskLevel2linesabc"/>
      </w:pPr>
      <w:r w:rsidRPr="00284BCD">
        <w:tab/>
      </w:r>
    </w:p>
    <w:p w14:paraId="594AB9D2" w14:textId="77777777" w:rsidR="00E90EC8" w:rsidRPr="00284BCD" w:rsidRDefault="00E90EC8" w:rsidP="00E90EC8">
      <w:pPr>
        <w:pStyle w:val="OnTaskLevel2linesabc"/>
      </w:pPr>
      <w:r>
        <w:tab/>
      </w:r>
    </w:p>
    <w:p w14:paraId="22C792F8" w14:textId="77777777" w:rsidR="00E90EC8" w:rsidRDefault="00E90EC8" w:rsidP="00E90EC8">
      <w:pPr>
        <w:pStyle w:val="OnTaskLevel2linesabc"/>
      </w:pPr>
      <w:r w:rsidRPr="00284BCD">
        <w:tab/>
      </w:r>
    </w:p>
    <w:p w14:paraId="48BC17F2" w14:textId="77777777" w:rsidR="00E90EC8" w:rsidRDefault="00E90EC8" w:rsidP="00E90EC8">
      <w:pPr>
        <w:pStyle w:val="OnTaskLevel2linesabc"/>
      </w:pPr>
    </w:p>
    <w:p w14:paraId="3BD1A372" w14:textId="33EDA635" w:rsidR="002B332E" w:rsidRDefault="00944F65" w:rsidP="002833D8">
      <w:pPr>
        <w:pStyle w:val="OnTaskQuestions"/>
        <w:numPr>
          <w:ilvl w:val="1"/>
          <w:numId w:val="20"/>
        </w:numPr>
      </w:pPr>
      <w:proofErr w:type="spellStart"/>
      <w:r w:rsidRPr="00944F65">
        <w:t>ScootAround</w:t>
      </w:r>
      <w:proofErr w:type="spellEnd"/>
      <w:r w:rsidRPr="00944F65">
        <w:t xml:space="preserve"> has a confidential maintenance update for its new scooter model. To prevent the information from being intercepted, the R&amp;D team decides to encrypt the message using a simple substitution cipher. The team decides on a Caesar cipher</w:t>
      </w:r>
      <w:r w:rsidR="00CA15E6">
        <w:t xml:space="preserve"> using a shift </w:t>
      </w:r>
      <w:r w:rsidR="00EC2310">
        <w:t xml:space="preserve">of </w:t>
      </w:r>
      <w:r w:rsidR="008A0C03">
        <w:t>4</w:t>
      </w:r>
      <w:r w:rsidR="00B56F8E" w:rsidRPr="00B56F8E">
        <w:t>.</w:t>
      </w:r>
    </w:p>
    <w:p w14:paraId="3F0A4CAD" w14:textId="3E138FA8" w:rsidR="002B332E" w:rsidRDefault="002B332E" w:rsidP="002B332E">
      <w:pPr>
        <w:pStyle w:val="OnTaskQuestions"/>
        <w:ind w:left="567" w:firstLine="0"/>
      </w:pPr>
      <w:r>
        <w:t>Encrypt the following message using this cipher.</w:t>
      </w:r>
      <w:r>
        <w:tab/>
        <w:t>(</w:t>
      </w:r>
      <w:r w:rsidR="00984860">
        <w:t>3</w:t>
      </w:r>
      <w:r>
        <w:t xml:space="preserve"> marks)</w:t>
      </w:r>
    </w:p>
    <w:p w14:paraId="0D4364DE" w14:textId="778AB507" w:rsidR="002833D8" w:rsidRPr="00705041" w:rsidRDefault="00667190" w:rsidP="00667190">
      <w:pPr>
        <w:pStyle w:val="OnTaskQuestions"/>
        <w:tabs>
          <w:tab w:val="clear" w:pos="9027"/>
          <w:tab w:val="right" w:pos="9026"/>
        </w:tabs>
        <w:ind w:left="567" w:firstLine="0"/>
        <w:jc w:val="center"/>
      </w:pPr>
      <w:r w:rsidRPr="00667190">
        <w:t>New Design Complete</w:t>
      </w:r>
    </w:p>
    <w:p w14:paraId="6D8142C1" w14:textId="77777777" w:rsidR="002833D8" w:rsidRDefault="002833D8" w:rsidP="002833D8">
      <w:pPr>
        <w:pStyle w:val="OnTaskLevel2linesabc"/>
      </w:pPr>
      <w:r w:rsidRPr="00284BCD">
        <w:tab/>
      </w:r>
    </w:p>
    <w:p w14:paraId="656C7B6E" w14:textId="77777777" w:rsidR="002833D8" w:rsidRDefault="002833D8" w:rsidP="002833D8">
      <w:pPr>
        <w:pStyle w:val="OnTaskLevel2linesabc"/>
      </w:pPr>
    </w:p>
    <w:p w14:paraId="33210719" w14:textId="13C60716" w:rsidR="00B56F8E" w:rsidRPr="00705041" w:rsidRDefault="0080305E" w:rsidP="00B56F8E">
      <w:pPr>
        <w:pStyle w:val="OnTaskQuestions"/>
        <w:numPr>
          <w:ilvl w:val="1"/>
          <w:numId w:val="20"/>
        </w:numPr>
      </w:pPr>
      <w:r>
        <w:t xml:space="preserve">Another type of cipher is the </w:t>
      </w:r>
      <w:r w:rsidR="0052646B" w:rsidRPr="0052646B">
        <w:t>Vigenère cipher</w:t>
      </w:r>
      <w:r w:rsidR="0052646B">
        <w:t xml:space="preserve">. </w:t>
      </w:r>
      <w:r w:rsidR="00B56F8E" w:rsidRPr="00B56F8E">
        <w:t xml:space="preserve">Explain </w:t>
      </w:r>
      <w:r w:rsidR="0052646B">
        <w:t xml:space="preserve">how this polyalphabetic cipher </w:t>
      </w:r>
      <w:r w:rsidR="006765E7">
        <w:t>could be used to encrypt a message</w:t>
      </w:r>
      <w:r w:rsidR="00B56F8E" w:rsidRPr="00B56F8E">
        <w:t>.</w:t>
      </w:r>
      <w:r w:rsidR="00B56F8E" w:rsidRPr="00705041">
        <w:tab/>
        <w:t>(</w:t>
      </w:r>
      <w:r w:rsidR="00B56F8E">
        <w:t>3</w:t>
      </w:r>
      <w:r w:rsidR="00B56F8E" w:rsidRPr="00705041">
        <w:t xml:space="preserve"> marks)</w:t>
      </w:r>
    </w:p>
    <w:p w14:paraId="151A0BF2" w14:textId="77777777" w:rsidR="00B56F8E" w:rsidRDefault="00B56F8E" w:rsidP="00B56F8E">
      <w:pPr>
        <w:pStyle w:val="OnTaskLevel2linesabc"/>
      </w:pPr>
      <w:r w:rsidRPr="00284BCD">
        <w:tab/>
      </w:r>
    </w:p>
    <w:p w14:paraId="23490FCB" w14:textId="77777777" w:rsidR="00B56F8E" w:rsidRPr="00284BCD" w:rsidRDefault="00B56F8E" w:rsidP="00B56F8E">
      <w:pPr>
        <w:pStyle w:val="OnTaskLevel2linesabc"/>
      </w:pPr>
      <w:r>
        <w:tab/>
      </w:r>
    </w:p>
    <w:p w14:paraId="44EFA029" w14:textId="77777777" w:rsidR="00B56F8E" w:rsidRDefault="00B56F8E" w:rsidP="00B56F8E">
      <w:pPr>
        <w:pStyle w:val="OnTaskLevel2linesabc"/>
      </w:pPr>
      <w:r w:rsidRPr="00284BCD">
        <w:tab/>
      </w:r>
    </w:p>
    <w:p w14:paraId="37E00E53" w14:textId="77777777" w:rsidR="00B56F8E" w:rsidRPr="00284BCD" w:rsidRDefault="00B56F8E" w:rsidP="00B56F8E">
      <w:pPr>
        <w:pStyle w:val="OnTaskLevel2linesabc"/>
      </w:pPr>
      <w:r>
        <w:tab/>
      </w:r>
    </w:p>
    <w:p w14:paraId="2992604B" w14:textId="77777777" w:rsidR="00B56F8E" w:rsidRDefault="00B56F8E" w:rsidP="00B56F8E">
      <w:pPr>
        <w:pStyle w:val="OnTaskLevel2linesabc"/>
      </w:pPr>
      <w:r w:rsidRPr="00284BCD">
        <w:tab/>
      </w:r>
    </w:p>
    <w:p w14:paraId="6F84E46D" w14:textId="77777777" w:rsidR="00B56F8E" w:rsidRPr="00284BCD" w:rsidRDefault="00B56F8E" w:rsidP="00B56F8E">
      <w:pPr>
        <w:pStyle w:val="OnTaskLevel2linesabc"/>
      </w:pPr>
      <w:r>
        <w:tab/>
      </w:r>
    </w:p>
    <w:p w14:paraId="583C18DD" w14:textId="77777777" w:rsidR="00B56F8E" w:rsidRPr="00284BCD" w:rsidRDefault="00B56F8E" w:rsidP="00B56F8E">
      <w:pPr>
        <w:pStyle w:val="OnTaskLevel2linesabc"/>
      </w:pPr>
    </w:p>
    <w:p w14:paraId="2DD8F275" w14:textId="77777777" w:rsidR="00344B5A" w:rsidRDefault="00344B5A">
      <w:pPr>
        <w:spacing w:after="0" w:line="240" w:lineRule="auto"/>
      </w:pPr>
      <w:r>
        <w:br w:type="page"/>
      </w:r>
    </w:p>
    <w:p w14:paraId="5B90DA20" w14:textId="7DCE0933" w:rsidR="00B56F8E" w:rsidRPr="00705041" w:rsidRDefault="00F065AD" w:rsidP="00B56F8E">
      <w:pPr>
        <w:pStyle w:val="OnTaskQuestions"/>
        <w:numPr>
          <w:ilvl w:val="1"/>
          <w:numId w:val="20"/>
        </w:numPr>
      </w:pPr>
      <w:r w:rsidRPr="00F065AD">
        <w:lastRenderedPageBreak/>
        <w:t xml:space="preserve">Identify and briefly </w:t>
      </w:r>
      <w:r w:rsidR="007A662D">
        <w:t>outline</w:t>
      </w:r>
      <w:r w:rsidRPr="00F065AD">
        <w:t xml:space="preserve"> </w:t>
      </w:r>
      <w:r w:rsidRPr="00F065AD">
        <w:rPr>
          <w:b/>
          <w:bCs/>
        </w:rPr>
        <w:t>three</w:t>
      </w:r>
      <w:r w:rsidRPr="00F065AD">
        <w:t xml:space="preserve"> types of </w:t>
      </w:r>
      <w:proofErr w:type="gramStart"/>
      <w:r w:rsidRPr="00F065AD">
        <w:t>malware</w:t>
      </w:r>
      <w:proofErr w:type="gramEnd"/>
      <w:r w:rsidRPr="00F065AD">
        <w:t xml:space="preserve"> that could pose a threat to </w:t>
      </w:r>
      <w:proofErr w:type="spellStart"/>
      <w:r w:rsidRPr="00F065AD">
        <w:t>ScootAround's</w:t>
      </w:r>
      <w:proofErr w:type="spellEnd"/>
      <w:r w:rsidRPr="00F065AD">
        <w:t xml:space="preserve"> network and data security.</w:t>
      </w:r>
      <w:r w:rsidR="00B56F8E" w:rsidRPr="00705041">
        <w:tab/>
        <w:t>(</w:t>
      </w:r>
      <w:r w:rsidR="00B56F8E">
        <w:t>6</w:t>
      </w:r>
      <w:r w:rsidR="00B56F8E" w:rsidRPr="00705041">
        <w:t xml:space="preserve"> marks)</w:t>
      </w:r>
    </w:p>
    <w:p w14:paraId="5F0CF5CF" w14:textId="3D013DB8" w:rsidR="00B56F8E" w:rsidRDefault="00F065AD" w:rsidP="00B56F8E">
      <w:pPr>
        <w:pStyle w:val="OnTaskLevel2linesabc"/>
      </w:pPr>
      <w:r>
        <w:t>One:</w:t>
      </w:r>
      <w:r w:rsidR="00B56F8E" w:rsidRPr="00284BCD">
        <w:tab/>
      </w:r>
    </w:p>
    <w:p w14:paraId="0F3EED87" w14:textId="76F2E5BD" w:rsidR="00B56F8E" w:rsidRDefault="005F3278" w:rsidP="00B56F8E">
      <w:pPr>
        <w:pStyle w:val="OnTaskLevel2linesabc"/>
      </w:pPr>
      <w:r>
        <w:t>Outline:</w:t>
      </w:r>
      <w:r w:rsidR="00B56F8E">
        <w:tab/>
      </w:r>
    </w:p>
    <w:p w14:paraId="06650B6A" w14:textId="6D7387F2" w:rsidR="005F3278" w:rsidRPr="00284BCD" w:rsidRDefault="005F3278" w:rsidP="00B56F8E">
      <w:pPr>
        <w:pStyle w:val="OnTaskLevel2linesabc"/>
      </w:pPr>
      <w:r>
        <w:tab/>
      </w:r>
    </w:p>
    <w:p w14:paraId="7C2B1A06" w14:textId="43B0796B" w:rsidR="00B56F8E" w:rsidRDefault="00F065AD" w:rsidP="00B56F8E">
      <w:pPr>
        <w:pStyle w:val="OnTaskLevel2linesabc"/>
      </w:pPr>
      <w:r>
        <w:t>Two:</w:t>
      </w:r>
      <w:r w:rsidR="00B56F8E" w:rsidRPr="00284BCD">
        <w:tab/>
      </w:r>
    </w:p>
    <w:p w14:paraId="3ABA99C2" w14:textId="29CB3F6D" w:rsidR="005F3278" w:rsidRDefault="005F3278" w:rsidP="00B56F8E">
      <w:pPr>
        <w:pStyle w:val="OnTaskLevel2linesabc"/>
      </w:pPr>
      <w:r>
        <w:t>Outline:</w:t>
      </w:r>
      <w:r>
        <w:tab/>
      </w:r>
    </w:p>
    <w:p w14:paraId="1C924B0C" w14:textId="77777777" w:rsidR="00B56F8E" w:rsidRPr="00284BCD" w:rsidRDefault="00B56F8E" w:rsidP="00B56F8E">
      <w:pPr>
        <w:pStyle w:val="OnTaskLevel2linesabc"/>
      </w:pPr>
      <w:r>
        <w:tab/>
      </w:r>
    </w:p>
    <w:p w14:paraId="3355D05F" w14:textId="5041F448" w:rsidR="00B56F8E" w:rsidRDefault="00F065AD" w:rsidP="00B56F8E">
      <w:pPr>
        <w:pStyle w:val="OnTaskLevel2linesabc"/>
      </w:pPr>
      <w:r>
        <w:t>Three:</w:t>
      </w:r>
      <w:r w:rsidR="00B56F8E" w:rsidRPr="00284BCD">
        <w:tab/>
      </w:r>
    </w:p>
    <w:p w14:paraId="1C8C7895" w14:textId="7B14BA7A" w:rsidR="005F3278" w:rsidRDefault="005F3278" w:rsidP="00B56F8E">
      <w:pPr>
        <w:pStyle w:val="OnTaskLevel2linesabc"/>
      </w:pPr>
      <w:r>
        <w:t>Outline:</w:t>
      </w:r>
      <w:r>
        <w:tab/>
      </w:r>
    </w:p>
    <w:p w14:paraId="7E278B26" w14:textId="77777777" w:rsidR="00B56F8E" w:rsidRPr="00284BCD" w:rsidRDefault="00B56F8E" w:rsidP="00B56F8E">
      <w:pPr>
        <w:pStyle w:val="OnTaskLevel2linesabc"/>
      </w:pPr>
      <w:r>
        <w:tab/>
      </w:r>
    </w:p>
    <w:p w14:paraId="3023A4F7" w14:textId="174949CE" w:rsidR="00A26E96" w:rsidRDefault="00A26E96">
      <w:pPr>
        <w:spacing w:after="0" w:line="240" w:lineRule="auto"/>
      </w:pPr>
    </w:p>
    <w:p w14:paraId="732A30FA" w14:textId="44F8B40C" w:rsidR="00B56F8E" w:rsidRPr="00705041" w:rsidRDefault="00346C5C" w:rsidP="00B56F8E">
      <w:pPr>
        <w:pStyle w:val="OnTaskQuestions"/>
        <w:numPr>
          <w:ilvl w:val="1"/>
          <w:numId w:val="20"/>
        </w:numPr>
      </w:pPr>
      <w:r>
        <w:t>Describe</w:t>
      </w:r>
      <w:r w:rsidR="00B56F8E" w:rsidRPr="00B56F8E">
        <w:t xml:space="preserve"> what a Denial of Service (DoS) attack is and </w:t>
      </w:r>
      <w:r w:rsidR="00EE3693">
        <w:t xml:space="preserve">outline </w:t>
      </w:r>
      <w:r w:rsidR="00B56F8E" w:rsidRPr="00B56F8E">
        <w:t xml:space="preserve">how it could affect </w:t>
      </w:r>
      <w:proofErr w:type="spellStart"/>
      <w:r w:rsidR="00B56F8E" w:rsidRPr="00B56F8E">
        <w:t>ScootAround</w:t>
      </w:r>
      <w:proofErr w:type="spellEnd"/>
      <w:r w:rsidR="00B56F8E" w:rsidRPr="00B56F8E">
        <w:t>.</w:t>
      </w:r>
      <w:r w:rsidR="00B56F8E" w:rsidRPr="00705041">
        <w:tab/>
        <w:t>(</w:t>
      </w:r>
      <w:r>
        <w:t>3</w:t>
      </w:r>
      <w:r w:rsidR="00B56F8E" w:rsidRPr="00705041">
        <w:t xml:space="preserve"> marks)</w:t>
      </w:r>
    </w:p>
    <w:p w14:paraId="34A5EB38" w14:textId="6DCBF9D5" w:rsidR="00B56F8E" w:rsidRDefault="00687458" w:rsidP="00B56F8E">
      <w:pPr>
        <w:pStyle w:val="OnTaskLevel2linesabc"/>
      </w:pPr>
      <w:r>
        <w:t>DoS Attack:</w:t>
      </w:r>
      <w:r w:rsidR="00B56F8E" w:rsidRPr="00284BCD">
        <w:tab/>
      </w:r>
    </w:p>
    <w:p w14:paraId="5C3D9BAF" w14:textId="77777777" w:rsidR="00B56F8E" w:rsidRPr="00284BCD" w:rsidRDefault="00B56F8E" w:rsidP="00B56F8E">
      <w:pPr>
        <w:pStyle w:val="OnTaskLevel2linesabc"/>
      </w:pPr>
      <w:r>
        <w:tab/>
      </w:r>
    </w:p>
    <w:p w14:paraId="428A6855" w14:textId="77777777" w:rsidR="00B56F8E" w:rsidRDefault="00B56F8E" w:rsidP="00B56F8E">
      <w:pPr>
        <w:pStyle w:val="OnTaskLevel2linesabc"/>
      </w:pPr>
      <w:r w:rsidRPr="00284BCD">
        <w:tab/>
      </w:r>
    </w:p>
    <w:p w14:paraId="52D163F6" w14:textId="77777777" w:rsidR="00B56F8E" w:rsidRPr="00284BCD" w:rsidRDefault="00B56F8E" w:rsidP="00B56F8E">
      <w:pPr>
        <w:pStyle w:val="OnTaskLevel2linesabc"/>
      </w:pPr>
      <w:r>
        <w:tab/>
      </w:r>
    </w:p>
    <w:p w14:paraId="45F4C176" w14:textId="684DA38F" w:rsidR="00B56F8E" w:rsidRDefault="00687458" w:rsidP="00B56F8E">
      <w:pPr>
        <w:pStyle w:val="OnTaskLevel2linesabc"/>
      </w:pPr>
      <w:r>
        <w:t xml:space="preserve">How it could affect </w:t>
      </w:r>
      <w:proofErr w:type="spellStart"/>
      <w:r>
        <w:t>ScootAround</w:t>
      </w:r>
      <w:proofErr w:type="spellEnd"/>
      <w:r>
        <w:t>:</w:t>
      </w:r>
      <w:r w:rsidR="00B56F8E" w:rsidRPr="00284BCD">
        <w:tab/>
      </w:r>
    </w:p>
    <w:p w14:paraId="59AEB7B0" w14:textId="77777777" w:rsidR="00B56F8E" w:rsidRPr="00284BCD" w:rsidRDefault="00B56F8E" w:rsidP="00B56F8E">
      <w:pPr>
        <w:pStyle w:val="OnTaskLevel2linesabc"/>
      </w:pPr>
      <w:r>
        <w:tab/>
      </w:r>
    </w:p>
    <w:p w14:paraId="1EC9C364" w14:textId="77777777" w:rsidR="00B56F8E" w:rsidRPr="00284BCD" w:rsidRDefault="00B56F8E" w:rsidP="00B56F8E">
      <w:pPr>
        <w:pStyle w:val="OnTaskLevel2linesabc"/>
      </w:pPr>
    </w:p>
    <w:p w14:paraId="3F2018BA" w14:textId="4DE4A24D" w:rsidR="00B56F8E" w:rsidRPr="00705041" w:rsidRDefault="00CA5C0D" w:rsidP="00B56F8E">
      <w:pPr>
        <w:pStyle w:val="OnTaskQuestions"/>
        <w:numPr>
          <w:ilvl w:val="1"/>
          <w:numId w:val="20"/>
        </w:numPr>
      </w:pPr>
      <w:r>
        <w:t>Outline the concept of</w:t>
      </w:r>
      <w:r w:rsidR="00B56F8E" w:rsidRPr="00B56F8E">
        <w:t xml:space="preserve"> IP spoofing</w:t>
      </w:r>
      <w:r>
        <w:t>.</w:t>
      </w:r>
      <w:r w:rsidR="00B56F8E">
        <w:t xml:space="preserve"> </w:t>
      </w:r>
      <w:r w:rsidR="00B56F8E">
        <w:tab/>
      </w:r>
      <w:r w:rsidR="00B56F8E" w:rsidRPr="00705041">
        <w:t>(</w:t>
      </w:r>
      <w:r>
        <w:t>2</w:t>
      </w:r>
      <w:r w:rsidR="00B56F8E" w:rsidRPr="00705041">
        <w:t xml:space="preserve"> marks)</w:t>
      </w:r>
    </w:p>
    <w:p w14:paraId="4D615B9B" w14:textId="77777777" w:rsidR="00B56F8E" w:rsidRDefault="00B56F8E" w:rsidP="00B56F8E">
      <w:pPr>
        <w:pStyle w:val="OnTaskLevel2linesabc"/>
      </w:pPr>
      <w:r w:rsidRPr="00284BCD">
        <w:tab/>
      </w:r>
    </w:p>
    <w:p w14:paraId="2B043774" w14:textId="77777777" w:rsidR="00B56F8E" w:rsidRPr="00284BCD" w:rsidRDefault="00B56F8E" w:rsidP="00B56F8E">
      <w:pPr>
        <w:pStyle w:val="OnTaskLevel2linesabc"/>
      </w:pPr>
      <w:r>
        <w:tab/>
      </w:r>
    </w:p>
    <w:p w14:paraId="5BD0376E" w14:textId="77777777" w:rsidR="00B56F8E" w:rsidRDefault="00B56F8E" w:rsidP="00B56F8E">
      <w:pPr>
        <w:pStyle w:val="OnTaskLevel2linesabc"/>
      </w:pPr>
      <w:r w:rsidRPr="00284BCD">
        <w:tab/>
      </w:r>
    </w:p>
    <w:p w14:paraId="5DEB4C14" w14:textId="77777777" w:rsidR="00B56F8E" w:rsidRPr="00284BCD" w:rsidRDefault="00B56F8E" w:rsidP="00B56F8E">
      <w:pPr>
        <w:pStyle w:val="OnTaskLevel2linesabc"/>
      </w:pPr>
      <w:r>
        <w:tab/>
      </w:r>
    </w:p>
    <w:p w14:paraId="68153AD4" w14:textId="77777777" w:rsidR="00B56F8E" w:rsidRPr="00284BCD" w:rsidRDefault="00B56F8E" w:rsidP="00B56F8E">
      <w:pPr>
        <w:pStyle w:val="OnTaskLevel2linesabc"/>
      </w:pPr>
    </w:p>
    <w:p w14:paraId="4F4CA41A" w14:textId="77777777" w:rsidR="00344B5A" w:rsidRDefault="00344B5A">
      <w:pPr>
        <w:spacing w:after="0" w:line="240" w:lineRule="auto"/>
      </w:pPr>
      <w:r>
        <w:br w:type="page"/>
      </w:r>
    </w:p>
    <w:p w14:paraId="419AF302" w14:textId="707EF7C1" w:rsidR="00A85868" w:rsidRDefault="00C758EE" w:rsidP="00683501">
      <w:pPr>
        <w:pStyle w:val="OnTaskQuestions"/>
        <w:numPr>
          <w:ilvl w:val="1"/>
          <w:numId w:val="20"/>
        </w:numPr>
      </w:pPr>
      <w:r w:rsidRPr="00C758EE">
        <w:lastRenderedPageBreak/>
        <w:t xml:space="preserve">In the context of </w:t>
      </w:r>
      <w:proofErr w:type="spellStart"/>
      <w:r w:rsidRPr="00C758EE">
        <w:t>ScootAround</w:t>
      </w:r>
      <w:proofErr w:type="spellEnd"/>
      <w:r w:rsidRPr="00C758EE">
        <w:t xml:space="preserve">, </w:t>
      </w:r>
      <w:r w:rsidR="005345C0">
        <w:t>describe</w:t>
      </w:r>
      <w:r w:rsidR="005345C0" w:rsidRPr="00C758EE">
        <w:t xml:space="preserve"> </w:t>
      </w:r>
      <w:r w:rsidRPr="00C758EE">
        <w:t xml:space="preserve">how the </w:t>
      </w:r>
      <w:r>
        <w:t>business</w:t>
      </w:r>
      <w:r w:rsidRPr="00C758EE">
        <w:t xml:space="preserve"> could implement measures to comply with </w:t>
      </w:r>
      <w:r w:rsidR="00A85868">
        <w:t xml:space="preserve">the following Australian </w:t>
      </w:r>
      <w:r w:rsidR="00936B2F">
        <w:t>Privacy</w:t>
      </w:r>
      <w:r w:rsidR="00A85868">
        <w:t xml:space="preserve"> Principles (APPs).</w:t>
      </w:r>
      <w:r w:rsidR="00870007">
        <w:tab/>
        <w:t>(4 marks)</w:t>
      </w:r>
    </w:p>
    <w:p w14:paraId="476556F2" w14:textId="1B663974" w:rsidR="00683501" w:rsidRPr="00705041" w:rsidRDefault="00C758EE" w:rsidP="00870007">
      <w:pPr>
        <w:pStyle w:val="OnTaskQuestions"/>
        <w:ind w:left="567" w:firstLine="0"/>
      </w:pPr>
      <w:r w:rsidRPr="00C758EE">
        <w:t xml:space="preserve">Australian Privacy Principle 1: Open and transparent management of personal </w:t>
      </w:r>
      <w:r w:rsidR="00A14004" w:rsidRPr="00C758EE">
        <w:t>information</w:t>
      </w:r>
      <w:r w:rsidR="00F65B45">
        <w:t>.</w:t>
      </w:r>
    </w:p>
    <w:p w14:paraId="15C55084" w14:textId="77777777" w:rsidR="00683501" w:rsidRDefault="00683501" w:rsidP="00683501">
      <w:pPr>
        <w:pStyle w:val="OnTaskLevel2linesabc"/>
      </w:pPr>
      <w:r w:rsidRPr="00284BCD">
        <w:tab/>
      </w:r>
    </w:p>
    <w:p w14:paraId="4DAEA02F" w14:textId="77777777" w:rsidR="00683501" w:rsidRPr="00284BCD" w:rsidRDefault="00683501" w:rsidP="00683501">
      <w:pPr>
        <w:pStyle w:val="OnTaskLevel2linesabc"/>
      </w:pPr>
      <w:r>
        <w:tab/>
      </w:r>
    </w:p>
    <w:p w14:paraId="3F4408CF" w14:textId="77777777" w:rsidR="00683501" w:rsidRDefault="00683501" w:rsidP="00683501">
      <w:pPr>
        <w:pStyle w:val="OnTaskLevel2linesabc"/>
      </w:pPr>
      <w:r w:rsidRPr="00284BCD">
        <w:tab/>
      </w:r>
    </w:p>
    <w:p w14:paraId="3012CFF5" w14:textId="64C48CF3" w:rsidR="00683501" w:rsidRPr="00284BCD" w:rsidRDefault="00870007" w:rsidP="00683501">
      <w:pPr>
        <w:pStyle w:val="OnTaskLevel2linesabc"/>
      </w:pPr>
      <w:r w:rsidRPr="00C758EE">
        <w:t>Australian Privacy Principle 11: Security of personal information.</w:t>
      </w:r>
    </w:p>
    <w:p w14:paraId="5CC0ACEA" w14:textId="77777777" w:rsidR="00683501" w:rsidRDefault="00683501" w:rsidP="00683501">
      <w:pPr>
        <w:pStyle w:val="OnTaskLevel2linesabc"/>
      </w:pPr>
      <w:r w:rsidRPr="00284BCD">
        <w:tab/>
      </w:r>
    </w:p>
    <w:p w14:paraId="66B66EB6" w14:textId="77777777" w:rsidR="00683501" w:rsidRDefault="00683501" w:rsidP="00683501">
      <w:pPr>
        <w:pStyle w:val="OnTaskLevel2linesabc"/>
      </w:pPr>
      <w:r>
        <w:tab/>
      </w:r>
    </w:p>
    <w:p w14:paraId="5A74D66C" w14:textId="4F52CF2A" w:rsidR="00566A6A" w:rsidRPr="00284BCD" w:rsidRDefault="00566A6A" w:rsidP="00683501">
      <w:pPr>
        <w:pStyle w:val="OnTaskLevel2linesabc"/>
      </w:pPr>
      <w:r>
        <w:tab/>
      </w:r>
    </w:p>
    <w:p w14:paraId="4C8898E2" w14:textId="035762D9" w:rsidR="00781D4B" w:rsidRPr="00284BCD" w:rsidRDefault="00510591" w:rsidP="00781D4B">
      <w:pPr>
        <w:pStyle w:val="OnTaskQuestions"/>
        <w:numPr>
          <w:ilvl w:val="0"/>
          <w:numId w:val="20"/>
        </w:numPr>
        <w:rPr>
          <w:b/>
          <w:bCs/>
        </w:rPr>
      </w:pPr>
      <w:r>
        <w:rPr>
          <w:b/>
          <w:bCs/>
        </w:rPr>
        <w:br w:type="page"/>
      </w:r>
      <w:r w:rsidR="00781D4B" w:rsidRPr="00284BCD">
        <w:lastRenderedPageBreak/>
        <w:tab/>
      </w:r>
      <w:r w:rsidR="00781D4B" w:rsidRPr="00284BCD">
        <w:rPr>
          <w:b/>
          <w:bCs/>
        </w:rPr>
        <w:t>(</w:t>
      </w:r>
      <w:r w:rsidR="00DA5CD6">
        <w:rPr>
          <w:b/>
          <w:bCs/>
        </w:rPr>
        <w:t>3</w:t>
      </w:r>
      <w:r w:rsidR="005C709F">
        <w:rPr>
          <w:b/>
          <w:bCs/>
        </w:rPr>
        <w:t>0</w:t>
      </w:r>
      <w:r w:rsidR="00DA5CD6" w:rsidRPr="00284BCD">
        <w:rPr>
          <w:b/>
          <w:bCs/>
        </w:rPr>
        <w:t xml:space="preserve"> </w:t>
      </w:r>
      <w:r w:rsidR="00781D4B" w:rsidRPr="00284BCD">
        <w:rPr>
          <w:b/>
          <w:bCs/>
        </w:rPr>
        <w:t>marks)</w:t>
      </w:r>
    </w:p>
    <w:p w14:paraId="7E969AC1" w14:textId="77777777" w:rsidR="000B7DAA" w:rsidRDefault="000B7DAA" w:rsidP="000B7DAA">
      <w:pPr>
        <w:pStyle w:val="OnTaskQuestions"/>
        <w:ind w:left="0" w:firstLine="0"/>
      </w:pPr>
      <w:proofErr w:type="spellStart"/>
      <w:r w:rsidRPr="005C78DE">
        <w:t>ScootAround</w:t>
      </w:r>
      <w:proofErr w:type="spellEnd"/>
      <w:r w:rsidRPr="005C78DE">
        <w:t xml:space="preserve"> </w:t>
      </w:r>
      <w:r>
        <w:t>promote themselves as a low-cost alternative to their competitors. The scooter usage cost is calculated using a one-off ‘unlock fee’ (currently $1.50) and then $5 (</w:t>
      </w:r>
      <w:proofErr w:type="spellStart"/>
      <w:r>
        <w:t>hourly_rate</w:t>
      </w:r>
      <w:proofErr w:type="spellEnd"/>
      <w:r>
        <w:t>) per hour used by the rider.</w:t>
      </w:r>
    </w:p>
    <w:p w14:paraId="72BBE595" w14:textId="77777777" w:rsidR="000B7DAA" w:rsidRDefault="000B7DAA" w:rsidP="000B7DAA">
      <w:pPr>
        <w:pStyle w:val="OnTaskQuestions"/>
        <w:ind w:left="0" w:firstLine="0"/>
      </w:pPr>
      <w:proofErr w:type="spellStart"/>
      <w:r>
        <w:t>ScootAround</w:t>
      </w:r>
      <w:proofErr w:type="spellEnd"/>
      <w:r>
        <w:t xml:space="preserve"> u</w:t>
      </w:r>
      <w:r w:rsidRPr="005C78DE">
        <w:t>ses a rewards system to encourage frequent rentals</w:t>
      </w:r>
      <w:r>
        <w:t>.</w:t>
      </w:r>
      <w:r w:rsidRPr="005C78DE">
        <w:t xml:space="preserve"> </w:t>
      </w:r>
      <w:r>
        <w:t>Riders can progress up through the levels of the reward system based on how many hours they have spent using the scooters. Riders benefit from discounts on future rides based on the level they have achieved.</w:t>
      </w:r>
    </w:p>
    <w:tbl>
      <w:tblPr>
        <w:tblStyle w:val="TableGrid"/>
        <w:tblW w:w="0" w:type="auto"/>
        <w:tblLook w:val="04A0" w:firstRow="1" w:lastRow="0" w:firstColumn="1" w:lastColumn="0" w:noHBand="0" w:noVBand="1"/>
      </w:tblPr>
      <w:tblGrid>
        <w:gridCol w:w="1838"/>
        <w:gridCol w:w="2835"/>
        <w:gridCol w:w="1701"/>
        <w:gridCol w:w="1843"/>
      </w:tblGrid>
      <w:tr w:rsidR="000B7DAA" w:rsidRPr="00AE3C58" w14:paraId="2AA5EC1F" w14:textId="77777777" w:rsidTr="00127ECC">
        <w:tc>
          <w:tcPr>
            <w:tcW w:w="1838" w:type="dxa"/>
          </w:tcPr>
          <w:p w14:paraId="2D636E8E" w14:textId="77777777" w:rsidR="000B7DAA" w:rsidRPr="00AE3C58" w:rsidRDefault="000B7DAA" w:rsidP="000B7DAA">
            <w:pPr>
              <w:pStyle w:val="OnTaskQuestions"/>
              <w:spacing w:after="0"/>
              <w:ind w:left="0" w:firstLine="0"/>
              <w:rPr>
                <w:b/>
                <w:bCs/>
                <w:sz w:val="20"/>
                <w:szCs w:val="20"/>
              </w:rPr>
            </w:pPr>
            <w:r w:rsidRPr="00AE3C58">
              <w:rPr>
                <w:b/>
                <w:bCs/>
                <w:sz w:val="20"/>
                <w:szCs w:val="20"/>
              </w:rPr>
              <w:t>Level Achieved</w:t>
            </w:r>
          </w:p>
        </w:tc>
        <w:tc>
          <w:tcPr>
            <w:tcW w:w="2835" w:type="dxa"/>
          </w:tcPr>
          <w:p w14:paraId="5A9506F0" w14:textId="77777777" w:rsidR="000B7DAA" w:rsidRPr="00AE3C58" w:rsidRDefault="000B7DAA" w:rsidP="000B7DAA">
            <w:pPr>
              <w:pStyle w:val="OnTaskQuestions"/>
              <w:spacing w:after="0"/>
              <w:ind w:left="0" w:firstLine="0"/>
              <w:rPr>
                <w:b/>
                <w:bCs/>
                <w:sz w:val="20"/>
                <w:szCs w:val="20"/>
              </w:rPr>
            </w:pPr>
            <w:r w:rsidRPr="00AE3C58">
              <w:rPr>
                <w:b/>
                <w:bCs/>
                <w:sz w:val="20"/>
                <w:szCs w:val="20"/>
              </w:rPr>
              <w:t>Time spent on the scooters</w:t>
            </w:r>
          </w:p>
        </w:tc>
        <w:tc>
          <w:tcPr>
            <w:tcW w:w="1701" w:type="dxa"/>
          </w:tcPr>
          <w:p w14:paraId="22381EB9" w14:textId="77777777" w:rsidR="000B7DAA" w:rsidRPr="00AE3C58" w:rsidRDefault="000B7DAA" w:rsidP="000B7DAA">
            <w:pPr>
              <w:pStyle w:val="OnTaskQuestions"/>
              <w:spacing w:after="0"/>
              <w:ind w:left="0" w:firstLine="0"/>
              <w:rPr>
                <w:b/>
                <w:bCs/>
                <w:sz w:val="20"/>
                <w:szCs w:val="20"/>
              </w:rPr>
            </w:pPr>
            <w:r w:rsidRPr="00AE3C58">
              <w:rPr>
                <w:b/>
                <w:bCs/>
                <w:sz w:val="20"/>
                <w:szCs w:val="20"/>
              </w:rPr>
              <w:t>Ride Discount</w:t>
            </w:r>
          </w:p>
        </w:tc>
        <w:tc>
          <w:tcPr>
            <w:tcW w:w="1843" w:type="dxa"/>
          </w:tcPr>
          <w:p w14:paraId="5DFF6A82" w14:textId="77777777" w:rsidR="000B7DAA" w:rsidRPr="00AE3C58" w:rsidRDefault="000B7DAA" w:rsidP="000B7DAA">
            <w:pPr>
              <w:pStyle w:val="OnTaskQuestions"/>
              <w:spacing w:after="0"/>
              <w:ind w:left="0" w:firstLine="0"/>
              <w:rPr>
                <w:b/>
                <w:bCs/>
                <w:sz w:val="20"/>
                <w:szCs w:val="20"/>
              </w:rPr>
            </w:pPr>
            <w:r>
              <w:rPr>
                <w:b/>
                <w:bCs/>
                <w:sz w:val="20"/>
                <w:szCs w:val="20"/>
              </w:rPr>
              <w:t>Unlock fee</w:t>
            </w:r>
            <w:r w:rsidRPr="00AE3C58">
              <w:rPr>
                <w:b/>
                <w:bCs/>
                <w:sz w:val="20"/>
                <w:szCs w:val="20"/>
              </w:rPr>
              <w:t xml:space="preserve"> discount</w:t>
            </w:r>
          </w:p>
        </w:tc>
      </w:tr>
      <w:tr w:rsidR="000B7DAA" w:rsidRPr="00AE3C58" w14:paraId="19A1FC75" w14:textId="77777777" w:rsidTr="00127ECC">
        <w:tc>
          <w:tcPr>
            <w:tcW w:w="1838" w:type="dxa"/>
          </w:tcPr>
          <w:p w14:paraId="3A603482" w14:textId="77777777" w:rsidR="000B7DAA" w:rsidRPr="00AE3C58" w:rsidRDefault="000B7DAA" w:rsidP="000B7DAA">
            <w:pPr>
              <w:pStyle w:val="OnTaskQuestions"/>
              <w:spacing w:after="0"/>
              <w:ind w:left="0" w:firstLine="0"/>
              <w:rPr>
                <w:sz w:val="20"/>
                <w:szCs w:val="20"/>
              </w:rPr>
            </w:pPr>
            <w:r w:rsidRPr="00AE3C58">
              <w:rPr>
                <w:sz w:val="20"/>
                <w:szCs w:val="20"/>
              </w:rPr>
              <w:t>Bronze</w:t>
            </w:r>
          </w:p>
        </w:tc>
        <w:tc>
          <w:tcPr>
            <w:tcW w:w="2835" w:type="dxa"/>
          </w:tcPr>
          <w:p w14:paraId="17CB3180" w14:textId="77777777" w:rsidR="000B7DAA" w:rsidRPr="00AE3C58" w:rsidRDefault="000B7DAA" w:rsidP="000B7DAA">
            <w:pPr>
              <w:pStyle w:val="OnTaskQuestions"/>
              <w:spacing w:after="0"/>
              <w:ind w:left="0" w:firstLine="0"/>
              <w:rPr>
                <w:sz w:val="20"/>
                <w:szCs w:val="20"/>
              </w:rPr>
            </w:pPr>
            <w:r w:rsidRPr="00AE3C58">
              <w:rPr>
                <w:sz w:val="20"/>
                <w:szCs w:val="20"/>
              </w:rPr>
              <w:t>0-30 hours</w:t>
            </w:r>
          </w:p>
        </w:tc>
        <w:tc>
          <w:tcPr>
            <w:tcW w:w="1701" w:type="dxa"/>
          </w:tcPr>
          <w:p w14:paraId="6936BFE8" w14:textId="77777777" w:rsidR="000B7DAA" w:rsidRPr="00AE3C58" w:rsidRDefault="000B7DAA" w:rsidP="000B7DAA">
            <w:pPr>
              <w:pStyle w:val="OnTaskQuestions"/>
              <w:spacing w:after="0"/>
              <w:ind w:left="0" w:firstLine="0"/>
              <w:rPr>
                <w:sz w:val="20"/>
                <w:szCs w:val="20"/>
              </w:rPr>
            </w:pPr>
            <w:r w:rsidRPr="00AE3C58">
              <w:rPr>
                <w:sz w:val="20"/>
                <w:szCs w:val="20"/>
              </w:rPr>
              <w:t>No</w:t>
            </w:r>
            <w:r>
              <w:rPr>
                <w:sz w:val="20"/>
                <w:szCs w:val="20"/>
              </w:rPr>
              <w:t xml:space="preserve"> discount</w:t>
            </w:r>
          </w:p>
        </w:tc>
        <w:tc>
          <w:tcPr>
            <w:tcW w:w="1843" w:type="dxa"/>
          </w:tcPr>
          <w:p w14:paraId="746D2143" w14:textId="77777777" w:rsidR="000B7DAA" w:rsidRPr="00AE3C58" w:rsidRDefault="000B7DAA" w:rsidP="000B7DAA">
            <w:pPr>
              <w:pStyle w:val="OnTaskQuestions"/>
              <w:spacing w:after="0"/>
              <w:ind w:left="0" w:firstLine="0"/>
              <w:rPr>
                <w:sz w:val="20"/>
                <w:szCs w:val="20"/>
              </w:rPr>
            </w:pPr>
            <w:r>
              <w:rPr>
                <w:sz w:val="20"/>
                <w:szCs w:val="20"/>
              </w:rPr>
              <w:t>No discount</w:t>
            </w:r>
          </w:p>
        </w:tc>
      </w:tr>
      <w:tr w:rsidR="000B7DAA" w:rsidRPr="00AE3C58" w14:paraId="2CE32DE8" w14:textId="77777777" w:rsidTr="00127ECC">
        <w:tc>
          <w:tcPr>
            <w:tcW w:w="1838" w:type="dxa"/>
          </w:tcPr>
          <w:p w14:paraId="765EC461" w14:textId="77777777" w:rsidR="000B7DAA" w:rsidRPr="00AE3C58" w:rsidRDefault="000B7DAA" w:rsidP="000B7DAA">
            <w:pPr>
              <w:pStyle w:val="OnTaskQuestions"/>
              <w:spacing w:after="0"/>
              <w:ind w:left="0" w:firstLine="0"/>
              <w:rPr>
                <w:sz w:val="20"/>
                <w:szCs w:val="20"/>
              </w:rPr>
            </w:pPr>
            <w:r w:rsidRPr="00AE3C58">
              <w:rPr>
                <w:sz w:val="20"/>
                <w:szCs w:val="20"/>
              </w:rPr>
              <w:t>Silver</w:t>
            </w:r>
          </w:p>
        </w:tc>
        <w:tc>
          <w:tcPr>
            <w:tcW w:w="2835" w:type="dxa"/>
          </w:tcPr>
          <w:p w14:paraId="2CA0C011" w14:textId="77777777" w:rsidR="000B7DAA" w:rsidRPr="00AE3C58" w:rsidRDefault="000B7DAA" w:rsidP="000B7DAA">
            <w:pPr>
              <w:pStyle w:val="OnTaskQuestions"/>
              <w:spacing w:after="0"/>
              <w:ind w:left="0" w:firstLine="0"/>
              <w:rPr>
                <w:sz w:val="20"/>
                <w:szCs w:val="20"/>
              </w:rPr>
            </w:pPr>
            <w:r w:rsidRPr="00AE3C58">
              <w:rPr>
                <w:sz w:val="20"/>
                <w:szCs w:val="20"/>
              </w:rPr>
              <w:t>Over 30 – 50 hours</w:t>
            </w:r>
          </w:p>
        </w:tc>
        <w:tc>
          <w:tcPr>
            <w:tcW w:w="1701" w:type="dxa"/>
          </w:tcPr>
          <w:p w14:paraId="2DF50533" w14:textId="77777777" w:rsidR="000B7DAA" w:rsidRPr="00AE3C58" w:rsidRDefault="000B7DAA" w:rsidP="000B7DAA">
            <w:pPr>
              <w:pStyle w:val="OnTaskQuestions"/>
              <w:spacing w:after="0"/>
              <w:ind w:left="0" w:firstLine="0"/>
              <w:rPr>
                <w:sz w:val="20"/>
                <w:szCs w:val="20"/>
              </w:rPr>
            </w:pPr>
            <w:r w:rsidRPr="00AE3C58">
              <w:rPr>
                <w:sz w:val="20"/>
                <w:szCs w:val="20"/>
              </w:rPr>
              <w:t xml:space="preserve">25% discount </w:t>
            </w:r>
          </w:p>
        </w:tc>
        <w:tc>
          <w:tcPr>
            <w:tcW w:w="1843" w:type="dxa"/>
          </w:tcPr>
          <w:p w14:paraId="2BD531C5" w14:textId="77777777" w:rsidR="000B7DAA" w:rsidRPr="00AE3C58" w:rsidRDefault="000B7DAA" w:rsidP="000B7DAA">
            <w:pPr>
              <w:pStyle w:val="OnTaskQuestions"/>
              <w:spacing w:after="0"/>
              <w:ind w:left="0" w:firstLine="0"/>
              <w:rPr>
                <w:sz w:val="20"/>
                <w:szCs w:val="20"/>
              </w:rPr>
            </w:pPr>
            <w:r>
              <w:rPr>
                <w:sz w:val="20"/>
                <w:szCs w:val="20"/>
              </w:rPr>
              <w:t>N</w:t>
            </w:r>
            <w:r w:rsidRPr="00AE3C58">
              <w:rPr>
                <w:sz w:val="20"/>
                <w:szCs w:val="20"/>
              </w:rPr>
              <w:t>o</w:t>
            </w:r>
            <w:r>
              <w:rPr>
                <w:sz w:val="20"/>
                <w:szCs w:val="20"/>
              </w:rPr>
              <w:t xml:space="preserve"> discount</w:t>
            </w:r>
          </w:p>
        </w:tc>
      </w:tr>
      <w:tr w:rsidR="000B7DAA" w:rsidRPr="00AE3C58" w14:paraId="7EF5AB7C" w14:textId="77777777" w:rsidTr="00127ECC">
        <w:tc>
          <w:tcPr>
            <w:tcW w:w="1838" w:type="dxa"/>
          </w:tcPr>
          <w:p w14:paraId="2264E0DE" w14:textId="77777777" w:rsidR="000B7DAA" w:rsidRPr="00AE3C58" w:rsidRDefault="000B7DAA" w:rsidP="000B7DAA">
            <w:pPr>
              <w:pStyle w:val="OnTaskQuestions"/>
              <w:spacing w:after="0"/>
              <w:ind w:left="0" w:firstLine="0"/>
              <w:rPr>
                <w:sz w:val="20"/>
                <w:szCs w:val="20"/>
              </w:rPr>
            </w:pPr>
            <w:r w:rsidRPr="00AE3C58">
              <w:rPr>
                <w:sz w:val="20"/>
                <w:szCs w:val="20"/>
              </w:rPr>
              <w:t>Gold</w:t>
            </w:r>
          </w:p>
        </w:tc>
        <w:tc>
          <w:tcPr>
            <w:tcW w:w="2835" w:type="dxa"/>
          </w:tcPr>
          <w:p w14:paraId="13137859" w14:textId="77777777" w:rsidR="000B7DAA" w:rsidRPr="00AE3C58" w:rsidRDefault="000B7DAA" w:rsidP="000B7DAA">
            <w:pPr>
              <w:pStyle w:val="OnTaskQuestions"/>
              <w:spacing w:after="0"/>
              <w:ind w:left="0" w:firstLine="0"/>
              <w:rPr>
                <w:sz w:val="20"/>
                <w:szCs w:val="20"/>
              </w:rPr>
            </w:pPr>
            <w:r w:rsidRPr="00AE3C58">
              <w:rPr>
                <w:sz w:val="20"/>
                <w:szCs w:val="20"/>
              </w:rPr>
              <w:t>Over 50 hours</w:t>
            </w:r>
          </w:p>
        </w:tc>
        <w:tc>
          <w:tcPr>
            <w:tcW w:w="1701" w:type="dxa"/>
          </w:tcPr>
          <w:p w14:paraId="6CFC9DAF" w14:textId="77777777" w:rsidR="000B7DAA" w:rsidRPr="00AE3C58" w:rsidRDefault="000B7DAA" w:rsidP="000B7DAA">
            <w:pPr>
              <w:pStyle w:val="OnTaskQuestions"/>
              <w:spacing w:after="0"/>
              <w:ind w:left="0" w:firstLine="0"/>
              <w:rPr>
                <w:sz w:val="20"/>
                <w:szCs w:val="20"/>
              </w:rPr>
            </w:pPr>
            <w:r w:rsidRPr="00AE3C58">
              <w:rPr>
                <w:sz w:val="20"/>
                <w:szCs w:val="20"/>
              </w:rPr>
              <w:t>25% discount</w:t>
            </w:r>
          </w:p>
        </w:tc>
        <w:tc>
          <w:tcPr>
            <w:tcW w:w="1843" w:type="dxa"/>
          </w:tcPr>
          <w:p w14:paraId="323A3AFC" w14:textId="77777777" w:rsidR="000B7DAA" w:rsidRPr="00AE3C58" w:rsidRDefault="000B7DAA" w:rsidP="000B7DAA">
            <w:pPr>
              <w:pStyle w:val="OnTaskQuestions"/>
              <w:spacing w:after="0"/>
              <w:ind w:left="0" w:firstLine="0"/>
              <w:rPr>
                <w:sz w:val="20"/>
                <w:szCs w:val="20"/>
              </w:rPr>
            </w:pPr>
            <w:r w:rsidRPr="00AE3C58">
              <w:rPr>
                <w:sz w:val="20"/>
                <w:szCs w:val="20"/>
              </w:rPr>
              <w:t xml:space="preserve">No </w:t>
            </w:r>
            <w:r>
              <w:rPr>
                <w:sz w:val="20"/>
                <w:szCs w:val="20"/>
              </w:rPr>
              <w:t>unlock</w:t>
            </w:r>
            <w:r w:rsidRPr="00AE3C58">
              <w:rPr>
                <w:sz w:val="20"/>
                <w:szCs w:val="20"/>
              </w:rPr>
              <w:t xml:space="preserve"> fee</w:t>
            </w:r>
          </w:p>
        </w:tc>
      </w:tr>
    </w:tbl>
    <w:p w14:paraId="31C0C15D" w14:textId="77777777" w:rsidR="000B7DAA" w:rsidRDefault="000B7DAA" w:rsidP="000B7DAA">
      <w:pPr>
        <w:pStyle w:val="OnTaskQuestions"/>
        <w:ind w:left="0" w:firstLine="0"/>
      </w:pPr>
    </w:p>
    <w:p w14:paraId="4AC6D64A" w14:textId="77777777" w:rsidR="000B7DAA" w:rsidRDefault="000B7DAA" w:rsidP="000B7DAA">
      <w:pPr>
        <w:pStyle w:val="OnTaskQuestions"/>
        <w:ind w:left="0" w:firstLine="0"/>
      </w:pPr>
      <w:r>
        <w:t>“G</w:t>
      </w:r>
      <w:r w:rsidRPr="005C78DE">
        <w:t>old" members</w:t>
      </w:r>
      <w:r>
        <w:t xml:space="preserve"> benefit from having the unlock</w:t>
      </w:r>
      <w:r w:rsidRPr="005C78DE">
        <w:t xml:space="preserve"> </w:t>
      </w:r>
      <w:r>
        <w:t xml:space="preserve">fee </w:t>
      </w:r>
      <w:r w:rsidRPr="005C78DE">
        <w:t>waived</w:t>
      </w:r>
      <w:r>
        <w:t xml:space="preserve"> completely</w:t>
      </w:r>
      <w:r w:rsidRPr="005C78DE">
        <w:t>. For both "</w:t>
      </w:r>
      <w:r>
        <w:t>S</w:t>
      </w:r>
      <w:r w:rsidRPr="005C78DE">
        <w:t>ilver" and "</w:t>
      </w:r>
      <w:r>
        <w:t>G</w:t>
      </w:r>
      <w:r w:rsidRPr="005C78DE">
        <w:t xml:space="preserve">old" members, the rental </w:t>
      </w:r>
      <w:r>
        <w:t>component (not including the unlock fee)</w:t>
      </w:r>
      <w:r w:rsidRPr="005C78DE">
        <w:t xml:space="preserve"> is reduced by 25% as a bonus. The </w:t>
      </w:r>
      <w:r>
        <w:t>cost</w:t>
      </w:r>
      <w:r w:rsidRPr="005C78DE">
        <w:t xml:space="preserve"> for a rental is calculated </w:t>
      </w:r>
      <w:r>
        <w:t>as follows:</w:t>
      </w:r>
    </w:p>
    <w:p w14:paraId="4917B5FD" w14:textId="77777777" w:rsidR="000B7DAA" w:rsidRPr="005C78DE" w:rsidRDefault="000B7DAA" w:rsidP="000B7DAA">
      <w:pPr>
        <w:pStyle w:val="OnTaskQuestions"/>
        <w:ind w:left="0" w:firstLine="0"/>
        <w:jc w:val="center"/>
      </w:pPr>
      <w:proofErr w:type="spellStart"/>
      <w:r>
        <w:t>rental_cost</w:t>
      </w:r>
      <w:proofErr w:type="spellEnd"/>
      <w:r>
        <w:t xml:space="preserve"> = </w:t>
      </w:r>
      <w:proofErr w:type="spellStart"/>
      <w:r>
        <w:t>unlock_</w:t>
      </w:r>
      <w:r w:rsidRPr="005C78DE">
        <w:t>fee</w:t>
      </w:r>
      <w:proofErr w:type="spellEnd"/>
      <w:r>
        <w:t xml:space="preserve"> (if applicable)</w:t>
      </w:r>
      <w:r w:rsidRPr="005C78DE">
        <w:t xml:space="preserve"> </w:t>
      </w:r>
      <w:r>
        <w:t xml:space="preserve">+ </w:t>
      </w:r>
      <w:proofErr w:type="spellStart"/>
      <w:r>
        <w:t>current_ride_</w:t>
      </w:r>
      <w:r w:rsidRPr="005C78DE">
        <w:t>time</w:t>
      </w:r>
      <w:proofErr w:type="spellEnd"/>
      <w:r w:rsidRPr="005C78DE">
        <w:t xml:space="preserve"> </w:t>
      </w:r>
      <w:r>
        <w:t xml:space="preserve">* </w:t>
      </w:r>
      <w:proofErr w:type="spellStart"/>
      <w:r>
        <w:t>hourly_rate</w:t>
      </w:r>
      <w:proofErr w:type="spellEnd"/>
      <w:r w:rsidRPr="005C78DE">
        <w:t>.</w:t>
      </w:r>
    </w:p>
    <w:p w14:paraId="7BDFF52C" w14:textId="680E38E7" w:rsidR="0021419E" w:rsidRPr="00705041" w:rsidRDefault="0021419E" w:rsidP="0021419E">
      <w:pPr>
        <w:pStyle w:val="OnTaskQuestions"/>
        <w:numPr>
          <w:ilvl w:val="1"/>
          <w:numId w:val="20"/>
        </w:numPr>
      </w:pPr>
      <w:r>
        <w:t>Write a function (</w:t>
      </w:r>
      <w:proofErr w:type="spellStart"/>
      <w:r w:rsidRPr="00181852">
        <w:rPr>
          <w:i/>
          <w:iCs/>
        </w:rPr>
        <w:t>CalcCost</w:t>
      </w:r>
      <w:proofErr w:type="spellEnd"/>
      <w:r>
        <w:t>) in pseudocode that calculates the cost (cost) for the current ride based on the time (</w:t>
      </w:r>
      <w:proofErr w:type="spellStart"/>
      <w:r>
        <w:t>current_ride_time</w:t>
      </w:r>
      <w:proofErr w:type="spellEnd"/>
      <w:r>
        <w:t>), the reward level for the user (</w:t>
      </w:r>
      <w:proofErr w:type="spellStart"/>
      <w:r>
        <w:t>reward_level</w:t>
      </w:r>
      <w:proofErr w:type="spellEnd"/>
      <w:r>
        <w:t>) and the current unlock fee (</w:t>
      </w:r>
      <w:proofErr w:type="spellStart"/>
      <w:r>
        <w:t>unlock_fee</w:t>
      </w:r>
      <w:proofErr w:type="spellEnd"/>
      <w:r>
        <w:t>) and hourly rate (</w:t>
      </w:r>
      <w:proofErr w:type="spellStart"/>
      <w:r>
        <w:t>hourly_rate</w:t>
      </w:r>
      <w:proofErr w:type="spellEnd"/>
      <w:r>
        <w:t>) for the scooters. These are set as constants in the main module so they can be easily adjusted if the price structure of the scooters increases.</w:t>
      </w:r>
      <w:r w:rsidRPr="00705041">
        <w:tab/>
        <w:t>(</w:t>
      </w:r>
      <w:r w:rsidR="005C709F">
        <w:t>7</w:t>
      </w:r>
      <w:r w:rsidRPr="00705041">
        <w:t xml:space="preserve"> marks)</w:t>
      </w:r>
    </w:p>
    <w:p w14:paraId="40F60BCB" w14:textId="1C2C05D8" w:rsidR="00781D4B" w:rsidRDefault="005C709F" w:rsidP="00781D4B">
      <w:pPr>
        <w:pStyle w:val="OnTaskLevel2linesabc"/>
      </w:pPr>
      <w:r>
        <w:t xml:space="preserve">FUNCTION </w:t>
      </w:r>
      <w:proofErr w:type="spellStart"/>
      <w:r>
        <w:t>CalcCost</w:t>
      </w:r>
      <w:proofErr w:type="spellEnd"/>
      <w:r>
        <w:t xml:space="preserve"> </w:t>
      </w:r>
      <w:proofErr w:type="gramStart"/>
      <w:r>
        <w:t xml:space="preserve">(  </w:t>
      </w:r>
      <w:proofErr w:type="gramEnd"/>
      <w:r>
        <w:t xml:space="preserve">                                                                                  )</w:t>
      </w:r>
    </w:p>
    <w:p w14:paraId="3A2F4230" w14:textId="77777777" w:rsidR="00781D4B" w:rsidRPr="00284BCD" w:rsidRDefault="00781D4B" w:rsidP="00781D4B">
      <w:pPr>
        <w:pStyle w:val="OnTaskLevel2linesabc"/>
      </w:pPr>
      <w:r>
        <w:tab/>
      </w:r>
    </w:p>
    <w:p w14:paraId="420B044D" w14:textId="77777777" w:rsidR="00781D4B" w:rsidRDefault="00781D4B" w:rsidP="00781D4B">
      <w:pPr>
        <w:pStyle w:val="OnTaskLevel2linesabc"/>
      </w:pPr>
      <w:r w:rsidRPr="00284BCD">
        <w:tab/>
      </w:r>
    </w:p>
    <w:p w14:paraId="3BB0E826" w14:textId="77777777" w:rsidR="00781D4B" w:rsidRPr="00284BCD" w:rsidRDefault="00781D4B" w:rsidP="00781D4B">
      <w:pPr>
        <w:pStyle w:val="OnTaskLevel2linesabc"/>
      </w:pPr>
      <w:r>
        <w:tab/>
      </w:r>
    </w:p>
    <w:p w14:paraId="0CC6BC0B" w14:textId="77777777" w:rsidR="00781D4B" w:rsidRDefault="00781D4B" w:rsidP="00781D4B">
      <w:pPr>
        <w:pStyle w:val="OnTaskLevel2linesabc"/>
      </w:pPr>
      <w:r w:rsidRPr="00284BCD">
        <w:tab/>
      </w:r>
    </w:p>
    <w:p w14:paraId="3F28BB5A" w14:textId="77777777" w:rsidR="00781D4B" w:rsidRDefault="00781D4B" w:rsidP="00781D4B">
      <w:pPr>
        <w:pStyle w:val="OnTaskLevel2linesabc"/>
      </w:pPr>
      <w:r>
        <w:tab/>
      </w:r>
    </w:p>
    <w:p w14:paraId="015D9A3B" w14:textId="7EF27D5B" w:rsidR="001813D6" w:rsidRDefault="001813D6" w:rsidP="00781D4B">
      <w:pPr>
        <w:pStyle w:val="OnTaskLevel2linesabc"/>
      </w:pPr>
      <w:r>
        <w:tab/>
      </w:r>
    </w:p>
    <w:p w14:paraId="5CEE2BB2" w14:textId="380F4174" w:rsidR="001813D6" w:rsidRDefault="001813D6" w:rsidP="00781D4B">
      <w:pPr>
        <w:pStyle w:val="OnTaskLevel2linesabc"/>
      </w:pPr>
      <w:r>
        <w:tab/>
      </w:r>
    </w:p>
    <w:p w14:paraId="35408561" w14:textId="07499AC1" w:rsidR="001813D6" w:rsidRDefault="001813D6" w:rsidP="00781D4B">
      <w:pPr>
        <w:pStyle w:val="OnTaskLevel2linesabc"/>
      </w:pPr>
      <w:r>
        <w:tab/>
      </w:r>
    </w:p>
    <w:p w14:paraId="1E99E589" w14:textId="11077B75" w:rsidR="001813D6" w:rsidRDefault="001813D6" w:rsidP="00781D4B">
      <w:pPr>
        <w:pStyle w:val="OnTaskLevel2linesabc"/>
      </w:pPr>
      <w:r>
        <w:tab/>
      </w:r>
    </w:p>
    <w:p w14:paraId="779CDB8B" w14:textId="77777777" w:rsidR="00B32757" w:rsidRDefault="001813D6" w:rsidP="001813D6">
      <w:pPr>
        <w:pStyle w:val="OnTaskLevel2linesabc"/>
      </w:pPr>
      <w:r>
        <w:tab/>
      </w:r>
    </w:p>
    <w:p w14:paraId="627053F1" w14:textId="2A515860" w:rsidR="00C15E96" w:rsidRDefault="005C709F" w:rsidP="001813D6">
      <w:pPr>
        <w:pStyle w:val="OnTaskLevel2linesabc"/>
      </w:pPr>
      <w:r>
        <w:t xml:space="preserve">END </w:t>
      </w:r>
      <w:proofErr w:type="spellStart"/>
      <w:r>
        <w:t>CalcCost</w:t>
      </w:r>
      <w:proofErr w:type="spellEnd"/>
      <w:r w:rsidR="00C15E96">
        <w:br w:type="page"/>
      </w:r>
    </w:p>
    <w:p w14:paraId="751C63BC" w14:textId="77777777" w:rsidR="00430DB6" w:rsidRDefault="00430DB6" w:rsidP="00430DB6">
      <w:pPr>
        <w:pStyle w:val="OnTaskLevel2linesabc"/>
        <w:ind w:left="0"/>
      </w:pPr>
      <w:r>
        <w:lastRenderedPageBreak/>
        <w:t>The number of hours for each ride a rider has taken is stored in an array (</w:t>
      </w:r>
      <w:proofErr w:type="spellStart"/>
      <w:r>
        <w:t>ride_times</w:t>
      </w:r>
      <w:proofErr w:type="spellEnd"/>
      <w:r>
        <w:t xml:space="preserve">). </w:t>
      </w:r>
    </w:p>
    <w:p w14:paraId="7019D545" w14:textId="77777777" w:rsidR="00A704E4" w:rsidRDefault="00A704E4" w:rsidP="00A704E4">
      <w:pPr>
        <w:pStyle w:val="OnTaskQuestions"/>
        <w:numPr>
          <w:ilvl w:val="1"/>
          <w:numId w:val="20"/>
        </w:numPr>
      </w:pPr>
      <w:r w:rsidRPr="00781D4B">
        <w:t xml:space="preserve">Write a </w:t>
      </w:r>
      <w:r>
        <w:t>module</w:t>
      </w:r>
      <w:r w:rsidRPr="00781D4B">
        <w:t xml:space="preserve"> in pseudocode </w:t>
      </w:r>
      <w:r>
        <w:t>that receives the array (</w:t>
      </w:r>
      <w:proofErr w:type="spellStart"/>
      <w:r>
        <w:t>ride_times</w:t>
      </w:r>
      <w:proofErr w:type="spellEnd"/>
      <w:r>
        <w:t>) and the time for the current ride (</w:t>
      </w:r>
      <w:proofErr w:type="spellStart"/>
      <w:r>
        <w:t>current_ride_time</w:t>
      </w:r>
      <w:proofErr w:type="spellEnd"/>
      <w:r>
        <w:t xml:space="preserve">). </w:t>
      </w:r>
    </w:p>
    <w:p w14:paraId="2A1799B4" w14:textId="77777777" w:rsidR="00A704E4" w:rsidRDefault="00A704E4" w:rsidP="00A704E4">
      <w:pPr>
        <w:pStyle w:val="OnTaskQuestions"/>
        <w:spacing w:after="80"/>
        <w:ind w:left="1701"/>
      </w:pPr>
      <w:r>
        <w:t>It should:</w:t>
      </w:r>
    </w:p>
    <w:p w14:paraId="66704C81" w14:textId="77777777" w:rsidR="00A704E4" w:rsidRDefault="00A704E4" w:rsidP="00A704E4">
      <w:pPr>
        <w:pStyle w:val="OnTaskQuestions"/>
        <w:numPr>
          <w:ilvl w:val="0"/>
          <w:numId w:val="27"/>
        </w:numPr>
        <w:spacing w:after="0"/>
      </w:pPr>
      <w:r>
        <w:t>Add the current ride time to the array</w:t>
      </w:r>
    </w:p>
    <w:p w14:paraId="7D33E0F4" w14:textId="77777777" w:rsidR="00A704E4" w:rsidRDefault="00A704E4" w:rsidP="00A704E4">
      <w:pPr>
        <w:pStyle w:val="OnTaskQuestions"/>
        <w:numPr>
          <w:ilvl w:val="0"/>
          <w:numId w:val="27"/>
        </w:numPr>
        <w:spacing w:after="0"/>
      </w:pPr>
      <w:r>
        <w:t xml:space="preserve">Calculate the total accumulated ride times (adding up all the values in the </w:t>
      </w:r>
      <w:proofErr w:type="spellStart"/>
      <w:r>
        <w:t>ride_times</w:t>
      </w:r>
      <w:proofErr w:type="spellEnd"/>
      <w:r>
        <w:t xml:space="preserve"> array)</w:t>
      </w:r>
    </w:p>
    <w:p w14:paraId="4A49E6A7" w14:textId="77777777" w:rsidR="00A704E4" w:rsidRDefault="00A704E4" w:rsidP="00A704E4">
      <w:pPr>
        <w:pStyle w:val="OnTaskQuestions"/>
        <w:numPr>
          <w:ilvl w:val="0"/>
          <w:numId w:val="27"/>
        </w:numPr>
        <w:spacing w:after="0"/>
      </w:pPr>
      <w:r>
        <w:t>Determine the reward level of the rider</w:t>
      </w:r>
    </w:p>
    <w:p w14:paraId="102271CF" w14:textId="77777777" w:rsidR="00A704E4" w:rsidRDefault="00A704E4" w:rsidP="00A704E4">
      <w:pPr>
        <w:pStyle w:val="OnTaskQuestions"/>
        <w:numPr>
          <w:ilvl w:val="0"/>
          <w:numId w:val="27"/>
        </w:numPr>
        <w:spacing w:after="0"/>
      </w:pPr>
      <w:r>
        <w:t>If the rider has progressed up to a new level, output a message congratulating the rider</w:t>
      </w:r>
    </w:p>
    <w:p w14:paraId="494BBE27" w14:textId="1474BD36" w:rsidR="00430DB6" w:rsidRPr="00705041" w:rsidRDefault="00A704E4" w:rsidP="00A704E4">
      <w:pPr>
        <w:pStyle w:val="OnTaskQuestions"/>
        <w:numPr>
          <w:ilvl w:val="0"/>
          <w:numId w:val="27"/>
        </w:numPr>
        <w:spacing w:after="120"/>
      </w:pPr>
      <w:r>
        <w:t>Send the array (</w:t>
      </w:r>
      <w:proofErr w:type="spellStart"/>
      <w:r>
        <w:t>ride_times</w:t>
      </w:r>
      <w:proofErr w:type="spellEnd"/>
      <w:r>
        <w:t>) and the reward level (</w:t>
      </w:r>
      <w:proofErr w:type="spellStart"/>
      <w:r>
        <w:t>reward_level</w:t>
      </w:r>
      <w:proofErr w:type="spellEnd"/>
      <w:r>
        <w:t>) back to the calling module</w:t>
      </w:r>
      <w:r w:rsidR="00430DB6" w:rsidRPr="00705041">
        <w:tab/>
      </w:r>
      <w:r w:rsidR="00430DB6">
        <w:br/>
        <w:t xml:space="preserve"> </w:t>
      </w:r>
      <w:r w:rsidR="00430DB6">
        <w:tab/>
      </w:r>
      <w:r w:rsidR="00430DB6" w:rsidRPr="00705041">
        <w:t>(</w:t>
      </w:r>
      <w:r w:rsidR="00430DB6">
        <w:t>10</w:t>
      </w:r>
      <w:r w:rsidR="00430DB6" w:rsidRPr="00705041">
        <w:t xml:space="preserve"> marks)</w:t>
      </w:r>
    </w:p>
    <w:p w14:paraId="248C00BC" w14:textId="784C7B5B" w:rsidR="00C15E96" w:rsidRDefault="00C15E96" w:rsidP="00C15E96">
      <w:pPr>
        <w:pStyle w:val="OnTaskLevel2linesabc"/>
        <w:spacing w:after="0"/>
      </w:pPr>
      <w:r>
        <w:t xml:space="preserve">MODULE </w:t>
      </w:r>
      <w:proofErr w:type="spellStart"/>
      <w:r>
        <w:t>UpdateRideTimes</w:t>
      </w:r>
      <w:proofErr w:type="spellEnd"/>
      <w:r>
        <w:t xml:space="preserve"> </w:t>
      </w:r>
      <w:proofErr w:type="gramStart"/>
      <w:r w:rsidR="005C709F">
        <w:t xml:space="preserve">(  </w:t>
      </w:r>
      <w:proofErr w:type="gramEnd"/>
      <w:r w:rsidR="005C709F">
        <w:t xml:space="preserve">                                                                                  )</w:t>
      </w:r>
    </w:p>
    <w:p w14:paraId="145DEEE5" w14:textId="77777777" w:rsidR="00C15E96" w:rsidRPr="00FF0448" w:rsidRDefault="00C15E96" w:rsidP="00C15E96">
      <w:pPr>
        <w:pStyle w:val="OnTaskLevel2linesabc"/>
        <w:spacing w:after="0"/>
        <w:rPr>
          <w:sz w:val="18"/>
          <w:szCs w:val="20"/>
        </w:rPr>
      </w:pPr>
    </w:p>
    <w:p w14:paraId="2CC22B5F" w14:textId="56964C33" w:rsidR="00781D4B" w:rsidRDefault="00781D4B" w:rsidP="00C15E96">
      <w:pPr>
        <w:pStyle w:val="OnTaskLevel2linesabc"/>
        <w:ind w:left="1134"/>
      </w:pPr>
      <w:r w:rsidRPr="00284BCD">
        <w:tab/>
      </w:r>
    </w:p>
    <w:p w14:paraId="3006AEFC" w14:textId="77777777" w:rsidR="00781D4B" w:rsidRPr="00284BCD" w:rsidRDefault="00781D4B" w:rsidP="00C15E96">
      <w:pPr>
        <w:pStyle w:val="OnTaskLevel2linesabc"/>
        <w:ind w:left="1134"/>
      </w:pPr>
      <w:r>
        <w:tab/>
      </w:r>
    </w:p>
    <w:p w14:paraId="0B73BA5D" w14:textId="77777777" w:rsidR="00781D4B" w:rsidRDefault="00781D4B" w:rsidP="00C15E96">
      <w:pPr>
        <w:pStyle w:val="OnTaskLevel2linesabc"/>
        <w:ind w:left="1134"/>
      </w:pPr>
      <w:r w:rsidRPr="00284BCD">
        <w:tab/>
      </w:r>
    </w:p>
    <w:p w14:paraId="71C139D4" w14:textId="77777777" w:rsidR="00781D4B" w:rsidRPr="00284BCD" w:rsidRDefault="00781D4B" w:rsidP="00C15E96">
      <w:pPr>
        <w:pStyle w:val="OnTaskLevel2linesabc"/>
        <w:ind w:left="1134"/>
      </w:pPr>
      <w:r>
        <w:tab/>
      </w:r>
    </w:p>
    <w:p w14:paraId="1CD47520" w14:textId="77777777" w:rsidR="00781D4B" w:rsidRDefault="00781D4B" w:rsidP="00C15E96">
      <w:pPr>
        <w:pStyle w:val="OnTaskLevel2linesabc"/>
        <w:ind w:left="1134"/>
      </w:pPr>
      <w:r w:rsidRPr="00284BCD">
        <w:tab/>
      </w:r>
    </w:p>
    <w:p w14:paraId="5E2021B9" w14:textId="11BA9A64" w:rsidR="00C15E96" w:rsidRDefault="00C15E96" w:rsidP="00C15E96">
      <w:pPr>
        <w:pStyle w:val="OnTaskLevel2linesabc"/>
        <w:ind w:left="1134"/>
      </w:pPr>
      <w:r>
        <w:tab/>
      </w:r>
    </w:p>
    <w:p w14:paraId="24919736" w14:textId="0062A7D2" w:rsidR="00C15E96" w:rsidRDefault="00C15E96" w:rsidP="00C15E96">
      <w:pPr>
        <w:pStyle w:val="OnTaskLevel2linesabc"/>
        <w:ind w:left="1134"/>
      </w:pPr>
      <w:r>
        <w:tab/>
      </w:r>
    </w:p>
    <w:p w14:paraId="44243134" w14:textId="3B807D1F" w:rsidR="00C15E96" w:rsidRDefault="00C15E96" w:rsidP="00C15E96">
      <w:pPr>
        <w:pStyle w:val="OnTaskLevel2linesabc"/>
        <w:ind w:left="1134"/>
      </w:pPr>
      <w:r>
        <w:tab/>
      </w:r>
    </w:p>
    <w:p w14:paraId="5CF8C714" w14:textId="4EFA2B13" w:rsidR="00C15E96" w:rsidRDefault="00C15E96" w:rsidP="00C15E96">
      <w:pPr>
        <w:pStyle w:val="OnTaskLevel2linesabc"/>
        <w:ind w:left="1134"/>
      </w:pPr>
      <w:r>
        <w:tab/>
      </w:r>
    </w:p>
    <w:p w14:paraId="0B9C4CE9" w14:textId="063F2AFD" w:rsidR="00C15E96" w:rsidRDefault="00C15E96" w:rsidP="00C15E96">
      <w:pPr>
        <w:pStyle w:val="OnTaskLevel2linesabc"/>
        <w:ind w:left="1134"/>
      </w:pPr>
      <w:r>
        <w:tab/>
      </w:r>
    </w:p>
    <w:p w14:paraId="5FF3844C" w14:textId="1C274D40" w:rsidR="00C15E96" w:rsidRDefault="00C15E96" w:rsidP="00C15E96">
      <w:pPr>
        <w:pStyle w:val="OnTaskLevel2linesabc"/>
        <w:ind w:left="1134"/>
      </w:pPr>
      <w:r>
        <w:tab/>
      </w:r>
    </w:p>
    <w:p w14:paraId="715226C2" w14:textId="6B9F232C" w:rsidR="00C15E96" w:rsidRDefault="00C15E96" w:rsidP="00C15E96">
      <w:pPr>
        <w:pStyle w:val="OnTaskLevel2linesabc"/>
        <w:ind w:left="1134"/>
      </w:pPr>
      <w:r>
        <w:tab/>
      </w:r>
    </w:p>
    <w:p w14:paraId="1D9E10E3" w14:textId="77777777" w:rsidR="00781D4B" w:rsidRDefault="00781D4B" w:rsidP="00C15E96">
      <w:pPr>
        <w:pStyle w:val="OnTaskLevel2linesabc"/>
        <w:ind w:left="1134"/>
      </w:pPr>
      <w:r>
        <w:tab/>
      </w:r>
    </w:p>
    <w:p w14:paraId="2CF7E1A3" w14:textId="3C98027B" w:rsidR="000536C0" w:rsidRDefault="000536C0" w:rsidP="00C15E96">
      <w:pPr>
        <w:pStyle w:val="OnTaskLevel2linesabc"/>
        <w:ind w:left="1134"/>
      </w:pPr>
      <w:r>
        <w:tab/>
      </w:r>
    </w:p>
    <w:p w14:paraId="612AA91F" w14:textId="3CA6FCC1" w:rsidR="00B32757" w:rsidRDefault="00B32757" w:rsidP="00C15E96">
      <w:pPr>
        <w:pStyle w:val="OnTaskLevel2linesabc"/>
        <w:ind w:left="1134"/>
      </w:pPr>
      <w:r>
        <w:tab/>
      </w:r>
    </w:p>
    <w:p w14:paraId="783280EE" w14:textId="2C1E87F0" w:rsidR="000536C0" w:rsidRPr="00284BCD" w:rsidRDefault="000536C0" w:rsidP="00FF0448">
      <w:pPr>
        <w:pStyle w:val="OnTaskLevel2linesabc"/>
        <w:spacing w:after="120"/>
        <w:ind w:left="1134"/>
      </w:pPr>
      <w:r>
        <w:tab/>
      </w:r>
    </w:p>
    <w:p w14:paraId="3EE3CCB2" w14:textId="63DFD04C" w:rsidR="00C15E96" w:rsidRDefault="00C15E96" w:rsidP="00A5324C">
      <w:pPr>
        <w:pStyle w:val="OnTaskLevel2linesabc"/>
        <w:spacing w:after="0"/>
      </w:pPr>
      <w:r>
        <w:t xml:space="preserve">END </w:t>
      </w:r>
      <w:proofErr w:type="spellStart"/>
      <w:r>
        <w:t>UpdateRideTimes</w:t>
      </w:r>
      <w:proofErr w:type="spellEnd"/>
      <w:r>
        <w:br w:type="page"/>
      </w:r>
    </w:p>
    <w:p w14:paraId="5022BC4E" w14:textId="77777777" w:rsidR="004703CE" w:rsidRDefault="004703CE" w:rsidP="004703CE">
      <w:pPr>
        <w:pStyle w:val="OnTaskQuestions"/>
        <w:numPr>
          <w:ilvl w:val="1"/>
          <w:numId w:val="20"/>
        </w:numPr>
      </w:pPr>
      <w:r>
        <w:lastRenderedPageBreak/>
        <w:t>Your programming team has started to develop the main module for the program but needs your help to finish. The algorithm should prompt the user to input the time for the new ride in hours (</w:t>
      </w:r>
      <w:proofErr w:type="spellStart"/>
      <w:r>
        <w:t>current_ride_time</w:t>
      </w:r>
      <w:proofErr w:type="spellEnd"/>
      <w:r>
        <w:t xml:space="preserve">) and then use the module and function from the previous parts of this question to update the ride times array, determine the rewards level and ride cost. It should output the cost to the user. It should also allow for multiple rides to be added to the array. </w:t>
      </w:r>
    </w:p>
    <w:p w14:paraId="5F9EEC5A" w14:textId="77777777" w:rsidR="004703CE" w:rsidRPr="00705041" w:rsidRDefault="004703CE" w:rsidP="00FF0448">
      <w:pPr>
        <w:pStyle w:val="OnTaskQuestions"/>
        <w:ind w:left="1701"/>
      </w:pPr>
      <w:r>
        <w:t>Complete the algorithm for the main module using pseudocode in the area below</w:t>
      </w:r>
      <w:r w:rsidRPr="00781D4B">
        <w:t>.</w:t>
      </w:r>
      <w:r w:rsidRPr="00705041">
        <w:tab/>
      </w:r>
      <w:r>
        <w:br/>
        <w:t xml:space="preserve"> </w:t>
      </w:r>
      <w:r>
        <w:tab/>
      </w:r>
      <w:r w:rsidRPr="00705041">
        <w:t>(</w:t>
      </w:r>
      <w:r>
        <w:t>8</w:t>
      </w:r>
      <w:r w:rsidRPr="00705041">
        <w:t xml:space="preserve"> marks)</w:t>
      </w:r>
    </w:p>
    <w:p w14:paraId="680E6AB4" w14:textId="77777777" w:rsidR="007D18A9" w:rsidRPr="00C56E3B" w:rsidRDefault="007D18A9" w:rsidP="007D18A9">
      <w:pPr>
        <w:pStyle w:val="OnTaskLevel2linesabc"/>
        <w:spacing w:after="0" w:line="276" w:lineRule="auto"/>
        <w:rPr>
          <w:color w:val="000000" w:themeColor="text1"/>
        </w:rPr>
      </w:pPr>
      <w:r w:rsidRPr="00C56E3B">
        <w:rPr>
          <w:color w:val="000000" w:themeColor="text1"/>
        </w:rPr>
        <w:t>MODULE Main</w:t>
      </w:r>
    </w:p>
    <w:p w14:paraId="0C2073F4" w14:textId="378E7530" w:rsidR="007D18A9" w:rsidRPr="00C56E3B" w:rsidRDefault="004534A8" w:rsidP="007D18A9">
      <w:pPr>
        <w:pStyle w:val="OnTaskLevel2linesabc"/>
        <w:spacing w:after="0" w:line="276" w:lineRule="auto"/>
        <w:ind w:left="1134"/>
        <w:rPr>
          <w:color w:val="000000" w:themeColor="text1"/>
        </w:rPr>
      </w:pPr>
      <w:proofErr w:type="spellStart"/>
      <w:r>
        <w:rPr>
          <w:color w:val="000000" w:themeColor="text1"/>
        </w:rPr>
        <w:t>unlock</w:t>
      </w:r>
      <w:r w:rsidR="007D18A9" w:rsidRPr="00C56E3B">
        <w:rPr>
          <w:color w:val="000000" w:themeColor="text1"/>
        </w:rPr>
        <w:t>_fee</w:t>
      </w:r>
      <w:proofErr w:type="spellEnd"/>
      <w:r w:rsidR="007D18A9" w:rsidRPr="00C56E3B">
        <w:rPr>
          <w:color w:val="000000" w:themeColor="text1"/>
        </w:rPr>
        <w:t xml:space="preserve"> = 1.50</w:t>
      </w:r>
    </w:p>
    <w:p w14:paraId="540D1515" w14:textId="6F328AA1" w:rsidR="007D18A9" w:rsidRPr="00C56E3B" w:rsidRDefault="00BE4B85" w:rsidP="007D18A9">
      <w:pPr>
        <w:pStyle w:val="OnTaskLevel2linesabc"/>
        <w:spacing w:after="0" w:line="276" w:lineRule="auto"/>
        <w:ind w:left="1134"/>
        <w:rPr>
          <w:color w:val="000000" w:themeColor="text1"/>
        </w:rPr>
      </w:pPr>
      <w:proofErr w:type="spellStart"/>
      <w:r>
        <w:rPr>
          <w:color w:val="000000" w:themeColor="text1"/>
        </w:rPr>
        <w:t>hourly</w:t>
      </w:r>
      <w:r w:rsidR="007D18A9" w:rsidRPr="00C56E3B">
        <w:rPr>
          <w:color w:val="000000" w:themeColor="text1"/>
        </w:rPr>
        <w:t>_rate</w:t>
      </w:r>
      <w:proofErr w:type="spellEnd"/>
      <w:r w:rsidR="007D18A9" w:rsidRPr="00C56E3B">
        <w:rPr>
          <w:color w:val="000000" w:themeColor="text1"/>
        </w:rPr>
        <w:t xml:space="preserve"> = 5</w:t>
      </w:r>
    </w:p>
    <w:p w14:paraId="14EE9E5F" w14:textId="77777777" w:rsidR="007D18A9" w:rsidRPr="00C56E3B" w:rsidRDefault="007D18A9" w:rsidP="007D18A9">
      <w:pPr>
        <w:pStyle w:val="OnTaskLevel2linesabc"/>
        <w:spacing w:after="0" w:line="276" w:lineRule="auto"/>
        <w:ind w:left="1134"/>
        <w:rPr>
          <w:color w:val="000000" w:themeColor="text1"/>
        </w:rPr>
      </w:pPr>
      <w:proofErr w:type="spellStart"/>
      <w:r w:rsidRPr="00C56E3B">
        <w:rPr>
          <w:color w:val="000000" w:themeColor="text1"/>
        </w:rPr>
        <w:t>reward_level</w:t>
      </w:r>
      <w:proofErr w:type="spellEnd"/>
      <w:r w:rsidRPr="00C56E3B">
        <w:rPr>
          <w:color w:val="000000" w:themeColor="text1"/>
        </w:rPr>
        <w:t xml:space="preserve"> = “Bronze”</w:t>
      </w:r>
    </w:p>
    <w:p w14:paraId="213E70E4" w14:textId="678D3866" w:rsidR="007D18A9" w:rsidRPr="00C56E3B" w:rsidRDefault="007D18A9" w:rsidP="007D18A9">
      <w:pPr>
        <w:pStyle w:val="OnTaskLevel2linesabc"/>
        <w:spacing w:after="0" w:line="276" w:lineRule="auto"/>
        <w:ind w:left="1134"/>
        <w:rPr>
          <w:color w:val="000000" w:themeColor="text1"/>
        </w:rPr>
      </w:pPr>
      <w:proofErr w:type="spellStart"/>
      <w:r w:rsidRPr="00C56E3B">
        <w:rPr>
          <w:color w:val="000000" w:themeColor="text1"/>
        </w:rPr>
        <w:t>ride_times</w:t>
      </w:r>
      <w:proofErr w:type="spellEnd"/>
      <w:r w:rsidRPr="00C56E3B">
        <w:rPr>
          <w:color w:val="000000" w:themeColor="text1"/>
        </w:rPr>
        <w:t xml:space="preserve"> = []</w:t>
      </w:r>
    </w:p>
    <w:p w14:paraId="7B47825E" w14:textId="77777777" w:rsidR="007D18A9" w:rsidRPr="00C56E3B" w:rsidRDefault="007D18A9" w:rsidP="007D18A9">
      <w:pPr>
        <w:pStyle w:val="OnTaskLevel2linesabc"/>
        <w:spacing w:after="0" w:line="276" w:lineRule="auto"/>
        <w:ind w:left="1134"/>
        <w:rPr>
          <w:color w:val="000000" w:themeColor="text1"/>
        </w:rPr>
      </w:pPr>
    </w:p>
    <w:p w14:paraId="57ABA733" w14:textId="77777777" w:rsidR="00795E52" w:rsidRDefault="00795E52" w:rsidP="007D18A9">
      <w:pPr>
        <w:pStyle w:val="OnTaskLevel2linesabc"/>
        <w:ind w:left="1134"/>
      </w:pPr>
      <w:r w:rsidRPr="00284BCD">
        <w:tab/>
      </w:r>
    </w:p>
    <w:p w14:paraId="6F3A2F5C" w14:textId="77777777" w:rsidR="00795E52" w:rsidRPr="00284BCD" w:rsidRDefault="00795E52" w:rsidP="007D18A9">
      <w:pPr>
        <w:pStyle w:val="OnTaskLevel2linesabc"/>
        <w:ind w:left="1134"/>
      </w:pPr>
      <w:r>
        <w:tab/>
      </w:r>
    </w:p>
    <w:p w14:paraId="2637C27A" w14:textId="77777777" w:rsidR="00795E52" w:rsidRDefault="00795E52" w:rsidP="007D18A9">
      <w:pPr>
        <w:pStyle w:val="OnTaskLevel2linesabc"/>
        <w:ind w:left="1134"/>
      </w:pPr>
      <w:r w:rsidRPr="00284BCD">
        <w:tab/>
      </w:r>
    </w:p>
    <w:p w14:paraId="442C84EE" w14:textId="77777777" w:rsidR="00795E52" w:rsidRDefault="00795E52" w:rsidP="007D18A9">
      <w:pPr>
        <w:pStyle w:val="OnTaskLevel2linesabc"/>
        <w:ind w:left="1134"/>
      </w:pPr>
      <w:r>
        <w:tab/>
      </w:r>
    </w:p>
    <w:p w14:paraId="36FBEC0A" w14:textId="799B1492" w:rsidR="007D18A9" w:rsidRDefault="007D18A9" w:rsidP="007D18A9">
      <w:pPr>
        <w:pStyle w:val="OnTaskLevel2linesabc"/>
        <w:ind w:left="1134"/>
      </w:pPr>
      <w:r>
        <w:tab/>
      </w:r>
    </w:p>
    <w:p w14:paraId="066CC732" w14:textId="16226C88" w:rsidR="007D18A9" w:rsidRDefault="007D18A9" w:rsidP="007D18A9">
      <w:pPr>
        <w:pStyle w:val="OnTaskLevel2linesabc"/>
        <w:ind w:left="1134"/>
      </w:pPr>
      <w:r>
        <w:tab/>
      </w:r>
    </w:p>
    <w:p w14:paraId="42268F26" w14:textId="5C4E6F35" w:rsidR="007D18A9" w:rsidRDefault="007D18A9" w:rsidP="007D18A9">
      <w:pPr>
        <w:pStyle w:val="OnTaskLevel2linesabc"/>
        <w:ind w:left="1134"/>
      </w:pPr>
      <w:r>
        <w:tab/>
      </w:r>
    </w:p>
    <w:p w14:paraId="3C6797F3" w14:textId="6D3D130D" w:rsidR="007D18A9" w:rsidRDefault="007D18A9" w:rsidP="007D18A9">
      <w:pPr>
        <w:pStyle w:val="OnTaskLevel2linesabc"/>
        <w:ind w:left="1134"/>
      </w:pPr>
      <w:r>
        <w:tab/>
      </w:r>
    </w:p>
    <w:p w14:paraId="2DE4891C" w14:textId="336CB66A" w:rsidR="007D18A9" w:rsidRPr="00284BCD" w:rsidRDefault="007D18A9" w:rsidP="007D18A9">
      <w:pPr>
        <w:pStyle w:val="OnTaskLevel2linesabc"/>
        <w:ind w:left="1134"/>
      </w:pPr>
      <w:r>
        <w:tab/>
      </w:r>
    </w:p>
    <w:p w14:paraId="7AF48AA7" w14:textId="77777777" w:rsidR="00795E52" w:rsidRDefault="00795E52" w:rsidP="007D18A9">
      <w:pPr>
        <w:pStyle w:val="OnTaskLevel2linesabc"/>
        <w:ind w:left="1134"/>
      </w:pPr>
      <w:r w:rsidRPr="00284BCD">
        <w:tab/>
      </w:r>
    </w:p>
    <w:p w14:paraId="18E47810" w14:textId="0FDEAFF1" w:rsidR="007D18A9" w:rsidRDefault="007D18A9" w:rsidP="007D18A9">
      <w:pPr>
        <w:pStyle w:val="OnTaskLevel2linesabc"/>
        <w:ind w:left="1134"/>
      </w:pPr>
      <w:r>
        <w:tab/>
      </w:r>
    </w:p>
    <w:p w14:paraId="2BD3EFF2" w14:textId="7CA8DE78" w:rsidR="007D18A9" w:rsidRDefault="007D18A9" w:rsidP="007D18A9">
      <w:pPr>
        <w:pStyle w:val="OnTaskLevel2linesabc"/>
        <w:ind w:left="1134"/>
      </w:pPr>
      <w:r>
        <w:tab/>
      </w:r>
    </w:p>
    <w:p w14:paraId="1528ED52" w14:textId="5E2512D1" w:rsidR="00B32757" w:rsidRDefault="00B32757" w:rsidP="007D18A9">
      <w:pPr>
        <w:pStyle w:val="OnTaskLevel2linesabc"/>
        <w:ind w:left="1134"/>
      </w:pPr>
      <w:r>
        <w:tab/>
      </w:r>
    </w:p>
    <w:p w14:paraId="4278354B" w14:textId="18A1619B" w:rsidR="00B32757" w:rsidRDefault="00B32757" w:rsidP="007D18A9">
      <w:pPr>
        <w:pStyle w:val="OnTaskLevel2linesabc"/>
        <w:ind w:left="1134"/>
      </w:pPr>
      <w:r>
        <w:tab/>
      </w:r>
    </w:p>
    <w:p w14:paraId="3A1A2416" w14:textId="17E745F9" w:rsidR="007D18A9" w:rsidRDefault="007D18A9" w:rsidP="007D18A9">
      <w:pPr>
        <w:pStyle w:val="OnTaskLevel2linesabc"/>
        <w:ind w:left="1134"/>
      </w:pPr>
      <w:r>
        <w:tab/>
      </w:r>
    </w:p>
    <w:p w14:paraId="127833F6" w14:textId="5862317D" w:rsidR="00795E52" w:rsidRPr="00C56E3B" w:rsidRDefault="007D18A9" w:rsidP="007D18A9">
      <w:pPr>
        <w:pStyle w:val="OnTaskLevel2linesabc"/>
        <w:spacing w:after="0" w:line="276" w:lineRule="auto"/>
        <w:rPr>
          <w:color w:val="000000" w:themeColor="text1"/>
        </w:rPr>
      </w:pPr>
      <w:r w:rsidRPr="00C56E3B">
        <w:rPr>
          <w:color w:val="000000" w:themeColor="text1"/>
        </w:rPr>
        <w:t>END Main</w:t>
      </w:r>
    </w:p>
    <w:p w14:paraId="6948CFBD" w14:textId="77777777" w:rsidR="00781D4B" w:rsidRDefault="00781D4B" w:rsidP="00781D4B">
      <w:pPr>
        <w:pStyle w:val="OnTaskLevel2linesabc"/>
      </w:pPr>
    </w:p>
    <w:p w14:paraId="67BF72D9" w14:textId="77777777" w:rsidR="00A5324C" w:rsidRDefault="00A5324C">
      <w:pPr>
        <w:spacing w:after="0" w:line="240" w:lineRule="auto"/>
        <w:rPr>
          <w:color w:val="FF0000"/>
        </w:rPr>
      </w:pPr>
      <w:r>
        <w:rPr>
          <w:color w:val="FF0000"/>
        </w:rPr>
        <w:br w:type="page"/>
      </w:r>
    </w:p>
    <w:p w14:paraId="35FEE44F" w14:textId="4FEF307E" w:rsidR="00781D4B" w:rsidRPr="00705041" w:rsidRDefault="00781D4B" w:rsidP="00781D4B">
      <w:pPr>
        <w:pStyle w:val="OnTaskQuestions"/>
        <w:numPr>
          <w:ilvl w:val="1"/>
          <w:numId w:val="20"/>
        </w:numPr>
      </w:pPr>
      <w:r w:rsidRPr="00781D4B">
        <w:lastRenderedPageBreak/>
        <w:t xml:space="preserve">Create a structure chart </w:t>
      </w:r>
      <w:r w:rsidR="00951039">
        <w:t xml:space="preserve">for the </w:t>
      </w:r>
      <w:r w:rsidR="002A3FF0">
        <w:t>entire program in the area below.</w:t>
      </w:r>
      <w:r w:rsidRPr="00705041">
        <w:tab/>
        <w:t>(</w:t>
      </w:r>
      <w:r w:rsidR="00041A7E">
        <w:t>5</w:t>
      </w:r>
      <w:r w:rsidRPr="00705041">
        <w:t xml:space="preserve"> marks)</w:t>
      </w:r>
    </w:p>
    <w:tbl>
      <w:tblPr>
        <w:tblStyle w:val="TableGrid"/>
        <w:tblW w:w="0" w:type="auto"/>
        <w:tblInd w:w="567" w:type="dxa"/>
        <w:tblLook w:val="04A0" w:firstRow="1" w:lastRow="0" w:firstColumn="1" w:lastColumn="0" w:noHBand="0" w:noVBand="1"/>
      </w:tblPr>
      <w:tblGrid>
        <w:gridCol w:w="8449"/>
      </w:tblGrid>
      <w:tr w:rsidR="002A3FF0" w14:paraId="63F42125" w14:textId="77777777" w:rsidTr="002A3FF0">
        <w:trPr>
          <w:trHeight w:val="6100"/>
        </w:trPr>
        <w:tc>
          <w:tcPr>
            <w:tcW w:w="8449" w:type="dxa"/>
          </w:tcPr>
          <w:p w14:paraId="0EBF823D" w14:textId="77777777" w:rsidR="002A3FF0" w:rsidRDefault="002A3FF0" w:rsidP="00781D4B">
            <w:pPr>
              <w:pStyle w:val="OnTaskLevel2linesabc"/>
              <w:ind w:left="0"/>
            </w:pPr>
          </w:p>
        </w:tc>
      </w:tr>
    </w:tbl>
    <w:p w14:paraId="6D5CD1AD" w14:textId="77777777" w:rsidR="002A3FF0" w:rsidRDefault="002A3FF0" w:rsidP="00781D4B">
      <w:pPr>
        <w:pStyle w:val="OnTaskLevel2linesabc"/>
      </w:pPr>
    </w:p>
    <w:p w14:paraId="09D9599D" w14:textId="77777777" w:rsidR="00066CF0" w:rsidRDefault="00066CF0" w:rsidP="00781D4B">
      <w:pPr>
        <w:pStyle w:val="OnTaskLevel2linesabc"/>
      </w:pPr>
    </w:p>
    <w:p w14:paraId="716C8452" w14:textId="77777777" w:rsidR="00066CF0" w:rsidRDefault="00066CF0" w:rsidP="00781D4B">
      <w:pPr>
        <w:pStyle w:val="OnTaskLevel2linesabc"/>
      </w:pPr>
    </w:p>
    <w:p w14:paraId="584DF425" w14:textId="77777777" w:rsidR="00066CF0" w:rsidRDefault="00066CF0" w:rsidP="00781D4B">
      <w:pPr>
        <w:pStyle w:val="OnTaskLevel2linesabc"/>
      </w:pPr>
    </w:p>
    <w:p w14:paraId="251DFE3A" w14:textId="098095F4" w:rsidR="00510591" w:rsidRDefault="00510591">
      <w:pPr>
        <w:spacing w:after="0" w:line="240" w:lineRule="auto"/>
        <w:rPr>
          <w:b/>
          <w:bCs/>
        </w:rPr>
      </w:pPr>
    </w:p>
    <w:p w14:paraId="322C2B1C" w14:textId="24360560" w:rsidR="00066CF0" w:rsidRPr="00066CF0" w:rsidRDefault="00066CF0" w:rsidP="00066CF0">
      <w:pPr>
        <w:spacing w:after="0" w:line="240" w:lineRule="auto"/>
        <w:jc w:val="center"/>
        <w:rPr>
          <w:b/>
          <w:bCs/>
          <w:sz w:val="24"/>
          <w:szCs w:val="28"/>
        </w:rPr>
      </w:pPr>
      <w:r w:rsidRPr="00066CF0">
        <w:rPr>
          <w:b/>
          <w:bCs/>
          <w:sz w:val="24"/>
          <w:szCs w:val="28"/>
        </w:rPr>
        <w:t>End of Examination</w:t>
      </w:r>
    </w:p>
    <w:p w14:paraId="5E2CBD3A" w14:textId="77777777" w:rsidR="00781D4B" w:rsidRDefault="00781D4B">
      <w:pPr>
        <w:spacing w:after="0" w:line="240" w:lineRule="auto"/>
        <w:rPr>
          <w:b/>
          <w:bCs/>
        </w:rPr>
      </w:pPr>
      <w:r>
        <w:rPr>
          <w:b/>
          <w:bCs/>
        </w:rPr>
        <w:br w:type="page"/>
      </w:r>
    </w:p>
    <w:p w14:paraId="63B8064B" w14:textId="25057A2C" w:rsidR="00C1166F" w:rsidRPr="00284BCD" w:rsidRDefault="009666C8" w:rsidP="009666C8">
      <w:pPr>
        <w:tabs>
          <w:tab w:val="left" w:leader="underscore" w:pos="3402"/>
        </w:tabs>
        <w:rPr>
          <w:b/>
          <w:bCs/>
        </w:rPr>
      </w:pPr>
      <w:r w:rsidRPr="00284BCD">
        <w:rPr>
          <w:b/>
          <w:bCs/>
        </w:rPr>
        <w:lastRenderedPageBreak/>
        <w:t>Question number:</w:t>
      </w:r>
      <w:r w:rsidRPr="00284BCD">
        <w:rPr>
          <w:b/>
          <w:bCs/>
        </w:rPr>
        <w:tab/>
      </w:r>
    </w:p>
    <w:p w14:paraId="240D59D5" w14:textId="1E31F27E" w:rsidR="009666C8" w:rsidRPr="00284BCD" w:rsidRDefault="009666C8" w:rsidP="009666C8">
      <w:pPr>
        <w:pStyle w:val="OnTaskLevel1LinesQuestion"/>
      </w:pPr>
      <w:r w:rsidRPr="00284BCD">
        <w:tab/>
      </w:r>
    </w:p>
    <w:p w14:paraId="7D30805F" w14:textId="15BAEA90" w:rsidR="009666C8" w:rsidRPr="00284BCD" w:rsidRDefault="009666C8" w:rsidP="009666C8">
      <w:pPr>
        <w:pStyle w:val="OnTaskLevel1LinesQuestion"/>
      </w:pPr>
      <w:r w:rsidRPr="00284BCD">
        <w:tab/>
      </w:r>
    </w:p>
    <w:p w14:paraId="3EC54AC3" w14:textId="5F7EFF0D" w:rsidR="009666C8" w:rsidRPr="00284BCD" w:rsidRDefault="009666C8" w:rsidP="009666C8">
      <w:pPr>
        <w:pStyle w:val="OnTaskLevel1LinesQuestion"/>
      </w:pPr>
      <w:r w:rsidRPr="00284BCD">
        <w:tab/>
      </w:r>
    </w:p>
    <w:p w14:paraId="260B8F2F" w14:textId="7AAF02CB" w:rsidR="009666C8" w:rsidRPr="00284BCD" w:rsidRDefault="009666C8" w:rsidP="009666C8">
      <w:pPr>
        <w:pStyle w:val="OnTaskLevel1LinesQuestion"/>
      </w:pPr>
      <w:r w:rsidRPr="00284BCD">
        <w:tab/>
      </w:r>
    </w:p>
    <w:p w14:paraId="270B1EFB" w14:textId="38580794" w:rsidR="009666C8" w:rsidRPr="00284BCD" w:rsidRDefault="009666C8" w:rsidP="009666C8">
      <w:pPr>
        <w:pStyle w:val="OnTaskLevel1LinesQuestion"/>
      </w:pPr>
      <w:r w:rsidRPr="00284BCD">
        <w:tab/>
      </w:r>
    </w:p>
    <w:p w14:paraId="2427826C" w14:textId="4D5EBF30" w:rsidR="009666C8" w:rsidRPr="00284BCD" w:rsidRDefault="009666C8" w:rsidP="009666C8">
      <w:pPr>
        <w:pStyle w:val="OnTaskLevel1LinesQuestion"/>
      </w:pPr>
      <w:r w:rsidRPr="00284BCD">
        <w:tab/>
      </w:r>
    </w:p>
    <w:p w14:paraId="46D984D4" w14:textId="4FBA0EB5" w:rsidR="009666C8" w:rsidRPr="00284BCD" w:rsidRDefault="009666C8" w:rsidP="009666C8">
      <w:pPr>
        <w:pStyle w:val="OnTaskLevel1LinesQuestion"/>
      </w:pPr>
      <w:r w:rsidRPr="00284BCD">
        <w:tab/>
      </w:r>
    </w:p>
    <w:p w14:paraId="2FD32805" w14:textId="3D21DB93" w:rsidR="009666C8" w:rsidRPr="00284BCD" w:rsidRDefault="009666C8" w:rsidP="009666C8">
      <w:pPr>
        <w:pStyle w:val="OnTaskLevel1LinesQuestion"/>
      </w:pPr>
      <w:r w:rsidRPr="00284BCD">
        <w:tab/>
      </w:r>
    </w:p>
    <w:p w14:paraId="56F16BAB" w14:textId="06BE383A" w:rsidR="009666C8" w:rsidRPr="00284BCD" w:rsidRDefault="009666C8" w:rsidP="009666C8">
      <w:pPr>
        <w:pStyle w:val="OnTaskLevel1LinesQuestion"/>
      </w:pPr>
      <w:r w:rsidRPr="00284BCD">
        <w:tab/>
      </w:r>
    </w:p>
    <w:p w14:paraId="4A7FC071" w14:textId="7114751C" w:rsidR="009666C8" w:rsidRPr="00284BCD" w:rsidRDefault="009666C8" w:rsidP="009666C8">
      <w:pPr>
        <w:pStyle w:val="OnTaskLevel1LinesQuestion"/>
      </w:pPr>
      <w:r w:rsidRPr="00284BCD">
        <w:tab/>
      </w:r>
    </w:p>
    <w:p w14:paraId="38DD94E1" w14:textId="0C01E9C1" w:rsidR="009666C8" w:rsidRPr="00284BCD" w:rsidRDefault="009666C8" w:rsidP="009666C8">
      <w:pPr>
        <w:pStyle w:val="OnTaskLevel1LinesQuestion"/>
      </w:pPr>
      <w:r w:rsidRPr="00284BCD">
        <w:tab/>
      </w:r>
    </w:p>
    <w:p w14:paraId="407139F3" w14:textId="030125F6" w:rsidR="009666C8" w:rsidRPr="00284BCD" w:rsidRDefault="009666C8" w:rsidP="009666C8">
      <w:pPr>
        <w:pStyle w:val="OnTaskLevel1LinesQuestion"/>
      </w:pPr>
      <w:r w:rsidRPr="00284BCD">
        <w:tab/>
      </w:r>
    </w:p>
    <w:p w14:paraId="5E1A0DC1" w14:textId="01805317" w:rsidR="009666C8" w:rsidRPr="00284BCD" w:rsidRDefault="009666C8" w:rsidP="009666C8">
      <w:pPr>
        <w:pStyle w:val="OnTaskLevel1LinesQuestion"/>
      </w:pPr>
      <w:r w:rsidRPr="00284BCD">
        <w:tab/>
      </w:r>
    </w:p>
    <w:p w14:paraId="33004D5B" w14:textId="19A211DA" w:rsidR="009666C8" w:rsidRPr="00284BCD" w:rsidRDefault="009666C8" w:rsidP="009666C8">
      <w:pPr>
        <w:pStyle w:val="OnTaskLevel1LinesQuestion"/>
      </w:pPr>
      <w:r w:rsidRPr="00284BCD">
        <w:tab/>
      </w:r>
    </w:p>
    <w:p w14:paraId="79939153" w14:textId="4FE36DB4" w:rsidR="009666C8" w:rsidRPr="00284BCD" w:rsidRDefault="009666C8" w:rsidP="009666C8">
      <w:pPr>
        <w:pStyle w:val="OnTaskLevel1LinesQuestion"/>
      </w:pPr>
      <w:r w:rsidRPr="00284BCD">
        <w:tab/>
      </w:r>
    </w:p>
    <w:p w14:paraId="62F46D34" w14:textId="7C3D76C6" w:rsidR="009666C8" w:rsidRPr="00284BCD" w:rsidRDefault="009666C8" w:rsidP="009666C8">
      <w:pPr>
        <w:pStyle w:val="OnTaskLevel1LinesQuestion"/>
      </w:pPr>
      <w:r w:rsidRPr="00284BCD">
        <w:tab/>
      </w:r>
    </w:p>
    <w:p w14:paraId="5D028363" w14:textId="316DC148" w:rsidR="009666C8" w:rsidRPr="00284BCD" w:rsidRDefault="009666C8" w:rsidP="009666C8">
      <w:pPr>
        <w:pStyle w:val="OnTaskLevel1LinesQuestion"/>
      </w:pPr>
      <w:r w:rsidRPr="00284BCD">
        <w:tab/>
      </w:r>
    </w:p>
    <w:p w14:paraId="5A9CB5E8" w14:textId="6DF02045" w:rsidR="009666C8" w:rsidRPr="00284BCD" w:rsidRDefault="009666C8" w:rsidP="009666C8">
      <w:pPr>
        <w:pStyle w:val="OnTaskLevel1LinesQuestion"/>
      </w:pPr>
      <w:r w:rsidRPr="00284BCD">
        <w:tab/>
      </w:r>
    </w:p>
    <w:p w14:paraId="3012DA93" w14:textId="6F6936EC" w:rsidR="009666C8" w:rsidRPr="00284BCD" w:rsidRDefault="009666C8" w:rsidP="009666C8">
      <w:pPr>
        <w:pStyle w:val="OnTaskLevel1LinesQuestion"/>
      </w:pPr>
      <w:r w:rsidRPr="00284BCD">
        <w:tab/>
      </w:r>
    </w:p>
    <w:p w14:paraId="326CFA4A" w14:textId="116C5297" w:rsidR="009666C8" w:rsidRPr="00284BCD" w:rsidRDefault="009666C8" w:rsidP="009666C8">
      <w:pPr>
        <w:pStyle w:val="OnTaskLevel1LinesQuestion"/>
      </w:pPr>
      <w:r w:rsidRPr="00284BCD">
        <w:tab/>
      </w:r>
    </w:p>
    <w:p w14:paraId="03A92CB9" w14:textId="103C899F" w:rsidR="009666C8" w:rsidRPr="00284BCD" w:rsidRDefault="009666C8" w:rsidP="009666C8">
      <w:pPr>
        <w:pStyle w:val="OnTaskLevel1LinesQuestion"/>
      </w:pPr>
      <w:r w:rsidRPr="00284BCD">
        <w:tab/>
      </w:r>
    </w:p>
    <w:p w14:paraId="7D786230" w14:textId="72ABA3CE" w:rsidR="009666C8" w:rsidRPr="00284BCD" w:rsidRDefault="009666C8" w:rsidP="009666C8">
      <w:pPr>
        <w:pStyle w:val="OnTaskLevel1LinesQuestion"/>
      </w:pPr>
      <w:r w:rsidRPr="00284BCD">
        <w:tab/>
      </w:r>
    </w:p>
    <w:p w14:paraId="3DB80C13" w14:textId="0C89F903" w:rsidR="009666C8" w:rsidRPr="00284BCD" w:rsidRDefault="009666C8" w:rsidP="009666C8">
      <w:pPr>
        <w:pStyle w:val="OnTaskLevel1LinesQuestion"/>
      </w:pPr>
      <w:r w:rsidRPr="00284BCD">
        <w:tab/>
      </w:r>
    </w:p>
    <w:p w14:paraId="2422A29C" w14:textId="25E4A072" w:rsidR="009666C8" w:rsidRPr="00284BCD" w:rsidRDefault="009666C8" w:rsidP="009666C8">
      <w:pPr>
        <w:pStyle w:val="OnTaskLevel1LinesQuestion"/>
      </w:pPr>
      <w:r w:rsidRPr="00284BCD">
        <w:tab/>
      </w:r>
    </w:p>
    <w:p w14:paraId="6DEBE9B6" w14:textId="3F854C19" w:rsidR="009666C8" w:rsidRPr="00284BCD" w:rsidRDefault="009666C8" w:rsidP="009666C8">
      <w:pPr>
        <w:pStyle w:val="OnTaskLevel1LinesQuestion"/>
      </w:pPr>
      <w:r w:rsidRPr="00284BCD">
        <w:tab/>
      </w:r>
      <w:r w:rsidRPr="00284BCD">
        <w:br w:type="page"/>
      </w:r>
    </w:p>
    <w:p w14:paraId="6FC85954" w14:textId="77777777" w:rsidR="009666C8" w:rsidRPr="00284BCD" w:rsidRDefault="009666C8" w:rsidP="009666C8">
      <w:pPr>
        <w:tabs>
          <w:tab w:val="left" w:leader="underscore" w:pos="3402"/>
        </w:tabs>
        <w:rPr>
          <w:b/>
          <w:bCs/>
        </w:rPr>
      </w:pPr>
      <w:r w:rsidRPr="00284BCD">
        <w:rPr>
          <w:b/>
          <w:bCs/>
        </w:rPr>
        <w:lastRenderedPageBreak/>
        <w:t>Question number:</w:t>
      </w:r>
      <w:r w:rsidRPr="00284BCD">
        <w:rPr>
          <w:b/>
          <w:bCs/>
        </w:rPr>
        <w:tab/>
      </w:r>
    </w:p>
    <w:p w14:paraId="7417E02D" w14:textId="77777777" w:rsidR="009666C8" w:rsidRPr="00284BCD" w:rsidRDefault="009666C8" w:rsidP="009666C8">
      <w:pPr>
        <w:pStyle w:val="OnTaskLevel1LinesQuestion"/>
      </w:pPr>
      <w:r w:rsidRPr="00284BCD">
        <w:tab/>
      </w:r>
    </w:p>
    <w:p w14:paraId="53001782" w14:textId="77777777" w:rsidR="009666C8" w:rsidRPr="00284BCD" w:rsidRDefault="009666C8" w:rsidP="009666C8">
      <w:pPr>
        <w:pStyle w:val="OnTaskLevel1LinesQuestion"/>
      </w:pPr>
      <w:r w:rsidRPr="00284BCD">
        <w:tab/>
      </w:r>
    </w:p>
    <w:p w14:paraId="4592A520" w14:textId="77777777" w:rsidR="009666C8" w:rsidRPr="00284BCD" w:rsidRDefault="009666C8" w:rsidP="009666C8">
      <w:pPr>
        <w:pStyle w:val="OnTaskLevel1LinesQuestion"/>
      </w:pPr>
      <w:r w:rsidRPr="00284BCD">
        <w:tab/>
      </w:r>
    </w:p>
    <w:p w14:paraId="25D5A0BB" w14:textId="77777777" w:rsidR="009666C8" w:rsidRPr="00284BCD" w:rsidRDefault="009666C8" w:rsidP="009666C8">
      <w:pPr>
        <w:pStyle w:val="OnTaskLevel1LinesQuestion"/>
      </w:pPr>
      <w:r w:rsidRPr="00284BCD">
        <w:tab/>
      </w:r>
    </w:p>
    <w:p w14:paraId="0F83F330" w14:textId="77777777" w:rsidR="009666C8" w:rsidRPr="00284BCD" w:rsidRDefault="009666C8" w:rsidP="009666C8">
      <w:pPr>
        <w:pStyle w:val="OnTaskLevel1LinesQuestion"/>
      </w:pPr>
      <w:r w:rsidRPr="00284BCD">
        <w:tab/>
      </w:r>
    </w:p>
    <w:p w14:paraId="54153654" w14:textId="77777777" w:rsidR="009666C8" w:rsidRPr="00284BCD" w:rsidRDefault="009666C8" w:rsidP="009666C8">
      <w:pPr>
        <w:pStyle w:val="OnTaskLevel1LinesQuestion"/>
      </w:pPr>
      <w:r w:rsidRPr="00284BCD">
        <w:tab/>
      </w:r>
    </w:p>
    <w:p w14:paraId="4CD20FB4" w14:textId="77777777" w:rsidR="009666C8" w:rsidRPr="00284BCD" w:rsidRDefault="009666C8" w:rsidP="009666C8">
      <w:pPr>
        <w:pStyle w:val="OnTaskLevel1LinesQuestion"/>
      </w:pPr>
      <w:r w:rsidRPr="00284BCD">
        <w:tab/>
      </w:r>
    </w:p>
    <w:p w14:paraId="31B14867" w14:textId="77777777" w:rsidR="009666C8" w:rsidRPr="00284BCD" w:rsidRDefault="009666C8" w:rsidP="009666C8">
      <w:pPr>
        <w:pStyle w:val="OnTaskLevel1LinesQuestion"/>
      </w:pPr>
      <w:r w:rsidRPr="00284BCD">
        <w:tab/>
      </w:r>
    </w:p>
    <w:p w14:paraId="7933735A" w14:textId="77777777" w:rsidR="009666C8" w:rsidRPr="00284BCD" w:rsidRDefault="009666C8" w:rsidP="009666C8">
      <w:pPr>
        <w:pStyle w:val="OnTaskLevel1LinesQuestion"/>
      </w:pPr>
      <w:r w:rsidRPr="00284BCD">
        <w:tab/>
      </w:r>
    </w:p>
    <w:p w14:paraId="45DD3F07" w14:textId="77777777" w:rsidR="009666C8" w:rsidRPr="00284BCD" w:rsidRDefault="009666C8" w:rsidP="009666C8">
      <w:pPr>
        <w:pStyle w:val="OnTaskLevel1LinesQuestion"/>
      </w:pPr>
      <w:r w:rsidRPr="00284BCD">
        <w:tab/>
      </w:r>
    </w:p>
    <w:p w14:paraId="53C7C8C8" w14:textId="77777777" w:rsidR="009666C8" w:rsidRPr="00284BCD" w:rsidRDefault="009666C8" w:rsidP="009666C8">
      <w:pPr>
        <w:pStyle w:val="OnTaskLevel1LinesQuestion"/>
      </w:pPr>
      <w:r w:rsidRPr="00284BCD">
        <w:tab/>
      </w:r>
    </w:p>
    <w:p w14:paraId="326E874F" w14:textId="77777777" w:rsidR="009666C8" w:rsidRPr="00284BCD" w:rsidRDefault="009666C8" w:rsidP="009666C8">
      <w:pPr>
        <w:pStyle w:val="OnTaskLevel1LinesQuestion"/>
      </w:pPr>
      <w:r w:rsidRPr="00284BCD">
        <w:tab/>
      </w:r>
    </w:p>
    <w:p w14:paraId="5549B5B1" w14:textId="77777777" w:rsidR="009666C8" w:rsidRPr="00284BCD" w:rsidRDefault="009666C8" w:rsidP="009666C8">
      <w:pPr>
        <w:pStyle w:val="OnTaskLevel1LinesQuestion"/>
      </w:pPr>
      <w:r w:rsidRPr="00284BCD">
        <w:tab/>
      </w:r>
    </w:p>
    <w:p w14:paraId="07CC38E5" w14:textId="77777777" w:rsidR="009666C8" w:rsidRPr="00284BCD" w:rsidRDefault="009666C8" w:rsidP="009666C8">
      <w:pPr>
        <w:pStyle w:val="OnTaskLevel1LinesQuestion"/>
      </w:pPr>
      <w:r w:rsidRPr="00284BCD">
        <w:tab/>
      </w:r>
    </w:p>
    <w:p w14:paraId="40AF6AC1" w14:textId="77777777" w:rsidR="009666C8" w:rsidRPr="00284BCD" w:rsidRDefault="009666C8" w:rsidP="009666C8">
      <w:pPr>
        <w:pStyle w:val="OnTaskLevel1LinesQuestion"/>
      </w:pPr>
      <w:r w:rsidRPr="00284BCD">
        <w:tab/>
      </w:r>
    </w:p>
    <w:p w14:paraId="249F457B" w14:textId="77777777" w:rsidR="009666C8" w:rsidRPr="00284BCD" w:rsidRDefault="009666C8" w:rsidP="009666C8">
      <w:pPr>
        <w:pStyle w:val="OnTaskLevel1LinesQuestion"/>
      </w:pPr>
      <w:r w:rsidRPr="00284BCD">
        <w:tab/>
      </w:r>
    </w:p>
    <w:p w14:paraId="0D395195" w14:textId="77777777" w:rsidR="009666C8" w:rsidRPr="00284BCD" w:rsidRDefault="009666C8" w:rsidP="009666C8">
      <w:pPr>
        <w:pStyle w:val="OnTaskLevel1LinesQuestion"/>
      </w:pPr>
      <w:r w:rsidRPr="00284BCD">
        <w:tab/>
      </w:r>
    </w:p>
    <w:p w14:paraId="6AFB890F" w14:textId="77777777" w:rsidR="009666C8" w:rsidRPr="00284BCD" w:rsidRDefault="009666C8" w:rsidP="009666C8">
      <w:pPr>
        <w:pStyle w:val="OnTaskLevel1LinesQuestion"/>
      </w:pPr>
      <w:r w:rsidRPr="00284BCD">
        <w:tab/>
      </w:r>
    </w:p>
    <w:p w14:paraId="4EC5ECAD" w14:textId="77777777" w:rsidR="009666C8" w:rsidRPr="00284BCD" w:rsidRDefault="009666C8" w:rsidP="009666C8">
      <w:pPr>
        <w:pStyle w:val="OnTaskLevel1LinesQuestion"/>
      </w:pPr>
      <w:r w:rsidRPr="00284BCD">
        <w:tab/>
      </w:r>
    </w:p>
    <w:p w14:paraId="1A1575CD" w14:textId="77777777" w:rsidR="009666C8" w:rsidRPr="00284BCD" w:rsidRDefault="009666C8" w:rsidP="009666C8">
      <w:pPr>
        <w:pStyle w:val="OnTaskLevel1LinesQuestion"/>
      </w:pPr>
      <w:r w:rsidRPr="00284BCD">
        <w:tab/>
      </w:r>
    </w:p>
    <w:p w14:paraId="445501DA" w14:textId="77777777" w:rsidR="009666C8" w:rsidRPr="00284BCD" w:rsidRDefault="009666C8" w:rsidP="009666C8">
      <w:pPr>
        <w:pStyle w:val="OnTaskLevel1LinesQuestion"/>
      </w:pPr>
      <w:r w:rsidRPr="00284BCD">
        <w:tab/>
      </w:r>
    </w:p>
    <w:p w14:paraId="0C34F3DF" w14:textId="77777777" w:rsidR="009666C8" w:rsidRPr="00284BCD" w:rsidRDefault="009666C8" w:rsidP="009666C8">
      <w:pPr>
        <w:pStyle w:val="OnTaskLevel1LinesQuestion"/>
      </w:pPr>
      <w:r w:rsidRPr="00284BCD">
        <w:tab/>
      </w:r>
    </w:p>
    <w:p w14:paraId="667C6629" w14:textId="77777777" w:rsidR="009666C8" w:rsidRPr="00284BCD" w:rsidRDefault="009666C8" w:rsidP="009666C8">
      <w:pPr>
        <w:pStyle w:val="OnTaskLevel1LinesQuestion"/>
      </w:pPr>
      <w:r w:rsidRPr="00284BCD">
        <w:tab/>
      </w:r>
    </w:p>
    <w:p w14:paraId="4D681CEB" w14:textId="77777777" w:rsidR="009666C8" w:rsidRPr="00284BCD" w:rsidRDefault="009666C8" w:rsidP="009666C8">
      <w:pPr>
        <w:pStyle w:val="OnTaskLevel1LinesQuestion"/>
      </w:pPr>
      <w:r w:rsidRPr="00284BCD">
        <w:tab/>
      </w:r>
    </w:p>
    <w:p w14:paraId="2E2A3E09" w14:textId="77777777" w:rsidR="009666C8" w:rsidRPr="00284BCD" w:rsidRDefault="009666C8" w:rsidP="009666C8">
      <w:pPr>
        <w:pStyle w:val="OnTaskLevel1LinesQuestion"/>
      </w:pPr>
      <w:r w:rsidRPr="00284BCD">
        <w:tab/>
      </w:r>
      <w:r w:rsidRPr="00284BCD">
        <w:br w:type="page"/>
      </w:r>
    </w:p>
    <w:p w14:paraId="05FD6F81" w14:textId="58A58E51" w:rsidR="00136B9D" w:rsidRPr="00284BCD" w:rsidRDefault="00136B9D" w:rsidP="00136B9D">
      <w:pPr>
        <w:tabs>
          <w:tab w:val="left" w:leader="underscore" w:pos="3402"/>
        </w:tabs>
        <w:rPr>
          <w:b/>
          <w:bCs/>
        </w:rPr>
      </w:pPr>
      <w:r w:rsidRPr="00284BCD">
        <w:rPr>
          <w:b/>
          <w:bCs/>
        </w:rPr>
        <w:lastRenderedPageBreak/>
        <w:t>Supplementary page</w:t>
      </w:r>
    </w:p>
    <w:p w14:paraId="3FF2CF52" w14:textId="37A66856" w:rsidR="00136B9D" w:rsidRPr="00284BCD" w:rsidRDefault="00136B9D" w:rsidP="00136B9D">
      <w:pPr>
        <w:tabs>
          <w:tab w:val="left" w:leader="underscore" w:pos="3402"/>
        </w:tabs>
        <w:rPr>
          <w:b/>
          <w:bCs/>
        </w:rPr>
      </w:pPr>
      <w:r w:rsidRPr="00284BCD">
        <w:rPr>
          <w:b/>
          <w:bCs/>
        </w:rPr>
        <w:t>Question number:</w:t>
      </w:r>
      <w:r w:rsidRPr="00284BCD">
        <w:rPr>
          <w:b/>
          <w:bCs/>
        </w:rPr>
        <w:tab/>
      </w:r>
    </w:p>
    <w:p w14:paraId="61085F9E" w14:textId="77777777" w:rsidR="00136B9D" w:rsidRPr="00284BCD" w:rsidRDefault="00136B9D" w:rsidP="00136B9D">
      <w:pPr>
        <w:pStyle w:val="OnTaskLevel1LinesQuestion"/>
      </w:pPr>
      <w:r w:rsidRPr="00284BCD">
        <w:tab/>
      </w:r>
    </w:p>
    <w:p w14:paraId="194920A5" w14:textId="77777777" w:rsidR="00136B9D" w:rsidRPr="00284BCD" w:rsidRDefault="00136B9D" w:rsidP="00136B9D">
      <w:pPr>
        <w:pStyle w:val="OnTaskLevel1LinesQuestion"/>
      </w:pPr>
      <w:r w:rsidRPr="00284BCD">
        <w:tab/>
      </w:r>
    </w:p>
    <w:p w14:paraId="2576112A" w14:textId="77777777" w:rsidR="00136B9D" w:rsidRPr="00284BCD" w:rsidRDefault="00136B9D" w:rsidP="00136B9D">
      <w:pPr>
        <w:pStyle w:val="OnTaskLevel1LinesQuestion"/>
      </w:pPr>
      <w:r w:rsidRPr="00284BCD">
        <w:tab/>
      </w:r>
    </w:p>
    <w:p w14:paraId="3D7D4D14" w14:textId="77777777" w:rsidR="00136B9D" w:rsidRPr="00284BCD" w:rsidRDefault="00136B9D" w:rsidP="00136B9D">
      <w:pPr>
        <w:pStyle w:val="OnTaskLevel1LinesQuestion"/>
      </w:pPr>
      <w:r w:rsidRPr="00284BCD">
        <w:tab/>
      </w:r>
    </w:p>
    <w:p w14:paraId="0B02C36C" w14:textId="77777777" w:rsidR="00136B9D" w:rsidRPr="00284BCD" w:rsidRDefault="00136B9D" w:rsidP="00136B9D">
      <w:pPr>
        <w:pStyle w:val="OnTaskLevel1LinesQuestion"/>
      </w:pPr>
      <w:r w:rsidRPr="00284BCD">
        <w:tab/>
      </w:r>
    </w:p>
    <w:p w14:paraId="040FC0D5" w14:textId="77777777" w:rsidR="00136B9D" w:rsidRPr="00284BCD" w:rsidRDefault="00136B9D" w:rsidP="00136B9D">
      <w:pPr>
        <w:pStyle w:val="OnTaskLevel1LinesQuestion"/>
      </w:pPr>
      <w:r w:rsidRPr="00284BCD">
        <w:tab/>
      </w:r>
    </w:p>
    <w:p w14:paraId="6B656080" w14:textId="77777777" w:rsidR="00136B9D" w:rsidRPr="00284BCD" w:rsidRDefault="00136B9D" w:rsidP="00136B9D">
      <w:pPr>
        <w:pStyle w:val="OnTaskLevel1LinesQuestion"/>
      </w:pPr>
      <w:r w:rsidRPr="00284BCD">
        <w:tab/>
      </w:r>
    </w:p>
    <w:p w14:paraId="2B340663" w14:textId="77777777" w:rsidR="00136B9D" w:rsidRPr="00284BCD" w:rsidRDefault="00136B9D" w:rsidP="00136B9D">
      <w:pPr>
        <w:pStyle w:val="OnTaskLevel1LinesQuestion"/>
      </w:pPr>
      <w:r w:rsidRPr="00284BCD">
        <w:tab/>
      </w:r>
    </w:p>
    <w:p w14:paraId="05E5CF6C" w14:textId="77777777" w:rsidR="00136B9D" w:rsidRPr="00284BCD" w:rsidRDefault="00136B9D" w:rsidP="00136B9D">
      <w:pPr>
        <w:pStyle w:val="OnTaskLevel1LinesQuestion"/>
      </w:pPr>
      <w:r w:rsidRPr="00284BCD">
        <w:tab/>
      </w:r>
    </w:p>
    <w:p w14:paraId="5C531256" w14:textId="77777777" w:rsidR="00136B9D" w:rsidRPr="00284BCD" w:rsidRDefault="00136B9D" w:rsidP="00136B9D">
      <w:pPr>
        <w:pStyle w:val="OnTaskLevel1LinesQuestion"/>
      </w:pPr>
      <w:r w:rsidRPr="00284BCD">
        <w:tab/>
      </w:r>
    </w:p>
    <w:p w14:paraId="79F35E9B" w14:textId="77777777" w:rsidR="00136B9D" w:rsidRPr="00284BCD" w:rsidRDefault="00136B9D" w:rsidP="00136B9D">
      <w:pPr>
        <w:pStyle w:val="OnTaskLevel1LinesQuestion"/>
      </w:pPr>
      <w:r w:rsidRPr="00284BCD">
        <w:tab/>
      </w:r>
    </w:p>
    <w:p w14:paraId="088159B2" w14:textId="77777777" w:rsidR="00136B9D" w:rsidRPr="00284BCD" w:rsidRDefault="00136B9D" w:rsidP="00136B9D">
      <w:pPr>
        <w:pStyle w:val="OnTaskLevel1LinesQuestion"/>
      </w:pPr>
      <w:r w:rsidRPr="00284BCD">
        <w:tab/>
      </w:r>
    </w:p>
    <w:p w14:paraId="655ABF07" w14:textId="77777777" w:rsidR="00136B9D" w:rsidRPr="00284BCD" w:rsidRDefault="00136B9D" w:rsidP="00136B9D">
      <w:pPr>
        <w:pStyle w:val="OnTaskLevel1LinesQuestion"/>
      </w:pPr>
      <w:r w:rsidRPr="00284BCD">
        <w:tab/>
      </w:r>
    </w:p>
    <w:p w14:paraId="655F66AD" w14:textId="77777777" w:rsidR="00136B9D" w:rsidRPr="00284BCD" w:rsidRDefault="00136B9D" w:rsidP="00136B9D">
      <w:pPr>
        <w:pStyle w:val="OnTaskLevel1LinesQuestion"/>
      </w:pPr>
      <w:r w:rsidRPr="00284BCD">
        <w:tab/>
      </w:r>
    </w:p>
    <w:p w14:paraId="17F2F3B6" w14:textId="77777777" w:rsidR="00136B9D" w:rsidRPr="00284BCD" w:rsidRDefault="00136B9D" w:rsidP="00136B9D">
      <w:pPr>
        <w:pStyle w:val="OnTaskLevel1LinesQuestion"/>
      </w:pPr>
      <w:r w:rsidRPr="00284BCD">
        <w:tab/>
      </w:r>
    </w:p>
    <w:p w14:paraId="5E7C4011" w14:textId="77777777" w:rsidR="00136B9D" w:rsidRPr="00284BCD" w:rsidRDefault="00136B9D" w:rsidP="00136B9D">
      <w:pPr>
        <w:pStyle w:val="OnTaskLevel1LinesQuestion"/>
      </w:pPr>
      <w:r w:rsidRPr="00284BCD">
        <w:tab/>
      </w:r>
    </w:p>
    <w:p w14:paraId="5FB2B9CB" w14:textId="77777777" w:rsidR="00136B9D" w:rsidRPr="00284BCD" w:rsidRDefault="00136B9D" w:rsidP="00136B9D">
      <w:pPr>
        <w:pStyle w:val="OnTaskLevel1LinesQuestion"/>
      </w:pPr>
      <w:r w:rsidRPr="00284BCD">
        <w:tab/>
      </w:r>
    </w:p>
    <w:p w14:paraId="668E96FB" w14:textId="77777777" w:rsidR="00136B9D" w:rsidRPr="00284BCD" w:rsidRDefault="00136B9D" w:rsidP="00136B9D">
      <w:pPr>
        <w:pStyle w:val="OnTaskLevel1LinesQuestion"/>
      </w:pPr>
      <w:r w:rsidRPr="00284BCD">
        <w:tab/>
      </w:r>
    </w:p>
    <w:p w14:paraId="07430D27" w14:textId="77777777" w:rsidR="00136B9D" w:rsidRPr="00284BCD" w:rsidRDefault="00136B9D" w:rsidP="00136B9D">
      <w:pPr>
        <w:pStyle w:val="OnTaskLevel1LinesQuestion"/>
      </w:pPr>
      <w:r w:rsidRPr="00284BCD">
        <w:tab/>
      </w:r>
    </w:p>
    <w:p w14:paraId="325C4F36" w14:textId="77777777" w:rsidR="00136B9D" w:rsidRPr="00284BCD" w:rsidRDefault="00136B9D" w:rsidP="00136B9D">
      <w:pPr>
        <w:pStyle w:val="OnTaskLevel1LinesQuestion"/>
      </w:pPr>
      <w:r w:rsidRPr="00284BCD">
        <w:tab/>
      </w:r>
    </w:p>
    <w:p w14:paraId="1A578D62" w14:textId="77777777" w:rsidR="00136B9D" w:rsidRPr="00284BCD" w:rsidRDefault="00136B9D" w:rsidP="00136B9D">
      <w:pPr>
        <w:pStyle w:val="OnTaskLevel1LinesQuestion"/>
      </w:pPr>
      <w:r w:rsidRPr="00284BCD">
        <w:tab/>
      </w:r>
    </w:p>
    <w:p w14:paraId="2BD79602" w14:textId="77777777" w:rsidR="00136B9D" w:rsidRPr="00284BCD" w:rsidRDefault="00136B9D" w:rsidP="00136B9D">
      <w:pPr>
        <w:pStyle w:val="OnTaskLevel1LinesQuestion"/>
      </w:pPr>
      <w:r w:rsidRPr="00284BCD">
        <w:tab/>
      </w:r>
    </w:p>
    <w:p w14:paraId="08A2A76B" w14:textId="77777777" w:rsidR="00136B9D" w:rsidRPr="00284BCD" w:rsidRDefault="00136B9D" w:rsidP="00136B9D">
      <w:pPr>
        <w:pStyle w:val="OnTaskLevel1LinesQuestion"/>
      </w:pPr>
      <w:r w:rsidRPr="00284BCD">
        <w:tab/>
      </w:r>
    </w:p>
    <w:p w14:paraId="2CA98791" w14:textId="1507E2FB" w:rsidR="00136B9D" w:rsidRPr="00284BCD" w:rsidRDefault="00136B9D" w:rsidP="00136B9D">
      <w:pPr>
        <w:pStyle w:val="OnTaskLevel1LinesQuestion"/>
      </w:pPr>
      <w:r w:rsidRPr="00284BCD">
        <w:tab/>
      </w:r>
      <w:r w:rsidRPr="00284BCD">
        <w:tab/>
      </w:r>
      <w:r w:rsidRPr="00284BCD">
        <w:br w:type="page"/>
      </w:r>
    </w:p>
    <w:p w14:paraId="02564346" w14:textId="77777777" w:rsidR="001273F1" w:rsidRPr="00284BCD" w:rsidRDefault="001273F1" w:rsidP="001273F1">
      <w:pPr>
        <w:tabs>
          <w:tab w:val="left" w:leader="underscore" w:pos="3402"/>
        </w:tabs>
        <w:rPr>
          <w:b/>
          <w:bCs/>
        </w:rPr>
      </w:pPr>
      <w:r w:rsidRPr="00284BCD">
        <w:rPr>
          <w:b/>
          <w:bCs/>
        </w:rPr>
        <w:lastRenderedPageBreak/>
        <w:t>Supplementary page</w:t>
      </w:r>
    </w:p>
    <w:p w14:paraId="425F8702" w14:textId="77777777" w:rsidR="001273F1" w:rsidRPr="00284BCD" w:rsidRDefault="001273F1" w:rsidP="001273F1">
      <w:pPr>
        <w:tabs>
          <w:tab w:val="left" w:leader="underscore" w:pos="3402"/>
        </w:tabs>
        <w:rPr>
          <w:b/>
          <w:bCs/>
        </w:rPr>
      </w:pPr>
      <w:r w:rsidRPr="00284BCD">
        <w:rPr>
          <w:b/>
          <w:bCs/>
        </w:rPr>
        <w:t>Question number:</w:t>
      </w:r>
      <w:r w:rsidRPr="00284BCD">
        <w:rPr>
          <w:b/>
          <w:bCs/>
        </w:rPr>
        <w:tab/>
      </w:r>
    </w:p>
    <w:p w14:paraId="65CB2281" w14:textId="77777777" w:rsidR="001273F1" w:rsidRPr="00284BCD" w:rsidRDefault="001273F1" w:rsidP="001273F1">
      <w:pPr>
        <w:pStyle w:val="OnTaskLevel1LinesQuestion"/>
      </w:pPr>
      <w:r w:rsidRPr="00284BCD">
        <w:tab/>
      </w:r>
    </w:p>
    <w:p w14:paraId="3CF7AA58" w14:textId="77777777" w:rsidR="001273F1" w:rsidRPr="00284BCD" w:rsidRDefault="001273F1" w:rsidP="001273F1">
      <w:pPr>
        <w:pStyle w:val="OnTaskLevel1LinesQuestion"/>
      </w:pPr>
      <w:r w:rsidRPr="00284BCD">
        <w:tab/>
      </w:r>
    </w:p>
    <w:p w14:paraId="044ED900" w14:textId="77777777" w:rsidR="001273F1" w:rsidRPr="00284BCD" w:rsidRDefault="001273F1" w:rsidP="001273F1">
      <w:pPr>
        <w:pStyle w:val="OnTaskLevel1LinesQuestion"/>
      </w:pPr>
      <w:r w:rsidRPr="00284BCD">
        <w:tab/>
      </w:r>
    </w:p>
    <w:p w14:paraId="5FE77F1C" w14:textId="77777777" w:rsidR="001273F1" w:rsidRPr="00284BCD" w:rsidRDefault="001273F1" w:rsidP="001273F1">
      <w:pPr>
        <w:pStyle w:val="OnTaskLevel1LinesQuestion"/>
      </w:pPr>
      <w:r w:rsidRPr="00284BCD">
        <w:tab/>
      </w:r>
    </w:p>
    <w:p w14:paraId="4F043228" w14:textId="77777777" w:rsidR="001273F1" w:rsidRPr="00284BCD" w:rsidRDefault="001273F1" w:rsidP="001273F1">
      <w:pPr>
        <w:pStyle w:val="OnTaskLevel1LinesQuestion"/>
      </w:pPr>
      <w:r w:rsidRPr="00284BCD">
        <w:tab/>
      </w:r>
    </w:p>
    <w:p w14:paraId="6F051254" w14:textId="77777777" w:rsidR="001273F1" w:rsidRPr="00284BCD" w:rsidRDefault="001273F1" w:rsidP="001273F1">
      <w:pPr>
        <w:pStyle w:val="OnTaskLevel1LinesQuestion"/>
      </w:pPr>
      <w:r w:rsidRPr="00284BCD">
        <w:tab/>
      </w:r>
    </w:p>
    <w:p w14:paraId="309D0CA3" w14:textId="77777777" w:rsidR="001273F1" w:rsidRPr="00284BCD" w:rsidRDefault="001273F1" w:rsidP="001273F1">
      <w:pPr>
        <w:pStyle w:val="OnTaskLevel1LinesQuestion"/>
      </w:pPr>
      <w:r w:rsidRPr="00284BCD">
        <w:tab/>
      </w:r>
    </w:p>
    <w:p w14:paraId="13FAA741" w14:textId="77777777" w:rsidR="001273F1" w:rsidRPr="00284BCD" w:rsidRDefault="001273F1" w:rsidP="001273F1">
      <w:pPr>
        <w:pStyle w:val="OnTaskLevel1LinesQuestion"/>
      </w:pPr>
      <w:r w:rsidRPr="00284BCD">
        <w:tab/>
      </w:r>
    </w:p>
    <w:p w14:paraId="11EF1A85" w14:textId="77777777" w:rsidR="001273F1" w:rsidRPr="00284BCD" w:rsidRDefault="001273F1" w:rsidP="001273F1">
      <w:pPr>
        <w:pStyle w:val="OnTaskLevel1LinesQuestion"/>
      </w:pPr>
      <w:r w:rsidRPr="00284BCD">
        <w:tab/>
      </w:r>
    </w:p>
    <w:p w14:paraId="1CD912BF" w14:textId="77777777" w:rsidR="001273F1" w:rsidRPr="00284BCD" w:rsidRDefault="001273F1" w:rsidP="001273F1">
      <w:pPr>
        <w:pStyle w:val="OnTaskLevel1LinesQuestion"/>
      </w:pPr>
      <w:r w:rsidRPr="00284BCD">
        <w:tab/>
      </w:r>
    </w:p>
    <w:p w14:paraId="4EB0E63A" w14:textId="77777777" w:rsidR="001273F1" w:rsidRPr="00284BCD" w:rsidRDefault="001273F1" w:rsidP="001273F1">
      <w:pPr>
        <w:pStyle w:val="OnTaskLevel1LinesQuestion"/>
      </w:pPr>
      <w:r w:rsidRPr="00284BCD">
        <w:tab/>
      </w:r>
    </w:p>
    <w:p w14:paraId="737D2BCA" w14:textId="77777777" w:rsidR="001273F1" w:rsidRPr="00284BCD" w:rsidRDefault="001273F1" w:rsidP="001273F1">
      <w:pPr>
        <w:pStyle w:val="OnTaskLevel1LinesQuestion"/>
      </w:pPr>
      <w:r w:rsidRPr="00284BCD">
        <w:tab/>
      </w:r>
    </w:p>
    <w:p w14:paraId="2405D3BA" w14:textId="77777777" w:rsidR="001273F1" w:rsidRPr="00284BCD" w:rsidRDefault="001273F1" w:rsidP="001273F1">
      <w:pPr>
        <w:pStyle w:val="OnTaskLevel1LinesQuestion"/>
      </w:pPr>
      <w:r w:rsidRPr="00284BCD">
        <w:tab/>
      </w:r>
    </w:p>
    <w:p w14:paraId="0E985D6A" w14:textId="77777777" w:rsidR="001273F1" w:rsidRPr="00284BCD" w:rsidRDefault="001273F1" w:rsidP="001273F1">
      <w:pPr>
        <w:pStyle w:val="OnTaskLevel1LinesQuestion"/>
      </w:pPr>
      <w:r w:rsidRPr="00284BCD">
        <w:tab/>
      </w:r>
    </w:p>
    <w:p w14:paraId="064472FE" w14:textId="77777777" w:rsidR="001273F1" w:rsidRPr="00284BCD" w:rsidRDefault="001273F1" w:rsidP="001273F1">
      <w:pPr>
        <w:pStyle w:val="OnTaskLevel1LinesQuestion"/>
      </w:pPr>
      <w:r w:rsidRPr="00284BCD">
        <w:tab/>
      </w:r>
    </w:p>
    <w:p w14:paraId="0AFC38B1" w14:textId="77777777" w:rsidR="001273F1" w:rsidRPr="00284BCD" w:rsidRDefault="001273F1" w:rsidP="001273F1">
      <w:pPr>
        <w:pStyle w:val="OnTaskLevel1LinesQuestion"/>
      </w:pPr>
      <w:r w:rsidRPr="00284BCD">
        <w:tab/>
      </w:r>
    </w:p>
    <w:p w14:paraId="09179D8B" w14:textId="77777777" w:rsidR="001273F1" w:rsidRPr="00284BCD" w:rsidRDefault="001273F1" w:rsidP="001273F1">
      <w:pPr>
        <w:pStyle w:val="OnTaskLevel1LinesQuestion"/>
      </w:pPr>
      <w:r w:rsidRPr="00284BCD">
        <w:tab/>
      </w:r>
    </w:p>
    <w:p w14:paraId="6A039CA9" w14:textId="77777777" w:rsidR="001273F1" w:rsidRPr="00284BCD" w:rsidRDefault="001273F1" w:rsidP="001273F1">
      <w:pPr>
        <w:pStyle w:val="OnTaskLevel1LinesQuestion"/>
      </w:pPr>
      <w:r w:rsidRPr="00284BCD">
        <w:tab/>
      </w:r>
    </w:p>
    <w:p w14:paraId="279DDDF5" w14:textId="77777777" w:rsidR="001273F1" w:rsidRPr="00284BCD" w:rsidRDefault="001273F1" w:rsidP="001273F1">
      <w:pPr>
        <w:pStyle w:val="OnTaskLevel1LinesQuestion"/>
      </w:pPr>
      <w:r w:rsidRPr="00284BCD">
        <w:tab/>
      </w:r>
    </w:p>
    <w:p w14:paraId="6E58BC52" w14:textId="77777777" w:rsidR="001273F1" w:rsidRPr="00284BCD" w:rsidRDefault="001273F1" w:rsidP="001273F1">
      <w:pPr>
        <w:pStyle w:val="OnTaskLevel1LinesQuestion"/>
      </w:pPr>
      <w:r w:rsidRPr="00284BCD">
        <w:tab/>
      </w:r>
    </w:p>
    <w:p w14:paraId="5D3D7818" w14:textId="77777777" w:rsidR="001273F1" w:rsidRPr="00284BCD" w:rsidRDefault="001273F1" w:rsidP="001273F1">
      <w:pPr>
        <w:pStyle w:val="OnTaskLevel1LinesQuestion"/>
      </w:pPr>
      <w:r w:rsidRPr="00284BCD">
        <w:tab/>
      </w:r>
    </w:p>
    <w:p w14:paraId="1A35168D" w14:textId="77777777" w:rsidR="001273F1" w:rsidRPr="00284BCD" w:rsidRDefault="001273F1" w:rsidP="001273F1">
      <w:pPr>
        <w:pStyle w:val="OnTaskLevel1LinesQuestion"/>
      </w:pPr>
      <w:r w:rsidRPr="00284BCD">
        <w:tab/>
      </w:r>
    </w:p>
    <w:p w14:paraId="5544E7D2" w14:textId="4F9C8BD8" w:rsidR="00E17FDC" w:rsidRPr="00284BCD" w:rsidRDefault="001273F1" w:rsidP="00127699">
      <w:pPr>
        <w:pStyle w:val="OnTaskLevel1LinesQuestion"/>
      </w:pPr>
      <w:r w:rsidRPr="00284BCD">
        <w:tab/>
      </w:r>
    </w:p>
    <w:sectPr w:rsidR="00E17FDC" w:rsidRPr="00284BCD" w:rsidSect="00A81C9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A815" w14:textId="77777777" w:rsidR="00523374" w:rsidRDefault="00523374">
      <w:pPr>
        <w:spacing w:after="0" w:line="240" w:lineRule="auto"/>
      </w:pPr>
      <w:r>
        <w:separator/>
      </w:r>
    </w:p>
  </w:endnote>
  <w:endnote w:type="continuationSeparator" w:id="0">
    <w:p w14:paraId="710EF19C" w14:textId="77777777" w:rsidR="00523374" w:rsidRDefault="00523374">
      <w:pPr>
        <w:spacing w:after="0" w:line="240" w:lineRule="auto"/>
      </w:pPr>
      <w:r>
        <w:continuationSeparator/>
      </w:r>
    </w:p>
  </w:endnote>
  <w:endnote w:type="continuationNotice" w:id="1">
    <w:p w14:paraId="798CB946" w14:textId="77777777" w:rsidR="00523374" w:rsidRDefault="0052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stem Font">
    <w:altName w:val="Calibri"/>
    <w:charset w:val="00"/>
    <w:family w:val="auto"/>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1519" w14:textId="77777777" w:rsidR="00D621FF" w:rsidRPr="00D74520" w:rsidRDefault="0033513B" w:rsidP="00D74520">
    <w:pPr>
      <w:pStyle w:val="Footer"/>
    </w:pPr>
    <w:r w:rsidRPr="00D74520">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2CC" w14:textId="77777777" w:rsidR="00D621FF" w:rsidRDefault="0033513B">
    <w:pPr>
      <w:pStyle w:val="Foo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7E24" w14:textId="77777777" w:rsidR="009C3DBA" w:rsidRPr="009C3DBA" w:rsidRDefault="009C3DBA">
    <w:pPr>
      <w:pStyle w:val="Footer"/>
      <w:rPr>
        <w:rFonts w:asciiTheme="majorHAnsi" w:hAnsiTheme="majorHAnsi" w:cstheme="majorHAnsi"/>
        <w:b w:val="0"/>
        <w:bCs/>
        <w:szCs w:val="22"/>
      </w:rPr>
    </w:pPr>
    <w:r w:rsidRPr="009C3DBA">
      <w:rPr>
        <w:rFonts w:asciiTheme="majorHAnsi" w:hAnsiTheme="majorHAnsi" w:cstheme="majorHAnsi"/>
        <w:bCs/>
        <w:szCs w:val="22"/>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950E" w14:textId="77777777" w:rsidR="00523374" w:rsidRDefault="00523374">
      <w:pPr>
        <w:spacing w:after="0" w:line="240" w:lineRule="auto"/>
      </w:pPr>
      <w:r>
        <w:separator/>
      </w:r>
    </w:p>
  </w:footnote>
  <w:footnote w:type="continuationSeparator" w:id="0">
    <w:p w14:paraId="69038B83" w14:textId="77777777" w:rsidR="00523374" w:rsidRDefault="00523374">
      <w:pPr>
        <w:spacing w:after="0" w:line="240" w:lineRule="auto"/>
      </w:pPr>
      <w:r>
        <w:continuationSeparator/>
      </w:r>
    </w:p>
  </w:footnote>
  <w:footnote w:type="continuationNotice" w:id="1">
    <w:p w14:paraId="0FEC101E" w14:textId="77777777" w:rsidR="00523374" w:rsidRDefault="00523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041659"/>
      <w:docPartObj>
        <w:docPartGallery w:val="Page Numbers (Top of Page)"/>
        <w:docPartUnique/>
      </w:docPartObj>
    </w:sdtPr>
    <w:sdtEndPr>
      <w:rPr>
        <w:rStyle w:val="PageNumber"/>
        <w:rFonts w:ascii="Arial" w:hAnsi="Arial" w:cs="Arial"/>
        <w:b w:val="0"/>
        <w:bCs/>
        <w:szCs w:val="22"/>
      </w:rPr>
    </w:sdtEndPr>
    <w:sdtContent>
      <w:p w14:paraId="15EEE785" w14:textId="77777777" w:rsidR="00D621FF" w:rsidRPr="00E642F0" w:rsidRDefault="0033513B">
        <w:pPr>
          <w:pStyle w:val="Header"/>
          <w:framePr w:wrap="none" w:vAnchor="text" w:hAnchor="margin" w:xAlign="center" w:y="1"/>
          <w:rPr>
            <w:rStyle w:val="PageNumber"/>
            <w:b w:val="0"/>
            <w:bCs/>
          </w:rPr>
        </w:pPr>
        <w:r w:rsidRPr="008F745F">
          <w:rPr>
            <w:rStyle w:val="PageNumber"/>
            <w:rFonts w:ascii="Arial" w:hAnsi="Arial" w:cs="Arial"/>
            <w:b w:val="0"/>
            <w:bCs/>
            <w:szCs w:val="22"/>
          </w:rPr>
          <w:fldChar w:fldCharType="begin"/>
        </w:r>
        <w:r w:rsidRPr="008F745F">
          <w:rPr>
            <w:rStyle w:val="PageNumber"/>
            <w:rFonts w:ascii="Arial" w:hAnsi="Arial" w:cs="Arial"/>
            <w:bCs/>
            <w:szCs w:val="22"/>
          </w:rPr>
          <w:instrText xml:space="preserve"> PAGE </w:instrText>
        </w:r>
        <w:r w:rsidRPr="008F745F">
          <w:rPr>
            <w:rStyle w:val="PageNumber"/>
            <w:rFonts w:ascii="Arial" w:hAnsi="Arial" w:cs="Arial"/>
            <w:b w:val="0"/>
            <w:bCs/>
            <w:szCs w:val="22"/>
          </w:rPr>
          <w:fldChar w:fldCharType="separate"/>
        </w:r>
        <w:r w:rsidRPr="008F745F">
          <w:rPr>
            <w:rStyle w:val="PageNumber"/>
            <w:rFonts w:ascii="Arial" w:hAnsi="Arial" w:cs="Arial"/>
            <w:bCs/>
            <w:noProof/>
            <w:szCs w:val="22"/>
          </w:rPr>
          <w:t>2</w:t>
        </w:r>
        <w:r w:rsidRPr="008F745F">
          <w:rPr>
            <w:rStyle w:val="PageNumber"/>
            <w:rFonts w:ascii="Arial" w:hAnsi="Arial" w:cs="Arial"/>
            <w:b w:val="0"/>
            <w:bCs/>
            <w:szCs w:val="22"/>
          </w:rPr>
          <w:fldChar w:fldCharType="end"/>
        </w:r>
      </w:p>
    </w:sdtContent>
  </w:sdt>
  <w:p w14:paraId="093494BD" w14:textId="7071BDF9" w:rsidR="00D621FF" w:rsidRPr="00F63EB3" w:rsidRDefault="006F7608" w:rsidP="00F63EB3">
    <w:pPr>
      <w:pStyle w:val="Header"/>
    </w:pPr>
    <w:r>
      <w:t>COMPUTER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val="0"/>
        <w:bCs/>
      </w:rPr>
      <w:id w:val="-734864069"/>
      <w:docPartObj>
        <w:docPartGallery w:val="Page Numbers (Top of Page)"/>
        <w:docPartUnique/>
      </w:docPartObj>
    </w:sdtPr>
    <w:sdtEndPr>
      <w:rPr>
        <w:rStyle w:val="PageNumber"/>
      </w:rPr>
    </w:sdtEndPr>
    <w:sdtContent>
      <w:p w14:paraId="07A5CFAD" w14:textId="77777777" w:rsidR="00D621FF" w:rsidRPr="006D750F" w:rsidRDefault="0033513B">
        <w:pPr>
          <w:pStyle w:val="Header"/>
          <w:framePr w:wrap="none" w:vAnchor="text" w:hAnchor="margin" w:xAlign="center" w:y="1"/>
          <w:rPr>
            <w:rStyle w:val="PageNumber"/>
            <w:rFonts w:ascii="Arial" w:hAnsi="Arial" w:cs="Arial"/>
            <w:b w:val="0"/>
            <w:bCs/>
          </w:rPr>
        </w:pPr>
        <w:r w:rsidRPr="008F745F">
          <w:rPr>
            <w:rStyle w:val="PageNumber"/>
            <w:rFonts w:ascii="Arial" w:hAnsi="Arial" w:cs="Arial"/>
            <w:b w:val="0"/>
            <w:bCs/>
            <w:szCs w:val="22"/>
          </w:rPr>
          <w:fldChar w:fldCharType="begin"/>
        </w:r>
        <w:r w:rsidRPr="008F745F">
          <w:rPr>
            <w:rStyle w:val="PageNumber"/>
            <w:rFonts w:ascii="Arial" w:hAnsi="Arial" w:cs="Arial"/>
            <w:bCs/>
            <w:szCs w:val="22"/>
          </w:rPr>
          <w:instrText xml:space="preserve"> PAGE </w:instrText>
        </w:r>
        <w:r w:rsidRPr="008F745F">
          <w:rPr>
            <w:rStyle w:val="PageNumber"/>
            <w:rFonts w:ascii="Arial" w:hAnsi="Arial" w:cs="Arial"/>
            <w:b w:val="0"/>
            <w:bCs/>
            <w:szCs w:val="22"/>
          </w:rPr>
          <w:fldChar w:fldCharType="separate"/>
        </w:r>
        <w:r w:rsidRPr="008F745F">
          <w:rPr>
            <w:rStyle w:val="PageNumber"/>
            <w:rFonts w:ascii="Arial" w:hAnsi="Arial" w:cs="Arial"/>
            <w:bCs/>
            <w:noProof/>
            <w:szCs w:val="22"/>
          </w:rPr>
          <w:t>3</w:t>
        </w:r>
        <w:r w:rsidRPr="008F745F">
          <w:rPr>
            <w:rStyle w:val="PageNumber"/>
            <w:rFonts w:ascii="Arial" w:hAnsi="Arial" w:cs="Arial"/>
            <w:b w:val="0"/>
            <w:bCs/>
            <w:szCs w:val="22"/>
          </w:rPr>
          <w:fldChar w:fldCharType="end"/>
        </w:r>
      </w:p>
    </w:sdtContent>
  </w:sdt>
  <w:p w14:paraId="7F1CC90E" w14:textId="3B8915B2" w:rsidR="00D621FF" w:rsidRPr="008F745F" w:rsidRDefault="0033513B">
    <w:pPr>
      <w:pStyle w:val="Header"/>
      <w:rPr>
        <w:rFonts w:ascii="Arial" w:hAnsi="Arial" w:cs="Arial"/>
        <w:b w:val="0"/>
        <w:bCs/>
        <w:szCs w:val="22"/>
      </w:rPr>
    </w:pPr>
    <w:r w:rsidRPr="008F745F">
      <w:rPr>
        <w:rFonts w:ascii="Arial" w:hAnsi="Arial" w:cs="Arial"/>
        <w:szCs w:val="22"/>
      </w:rPr>
      <w:tab/>
    </w:r>
    <w:r w:rsidRPr="008F745F">
      <w:rPr>
        <w:rFonts w:ascii="Arial" w:hAnsi="Arial" w:cs="Arial"/>
        <w:szCs w:val="22"/>
      </w:rPr>
      <w:tab/>
    </w:r>
    <w:r w:rsidR="009C3DBA">
      <w:rPr>
        <w:rFonts w:ascii="Arial" w:hAnsi="Arial" w:cs="Arial"/>
        <w:bCs/>
        <w:szCs w:val="22"/>
      </w:rPr>
      <w:t>SUB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val="0"/>
        <w:bCs/>
      </w:rPr>
      <w:id w:val="1594818423"/>
      <w:docPartObj>
        <w:docPartGallery w:val="Page Numbers (Top of Page)"/>
        <w:docPartUnique/>
      </w:docPartObj>
    </w:sdtPr>
    <w:sdtEndPr>
      <w:rPr>
        <w:rStyle w:val="PageNumber"/>
      </w:rPr>
    </w:sdtEndPr>
    <w:sdtContent>
      <w:p w14:paraId="7A988356" w14:textId="77777777" w:rsidR="009C3DBA" w:rsidRPr="006D750F" w:rsidRDefault="009C3DBA">
        <w:pPr>
          <w:pStyle w:val="Header"/>
          <w:framePr w:wrap="none" w:vAnchor="text" w:hAnchor="margin" w:xAlign="center" w:y="1"/>
          <w:rPr>
            <w:rStyle w:val="PageNumber"/>
            <w:rFonts w:ascii="Arial" w:hAnsi="Arial" w:cs="Arial"/>
            <w:b w:val="0"/>
            <w:bCs/>
          </w:rPr>
        </w:pPr>
        <w:r w:rsidRPr="008F745F">
          <w:rPr>
            <w:rStyle w:val="PageNumber"/>
            <w:rFonts w:ascii="Arial" w:hAnsi="Arial" w:cs="Arial"/>
            <w:b w:val="0"/>
            <w:bCs/>
            <w:szCs w:val="22"/>
          </w:rPr>
          <w:fldChar w:fldCharType="begin"/>
        </w:r>
        <w:r w:rsidRPr="008F745F">
          <w:rPr>
            <w:rStyle w:val="PageNumber"/>
            <w:rFonts w:ascii="Arial" w:hAnsi="Arial" w:cs="Arial"/>
            <w:bCs/>
            <w:szCs w:val="22"/>
          </w:rPr>
          <w:instrText xml:space="preserve"> PAGE </w:instrText>
        </w:r>
        <w:r w:rsidRPr="008F745F">
          <w:rPr>
            <w:rStyle w:val="PageNumber"/>
            <w:rFonts w:ascii="Arial" w:hAnsi="Arial" w:cs="Arial"/>
            <w:b w:val="0"/>
            <w:bCs/>
            <w:szCs w:val="22"/>
          </w:rPr>
          <w:fldChar w:fldCharType="separate"/>
        </w:r>
        <w:r w:rsidRPr="008F745F">
          <w:rPr>
            <w:rStyle w:val="PageNumber"/>
            <w:rFonts w:ascii="Arial" w:hAnsi="Arial" w:cs="Arial"/>
            <w:bCs/>
            <w:noProof/>
            <w:szCs w:val="22"/>
          </w:rPr>
          <w:t>3</w:t>
        </w:r>
        <w:r w:rsidRPr="008F745F">
          <w:rPr>
            <w:rStyle w:val="PageNumber"/>
            <w:rFonts w:ascii="Arial" w:hAnsi="Arial" w:cs="Arial"/>
            <w:b w:val="0"/>
            <w:bCs/>
            <w:szCs w:val="22"/>
          </w:rPr>
          <w:fldChar w:fldCharType="end"/>
        </w:r>
      </w:p>
    </w:sdtContent>
  </w:sdt>
  <w:p w14:paraId="47F37041" w14:textId="04C2F75F" w:rsidR="009C3DBA" w:rsidRPr="00F63EB3" w:rsidRDefault="009C3DBA" w:rsidP="00F63EB3">
    <w:pPr>
      <w:pStyle w:val="Header"/>
    </w:pPr>
    <w:r w:rsidRPr="00F63EB3">
      <w:tab/>
    </w:r>
    <w:r w:rsidRPr="00F63EB3">
      <w:tab/>
    </w:r>
    <w:r w:rsidR="006F7608">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3CB604"/>
    <w:lvl w:ilvl="0">
      <w:start w:val="1"/>
      <w:numFmt w:val="decimal"/>
      <w:pStyle w:val="ListNumber"/>
      <w:lvlText w:val="%1."/>
      <w:lvlJc w:val="left"/>
      <w:pPr>
        <w:tabs>
          <w:tab w:val="num" w:pos="360"/>
        </w:tabs>
        <w:ind w:left="360" w:hanging="360"/>
      </w:pPr>
    </w:lvl>
  </w:abstractNum>
  <w:abstractNum w:abstractNumId="1" w15:restartNumberingAfterBreak="0">
    <w:nsid w:val="00000402"/>
    <w:multiLevelType w:val="multilevel"/>
    <w:tmpl w:val="00000885"/>
    <w:lvl w:ilvl="0">
      <w:start w:val="1"/>
      <w:numFmt w:val="decimal"/>
      <w:lvlText w:val="%1."/>
      <w:lvlJc w:val="left"/>
      <w:pPr>
        <w:ind w:left="827" w:hanging="709"/>
      </w:pPr>
      <w:rPr>
        <w:rFonts w:ascii="Arial" w:hAnsi="Arial" w:cs="Arial"/>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2" w15:restartNumberingAfterBreak="0">
    <w:nsid w:val="04D042C6"/>
    <w:multiLevelType w:val="multilevel"/>
    <w:tmpl w:val="F72E2548"/>
    <w:numStyleLink w:val="OnTaskLists"/>
  </w:abstractNum>
  <w:abstractNum w:abstractNumId="3" w15:restartNumberingAfterBreak="0">
    <w:nsid w:val="11C9005B"/>
    <w:multiLevelType w:val="multilevel"/>
    <w:tmpl w:val="B7EC7D4A"/>
    <w:lvl w:ilvl="0">
      <w:start w:val="1"/>
      <w:numFmt w:val="decimal"/>
      <w:pStyle w:val="OntaskMulti-choice"/>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C3B49"/>
    <w:multiLevelType w:val="multilevel"/>
    <w:tmpl w:val="F72E2548"/>
    <w:numStyleLink w:val="OnTaskLists"/>
  </w:abstractNum>
  <w:abstractNum w:abstractNumId="5" w15:restartNumberingAfterBreak="0">
    <w:nsid w:val="18E003F9"/>
    <w:multiLevelType w:val="hybridMultilevel"/>
    <w:tmpl w:val="448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C0D1E"/>
    <w:multiLevelType w:val="hybridMultilevel"/>
    <w:tmpl w:val="CB96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83A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5C127A"/>
    <w:multiLevelType w:val="multilevel"/>
    <w:tmpl w:val="BD4814BE"/>
    <w:lvl w:ilvl="0">
      <w:start w:val="1"/>
      <w:numFmt w:val="decimal"/>
      <w:lvlText w:val="%1."/>
      <w:lvlJc w:val="left"/>
      <w:pPr>
        <w:ind w:left="360" w:hanging="360"/>
      </w:pPr>
      <w:rPr>
        <w:rFonts w:hint="default"/>
        <w:b w:val="0"/>
        <w:bCs/>
        <w:i w:val="0"/>
        <w:sz w:val="22"/>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017CF0"/>
    <w:multiLevelType w:val="hybridMultilevel"/>
    <w:tmpl w:val="C1C09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83D618C"/>
    <w:multiLevelType w:val="multilevel"/>
    <w:tmpl w:val="A0E88BCE"/>
    <w:lvl w:ilvl="0">
      <w:start w:val="1"/>
      <w:numFmt w:val="decimal"/>
      <w:suff w:val="space"/>
      <w:lvlText w:val="Question %1."/>
      <w:lvlJc w:val="left"/>
      <w:pPr>
        <w:ind w:left="1701" w:hanging="1701"/>
      </w:pPr>
      <w:rPr>
        <w:rFonts w:asciiTheme="minorHAnsi" w:hAnsiTheme="minorHAnsi" w:hint="default"/>
        <w:b/>
        <w:i w:val="0"/>
        <w:sz w:val="22"/>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B32EFD"/>
    <w:multiLevelType w:val="multilevel"/>
    <w:tmpl w:val="F72E2548"/>
    <w:numStyleLink w:val="OnTaskLists"/>
  </w:abstractNum>
  <w:abstractNum w:abstractNumId="12" w15:restartNumberingAfterBreak="0">
    <w:nsid w:val="47B644CA"/>
    <w:multiLevelType w:val="multilevel"/>
    <w:tmpl w:val="F72E2548"/>
    <w:numStyleLink w:val="OnTaskLists"/>
  </w:abstractNum>
  <w:abstractNum w:abstractNumId="13" w15:restartNumberingAfterBreak="0">
    <w:nsid w:val="4B69415C"/>
    <w:multiLevelType w:val="multilevel"/>
    <w:tmpl w:val="0E7C03A2"/>
    <w:lvl w:ilvl="0">
      <w:start w:val="1"/>
      <w:numFmt w:val="decimal"/>
      <w:suff w:val="space"/>
      <w:lvlText w:val="Question %1."/>
      <w:lvlJc w:val="left"/>
      <w:pPr>
        <w:ind w:left="1138" w:hanging="1134"/>
      </w:pPr>
      <w:rPr>
        <w:rFonts w:asciiTheme="minorHAnsi" w:hAnsiTheme="minorHAnsi" w:hint="default"/>
        <w:b/>
        <w:i w:val="0"/>
        <w:sz w:val="22"/>
      </w:rPr>
    </w:lvl>
    <w:lvl w:ilvl="1">
      <w:start w:val="1"/>
      <w:numFmt w:val="lowerLetter"/>
      <w:lvlText w:val="%2)"/>
      <w:lvlJc w:val="left"/>
      <w:pPr>
        <w:ind w:left="571" w:hanging="567"/>
      </w:pPr>
      <w:rPr>
        <w:rFonts w:hint="default"/>
      </w:rPr>
    </w:lvl>
    <w:lvl w:ilvl="2">
      <w:start w:val="1"/>
      <w:numFmt w:val="lowerRoman"/>
      <w:lvlText w:val="%3."/>
      <w:lvlJc w:val="left"/>
      <w:pPr>
        <w:ind w:left="1138" w:hanging="567"/>
      </w:pPr>
      <w:rPr>
        <w:rFonts w:hint="default"/>
      </w:rPr>
    </w:lvl>
    <w:lvl w:ilvl="3">
      <w:start w:val="1"/>
      <w:numFmt w:val="decimal"/>
      <w:lvlText w:val="(%4)"/>
      <w:lvlJc w:val="left"/>
      <w:pPr>
        <w:ind w:left="1444" w:hanging="360"/>
      </w:pPr>
      <w:rPr>
        <w:rFonts w:hint="default"/>
      </w:rPr>
    </w:lvl>
    <w:lvl w:ilvl="4">
      <w:start w:val="1"/>
      <w:numFmt w:val="lowerLetter"/>
      <w:lvlText w:val="(%5)"/>
      <w:lvlJc w:val="left"/>
      <w:pPr>
        <w:ind w:left="1804" w:hanging="360"/>
      </w:pPr>
      <w:rPr>
        <w:rFonts w:hint="default"/>
      </w:rPr>
    </w:lvl>
    <w:lvl w:ilvl="5">
      <w:start w:val="1"/>
      <w:numFmt w:val="lowerRoman"/>
      <w:lvlText w:val="(%6)"/>
      <w:lvlJc w:val="left"/>
      <w:pPr>
        <w:ind w:left="2164" w:hanging="360"/>
      </w:pPr>
      <w:rPr>
        <w:rFonts w:hint="default"/>
      </w:rPr>
    </w:lvl>
    <w:lvl w:ilvl="6">
      <w:start w:val="1"/>
      <w:numFmt w:val="decimal"/>
      <w:lvlText w:val="%7."/>
      <w:lvlJc w:val="left"/>
      <w:pPr>
        <w:ind w:left="2524" w:hanging="360"/>
      </w:pPr>
      <w:rPr>
        <w:rFonts w:hint="default"/>
      </w:rPr>
    </w:lvl>
    <w:lvl w:ilvl="7">
      <w:start w:val="1"/>
      <w:numFmt w:val="lowerLetter"/>
      <w:lvlText w:val="%8."/>
      <w:lvlJc w:val="left"/>
      <w:pPr>
        <w:ind w:left="2884" w:hanging="360"/>
      </w:pPr>
      <w:rPr>
        <w:rFonts w:hint="default"/>
      </w:rPr>
    </w:lvl>
    <w:lvl w:ilvl="8">
      <w:start w:val="1"/>
      <w:numFmt w:val="lowerRoman"/>
      <w:lvlText w:val="%9."/>
      <w:lvlJc w:val="left"/>
      <w:pPr>
        <w:ind w:left="3244" w:hanging="360"/>
      </w:pPr>
      <w:rPr>
        <w:rFonts w:hint="default"/>
      </w:rPr>
    </w:lvl>
  </w:abstractNum>
  <w:abstractNum w:abstractNumId="14" w15:restartNumberingAfterBreak="0">
    <w:nsid w:val="4B7748BE"/>
    <w:multiLevelType w:val="multilevel"/>
    <w:tmpl w:val="4FDC2704"/>
    <w:styleLink w:val="Multi-choicenumber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F70112"/>
    <w:multiLevelType w:val="hybridMultilevel"/>
    <w:tmpl w:val="743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87690"/>
    <w:multiLevelType w:val="hybridMultilevel"/>
    <w:tmpl w:val="7F880A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396599D"/>
    <w:multiLevelType w:val="hybridMultilevel"/>
    <w:tmpl w:val="390E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E5CCA"/>
    <w:multiLevelType w:val="multilevel"/>
    <w:tmpl w:val="F72E2548"/>
    <w:styleLink w:val="OnTaskLists"/>
    <w:lvl w:ilvl="0">
      <w:start w:val="1"/>
      <w:numFmt w:val="decimal"/>
      <w:suff w:val="space"/>
      <w:lvlText w:val="Question %1"/>
      <w:lvlJc w:val="left"/>
      <w:pPr>
        <w:ind w:left="1134" w:hanging="1134"/>
      </w:pPr>
      <w:rPr>
        <w:rFonts w:asciiTheme="minorHAnsi" w:hAnsiTheme="minorHAnsi" w:hint="default"/>
        <w:b/>
        <w:i w:val="0"/>
        <w:sz w:val="22"/>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CB1FDA"/>
    <w:multiLevelType w:val="multilevel"/>
    <w:tmpl w:val="F72E2548"/>
    <w:numStyleLink w:val="OnTaskLists"/>
  </w:abstractNum>
  <w:abstractNum w:abstractNumId="20" w15:restartNumberingAfterBreak="0">
    <w:nsid w:val="71C2710A"/>
    <w:multiLevelType w:val="multilevel"/>
    <w:tmpl w:val="B75A8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4CC781E"/>
    <w:multiLevelType w:val="multilevel"/>
    <w:tmpl w:val="F72E2548"/>
    <w:numStyleLink w:val="OnTaskLists"/>
  </w:abstractNum>
  <w:abstractNum w:abstractNumId="22" w15:restartNumberingAfterBreak="0">
    <w:nsid w:val="77845A60"/>
    <w:multiLevelType w:val="hybridMultilevel"/>
    <w:tmpl w:val="D3D08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E6EB9"/>
    <w:multiLevelType w:val="hybridMultilevel"/>
    <w:tmpl w:val="0E7C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47C05"/>
    <w:multiLevelType w:val="hybridMultilevel"/>
    <w:tmpl w:val="1B40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
  </w:num>
  <w:num w:numId="4">
    <w:abstractNumId w:val="22"/>
  </w:num>
  <w:num w:numId="5">
    <w:abstractNumId w:val="10"/>
  </w:num>
  <w:num w:numId="6">
    <w:abstractNumId w:val="0"/>
  </w:num>
  <w:num w:numId="7">
    <w:abstractNumId w:val="4"/>
  </w:num>
  <w:num w:numId="8">
    <w:abstractNumId w:val="18"/>
  </w:num>
  <w:num w:numId="9">
    <w:abstractNumId w:val="2"/>
  </w:num>
  <w:num w:numId="10">
    <w:abstractNumId w:val="6"/>
  </w:num>
  <w:num w:numId="11">
    <w:abstractNumId w:val="13"/>
  </w:num>
  <w:num w:numId="12">
    <w:abstractNumId w:val="11"/>
  </w:num>
  <w:num w:numId="13">
    <w:abstractNumId w:val="7"/>
  </w:num>
  <w:num w:numId="14">
    <w:abstractNumId w:val="21"/>
  </w:num>
  <w:num w:numId="15">
    <w:abstractNumId w:val="17"/>
  </w:num>
  <w:num w:numId="16">
    <w:abstractNumId w:val="15"/>
  </w:num>
  <w:num w:numId="17">
    <w:abstractNumId w:val="19"/>
  </w:num>
  <w:num w:numId="18">
    <w:abstractNumId w:val="8"/>
  </w:num>
  <w:num w:numId="19">
    <w:abstractNumId w:val="1"/>
  </w:num>
  <w:num w:numId="20">
    <w:abstractNumId w:val="12"/>
  </w:num>
  <w:num w:numId="21">
    <w:abstractNumId w:val="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24"/>
  </w:num>
  <w:num w:numId="27">
    <w:abstractNumId w:val="16"/>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C3"/>
    <w:rsid w:val="00001B9E"/>
    <w:rsid w:val="00006B43"/>
    <w:rsid w:val="00012604"/>
    <w:rsid w:val="00017290"/>
    <w:rsid w:val="00021FA5"/>
    <w:rsid w:val="000237B5"/>
    <w:rsid w:val="00025C94"/>
    <w:rsid w:val="000273BB"/>
    <w:rsid w:val="00027892"/>
    <w:rsid w:val="0003188F"/>
    <w:rsid w:val="0003289B"/>
    <w:rsid w:val="00033371"/>
    <w:rsid w:val="00034F23"/>
    <w:rsid w:val="00035416"/>
    <w:rsid w:val="00035539"/>
    <w:rsid w:val="00037316"/>
    <w:rsid w:val="00041A7E"/>
    <w:rsid w:val="00042A10"/>
    <w:rsid w:val="00042B38"/>
    <w:rsid w:val="000434F6"/>
    <w:rsid w:val="00044DE1"/>
    <w:rsid w:val="00045475"/>
    <w:rsid w:val="00047429"/>
    <w:rsid w:val="00050E14"/>
    <w:rsid w:val="00051C2E"/>
    <w:rsid w:val="000530F7"/>
    <w:rsid w:val="000536C0"/>
    <w:rsid w:val="00053AA4"/>
    <w:rsid w:val="00055246"/>
    <w:rsid w:val="00056E9C"/>
    <w:rsid w:val="0005707E"/>
    <w:rsid w:val="000607DC"/>
    <w:rsid w:val="00063409"/>
    <w:rsid w:val="000634D2"/>
    <w:rsid w:val="000644B3"/>
    <w:rsid w:val="00065EB5"/>
    <w:rsid w:val="00066CF0"/>
    <w:rsid w:val="00072307"/>
    <w:rsid w:val="00072636"/>
    <w:rsid w:val="0007324C"/>
    <w:rsid w:val="00075022"/>
    <w:rsid w:val="00075C7A"/>
    <w:rsid w:val="00076B36"/>
    <w:rsid w:val="00082A35"/>
    <w:rsid w:val="00082CAE"/>
    <w:rsid w:val="00084BAB"/>
    <w:rsid w:val="00086967"/>
    <w:rsid w:val="000875DF"/>
    <w:rsid w:val="00092D51"/>
    <w:rsid w:val="000935BA"/>
    <w:rsid w:val="00094C63"/>
    <w:rsid w:val="00095CE2"/>
    <w:rsid w:val="00095DBE"/>
    <w:rsid w:val="000A03A3"/>
    <w:rsid w:val="000A2A9F"/>
    <w:rsid w:val="000A5CBE"/>
    <w:rsid w:val="000A6743"/>
    <w:rsid w:val="000B56BA"/>
    <w:rsid w:val="000B7DAA"/>
    <w:rsid w:val="000C2BCC"/>
    <w:rsid w:val="000C4078"/>
    <w:rsid w:val="000C5E30"/>
    <w:rsid w:val="000D3798"/>
    <w:rsid w:val="000E1252"/>
    <w:rsid w:val="000E2A94"/>
    <w:rsid w:val="000E3761"/>
    <w:rsid w:val="000E3F66"/>
    <w:rsid w:val="000E400D"/>
    <w:rsid w:val="000E56A2"/>
    <w:rsid w:val="000E59AC"/>
    <w:rsid w:val="000F023E"/>
    <w:rsid w:val="000F3A7B"/>
    <w:rsid w:val="000F4D59"/>
    <w:rsid w:val="000F4DCA"/>
    <w:rsid w:val="000F5205"/>
    <w:rsid w:val="000F6871"/>
    <w:rsid w:val="000F757E"/>
    <w:rsid w:val="000F7FA6"/>
    <w:rsid w:val="00106266"/>
    <w:rsid w:val="0010738E"/>
    <w:rsid w:val="001073D1"/>
    <w:rsid w:val="00107431"/>
    <w:rsid w:val="00111B19"/>
    <w:rsid w:val="00113BA2"/>
    <w:rsid w:val="00114BE9"/>
    <w:rsid w:val="00115821"/>
    <w:rsid w:val="0011762C"/>
    <w:rsid w:val="0011787E"/>
    <w:rsid w:val="00120DCB"/>
    <w:rsid w:val="00121643"/>
    <w:rsid w:val="001221E9"/>
    <w:rsid w:val="00123678"/>
    <w:rsid w:val="00123AAA"/>
    <w:rsid w:val="00123EBC"/>
    <w:rsid w:val="001265BF"/>
    <w:rsid w:val="001273F1"/>
    <w:rsid w:val="00127408"/>
    <w:rsid w:val="00127699"/>
    <w:rsid w:val="00132016"/>
    <w:rsid w:val="001330E5"/>
    <w:rsid w:val="001333B6"/>
    <w:rsid w:val="0013396A"/>
    <w:rsid w:val="00136B9D"/>
    <w:rsid w:val="0014065C"/>
    <w:rsid w:val="001452D3"/>
    <w:rsid w:val="00145897"/>
    <w:rsid w:val="00145AB5"/>
    <w:rsid w:val="00146511"/>
    <w:rsid w:val="0014651B"/>
    <w:rsid w:val="00146A29"/>
    <w:rsid w:val="001476F6"/>
    <w:rsid w:val="00147F7C"/>
    <w:rsid w:val="0015014C"/>
    <w:rsid w:val="0015377B"/>
    <w:rsid w:val="00155F72"/>
    <w:rsid w:val="0015606F"/>
    <w:rsid w:val="0015640E"/>
    <w:rsid w:val="00160276"/>
    <w:rsid w:val="00160BBD"/>
    <w:rsid w:val="00160F9B"/>
    <w:rsid w:val="001618E5"/>
    <w:rsid w:val="00163A8E"/>
    <w:rsid w:val="001648C5"/>
    <w:rsid w:val="0016492F"/>
    <w:rsid w:val="001661A5"/>
    <w:rsid w:val="001664D1"/>
    <w:rsid w:val="001671AF"/>
    <w:rsid w:val="0017271C"/>
    <w:rsid w:val="00172C89"/>
    <w:rsid w:val="00173EDE"/>
    <w:rsid w:val="0017768B"/>
    <w:rsid w:val="001813D6"/>
    <w:rsid w:val="00181852"/>
    <w:rsid w:val="001868D4"/>
    <w:rsid w:val="001912AF"/>
    <w:rsid w:val="00191392"/>
    <w:rsid w:val="00194B3C"/>
    <w:rsid w:val="001A1D32"/>
    <w:rsid w:val="001A356C"/>
    <w:rsid w:val="001A4E2E"/>
    <w:rsid w:val="001A6D91"/>
    <w:rsid w:val="001A70A6"/>
    <w:rsid w:val="001A7C18"/>
    <w:rsid w:val="001B2B1C"/>
    <w:rsid w:val="001B2DF0"/>
    <w:rsid w:val="001B33A2"/>
    <w:rsid w:val="001B4270"/>
    <w:rsid w:val="001B505A"/>
    <w:rsid w:val="001B575E"/>
    <w:rsid w:val="001B735F"/>
    <w:rsid w:val="001C058B"/>
    <w:rsid w:val="001C0FA7"/>
    <w:rsid w:val="001C150E"/>
    <w:rsid w:val="001C2706"/>
    <w:rsid w:val="001C680B"/>
    <w:rsid w:val="001C6C77"/>
    <w:rsid w:val="001D07ED"/>
    <w:rsid w:val="001D30EB"/>
    <w:rsid w:val="001D7713"/>
    <w:rsid w:val="001E127A"/>
    <w:rsid w:val="001E54A9"/>
    <w:rsid w:val="001F06FA"/>
    <w:rsid w:val="001F082F"/>
    <w:rsid w:val="001F294E"/>
    <w:rsid w:val="001F4C16"/>
    <w:rsid w:val="001F51FB"/>
    <w:rsid w:val="001F5941"/>
    <w:rsid w:val="001F5B77"/>
    <w:rsid w:val="001F65D1"/>
    <w:rsid w:val="001F66ED"/>
    <w:rsid w:val="00200A51"/>
    <w:rsid w:val="00201188"/>
    <w:rsid w:val="002035BF"/>
    <w:rsid w:val="00207E6D"/>
    <w:rsid w:val="00211F40"/>
    <w:rsid w:val="00213242"/>
    <w:rsid w:val="0021419E"/>
    <w:rsid w:val="00216D4E"/>
    <w:rsid w:val="002179FC"/>
    <w:rsid w:val="002204A3"/>
    <w:rsid w:val="00221A7B"/>
    <w:rsid w:val="00222FBE"/>
    <w:rsid w:val="00226E47"/>
    <w:rsid w:val="0022734C"/>
    <w:rsid w:val="002278E0"/>
    <w:rsid w:val="0023424D"/>
    <w:rsid w:val="00234B4C"/>
    <w:rsid w:val="00236C2A"/>
    <w:rsid w:val="00237ABD"/>
    <w:rsid w:val="00240B99"/>
    <w:rsid w:val="00243F04"/>
    <w:rsid w:val="00246784"/>
    <w:rsid w:val="00251BC5"/>
    <w:rsid w:val="0026011E"/>
    <w:rsid w:val="00261E6F"/>
    <w:rsid w:val="00262CC0"/>
    <w:rsid w:val="002646FD"/>
    <w:rsid w:val="002670EE"/>
    <w:rsid w:val="00270482"/>
    <w:rsid w:val="00270C92"/>
    <w:rsid w:val="002715DD"/>
    <w:rsid w:val="002721AE"/>
    <w:rsid w:val="00272CBB"/>
    <w:rsid w:val="002833D8"/>
    <w:rsid w:val="00284BCD"/>
    <w:rsid w:val="002878B3"/>
    <w:rsid w:val="00287FBA"/>
    <w:rsid w:val="00293022"/>
    <w:rsid w:val="002938CC"/>
    <w:rsid w:val="0029732B"/>
    <w:rsid w:val="00297BE0"/>
    <w:rsid w:val="002A25E7"/>
    <w:rsid w:val="002A3FF0"/>
    <w:rsid w:val="002A7F0B"/>
    <w:rsid w:val="002B0A1C"/>
    <w:rsid w:val="002B2364"/>
    <w:rsid w:val="002B332E"/>
    <w:rsid w:val="002B5A18"/>
    <w:rsid w:val="002C425A"/>
    <w:rsid w:val="002C4614"/>
    <w:rsid w:val="002C7410"/>
    <w:rsid w:val="002D0A94"/>
    <w:rsid w:val="002D3185"/>
    <w:rsid w:val="002E64FE"/>
    <w:rsid w:val="002E6F8F"/>
    <w:rsid w:val="002F064C"/>
    <w:rsid w:val="002F157E"/>
    <w:rsid w:val="002F3651"/>
    <w:rsid w:val="002F3A5B"/>
    <w:rsid w:val="002F3F6F"/>
    <w:rsid w:val="002F46EC"/>
    <w:rsid w:val="002F59E3"/>
    <w:rsid w:val="002F677B"/>
    <w:rsid w:val="002F77D8"/>
    <w:rsid w:val="00300E8F"/>
    <w:rsid w:val="00304D8D"/>
    <w:rsid w:val="003056DC"/>
    <w:rsid w:val="0030625C"/>
    <w:rsid w:val="003145A6"/>
    <w:rsid w:val="0031483E"/>
    <w:rsid w:val="00314B64"/>
    <w:rsid w:val="00314CD5"/>
    <w:rsid w:val="00315167"/>
    <w:rsid w:val="00326D21"/>
    <w:rsid w:val="003270D6"/>
    <w:rsid w:val="003349F0"/>
    <w:rsid w:val="0033513B"/>
    <w:rsid w:val="00335775"/>
    <w:rsid w:val="003415D9"/>
    <w:rsid w:val="003421E9"/>
    <w:rsid w:val="00344B5A"/>
    <w:rsid w:val="0034555C"/>
    <w:rsid w:val="00346C5C"/>
    <w:rsid w:val="00350F7E"/>
    <w:rsid w:val="00351F0A"/>
    <w:rsid w:val="00353ADA"/>
    <w:rsid w:val="003543FE"/>
    <w:rsid w:val="00354CDE"/>
    <w:rsid w:val="003557AF"/>
    <w:rsid w:val="0035636F"/>
    <w:rsid w:val="0035726E"/>
    <w:rsid w:val="003621C9"/>
    <w:rsid w:val="00362773"/>
    <w:rsid w:val="00362D70"/>
    <w:rsid w:val="00363150"/>
    <w:rsid w:val="0036421D"/>
    <w:rsid w:val="00364963"/>
    <w:rsid w:val="00367162"/>
    <w:rsid w:val="00367B64"/>
    <w:rsid w:val="00367F1E"/>
    <w:rsid w:val="00370413"/>
    <w:rsid w:val="00371120"/>
    <w:rsid w:val="003713C5"/>
    <w:rsid w:val="003719D7"/>
    <w:rsid w:val="003737BB"/>
    <w:rsid w:val="003768AC"/>
    <w:rsid w:val="003804EF"/>
    <w:rsid w:val="00380547"/>
    <w:rsid w:val="00381CD4"/>
    <w:rsid w:val="00382CAB"/>
    <w:rsid w:val="00386FB0"/>
    <w:rsid w:val="0038752C"/>
    <w:rsid w:val="00387A92"/>
    <w:rsid w:val="00390FCE"/>
    <w:rsid w:val="00392197"/>
    <w:rsid w:val="003970F8"/>
    <w:rsid w:val="003A1374"/>
    <w:rsid w:val="003A18A6"/>
    <w:rsid w:val="003A1998"/>
    <w:rsid w:val="003A1D5B"/>
    <w:rsid w:val="003A3EB7"/>
    <w:rsid w:val="003A5675"/>
    <w:rsid w:val="003B0F7F"/>
    <w:rsid w:val="003B2348"/>
    <w:rsid w:val="003B48D4"/>
    <w:rsid w:val="003B7A27"/>
    <w:rsid w:val="003C0325"/>
    <w:rsid w:val="003C50E4"/>
    <w:rsid w:val="003C7135"/>
    <w:rsid w:val="003C75CB"/>
    <w:rsid w:val="003D0F88"/>
    <w:rsid w:val="003D431F"/>
    <w:rsid w:val="003D55C8"/>
    <w:rsid w:val="003E26D0"/>
    <w:rsid w:val="003E27E1"/>
    <w:rsid w:val="003E3F33"/>
    <w:rsid w:val="003E6636"/>
    <w:rsid w:val="003E671B"/>
    <w:rsid w:val="003E7B80"/>
    <w:rsid w:val="003F0785"/>
    <w:rsid w:val="003F1FBA"/>
    <w:rsid w:val="003F3DCB"/>
    <w:rsid w:val="003F6161"/>
    <w:rsid w:val="003F6AD3"/>
    <w:rsid w:val="00401FF1"/>
    <w:rsid w:val="00406892"/>
    <w:rsid w:val="0040746B"/>
    <w:rsid w:val="004122ED"/>
    <w:rsid w:val="00414292"/>
    <w:rsid w:val="004169F9"/>
    <w:rsid w:val="00417348"/>
    <w:rsid w:val="00420550"/>
    <w:rsid w:val="00420923"/>
    <w:rsid w:val="00421733"/>
    <w:rsid w:val="004224DA"/>
    <w:rsid w:val="00422B4D"/>
    <w:rsid w:val="00424903"/>
    <w:rsid w:val="00426EAC"/>
    <w:rsid w:val="00430527"/>
    <w:rsid w:val="00430DB6"/>
    <w:rsid w:val="00430F8F"/>
    <w:rsid w:val="0043399B"/>
    <w:rsid w:val="004351A1"/>
    <w:rsid w:val="00442B4E"/>
    <w:rsid w:val="00442F5F"/>
    <w:rsid w:val="0044443F"/>
    <w:rsid w:val="0044593A"/>
    <w:rsid w:val="004503F7"/>
    <w:rsid w:val="00450B20"/>
    <w:rsid w:val="004522DF"/>
    <w:rsid w:val="004534A8"/>
    <w:rsid w:val="004539E6"/>
    <w:rsid w:val="00454BF6"/>
    <w:rsid w:val="00455008"/>
    <w:rsid w:val="0045550C"/>
    <w:rsid w:val="00456596"/>
    <w:rsid w:val="00456851"/>
    <w:rsid w:val="004569F1"/>
    <w:rsid w:val="00456AE4"/>
    <w:rsid w:val="00460124"/>
    <w:rsid w:val="00460846"/>
    <w:rsid w:val="00463084"/>
    <w:rsid w:val="004650A2"/>
    <w:rsid w:val="0046576C"/>
    <w:rsid w:val="00465B8A"/>
    <w:rsid w:val="00467E49"/>
    <w:rsid w:val="004703CE"/>
    <w:rsid w:val="00474384"/>
    <w:rsid w:val="00475B54"/>
    <w:rsid w:val="0048083A"/>
    <w:rsid w:val="00482E51"/>
    <w:rsid w:val="004835F7"/>
    <w:rsid w:val="00484202"/>
    <w:rsid w:val="00484584"/>
    <w:rsid w:val="004857C9"/>
    <w:rsid w:val="00485C0D"/>
    <w:rsid w:val="00490825"/>
    <w:rsid w:val="00490898"/>
    <w:rsid w:val="00495AF7"/>
    <w:rsid w:val="00497626"/>
    <w:rsid w:val="004A2F31"/>
    <w:rsid w:val="004A5C7A"/>
    <w:rsid w:val="004B304C"/>
    <w:rsid w:val="004B6E50"/>
    <w:rsid w:val="004B6F5C"/>
    <w:rsid w:val="004C2A7C"/>
    <w:rsid w:val="004C5268"/>
    <w:rsid w:val="004C5B0D"/>
    <w:rsid w:val="004D03E6"/>
    <w:rsid w:val="004D19F6"/>
    <w:rsid w:val="004D1BA5"/>
    <w:rsid w:val="004D5379"/>
    <w:rsid w:val="004D6A15"/>
    <w:rsid w:val="004D7071"/>
    <w:rsid w:val="004E323E"/>
    <w:rsid w:val="004E334B"/>
    <w:rsid w:val="004E351C"/>
    <w:rsid w:val="004E4466"/>
    <w:rsid w:val="004E5F72"/>
    <w:rsid w:val="004F0503"/>
    <w:rsid w:val="004F05AF"/>
    <w:rsid w:val="004F0829"/>
    <w:rsid w:val="004F0C44"/>
    <w:rsid w:val="00500062"/>
    <w:rsid w:val="0050262F"/>
    <w:rsid w:val="00504DFC"/>
    <w:rsid w:val="0050544C"/>
    <w:rsid w:val="00510591"/>
    <w:rsid w:val="00511811"/>
    <w:rsid w:val="005208BB"/>
    <w:rsid w:val="00520A8C"/>
    <w:rsid w:val="005217C8"/>
    <w:rsid w:val="00521C30"/>
    <w:rsid w:val="005221C4"/>
    <w:rsid w:val="00523374"/>
    <w:rsid w:val="00524037"/>
    <w:rsid w:val="00524301"/>
    <w:rsid w:val="0052646B"/>
    <w:rsid w:val="00526658"/>
    <w:rsid w:val="005270B8"/>
    <w:rsid w:val="00527ED1"/>
    <w:rsid w:val="00531A17"/>
    <w:rsid w:val="0053275E"/>
    <w:rsid w:val="0053347E"/>
    <w:rsid w:val="00533A0F"/>
    <w:rsid w:val="005345C0"/>
    <w:rsid w:val="00535335"/>
    <w:rsid w:val="0054601A"/>
    <w:rsid w:val="00546C70"/>
    <w:rsid w:val="00551013"/>
    <w:rsid w:val="00551156"/>
    <w:rsid w:val="005514ED"/>
    <w:rsid w:val="005568AC"/>
    <w:rsid w:val="00561515"/>
    <w:rsid w:val="0056164F"/>
    <w:rsid w:val="00563CF7"/>
    <w:rsid w:val="005644D7"/>
    <w:rsid w:val="00566A6A"/>
    <w:rsid w:val="005729A8"/>
    <w:rsid w:val="00575D99"/>
    <w:rsid w:val="00576375"/>
    <w:rsid w:val="00576638"/>
    <w:rsid w:val="00576FFD"/>
    <w:rsid w:val="00584D4D"/>
    <w:rsid w:val="0058582A"/>
    <w:rsid w:val="00586B92"/>
    <w:rsid w:val="00586EF3"/>
    <w:rsid w:val="0059122C"/>
    <w:rsid w:val="00593867"/>
    <w:rsid w:val="00594CA0"/>
    <w:rsid w:val="00595936"/>
    <w:rsid w:val="00596BEE"/>
    <w:rsid w:val="0059755F"/>
    <w:rsid w:val="005A1C69"/>
    <w:rsid w:val="005A1D22"/>
    <w:rsid w:val="005A3B16"/>
    <w:rsid w:val="005A60C0"/>
    <w:rsid w:val="005A7C30"/>
    <w:rsid w:val="005B00D9"/>
    <w:rsid w:val="005B136D"/>
    <w:rsid w:val="005B3D25"/>
    <w:rsid w:val="005B3E1D"/>
    <w:rsid w:val="005B4620"/>
    <w:rsid w:val="005B748E"/>
    <w:rsid w:val="005C20B1"/>
    <w:rsid w:val="005C3B30"/>
    <w:rsid w:val="005C4318"/>
    <w:rsid w:val="005C65E6"/>
    <w:rsid w:val="005C709F"/>
    <w:rsid w:val="005C78DE"/>
    <w:rsid w:val="005C7A23"/>
    <w:rsid w:val="005C7EDF"/>
    <w:rsid w:val="005D0324"/>
    <w:rsid w:val="005D1FCF"/>
    <w:rsid w:val="005D6B2D"/>
    <w:rsid w:val="005E0062"/>
    <w:rsid w:val="005E0D7E"/>
    <w:rsid w:val="005E18D7"/>
    <w:rsid w:val="005E4CA9"/>
    <w:rsid w:val="005F11A1"/>
    <w:rsid w:val="005F3278"/>
    <w:rsid w:val="005F357F"/>
    <w:rsid w:val="005F3754"/>
    <w:rsid w:val="005F4715"/>
    <w:rsid w:val="005F4B7D"/>
    <w:rsid w:val="005F6582"/>
    <w:rsid w:val="005F7D45"/>
    <w:rsid w:val="006012F0"/>
    <w:rsid w:val="006029BD"/>
    <w:rsid w:val="00602D28"/>
    <w:rsid w:val="00603E2D"/>
    <w:rsid w:val="0060440B"/>
    <w:rsid w:val="006045C3"/>
    <w:rsid w:val="00604DDA"/>
    <w:rsid w:val="00604ED7"/>
    <w:rsid w:val="00605236"/>
    <w:rsid w:val="00605878"/>
    <w:rsid w:val="0061179E"/>
    <w:rsid w:val="00613732"/>
    <w:rsid w:val="006138EE"/>
    <w:rsid w:val="00615ABE"/>
    <w:rsid w:val="00615AC0"/>
    <w:rsid w:val="00620692"/>
    <w:rsid w:val="006236FF"/>
    <w:rsid w:val="00624B91"/>
    <w:rsid w:val="00627992"/>
    <w:rsid w:val="00634EE5"/>
    <w:rsid w:val="006365F1"/>
    <w:rsid w:val="00636E83"/>
    <w:rsid w:val="00636F93"/>
    <w:rsid w:val="00643A0E"/>
    <w:rsid w:val="0065212F"/>
    <w:rsid w:val="00653A7E"/>
    <w:rsid w:val="0065408F"/>
    <w:rsid w:val="006544EA"/>
    <w:rsid w:val="00655394"/>
    <w:rsid w:val="006600EA"/>
    <w:rsid w:val="00660AF9"/>
    <w:rsid w:val="00661323"/>
    <w:rsid w:val="00661371"/>
    <w:rsid w:val="00663EBD"/>
    <w:rsid w:val="006653E3"/>
    <w:rsid w:val="00665E22"/>
    <w:rsid w:val="00666F70"/>
    <w:rsid w:val="00667190"/>
    <w:rsid w:val="00670471"/>
    <w:rsid w:val="006706CD"/>
    <w:rsid w:val="00670711"/>
    <w:rsid w:val="006728A5"/>
    <w:rsid w:val="006731EA"/>
    <w:rsid w:val="006765B3"/>
    <w:rsid w:val="006765E7"/>
    <w:rsid w:val="00676814"/>
    <w:rsid w:val="0068046C"/>
    <w:rsid w:val="0068327F"/>
    <w:rsid w:val="00683501"/>
    <w:rsid w:val="00683C2B"/>
    <w:rsid w:val="00684DB0"/>
    <w:rsid w:val="006852AD"/>
    <w:rsid w:val="0068555C"/>
    <w:rsid w:val="0068590D"/>
    <w:rsid w:val="00685F82"/>
    <w:rsid w:val="00687458"/>
    <w:rsid w:val="0069192F"/>
    <w:rsid w:val="00695C7A"/>
    <w:rsid w:val="00697673"/>
    <w:rsid w:val="006A051A"/>
    <w:rsid w:val="006A1C02"/>
    <w:rsid w:val="006A2C41"/>
    <w:rsid w:val="006A4B09"/>
    <w:rsid w:val="006A53F6"/>
    <w:rsid w:val="006B0985"/>
    <w:rsid w:val="006B0D61"/>
    <w:rsid w:val="006B2AE7"/>
    <w:rsid w:val="006B3D23"/>
    <w:rsid w:val="006B3DF7"/>
    <w:rsid w:val="006B5982"/>
    <w:rsid w:val="006B6445"/>
    <w:rsid w:val="006B65FD"/>
    <w:rsid w:val="006B68D1"/>
    <w:rsid w:val="006B7E93"/>
    <w:rsid w:val="006C0CBC"/>
    <w:rsid w:val="006C305C"/>
    <w:rsid w:val="006C3C42"/>
    <w:rsid w:val="006C51B0"/>
    <w:rsid w:val="006C542B"/>
    <w:rsid w:val="006D25BC"/>
    <w:rsid w:val="006D26D7"/>
    <w:rsid w:val="006D6F0B"/>
    <w:rsid w:val="006E3865"/>
    <w:rsid w:val="006E5AB8"/>
    <w:rsid w:val="006E5C42"/>
    <w:rsid w:val="006F52D9"/>
    <w:rsid w:val="006F747C"/>
    <w:rsid w:val="006F7608"/>
    <w:rsid w:val="006F7689"/>
    <w:rsid w:val="007008CF"/>
    <w:rsid w:val="00700D76"/>
    <w:rsid w:val="0070174C"/>
    <w:rsid w:val="00705041"/>
    <w:rsid w:val="00705754"/>
    <w:rsid w:val="00705C84"/>
    <w:rsid w:val="0070744D"/>
    <w:rsid w:val="00710D65"/>
    <w:rsid w:val="0071123D"/>
    <w:rsid w:val="007112A4"/>
    <w:rsid w:val="00711794"/>
    <w:rsid w:val="007136A2"/>
    <w:rsid w:val="007157AE"/>
    <w:rsid w:val="00717411"/>
    <w:rsid w:val="00721926"/>
    <w:rsid w:val="00723107"/>
    <w:rsid w:val="00724249"/>
    <w:rsid w:val="00730EC9"/>
    <w:rsid w:val="00732AFA"/>
    <w:rsid w:val="00735ABD"/>
    <w:rsid w:val="00740E70"/>
    <w:rsid w:val="00742373"/>
    <w:rsid w:val="007461FA"/>
    <w:rsid w:val="00746CEF"/>
    <w:rsid w:val="007475AE"/>
    <w:rsid w:val="00751217"/>
    <w:rsid w:val="00751CE3"/>
    <w:rsid w:val="00754A54"/>
    <w:rsid w:val="00754E91"/>
    <w:rsid w:val="007555C9"/>
    <w:rsid w:val="007557EA"/>
    <w:rsid w:val="00760410"/>
    <w:rsid w:val="0076114E"/>
    <w:rsid w:val="007638FA"/>
    <w:rsid w:val="00765538"/>
    <w:rsid w:val="00766AA1"/>
    <w:rsid w:val="0077118B"/>
    <w:rsid w:val="00771982"/>
    <w:rsid w:val="00772B11"/>
    <w:rsid w:val="0077443B"/>
    <w:rsid w:val="0077554B"/>
    <w:rsid w:val="00776EF8"/>
    <w:rsid w:val="007774B3"/>
    <w:rsid w:val="0077791E"/>
    <w:rsid w:val="00780DA2"/>
    <w:rsid w:val="00781D4B"/>
    <w:rsid w:val="00784757"/>
    <w:rsid w:val="007911BB"/>
    <w:rsid w:val="00794778"/>
    <w:rsid w:val="00795E52"/>
    <w:rsid w:val="0079656F"/>
    <w:rsid w:val="007966E4"/>
    <w:rsid w:val="007978E2"/>
    <w:rsid w:val="007A015B"/>
    <w:rsid w:val="007A06AD"/>
    <w:rsid w:val="007A4AC3"/>
    <w:rsid w:val="007A50FD"/>
    <w:rsid w:val="007A520F"/>
    <w:rsid w:val="007A5D52"/>
    <w:rsid w:val="007A6101"/>
    <w:rsid w:val="007A633A"/>
    <w:rsid w:val="007A6623"/>
    <w:rsid w:val="007A662D"/>
    <w:rsid w:val="007B3756"/>
    <w:rsid w:val="007B435E"/>
    <w:rsid w:val="007B706A"/>
    <w:rsid w:val="007C14DB"/>
    <w:rsid w:val="007C1580"/>
    <w:rsid w:val="007C2E26"/>
    <w:rsid w:val="007C6A47"/>
    <w:rsid w:val="007C6EE9"/>
    <w:rsid w:val="007D0912"/>
    <w:rsid w:val="007D0E3C"/>
    <w:rsid w:val="007D18A9"/>
    <w:rsid w:val="007D29CC"/>
    <w:rsid w:val="007D74EC"/>
    <w:rsid w:val="007E1A2F"/>
    <w:rsid w:val="007E354E"/>
    <w:rsid w:val="007E3D3B"/>
    <w:rsid w:val="007E4643"/>
    <w:rsid w:val="007E5B30"/>
    <w:rsid w:val="007F1C6C"/>
    <w:rsid w:val="007F23EA"/>
    <w:rsid w:val="007F4389"/>
    <w:rsid w:val="007F47FC"/>
    <w:rsid w:val="007F4EA4"/>
    <w:rsid w:val="007F504B"/>
    <w:rsid w:val="007F5EE9"/>
    <w:rsid w:val="007F70C9"/>
    <w:rsid w:val="007F7CA0"/>
    <w:rsid w:val="008011AC"/>
    <w:rsid w:val="0080305E"/>
    <w:rsid w:val="00804694"/>
    <w:rsid w:val="00807D83"/>
    <w:rsid w:val="00807DBD"/>
    <w:rsid w:val="00810B7C"/>
    <w:rsid w:val="00814A60"/>
    <w:rsid w:val="00815194"/>
    <w:rsid w:val="00820339"/>
    <w:rsid w:val="00820E45"/>
    <w:rsid w:val="00822DB5"/>
    <w:rsid w:val="00825D30"/>
    <w:rsid w:val="008268F0"/>
    <w:rsid w:val="00826CA4"/>
    <w:rsid w:val="008306B5"/>
    <w:rsid w:val="0083146F"/>
    <w:rsid w:val="00832E4B"/>
    <w:rsid w:val="00835379"/>
    <w:rsid w:val="00840CD6"/>
    <w:rsid w:val="008473BE"/>
    <w:rsid w:val="008474EA"/>
    <w:rsid w:val="00847C70"/>
    <w:rsid w:val="00850520"/>
    <w:rsid w:val="008505CE"/>
    <w:rsid w:val="008541DC"/>
    <w:rsid w:val="008557CD"/>
    <w:rsid w:val="00855E20"/>
    <w:rsid w:val="00861039"/>
    <w:rsid w:val="008628CF"/>
    <w:rsid w:val="008632F6"/>
    <w:rsid w:val="00863B2F"/>
    <w:rsid w:val="00865707"/>
    <w:rsid w:val="00866056"/>
    <w:rsid w:val="008672CF"/>
    <w:rsid w:val="00870007"/>
    <w:rsid w:val="00871314"/>
    <w:rsid w:val="00872698"/>
    <w:rsid w:val="00872BDB"/>
    <w:rsid w:val="00873C61"/>
    <w:rsid w:val="00874D66"/>
    <w:rsid w:val="00876C3B"/>
    <w:rsid w:val="0088214E"/>
    <w:rsid w:val="00887705"/>
    <w:rsid w:val="00890C80"/>
    <w:rsid w:val="00891028"/>
    <w:rsid w:val="0089369D"/>
    <w:rsid w:val="00895707"/>
    <w:rsid w:val="0089737C"/>
    <w:rsid w:val="00897565"/>
    <w:rsid w:val="00897FDC"/>
    <w:rsid w:val="008A039B"/>
    <w:rsid w:val="008A0C03"/>
    <w:rsid w:val="008A1BBA"/>
    <w:rsid w:val="008A6FC7"/>
    <w:rsid w:val="008B05E6"/>
    <w:rsid w:val="008B26D5"/>
    <w:rsid w:val="008B30B1"/>
    <w:rsid w:val="008B5AEC"/>
    <w:rsid w:val="008B74EE"/>
    <w:rsid w:val="008B752D"/>
    <w:rsid w:val="008C1555"/>
    <w:rsid w:val="008C6A92"/>
    <w:rsid w:val="008C6EC2"/>
    <w:rsid w:val="008D0BF6"/>
    <w:rsid w:val="008D211A"/>
    <w:rsid w:val="008D2D9B"/>
    <w:rsid w:val="008D40C1"/>
    <w:rsid w:val="008D60C5"/>
    <w:rsid w:val="008D62A6"/>
    <w:rsid w:val="008E298D"/>
    <w:rsid w:val="008E2B00"/>
    <w:rsid w:val="008E40BE"/>
    <w:rsid w:val="008E4422"/>
    <w:rsid w:val="008E6B20"/>
    <w:rsid w:val="008E7AC6"/>
    <w:rsid w:val="008F17B0"/>
    <w:rsid w:val="008F18F9"/>
    <w:rsid w:val="008F1EBA"/>
    <w:rsid w:val="008F3062"/>
    <w:rsid w:val="008F7CB2"/>
    <w:rsid w:val="009030F4"/>
    <w:rsid w:val="00903CFA"/>
    <w:rsid w:val="00905A28"/>
    <w:rsid w:val="00907E1E"/>
    <w:rsid w:val="009111AD"/>
    <w:rsid w:val="0091695D"/>
    <w:rsid w:val="00920812"/>
    <w:rsid w:val="00921543"/>
    <w:rsid w:val="009215DF"/>
    <w:rsid w:val="0092448C"/>
    <w:rsid w:val="00925570"/>
    <w:rsid w:val="009328D9"/>
    <w:rsid w:val="00933DB4"/>
    <w:rsid w:val="00936B2F"/>
    <w:rsid w:val="00937452"/>
    <w:rsid w:val="00940B91"/>
    <w:rsid w:val="00943BA4"/>
    <w:rsid w:val="00944F65"/>
    <w:rsid w:val="00951039"/>
    <w:rsid w:val="009537EA"/>
    <w:rsid w:val="00955D4F"/>
    <w:rsid w:val="00956ADA"/>
    <w:rsid w:val="009574C7"/>
    <w:rsid w:val="00963B28"/>
    <w:rsid w:val="009666C8"/>
    <w:rsid w:val="00967B95"/>
    <w:rsid w:val="00972D27"/>
    <w:rsid w:val="00973ED5"/>
    <w:rsid w:val="00975EE2"/>
    <w:rsid w:val="00976148"/>
    <w:rsid w:val="0098081A"/>
    <w:rsid w:val="00983A88"/>
    <w:rsid w:val="009840A8"/>
    <w:rsid w:val="00984860"/>
    <w:rsid w:val="009852E7"/>
    <w:rsid w:val="009860FF"/>
    <w:rsid w:val="009864AC"/>
    <w:rsid w:val="00987F73"/>
    <w:rsid w:val="00992119"/>
    <w:rsid w:val="00992958"/>
    <w:rsid w:val="00994CEF"/>
    <w:rsid w:val="00994D01"/>
    <w:rsid w:val="009A0421"/>
    <w:rsid w:val="009A456F"/>
    <w:rsid w:val="009A7F14"/>
    <w:rsid w:val="009B27EF"/>
    <w:rsid w:val="009B3DD6"/>
    <w:rsid w:val="009B65CB"/>
    <w:rsid w:val="009C1C80"/>
    <w:rsid w:val="009C3DBA"/>
    <w:rsid w:val="009C4CED"/>
    <w:rsid w:val="009C59AA"/>
    <w:rsid w:val="009C5C9A"/>
    <w:rsid w:val="009D2BFC"/>
    <w:rsid w:val="009D3A83"/>
    <w:rsid w:val="009D5CAE"/>
    <w:rsid w:val="009D6A08"/>
    <w:rsid w:val="009D6EF5"/>
    <w:rsid w:val="009E195E"/>
    <w:rsid w:val="009E3C00"/>
    <w:rsid w:val="009E6090"/>
    <w:rsid w:val="009E645C"/>
    <w:rsid w:val="009E7977"/>
    <w:rsid w:val="009F362B"/>
    <w:rsid w:val="009F3A2B"/>
    <w:rsid w:val="009F6281"/>
    <w:rsid w:val="009F772D"/>
    <w:rsid w:val="00A01248"/>
    <w:rsid w:val="00A036EF"/>
    <w:rsid w:val="00A04B69"/>
    <w:rsid w:val="00A05259"/>
    <w:rsid w:val="00A052C7"/>
    <w:rsid w:val="00A11922"/>
    <w:rsid w:val="00A12B56"/>
    <w:rsid w:val="00A13926"/>
    <w:rsid w:val="00A14004"/>
    <w:rsid w:val="00A16AB4"/>
    <w:rsid w:val="00A22045"/>
    <w:rsid w:val="00A246D7"/>
    <w:rsid w:val="00A26BF0"/>
    <w:rsid w:val="00A26E96"/>
    <w:rsid w:val="00A273F8"/>
    <w:rsid w:val="00A278AD"/>
    <w:rsid w:val="00A3056D"/>
    <w:rsid w:val="00A31E58"/>
    <w:rsid w:val="00A31ED2"/>
    <w:rsid w:val="00A37BB3"/>
    <w:rsid w:val="00A42037"/>
    <w:rsid w:val="00A45BD8"/>
    <w:rsid w:val="00A46C26"/>
    <w:rsid w:val="00A5324C"/>
    <w:rsid w:val="00A536A3"/>
    <w:rsid w:val="00A53943"/>
    <w:rsid w:val="00A55586"/>
    <w:rsid w:val="00A57179"/>
    <w:rsid w:val="00A60473"/>
    <w:rsid w:val="00A606ED"/>
    <w:rsid w:val="00A62B7C"/>
    <w:rsid w:val="00A642F7"/>
    <w:rsid w:val="00A64A25"/>
    <w:rsid w:val="00A65B58"/>
    <w:rsid w:val="00A6670A"/>
    <w:rsid w:val="00A6785C"/>
    <w:rsid w:val="00A67D57"/>
    <w:rsid w:val="00A704E4"/>
    <w:rsid w:val="00A70B68"/>
    <w:rsid w:val="00A71D4B"/>
    <w:rsid w:val="00A7259E"/>
    <w:rsid w:val="00A73992"/>
    <w:rsid w:val="00A75C67"/>
    <w:rsid w:val="00A773F6"/>
    <w:rsid w:val="00A773FC"/>
    <w:rsid w:val="00A8163A"/>
    <w:rsid w:val="00A81C94"/>
    <w:rsid w:val="00A83AB8"/>
    <w:rsid w:val="00A8467E"/>
    <w:rsid w:val="00A85868"/>
    <w:rsid w:val="00A85F54"/>
    <w:rsid w:val="00A87084"/>
    <w:rsid w:val="00A901F0"/>
    <w:rsid w:val="00A91714"/>
    <w:rsid w:val="00A951BA"/>
    <w:rsid w:val="00A95FC3"/>
    <w:rsid w:val="00AA113A"/>
    <w:rsid w:val="00AA11A8"/>
    <w:rsid w:val="00AA17B0"/>
    <w:rsid w:val="00AA5934"/>
    <w:rsid w:val="00AA69D8"/>
    <w:rsid w:val="00AB0AB4"/>
    <w:rsid w:val="00AC1041"/>
    <w:rsid w:val="00AC15B4"/>
    <w:rsid w:val="00AC3741"/>
    <w:rsid w:val="00AC768C"/>
    <w:rsid w:val="00AC7787"/>
    <w:rsid w:val="00AC7B47"/>
    <w:rsid w:val="00AD008F"/>
    <w:rsid w:val="00AD55D5"/>
    <w:rsid w:val="00AD6617"/>
    <w:rsid w:val="00AD68AC"/>
    <w:rsid w:val="00AE02AE"/>
    <w:rsid w:val="00AE0CD2"/>
    <w:rsid w:val="00AE2D7C"/>
    <w:rsid w:val="00AE30B5"/>
    <w:rsid w:val="00AE3C58"/>
    <w:rsid w:val="00AE4D4D"/>
    <w:rsid w:val="00AF01EA"/>
    <w:rsid w:val="00AF11C1"/>
    <w:rsid w:val="00AF1725"/>
    <w:rsid w:val="00AF24CC"/>
    <w:rsid w:val="00AF44A6"/>
    <w:rsid w:val="00AF5B44"/>
    <w:rsid w:val="00B000C3"/>
    <w:rsid w:val="00B01DBE"/>
    <w:rsid w:val="00B02A4A"/>
    <w:rsid w:val="00B055A5"/>
    <w:rsid w:val="00B100DA"/>
    <w:rsid w:val="00B11DC7"/>
    <w:rsid w:val="00B15395"/>
    <w:rsid w:val="00B1667B"/>
    <w:rsid w:val="00B218FE"/>
    <w:rsid w:val="00B21DD7"/>
    <w:rsid w:val="00B25B07"/>
    <w:rsid w:val="00B26CA7"/>
    <w:rsid w:val="00B27D9B"/>
    <w:rsid w:val="00B317A5"/>
    <w:rsid w:val="00B32757"/>
    <w:rsid w:val="00B34533"/>
    <w:rsid w:val="00B355AE"/>
    <w:rsid w:val="00B3709F"/>
    <w:rsid w:val="00B37B53"/>
    <w:rsid w:val="00B37B7F"/>
    <w:rsid w:val="00B43284"/>
    <w:rsid w:val="00B444DD"/>
    <w:rsid w:val="00B453D7"/>
    <w:rsid w:val="00B46AB4"/>
    <w:rsid w:val="00B47168"/>
    <w:rsid w:val="00B4730F"/>
    <w:rsid w:val="00B474F3"/>
    <w:rsid w:val="00B51271"/>
    <w:rsid w:val="00B52B45"/>
    <w:rsid w:val="00B5689A"/>
    <w:rsid w:val="00B56F8E"/>
    <w:rsid w:val="00B61E35"/>
    <w:rsid w:val="00B64DF3"/>
    <w:rsid w:val="00B660EB"/>
    <w:rsid w:val="00B6621E"/>
    <w:rsid w:val="00B66C62"/>
    <w:rsid w:val="00B72D59"/>
    <w:rsid w:val="00B73222"/>
    <w:rsid w:val="00B7477F"/>
    <w:rsid w:val="00B747C9"/>
    <w:rsid w:val="00B7753A"/>
    <w:rsid w:val="00B81EDE"/>
    <w:rsid w:val="00B830CC"/>
    <w:rsid w:val="00B835F8"/>
    <w:rsid w:val="00B84480"/>
    <w:rsid w:val="00B85B2F"/>
    <w:rsid w:val="00B901AA"/>
    <w:rsid w:val="00B915C7"/>
    <w:rsid w:val="00B94C89"/>
    <w:rsid w:val="00B9727D"/>
    <w:rsid w:val="00B97C84"/>
    <w:rsid w:val="00BA1FA3"/>
    <w:rsid w:val="00BA340B"/>
    <w:rsid w:val="00BA3A96"/>
    <w:rsid w:val="00BA5117"/>
    <w:rsid w:val="00BA6EA3"/>
    <w:rsid w:val="00BB0DAC"/>
    <w:rsid w:val="00BB2E28"/>
    <w:rsid w:val="00BB5824"/>
    <w:rsid w:val="00BB5DE3"/>
    <w:rsid w:val="00BB65E1"/>
    <w:rsid w:val="00BC3FC3"/>
    <w:rsid w:val="00BD1827"/>
    <w:rsid w:val="00BD38CF"/>
    <w:rsid w:val="00BD42DA"/>
    <w:rsid w:val="00BD4980"/>
    <w:rsid w:val="00BD5CFF"/>
    <w:rsid w:val="00BD73C3"/>
    <w:rsid w:val="00BE498F"/>
    <w:rsid w:val="00BE4B85"/>
    <w:rsid w:val="00BE4BE5"/>
    <w:rsid w:val="00BE5951"/>
    <w:rsid w:val="00BE7BBE"/>
    <w:rsid w:val="00BF3947"/>
    <w:rsid w:val="00BF3DDB"/>
    <w:rsid w:val="00BF6815"/>
    <w:rsid w:val="00BF7567"/>
    <w:rsid w:val="00C002CC"/>
    <w:rsid w:val="00C02BA3"/>
    <w:rsid w:val="00C051CB"/>
    <w:rsid w:val="00C11664"/>
    <w:rsid w:val="00C1166F"/>
    <w:rsid w:val="00C13A4C"/>
    <w:rsid w:val="00C14A5E"/>
    <w:rsid w:val="00C15E96"/>
    <w:rsid w:val="00C167DF"/>
    <w:rsid w:val="00C2087F"/>
    <w:rsid w:val="00C21562"/>
    <w:rsid w:val="00C23809"/>
    <w:rsid w:val="00C23FCE"/>
    <w:rsid w:val="00C25FDE"/>
    <w:rsid w:val="00C3287D"/>
    <w:rsid w:val="00C33715"/>
    <w:rsid w:val="00C40AE2"/>
    <w:rsid w:val="00C40F03"/>
    <w:rsid w:val="00C431EF"/>
    <w:rsid w:val="00C455E1"/>
    <w:rsid w:val="00C46CDE"/>
    <w:rsid w:val="00C47E51"/>
    <w:rsid w:val="00C50354"/>
    <w:rsid w:val="00C52731"/>
    <w:rsid w:val="00C54AE7"/>
    <w:rsid w:val="00C55674"/>
    <w:rsid w:val="00C56E3B"/>
    <w:rsid w:val="00C60BC8"/>
    <w:rsid w:val="00C6359A"/>
    <w:rsid w:val="00C653A1"/>
    <w:rsid w:val="00C7346F"/>
    <w:rsid w:val="00C758EE"/>
    <w:rsid w:val="00C7602F"/>
    <w:rsid w:val="00C776A3"/>
    <w:rsid w:val="00C776FD"/>
    <w:rsid w:val="00C777AA"/>
    <w:rsid w:val="00C81D83"/>
    <w:rsid w:val="00C82205"/>
    <w:rsid w:val="00C86A39"/>
    <w:rsid w:val="00C87407"/>
    <w:rsid w:val="00C9063F"/>
    <w:rsid w:val="00C93023"/>
    <w:rsid w:val="00C9386E"/>
    <w:rsid w:val="00C940DA"/>
    <w:rsid w:val="00C963E2"/>
    <w:rsid w:val="00C965BD"/>
    <w:rsid w:val="00CA1137"/>
    <w:rsid w:val="00CA15E6"/>
    <w:rsid w:val="00CA3ED1"/>
    <w:rsid w:val="00CA5826"/>
    <w:rsid w:val="00CA5C0D"/>
    <w:rsid w:val="00CA67B6"/>
    <w:rsid w:val="00CB0C8B"/>
    <w:rsid w:val="00CB25AB"/>
    <w:rsid w:val="00CB6500"/>
    <w:rsid w:val="00CB6A27"/>
    <w:rsid w:val="00CB6A7E"/>
    <w:rsid w:val="00CB7A3A"/>
    <w:rsid w:val="00CC0315"/>
    <w:rsid w:val="00CC63C0"/>
    <w:rsid w:val="00CD5EF0"/>
    <w:rsid w:val="00CD7B81"/>
    <w:rsid w:val="00CD7BA8"/>
    <w:rsid w:val="00CE094F"/>
    <w:rsid w:val="00CE0B73"/>
    <w:rsid w:val="00CE2AED"/>
    <w:rsid w:val="00CE2B21"/>
    <w:rsid w:val="00CE4138"/>
    <w:rsid w:val="00CE6EEC"/>
    <w:rsid w:val="00CF2348"/>
    <w:rsid w:val="00CF480C"/>
    <w:rsid w:val="00CF53D3"/>
    <w:rsid w:val="00CF55B8"/>
    <w:rsid w:val="00CF771B"/>
    <w:rsid w:val="00CF78AA"/>
    <w:rsid w:val="00D00BE2"/>
    <w:rsid w:val="00D05D96"/>
    <w:rsid w:val="00D06917"/>
    <w:rsid w:val="00D06C02"/>
    <w:rsid w:val="00D11DFE"/>
    <w:rsid w:val="00D14DCF"/>
    <w:rsid w:val="00D26EFB"/>
    <w:rsid w:val="00D32607"/>
    <w:rsid w:val="00D34900"/>
    <w:rsid w:val="00D42645"/>
    <w:rsid w:val="00D45EFA"/>
    <w:rsid w:val="00D46274"/>
    <w:rsid w:val="00D46523"/>
    <w:rsid w:val="00D50155"/>
    <w:rsid w:val="00D5023B"/>
    <w:rsid w:val="00D5275E"/>
    <w:rsid w:val="00D52872"/>
    <w:rsid w:val="00D540FE"/>
    <w:rsid w:val="00D55C83"/>
    <w:rsid w:val="00D5644D"/>
    <w:rsid w:val="00D621FF"/>
    <w:rsid w:val="00D64B7C"/>
    <w:rsid w:val="00D65B2F"/>
    <w:rsid w:val="00D66683"/>
    <w:rsid w:val="00D67071"/>
    <w:rsid w:val="00D677EB"/>
    <w:rsid w:val="00D70309"/>
    <w:rsid w:val="00D7409C"/>
    <w:rsid w:val="00D74520"/>
    <w:rsid w:val="00D75B9A"/>
    <w:rsid w:val="00D765C1"/>
    <w:rsid w:val="00D767F1"/>
    <w:rsid w:val="00D7713F"/>
    <w:rsid w:val="00D83D23"/>
    <w:rsid w:val="00D844E0"/>
    <w:rsid w:val="00D84B1A"/>
    <w:rsid w:val="00D85BF8"/>
    <w:rsid w:val="00D919BD"/>
    <w:rsid w:val="00D97324"/>
    <w:rsid w:val="00DA1582"/>
    <w:rsid w:val="00DA27FB"/>
    <w:rsid w:val="00DA4945"/>
    <w:rsid w:val="00DA5232"/>
    <w:rsid w:val="00DA5CD6"/>
    <w:rsid w:val="00DB5658"/>
    <w:rsid w:val="00DB5FEA"/>
    <w:rsid w:val="00DC2EBA"/>
    <w:rsid w:val="00DC39E2"/>
    <w:rsid w:val="00DC54DC"/>
    <w:rsid w:val="00DC6920"/>
    <w:rsid w:val="00DC6C9A"/>
    <w:rsid w:val="00DC72C6"/>
    <w:rsid w:val="00DD0B89"/>
    <w:rsid w:val="00DD4F14"/>
    <w:rsid w:val="00DE07C2"/>
    <w:rsid w:val="00DE10CF"/>
    <w:rsid w:val="00DE23A5"/>
    <w:rsid w:val="00DE62FA"/>
    <w:rsid w:val="00DE7B8B"/>
    <w:rsid w:val="00DF2303"/>
    <w:rsid w:val="00E009B4"/>
    <w:rsid w:val="00E02914"/>
    <w:rsid w:val="00E04B56"/>
    <w:rsid w:val="00E0751A"/>
    <w:rsid w:val="00E1280E"/>
    <w:rsid w:val="00E1509C"/>
    <w:rsid w:val="00E174B2"/>
    <w:rsid w:val="00E1760A"/>
    <w:rsid w:val="00E17FDC"/>
    <w:rsid w:val="00E22E0E"/>
    <w:rsid w:val="00E2763C"/>
    <w:rsid w:val="00E32D36"/>
    <w:rsid w:val="00E33341"/>
    <w:rsid w:val="00E3688E"/>
    <w:rsid w:val="00E37B57"/>
    <w:rsid w:val="00E42374"/>
    <w:rsid w:val="00E42C99"/>
    <w:rsid w:val="00E42FE3"/>
    <w:rsid w:val="00E455AF"/>
    <w:rsid w:val="00E47DDB"/>
    <w:rsid w:val="00E524CF"/>
    <w:rsid w:val="00E57E44"/>
    <w:rsid w:val="00E644FB"/>
    <w:rsid w:val="00E64786"/>
    <w:rsid w:val="00E73063"/>
    <w:rsid w:val="00E73432"/>
    <w:rsid w:val="00E7346A"/>
    <w:rsid w:val="00E73BD0"/>
    <w:rsid w:val="00E81AA4"/>
    <w:rsid w:val="00E83691"/>
    <w:rsid w:val="00E87AAC"/>
    <w:rsid w:val="00E90EA1"/>
    <w:rsid w:val="00E90EC8"/>
    <w:rsid w:val="00E91770"/>
    <w:rsid w:val="00E9257A"/>
    <w:rsid w:val="00E93BC2"/>
    <w:rsid w:val="00E947F5"/>
    <w:rsid w:val="00E94D5B"/>
    <w:rsid w:val="00E959B6"/>
    <w:rsid w:val="00E96245"/>
    <w:rsid w:val="00E9786F"/>
    <w:rsid w:val="00EA23B2"/>
    <w:rsid w:val="00EA26A7"/>
    <w:rsid w:val="00EA2BAA"/>
    <w:rsid w:val="00EA2E42"/>
    <w:rsid w:val="00EA36AE"/>
    <w:rsid w:val="00EA5BFC"/>
    <w:rsid w:val="00EA79EF"/>
    <w:rsid w:val="00EB172A"/>
    <w:rsid w:val="00EB2653"/>
    <w:rsid w:val="00EC0205"/>
    <w:rsid w:val="00EC0D31"/>
    <w:rsid w:val="00EC12BC"/>
    <w:rsid w:val="00EC2234"/>
    <w:rsid w:val="00EC2310"/>
    <w:rsid w:val="00EC549F"/>
    <w:rsid w:val="00EC582A"/>
    <w:rsid w:val="00EC5906"/>
    <w:rsid w:val="00EC60D2"/>
    <w:rsid w:val="00EC6823"/>
    <w:rsid w:val="00EC7C27"/>
    <w:rsid w:val="00ED1FD7"/>
    <w:rsid w:val="00ED2EAF"/>
    <w:rsid w:val="00ED3470"/>
    <w:rsid w:val="00ED38E9"/>
    <w:rsid w:val="00ED54D9"/>
    <w:rsid w:val="00EE0005"/>
    <w:rsid w:val="00EE0822"/>
    <w:rsid w:val="00EE18D5"/>
    <w:rsid w:val="00EE237D"/>
    <w:rsid w:val="00EE3693"/>
    <w:rsid w:val="00EE4B16"/>
    <w:rsid w:val="00EE5870"/>
    <w:rsid w:val="00EE5A1C"/>
    <w:rsid w:val="00EF1328"/>
    <w:rsid w:val="00EF21B8"/>
    <w:rsid w:val="00EF2589"/>
    <w:rsid w:val="00EF25B9"/>
    <w:rsid w:val="00EF5FAC"/>
    <w:rsid w:val="00EF6983"/>
    <w:rsid w:val="00EF7972"/>
    <w:rsid w:val="00F03320"/>
    <w:rsid w:val="00F050A2"/>
    <w:rsid w:val="00F065AD"/>
    <w:rsid w:val="00F10CC7"/>
    <w:rsid w:val="00F138A2"/>
    <w:rsid w:val="00F13D99"/>
    <w:rsid w:val="00F13FBF"/>
    <w:rsid w:val="00F167C0"/>
    <w:rsid w:val="00F16E7E"/>
    <w:rsid w:val="00F17CE6"/>
    <w:rsid w:val="00F244EC"/>
    <w:rsid w:val="00F32E5D"/>
    <w:rsid w:val="00F33CBC"/>
    <w:rsid w:val="00F340B1"/>
    <w:rsid w:val="00F345C6"/>
    <w:rsid w:val="00F3663D"/>
    <w:rsid w:val="00F43F59"/>
    <w:rsid w:val="00F44E4F"/>
    <w:rsid w:val="00F45A7C"/>
    <w:rsid w:val="00F45AA6"/>
    <w:rsid w:val="00F500A4"/>
    <w:rsid w:val="00F526B7"/>
    <w:rsid w:val="00F528DC"/>
    <w:rsid w:val="00F55BBC"/>
    <w:rsid w:val="00F56F84"/>
    <w:rsid w:val="00F572E5"/>
    <w:rsid w:val="00F63EB3"/>
    <w:rsid w:val="00F64A9B"/>
    <w:rsid w:val="00F65B45"/>
    <w:rsid w:val="00F65FD7"/>
    <w:rsid w:val="00F6764A"/>
    <w:rsid w:val="00F70D6B"/>
    <w:rsid w:val="00F73349"/>
    <w:rsid w:val="00F77FB3"/>
    <w:rsid w:val="00F8040F"/>
    <w:rsid w:val="00F80FD9"/>
    <w:rsid w:val="00F82154"/>
    <w:rsid w:val="00F836E6"/>
    <w:rsid w:val="00F87C59"/>
    <w:rsid w:val="00F90A57"/>
    <w:rsid w:val="00F93DE2"/>
    <w:rsid w:val="00F95795"/>
    <w:rsid w:val="00F9692B"/>
    <w:rsid w:val="00F96A50"/>
    <w:rsid w:val="00F96F93"/>
    <w:rsid w:val="00FA10F6"/>
    <w:rsid w:val="00FA3FB8"/>
    <w:rsid w:val="00FA4852"/>
    <w:rsid w:val="00FA7826"/>
    <w:rsid w:val="00FB0FB8"/>
    <w:rsid w:val="00FB3005"/>
    <w:rsid w:val="00FB585E"/>
    <w:rsid w:val="00FB58BF"/>
    <w:rsid w:val="00FB6667"/>
    <w:rsid w:val="00FB7246"/>
    <w:rsid w:val="00FC183C"/>
    <w:rsid w:val="00FC20B9"/>
    <w:rsid w:val="00FC41BF"/>
    <w:rsid w:val="00FD0C71"/>
    <w:rsid w:val="00FD1C5C"/>
    <w:rsid w:val="00FD471E"/>
    <w:rsid w:val="00FD763E"/>
    <w:rsid w:val="00FE01C3"/>
    <w:rsid w:val="00FE07CF"/>
    <w:rsid w:val="00FE4260"/>
    <w:rsid w:val="00FE4933"/>
    <w:rsid w:val="00FE5291"/>
    <w:rsid w:val="00FE6B00"/>
    <w:rsid w:val="00FE7091"/>
    <w:rsid w:val="00FE7D83"/>
    <w:rsid w:val="00FF0448"/>
    <w:rsid w:val="00FF1302"/>
    <w:rsid w:val="00FF2A77"/>
    <w:rsid w:val="00FF3981"/>
    <w:rsid w:val="00FF49E1"/>
    <w:rsid w:val="00FF5A63"/>
    <w:rsid w:val="00FF684D"/>
    <w:rsid w:val="00FF6DAF"/>
    <w:rsid w:val="00FF7A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8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B5"/>
    <w:pPr>
      <w:spacing w:after="160" w:line="276" w:lineRule="auto"/>
    </w:pPr>
    <w:rPr>
      <w:sz w:val="22"/>
    </w:rPr>
  </w:style>
  <w:style w:type="paragraph" w:styleId="Heading1">
    <w:name w:val="heading 1"/>
    <w:aliases w:val="Section Heading"/>
    <w:basedOn w:val="Normal"/>
    <w:next w:val="Normal"/>
    <w:link w:val="Heading1Char"/>
    <w:uiPriority w:val="9"/>
    <w:qFormat/>
    <w:rsid w:val="00972D27"/>
    <w:pPr>
      <w:keepNext/>
      <w:keepLines/>
      <w:tabs>
        <w:tab w:val="right" w:pos="9026"/>
      </w:tabs>
      <w:spacing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9192F"/>
    <w:pPr>
      <w:keepNext/>
      <w:keepLines/>
      <w:spacing w:before="40" w:after="0" w:line="240" w:lineRule="auto"/>
      <w:ind w:right="-46"/>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972D27"/>
    <w:rPr>
      <w:rFonts w:asciiTheme="majorHAnsi" w:eastAsiaTheme="majorEastAsia" w:hAnsiTheme="majorHAnsi" w:cstheme="majorBidi"/>
      <w:b/>
      <w:sz w:val="28"/>
      <w:szCs w:val="32"/>
    </w:rPr>
  </w:style>
  <w:style w:type="paragraph" w:styleId="ListParagraph">
    <w:name w:val="List Paragraph"/>
    <w:basedOn w:val="Normal"/>
    <w:uiPriority w:val="34"/>
    <w:qFormat/>
    <w:rsid w:val="0048083A"/>
    <w:pPr>
      <w:contextualSpacing/>
    </w:pPr>
  </w:style>
  <w:style w:type="numbering" w:customStyle="1" w:styleId="Multi-choicenumbers">
    <w:name w:val="Multi-choice numbers"/>
    <w:basedOn w:val="NoList"/>
    <w:uiPriority w:val="99"/>
    <w:rsid w:val="00866056"/>
    <w:pPr>
      <w:numPr>
        <w:numId w:val="2"/>
      </w:numPr>
    </w:pPr>
  </w:style>
  <w:style w:type="paragraph" w:customStyle="1" w:styleId="OntaskMulti-choice">
    <w:name w:val="Ontask Multi-choice"/>
    <w:basedOn w:val="Normal"/>
    <w:qFormat/>
    <w:rsid w:val="00866056"/>
    <w:pPr>
      <w:numPr>
        <w:numId w:val="3"/>
      </w:numPr>
      <w:spacing w:after="240"/>
      <w:contextualSpacing/>
    </w:pPr>
  </w:style>
  <w:style w:type="numbering" w:customStyle="1" w:styleId="OnTaskLists">
    <w:name w:val="OnTask Lists"/>
    <w:basedOn w:val="NoList"/>
    <w:uiPriority w:val="99"/>
    <w:rsid w:val="00533A0F"/>
    <w:pPr>
      <w:numPr>
        <w:numId w:val="8"/>
      </w:numPr>
    </w:pPr>
  </w:style>
  <w:style w:type="paragraph" w:customStyle="1" w:styleId="OnTaskQuestions">
    <w:name w:val="OnTask Questions"/>
    <w:basedOn w:val="ListNumber"/>
    <w:qFormat/>
    <w:rsid w:val="00107431"/>
    <w:pPr>
      <w:numPr>
        <w:numId w:val="0"/>
      </w:numPr>
      <w:tabs>
        <w:tab w:val="right" w:pos="9027"/>
      </w:tabs>
      <w:adjustRightInd w:val="0"/>
      <w:ind w:left="1134" w:hanging="1134"/>
      <w:contextualSpacing w:val="0"/>
    </w:pPr>
  </w:style>
  <w:style w:type="paragraph" w:customStyle="1" w:styleId="OnTaskLevel1LinesQuestion">
    <w:name w:val="OnTask Level 1 Lines (Question)"/>
    <w:basedOn w:val="Normal"/>
    <w:qFormat/>
    <w:rsid w:val="00920812"/>
    <w:pPr>
      <w:tabs>
        <w:tab w:val="left" w:leader="underscore" w:pos="9015"/>
      </w:tabs>
      <w:spacing w:line="360" w:lineRule="auto"/>
    </w:pPr>
  </w:style>
  <w:style w:type="paragraph" w:styleId="ListNumber">
    <w:name w:val="List Number"/>
    <w:basedOn w:val="Normal"/>
    <w:uiPriority w:val="99"/>
    <w:semiHidden/>
    <w:unhideWhenUsed/>
    <w:rsid w:val="00820339"/>
    <w:pPr>
      <w:numPr>
        <w:numId w:val="6"/>
      </w:numPr>
      <w:contextualSpacing/>
    </w:pPr>
  </w:style>
  <w:style w:type="paragraph" w:customStyle="1" w:styleId="OnTaskLevel2linesabc">
    <w:name w:val="OnTask Level 2 lines (abc)"/>
    <w:basedOn w:val="OnTaskLevel1LinesQuestion"/>
    <w:qFormat/>
    <w:rsid w:val="00920812"/>
    <w:pPr>
      <w:ind w:left="567"/>
    </w:pPr>
  </w:style>
  <w:style w:type="paragraph" w:customStyle="1" w:styleId="OnTaskLevel3Linesiiiiii">
    <w:name w:val="OnTask Level 3 Lines (i.ii.iii.)"/>
    <w:basedOn w:val="OnTaskQuestions"/>
    <w:qFormat/>
    <w:rsid w:val="00920812"/>
    <w:pPr>
      <w:tabs>
        <w:tab w:val="clear" w:pos="9027"/>
        <w:tab w:val="left" w:leader="underscore" w:pos="9015"/>
      </w:tabs>
      <w:spacing w:line="360" w:lineRule="auto"/>
      <w:ind w:firstLine="0"/>
    </w:pPr>
  </w:style>
  <w:style w:type="character" w:customStyle="1" w:styleId="Heading2Char">
    <w:name w:val="Heading 2 Char"/>
    <w:basedOn w:val="DefaultParagraphFont"/>
    <w:link w:val="Heading2"/>
    <w:uiPriority w:val="9"/>
    <w:rsid w:val="0069192F"/>
    <w:rPr>
      <w:rFonts w:ascii="Arial" w:eastAsiaTheme="majorEastAsia" w:hAnsi="Arial" w:cs="Arial"/>
      <w:b/>
      <w:bCs/>
      <w:sz w:val="28"/>
      <w:szCs w:val="28"/>
    </w:rPr>
  </w:style>
  <w:style w:type="table" w:styleId="TableGrid">
    <w:name w:val="Table Grid"/>
    <w:basedOn w:val="TableNormal"/>
    <w:uiPriority w:val="39"/>
    <w:rsid w:val="00356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520"/>
    <w:pPr>
      <w:tabs>
        <w:tab w:val="center" w:pos="4513"/>
        <w:tab w:val="right" w:pos="9026"/>
      </w:tabs>
      <w:spacing w:after="0" w:line="240" w:lineRule="auto"/>
    </w:pPr>
    <w:rPr>
      <w:rFonts w:eastAsia="Times New Roman" w:cs="Times New Roman"/>
      <w:b/>
      <w:lang w:eastAsia="ja-JP"/>
    </w:rPr>
  </w:style>
  <w:style w:type="character" w:customStyle="1" w:styleId="HeaderChar">
    <w:name w:val="Header Char"/>
    <w:basedOn w:val="DefaultParagraphFont"/>
    <w:link w:val="Header"/>
    <w:uiPriority w:val="99"/>
    <w:rsid w:val="00D74520"/>
    <w:rPr>
      <w:rFonts w:eastAsia="Times New Roman" w:cs="Times New Roman"/>
      <w:b/>
      <w:sz w:val="22"/>
      <w:lang w:eastAsia="ja-JP"/>
    </w:rPr>
  </w:style>
  <w:style w:type="paragraph" w:styleId="Footer">
    <w:name w:val="footer"/>
    <w:basedOn w:val="Normal"/>
    <w:link w:val="FooterChar"/>
    <w:uiPriority w:val="99"/>
    <w:unhideWhenUsed/>
    <w:rsid w:val="00D74520"/>
    <w:pPr>
      <w:tabs>
        <w:tab w:val="center" w:pos="4513"/>
        <w:tab w:val="right" w:pos="9026"/>
      </w:tabs>
      <w:spacing w:after="0" w:line="240" w:lineRule="auto"/>
      <w:jc w:val="center"/>
    </w:pPr>
    <w:rPr>
      <w:rFonts w:eastAsia="Times New Roman" w:cs="Times New Roman"/>
      <w:b/>
      <w:lang w:eastAsia="ja-JP"/>
    </w:rPr>
  </w:style>
  <w:style w:type="character" w:customStyle="1" w:styleId="FooterChar">
    <w:name w:val="Footer Char"/>
    <w:basedOn w:val="DefaultParagraphFont"/>
    <w:link w:val="Footer"/>
    <w:uiPriority w:val="99"/>
    <w:rsid w:val="00D74520"/>
    <w:rPr>
      <w:rFonts w:eastAsia="Times New Roman" w:cs="Times New Roman"/>
      <w:b/>
      <w:sz w:val="22"/>
      <w:lang w:eastAsia="ja-JP"/>
    </w:rPr>
  </w:style>
  <w:style w:type="character" w:styleId="PageNumber">
    <w:name w:val="page number"/>
    <w:basedOn w:val="DefaultParagraphFont"/>
    <w:uiPriority w:val="99"/>
    <w:semiHidden/>
    <w:unhideWhenUsed/>
    <w:rsid w:val="0035636F"/>
  </w:style>
  <w:style w:type="paragraph" w:customStyle="1" w:styleId="Singleline">
    <w:name w:val="Single line"/>
    <w:basedOn w:val="Normal"/>
    <w:qFormat/>
    <w:rsid w:val="0044593A"/>
    <w:pPr>
      <w:spacing w:after="0" w:line="240" w:lineRule="auto"/>
      <w:ind w:left="4253" w:right="57" w:hanging="4253"/>
    </w:pPr>
    <w:rPr>
      <w:rFonts w:ascii="Arial" w:hAnsi="Arial" w:cs="Arial"/>
    </w:rPr>
  </w:style>
  <w:style w:type="paragraph" w:customStyle="1" w:styleId="Acknowledgements">
    <w:name w:val="Acknowledgements"/>
    <w:basedOn w:val="Heading1"/>
    <w:next w:val="Normal"/>
    <w:qFormat/>
    <w:rsid w:val="003F6AD3"/>
    <w:pPr>
      <w:jc w:val="center"/>
    </w:pPr>
    <w:rPr>
      <w:rFonts w:cs="Times New Roman (Headings CS)"/>
      <w:caps/>
    </w:rPr>
  </w:style>
  <w:style w:type="character" w:styleId="Hyperlink">
    <w:name w:val="Hyperlink"/>
    <w:basedOn w:val="DefaultParagraphFont"/>
    <w:uiPriority w:val="99"/>
    <w:unhideWhenUsed/>
    <w:rsid w:val="003F6AD3"/>
    <w:rPr>
      <w:color w:val="0563C1" w:themeColor="hyperlink"/>
      <w:u w:val="single"/>
    </w:rPr>
  </w:style>
  <w:style w:type="paragraph" w:customStyle="1" w:styleId="AcknowledgementsTable">
    <w:name w:val="Acknowledgements Table"/>
    <w:basedOn w:val="Normal"/>
    <w:qFormat/>
    <w:rsid w:val="001F5941"/>
    <w:pPr>
      <w:spacing w:after="80"/>
    </w:pPr>
    <w:rPr>
      <w:rFonts w:ascii="Arial" w:hAnsi="Arial" w:cs="Arial"/>
      <w:bCs/>
      <w:szCs w:val="21"/>
    </w:rPr>
  </w:style>
  <w:style w:type="paragraph" w:styleId="Revision">
    <w:name w:val="Revision"/>
    <w:hidden/>
    <w:uiPriority w:val="99"/>
    <w:semiHidden/>
    <w:rsid w:val="00FF684D"/>
    <w:rPr>
      <w:sz w:val="22"/>
    </w:rPr>
  </w:style>
  <w:style w:type="character" w:styleId="CommentReference">
    <w:name w:val="annotation reference"/>
    <w:basedOn w:val="DefaultParagraphFont"/>
    <w:uiPriority w:val="99"/>
    <w:semiHidden/>
    <w:unhideWhenUsed/>
    <w:rsid w:val="00CB6500"/>
    <w:rPr>
      <w:sz w:val="16"/>
      <w:szCs w:val="16"/>
    </w:rPr>
  </w:style>
  <w:style w:type="paragraph" w:styleId="CommentText">
    <w:name w:val="annotation text"/>
    <w:basedOn w:val="Normal"/>
    <w:link w:val="CommentTextChar"/>
    <w:uiPriority w:val="99"/>
    <w:unhideWhenUsed/>
    <w:rsid w:val="00CB6500"/>
    <w:pPr>
      <w:spacing w:line="240" w:lineRule="auto"/>
    </w:pPr>
    <w:rPr>
      <w:sz w:val="20"/>
      <w:szCs w:val="20"/>
    </w:rPr>
  </w:style>
  <w:style w:type="character" w:customStyle="1" w:styleId="CommentTextChar">
    <w:name w:val="Comment Text Char"/>
    <w:basedOn w:val="DefaultParagraphFont"/>
    <w:link w:val="CommentText"/>
    <w:uiPriority w:val="99"/>
    <w:rsid w:val="00CB6500"/>
    <w:rPr>
      <w:sz w:val="20"/>
      <w:szCs w:val="20"/>
    </w:rPr>
  </w:style>
  <w:style w:type="paragraph" w:styleId="CommentSubject">
    <w:name w:val="annotation subject"/>
    <w:basedOn w:val="CommentText"/>
    <w:next w:val="CommentText"/>
    <w:link w:val="CommentSubjectChar"/>
    <w:uiPriority w:val="99"/>
    <w:semiHidden/>
    <w:unhideWhenUsed/>
    <w:rsid w:val="00CB6500"/>
    <w:rPr>
      <w:b/>
      <w:bCs/>
    </w:rPr>
  </w:style>
  <w:style w:type="character" w:customStyle="1" w:styleId="CommentSubjectChar">
    <w:name w:val="Comment Subject Char"/>
    <w:basedOn w:val="CommentTextChar"/>
    <w:link w:val="CommentSubject"/>
    <w:uiPriority w:val="99"/>
    <w:semiHidden/>
    <w:rsid w:val="00CB6500"/>
    <w:rPr>
      <w:b/>
      <w:bCs/>
      <w:sz w:val="20"/>
      <w:szCs w:val="20"/>
    </w:rPr>
  </w:style>
  <w:style w:type="paragraph" w:styleId="NormalWeb">
    <w:name w:val="Normal (Web)"/>
    <w:basedOn w:val="Normal"/>
    <w:uiPriority w:val="99"/>
    <w:unhideWhenUsed/>
    <w:rsid w:val="00455008"/>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17">
      <w:bodyDiv w:val="1"/>
      <w:marLeft w:val="0"/>
      <w:marRight w:val="0"/>
      <w:marTop w:val="0"/>
      <w:marBottom w:val="0"/>
      <w:divBdr>
        <w:top w:val="none" w:sz="0" w:space="0" w:color="auto"/>
        <w:left w:val="none" w:sz="0" w:space="0" w:color="auto"/>
        <w:bottom w:val="none" w:sz="0" w:space="0" w:color="auto"/>
        <w:right w:val="none" w:sz="0" w:space="0" w:color="auto"/>
      </w:divBdr>
    </w:div>
    <w:div w:id="14699798">
      <w:bodyDiv w:val="1"/>
      <w:marLeft w:val="0"/>
      <w:marRight w:val="0"/>
      <w:marTop w:val="0"/>
      <w:marBottom w:val="0"/>
      <w:divBdr>
        <w:top w:val="none" w:sz="0" w:space="0" w:color="auto"/>
        <w:left w:val="none" w:sz="0" w:space="0" w:color="auto"/>
        <w:bottom w:val="none" w:sz="0" w:space="0" w:color="auto"/>
        <w:right w:val="none" w:sz="0" w:space="0" w:color="auto"/>
      </w:divBdr>
      <w:divsChild>
        <w:div w:id="31154590">
          <w:marLeft w:val="0"/>
          <w:marRight w:val="0"/>
          <w:marTop w:val="0"/>
          <w:marBottom w:val="0"/>
          <w:divBdr>
            <w:top w:val="none" w:sz="0" w:space="0" w:color="auto"/>
            <w:left w:val="none" w:sz="0" w:space="0" w:color="auto"/>
            <w:bottom w:val="none" w:sz="0" w:space="0" w:color="auto"/>
            <w:right w:val="none" w:sz="0" w:space="0" w:color="auto"/>
          </w:divBdr>
          <w:divsChild>
            <w:div w:id="1491630202">
              <w:marLeft w:val="0"/>
              <w:marRight w:val="0"/>
              <w:marTop w:val="0"/>
              <w:marBottom w:val="0"/>
              <w:divBdr>
                <w:top w:val="single" w:sz="2" w:space="0" w:color="D9D9E3"/>
                <w:left w:val="single" w:sz="2" w:space="0" w:color="D9D9E3"/>
                <w:bottom w:val="single" w:sz="2" w:space="0" w:color="D9D9E3"/>
                <w:right w:val="single" w:sz="2" w:space="0" w:color="D9D9E3"/>
              </w:divBdr>
              <w:divsChild>
                <w:div w:id="777143530">
                  <w:marLeft w:val="0"/>
                  <w:marRight w:val="0"/>
                  <w:marTop w:val="0"/>
                  <w:marBottom w:val="0"/>
                  <w:divBdr>
                    <w:top w:val="single" w:sz="2" w:space="0" w:color="D9D9E3"/>
                    <w:left w:val="single" w:sz="2" w:space="0" w:color="D9D9E3"/>
                    <w:bottom w:val="single" w:sz="2" w:space="0" w:color="D9D9E3"/>
                    <w:right w:val="single" w:sz="2" w:space="0" w:color="D9D9E3"/>
                  </w:divBdr>
                  <w:divsChild>
                    <w:div w:id="272903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8646194">
          <w:marLeft w:val="0"/>
          <w:marRight w:val="0"/>
          <w:marTop w:val="0"/>
          <w:marBottom w:val="0"/>
          <w:divBdr>
            <w:top w:val="single" w:sz="2" w:space="0" w:color="D9D9E3"/>
            <w:left w:val="single" w:sz="2" w:space="0" w:color="D9D9E3"/>
            <w:bottom w:val="single" w:sz="2" w:space="0" w:color="D9D9E3"/>
            <w:right w:val="single" w:sz="2" w:space="0" w:color="D9D9E3"/>
          </w:divBdr>
          <w:divsChild>
            <w:div w:id="432939580">
              <w:marLeft w:val="0"/>
              <w:marRight w:val="0"/>
              <w:marTop w:val="0"/>
              <w:marBottom w:val="0"/>
              <w:divBdr>
                <w:top w:val="single" w:sz="2" w:space="0" w:color="D9D9E3"/>
                <w:left w:val="single" w:sz="2" w:space="0" w:color="D9D9E3"/>
                <w:bottom w:val="single" w:sz="2" w:space="0" w:color="D9D9E3"/>
                <w:right w:val="single" w:sz="2" w:space="0" w:color="D9D9E3"/>
              </w:divBdr>
              <w:divsChild>
                <w:div w:id="1423256446">
                  <w:marLeft w:val="0"/>
                  <w:marRight w:val="0"/>
                  <w:marTop w:val="0"/>
                  <w:marBottom w:val="0"/>
                  <w:divBdr>
                    <w:top w:val="single" w:sz="2" w:space="0" w:color="D9D9E3"/>
                    <w:left w:val="single" w:sz="2" w:space="0" w:color="D9D9E3"/>
                    <w:bottom w:val="single" w:sz="2" w:space="0" w:color="D9D9E3"/>
                    <w:right w:val="single" w:sz="2" w:space="0" w:color="D9D9E3"/>
                  </w:divBdr>
                  <w:divsChild>
                    <w:div w:id="694690530">
                      <w:marLeft w:val="0"/>
                      <w:marRight w:val="0"/>
                      <w:marTop w:val="0"/>
                      <w:marBottom w:val="0"/>
                      <w:divBdr>
                        <w:top w:val="single" w:sz="2" w:space="0" w:color="D9D9E3"/>
                        <w:left w:val="single" w:sz="2" w:space="0" w:color="D9D9E3"/>
                        <w:bottom w:val="single" w:sz="2" w:space="0" w:color="D9D9E3"/>
                        <w:right w:val="single" w:sz="2" w:space="0" w:color="D9D9E3"/>
                      </w:divBdr>
                      <w:divsChild>
                        <w:div w:id="556669081">
                          <w:marLeft w:val="0"/>
                          <w:marRight w:val="0"/>
                          <w:marTop w:val="0"/>
                          <w:marBottom w:val="0"/>
                          <w:divBdr>
                            <w:top w:val="single" w:sz="2" w:space="0" w:color="auto"/>
                            <w:left w:val="single" w:sz="2" w:space="0" w:color="auto"/>
                            <w:bottom w:val="single" w:sz="6" w:space="0" w:color="auto"/>
                            <w:right w:val="single" w:sz="2" w:space="0" w:color="auto"/>
                          </w:divBdr>
                          <w:divsChild>
                            <w:div w:id="1459185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654528">
                                  <w:marLeft w:val="0"/>
                                  <w:marRight w:val="0"/>
                                  <w:marTop w:val="0"/>
                                  <w:marBottom w:val="0"/>
                                  <w:divBdr>
                                    <w:top w:val="single" w:sz="2" w:space="0" w:color="D9D9E3"/>
                                    <w:left w:val="single" w:sz="2" w:space="0" w:color="D9D9E3"/>
                                    <w:bottom w:val="single" w:sz="2" w:space="0" w:color="D9D9E3"/>
                                    <w:right w:val="single" w:sz="2" w:space="0" w:color="D9D9E3"/>
                                  </w:divBdr>
                                  <w:divsChild>
                                    <w:div w:id="1282616472">
                                      <w:marLeft w:val="0"/>
                                      <w:marRight w:val="0"/>
                                      <w:marTop w:val="0"/>
                                      <w:marBottom w:val="0"/>
                                      <w:divBdr>
                                        <w:top w:val="single" w:sz="2" w:space="0" w:color="D9D9E3"/>
                                        <w:left w:val="single" w:sz="2" w:space="0" w:color="D9D9E3"/>
                                        <w:bottom w:val="single" w:sz="2" w:space="0" w:color="D9D9E3"/>
                                        <w:right w:val="single" w:sz="2" w:space="0" w:color="D9D9E3"/>
                                      </w:divBdr>
                                      <w:divsChild>
                                        <w:div w:id="657153726">
                                          <w:marLeft w:val="0"/>
                                          <w:marRight w:val="0"/>
                                          <w:marTop w:val="0"/>
                                          <w:marBottom w:val="0"/>
                                          <w:divBdr>
                                            <w:top w:val="single" w:sz="2" w:space="0" w:color="D9D9E3"/>
                                            <w:left w:val="single" w:sz="2" w:space="0" w:color="D9D9E3"/>
                                            <w:bottom w:val="single" w:sz="2" w:space="0" w:color="D9D9E3"/>
                                            <w:right w:val="single" w:sz="2" w:space="0" w:color="D9D9E3"/>
                                          </w:divBdr>
                                          <w:divsChild>
                                            <w:div w:id="875389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6683018">
                                  <w:marLeft w:val="0"/>
                                  <w:marRight w:val="0"/>
                                  <w:marTop w:val="0"/>
                                  <w:marBottom w:val="0"/>
                                  <w:divBdr>
                                    <w:top w:val="single" w:sz="2" w:space="0" w:color="D9D9E3"/>
                                    <w:left w:val="single" w:sz="2" w:space="0" w:color="D9D9E3"/>
                                    <w:bottom w:val="single" w:sz="2" w:space="0" w:color="D9D9E3"/>
                                    <w:right w:val="single" w:sz="2" w:space="0" w:color="D9D9E3"/>
                                  </w:divBdr>
                                  <w:divsChild>
                                    <w:div w:id="1749183709">
                                      <w:marLeft w:val="0"/>
                                      <w:marRight w:val="0"/>
                                      <w:marTop w:val="0"/>
                                      <w:marBottom w:val="0"/>
                                      <w:divBdr>
                                        <w:top w:val="single" w:sz="2" w:space="0" w:color="D9D9E3"/>
                                        <w:left w:val="single" w:sz="2" w:space="0" w:color="D9D9E3"/>
                                        <w:bottom w:val="single" w:sz="2" w:space="0" w:color="D9D9E3"/>
                                        <w:right w:val="single" w:sz="2" w:space="0" w:color="D9D9E3"/>
                                      </w:divBdr>
                                      <w:divsChild>
                                        <w:div w:id="1093864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477628">
                          <w:marLeft w:val="0"/>
                          <w:marRight w:val="0"/>
                          <w:marTop w:val="0"/>
                          <w:marBottom w:val="0"/>
                          <w:divBdr>
                            <w:top w:val="single" w:sz="2" w:space="0" w:color="auto"/>
                            <w:left w:val="single" w:sz="2" w:space="0" w:color="auto"/>
                            <w:bottom w:val="single" w:sz="6" w:space="0" w:color="auto"/>
                            <w:right w:val="single" w:sz="2" w:space="0" w:color="auto"/>
                          </w:divBdr>
                          <w:divsChild>
                            <w:div w:id="522937507">
                              <w:marLeft w:val="0"/>
                              <w:marRight w:val="0"/>
                              <w:marTop w:val="100"/>
                              <w:marBottom w:val="100"/>
                              <w:divBdr>
                                <w:top w:val="single" w:sz="2" w:space="0" w:color="D9D9E3"/>
                                <w:left w:val="single" w:sz="2" w:space="0" w:color="D9D9E3"/>
                                <w:bottom w:val="single" w:sz="2" w:space="0" w:color="D9D9E3"/>
                                <w:right w:val="single" w:sz="2" w:space="0" w:color="D9D9E3"/>
                              </w:divBdr>
                              <w:divsChild>
                                <w:div w:id="95180354">
                                  <w:marLeft w:val="0"/>
                                  <w:marRight w:val="0"/>
                                  <w:marTop w:val="0"/>
                                  <w:marBottom w:val="0"/>
                                  <w:divBdr>
                                    <w:top w:val="single" w:sz="2" w:space="0" w:color="D9D9E3"/>
                                    <w:left w:val="single" w:sz="2" w:space="0" w:color="D9D9E3"/>
                                    <w:bottom w:val="single" w:sz="2" w:space="0" w:color="D9D9E3"/>
                                    <w:right w:val="single" w:sz="2" w:space="0" w:color="D9D9E3"/>
                                  </w:divBdr>
                                  <w:divsChild>
                                    <w:div w:id="81804479">
                                      <w:marLeft w:val="0"/>
                                      <w:marRight w:val="0"/>
                                      <w:marTop w:val="0"/>
                                      <w:marBottom w:val="0"/>
                                      <w:divBdr>
                                        <w:top w:val="single" w:sz="2" w:space="0" w:color="D9D9E3"/>
                                        <w:left w:val="single" w:sz="2" w:space="0" w:color="D9D9E3"/>
                                        <w:bottom w:val="single" w:sz="2" w:space="0" w:color="D9D9E3"/>
                                        <w:right w:val="single" w:sz="2" w:space="0" w:color="D9D9E3"/>
                                      </w:divBdr>
                                      <w:divsChild>
                                        <w:div w:id="79235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7706546">
                                  <w:marLeft w:val="0"/>
                                  <w:marRight w:val="0"/>
                                  <w:marTop w:val="0"/>
                                  <w:marBottom w:val="0"/>
                                  <w:divBdr>
                                    <w:top w:val="single" w:sz="2" w:space="0" w:color="D9D9E3"/>
                                    <w:left w:val="single" w:sz="2" w:space="0" w:color="D9D9E3"/>
                                    <w:bottom w:val="single" w:sz="2" w:space="0" w:color="D9D9E3"/>
                                    <w:right w:val="single" w:sz="2" w:space="0" w:color="D9D9E3"/>
                                  </w:divBdr>
                                  <w:divsChild>
                                    <w:div w:id="1752308828">
                                      <w:marLeft w:val="0"/>
                                      <w:marRight w:val="0"/>
                                      <w:marTop w:val="0"/>
                                      <w:marBottom w:val="0"/>
                                      <w:divBdr>
                                        <w:top w:val="single" w:sz="2" w:space="0" w:color="D9D9E3"/>
                                        <w:left w:val="single" w:sz="2" w:space="0" w:color="D9D9E3"/>
                                        <w:bottom w:val="single" w:sz="2" w:space="0" w:color="D9D9E3"/>
                                        <w:right w:val="single" w:sz="2" w:space="0" w:color="D9D9E3"/>
                                      </w:divBdr>
                                      <w:divsChild>
                                        <w:div w:id="1061248383">
                                          <w:marLeft w:val="0"/>
                                          <w:marRight w:val="0"/>
                                          <w:marTop w:val="0"/>
                                          <w:marBottom w:val="0"/>
                                          <w:divBdr>
                                            <w:top w:val="single" w:sz="2" w:space="0" w:color="D9D9E3"/>
                                            <w:left w:val="single" w:sz="2" w:space="0" w:color="D9D9E3"/>
                                            <w:bottom w:val="single" w:sz="2" w:space="0" w:color="D9D9E3"/>
                                            <w:right w:val="single" w:sz="2" w:space="0" w:color="D9D9E3"/>
                                          </w:divBdr>
                                          <w:divsChild>
                                            <w:div w:id="81521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5640633">
                          <w:marLeft w:val="0"/>
                          <w:marRight w:val="0"/>
                          <w:marTop w:val="0"/>
                          <w:marBottom w:val="0"/>
                          <w:divBdr>
                            <w:top w:val="single" w:sz="2" w:space="0" w:color="auto"/>
                            <w:left w:val="single" w:sz="2" w:space="0" w:color="auto"/>
                            <w:bottom w:val="single" w:sz="6" w:space="0" w:color="auto"/>
                            <w:right w:val="single" w:sz="2" w:space="0" w:color="auto"/>
                          </w:divBdr>
                          <w:divsChild>
                            <w:div w:id="1567573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310655">
                                  <w:marLeft w:val="0"/>
                                  <w:marRight w:val="0"/>
                                  <w:marTop w:val="0"/>
                                  <w:marBottom w:val="0"/>
                                  <w:divBdr>
                                    <w:top w:val="single" w:sz="2" w:space="0" w:color="D9D9E3"/>
                                    <w:left w:val="single" w:sz="2" w:space="0" w:color="D9D9E3"/>
                                    <w:bottom w:val="single" w:sz="2" w:space="0" w:color="D9D9E3"/>
                                    <w:right w:val="single" w:sz="2" w:space="0" w:color="D9D9E3"/>
                                  </w:divBdr>
                                  <w:divsChild>
                                    <w:div w:id="808211671">
                                      <w:marLeft w:val="0"/>
                                      <w:marRight w:val="0"/>
                                      <w:marTop w:val="0"/>
                                      <w:marBottom w:val="0"/>
                                      <w:divBdr>
                                        <w:top w:val="single" w:sz="2" w:space="0" w:color="D9D9E3"/>
                                        <w:left w:val="single" w:sz="2" w:space="0" w:color="D9D9E3"/>
                                        <w:bottom w:val="single" w:sz="2" w:space="0" w:color="D9D9E3"/>
                                        <w:right w:val="single" w:sz="2" w:space="0" w:color="D9D9E3"/>
                                      </w:divBdr>
                                      <w:divsChild>
                                        <w:div w:id="541478909">
                                          <w:marLeft w:val="0"/>
                                          <w:marRight w:val="0"/>
                                          <w:marTop w:val="0"/>
                                          <w:marBottom w:val="0"/>
                                          <w:divBdr>
                                            <w:top w:val="single" w:sz="2" w:space="0" w:color="D9D9E3"/>
                                            <w:left w:val="single" w:sz="2" w:space="0" w:color="D9D9E3"/>
                                            <w:bottom w:val="single" w:sz="2" w:space="0" w:color="D9D9E3"/>
                                            <w:right w:val="single" w:sz="2" w:space="0" w:color="D9D9E3"/>
                                          </w:divBdr>
                                          <w:divsChild>
                                            <w:div w:id="75316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950940">
      <w:bodyDiv w:val="1"/>
      <w:marLeft w:val="0"/>
      <w:marRight w:val="0"/>
      <w:marTop w:val="0"/>
      <w:marBottom w:val="0"/>
      <w:divBdr>
        <w:top w:val="none" w:sz="0" w:space="0" w:color="auto"/>
        <w:left w:val="none" w:sz="0" w:space="0" w:color="auto"/>
        <w:bottom w:val="none" w:sz="0" w:space="0" w:color="auto"/>
        <w:right w:val="none" w:sz="0" w:space="0" w:color="auto"/>
      </w:divBdr>
    </w:div>
    <w:div w:id="391083285">
      <w:bodyDiv w:val="1"/>
      <w:marLeft w:val="0"/>
      <w:marRight w:val="0"/>
      <w:marTop w:val="0"/>
      <w:marBottom w:val="0"/>
      <w:divBdr>
        <w:top w:val="none" w:sz="0" w:space="0" w:color="auto"/>
        <w:left w:val="none" w:sz="0" w:space="0" w:color="auto"/>
        <w:bottom w:val="none" w:sz="0" w:space="0" w:color="auto"/>
        <w:right w:val="none" w:sz="0" w:space="0" w:color="auto"/>
      </w:divBdr>
    </w:div>
    <w:div w:id="461072504">
      <w:bodyDiv w:val="1"/>
      <w:marLeft w:val="0"/>
      <w:marRight w:val="0"/>
      <w:marTop w:val="0"/>
      <w:marBottom w:val="0"/>
      <w:divBdr>
        <w:top w:val="none" w:sz="0" w:space="0" w:color="auto"/>
        <w:left w:val="none" w:sz="0" w:space="0" w:color="auto"/>
        <w:bottom w:val="none" w:sz="0" w:space="0" w:color="auto"/>
        <w:right w:val="none" w:sz="0" w:space="0" w:color="auto"/>
      </w:divBdr>
    </w:div>
    <w:div w:id="1108966575">
      <w:bodyDiv w:val="1"/>
      <w:marLeft w:val="0"/>
      <w:marRight w:val="0"/>
      <w:marTop w:val="0"/>
      <w:marBottom w:val="0"/>
      <w:divBdr>
        <w:top w:val="none" w:sz="0" w:space="0" w:color="auto"/>
        <w:left w:val="none" w:sz="0" w:space="0" w:color="auto"/>
        <w:bottom w:val="none" w:sz="0" w:space="0" w:color="auto"/>
        <w:right w:val="none" w:sz="0" w:space="0" w:color="auto"/>
      </w:divBdr>
      <w:divsChild>
        <w:div w:id="1262832927">
          <w:marLeft w:val="0"/>
          <w:marRight w:val="0"/>
          <w:marTop w:val="0"/>
          <w:marBottom w:val="0"/>
          <w:divBdr>
            <w:top w:val="none" w:sz="0" w:space="0" w:color="auto"/>
            <w:left w:val="none" w:sz="0" w:space="0" w:color="auto"/>
            <w:bottom w:val="none" w:sz="0" w:space="0" w:color="auto"/>
            <w:right w:val="none" w:sz="0" w:space="0" w:color="auto"/>
          </w:divBdr>
          <w:divsChild>
            <w:div w:id="1336568998">
              <w:marLeft w:val="0"/>
              <w:marRight w:val="0"/>
              <w:marTop w:val="0"/>
              <w:marBottom w:val="0"/>
              <w:divBdr>
                <w:top w:val="single" w:sz="2" w:space="0" w:color="D9D9E3"/>
                <w:left w:val="single" w:sz="2" w:space="0" w:color="D9D9E3"/>
                <w:bottom w:val="single" w:sz="2" w:space="0" w:color="D9D9E3"/>
                <w:right w:val="single" w:sz="2" w:space="0" w:color="D9D9E3"/>
              </w:divBdr>
              <w:divsChild>
                <w:div w:id="24335992">
                  <w:marLeft w:val="0"/>
                  <w:marRight w:val="0"/>
                  <w:marTop w:val="0"/>
                  <w:marBottom w:val="0"/>
                  <w:divBdr>
                    <w:top w:val="single" w:sz="2" w:space="0" w:color="D9D9E3"/>
                    <w:left w:val="single" w:sz="2" w:space="0" w:color="D9D9E3"/>
                    <w:bottom w:val="single" w:sz="2" w:space="0" w:color="D9D9E3"/>
                    <w:right w:val="single" w:sz="2" w:space="0" w:color="D9D9E3"/>
                  </w:divBdr>
                  <w:divsChild>
                    <w:div w:id="126603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4368721">
          <w:marLeft w:val="0"/>
          <w:marRight w:val="0"/>
          <w:marTop w:val="0"/>
          <w:marBottom w:val="0"/>
          <w:divBdr>
            <w:top w:val="single" w:sz="2" w:space="0" w:color="D9D9E3"/>
            <w:left w:val="single" w:sz="2" w:space="0" w:color="D9D9E3"/>
            <w:bottom w:val="single" w:sz="2" w:space="0" w:color="D9D9E3"/>
            <w:right w:val="single" w:sz="2" w:space="0" w:color="D9D9E3"/>
          </w:divBdr>
          <w:divsChild>
            <w:div w:id="1490636588">
              <w:marLeft w:val="0"/>
              <w:marRight w:val="0"/>
              <w:marTop w:val="0"/>
              <w:marBottom w:val="0"/>
              <w:divBdr>
                <w:top w:val="single" w:sz="2" w:space="0" w:color="D9D9E3"/>
                <w:left w:val="single" w:sz="2" w:space="0" w:color="D9D9E3"/>
                <w:bottom w:val="single" w:sz="2" w:space="0" w:color="D9D9E3"/>
                <w:right w:val="single" w:sz="2" w:space="0" w:color="D9D9E3"/>
              </w:divBdr>
              <w:divsChild>
                <w:div w:id="479545201">
                  <w:marLeft w:val="0"/>
                  <w:marRight w:val="0"/>
                  <w:marTop w:val="0"/>
                  <w:marBottom w:val="0"/>
                  <w:divBdr>
                    <w:top w:val="single" w:sz="2" w:space="0" w:color="D9D9E3"/>
                    <w:left w:val="single" w:sz="2" w:space="0" w:color="D9D9E3"/>
                    <w:bottom w:val="single" w:sz="2" w:space="0" w:color="D9D9E3"/>
                    <w:right w:val="single" w:sz="2" w:space="0" w:color="D9D9E3"/>
                  </w:divBdr>
                  <w:divsChild>
                    <w:div w:id="1491292053">
                      <w:marLeft w:val="0"/>
                      <w:marRight w:val="0"/>
                      <w:marTop w:val="0"/>
                      <w:marBottom w:val="0"/>
                      <w:divBdr>
                        <w:top w:val="single" w:sz="2" w:space="0" w:color="D9D9E3"/>
                        <w:left w:val="single" w:sz="2" w:space="0" w:color="D9D9E3"/>
                        <w:bottom w:val="single" w:sz="2" w:space="0" w:color="D9D9E3"/>
                        <w:right w:val="single" w:sz="2" w:space="0" w:color="D9D9E3"/>
                      </w:divBdr>
                      <w:divsChild>
                        <w:div w:id="922301436">
                          <w:marLeft w:val="0"/>
                          <w:marRight w:val="0"/>
                          <w:marTop w:val="0"/>
                          <w:marBottom w:val="0"/>
                          <w:divBdr>
                            <w:top w:val="single" w:sz="2" w:space="0" w:color="auto"/>
                            <w:left w:val="single" w:sz="2" w:space="0" w:color="auto"/>
                            <w:bottom w:val="single" w:sz="6" w:space="0" w:color="auto"/>
                            <w:right w:val="single" w:sz="2" w:space="0" w:color="auto"/>
                          </w:divBdr>
                          <w:divsChild>
                            <w:div w:id="344132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5165149">
                                  <w:marLeft w:val="0"/>
                                  <w:marRight w:val="0"/>
                                  <w:marTop w:val="0"/>
                                  <w:marBottom w:val="0"/>
                                  <w:divBdr>
                                    <w:top w:val="single" w:sz="2" w:space="0" w:color="D9D9E3"/>
                                    <w:left w:val="single" w:sz="2" w:space="0" w:color="D9D9E3"/>
                                    <w:bottom w:val="single" w:sz="2" w:space="0" w:color="D9D9E3"/>
                                    <w:right w:val="single" w:sz="2" w:space="0" w:color="D9D9E3"/>
                                  </w:divBdr>
                                  <w:divsChild>
                                    <w:div w:id="1067339335">
                                      <w:marLeft w:val="0"/>
                                      <w:marRight w:val="0"/>
                                      <w:marTop w:val="0"/>
                                      <w:marBottom w:val="0"/>
                                      <w:divBdr>
                                        <w:top w:val="single" w:sz="2" w:space="0" w:color="D9D9E3"/>
                                        <w:left w:val="single" w:sz="2" w:space="0" w:color="D9D9E3"/>
                                        <w:bottom w:val="single" w:sz="2" w:space="0" w:color="D9D9E3"/>
                                        <w:right w:val="single" w:sz="2" w:space="0" w:color="D9D9E3"/>
                                      </w:divBdr>
                                      <w:divsChild>
                                        <w:div w:id="146141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850916">
                                  <w:marLeft w:val="0"/>
                                  <w:marRight w:val="0"/>
                                  <w:marTop w:val="0"/>
                                  <w:marBottom w:val="0"/>
                                  <w:divBdr>
                                    <w:top w:val="single" w:sz="2" w:space="0" w:color="D9D9E3"/>
                                    <w:left w:val="single" w:sz="2" w:space="0" w:color="D9D9E3"/>
                                    <w:bottom w:val="single" w:sz="2" w:space="0" w:color="D9D9E3"/>
                                    <w:right w:val="single" w:sz="2" w:space="0" w:color="D9D9E3"/>
                                  </w:divBdr>
                                  <w:divsChild>
                                    <w:div w:id="1112892971">
                                      <w:marLeft w:val="0"/>
                                      <w:marRight w:val="0"/>
                                      <w:marTop w:val="0"/>
                                      <w:marBottom w:val="0"/>
                                      <w:divBdr>
                                        <w:top w:val="single" w:sz="2" w:space="0" w:color="D9D9E3"/>
                                        <w:left w:val="single" w:sz="2" w:space="0" w:color="D9D9E3"/>
                                        <w:bottom w:val="single" w:sz="2" w:space="0" w:color="D9D9E3"/>
                                        <w:right w:val="single" w:sz="2" w:space="0" w:color="D9D9E3"/>
                                      </w:divBdr>
                                      <w:divsChild>
                                        <w:div w:id="896010229">
                                          <w:marLeft w:val="0"/>
                                          <w:marRight w:val="0"/>
                                          <w:marTop w:val="0"/>
                                          <w:marBottom w:val="0"/>
                                          <w:divBdr>
                                            <w:top w:val="single" w:sz="2" w:space="0" w:color="D9D9E3"/>
                                            <w:left w:val="single" w:sz="2" w:space="0" w:color="D9D9E3"/>
                                            <w:bottom w:val="single" w:sz="2" w:space="0" w:color="D9D9E3"/>
                                            <w:right w:val="single" w:sz="2" w:space="0" w:color="D9D9E3"/>
                                          </w:divBdr>
                                          <w:divsChild>
                                            <w:div w:id="674114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5594603">
                          <w:marLeft w:val="0"/>
                          <w:marRight w:val="0"/>
                          <w:marTop w:val="0"/>
                          <w:marBottom w:val="0"/>
                          <w:divBdr>
                            <w:top w:val="single" w:sz="2" w:space="0" w:color="auto"/>
                            <w:left w:val="single" w:sz="2" w:space="0" w:color="auto"/>
                            <w:bottom w:val="single" w:sz="6" w:space="0" w:color="auto"/>
                            <w:right w:val="single" w:sz="2" w:space="0" w:color="auto"/>
                          </w:divBdr>
                          <w:divsChild>
                            <w:div w:id="31348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22801">
                                  <w:marLeft w:val="0"/>
                                  <w:marRight w:val="0"/>
                                  <w:marTop w:val="0"/>
                                  <w:marBottom w:val="0"/>
                                  <w:divBdr>
                                    <w:top w:val="single" w:sz="2" w:space="0" w:color="D9D9E3"/>
                                    <w:left w:val="single" w:sz="2" w:space="0" w:color="D9D9E3"/>
                                    <w:bottom w:val="single" w:sz="2" w:space="0" w:color="D9D9E3"/>
                                    <w:right w:val="single" w:sz="2" w:space="0" w:color="D9D9E3"/>
                                  </w:divBdr>
                                  <w:divsChild>
                                    <w:div w:id="51393123">
                                      <w:marLeft w:val="0"/>
                                      <w:marRight w:val="0"/>
                                      <w:marTop w:val="0"/>
                                      <w:marBottom w:val="0"/>
                                      <w:divBdr>
                                        <w:top w:val="single" w:sz="2" w:space="0" w:color="D9D9E3"/>
                                        <w:left w:val="single" w:sz="2" w:space="0" w:color="D9D9E3"/>
                                        <w:bottom w:val="single" w:sz="2" w:space="0" w:color="D9D9E3"/>
                                        <w:right w:val="single" w:sz="2" w:space="0" w:color="D9D9E3"/>
                                      </w:divBdr>
                                      <w:divsChild>
                                        <w:div w:id="2000226001">
                                          <w:marLeft w:val="0"/>
                                          <w:marRight w:val="0"/>
                                          <w:marTop w:val="0"/>
                                          <w:marBottom w:val="0"/>
                                          <w:divBdr>
                                            <w:top w:val="single" w:sz="2" w:space="0" w:color="D9D9E3"/>
                                            <w:left w:val="single" w:sz="2" w:space="0" w:color="D9D9E3"/>
                                            <w:bottom w:val="single" w:sz="2" w:space="0" w:color="D9D9E3"/>
                                            <w:right w:val="single" w:sz="2" w:space="0" w:color="D9D9E3"/>
                                          </w:divBdr>
                                          <w:divsChild>
                                            <w:div w:id="190598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5901639">
                                  <w:marLeft w:val="0"/>
                                  <w:marRight w:val="0"/>
                                  <w:marTop w:val="0"/>
                                  <w:marBottom w:val="0"/>
                                  <w:divBdr>
                                    <w:top w:val="single" w:sz="2" w:space="0" w:color="D9D9E3"/>
                                    <w:left w:val="single" w:sz="2" w:space="0" w:color="D9D9E3"/>
                                    <w:bottom w:val="single" w:sz="2" w:space="0" w:color="D9D9E3"/>
                                    <w:right w:val="single" w:sz="2" w:space="0" w:color="D9D9E3"/>
                                  </w:divBdr>
                                  <w:divsChild>
                                    <w:div w:id="125582960">
                                      <w:marLeft w:val="0"/>
                                      <w:marRight w:val="0"/>
                                      <w:marTop w:val="0"/>
                                      <w:marBottom w:val="0"/>
                                      <w:divBdr>
                                        <w:top w:val="single" w:sz="2" w:space="0" w:color="D9D9E3"/>
                                        <w:left w:val="single" w:sz="2" w:space="0" w:color="D9D9E3"/>
                                        <w:bottom w:val="single" w:sz="2" w:space="0" w:color="D9D9E3"/>
                                        <w:right w:val="single" w:sz="2" w:space="0" w:color="D9D9E3"/>
                                      </w:divBdr>
                                      <w:divsChild>
                                        <w:div w:id="32859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321780">
                          <w:marLeft w:val="0"/>
                          <w:marRight w:val="0"/>
                          <w:marTop w:val="0"/>
                          <w:marBottom w:val="0"/>
                          <w:divBdr>
                            <w:top w:val="single" w:sz="2" w:space="0" w:color="auto"/>
                            <w:left w:val="single" w:sz="2" w:space="0" w:color="auto"/>
                            <w:bottom w:val="single" w:sz="6" w:space="0" w:color="auto"/>
                            <w:right w:val="single" w:sz="2" w:space="0" w:color="auto"/>
                          </w:divBdr>
                          <w:divsChild>
                            <w:div w:id="36394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359444">
                                  <w:marLeft w:val="0"/>
                                  <w:marRight w:val="0"/>
                                  <w:marTop w:val="0"/>
                                  <w:marBottom w:val="0"/>
                                  <w:divBdr>
                                    <w:top w:val="single" w:sz="2" w:space="0" w:color="D9D9E3"/>
                                    <w:left w:val="single" w:sz="2" w:space="0" w:color="D9D9E3"/>
                                    <w:bottom w:val="single" w:sz="2" w:space="0" w:color="D9D9E3"/>
                                    <w:right w:val="single" w:sz="2" w:space="0" w:color="D9D9E3"/>
                                  </w:divBdr>
                                  <w:divsChild>
                                    <w:div w:id="558983471">
                                      <w:marLeft w:val="0"/>
                                      <w:marRight w:val="0"/>
                                      <w:marTop w:val="0"/>
                                      <w:marBottom w:val="0"/>
                                      <w:divBdr>
                                        <w:top w:val="single" w:sz="2" w:space="0" w:color="D9D9E3"/>
                                        <w:left w:val="single" w:sz="2" w:space="0" w:color="D9D9E3"/>
                                        <w:bottom w:val="single" w:sz="2" w:space="0" w:color="D9D9E3"/>
                                        <w:right w:val="single" w:sz="2" w:space="0" w:color="D9D9E3"/>
                                      </w:divBdr>
                                      <w:divsChild>
                                        <w:div w:id="58093890">
                                          <w:marLeft w:val="0"/>
                                          <w:marRight w:val="0"/>
                                          <w:marTop w:val="0"/>
                                          <w:marBottom w:val="0"/>
                                          <w:divBdr>
                                            <w:top w:val="single" w:sz="2" w:space="0" w:color="D9D9E3"/>
                                            <w:left w:val="single" w:sz="2" w:space="0" w:color="D9D9E3"/>
                                            <w:bottom w:val="single" w:sz="2" w:space="0" w:color="D9D9E3"/>
                                            <w:right w:val="single" w:sz="2" w:space="0" w:color="D9D9E3"/>
                                          </w:divBdr>
                                          <w:divsChild>
                                            <w:div w:id="151665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8379558">
      <w:bodyDiv w:val="1"/>
      <w:marLeft w:val="0"/>
      <w:marRight w:val="0"/>
      <w:marTop w:val="0"/>
      <w:marBottom w:val="0"/>
      <w:divBdr>
        <w:top w:val="none" w:sz="0" w:space="0" w:color="auto"/>
        <w:left w:val="none" w:sz="0" w:space="0" w:color="auto"/>
        <w:bottom w:val="none" w:sz="0" w:space="0" w:color="auto"/>
        <w:right w:val="none" w:sz="0" w:space="0" w:color="auto"/>
      </w:divBdr>
    </w:div>
    <w:div w:id="1922173414">
      <w:bodyDiv w:val="1"/>
      <w:marLeft w:val="0"/>
      <w:marRight w:val="0"/>
      <w:marTop w:val="0"/>
      <w:marBottom w:val="0"/>
      <w:divBdr>
        <w:top w:val="none" w:sz="0" w:space="0" w:color="auto"/>
        <w:left w:val="none" w:sz="0" w:space="0" w:color="auto"/>
        <w:bottom w:val="none" w:sz="0" w:space="0" w:color="auto"/>
        <w:right w:val="none" w:sz="0" w:space="0" w:color="auto"/>
      </w:divBdr>
    </w:div>
    <w:div w:id="1926452024">
      <w:bodyDiv w:val="1"/>
      <w:marLeft w:val="0"/>
      <w:marRight w:val="0"/>
      <w:marTop w:val="0"/>
      <w:marBottom w:val="0"/>
      <w:divBdr>
        <w:top w:val="none" w:sz="0" w:space="0" w:color="auto"/>
        <w:left w:val="none" w:sz="0" w:space="0" w:color="auto"/>
        <w:bottom w:val="none" w:sz="0" w:space="0" w:color="auto"/>
        <w:right w:val="none" w:sz="0" w:space="0" w:color="auto"/>
      </w:divBdr>
      <w:divsChild>
        <w:div w:id="584653282">
          <w:marLeft w:val="0"/>
          <w:marRight w:val="0"/>
          <w:marTop w:val="0"/>
          <w:marBottom w:val="0"/>
          <w:divBdr>
            <w:top w:val="none" w:sz="0" w:space="0" w:color="auto"/>
            <w:left w:val="none" w:sz="0" w:space="0" w:color="auto"/>
            <w:bottom w:val="none" w:sz="0" w:space="0" w:color="auto"/>
            <w:right w:val="none" w:sz="0" w:space="0" w:color="auto"/>
          </w:divBdr>
          <w:divsChild>
            <w:div w:id="1860271404">
              <w:marLeft w:val="0"/>
              <w:marRight w:val="0"/>
              <w:marTop w:val="0"/>
              <w:marBottom w:val="0"/>
              <w:divBdr>
                <w:top w:val="single" w:sz="2" w:space="0" w:color="D9D9E3"/>
                <w:left w:val="single" w:sz="2" w:space="0" w:color="D9D9E3"/>
                <w:bottom w:val="single" w:sz="2" w:space="0" w:color="D9D9E3"/>
                <w:right w:val="single" w:sz="2" w:space="0" w:color="D9D9E3"/>
              </w:divBdr>
              <w:divsChild>
                <w:div w:id="1824198496">
                  <w:marLeft w:val="0"/>
                  <w:marRight w:val="0"/>
                  <w:marTop w:val="0"/>
                  <w:marBottom w:val="0"/>
                  <w:divBdr>
                    <w:top w:val="single" w:sz="2" w:space="0" w:color="D9D9E3"/>
                    <w:left w:val="single" w:sz="2" w:space="0" w:color="D9D9E3"/>
                    <w:bottom w:val="single" w:sz="2" w:space="0" w:color="D9D9E3"/>
                    <w:right w:val="single" w:sz="2" w:space="0" w:color="D9D9E3"/>
                  </w:divBdr>
                  <w:divsChild>
                    <w:div w:id="113517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328411">
          <w:marLeft w:val="0"/>
          <w:marRight w:val="0"/>
          <w:marTop w:val="0"/>
          <w:marBottom w:val="0"/>
          <w:divBdr>
            <w:top w:val="single" w:sz="2" w:space="0" w:color="D9D9E3"/>
            <w:left w:val="single" w:sz="2" w:space="0" w:color="D9D9E3"/>
            <w:bottom w:val="single" w:sz="2" w:space="0" w:color="D9D9E3"/>
            <w:right w:val="single" w:sz="2" w:space="0" w:color="D9D9E3"/>
          </w:divBdr>
          <w:divsChild>
            <w:div w:id="1632593516">
              <w:marLeft w:val="0"/>
              <w:marRight w:val="0"/>
              <w:marTop w:val="0"/>
              <w:marBottom w:val="0"/>
              <w:divBdr>
                <w:top w:val="single" w:sz="2" w:space="0" w:color="D9D9E3"/>
                <w:left w:val="single" w:sz="2" w:space="0" w:color="D9D9E3"/>
                <w:bottom w:val="single" w:sz="2" w:space="0" w:color="D9D9E3"/>
                <w:right w:val="single" w:sz="2" w:space="0" w:color="D9D9E3"/>
              </w:divBdr>
              <w:divsChild>
                <w:div w:id="1534491602">
                  <w:marLeft w:val="0"/>
                  <w:marRight w:val="0"/>
                  <w:marTop w:val="0"/>
                  <w:marBottom w:val="0"/>
                  <w:divBdr>
                    <w:top w:val="single" w:sz="2" w:space="0" w:color="D9D9E3"/>
                    <w:left w:val="single" w:sz="2" w:space="0" w:color="D9D9E3"/>
                    <w:bottom w:val="single" w:sz="2" w:space="0" w:color="D9D9E3"/>
                    <w:right w:val="single" w:sz="2" w:space="0" w:color="D9D9E3"/>
                  </w:divBdr>
                  <w:divsChild>
                    <w:div w:id="1656572632">
                      <w:marLeft w:val="0"/>
                      <w:marRight w:val="0"/>
                      <w:marTop w:val="0"/>
                      <w:marBottom w:val="0"/>
                      <w:divBdr>
                        <w:top w:val="single" w:sz="2" w:space="0" w:color="D9D9E3"/>
                        <w:left w:val="single" w:sz="2" w:space="0" w:color="D9D9E3"/>
                        <w:bottom w:val="single" w:sz="2" w:space="0" w:color="D9D9E3"/>
                        <w:right w:val="single" w:sz="2" w:space="0" w:color="D9D9E3"/>
                      </w:divBdr>
                      <w:divsChild>
                        <w:div w:id="275602919">
                          <w:marLeft w:val="0"/>
                          <w:marRight w:val="0"/>
                          <w:marTop w:val="0"/>
                          <w:marBottom w:val="0"/>
                          <w:divBdr>
                            <w:top w:val="single" w:sz="2" w:space="0" w:color="auto"/>
                            <w:left w:val="single" w:sz="2" w:space="0" w:color="auto"/>
                            <w:bottom w:val="single" w:sz="6" w:space="0" w:color="auto"/>
                            <w:right w:val="single" w:sz="2" w:space="0" w:color="auto"/>
                          </w:divBdr>
                          <w:divsChild>
                            <w:div w:id="987246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09656">
                                  <w:marLeft w:val="0"/>
                                  <w:marRight w:val="0"/>
                                  <w:marTop w:val="0"/>
                                  <w:marBottom w:val="0"/>
                                  <w:divBdr>
                                    <w:top w:val="single" w:sz="2" w:space="0" w:color="D9D9E3"/>
                                    <w:left w:val="single" w:sz="2" w:space="0" w:color="D9D9E3"/>
                                    <w:bottom w:val="single" w:sz="2" w:space="0" w:color="D9D9E3"/>
                                    <w:right w:val="single" w:sz="2" w:space="0" w:color="D9D9E3"/>
                                  </w:divBdr>
                                  <w:divsChild>
                                    <w:div w:id="140462012">
                                      <w:marLeft w:val="0"/>
                                      <w:marRight w:val="0"/>
                                      <w:marTop w:val="0"/>
                                      <w:marBottom w:val="0"/>
                                      <w:divBdr>
                                        <w:top w:val="single" w:sz="2" w:space="0" w:color="D9D9E3"/>
                                        <w:left w:val="single" w:sz="2" w:space="0" w:color="D9D9E3"/>
                                        <w:bottom w:val="single" w:sz="2" w:space="0" w:color="D9D9E3"/>
                                        <w:right w:val="single" w:sz="2" w:space="0" w:color="D9D9E3"/>
                                      </w:divBdr>
                                      <w:divsChild>
                                        <w:div w:id="469828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356081">
                                  <w:marLeft w:val="0"/>
                                  <w:marRight w:val="0"/>
                                  <w:marTop w:val="0"/>
                                  <w:marBottom w:val="0"/>
                                  <w:divBdr>
                                    <w:top w:val="single" w:sz="2" w:space="0" w:color="D9D9E3"/>
                                    <w:left w:val="single" w:sz="2" w:space="0" w:color="D9D9E3"/>
                                    <w:bottom w:val="single" w:sz="2" w:space="0" w:color="D9D9E3"/>
                                    <w:right w:val="single" w:sz="2" w:space="0" w:color="D9D9E3"/>
                                  </w:divBdr>
                                  <w:divsChild>
                                    <w:div w:id="1205019549">
                                      <w:marLeft w:val="0"/>
                                      <w:marRight w:val="0"/>
                                      <w:marTop w:val="0"/>
                                      <w:marBottom w:val="0"/>
                                      <w:divBdr>
                                        <w:top w:val="single" w:sz="2" w:space="0" w:color="D9D9E3"/>
                                        <w:left w:val="single" w:sz="2" w:space="0" w:color="D9D9E3"/>
                                        <w:bottom w:val="single" w:sz="2" w:space="0" w:color="D9D9E3"/>
                                        <w:right w:val="single" w:sz="2" w:space="0" w:color="D9D9E3"/>
                                      </w:divBdr>
                                      <w:divsChild>
                                        <w:div w:id="1540390352">
                                          <w:marLeft w:val="0"/>
                                          <w:marRight w:val="0"/>
                                          <w:marTop w:val="0"/>
                                          <w:marBottom w:val="0"/>
                                          <w:divBdr>
                                            <w:top w:val="single" w:sz="2" w:space="0" w:color="D9D9E3"/>
                                            <w:left w:val="single" w:sz="2" w:space="0" w:color="D9D9E3"/>
                                            <w:bottom w:val="single" w:sz="2" w:space="0" w:color="D9D9E3"/>
                                            <w:right w:val="single" w:sz="2" w:space="0" w:color="D9D9E3"/>
                                          </w:divBdr>
                                          <w:divsChild>
                                            <w:div w:id="48065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841709">
                          <w:marLeft w:val="0"/>
                          <w:marRight w:val="0"/>
                          <w:marTop w:val="0"/>
                          <w:marBottom w:val="0"/>
                          <w:divBdr>
                            <w:top w:val="single" w:sz="2" w:space="0" w:color="auto"/>
                            <w:left w:val="single" w:sz="2" w:space="0" w:color="auto"/>
                            <w:bottom w:val="single" w:sz="6" w:space="0" w:color="auto"/>
                            <w:right w:val="single" w:sz="2" w:space="0" w:color="auto"/>
                          </w:divBdr>
                          <w:divsChild>
                            <w:div w:id="753622615">
                              <w:marLeft w:val="0"/>
                              <w:marRight w:val="0"/>
                              <w:marTop w:val="100"/>
                              <w:marBottom w:val="100"/>
                              <w:divBdr>
                                <w:top w:val="single" w:sz="2" w:space="0" w:color="D9D9E3"/>
                                <w:left w:val="single" w:sz="2" w:space="0" w:color="D9D9E3"/>
                                <w:bottom w:val="single" w:sz="2" w:space="0" w:color="D9D9E3"/>
                                <w:right w:val="single" w:sz="2" w:space="0" w:color="D9D9E3"/>
                              </w:divBdr>
                              <w:divsChild>
                                <w:div w:id="352849543">
                                  <w:marLeft w:val="0"/>
                                  <w:marRight w:val="0"/>
                                  <w:marTop w:val="0"/>
                                  <w:marBottom w:val="0"/>
                                  <w:divBdr>
                                    <w:top w:val="single" w:sz="2" w:space="0" w:color="D9D9E3"/>
                                    <w:left w:val="single" w:sz="2" w:space="0" w:color="D9D9E3"/>
                                    <w:bottom w:val="single" w:sz="2" w:space="0" w:color="D9D9E3"/>
                                    <w:right w:val="single" w:sz="2" w:space="0" w:color="D9D9E3"/>
                                  </w:divBdr>
                                  <w:divsChild>
                                    <w:div w:id="678848556">
                                      <w:marLeft w:val="0"/>
                                      <w:marRight w:val="0"/>
                                      <w:marTop w:val="0"/>
                                      <w:marBottom w:val="0"/>
                                      <w:divBdr>
                                        <w:top w:val="single" w:sz="2" w:space="0" w:color="D9D9E3"/>
                                        <w:left w:val="single" w:sz="2" w:space="0" w:color="D9D9E3"/>
                                        <w:bottom w:val="single" w:sz="2" w:space="0" w:color="D9D9E3"/>
                                        <w:right w:val="single" w:sz="2" w:space="0" w:color="D9D9E3"/>
                                      </w:divBdr>
                                      <w:divsChild>
                                        <w:div w:id="210633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3851157">
                                  <w:marLeft w:val="0"/>
                                  <w:marRight w:val="0"/>
                                  <w:marTop w:val="0"/>
                                  <w:marBottom w:val="0"/>
                                  <w:divBdr>
                                    <w:top w:val="single" w:sz="2" w:space="0" w:color="D9D9E3"/>
                                    <w:left w:val="single" w:sz="2" w:space="0" w:color="D9D9E3"/>
                                    <w:bottom w:val="single" w:sz="2" w:space="0" w:color="D9D9E3"/>
                                    <w:right w:val="single" w:sz="2" w:space="0" w:color="D9D9E3"/>
                                  </w:divBdr>
                                  <w:divsChild>
                                    <w:div w:id="454713850">
                                      <w:marLeft w:val="0"/>
                                      <w:marRight w:val="0"/>
                                      <w:marTop w:val="0"/>
                                      <w:marBottom w:val="0"/>
                                      <w:divBdr>
                                        <w:top w:val="single" w:sz="2" w:space="0" w:color="D9D9E3"/>
                                        <w:left w:val="single" w:sz="2" w:space="0" w:color="D9D9E3"/>
                                        <w:bottom w:val="single" w:sz="2" w:space="0" w:color="D9D9E3"/>
                                        <w:right w:val="single" w:sz="2" w:space="0" w:color="D9D9E3"/>
                                      </w:divBdr>
                                      <w:divsChild>
                                        <w:div w:id="1249390055">
                                          <w:marLeft w:val="0"/>
                                          <w:marRight w:val="0"/>
                                          <w:marTop w:val="0"/>
                                          <w:marBottom w:val="0"/>
                                          <w:divBdr>
                                            <w:top w:val="single" w:sz="2" w:space="0" w:color="D9D9E3"/>
                                            <w:left w:val="single" w:sz="2" w:space="0" w:color="D9D9E3"/>
                                            <w:bottom w:val="single" w:sz="2" w:space="0" w:color="D9D9E3"/>
                                            <w:right w:val="single" w:sz="2" w:space="0" w:color="D9D9E3"/>
                                          </w:divBdr>
                                          <w:divsChild>
                                            <w:div w:id="1294628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7711636">
                          <w:marLeft w:val="0"/>
                          <w:marRight w:val="0"/>
                          <w:marTop w:val="0"/>
                          <w:marBottom w:val="0"/>
                          <w:divBdr>
                            <w:top w:val="single" w:sz="2" w:space="0" w:color="auto"/>
                            <w:left w:val="single" w:sz="2" w:space="0" w:color="auto"/>
                            <w:bottom w:val="single" w:sz="6" w:space="0" w:color="auto"/>
                            <w:right w:val="single" w:sz="2" w:space="0" w:color="auto"/>
                          </w:divBdr>
                          <w:divsChild>
                            <w:div w:id="1794204138">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9053">
                                  <w:marLeft w:val="0"/>
                                  <w:marRight w:val="0"/>
                                  <w:marTop w:val="0"/>
                                  <w:marBottom w:val="0"/>
                                  <w:divBdr>
                                    <w:top w:val="single" w:sz="2" w:space="0" w:color="D9D9E3"/>
                                    <w:left w:val="single" w:sz="2" w:space="0" w:color="D9D9E3"/>
                                    <w:bottom w:val="single" w:sz="2" w:space="0" w:color="D9D9E3"/>
                                    <w:right w:val="single" w:sz="2" w:space="0" w:color="D9D9E3"/>
                                  </w:divBdr>
                                  <w:divsChild>
                                    <w:div w:id="2008090892">
                                      <w:marLeft w:val="0"/>
                                      <w:marRight w:val="0"/>
                                      <w:marTop w:val="0"/>
                                      <w:marBottom w:val="0"/>
                                      <w:divBdr>
                                        <w:top w:val="single" w:sz="2" w:space="0" w:color="D9D9E3"/>
                                        <w:left w:val="single" w:sz="2" w:space="0" w:color="D9D9E3"/>
                                        <w:bottom w:val="single" w:sz="2" w:space="0" w:color="D9D9E3"/>
                                        <w:right w:val="single" w:sz="2" w:space="0" w:color="D9D9E3"/>
                                      </w:divBdr>
                                      <w:divsChild>
                                        <w:div w:id="397481732">
                                          <w:marLeft w:val="0"/>
                                          <w:marRight w:val="0"/>
                                          <w:marTop w:val="0"/>
                                          <w:marBottom w:val="0"/>
                                          <w:divBdr>
                                            <w:top w:val="single" w:sz="2" w:space="0" w:color="D9D9E3"/>
                                            <w:left w:val="single" w:sz="2" w:space="0" w:color="D9D9E3"/>
                                            <w:bottom w:val="single" w:sz="2" w:space="0" w:color="D9D9E3"/>
                                            <w:right w:val="single" w:sz="2" w:space="0" w:color="D9D9E3"/>
                                          </w:divBdr>
                                          <w:divsChild>
                                            <w:div w:id="126217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0674456">
      <w:bodyDiv w:val="1"/>
      <w:marLeft w:val="0"/>
      <w:marRight w:val="0"/>
      <w:marTop w:val="0"/>
      <w:marBottom w:val="0"/>
      <w:divBdr>
        <w:top w:val="none" w:sz="0" w:space="0" w:color="auto"/>
        <w:left w:val="none" w:sz="0" w:space="0" w:color="auto"/>
        <w:bottom w:val="none" w:sz="0" w:space="0" w:color="auto"/>
        <w:right w:val="none" w:sz="0" w:space="0" w:color="auto"/>
      </w:divBdr>
    </w:div>
    <w:div w:id="20942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FE9E-AAF6-1844-8187-C97F275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Links>
    <vt:vector size="12" baseType="variant">
      <vt:variant>
        <vt:i4>6357095</vt:i4>
      </vt:variant>
      <vt:variant>
        <vt:i4>3</vt:i4>
      </vt:variant>
      <vt:variant>
        <vt:i4>0</vt:i4>
      </vt:variant>
      <vt:variant>
        <vt:i4>5</vt:i4>
      </vt:variant>
      <vt:variant>
        <vt:lpwstr>https://www.flickr.com/photos/denalinps/8639280606/</vt:lpwstr>
      </vt:variant>
      <vt:variant>
        <vt:lpwstr/>
      </vt:variant>
      <vt:variant>
        <vt:i4>6357095</vt:i4>
      </vt:variant>
      <vt:variant>
        <vt:i4>0</vt:i4>
      </vt:variant>
      <vt:variant>
        <vt:i4>0</vt:i4>
      </vt:variant>
      <vt:variant>
        <vt:i4>5</vt:i4>
      </vt:variant>
      <vt:variant>
        <vt:lpwstr>https://www.flickr.com/photos/denalinps/86392806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7-18T08:16:00Z</cp:lastPrinted>
  <dcterms:created xsi:type="dcterms:W3CDTF">2023-08-16T01:56:00Z</dcterms:created>
  <dcterms:modified xsi:type="dcterms:W3CDTF">2023-09-11T04:54:00Z</dcterms:modified>
</cp:coreProperties>
</file>